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75C" w:rsidRDefault="00DE727D" w:rsidP="0022527C">
      <w:pPr>
        <w:pStyle w:val="a8"/>
        <w:tabs>
          <w:tab w:val="left" w:pos="2016"/>
        </w:tabs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0;margin-top:0;width:54pt;height:65pt;z-index:1;mso-position-horizontal:center" fillcolor="window">
            <v:imagedata r:id="rId8" o:title=""/>
            <w10:wrap type="square" side="left"/>
          </v:shape>
        </w:pict>
      </w:r>
      <w:r w:rsidR="00F70410">
        <w:t xml:space="preserve">          </w:t>
      </w:r>
      <w:r w:rsidR="001919F7">
        <w:tab/>
      </w:r>
      <w:r w:rsidR="00161693">
        <w:t xml:space="preserve"> </w:t>
      </w:r>
    </w:p>
    <w:p w:rsidR="00A6575C" w:rsidRDefault="00A6575C" w:rsidP="00A6575C">
      <w:pPr>
        <w:spacing w:line="360" w:lineRule="auto"/>
        <w:jc w:val="center"/>
        <w:rPr>
          <w:b/>
          <w:sz w:val="16"/>
        </w:rPr>
      </w:pPr>
    </w:p>
    <w:p w:rsidR="00A6575C" w:rsidRDefault="00A6575C" w:rsidP="00A6575C">
      <w:pPr>
        <w:spacing w:line="360" w:lineRule="auto"/>
        <w:jc w:val="center"/>
        <w:rPr>
          <w:b/>
          <w:sz w:val="36"/>
        </w:rPr>
      </w:pPr>
    </w:p>
    <w:p w:rsidR="00A7614A" w:rsidRPr="00A7614A" w:rsidRDefault="00A7614A" w:rsidP="00A7614A">
      <w:pPr>
        <w:spacing w:line="360" w:lineRule="auto"/>
        <w:jc w:val="center"/>
        <w:rPr>
          <w:b/>
        </w:rPr>
      </w:pPr>
    </w:p>
    <w:p w:rsidR="00A6575C" w:rsidRDefault="00A6575C" w:rsidP="00A7614A">
      <w:pPr>
        <w:spacing w:line="360" w:lineRule="auto"/>
        <w:jc w:val="center"/>
        <w:rPr>
          <w:b/>
          <w:sz w:val="36"/>
        </w:rPr>
      </w:pPr>
      <w:r>
        <w:rPr>
          <w:b/>
          <w:sz w:val="36"/>
        </w:rPr>
        <w:t>АДМИНИСТРАЦИЯ</w:t>
      </w:r>
    </w:p>
    <w:p w:rsidR="00A6575C" w:rsidRDefault="00F34D0D" w:rsidP="00A6575C">
      <w:pPr>
        <w:spacing w:line="360" w:lineRule="auto"/>
        <w:jc w:val="center"/>
        <w:rPr>
          <w:b/>
          <w:sz w:val="36"/>
        </w:rPr>
      </w:pPr>
      <w:r>
        <w:rPr>
          <w:b/>
          <w:sz w:val="36"/>
        </w:rPr>
        <w:t>ГОРОДСКОГО ОКРУГА СТУПИНО</w:t>
      </w:r>
    </w:p>
    <w:p w:rsidR="00A6575C" w:rsidRDefault="00A6575C" w:rsidP="00A6575C">
      <w:pPr>
        <w:spacing w:line="360" w:lineRule="auto"/>
        <w:jc w:val="center"/>
      </w:pPr>
      <w:r>
        <w:t>МОСКОВСКОЙ ОБЛАСТИ</w:t>
      </w:r>
    </w:p>
    <w:p w:rsidR="00A6575C" w:rsidRDefault="00A6575C" w:rsidP="00A6575C">
      <w:pPr>
        <w:spacing w:line="360" w:lineRule="auto"/>
        <w:jc w:val="center"/>
        <w:rPr>
          <w:sz w:val="16"/>
        </w:rPr>
      </w:pPr>
    </w:p>
    <w:p w:rsidR="00A6575C" w:rsidRDefault="00A6575C" w:rsidP="00A6575C">
      <w:pPr>
        <w:spacing w:line="360" w:lineRule="auto"/>
        <w:jc w:val="center"/>
        <w:rPr>
          <w:b/>
          <w:sz w:val="36"/>
        </w:rPr>
      </w:pPr>
      <w:r>
        <w:rPr>
          <w:b/>
          <w:sz w:val="36"/>
        </w:rPr>
        <w:t xml:space="preserve">ПОСТАНОВЛЕНИЕ </w:t>
      </w:r>
    </w:p>
    <w:p w:rsidR="00A6575C" w:rsidRPr="002E506C" w:rsidRDefault="0018459C" w:rsidP="00A6575C">
      <w:pPr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___________</w:t>
      </w:r>
      <w:r w:rsidR="00E87FBC" w:rsidRPr="002E506C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________</w:t>
      </w:r>
    </w:p>
    <w:p w:rsidR="00C07823" w:rsidRDefault="00A6575C" w:rsidP="00FC443F">
      <w:pPr>
        <w:spacing w:line="360" w:lineRule="auto"/>
        <w:jc w:val="center"/>
        <w:rPr>
          <w:b/>
        </w:rPr>
      </w:pPr>
      <w:r>
        <w:rPr>
          <w:b/>
        </w:rPr>
        <w:t>г. Ступино</w:t>
      </w:r>
    </w:p>
    <w:p w:rsidR="00654326" w:rsidRPr="00FC443F" w:rsidRDefault="00654326" w:rsidP="00FC443F">
      <w:pPr>
        <w:spacing w:line="360" w:lineRule="auto"/>
        <w:jc w:val="center"/>
        <w:rPr>
          <w:b/>
        </w:rPr>
      </w:pPr>
    </w:p>
    <w:p w:rsidR="00463802" w:rsidRDefault="00A6575C" w:rsidP="00654326">
      <w:pPr>
        <w:ind w:left="-567"/>
        <w:rPr>
          <w:rFonts w:ascii="Arial" w:hAnsi="Arial" w:cs="Arial"/>
        </w:rPr>
      </w:pPr>
      <w:r w:rsidRPr="00D2749C">
        <w:rPr>
          <w:rFonts w:ascii="Arial" w:hAnsi="Arial" w:cs="Arial"/>
        </w:rPr>
        <w:t>О</w:t>
      </w:r>
      <w:r w:rsidR="00667C06" w:rsidRPr="00D2749C">
        <w:rPr>
          <w:rFonts w:ascii="Arial" w:hAnsi="Arial" w:cs="Arial"/>
        </w:rPr>
        <w:t xml:space="preserve"> внесении изменений</w:t>
      </w:r>
      <w:r w:rsidR="00463802">
        <w:rPr>
          <w:rFonts w:ascii="Arial" w:hAnsi="Arial" w:cs="Arial"/>
        </w:rPr>
        <w:t xml:space="preserve"> </w:t>
      </w:r>
      <w:r w:rsidR="00AE3DF8" w:rsidRPr="00D2749C">
        <w:rPr>
          <w:rFonts w:ascii="Arial" w:hAnsi="Arial" w:cs="Arial"/>
        </w:rPr>
        <w:t xml:space="preserve"> </w:t>
      </w:r>
      <w:r w:rsidR="00463802">
        <w:rPr>
          <w:rFonts w:ascii="Arial" w:hAnsi="Arial" w:cs="Arial"/>
        </w:rPr>
        <w:t xml:space="preserve">в </w:t>
      </w:r>
      <w:proofErr w:type="gramStart"/>
      <w:r w:rsidR="00463802">
        <w:rPr>
          <w:rFonts w:ascii="Arial" w:hAnsi="Arial" w:cs="Arial"/>
        </w:rPr>
        <w:t>муниципальную</w:t>
      </w:r>
      <w:proofErr w:type="gramEnd"/>
      <w:r w:rsidR="00463802">
        <w:rPr>
          <w:rFonts w:ascii="Arial" w:hAnsi="Arial" w:cs="Arial"/>
        </w:rPr>
        <w:t xml:space="preserve"> </w:t>
      </w:r>
    </w:p>
    <w:p w:rsidR="007E2D27" w:rsidRDefault="00463802" w:rsidP="00654326">
      <w:pPr>
        <w:shd w:val="clear" w:color="auto" w:fill="FFFFFF"/>
        <w:tabs>
          <w:tab w:val="left" w:pos="4560"/>
          <w:tab w:val="left" w:pos="4800"/>
        </w:tabs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программу</w:t>
      </w:r>
      <w:r w:rsidR="002F7CF8">
        <w:rPr>
          <w:rFonts w:ascii="Arial" w:hAnsi="Arial" w:cs="Arial"/>
        </w:rPr>
        <w:t xml:space="preserve"> </w:t>
      </w:r>
      <w:r w:rsidR="007E2D27">
        <w:rPr>
          <w:rFonts w:ascii="Arial" w:hAnsi="Arial" w:cs="Arial"/>
        </w:rPr>
        <w:t xml:space="preserve">городского округа Ступино </w:t>
      </w:r>
    </w:p>
    <w:p w:rsidR="002F7CF8" w:rsidRPr="00D2749C" w:rsidRDefault="007E2D27" w:rsidP="00654326">
      <w:pPr>
        <w:ind w:left="-567"/>
        <w:rPr>
          <w:rFonts w:ascii="Arial" w:hAnsi="Arial" w:cs="Arial"/>
        </w:rPr>
      </w:pPr>
      <w:r>
        <w:rPr>
          <w:rFonts w:ascii="Arial" w:hAnsi="Arial" w:cs="Arial"/>
        </w:rPr>
        <w:t xml:space="preserve">Московской области </w:t>
      </w:r>
      <w:r w:rsidRPr="00F83E92">
        <w:rPr>
          <w:rFonts w:ascii="Arial" w:hAnsi="Arial" w:cs="Arial"/>
        </w:rPr>
        <w:t>«Экология и окружающая среда»</w:t>
      </w:r>
      <w:r w:rsidR="002F7CF8" w:rsidRPr="00D2749C">
        <w:rPr>
          <w:rFonts w:ascii="Arial" w:hAnsi="Arial" w:cs="Arial"/>
        </w:rPr>
        <w:t xml:space="preserve"> </w:t>
      </w:r>
    </w:p>
    <w:p w:rsidR="00A57A01" w:rsidRPr="00DA3383" w:rsidRDefault="00A57A01" w:rsidP="00FC443F">
      <w:pPr>
        <w:spacing w:line="360" w:lineRule="auto"/>
        <w:jc w:val="both"/>
      </w:pPr>
    </w:p>
    <w:p w:rsidR="00DB22E4" w:rsidRPr="00631385" w:rsidRDefault="00CA2F68" w:rsidP="00631385">
      <w:pPr>
        <w:spacing w:line="360" w:lineRule="auto"/>
        <w:ind w:left="-567" w:firstLine="425"/>
        <w:jc w:val="both"/>
        <w:rPr>
          <w:rFonts w:ascii="Arial" w:hAnsi="Arial" w:cs="Arial"/>
        </w:rPr>
      </w:pPr>
      <w:r w:rsidRPr="00DA3383">
        <w:t xml:space="preserve">     </w:t>
      </w:r>
      <w:proofErr w:type="gramStart"/>
      <w:r w:rsidR="003E3E7A" w:rsidRPr="00631385">
        <w:rPr>
          <w:rFonts w:ascii="Arial" w:hAnsi="Arial" w:cs="Arial"/>
        </w:rPr>
        <w:t>В соответствии с Фед</w:t>
      </w:r>
      <w:r w:rsidR="00AA53E5" w:rsidRPr="00631385">
        <w:rPr>
          <w:rFonts w:ascii="Arial" w:hAnsi="Arial" w:cs="Arial"/>
        </w:rPr>
        <w:t>еральным законом от 06.10.2003</w:t>
      </w:r>
      <w:r w:rsidR="003E3E7A" w:rsidRPr="00631385">
        <w:rPr>
          <w:rFonts w:ascii="Arial" w:hAnsi="Arial" w:cs="Arial"/>
        </w:rPr>
        <w:t xml:space="preserve"> №131-ФЗ «Об общих принципах организации местного самоуправления в Российской Федерации»,</w:t>
      </w:r>
      <w:r w:rsidR="004B5EA5" w:rsidRPr="00631385">
        <w:rPr>
          <w:rFonts w:ascii="Arial" w:hAnsi="Arial" w:cs="Arial"/>
        </w:rPr>
        <w:t xml:space="preserve"> Порядком</w:t>
      </w:r>
      <w:r w:rsidR="003E3E7A" w:rsidRPr="00631385">
        <w:rPr>
          <w:rFonts w:ascii="Arial" w:hAnsi="Arial" w:cs="Arial"/>
        </w:rPr>
        <w:t xml:space="preserve"> </w:t>
      </w:r>
      <w:r w:rsidR="004B5EA5" w:rsidRPr="00631385">
        <w:rPr>
          <w:rFonts w:ascii="Arial" w:hAnsi="Arial" w:cs="Arial"/>
          <w:color w:val="4D4D4D"/>
          <w:shd w:val="clear" w:color="auto" w:fill="FFFFFF"/>
        </w:rPr>
        <w:t xml:space="preserve">  </w:t>
      </w:r>
      <w:r w:rsidR="004B5EA5" w:rsidRPr="00631385">
        <w:rPr>
          <w:rFonts w:ascii="Arial" w:hAnsi="Arial" w:cs="Arial"/>
          <w:shd w:val="clear" w:color="auto" w:fill="FFFFFF"/>
        </w:rPr>
        <w:t>принятия решений о разработке, формировании, реализации и оценки эффективности муниципальных программ городского округа Ступино Московской области, утвержденным постановлени</w:t>
      </w:r>
      <w:r w:rsidR="00AA53E5" w:rsidRPr="00631385">
        <w:rPr>
          <w:rFonts w:ascii="Arial" w:hAnsi="Arial" w:cs="Arial"/>
          <w:shd w:val="clear" w:color="auto" w:fill="FFFFFF"/>
        </w:rPr>
        <w:t xml:space="preserve">ем администрации </w:t>
      </w:r>
      <w:r w:rsidR="00F37169" w:rsidRPr="00631385">
        <w:rPr>
          <w:rFonts w:ascii="Arial" w:hAnsi="Arial" w:cs="Arial"/>
          <w:shd w:val="clear" w:color="auto" w:fill="FFFFFF"/>
        </w:rPr>
        <w:t xml:space="preserve">городского округа Ступино Московской области </w:t>
      </w:r>
      <w:r w:rsidR="00AA53E5" w:rsidRPr="00631385">
        <w:rPr>
          <w:rFonts w:ascii="Arial" w:hAnsi="Arial" w:cs="Arial"/>
          <w:shd w:val="clear" w:color="auto" w:fill="FFFFFF"/>
        </w:rPr>
        <w:t>от 01.12.2017</w:t>
      </w:r>
      <w:r w:rsidR="004B5EA5" w:rsidRPr="00631385">
        <w:rPr>
          <w:rFonts w:ascii="Arial" w:hAnsi="Arial" w:cs="Arial"/>
          <w:shd w:val="clear" w:color="auto" w:fill="FFFFFF"/>
        </w:rPr>
        <w:t xml:space="preserve"> №07-п</w:t>
      </w:r>
      <w:r w:rsidR="003945A4" w:rsidRPr="00631385">
        <w:rPr>
          <w:rFonts w:ascii="Arial" w:hAnsi="Arial" w:cs="Arial"/>
          <w:shd w:val="clear" w:color="auto" w:fill="FFFFFF"/>
        </w:rPr>
        <w:t>, решением Совета</w:t>
      </w:r>
      <w:r w:rsidR="003945A4" w:rsidRPr="00631385">
        <w:rPr>
          <w:rFonts w:ascii="Arial" w:hAnsi="Arial" w:cs="Arial"/>
        </w:rPr>
        <w:t xml:space="preserve"> депутатов городского округа Ступино Московской области от 17.12.2020 №496/51 «О бюджете городского</w:t>
      </w:r>
      <w:proofErr w:type="gramEnd"/>
      <w:r w:rsidR="003945A4" w:rsidRPr="00631385">
        <w:rPr>
          <w:rFonts w:ascii="Arial" w:hAnsi="Arial" w:cs="Arial"/>
        </w:rPr>
        <w:t xml:space="preserve"> округа Ступино Московской области на 2021 год и на плановый период 2022-2023 годов»</w:t>
      </w:r>
    </w:p>
    <w:p w:rsidR="003945A4" w:rsidRPr="003945A4" w:rsidRDefault="003945A4" w:rsidP="003945A4"/>
    <w:p w:rsidR="009A20DD" w:rsidRDefault="00A6575C" w:rsidP="00AC1401">
      <w:pPr>
        <w:pStyle w:val="1"/>
        <w:spacing w:line="360" w:lineRule="auto"/>
        <w:ind w:firstLine="567"/>
        <w:jc w:val="center"/>
        <w:rPr>
          <w:sz w:val="24"/>
          <w:szCs w:val="24"/>
        </w:rPr>
      </w:pPr>
      <w:r w:rsidRPr="00DB22E4">
        <w:rPr>
          <w:sz w:val="24"/>
          <w:szCs w:val="24"/>
        </w:rPr>
        <w:t>ПОСТАНОВЛЯЮ:</w:t>
      </w:r>
    </w:p>
    <w:p w:rsidR="00AC1401" w:rsidRPr="00AC1401" w:rsidRDefault="00AC1401" w:rsidP="00AC1401"/>
    <w:p w:rsidR="00B75877" w:rsidRDefault="00AA53E5" w:rsidP="005D7F99">
      <w:pPr>
        <w:numPr>
          <w:ilvl w:val="0"/>
          <w:numId w:val="2"/>
        </w:numPr>
        <w:tabs>
          <w:tab w:val="left" w:pos="284"/>
          <w:tab w:val="left" w:pos="851"/>
          <w:tab w:val="left" w:pos="1134"/>
        </w:tabs>
        <w:spacing w:line="360" w:lineRule="auto"/>
        <w:ind w:left="-567" w:firstLine="567"/>
        <w:jc w:val="both"/>
        <w:rPr>
          <w:rFonts w:ascii="Arial" w:hAnsi="Arial" w:cs="Arial"/>
        </w:rPr>
      </w:pPr>
      <w:r w:rsidRPr="00B75877">
        <w:rPr>
          <w:rFonts w:ascii="Arial" w:hAnsi="Arial" w:cs="Arial"/>
        </w:rPr>
        <w:t xml:space="preserve">Внести в </w:t>
      </w:r>
      <w:r w:rsidR="00247FA6" w:rsidRPr="00B75877">
        <w:rPr>
          <w:rFonts w:ascii="Arial" w:hAnsi="Arial" w:cs="Arial"/>
        </w:rPr>
        <w:t>муниципальн</w:t>
      </w:r>
      <w:r w:rsidR="00463802" w:rsidRPr="00B75877">
        <w:rPr>
          <w:rFonts w:ascii="Arial" w:hAnsi="Arial" w:cs="Arial"/>
        </w:rPr>
        <w:t>ую программу</w:t>
      </w:r>
      <w:r w:rsidR="00247FA6" w:rsidRPr="00B75877">
        <w:rPr>
          <w:rFonts w:ascii="Arial" w:hAnsi="Arial" w:cs="Arial"/>
        </w:rPr>
        <w:t xml:space="preserve"> </w:t>
      </w:r>
      <w:r w:rsidR="002F7CF8">
        <w:rPr>
          <w:rFonts w:ascii="Arial" w:hAnsi="Arial" w:cs="Arial"/>
        </w:rPr>
        <w:t xml:space="preserve">городского округа Ступино Московской области </w:t>
      </w:r>
      <w:r w:rsidR="00247FA6" w:rsidRPr="00B75877">
        <w:rPr>
          <w:rFonts w:ascii="Arial" w:hAnsi="Arial" w:cs="Arial"/>
        </w:rPr>
        <w:t>«</w:t>
      </w:r>
      <w:r w:rsidR="007E2D27" w:rsidRPr="00F83E92">
        <w:rPr>
          <w:rFonts w:ascii="Arial" w:hAnsi="Arial" w:cs="Arial"/>
        </w:rPr>
        <w:t>Экология и окружающая среда</w:t>
      </w:r>
      <w:r w:rsidR="00247FA6" w:rsidRPr="00B75877">
        <w:rPr>
          <w:rFonts w:ascii="Arial" w:hAnsi="Arial" w:cs="Arial"/>
        </w:rPr>
        <w:t>»</w:t>
      </w:r>
      <w:r w:rsidRPr="00B75877">
        <w:rPr>
          <w:rFonts w:ascii="Arial" w:hAnsi="Arial" w:cs="Arial"/>
        </w:rPr>
        <w:t xml:space="preserve">, </w:t>
      </w:r>
      <w:r w:rsidR="00463802" w:rsidRPr="00B75877">
        <w:rPr>
          <w:rFonts w:ascii="Arial" w:hAnsi="Arial" w:cs="Arial"/>
        </w:rPr>
        <w:t>утвержденную постановлением администрации городского округа Ступино Москов</w:t>
      </w:r>
      <w:r w:rsidR="00614D36">
        <w:rPr>
          <w:rFonts w:ascii="Arial" w:hAnsi="Arial" w:cs="Arial"/>
        </w:rPr>
        <w:t>ской области от </w:t>
      </w:r>
      <w:r w:rsidR="009A20DD">
        <w:rPr>
          <w:rFonts w:ascii="Arial" w:hAnsi="Arial" w:cs="Arial"/>
        </w:rPr>
        <w:t xml:space="preserve"> </w:t>
      </w:r>
      <w:r w:rsidR="007E2D27">
        <w:rPr>
          <w:rFonts w:ascii="Arial" w:hAnsi="Arial" w:cs="Arial"/>
        </w:rPr>
        <w:t>25</w:t>
      </w:r>
      <w:r w:rsidR="00B12FE3">
        <w:rPr>
          <w:rFonts w:ascii="Arial" w:hAnsi="Arial" w:cs="Arial"/>
        </w:rPr>
        <w:t>.1</w:t>
      </w:r>
      <w:r w:rsidR="007E2D27">
        <w:rPr>
          <w:rFonts w:ascii="Arial" w:hAnsi="Arial" w:cs="Arial"/>
        </w:rPr>
        <w:t>1</w:t>
      </w:r>
      <w:r w:rsidR="00B12FE3">
        <w:rPr>
          <w:rFonts w:ascii="Arial" w:hAnsi="Arial" w:cs="Arial"/>
        </w:rPr>
        <w:t>.2019</w:t>
      </w:r>
      <w:r w:rsidR="00614D36">
        <w:rPr>
          <w:rFonts w:ascii="Arial" w:hAnsi="Arial" w:cs="Arial"/>
        </w:rPr>
        <w:t xml:space="preserve"> № </w:t>
      </w:r>
      <w:r w:rsidR="007E2D27">
        <w:rPr>
          <w:rFonts w:ascii="Arial" w:hAnsi="Arial" w:cs="Arial"/>
        </w:rPr>
        <w:t>3548</w:t>
      </w:r>
      <w:r w:rsidR="009A20DD">
        <w:rPr>
          <w:rFonts w:ascii="Arial" w:hAnsi="Arial" w:cs="Arial"/>
        </w:rPr>
        <w:t>-</w:t>
      </w:r>
      <w:r w:rsidR="00463802" w:rsidRPr="00B75877">
        <w:rPr>
          <w:rFonts w:ascii="Arial" w:hAnsi="Arial" w:cs="Arial"/>
        </w:rPr>
        <w:t>п</w:t>
      </w:r>
      <w:r w:rsidR="00B75877" w:rsidRPr="00B75877">
        <w:rPr>
          <w:rFonts w:ascii="Arial" w:hAnsi="Arial" w:cs="Arial"/>
        </w:rPr>
        <w:t xml:space="preserve"> </w:t>
      </w:r>
      <w:r w:rsidR="00EF6CA8">
        <w:rPr>
          <w:rFonts w:ascii="Arial" w:hAnsi="Arial" w:cs="Arial"/>
        </w:rPr>
        <w:t>(дале</w:t>
      </w:r>
      <w:r w:rsidR="001E3F4B">
        <w:rPr>
          <w:rFonts w:ascii="Arial" w:hAnsi="Arial" w:cs="Arial"/>
        </w:rPr>
        <w:t xml:space="preserve">е </w:t>
      </w:r>
      <w:r w:rsidR="00EF6CA8">
        <w:rPr>
          <w:rFonts w:ascii="Arial" w:hAnsi="Arial" w:cs="Arial"/>
        </w:rPr>
        <w:t>–</w:t>
      </w:r>
      <w:r w:rsidR="009A20DD">
        <w:rPr>
          <w:rFonts w:ascii="Arial" w:hAnsi="Arial" w:cs="Arial"/>
        </w:rPr>
        <w:t xml:space="preserve"> муниципальная</w:t>
      </w:r>
      <w:r w:rsidR="001E3F4B">
        <w:rPr>
          <w:rFonts w:ascii="Arial" w:hAnsi="Arial" w:cs="Arial"/>
        </w:rPr>
        <w:t xml:space="preserve"> программа</w:t>
      </w:r>
      <w:r w:rsidR="00EF6CA8">
        <w:rPr>
          <w:rFonts w:ascii="Arial" w:hAnsi="Arial" w:cs="Arial"/>
        </w:rPr>
        <w:t>)</w:t>
      </w:r>
      <w:r w:rsidR="00515914">
        <w:rPr>
          <w:rFonts w:ascii="Arial" w:hAnsi="Arial" w:cs="Arial"/>
        </w:rPr>
        <w:t>,</w:t>
      </w:r>
      <w:r w:rsidR="00EF6CA8">
        <w:rPr>
          <w:rFonts w:ascii="Arial" w:hAnsi="Arial" w:cs="Arial"/>
        </w:rPr>
        <w:t xml:space="preserve"> </w:t>
      </w:r>
      <w:r w:rsidR="00B75877" w:rsidRPr="00B75877">
        <w:rPr>
          <w:rFonts w:ascii="Arial" w:hAnsi="Arial" w:cs="Arial"/>
        </w:rPr>
        <w:t>следующие</w:t>
      </w:r>
      <w:r w:rsidR="00463802" w:rsidRPr="00B75877">
        <w:rPr>
          <w:rFonts w:ascii="Arial" w:hAnsi="Arial" w:cs="Arial"/>
        </w:rPr>
        <w:t xml:space="preserve"> изменения</w:t>
      </w:r>
      <w:r w:rsidR="00B75877">
        <w:rPr>
          <w:rFonts w:ascii="Arial" w:hAnsi="Arial" w:cs="Arial"/>
        </w:rPr>
        <w:t>:</w:t>
      </w:r>
    </w:p>
    <w:p w:rsidR="008D7752" w:rsidRPr="009000F0" w:rsidRDefault="008D7752" w:rsidP="005D7F99">
      <w:pPr>
        <w:numPr>
          <w:ilvl w:val="1"/>
          <w:numId w:val="2"/>
        </w:numPr>
        <w:spacing w:line="360" w:lineRule="auto"/>
        <w:ind w:left="-567" w:firstLine="567"/>
        <w:jc w:val="both"/>
        <w:rPr>
          <w:rFonts w:ascii="Arial" w:hAnsi="Arial" w:cs="Arial"/>
        </w:rPr>
      </w:pPr>
      <w:r w:rsidRPr="009000F0">
        <w:rPr>
          <w:rFonts w:ascii="Arial" w:hAnsi="Arial" w:cs="Arial"/>
        </w:rPr>
        <w:t>В п</w:t>
      </w:r>
      <w:r w:rsidR="005B50C3" w:rsidRPr="009000F0">
        <w:rPr>
          <w:rFonts w:ascii="Arial" w:hAnsi="Arial" w:cs="Arial"/>
        </w:rPr>
        <w:t>аспорт муниципальной программы</w:t>
      </w:r>
      <w:r w:rsidRPr="009000F0">
        <w:rPr>
          <w:rFonts w:ascii="Arial" w:hAnsi="Arial" w:cs="Arial"/>
        </w:rPr>
        <w:t>:</w:t>
      </w:r>
    </w:p>
    <w:p w:rsidR="00CF42FE" w:rsidRDefault="008D7752" w:rsidP="005D7F99">
      <w:pPr>
        <w:numPr>
          <w:ilvl w:val="2"/>
          <w:numId w:val="44"/>
        </w:numPr>
        <w:spacing w:line="360" w:lineRule="auto"/>
        <w:ind w:left="-567" w:firstLine="567"/>
        <w:jc w:val="both"/>
        <w:rPr>
          <w:rFonts w:ascii="Arial" w:hAnsi="Arial" w:cs="Arial"/>
        </w:rPr>
      </w:pPr>
      <w:r w:rsidRPr="009000F0">
        <w:rPr>
          <w:rFonts w:ascii="Arial" w:hAnsi="Arial" w:cs="Arial"/>
        </w:rPr>
        <w:t>Позицию «Источники финансирования муниципальной программы»</w:t>
      </w:r>
      <w:r w:rsidR="00654326">
        <w:rPr>
          <w:rFonts w:ascii="Arial" w:hAnsi="Arial" w:cs="Arial"/>
        </w:rPr>
        <w:t xml:space="preserve"> </w:t>
      </w:r>
      <w:r w:rsidR="005B50C3" w:rsidRPr="00654326">
        <w:rPr>
          <w:rFonts w:ascii="Arial" w:hAnsi="Arial" w:cs="Arial"/>
        </w:rPr>
        <w:t>изложить в следующей редакции:</w:t>
      </w:r>
    </w:p>
    <w:p w:rsidR="00631385" w:rsidRPr="00654326" w:rsidRDefault="00631385" w:rsidP="00631385">
      <w:pPr>
        <w:spacing w:line="360" w:lineRule="auto"/>
        <w:jc w:val="both"/>
        <w:rPr>
          <w:rFonts w:ascii="Arial" w:hAnsi="Arial" w:cs="Arial"/>
        </w:rPr>
      </w:pPr>
    </w:p>
    <w:p w:rsidR="00811601" w:rsidRPr="009000F0" w:rsidRDefault="00811601" w:rsidP="00631385">
      <w:pPr>
        <w:spacing w:line="360" w:lineRule="auto"/>
        <w:ind w:left="-567"/>
        <w:jc w:val="both"/>
        <w:rPr>
          <w:rFonts w:ascii="Arial" w:hAnsi="Arial" w:cs="Arial"/>
        </w:rPr>
      </w:pPr>
      <w:r w:rsidRPr="009000F0">
        <w:rPr>
          <w:rFonts w:ascii="Arial" w:hAnsi="Arial" w:cs="Arial"/>
        </w:rPr>
        <w:t>«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16"/>
        <w:gridCol w:w="6965"/>
      </w:tblGrid>
      <w:tr w:rsidR="001E12AA" w:rsidRPr="009000F0" w:rsidTr="00AF55A5">
        <w:trPr>
          <w:cantSplit/>
          <w:trHeight w:val="1420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2AA" w:rsidRPr="009000F0" w:rsidRDefault="001E12AA" w:rsidP="005B50C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000F0">
              <w:rPr>
                <w:rFonts w:ascii="Arial" w:hAnsi="Arial" w:cs="Arial"/>
              </w:rPr>
              <w:t xml:space="preserve">Источники финансирования муниципальной программы 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AA" w:rsidRPr="009000F0" w:rsidRDefault="001E12AA" w:rsidP="005B50C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000F0">
              <w:rPr>
                <w:rFonts w:ascii="Arial" w:hAnsi="Arial" w:cs="Arial"/>
              </w:rPr>
              <w:t>Всего  - 1</w:t>
            </w:r>
            <w:r>
              <w:rPr>
                <w:rFonts w:ascii="Arial" w:hAnsi="Arial" w:cs="Arial"/>
              </w:rPr>
              <w:t> </w:t>
            </w:r>
            <w:r w:rsidRPr="009000F0">
              <w:rPr>
                <w:rFonts w:ascii="Arial" w:hAnsi="Arial" w:cs="Arial"/>
              </w:rPr>
              <w:t>0</w:t>
            </w:r>
            <w:r w:rsidR="00AF55A5">
              <w:rPr>
                <w:rFonts w:ascii="Arial" w:hAnsi="Arial" w:cs="Arial"/>
              </w:rPr>
              <w:t>21 252,5</w:t>
            </w:r>
            <w:r w:rsidRPr="009000F0">
              <w:rPr>
                <w:rFonts w:ascii="Arial" w:hAnsi="Arial" w:cs="Arial"/>
              </w:rPr>
              <w:t xml:space="preserve">  тыс. рублей, </w:t>
            </w:r>
          </w:p>
          <w:p w:rsidR="001E12AA" w:rsidRPr="009000F0" w:rsidRDefault="001E12AA" w:rsidP="005B50C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000F0">
              <w:rPr>
                <w:rFonts w:ascii="Arial" w:hAnsi="Arial" w:cs="Arial"/>
              </w:rPr>
              <w:t>в т.ч. по годам реализации Муниципальной программы:</w:t>
            </w:r>
          </w:p>
          <w:p w:rsidR="001E12AA" w:rsidRPr="009000F0" w:rsidRDefault="00AF55A5" w:rsidP="005B50C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од -  602 611,1</w:t>
            </w:r>
            <w:r w:rsidR="001E12AA" w:rsidRPr="009000F0">
              <w:rPr>
                <w:rFonts w:ascii="Arial" w:hAnsi="Arial" w:cs="Arial"/>
              </w:rPr>
              <w:t xml:space="preserve"> тыс.</w:t>
            </w:r>
            <w:r>
              <w:rPr>
                <w:rFonts w:ascii="Arial" w:hAnsi="Arial" w:cs="Arial"/>
              </w:rPr>
              <w:t xml:space="preserve"> </w:t>
            </w:r>
            <w:r w:rsidR="001E12AA" w:rsidRPr="009000F0">
              <w:rPr>
                <w:rFonts w:ascii="Arial" w:hAnsi="Arial" w:cs="Arial"/>
              </w:rPr>
              <w:t>рублей;</w:t>
            </w:r>
          </w:p>
          <w:p w:rsidR="001E12AA" w:rsidRPr="009000F0" w:rsidRDefault="00AF55A5" w:rsidP="005B50C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од -  396 946,4</w:t>
            </w:r>
            <w:r w:rsidR="001E12AA" w:rsidRPr="009000F0">
              <w:rPr>
                <w:rFonts w:ascii="Arial" w:hAnsi="Arial" w:cs="Arial"/>
              </w:rPr>
              <w:t xml:space="preserve"> тыс. рублей;</w:t>
            </w:r>
          </w:p>
          <w:p w:rsidR="001E12AA" w:rsidRDefault="001E12AA" w:rsidP="001E12A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43"/>
              <w:rPr>
                <w:rFonts w:ascii="Arial" w:hAnsi="Arial" w:cs="Arial"/>
              </w:rPr>
            </w:pPr>
            <w:r w:rsidRPr="009000F0">
              <w:rPr>
                <w:rFonts w:ascii="Arial" w:hAnsi="Arial" w:cs="Arial"/>
              </w:rPr>
              <w:t xml:space="preserve">2022 год -  </w:t>
            </w:r>
            <w:r w:rsidR="00AF55A5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>1 813</w:t>
            </w:r>
            <w:r w:rsidR="00AF55A5">
              <w:rPr>
                <w:rFonts w:ascii="Arial" w:hAnsi="Arial" w:cs="Arial"/>
              </w:rPr>
              <w:t>,0</w:t>
            </w:r>
            <w:r w:rsidRPr="009000F0">
              <w:rPr>
                <w:rFonts w:ascii="Arial" w:hAnsi="Arial" w:cs="Arial"/>
              </w:rPr>
              <w:t xml:space="preserve"> тыс. рублей;</w:t>
            </w:r>
          </w:p>
          <w:p w:rsidR="00631385" w:rsidRPr="009000F0" w:rsidRDefault="00631385" w:rsidP="0063138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43"/>
              <w:rPr>
                <w:rFonts w:ascii="Arial" w:hAnsi="Arial" w:cs="Arial"/>
              </w:rPr>
            </w:pPr>
            <w:r w:rsidRPr="009000F0">
              <w:rPr>
                <w:rFonts w:ascii="Arial" w:hAnsi="Arial" w:cs="Arial"/>
              </w:rPr>
              <w:t xml:space="preserve">2023 год -  </w:t>
            </w:r>
            <w:r>
              <w:rPr>
                <w:rFonts w:ascii="Arial" w:hAnsi="Arial" w:cs="Arial"/>
              </w:rPr>
              <w:t>12 482,0</w:t>
            </w:r>
            <w:r w:rsidRPr="009000F0">
              <w:rPr>
                <w:rFonts w:ascii="Arial" w:hAnsi="Arial" w:cs="Arial"/>
              </w:rPr>
              <w:t xml:space="preserve"> тыс.</w:t>
            </w:r>
            <w:r>
              <w:rPr>
                <w:rFonts w:ascii="Arial" w:hAnsi="Arial" w:cs="Arial"/>
              </w:rPr>
              <w:t xml:space="preserve"> </w:t>
            </w:r>
            <w:r w:rsidRPr="009000F0">
              <w:rPr>
                <w:rFonts w:ascii="Arial" w:hAnsi="Arial" w:cs="Arial"/>
              </w:rPr>
              <w:t>рублей;</w:t>
            </w:r>
          </w:p>
          <w:p w:rsidR="00631385" w:rsidRPr="009000F0" w:rsidRDefault="00631385" w:rsidP="0063138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000F0">
              <w:rPr>
                <w:rFonts w:ascii="Arial" w:hAnsi="Arial" w:cs="Arial"/>
              </w:rPr>
              <w:t xml:space="preserve">2024 год –  </w:t>
            </w:r>
            <w:r>
              <w:rPr>
                <w:rFonts w:ascii="Arial" w:hAnsi="Arial" w:cs="Arial"/>
              </w:rPr>
              <w:t xml:space="preserve">  7 400,0</w:t>
            </w:r>
            <w:r w:rsidRPr="009000F0">
              <w:rPr>
                <w:rFonts w:ascii="Arial" w:hAnsi="Arial" w:cs="Arial"/>
              </w:rPr>
              <w:t xml:space="preserve"> тыс.</w:t>
            </w:r>
            <w:r>
              <w:rPr>
                <w:rFonts w:ascii="Arial" w:hAnsi="Arial" w:cs="Arial"/>
              </w:rPr>
              <w:t xml:space="preserve"> </w:t>
            </w:r>
            <w:r w:rsidRPr="009000F0">
              <w:rPr>
                <w:rFonts w:ascii="Arial" w:hAnsi="Arial" w:cs="Arial"/>
              </w:rPr>
              <w:t>рублей.</w:t>
            </w:r>
          </w:p>
          <w:p w:rsidR="00631385" w:rsidRPr="009000F0" w:rsidRDefault="00631385" w:rsidP="0063138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000F0">
              <w:rPr>
                <w:rFonts w:ascii="Arial" w:hAnsi="Arial" w:cs="Arial"/>
              </w:rPr>
              <w:t>Всего 1</w:t>
            </w:r>
            <w:r>
              <w:rPr>
                <w:rFonts w:ascii="Arial" w:hAnsi="Arial" w:cs="Arial"/>
              </w:rPr>
              <w:t> </w:t>
            </w:r>
            <w:r w:rsidRPr="009000F0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21 252,5</w:t>
            </w:r>
            <w:r w:rsidRPr="009000F0">
              <w:rPr>
                <w:rFonts w:ascii="Arial" w:hAnsi="Arial" w:cs="Arial"/>
              </w:rPr>
              <w:t xml:space="preserve">  тыс.</w:t>
            </w:r>
            <w:r>
              <w:rPr>
                <w:rFonts w:ascii="Arial" w:hAnsi="Arial" w:cs="Arial"/>
              </w:rPr>
              <w:t xml:space="preserve"> </w:t>
            </w:r>
            <w:r w:rsidRPr="009000F0">
              <w:rPr>
                <w:rFonts w:ascii="Arial" w:hAnsi="Arial" w:cs="Arial"/>
              </w:rPr>
              <w:t>рублей, в т.ч. по источникам:</w:t>
            </w:r>
          </w:p>
          <w:p w:rsidR="00631385" w:rsidRPr="009000F0" w:rsidRDefault="00631385" w:rsidP="0063138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Федеральный бюджет – 381 468,2 тыс. </w:t>
            </w:r>
            <w:r w:rsidRPr="009000F0">
              <w:rPr>
                <w:rFonts w:ascii="Arial" w:hAnsi="Arial" w:cs="Arial"/>
              </w:rPr>
              <w:t>рублей</w:t>
            </w:r>
            <w:r>
              <w:rPr>
                <w:rFonts w:ascii="Arial" w:hAnsi="Arial" w:cs="Arial"/>
              </w:rPr>
              <w:t>,</w:t>
            </w:r>
          </w:p>
          <w:p w:rsidR="00631385" w:rsidRPr="009000F0" w:rsidRDefault="00631385" w:rsidP="0063138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.ч. по годам реализации м</w:t>
            </w:r>
            <w:r w:rsidRPr="009000F0">
              <w:rPr>
                <w:rFonts w:ascii="Arial" w:hAnsi="Arial" w:cs="Arial"/>
              </w:rPr>
              <w:t>униципальной программы:</w:t>
            </w:r>
          </w:p>
          <w:p w:rsidR="00631385" w:rsidRPr="009000F0" w:rsidRDefault="00631385" w:rsidP="0063138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од -  273 770,4</w:t>
            </w:r>
            <w:r w:rsidRPr="009000F0">
              <w:rPr>
                <w:rFonts w:ascii="Arial" w:hAnsi="Arial" w:cs="Arial"/>
              </w:rPr>
              <w:t xml:space="preserve"> тыс. рублей;</w:t>
            </w:r>
          </w:p>
          <w:p w:rsidR="00631385" w:rsidRPr="009000F0" w:rsidRDefault="00631385" w:rsidP="0063138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од -  103 097,8</w:t>
            </w:r>
            <w:r w:rsidRPr="009000F0">
              <w:rPr>
                <w:rFonts w:ascii="Arial" w:hAnsi="Arial" w:cs="Arial"/>
              </w:rPr>
              <w:t xml:space="preserve"> тыс. рублей;</w:t>
            </w:r>
          </w:p>
          <w:p w:rsidR="00631385" w:rsidRPr="009000F0" w:rsidRDefault="00631385" w:rsidP="0063138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000F0">
              <w:rPr>
                <w:rFonts w:ascii="Arial" w:hAnsi="Arial" w:cs="Arial"/>
              </w:rPr>
              <w:t xml:space="preserve">2022 год -  </w:t>
            </w:r>
            <w:r>
              <w:rPr>
                <w:rFonts w:ascii="Arial" w:hAnsi="Arial" w:cs="Arial"/>
              </w:rPr>
              <w:t xml:space="preserve">           0,</w:t>
            </w:r>
            <w:r w:rsidRPr="009000F0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</w:t>
            </w:r>
            <w:r w:rsidRPr="009000F0">
              <w:rPr>
                <w:rFonts w:ascii="Arial" w:hAnsi="Arial" w:cs="Arial"/>
              </w:rPr>
              <w:t>тыс. рублей;</w:t>
            </w:r>
          </w:p>
          <w:p w:rsidR="00631385" w:rsidRPr="009000F0" w:rsidRDefault="00631385" w:rsidP="0063138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000F0">
              <w:rPr>
                <w:rFonts w:ascii="Arial" w:hAnsi="Arial" w:cs="Arial"/>
              </w:rPr>
              <w:t xml:space="preserve">2023 год –  </w:t>
            </w:r>
            <w:r>
              <w:rPr>
                <w:rFonts w:ascii="Arial" w:hAnsi="Arial" w:cs="Arial"/>
              </w:rPr>
              <w:t xml:space="preserve">   4 600,</w:t>
            </w:r>
            <w:r w:rsidRPr="009000F0">
              <w:rPr>
                <w:rFonts w:ascii="Arial" w:hAnsi="Arial" w:cs="Arial"/>
              </w:rPr>
              <w:t>0 тыс.</w:t>
            </w:r>
            <w:r>
              <w:rPr>
                <w:rFonts w:ascii="Arial" w:hAnsi="Arial" w:cs="Arial"/>
              </w:rPr>
              <w:t xml:space="preserve"> </w:t>
            </w:r>
            <w:r w:rsidRPr="009000F0">
              <w:rPr>
                <w:rFonts w:ascii="Arial" w:hAnsi="Arial" w:cs="Arial"/>
              </w:rPr>
              <w:t>рублей;</w:t>
            </w:r>
          </w:p>
          <w:p w:rsidR="00631385" w:rsidRPr="009000F0" w:rsidRDefault="00631385" w:rsidP="0063138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од –             0,</w:t>
            </w:r>
            <w:r w:rsidRPr="009000F0">
              <w:rPr>
                <w:rFonts w:ascii="Arial" w:hAnsi="Arial" w:cs="Arial"/>
              </w:rPr>
              <w:t>0 тыс.</w:t>
            </w:r>
            <w:r>
              <w:rPr>
                <w:rFonts w:ascii="Arial" w:hAnsi="Arial" w:cs="Arial"/>
              </w:rPr>
              <w:t xml:space="preserve"> </w:t>
            </w:r>
            <w:r w:rsidRPr="009000F0">
              <w:rPr>
                <w:rFonts w:ascii="Arial" w:hAnsi="Arial" w:cs="Arial"/>
              </w:rPr>
              <w:t>рублей.</w:t>
            </w:r>
          </w:p>
          <w:p w:rsidR="00631385" w:rsidRPr="009000F0" w:rsidRDefault="00631385" w:rsidP="0063138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Бюджет Московской области – 566 456,6 тыс. </w:t>
            </w:r>
            <w:r w:rsidRPr="009000F0">
              <w:rPr>
                <w:rFonts w:ascii="Arial" w:hAnsi="Arial" w:cs="Arial"/>
              </w:rPr>
              <w:t>рублей,</w:t>
            </w:r>
          </w:p>
          <w:p w:rsidR="00631385" w:rsidRPr="009000F0" w:rsidRDefault="00631385" w:rsidP="0063138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.ч. по годам реализации м</w:t>
            </w:r>
            <w:r w:rsidRPr="009000F0">
              <w:rPr>
                <w:rFonts w:ascii="Arial" w:hAnsi="Arial" w:cs="Arial"/>
              </w:rPr>
              <w:t>униципальной программы:</w:t>
            </w:r>
          </w:p>
          <w:p w:rsidR="00631385" w:rsidRPr="009000F0" w:rsidRDefault="00631385" w:rsidP="0063138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од -  295 504,</w:t>
            </w:r>
            <w:r w:rsidRPr="009000F0">
              <w:rPr>
                <w:rFonts w:ascii="Arial" w:hAnsi="Arial" w:cs="Arial"/>
              </w:rPr>
              <w:t>0 тыс. рублей;</w:t>
            </w:r>
          </w:p>
          <w:p w:rsidR="00631385" w:rsidRPr="009000F0" w:rsidRDefault="00631385" w:rsidP="0063138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од -  267 337,6</w:t>
            </w:r>
            <w:r w:rsidRPr="009000F0">
              <w:rPr>
                <w:rFonts w:ascii="Arial" w:hAnsi="Arial" w:cs="Arial"/>
              </w:rPr>
              <w:t xml:space="preserve"> тыс. рублей;</w:t>
            </w:r>
          </w:p>
          <w:p w:rsidR="00631385" w:rsidRPr="009000F0" w:rsidRDefault="00631385" w:rsidP="0063138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од -             0,0</w:t>
            </w:r>
            <w:r w:rsidRPr="009000F0">
              <w:rPr>
                <w:rFonts w:ascii="Arial" w:hAnsi="Arial" w:cs="Arial"/>
              </w:rPr>
              <w:t xml:space="preserve"> тыс. рублей;</w:t>
            </w:r>
          </w:p>
          <w:p w:rsidR="00631385" w:rsidRPr="009000F0" w:rsidRDefault="00631385" w:rsidP="0063138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000F0">
              <w:rPr>
                <w:rFonts w:ascii="Arial" w:hAnsi="Arial" w:cs="Arial"/>
              </w:rPr>
              <w:t xml:space="preserve">2023 год -   </w:t>
            </w:r>
            <w:r>
              <w:rPr>
                <w:rFonts w:ascii="Arial" w:hAnsi="Arial" w:cs="Arial"/>
              </w:rPr>
              <w:t xml:space="preserve">   3 615,</w:t>
            </w:r>
            <w:r w:rsidRPr="009000F0">
              <w:rPr>
                <w:rFonts w:ascii="Arial" w:hAnsi="Arial" w:cs="Arial"/>
              </w:rPr>
              <w:t>0 тыс. рублей;</w:t>
            </w:r>
          </w:p>
          <w:p w:rsidR="00631385" w:rsidRPr="009000F0" w:rsidRDefault="00631385" w:rsidP="0063138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од -             0,</w:t>
            </w:r>
            <w:r w:rsidRPr="009000F0">
              <w:rPr>
                <w:rFonts w:ascii="Arial" w:hAnsi="Arial" w:cs="Arial"/>
              </w:rPr>
              <w:t>0 тыс. рублей.</w:t>
            </w:r>
          </w:p>
          <w:p w:rsidR="00631385" w:rsidRPr="009000F0" w:rsidRDefault="00631385" w:rsidP="0063138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000F0">
              <w:rPr>
                <w:rFonts w:ascii="Arial" w:hAnsi="Arial" w:cs="Arial"/>
              </w:rPr>
              <w:t xml:space="preserve">Бюджет </w:t>
            </w:r>
            <w:r w:rsidRPr="009000F0">
              <w:rPr>
                <w:rFonts w:ascii="Arial" w:hAnsi="Arial" w:cs="Arial"/>
                <w:bCs/>
              </w:rPr>
              <w:t>городского округа Ступино</w:t>
            </w:r>
            <w:r w:rsidRPr="009000F0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73 327</w:t>
            </w:r>
            <w:r>
              <w:rPr>
                <w:rFonts w:ascii="Arial" w:hAnsi="Arial" w:cs="Arial"/>
                <w:bCs/>
              </w:rPr>
              <w:t>,7</w:t>
            </w:r>
            <w:r w:rsidRPr="009000F0">
              <w:rPr>
                <w:rFonts w:ascii="Arial" w:hAnsi="Arial" w:cs="Arial"/>
                <w:bCs/>
              </w:rPr>
              <w:t xml:space="preserve"> тыс. </w:t>
            </w:r>
            <w:r w:rsidRPr="009000F0">
              <w:rPr>
                <w:rFonts w:ascii="Arial" w:hAnsi="Arial" w:cs="Arial"/>
              </w:rPr>
              <w:t xml:space="preserve"> рублей,</w:t>
            </w:r>
          </w:p>
          <w:p w:rsidR="00631385" w:rsidRPr="009000F0" w:rsidRDefault="00631385" w:rsidP="0063138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000F0">
              <w:rPr>
                <w:rFonts w:ascii="Arial" w:hAnsi="Arial" w:cs="Arial"/>
              </w:rPr>
              <w:t>в т.ч. по го</w:t>
            </w:r>
            <w:r>
              <w:rPr>
                <w:rFonts w:ascii="Arial" w:hAnsi="Arial" w:cs="Arial"/>
              </w:rPr>
              <w:t>дам реализации м</w:t>
            </w:r>
            <w:r w:rsidRPr="009000F0">
              <w:rPr>
                <w:rFonts w:ascii="Arial" w:hAnsi="Arial" w:cs="Arial"/>
              </w:rPr>
              <w:t>униципальной программы:</w:t>
            </w:r>
          </w:p>
          <w:p w:rsidR="00631385" w:rsidRPr="009000F0" w:rsidRDefault="00631385" w:rsidP="0063138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од – 33 336,7</w:t>
            </w:r>
            <w:r w:rsidRPr="009000F0">
              <w:rPr>
                <w:rFonts w:ascii="Arial" w:hAnsi="Arial" w:cs="Arial"/>
              </w:rPr>
              <w:t xml:space="preserve"> тыс. рублей;</w:t>
            </w:r>
          </w:p>
          <w:p w:rsidR="00631385" w:rsidRPr="009000F0" w:rsidRDefault="00631385" w:rsidP="0063138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од – 26 511,</w:t>
            </w:r>
            <w:r w:rsidRPr="009000F0">
              <w:rPr>
                <w:rFonts w:ascii="Arial" w:hAnsi="Arial" w:cs="Arial"/>
              </w:rPr>
              <w:t>0 тыс. рублей;</w:t>
            </w:r>
          </w:p>
          <w:p w:rsidR="00631385" w:rsidRPr="009000F0" w:rsidRDefault="00631385" w:rsidP="0063138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000F0">
              <w:rPr>
                <w:rFonts w:ascii="Arial" w:hAnsi="Arial" w:cs="Arial"/>
              </w:rPr>
              <w:t xml:space="preserve">2022 год </w:t>
            </w:r>
            <w:r>
              <w:rPr>
                <w:rFonts w:ascii="Arial" w:hAnsi="Arial" w:cs="Arial"/>
              </w:rPr>
              <w:t>–   1 813,</w:t>
            </w:r>
            <w:r w:rsidRPr="009000F0">
              <w:rPr>
                <w:rFonts w:ascii="Arial" w:hAnsi="Arial" w:cs="Arial"/>
              </w:rPr>
              <w:t>0 тыс. рублей;</w:t>
            </w:r>
          </w:p>
          <w:p w:rsidR="00631385" w:rsidRPr="009000F0" w:rsidRDefault="00631385" w:rsidP="0063138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од -    1 813,</w:t>
            </w:r>
            <w:r w:rsidRPr="009000F0">
              <w:rPr>
                <w:rFonts w:ascii="Arial" w:hAnsi="Arial" w:cs="Arial"/>
              </w:rPr>
              <w:t>0 тыс. рублей;</w:t>
            </w:r>
          </w:p>
          <w:p w:rsidR="00631385" w:rsidRPr="009000F0" w:rsidRDefault="00631385" w:rsidP="0063138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од –   7 400,</w:t>
            </w:r>
            <w:r w:rsidRPr="009000F0">
              <w:rPr>
                <w:rFonts w:ascii="Arial" w:hAnsi="Arial" w:cs="Arial"/>
              </w:rPr>
              <w:t>0 тыс. рублей;</w:t>
            </w:r>
          </w:p>
          <w:p w:rsidR="00631385" w:rsidRPr="009000F0" w:rsidRDefault="00631385" w:rsidP="0063138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небюджетные источники – 0,</w:t>
            </w:r>
            <w:r w:rsidRPr="009000F0">
              <w:rPr>
                <w:rFonts w:ascii="Arial" w:hAnsi="Arial" w:cs="Arial"/>
              </w:rPr>
              <w:t>0 тыс.</w:t>
            </w:r>
            <w:r>
              <w:rPr>
                <w:rFonts w:ascii="Arial" w:hAnsi="Arial" w:cs="Arial"/>
              </w:rPr>
              <w:t xml:space="preserve"> </w:t>
            </w:r>
            <w:r w:rsidRPr="009000F0">
              <w:rPr>
                <w:rFonts w:ascii="Arial" w:hAnsi="Arial" w:cs="Arial"/>
              </w:rPr>
              <w:t>рублей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5B50C3" w:rsidRPr="009000F0" w:rsidRDefault="00811601" w:rsidP="00811601">
      <w:pPr>
        <w:spacing w:line="360" w:lineRule="auto"/>
        <w:ind w:left="720"/>
        <w:jc w:val="right"/>
        <w:rPr>
          <w:rFonts w:ascii="Arial" w:hAnsi="Arial" w:cs="Arial"/>
        </w:rPr>
      </w:pPr>
      <w:r w:rsidRPr="009000F0">
        <w:rPr>
          <w:rFonts w:ascii="Arial" w:hAnsi="Arial" w:cs="Arial"/>
        </w:rPr>
        <w:t>»</w:t>
      </w:r>
      <w:r w:rsidR="008D7752" w:rsidRPr="009000F0">
        <w:rPr>
          <w:rFonts w:ascii="Arial" w:hAnsi="Arial" w:cs="Arial"/>
        </w:rPr>
        <w:t>;</w:t>
      </w:r>
    </w:p>
    <w:p w:rsidR="002E67B5" w:rsidRPr="009000F0" w:rsidRDefault="002229A3" w:rsidP="00654326">
      <w:pPr>
        <w:numPr>
          <w:ilvl w:val="2"/>
          <w:numId w:val="44"/>
        </w:numPr>
        <w:spacing w:line="360" w:lineRule="auto"/>
        <w:ind w:left="-567" w:firstLine="567"/>
        <w:jc w:val="both"/>
        <w:rPr>
          <w:rFonts w:ascii="Arial" w:hAnsi="Arial" w:cs="Arial"/>
        </w:rPr>
      </w:pPr>
      <w:r w:rsidRPr="009000F0">
        <w:rPr>
          <w:rFonts w:ascii="Arial" w:hAnsi="Arial" w:cs="Arial"/>
        </w:rPr>
        <w:t>Раздел 12 «</w:t>
      </w:r>
      <w:r w:rsidR="002E67B5" w:rsidRPr="009000F0">
        <w:rPr>
          <w:rFonts w:ascii="Arial" w:hAnsi="Arial" w:cs="Arial"/>
        </w:rPr>
        <w:t>Перечень муниципальных проектов, реализуемых в рамках муниципальной программы</w:t>
      </w:r>
      <w:r w:rsidRPr="009000F0">
        <w:rPr>
          <w:rFonts w:ascii="Arial" w:hAnsi="Arial" w:cs="Arial"/>
        </w:rPr>
        <w:t>»</w:t>
      </w:r>
      <w:r w:rsidR="002E67B5" w:rsidRPr="009000F0">
        <w:rPr>
          <w:rFonts w:ascii="Arial" w:hAnsi="Arial" w:cs="Arial"/>
        </w:rPr>
        <w:t xml:space="preserve"> изложить в следующей редакции:</w:t>
      </w:r>
    </w:p>
    <w:p w:rsidR="002229A3" w:rsidRPr="009000F0" w:rsidRDefault="002229A3" w:rsidP="00654326">
      <w:pPr>
        <w:spacing w:line="360" w:lineRule="auto"/>
        <w:ind w:left="-567"/>
        <w:jc w:val="center"/>
        <w:rPr>
          <w:rFonts w:ascii="Arial" w:hAnsi="Arial" w:cs="Arial"/>
          <w:b/>
        </w:rPr>
      </w:pPr>
      <w:r w:rsidRPr="009000F0">
        <w:rPr>
          <w:rFonts w:ascii="Arial" w:hAnsi="Arial" w:cs="Arial"/>
          <w:b/>
        </w:rPr>
        <w:t>«12. Перечень муниципальных проектов, реализуемых в рамках муниципальной программы»</w:t>
      </w:r>
    </w:p>
    <w:p w:rsidR="002E67B5" w:rsidRPr="009000F0" w:rsidRDefault="00AF55A5" w:rsidP="00654326">
      <w:pPr>
        <w:spacing w:line="360" w:lineRule="auto"/>
        <w:ind w:left="-567" w:firstLine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В рамках м</w:t>
      </w:r>
      <w:r w:rsidR="002E67B5" w:rsidRPr="009000F0">
        <w:rPr>
          <w:rFonts w:ascii="Arial" w:hAnsi="Arial" w:cs="Arial"/>
          <w:bCs/>
        </w:rPr>
        <w:t xml:space="preserve">униципальной программы реализуется муниципальный проект </w:t>
      </w:r>
      <w:r w:rsidR="002E67B5" w:rsidRPr="009000F0">
        <w:rPr>
          <w:rFonts w:ascii="Arial" w:hAnsi="Arial" w:cs="Arial"/>
        </w:rPr>
        <w:t>«Рекультивация полигона ТКО «</w:t>
      </w:r>
      <w:proofErr w:type="spellStart"/>
      <w:r w:rsidR="002E67B5" w:rsidRPr="009000F0">
        <w:rPr>
          <w:rFonts w:ascii="Arial" w:hAnsi="Arial" w:cs="Arial"/>
        </w:rPr>
        <w:t>Вальцово</w:t>
      </w:r>
      <w:proofErr w:type="spellEnd"/>
      <w:r w:rsidR="002E67B5" w:rsidRPr="009000F0">
        <w:rPr>
          <w:rFonts w:ascii="Arial" w:hAnsi="Arial" w:cs="Arial"/>
        </w:rPr>
        <w:t>».</w:t>
      </w:r>
    </w:p>
    <w:p w:rsidR="002E67B5" w:rsidRPr="009000F0" w:rsidRDefault="002E67B5" w:rsidP="005D7F99">
      <w:pPr>
        <w:spacing w:line="360" w:lineRule="auto"/>
        <w:ind w:left="-567" w:firstLine="567"/>
        <w:jc w:val="both"/>
        <w:rPr>
          <w:rFonts w:ascii="Arial" w:hAnsi="Arial" w:cs="Arial"/>
          <w:bCs/>
        </w:rPr>
      </w:pPr>
      <w:r w:rsidRPr="009000F0">
        <w:rPr>
          <w:rFonts w:ascii="Arial" w:hAnsi="Arial" w:cs="Arial"/>
          <w:bCs/>
        </w:rPr>
        <w:t>Срок реализации муниципального проекта</w:t>
      </w:r>
      <w:r w:rsidRPr="009000F0">
        <w:rPr>
          <w:rFonts w:ascii="Arial" w:hAnsi="Arial" w:cs="Arial"/>
        </w:rPr>
        <w:t xml:space="preserve"> - январь 2020 г. - декабрь 2021 г.</w:t>
      </w:r>
    </w:p>
    <w:p w:rsidR="002E67B5" w:rsidRPr="009000F0" w:rsidRDefault="002E67B5" w:rsidP="005D7F99">
      <w:pPr>
        <w:spacing w:line="360" w:lineRule="auto"/>
        <w:ind w:left="-567" w:firstLine="567"/>
        <w:jc w:val="both"/>
        <w:rPr>
          <w:rFonts w:ascii="Arial" w:hAnsi="Arial" w:cs="Arial"/>
          <w:bCs/>
        </w:rPr>
      </w:pPr>
      <w:r w:rsidRPr="009000F0">
        <w:rPr>
          <w:rFonts w:ascii="Arial" w:hAnsi="Arial" w:cs="Arial"/>
          <w:bCs/>
        </w:rPr>
        <w:t>Целью муниципального проекта является</w:t>
      </w:r>
      <w:r w:rsidR="00AF55A5">
        <w:rPr>
          <w:rFonts w:ascii="Arial" w:hAnsi="Arial" w:cs="Arial"/>
          <w:bCs/>
        </w:rPr>
        <w:t xml:space="preserve"> </w:t>
      </w:r>
      <w:r w:rsidRPr="009000F0">
        <w:rPr>
          <w:rFonts w:ascii="Arial" w:hAnsi="Arial" w:cs="Arial"/>
        </w:rPr>
        <w:t>- уменьшение экологического ущерба, связанного с захоронением твёрдых бытовых отходов, снижение экологического риска, связанного с объектом накопленного вреда окружающей среде – полигоном ТКО «</w:t>
      </w:r>
      <w:proofErr w:type="spellStart"/>
      <w:r w:rsidRPr="009000F0">
        <w:rPr>
          <w:rFonts w:ascii="Arial" w:hAnsi="Arial" w:cs="Arial"/>
        </w:rPr>
        <w:t>Вальцово</w:t>
      </w:r>
      <w:proofErr w:type="spellEnd"/>
      <w:r w:rsidRPr="009000F0">
        <w:rPr>
          <w:rFonts w:ascii="Arial" w:hAnsi="Arial" w:cs="Arial"/>
        </w:rPr>
        <w:t>»</w:t>
      </w:r>
    </w:p>
    <w:p w:rsidR="002E67B5" w:rsidRPr="009000F0" w:rsidRDefault="002E67B5" w:rsidP="005D7F99">
      <w:pPr>
        <w:spacing w:line="360" w:lineRule="auto"/>
        <w:ind w:left="-567" w:firstLine="567"/>
        <w:jc w:val="both"/>
        <w:rPr>
          <w:rFonts w:ascii="Arial" w:hAnsi="Arial" w:cs="Arial"/>
          <w:bCs/>
        </w:rPr>
      </w:pPr>
      <w:r w:rsidRPr="009000F0">
        <w:rPr>
          <w:rFonts w:ascii="Arial" w:hAnsi="Arial" w:cs="Arial"/>
          <w:bCs/>
        </w:rPr>
        <w:t>Источниками финансирования муниципального проекта являются:</w:t>
      </w:r>
    </w:p>
    <w:p w:rsidR="002E67B5" w:rsidRPr="009000F0" w:rsidRDefault="002E67B5" w:rsidP="005D7F99">
      <w:pPr>
        <w:spacing w:line="360" w:lineRule="auto"/>
        <w:ind w:left="-567" w:firstLine="567"/>
        <w:jc w:val="both"/>
        <w:rPr>
          <w:rFonts w:ascii="Arial" w:hAnsi="Arial" w:cs="Arial"/>
          <w:bCs/>
        </w:rPr>
      </w:pPr>
      <w:r w:rsidRPr="009000F0">
        <w:rPr>
          <w:rFonts w:ascii="Arial" w:hAnsi="Arial" w:cs="Arial"/>
          <w:bCs/>
        </w:rPr>
        <w:lastRenderedPageBreak/>
        <w:t>Федеральный бюджет:</w:t>
      </w:r>
    </w:p>
    <w:p w:rsidR="002E67B5" w:rsidRPr="009000F0" w:rsidRDefault="008C2A6B" w:rsidP="005D7F99">
      <w:pPr>
        <w:spacing w:line="360" w:lineRule="auto"/>
        <w:ind w:left="-567" w:firstLine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2020 г. – 273 770,4</w:t>
      </w:r>
      <w:r w:rsidR="002E67B5" w:rsidRPr="009000F0">
        <w:rPr>
          <w:rFonts w:ascii="Arial" w:hAnsi="Arial" w:cs="Arial"/>
          <w:bCs/>
        </w:rPr>
        <w:t xml:space="preserve"> тыс.</w:t>
      </w:r>
      <w:r>
        <w:rPr>
          <w:rFonts w:ascii="Arial" w:hAnsi="Arial" w:cs="Arial"/>
          <w:bCs/>
        </w:rPr>
        <w:t xml:space="preserve"> </w:t>
      </w:r>
      <w:r w:rsidR="002E67B5" w:rsidRPr="009000F0">
        <w:rPr>
          <w:rFonts w:ascii="Arial" w:hAnsi="Arial" w:cs="Arial"/>
          <w:bCs/>
        </w:rPr>
        <w:t>рублей;</w:t>
      </w:r>
    </w:p>
    <w:p w:rsidR="002E67B5" w:rsidRPr="009000F0" w:rsidRDefault="002D4407" w:rsidP="005D7F99">
      <w:pPr>
        <w:spacing w:line="360" w:lineRule="auto"/>
        <w:ind w:left="-567" w:firstLine="567"/>
        <w:jc w:val="both"/>
        <w:rPr>
          <w:rFonts w:ascii="Arial" w:hAnsi="Arial" w:cs="Arial"/>
          <w:bCs/>
        </w:rPr>
      </w:pPr>
      <w:r w:rsidRPr="009000F0">
        <w:rPr>
          <w:rFonts w:ascii="Arial" w:hAnsi="Arial" w:cs="Arial"/>
          <w:bCs/>
        </w:rPr>
        <w:t xml:space="preserve">- 2021 г. – </w:t>
      </w:r>
      <w:r w:rsidR="008C2A6B">
        <w:rPr>
          <w:rFonts w:ascii="Arial" w:hAnsi="Arial" w:cs="Arial"/>
          <w:bCs/>
        </w:rPr>
        <w:t>103 097,8</w:t>
      </w:r>
      <w:r w:rsidR="002E67B5" w:rsidRPr="009000F0">
        <w:rPr>
          <w:rFonts w:ascii="Arial" w:hAnsi="Arial" w:cs="Arial"/>
          <w:bCs/>
        </w:rPr>
        <w:t xml:space="preserve"> тыс.</w:t>
      </w:r>
      <w:r w:rsidR="008C2A6B">
        <w:rPr>
          <w:rFonts w:ascii="Arial" w:hAnsi="Arial" w:cs="Arial"/>
          <w:bCs/>
        </w:rPr>
        <w:t xml:space="preserve"> </w:t>
      </w:r>
      <w:r w:rsidR="002E67B5" w:rsidRPr="009000F0">
        <w:rPr>
          <w:rFonts w:ascii="Arial" w:hAnsi="Arial" w:cs="Arial"/>
          <w:bCs/>
        </w:rPr>
        <w:t>рублей.</w:t>
      </w:r>
    </w:p>
    <w:p w:rsidR="002E67B5" w:rsidRPr="009000F0" w:rsidRDefault="002E67B5" w:rsidP="005D7F99">
      <w:pPr>
        <w:spacing w:line="360" w:lineRule="auto"/>
        <w:ind w:left="-567" w:firstLine="567"/>
        <w:jc w:val="both"/>
        <w:rPr>
          <w:rFonts w:ascii="Arial" w:hAnsi="Arial" w:cs="Arial"/>
          <w:bCs/>
        </w:rPr>
      </w:pPr>
      <w:r w:rsidRPr="009000F0">
        <w:rPr>
          <w:rFonts w:ascii="Arial" w:hAnsi="Arial" w:cs="Arial"/>
          <w:bCs/>
        </w:rPr>
        <w:t>Бюджет Московской области:</w:t>
      </w:r>
    </w:p>
    <w:p w:rsidR="002E67B5" w:rsidRPr="009000F0" w:rsidRDefault="002E67B5" w:rsidP="005D7F99">
      <w:pPr>
        <w:spacing w:line="360" w:lineRule="auto"/>
        <w:ind w:left="-567" w:firstLine="567"/>
        <w:jc w:val="both"/>
        <w:rPr>
          <w:rFonts w:ascii="Arial" w:hAnsi="Arial" w:cs="Arial"/>
          <w:bCs/>
        </w:rPr>
      </w:pPr>
      <w:r w:rsidRPr="009000F0">
        <w:rPr>
          <w:rFonts w:ascii="Arial" w:hAnsi="Arial" w:cs="Arial"/>
          <w:bCs/>
        </w:rPr>
        <w:t xml:space="preserve">- 2020 г. – </w:t>
      </w:r>
      <w:r w:rsidR="008C2A6B">
        <w:rPr>
          <w:rFonts w:ascii="Arial" w:hAnsi="Arial" w:cs="Arial"/>
          <w:bCs/>
        </w:rPr>
        <w:t>295 504,0</w:t>
      </w:r>
      <w:r w:rsidRPr="009000F0">
        <w:rPr>
          <w:rFonts w:ascii="Arial" w:hAnsi="Arial" w:cs="Arial"/>
          <w:bCs/>
        </w:rPr>
        <w:t xml:space="preserve"> тыс.</w:t>
      </w:r>
      <w:r w:rsidR="008C2A6B">
        <w:rPr>
          <w:rFonts w:ascii="Arial" w:hAnsi="Arial" w:cs="Arial"/>
          <w:bCs/>
        </w:rPr>
        <w:t xml:space="preserve"> </w:t>
      </w:r>
      <w:r w:rsidRPr="009000F0">
        <w:rPr>
          <w:rFonts w:ascii="Arial" w:hAnsi="Arial" w:cs="Arial"/>
          <w:bCs/>
        </w:rPr>
        <w:t>рублей;</w:t>
      </w:r>
    </w:p>
    <w:p w:rsidR="002E67B5" w:rsidRPr="009000F0" w:rsidRDefault="002E67B5" w:rsidP="005D7F99">
      <w:pPr>
        <w:spacing w:line="360" w:lineRule="auto"/>
        <w:ind w:left="-567" w:firstLine="567"/>
        <w:jc w:val="both"/>
        <w:rPr>
          <w:rFonts w:ascii="Arial" w:hAnsi="Arial" w:cs="Arial"/>
          <w:bCs/>
        </w:rPr>
      </w:pPr>
      <w:r w:rsidRPr="009000F0">
        <w:rPr>
          <w:rFonts w:ascii="Arial" w:hAnsi="Arial" w:cs="Arial"/>
          <w:bCs/>
        </w:rPr>
        <w:t xml:space="preserve">- 2021 г. – </w:t>
      </w:r>
      <w:r w:rsidR="008C2A6B">
        <w:rPr>
          <w:rFonts w:ascii="Arial" w:hAnsi="Arial" w:cs="Arial"/>
          <w:bCs/>
        </w:rPr>
        <w:t>267 337,6</w:t>
      </w:r>
      <w:r w:rsidRPr="009000F0">
        <w:rPr>
          <w:rFonts w:ascii="Arial" w:hAnsi="Arial" w:cs="Arial"/>
          <w:bCs/>
        </w:rPr>
        <w:t xml:space="preserve"> тыс.</w:t>
      </w:r>
      <w:r w:rsidR="008C2A6B">
        <w:rPr>
          <w:rFonts w:ascii="Arial" w:hAnsi="Arial" w:cs="Arial"/>
          <w:bCs/>
        </w:rPr>
        <w:t xml:space="preserve"> </w:t>
      </w:r>
      <w:r w:rsidRPr="009000F0">
        <w:rPr>
          <w:rFonts w:ascii="Arial" w:hAnsi="Arial" w:cs="Arial"/>
          <w:bCs/>
        </w:rPr>
        <w:t>рублей.</w:t>
      </w:r>
    </w:p>
    <w:p w:rsidR="002E67B5" w:rsidRPr="009000F0" w:rsidRDefault="002E67B5" w:rsidP="005D7F99">
      <w:pPr>
        <w:spacing w:line="360" w:lineRule="auto"/>
        <w:ind w:left="-567" w:firstLine="567"/>
        <w:jc w:val="both"/>
        <w:rPr>
          <w:rFonts w:ascii="Arial" w:hAnsi="Arial" w:cs="Arial"/>
          <w:bCs/>
        </w:rPr>
      </w:pPr>
      <w:r w:rsidRPr="009000F0">
        <w:rPr>
          <w:rFonts w:ascii="Arial" w:hAnsi="Arial" w:cs="Arial"/>
          <w:bCs/>
        </w:rPr>
        <w:t>Бюджет городского округа Ступино Московской области:</w:t>
      </w:r>
    </w:p>
    <w:p w:rsidR="002E67B5" w:rsidRPr="009000F0" w:rsidRDefault="002D4407" w:rsidP="005D7F99">
      <w:pPr>
        <w:spacing w:line="360" w:lineRule="auto"/>
        <w:ind w:left="-567" w:firstLine="567"/>
        <w:jc w:val="both"/>
        <w:rPr>
          <w:rFonts w:ascii="Arial" w:hAnsi="Arial" w:cs="Arial"/>
          <w:bCs/>
        </w:rPr>
      </w:pPr>
      <w:r w:rsidRPr="009000F0">
        <w:rPr>
          <w:rFonts w:ascii="Arial" w:hAnsi="Arial" w:cs="Arial"/>
          <w:bCs/>
        </w:rPr>
        <w:t xml:space="preserve">- 2020 г. – </w:t>
      </w:r>
      <w:r w:rsidR="008C2A6B">
        <w:rPr>
          <w:rFonts w:ascii="Arial" w:hAnsi="Arial" w:cs="Arial"/>
          <w:bCs/>
        </w:rPr>
        <w:t>29 906,7</w:t>
      </w:r>
      <w:r w:rsidR="002E67B5" w:rsidRPr="009000F0">
        <w:rPr>
          <w:rFonts w:ascii="Arial" w:hAnsi="Arial" w:cs="Arial"/>
          <w:bCs/>
        </w:rPr>
        <w:t xml:space="preserve"> тыс.</w:t>
      </w:r>
      <w:r w:rsidR="008C2A6B">
        <w:rPr>
          <w:rFonts w:ascii="Arial" w:hAnsi="Arial" w:cs="Arial"/>
          <w:bCs/>
        </w:rPr>
        <w:t xml:space="preserve"> </w:t>
      </w:r>
      <w:r w:rsidR="002E67B5" w:rsidRPr="009000F0">
        <w:rPr>
          <w:rFonts w:ascii="Arial" w:hAnsi="Arial" w:cs="Arial"/>
          <w:bCs/>
        </w:rPr>
        <w:t>рублей;</w:t>
      </w:r>
    </w:p>
    <w:p w:rsidR="002E67B5" w:rsidRPr="009000F0" w:rsidRDefault="002E67B5" w:rsidP="005D7F99">
      <w:pPr>
        <w:spacing w:line="360" w:lineRule="auto"/>
        <w:ind w:left="-567" w:firstLine="567"/>
        <w:jc w:val="both"/>
        <w:rPr>
          <w:rFonts w:ascii="Arial" w:hAnsi="Arial" w:cs="Arial"/>
          <w:bCs/>
        </w:rPr>
      </w:pPr>
      <w:r w:rsidRPr="009000F0">
        <w:rPr>
          <w:rFonts w:ascii="Arial" w:hAnsi="Arial" w:cs="Arial"/>
          <w:bCs/>
        </w:rPr>
        <w:t xml:space="preserve">- 2021 г. – </w:t>
      </w:r>
      <w:r w:rsidR="008C2A6B">
        <w:rPr>
          <w:rFonts w:ascii="Arial" w:hAnsi="Arial" w:cs="Arial"/>
          <w:bCs/>
        </w:rPr>
        <w:t>19 498,0</w:t>
      </w:r>
      <w:r w:rsidRPr="009000F0">
        <w:rPr>
          <w:rFonts w:ascii="Arial" w:hAnsi="Arial" w:cs="Arial"/>
          <w:bCs/>
        </w:rPr>
        <w:t xml:space="preserve"> тыс.</w:t>
      </w:r>
      <w:r w:rsidR="008C2A6B">
        <w:rPr>
          <w:rFonts w:ascii="Arial" w:hAnsi="Arial" w:cs="Arial"/>
          <w:bCs/>
        </w:rPr>
        <w:t xml:space="preserve"> </w:t>
      </w:r>
      <w:r w:rsidRPr="009000F0">
        <w:rPr>
          <w:rFonts w:ascii="Arial" w:hAnsi="Arial" w:cs="Arial"/>
          <w:bCs/>
        </w:rPr>
        <w:t>рублей.</w:t>
      </w:r>
    </w:p>
    <w:p w:rsidR="002E67B5" w:rsidRPr="009000F0" w:rsidRDefault="002E67B5" w:rsidP="005D7F99">
      <w:pPr>
        <w:spacing w:line="360" w:lineRule="auto"/>
        <w:ind w:left="-567" w:firstLine="567"/>
        <w:jc w:val="both"/>
        <w:rPr>
          <w:rFonts w:ascii="Arial" w:hAnsi="Arial" w:cs="Arial"/>
          <w:bCs/>
        </w:rPr>
      </w:pPr>
      <w:r w:rsidRPr="009000F0">
        <w:rPr>
          <w:rFonts w:ascii="Arial" w:hAnsi="Arial" w:cs="Arial"/>
          <w:bCs/>
        </w:rPr>
        <w:t xml:space="preserve">Общий объем финансирования муниципального проекта составит </w:t>
      </w:r>
      <w:r w:rsidR="008C2A6B">
        <w:rPr>
          <w:rFonts w:ascii="Arial" w:hAnsi="Arial" w:cs="Arial"/>
          <w:bCs/>
        </w:rPr>
        <w:t>989 170,5</w:t>
      </w:r>
      <w:r w:rsidR="00C90F10" w:rsidRPr="009000F0">
        <w:rPr>
          <w:rFonts w:ascii="Arial" w:hAnsi="Arial" w:cs="Arial"/>
          <w:bCs/>
        </w:rPr>
        <w:t xml:space="preserve"> </w:t>
      </w:r>
      <w:r w:rsidR="008C2A6B">
        <w:rPr>
          <w:rFonts w:ascii="Arial" w:hAnsi="Arial" w:cs="Arial"/>
          <w:bCs/>
        </w:rPr>
        <w:t>тыс.</w:t>
      </w:r>
      <w:r w:rsidRPr="009000F0">
        <w:rPr>
          <w:rFonts w:ascii="Arial" w:hAnsi="Arial" w:cs="Arial"/>
          <w:bCs/>
        </w:rPr>
        <w:t xml:space="preserve"> рублей.</w:t>
      </w:r>
    </w:p>
    <w:p w:rsidR="002D4407" w:rsidRPr="009000F0" w:rsidRDefault="002E67B5" w:rsidP="005D7F99">
      <w:pPr>
        <w:spacing w:line="360" w:lineRule="auto"/>
        <w:ind w:left="-567" w:firstLine="567"/>
        <w:jc w:val="both"/>
        <w:rPr>
          <w:rFonts w:ascii="Arial" w:hAnsi="Arial" w:cs="Arial"/>
          <w:bCs/>
        </w:rPr>
      </w:pPr>
      <w:proofErr w:type="gramStart"/>
      <w:r w:rsidRPr="009000F0">
        <w:rPr>
          <w:rFonts w:ascii="Arial" w:hAnsi="Arial" w:cs="Arial"/>
          <w:bCs/>
        </w:rPr>
        <w:t>Муниципальный проект включает в себя следующие мероприятия: проведение работ по рекультивации полигона, состоя</w:t>
      </w:r>
      <w:r w:rsidR="008C2A6B">
        <w:rPr>
          <w:rFonts w:ascii="Arial" w:hAnsi="Arial" w:cs="Arial"/>
          <w:bCs/>
        </w:rPr>
        <w:t>щих</w:t>
      </w:r>
      <w:r w:rsidRPr="009000F0">
        <w:rPr>
          <w:rFonts w:ascii="Arial" w:hAnsi="Arial" w:cs="Arial"/>
          <w:bCs/>
        </w:rPr>
        <w:t xml:space="preserve"> из технологического и биологического этапов</w:t>
      </w:r>
      <w:r w:rsidR="002D4407" w:rsidRPr="009000F0">
        <w:rPr>
          <w:rFonts w:ascii="Arial" w:hAnsi="Arial" w:cs="Arial"/>
          <w:bCs/>
        </w:rPr>
        <w:t>.</w:t>
      </w:r>
      <w:r w:rsidR="00654326">
        <w:rPr>
          <w:rFonts w:ascii="Arial" w:hAnsi="Arial" w:cs="Arial"/>
          <w:bCs/>
        </w:rPr>
        <w:t>»</w:t>
      </w:r>
      <w:proofErr w:type="gramEnd"/>
    </w:p>
    <w:p w:rsidR="00CF42FE" w:rsidRPr="00654326" w:rsidRDefault="00A979B3" w:rsidP="005D7F99">
      <w:pPr>
        <w:numPr>
          <w:ilvl w:val="1"/>
          <w:numId w:val="44"/>
        </w:numPr>
        <w:spacing w:line="360" w:lineRule="auto"/>
        <w:ind w:left="-567" w:firstLine="567"/>
        <w:jc w:val="both"/>
        <w:rPr>
          <w:rFonts w:ascii="Arial" w:hAnsi="Arial" w:cs="Arial"/>
          <w:b/>
        </w:rPr>
      </w:pPr>
      <w:r w:rsidRPr="009000F0">
        <w:rPr>
          <w:rFonts w:ascii="Arial" w:hAnsi="Arial" w:cs="Arial"/>
        </w:rPr>
        <w:t xml:space="preserve"> </w:t>
      </w:r>
      <w:r w:rsidR="00D430A3">
        <w:rPr>
          <w:rFonts w:ascii="Arial" w:hAnsi="Arial" w:cs="Arial"/>
        </w:rPr>
        <w:t xml:space="preserve">Приложение </w:t>
      </w:r>
      <w:r w:rsidR="00E73EC6" w:rsidRPr="009000F0">
        <w:rPr>
          <w:rFonts w:ascii="Arial" w:hAnsi="Arial" w:cs="Arial"/>
        </w:rPr>
        <w:t xml:space="preserve">1 к муниципальной программе </w:t>
      </w:r>
      <w:r w:rsidR="00D430A3">
        <w:rPr>
          <w:rFonts w:ascii="Arial" w:hAnsi="Arial" w:cs="Arial"/>
        </w:rPr>
        <w:t>изложить в редакции согласно приложению 1 к настоящему постановлению.</w:t>
      </w:r>
    </w:p>
    <w:p w:rsidR="00654326" w:rsidRPr="00654326" w:rsidRDefault="00654326" w:rsidP="00654326">
      <w:pPr>
        <w:numPr>
          <w:ilvl w:val="1"/>
          <w:numId w:val="44"/>
        </w:numPr>
        <w:spacing w:line="360" w:lineRule="auto"/>
        <w:ind w:left="-567" w:firstLine="56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Приложение 2</w:t>
      </w:r>
      <w:r w:rsidRPr="009000F0">
        <w:rPr>
          <w:rFonts w:ascii="Arial" w:hAnsi="Arial" w:cs="Arial"/>
        </w:rPr>
        <w:t xml:space="preserve"> к муниципальной программе </w:t>
      </w:r>
      <w:r>
        <w:rPr>
          <w:rFonts w:ascii="Arial" w:hAnsi="Arial" w:cs="Arial"/>
        </w:rPr>
        <w:t>изложить в редакции согласно приложению 2 к настоящему постановлению.</w:t>
      </w:r>
    </w:p>
    <w:p w:rsidR="0070196F" w:rsidRPr="00F907DC" w:rsidRDefault="00A979B3" w:rsidP="005D7F99">
      <w:pPr>
        <w:numPr>
          <w:ilvl w:val="1"/>
          <w:numId w:val="44"/>
        </w:numPr>
        <w:tabs>
          <w:tab w:val="left" w:pos="0"/>
        </w:tabs>
        <w:spacing w:line="360" w:lineRule="auto"/>
        <w:ind w:left="-567" w:firstLine="567"/>
        <w:jc w:val="both"/>
        <w:rPr>
          <w:rFonts w:ascii="Arial" w:hAnsi="Arial" w:cs="Arial"/>
        </w:rPr>
      </w:pPr>
      <w:r w:rsidRPr="005D7F99">
        <w:rPr>
          <w:rFonts w:ascii="Arial" w:hAnsi="Arial" w:cs="Arial"/>
          <w:b/>
        </w:rPr>
        <w:t xml:space="preserve"> </w:t>
      </w:r>
      <w:r w:rsidR="00F907DC" w:rsidRPr="005D7F99">
        <w:rPr>
          <w:rFonts w:ascii="Arial" w:hAnsi="Arial" w:cs="Arial"/>
        </w:rPr>
        <w:t>Приложение</w:t>
      </w:r>
      <w:r w:rsidR="00765518" w:rsidRPr="005D7F99">
        <w:rPr>
          <w:rFonts w:ascii="Arial" w:hAnsi="Arial" w:cs="Arial"/>
        </w:rPr>
        <w:t xml:space="preserve"> 3 к муниципальной программе </w:t>
      </w:r>
      <w:r w:rsidR="00F907DC" w:rsidRPr="005D7F99">
        <w:rPr>
          <w:rFonts w:ascii="Arial" w:hAnsi="Arial" w:cs="Arial"/>
        </w:rPr>
        <w:t xml:space="preserve">изложить </w:t>
      </w:r>
      <w:r w:rsidR="00654326" w:rsidRPr="005D7F99">
        <w:rPr>
          <w:rFonts w:ascii="Arial" w:hAnsi="Arial" w:cs="Arial"/>
        </w:rPr>
        <w:t>в редакции согласно</w:t>
      </w:r>
      <w:r w:rsidR="00654326">
        <w:rPr>
          <w:rFonts w:ascii="Arial" w:hAnsi="Arial" w:cs="Arial"/>
        </w:rPr>
        <w:t xml:space="preserve"> приложению 3</w:t>
      </w:r>
      <w:r w:rsidR="00F907DC">
        <w:rPr>
          <w:rFonts w:ascii="Arial" w:hAnsi="Arial" w:cs="Arial"/>
        </w:rPr>
        <w:t xml:space="preserve"> к настоящему постановлению.</w:t>
      </w:r>
      <w:r w:rsidR="00F907DC" w:rsidRPr="00F907DC">
        <w:rPr>
          <w:rFonts w:ascii="Arial" w:hAnsi="Arial" w:cs="Arial"/>
        </w:rPr>
        <w:t xml:space="preserve"> </w:t>
      </w:r>
    </w:p>
    <w:p w:rsidR="00A979B3" w:rsidRPr="009000F0" w:rsidRDefault="00A979B3" w:rsidP="005D7F99">
      <w:pPr>
        <w:tabs>
          <w:tab w:val="left" w:pos="709"/>
        </w:tabs>
        <w:spacing w:line="360" w:lineRule="auto"/>
        <w:ind w:left="-567" w:firstLine="567"/>
        <w:jc w:val="both"/>
        <w:rPr>
          <w:rFonts w:ascii="Arial" w:hAnsi="Arial" w:cs="Arial"/>
          <w:bCs/>
        </w:rPr>
      </w:pPr>
      <w:r w:rsidRPr="009000F0">
        <w:rPr>
          <w:rFonts w:ascii="Arial" w:hAnsi="Arial" w:cs="Arial"/>
        </w:rPr>
        <w:t>1.</w:t>
      </w:r>
      <w:r w:rsidR="005D7F99">
        <w:rPr>
          <w:rFonts w:ascii="Arial" w:hAnsi="Arial" w:cs="Arial"/>
        </w:rPr>
        <w:t>5</w:t>
      </w:r>
      <w:proofErr w:type="gramStart"/>
      <w:r w:rsidRPr="009000F0">
        <w:rPr>
          <w:rFonts w:ascii="Arial" w:hAnsi="Arial" w:cs="Arial"/>
        </w:rPr>
        <w:t xml:space="preserve"> </w:t>
      </w:r>
      <w:r w:rsidR="005D7F99">
        <w:rPr>
          <w:rFonts w:ascii="Arial" w:hAnsi="Arial" w:cs="Arial"/>
        </w:rPr>
        <w:t xml:space="preserve">     </w:t>
      </w:r>
      <w:r w:rsidRPr="009000F0">
        <w:rPr>
          <w:rFonts w:ascii="Arial" w:hAnsi="Arial" w:cs="Arial"/>
        </w:rPr>
        <w:t>В</w:t>
      </w:r>
      <w:proofErr w:type="gramEnd"/>
      <w:r w:rsidRPr="009000F0">
        <w:rPr>
          <w:rFonts w:ascii="Arial" w:hAnsi="Arial" w:cs="Arial"/>
        </w:rPr>
        <w:t xml:space="preserve"> п</w:t>
      </w:r>
      <w:r w:rsidRPr="009000F0">
        <w:rPr>
          <w:rFonts w:ascii="Arial" w:hAnsi="Arial" w:cs="Arial"/>
          <w:bCs/>
        </w:rPr>
        <w:t>риложении 4 к муниципальной программе:</w:t>
      </w:r>
    </w:p>
    <w:p w:rsidR="00A979B3" w:rsidRPr="009000F0" w:rsidRDefault="005D7F99" w:rsidP="005D7F99">
      <w:pPr>
        <w:tabs>
          <w:tab w:val="left" w:pos="-567"/>
        </w:tabs>
        <w:spacing w:line="360" w:lineRule="auto"/>
        <w:ind w:left="-567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.5</w:t>
      </w:r>
      <w:r w:rsidR="00A979B3" w:rsidRPr="009000F0">
        <w:rPr>
          <w:rFonts w:ascii="Arial" w:hAnsi="Arial" w:cs="Arial"/>
        </w:rPr>
        <w:t xml:space="preserve">.1 В паспорте подпрограммы </w:t>
      </w:r>
      <w:r w:rsidR="00A979B3" w:rsidRPr="009000F0">
        <w:rPr>
          <w:rFonts w:ascii="Arial" w:hAnsi="Arial" w:cs="Arial"/>
          <w:lang w:val="en-US"/>
        </w:rPr>
        <w:t>I</w:t>
      </w:r>
      <w:r w:rsidR="00D430A3">
        <w:rPr>
          <w:rFonts w:ascii="Arial" w:hAnsi="Arial" w:cs="Arial"/>
        </w:rPr>
        <w:t xml:space="preserve"> «Охрана окружающей среды» (дале</w:t>
      </w:r>
      <w:proofErr w:type="gramStart"/>
      <w:r w:rsidR="00D430A3">
        <w:rPr>
          <w:rFonts w:ascii="Arial" w:hAnsi="Arial" w:cs="Arial"/>
        </w:rPr>
        <w:t>е-</w:t>
      </w:r>
      <w:proofErr w:type="gramEnd"/>
      <w:r w:rsidR="00D430A3">
        <w:rPr>
          <w:rFonts w:ascii="Arial" w:hAnsi="Arial" w:cs="Arial"/>
        </w:rPr>
        <w:t xml:space="preserve"> Подпрограмма </w:t>
      </w:r>
      <w:r w:rsidR="00D430A3">
        <w:rPr>
          <w:rFonts w:ascii="Arial" w:hAnsi="Arial" w:cs="Arial"/>
          <w:lang w:val="en-US"/>
        </w:rPr>
        <w:t>I</w:t>
      </w:r>
      <w:r w:rsidR="00D430A3">
        <w:rPr>
          <w:rFonts w:ascii="Arial" w:hAnsi="Arial" w:cs="Arial"/>
        </w:rPr>
        <w:t>)</w:t>
      </w:r>
      <w:r w:rsidR="00A979B3" w:rsidRPr="009000F0">
        <w:rPr>
          <w:rFonts w:ascii="Arial" w:hAnsi="Arial" w:cs="Arial"/>
        </w:rPr>
        <w:t xml:space="preserve"> позицию «Источники финансирования подпрограммы» изложить в следующей редакции:</w:t>
      </w:r>
    </w:p>
    <w:p w:rsidR="00A979B3" w:rsidRPr="009000F0" w:rsidRDefault="00A979B3" w:rsidP="00A979B3">
      <w:pPr>
        <w:tabs>
          <w:tab w:val="left" w:pos="0"/>
        </w:tabs>
        <w:spacing w:line="360" w:lineRule="auto"/>
        <w:jc w:val="both"/>
        <w:rPr>
          <w:rFonts w:ascii="Arial" w:hAnsi="Arial" w:cs="Arial"/>
        </w:rPr>
      </w:pPr>
      <w:r w:rsidRPr="009000F0">
        <w:rPr>
          <w:rFonts w:ascii="Arial" w:hAnsi="Arial" w:cs="Arial"/>
        </w:rPr>
        <w:t xml:space="preserve">«  </w:t>
      </w:r>
    </w:p>
    <w:tbl>
      <w:tblPr>
        <w:tblW w:w="5187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3"/>
        <w:gridCol w:w="7479"/>
      </w:tblGrid>
      <w:tr w:rsidR="00A979B3" w:rsidRPr="009000F0" w:rsidTr="005D7F99">
        <w:trPr>
          <w:trHeight w:val="711"/>
        </w:trPr>
        <w:tc>
          <w:tcPr>
            <w:tcW w:w="1177" w:type="pct"/>
          </w:tcPr>
          <w:p w:rsidR="00A979B3" w:rsidRPr="001E12AA" w:rsidRDefault="00A979B3" w:rsidP="00A979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E12AA">
              <w:rPr>
                <w:rFonts w:ascii="Arial" w:hAnsi="Arial" w:cs="Arial"/>
              </w:rPr>
              <w:t xml:space="preserve">Источники финансирования подпрограммы </w:t>
            </w:r>
          </w:p>
          <w:p w:rsidR="00A979B3" w:rsidRPr="009000F0" w:rsidRDefault="00A979B3" w:rsidP="00A979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3" w:type="pct"/>
          </w:tcPr>
          <w:p w:rsidR="00A979B3" w:rsidRPr="009000F0" w:rsidRDefault="00A979B3" w:rsidP="00A979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000F0">
              <w:rPr>
                <w:rFonts w:ascii="Arial" w:hAnsi="Arial" w:cs="Arial"/>
              </w:rPr>
              <w:t>Всего  -</w:t>
            </w:r>
            <w:r w:rsidR="00AC312E">
              <w:rPr>
                <w:rFonts w:ascii="Arial" w:hAnsi="Arial" w:cs="Arial"/>
              </w:rPr>
              <w:t xml:space="preserve"> 9</w:t>
            </w:r>
            <w:r w:rsidR="008C2A6B">
              <w:rPr>
                <w:rFonts w:ascii="Arial" w:hAnsi="Arial" w:cs="Arial"/>
              </w:rPr>
              <w:t xml:space="preserve"> 93</w:t>
            </w:r>
            <w:r w:rsidR="001E10D5">
              <w:rPr>
                <w:rFonts w:ascii="Arial" w:hAnsi="Arial" w:cs="Arial"/>
              </w:rPr>
              <w:t>9</w:t>
            </w:r>
            <w:r w:rsidRPr="009000F0">
              <w:rPr>
                <w:rFonts w:ascii="Arial" w:hAnsi="Arial" w:cs="Arial"/>
              </w:rPr>
              <w:t xml:space="preserve">,00 тыс. рублей, </w:t>
            </w:r>
          </w:p>
          <w:p w:rsidR="00A979B3" w:rsidRPr="009000F0" w:rsidRDefault="00A979B3" w:rsidP="00A979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000F0">
              <w:rPr>
                <w:rFonts w:ascii="Arial" w:hAnsi="Arial" w:cs="Arial"/>
              </w:rPr>
              <w:t>в т.ч. по годам реализации подпрограммы:</w:t>
            </w:r>
          </w:p>
          <w:p w:rsidR="00A979B3" w:rsidRPr="009000F0" w:rsidRDefault="008C2A6B" w:rsidP="00A979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20 год – 1 000,0 </w:t>
            </w:r>
            <w:r w:rsidR="00A979B3" w:rsidRPr="009000F0">
              <w:rPr>
                <w:rFonts w:ascii="Arial" w:hAnsi="Arial" w:cs="Arial"/>
              </w:rPr>
              <w:t>тыс. рублей;</w:t>
            </w:r>
          </w:p>
          <w:p w:rsidR="00A979B3" w:rsidRPr="009000F0" w:rsidRDefault="000618CB" w:rsidP="00A979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21 год </w:t>
            </w:r>
            <w:r w:rsidR="008C2A6B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F264F2">
              <w:rPr>
                <w:rFonts w:ascii="Arial" w:hAnsi="Arial" w:cs="Arial"/>
              </w:rPr>
              <w:t>1</w:t>
            </w:r>
            <w:r w:rsidR="008C2A6B">
              <w:rPr>
                <w:rFonts w:ascii="Arial" w:hAnsi="Arial" w:cs="Arial"/>
              </w:rPr>
              <w:t xml:space="preserve"> </w:t>
            </w:r>
            <w:r w:rsidR="00606A5A" w:rsidRPr="009000F0">
              <w:rPr>
                <w:rFonts w:ascii="Arial" w:hAnsi="Arial" w:cs="Arial"/>
              </w:rPr>
              <w:t>813</w:t>
            </w:r>
            <w:r w:rsidR="008C2A6B">
              <w:rPr>
                <w:rFonts w:ascii="Arial" w:hAnsi="Arial" w:cs="Arial"/>
              </w:rPr>
              <w:t xml:space="preserve">,0 </w:t>
            </w:r>
            <w:r w:rsidR="00A979B3" w:rsidRPr="009000F0">
              <w:rPr>
                <w:rFonts w:ascii="Arial" w:hAnsi="Arial" w:cs="Arial"/>
              </w:rPr>
              <w:t>тыс. рублей;</w:t>
            </w:r>
          </w:p>
          <w:p w:rsidR="00A979B3" w:rsidRPr="009000F0" w:rsidRDefault="00A979B3" w:rsidP="00A979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43"/>
              <w:rPr>
                <w:rFonts w:ascii="Arial" w:hAnsi="Arial" w:cs="Arial"/>
              </w:rPr>
            </w:pPr>
            <w:r w:rsidRPr="009000F0">
              <w:rPr>
                <w:rFonts w:ascii="Arial" w:hAnsi="Arial" w:cs="Arial"/>
              </w:rPr>
              <w:t xml:space="preserve">2022 год </w:t>
            </w:r>
            <w:r w:rsidR="008C2A6B">
              <w:rPr>
                <w:rFonts w:ascii="Arial" w:hAnsi="Arial" w:cs="Arial"/>
              </w:rPr>
              <w:t>–</w:t>
            </w:r>
            <w:r w:rsidRPr="009000F0">
              <w:rPr>
                <w:rFonts w:ascii="Arial" w:hAnsi="Arial" w:cs="Arial"/>
              </w:rPr>
              <w:t xml:space="preserve"> 1</w:t>
            </w:r>
            <w:r w:rsidR="008C2A6B">
              <w:rPr>
                <w:rFonts w:ascii="Arial" w:hAnsi="Arial" w:cs="Arial"/>
              </w:rPr>
              <w:t xml:space="preserve"> </w:t>
            </w:r>
            <w:r w:rsidR="001E10D5">
              <w:rPr>
                <w:rFonts w:ascii="Arial" w:hAnsi="Arial" w:cs="Arial"/>
              </w:rPr>
              <w:t>813</w:t>
            </w:r>
            <w:r w:rsidR="008C2A6B">
              <w:rPr>
                <w:rFonts w:ascii="Arial" w:hAnsi="Arial" w:cs="Arial"/>
              </w:rPr>
              <w:t>,0</w:t>
            </w:r>
            <w:r w:rsidRPr="009000F0">
              <w:rPr>
                <w:rFonts w:ascii="Arial" w:hAnsi="Arial" w:cs="Arial"/>
              </w:rPr>
              <w:t xml:space="preserve"> тыс. рублей;</w:t>
            </w:r>
          </w:p>
          <w:p w:rsidR="00A979B3" w:rsidRPr="009000F0" w:rsidRDefault="00A979B3" w:rsidP="00A979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43"/>
              <w:rPr>
                <w:rFonts w:ascii="Arial" w:hAnsi="Arial" w:cs="Arial"/>
              </w:rPr>
            </w:pPr>
            <w:r w:rsidRPr="009000F0">
              <w:rPr>
                <w:rFonts w:ascii="Arial" w:hAnsi="Arial" w:cs="Arial"/>
              </w:rPr>
              <w:t xml:space="preserve">2023 год </w:t>
            </w:r>
            <w:r w:rsidR="008C2A6B">
              <w:rPr>
                <w:rFonts w:ascii="Arial" w:hAnsi="Arial" w:cs="Arial"/>
              </w:rPr>
              <w:t>–</w:t>
            </w:r>
            <w:r w:rsidRPr="009000F0">
              <w:rPr>
                <w:rFonts w:ascii="Arial" w:hAnsi="Arial" w:cs="Arial"/>
              </w:rPr>
              <w:t xml:space="preserve"> </w:t>
            </w:r>
            <w:r w:rsidR="001E10D5">
              <w:rPr>
                <w:rFonts w:ascii="Arial" w:hAnsi="Arial" w:cs="Arial"/>
              </w:rPr>
              <w:t>1</w:t>
            </w:r>
            <w:r w:rsidR="008C2A6B">
              <w:rPr>
                <w:rFonts w:ascii="Arial" w:hAnsi="Arial" w:cs="Arial"/>
              </w:rPr>
              <w:t xml:space="preserve"> </w:t>
            </w:r>
            <w:r w:rsidR="001E10D5">
              <w:rPr>
                <w:rFonts w:ascii="Arial" w:hAnsi="Arial" w:cs="Arial"/>
              </w:rPr>
              <w:t>813</w:t>
            </w:r>
            <w:r w:rsidR="008C2A6B">
              <w:rPr>
                <w:rFonts w:ascii="Arial" w:hAnsi="Arial" w:cs="Arial"/>
              </w:rPr>
              <w:t>,0</w:t>
            </w:r>
            <w:r w:rsidRPr="009000F0">
              <w:rPr>
                <w:rFonts w:ascii="Arial" w:hAnsi="Arial" w:cs="Arial"/>
              </w:rPr>
              <w:t xml:space="preserve"> тыс.</w:t>
            </w:r>
            <w:r w:rsidR="008C2A6B">
              <w:rPr>
                <w:rFonts w:ascii="Arial" w:hAnsi="Arial" w:cs="Arial"/>
              </w:rPr>
              <w:t xml:space="preserve"> </w:t>
            </w:r>
            <w:r w:rsidRPr="009000F0">
              <w:rPr>
                <w:rFonts w:ascii="Arial" w:hAnsi="Arial" w:cs="Arial"/>
              </w:rPr>
              <w:t>рублей;</w:t>
            </w:r>
          </w:p>
          <w:p w:rsidR="00A979B3" w:rsidRPr="009000F0" w:rsidRDefault="008C2A6B" w:rsidP="00A979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од – 3 5</w:t>
            </w:r>
            <w:r w:rsidR="00A979B3" w:rsidRPr="009000F0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,0</w:t>
            </w:r>
            <w:r w:rsidR="00A979B3" w:rsidRPr="009000F0">
              <w:rPr>
                <w:rFonts w:ascii="Arial" w:hAnsi="Arial" w:cs="Arial"/>
              </w:rPr>
              <w:t>тыс.</w:t>
            </w:r>
            <w:r>
              <w:rPr>
                <w:rFonts w:ascii="Arial" w:hAnsi="Arial" w:cs="Arial"/>
              </w:rPr>
              <w:t xml:space="preserve"> </w:t>
            </w:r>
            <w:r w:rsidR="00A979B3" w:rsidRPr="009000F0">
              <w:rPr>
                <w:rFonts w:ascii="Arial" w:hAnsi="Arial" w:cs="Arial"/>
              </w:rPr>
              <w:t>рублей.</w:t>
            </w:r>
          </w:p>
          <w:p w:rsidR="00A979B3" w:rsidRPr="009000F0" w:rsidRDefault="00A979B3" w:rsidP="00A979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000F0">
              <w:rPr>
                <w:rFonts w:ascii="Arial" w:hAnsi="Arial" w:cs="Arial"/>
              </w:rPr>
              <w:t xml:space="preserve">Всего </w:t>
            </w:r>
            <w:r w:rsidR="00AC312E">
              <w:rPr>
                <w:rFonts w:ascii="Arial" w:hAnsi="Arial" w:cs="Arial"/>
              </w:rPr>
              <w:t>9</w:t>
            </w:r>
            <w:r w:rsidR="008C2A6B">
              <w:rPr>
                <w:rFonts w:ascii="Arial" w:hAnsi="Arial" w:cs="Arial"/>
              </w:rPr>
              <w:t xml:space="preserve"> 93</w:t>
            </w:r>
            <w:r w:rsidR="001E10D5">
              <w:rPr>
                <w:rFonts w:ascii="Arial" w:hAnsi="Arial" w:cs="Arial"/>
              </w:rPr>
              <w:t>9</w:t>
            </w:r>
            <w:r w:rsidR="008C2A6B">
              <w:rPr>
                <w:rFonts w:ascii="Arial" w:hAnsi="Arial" w:cs="Arial"/>
              </w:rPr>
              <w:t xml:space="preserve">,0 </w:t>
            </w:r>
            <w:r w:rsidRPr="009000F0">
              <w:rPr>
                <w:rFonts w:ascii="Arial" w:hAnsi="Arial" w:cs="Arial"/>
              </w:rPr>
              <w:t>тыс.</w:t>
            </w:r>
            <w:r w:rsidR="008C2A6B">
              <w:rPr>
                <w:rFonts w:ascii="Arial" w:hAnsi="Arial" w:cs="Arial"/>
              </w:rPr>
              <w:t xml:space="preserve"> </w:t>
            </w:r>
            <w:r w:rsidRPr="009000F0">
              <w:rPr>
                <w:rFonts w:ascii="Arial" w:hAnsi="Arial" w:cs="Arial"/>
              </w:rPr>
              <w:t>рублей, в т.ч. по всем источникам:</w:t>
            </w:r>
          </w:p>
          <w:p w:rsidR="00A979B3" w:rsidRPr="009000F0" w:rsidRDefault="008C2A6B" w:rsidP="00A979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деральный бюджет – 0,0</w:t>
            </w:r>
            <w:r w:rsidR="00A979B3" w:rsidRPr="009000F0">
              <w:rPr>
                <w:rFonts w:ascii="Arial" w:hAnsi="Arial" w:cs="Arial"/>
              </w:rPr>
              <w:t xml:space="preserve"> тыс.</w:t>
            </w:r>
            <w:r>
              <w:rPr>
                <w:rFonts w:ascii="Arial" w:hAnsi="Arial" w:cs="Arial"/>
              </w:rPr>
              <w:t xml:space="preserve"> </w:t>
            </w:r>
            <w:r w:rsidR="00A979B3" w:rsidRPr="009000F0">
              <w:rPr>
                <w:rFonts w:ascii="Arial" w:hAnsi="Arial" w:cs="Arial"/>
              </w:rPr>
              <w:t>рублей</w:t>
            </w:r>
          </w:p>
          <w:p w:rsidR="00A979B3" w:rsidRPr="009000F0" w:rsidRDefault="008C2A6B" w:rsidP="00A979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юджет Московской области – 0,0</w:t>
            </w:r>
            <w:r w:rsidR="00A979B3" w:rsidRPr="009000F0">
              <w:rPr>
                <w:rFonts w:ascii="Arial" w:hAnsi="Arial" w:cs="Arial"/>
              </w:rPr>
              <w:t xml:space="preserve"> тыс.</w:t>
            </w:r>
            <w:r>
              <w:rPr>
                <w:rFonts w:ascii="Arial" w:hAnsi="Arial" w:cs="Arial"/>
              </w:rPr>
              <w:t xml:space="preserve"> </w:t>
            </w:r>
            <w:r w:rsidR="00A979B3" w:rsidRPr="009000F0">
              <w:rPr>
                <w:rFonts w:ascii="Arial" w:hAnsi="Arial" w:cs="Arial"/>
              </w:rPr>
              <w:t>рублей</w:t>
            </w:r>
          </w:p>
          <w:p w:rsidR="00A979B3" w:rsidRPr="009000F0" w:rsidRDefault="00A979B3" w:rsidP="00A979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000F0">
              <w:rPr>
                <w:rFonts w:ascii="Arial" w:hAnsi="Arial" w:cs="Arial"/>
              </w:rPr>
              <w:t xml:space="preserve">Бюджет </w:t>
            </w:r>
            <w:r w:rsidRPr="009000F0">
              <w:rPr>
                <w:rFonts w:ascii="Arial" w:hAnsi="Arial" w:cs="Arial"/>
                <w:bCs/>
              </w:rPr>
              <w:t>городского округа Ступино</w:t>
            </w:r>
            <w:r w:rsidRPr="009000F0">
              <w:rPr>
                <w:rFonts w:ascii="Arial" w:hAnsi="Arial" w:cs="Arial"/>
              </w:rPr>
              <w:t xml:space="preserve"> – </w:t>
            </w:r>
            <w:r w:rsidR="00AC312E">
              <w:rPr>
                <w:rFonts w:ascii="Arial" w:hAnsi="Arial" w:cs="Arial"/>
              </w:rPr>
              <w:t>9</w:t>
            </w:r>
            <w:r w:rsidR="008C2A6B">
              <w:rPr>
                <w:rFonts w:ascii="Arial" w:hAnsi="Arial" w:cs="Arial"/>
              </w:rPr>
              <w:t xml:space="preserve"> 93</w:t>
            </w:r>
            <w:r w:rsidR="001E10D5">
              <w:rPr>
                <w:rFonts w:ascii="Arial" w:hAnsi="Arial" w:cs="Arial"/>
              </w:rPr>
              <w:t>9</w:t>
            </w:r>
            <w:r w:rsidR="008C2A6B">
              <w:rPr>
                <w:rFonts w:ascii="Arial" w:hAnsi="Arial" w:cs="Arial"/>
                <w:bCs/>
              </w:rPr>
              <w:t>,</w:t>
            </w:r>
            <w:r w:rsidRPr="009000F0">
              <w:rPr>
                <w:rFonts w:ascii="Arial" w:hAnsi="Arial" w:cs="Arial"/>
                <w:bCs/>
              </w:rPr>
              <w:t>0 тыс.</w:t>
            </w:r>
            <w:r w:rsidRPr="009000F0">
              <w:rPr>
                <w:rFonts w:ascii="Arial" w:hAnsi="Arial" w:cs="Arial"/>
              </w:rPr>
              <w:t xml:space="preserve"> рублей,</w:t>
            </w:r>
          </w:p>
          <w:p w:rsidR="00A979B3" w:rsidRPr="009000F0" w:rsidRDefault="00A979B3" w:rsidP="00A979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000F0">
              <w:rPr>
                <w:rFonts w:ascii="Arial" w:hAnsi="Arial" w:cs="Arial"/>
              </w:rPr>
              <w:t>в т.ч. по годам реализации подпрограммы:</w:t>
            </w:r>
          </w:p>
          <w:p w:rsidR="00A979B3" w:rsidRPr="009000F0" w:rsidRDefault="008C2A6B" w:rsidP="00A979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од – 1 000,</w:t>
            </w:r>
            <w:r w:rsidR="00A979B3" w:rsidRPr="009000F0">
              <w:rPr>
                <w:rFonts w:ascii="Arial" w:hAnsi="Arial" w:cs="Arial"/>
              </w:rPr>
              <w:t>0 тыс. рублей;</w:t>
            </w:r>
          </w:p>
          <w:p w:rsidR="00A979B3" w:rsidRPr="009000F0" w:rsidRDefault="00A979B3" w:rsidP="00A979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43"/>
              <w:rPr>
                <w:rFonts w:ascii="Arial" w:hAnsi="Arial" w:cs="Arial"/>
              </w:rPr>
            </w:pPr>
            <w:r w:rsidRPr="009000F0">
              <w:rPr>
                <w:rFonts w:ascii="Arial" w:hAnsi="Arial" w:cs="Arial"/>
              </w:rPr>
              <w:t xml:space="preserve">2021 год </w:t>
            </w:r>
            <w:r w:rsidR="008C2A6B">
              <w:rPr>
                <w:rFonts w:ascii="Arial" w:hAnsi="Arial" w:cs="Arial"/>
              </w:rPr>
              <w:t>–</w:t>
            </w:r>
            <w:r w:rsidRPr="009000F0">
              <w:rPr>
                <w:rFonts w:ascii="Arial" w:hAnsi="Arial" w:cs="Arial"/>
              </w:rPr>
              <w:t xml:space="preserve"> </w:t>
            </w:r>
            <w:r w:rsidR="00AC312E">
              <w:rPr>
                <w:rFonts w:ascii="Arial" w:hAnsi="Arial" w:cs="Arial"/>
              </w:rPr>
              <w:t>1</w:t>
            </w:r>
            <w:r w:rsidR="008C2A6B">
              <w:rPr>
                <w:rFonts w:ascii="Arial" w:hAnsi="Arial" w:cs="Arial"/>
              </w:rPr>
              <w:t xml:space="preserve"> </w:t>
            </w:r>
            <w:r w:rsidR="00606A5A" w:rsidRPr="009000F0">
              <w:rPr>
                <w:rFonts w:ascii="Arial" w:hAnsi="Arial" w:cs="Arial"/>
              </w:rPr>
              <w:t>813</w:t>
            </w:r>
            <w:r w:rsidR="008C2A6B">
              <w:rPr>
                <w:rFonts w:ascii="Arial" w:hAnsi="Arial" w:cs="Arial"/>
              </w:rPr>
              <w:t>,</w:t>
            </w:r>
            <w:r w:rsidRPr="009000F0">
              <w:rPr>
                <w:rFonts w:ascii="Arial" w:hAnsi="Arial" w:cs="Arial"/>
              </w:rPr>
              <w:t>0 тыс. рублей;</w:t>
            </w:r>
          </w:p>
          <w:p w:rsidR="00A979B3" w:rsidRPr="009000F0" w:rsidRDefault="00A979B3" w:rsidP="00A979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43"/>
              <w:rPr>
                <w:rFonts w:ascii="Arial" w:hAnsi="Arial" w:cs="Arial"/>
              </w:rPr>
            </w:pPr>
            <w:r w:rsidRPr="009000F0">
              <w:rPr>
                <w:rFonts w:ascii="Arial" w:hAnsi="Arial" w:cs="Arial"/>
              </w:rPr>
              <w:t xml:space="preserve">2022 год </w:t>
            </w:r>
            <w:r w:rsidR="008C2A6B">
              <w:rPr>
                <w:rFonts w:ascii="Arial" w:hAnsi="Arial" w:cs="Arial"/>
              </w:rPr>
              <w:t>–</w:t>
            </w:r>
            <w:r w:rsidRPr="009000F0">
              <w:rPr>
                <w:rFonts w:ascii="Arial" w:hAnsi="Arial" w:cs="Arial"/>
              </w:rPr>
              <w:t xml:space="preserve"> 1</w:t>
            </w:r>
            <w:r w:rsidR="008C2A6B">
              <w:rPr>
                <w:rFonts w:ascii="Arial" w:hAnsi="Arial" w:cs="Arial"/>
              </w:rPr>
              <w:t xml:space="preserve"> </w:t>
            </w:r>
            <w:r w:rsidR="001E10D5">
              <w:rPr>
                <w:rFonts w:ascii="Arial" w:hAnsi="Arial" w:cs="Arial"/>
              </w:rPr>
              <w:t>813</w:t>
            </w:r>
            <w:r w:rsidR="008C2A6B">
              <w:rPr>
                <w:rFonts w:ascii="Arial" w:hAnsi="Arial" w:cs="Arial"/>
              </w:rPr>
              <w:t>,</w:t>
            </w:r>
            <w:r w:rsidRPr="009000F0">
              <w:rPr>
                <w:rFonts w:ascii="Arial" w:hAnsi="Arial" w:cs="Arial"/>
              </w:rPr>
              <w:t>0 тыс. рублей;</w:t>
            </w:r>
          </w:p>
          <w:p w:rsidR="00A979B3" w:rsidRPr="009000F0" w:rsidRDefault="00A979B3" w:rsidP="00A979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43"/>
              <w:rPr>
                <w:rFonts w:ascii="Arial" w:hAnsi="Arial" w:cs="Arial"/>
              </w:rPr>
            </w:pPr>
            <w:r w:rsidRPr="009000F0">
              <w:rPr>
                <w:rFonts w:ascii="Arial" w:hAnsi="Arial" w:cs="Arial"/>
              </w:rPr>
              <w:lastRenderedPageBreak/>
              <w:t xml:space="preserve">2023 год </w:t>
            </w:r>
            <w:r w:rsidR="008C2A6B">
              <w:rPr>
                <w:rFonts w:ascii="Arial" w:hAnsi="Arial" w:cs="Arial"/>
              </w:rPr>
              <w:t>–</w:t>
            </w:r>
            <w:r w:rsidRPr="009000F0">
              <w:rPr>
                <w:rFonts w:ascii="Arial" w:hAnsi="Arial" w:cs="Arial"/>
              </w:rPr>
              <w:t xml:space="preserve"> </w:t>
            </w:r>
            <w:r w:rsidR="001E10D5">
              <w:rPr>
                <w:rFonts w:ascii="Arial" w:hAnsi="Arial" w:cs="Arial"/>
              </w:rPr>
              <w:t>1</w:t>
            </w:r>
            <w:r w:rsidR="008C2A6B">
              <w:rPr>
                <w:rFonts w:ascii="Arial" w:hAnsi="Arial" w:cs="Arial"/>
              </w:rPr>
              <w:t xml:space="preserve"> </w:t>
            </w:r>
            <w:r w:rsidR="001E10D5">
              <w:rPr>
                <w:rFonts w:ascii="Arial" w:hAnsi="Arial" w:cs="Arial"/>
              </w:rPr>
              <w:t>813</w:t>
            </w:r>
            <w:r w:rsidR="008C2A6B">
              <w:rPr>
                <w:rFonts w:ascii="Arial" w:hAnsi="Arial" w:cs="Arial"/>
              </w:rPr>
              <w:t>,</w:t>
            </w:r>
            <w:r w:rsidRPr="009000F0">
              <w:rPr>
                <w:rFonts w:ascii="Arial" w:hAnsi="Arial" w:cs="Arial"/>
              </w:rPr>
              <w:t>0 тыс.</w:t>
            </w:r>
            <w:r w:rsidR="008C2A6B">
              <w:rPr>
                <w:rFonts w:ascii="Arial" w:hAnsi="Arial" w:cs="Arial"/>
              </w:rPr>
              <w:t xml:space="preserve"> </w:t>
            </w:r>
            <w:r w:rsidRPr="009000F0">
              <w:rPr>
                <w:rFonts w:ascii="Arial" w:hAnsi="Arial" w:cs="Arial"/>
              </w:rPr>
              <w:t>рублей;</w:t>
            </w:r>
          </w:p>
          <w:p w:rsidR="00A979B3" w:rsidRPr="009000F0" w:rsidRDefault="008C2A6B" w:rsidP="00A979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од – 3 500,</w:t>
            </w:r>
            <w:r w:rsidR="00A979B3" w:rsidRPr="009000F0">
              <w:rPr>
                <w:rFonts w:ascii="Arial" w:hAnsi="Arial" w:cs="Arial"/>
              </w:rPr>
              <w:t>0 тыс.</w:t>
            </w:r>
            <w:r>
              <w:rPr>
                <w:rFonts w:ascii="Arial" w:hAnsi="Arial" w:cs="Arial"/>
              </w:rPr>
              <w:t xml:space="preserve"> </w:t>
            </w:r>
            <w:r w:rsidR="00A979B3" w:rsidRPr="009000F0">
              <w:rPr>
                <w:rFonts w:ascii="Arial" w:hAnsi="Arial" w:cs="Arial"/>
              </w:rPr>
              <w:t>рублей.</w:t>
            </w:r>
          </w:p>
          <w:p w:rsidR="00A979B3" w:rsidRPr="009000F0" w:rsidRDefault="00A979B3" w:rsidP="00A979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000F0">
              <w:rPr>
                <w:rFonts w:ascii="Arial" w:hAnsi="Arial" w:cs="Arial"/>
              </w:rPr>
              <w:t>Внебюджетные источники – 0,00 тыс.</w:t>
            </w:r>
            <w:r w:rsidR="008C2A6B">
              <w:rPr>
                <w:rFonts w:ascii="Arial" w:hAnsi="Arial" w:cs="Arial"/>
              </w:rPr>
              <w:t xml:space="preserve"> </w:t>
            </w:r>
            <w:r w:rsidRPr="009000F0">
              <w:rPr>
                <w:rFonts w:ascii="Arial" w:hAnsi="Arial" w:cs="Arial"/>
              </w:rPr>
              <w:t>рублей</w:t>
            </w:r>
            <w:r w:rsidR="003945A4">
              <w:rPr>
                <w:rFonts w:ascii="Arial" w:hAnsi="Arial" w:cs="Arial"/>
              </w:rPr>
              <w:t>.</w:t>
            </w:r>
          </w:p>
        </w:tc>
      </w:tr>
    </w:tbl>
    <w:p w:rsidR="00A979B3" w:rsidRPr="009000F0" w:rsidRDefault="00A979B3" w:rsidP="00A979B3">
      <w:pPr>
        <w:tabs>
          <w:tab w:val="left" w:pos="0"/>
        </w:tabs>
        <w:spacing w:line="360" w:lineRule="auto"/>
        <w:jc w:val="right"/>
        <w:rPr>
          <w:rFonts w:ascii="Arial" w:hAnsi="Arial" w:cs="Arial"/>
        </w:rPr>
      </w:pPr>
      <w:r w:rsidRPr="009000F0">
        <w:rPr>
          <w:rFonts w:ascii="Arial" w:hAnsi="Arial" w:cs="Arial"/>
        </w:rPr>
        <w:lastRenderedPageBreak/>
        <w:t>»;</w:t>
      </w:r>
    </w:p>
    <w:p w:rsidR="00A979B3" w:rsidRPr="00302899" w:rsidRDefault="005D7F99" w:rsidP="005D7F99">
      <w:pPr>
        <w:tabs>
          <w:tab w:val="left" w:pos="709"/>
        </w:tabs>
        <w:spacing w:line="360" w:lineRule="auto"/>
        <w:ind w:left="-567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.6</w:t>
      </w:r>
      <w:r w:rsidR="00A979B3" w:rsidRPr="009000F0">
        <w:rPr>
          <w:rFonts w:ascii="Arial" w:hAnsi="Arial" w:cs="Arial"/>
        </w:rPr>
        <w:t xml:space="preserve">  </w:t>
      </w:r>
      <w:r w:rsidR="00983377" w:rsidRPr="009000F0">
        <w:rPr>
          <w:rFonts w:ascii="Arial" w:hAnsi="Arial" w:cs="Arial"/>
        </w:rPr>
        <w:t>Приложение</w:t>
      </w:r>
      <w:r w:rsidR="00A979B3" w:rsidRPr="009000F0">
        <w:rPr>
          <w:rFonts w:ascii="Arial" w:hAnsi="Arial" w:cs="Arial"/>
        </w:rPr>
        <w:t xml:space="preserve"> 1 к подпрограмме </w:t>
      </w:r>
      <w:r w:rsidR="00A979B3" w:rsidRPr="009000F0">
        <w:rPr>
          <w:rFonts w:ascii="Arial" w:hAnsi="Arial" w:cs="Arial"/>
          <w:lang w:val="en-US"/>
        </w:rPr>
        <w:t>I</w:t>
      </w:r>
      <w:r w:rsidR="00A979B3" w:rsidRPr="009000F0">
        <w:rPr>
          <w:rFonts w:ascii="Arial" w:hAnsi="Arial" w:cs="Arial"/>
        </w:rPr>
        <w:t xml:space="preserve"> </w:t>
      </w:r>
      <w:r w:rsidR="00D430A3">
        <w:rPr>
          <w:rFonts w:ascii="Arial" w:hAnsi="Arial" w:cs="Arial"/>
        </w:rPr>
        <w:t xml:space="preserve">изложить </w:t>
      </w:r>
      <w:r w:rsidR="001E12AA">
        <w:rPr>
          <w:rFonts w:ascii="Arial" w:hAnsi="Arial" w:cs="Arial"/>
        </w:rPr>
        <w:t xml:space="preserve">в редакции согласно </w:t>
      </w:r>
      <w:r w:rsidR="00654326">
        <w:rPr>
          <w:rFonts w:ascii="Arial" w:hAnsi="Arial" w:cs="Arial"/>
        </w:rPr>
        <w:t>приложению 4</w:t>
      </w:r>
      <w:r w:rsidR="00D430A3">
        <w:rPr>
          <w:rFonts w:ascii="Arial" w:hAnsi="Arial" w:cs="Arial"/>
        </w:rPr>
        <w:t xml:space="preserve"> к настоящему постановлению.</w:t>
      </w:r>
      <w:r w:rsidR="00983377" w:rsidRPr="009000F0">
        <w:rPr>
          <w:rFonts w:ascii="Arial" w:hAnsi="Arial" w:cs="Arial"/>
          <w:b/>
        </w:rPr>
        <w:t xml:space="preserve">                                                         </w:t>
      </w:r>
      <w:r w:rsidR="00A979B3" w:rsidRPr="009000F0">
        <w:rPr>
          <w:rFonts w:ascii="Arial" w:hAnsi="Arial" w:cs="Arial"/>
        </w:rPr>
        <w:t xml:space="preserve">                                                                                                                               </w:t>
      </w:r>
    </w:p>
    <w:p w:rsidR="00A979B3" w:rsidRDefault="005D7F99" w:rsidP="005D7F99">
      <w:pPr>
        <w:tabs>
          <w:tab w:val="left" w:pos="284"/>
          <w:tab w:val="left" w:pos="709"/>
        </w:tabs>
        <w:spacing w:line="360" w:lineRule="auto"/>
        <w:ind w:left="-567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.7</w:t>
      </w:r>
      <w:r w:rsidR="00A5163D">
        <w:rPr>
          <w:rFonts w:ascii="Arial" w:hAnsi="Arial" w:cs="Arial"/>
        </w:rPr>
        <w:t xml:space="preserve"> </w:t>
      </w:r>
      <w:r w:rsidR="00AC312E">
        <w:rPr>
          <w:rFonts w:ascii="Arial" w:hAnsi="Arial" w:cs="Arial"/>
        </w:rPr>
        <w:t>Приложение</w:t>
      </w:r>
      <w:r w:rsidR="00A979B3" w:rsidRPr="009000F0">
        <w:rPr>
          <w:rFonts w:ascii="Arial" w:hAnsi="Arial" w:cs="Arial"/>
        </w:rPr>
        <w:t xml:space="preserve"> 2 к подпрограмме </w:t>
      </w:r>
      <w:r w:rsidR="00A979B3" w:rsidRPr="009000F0">
        <w:rPr>
          <w:rFonts w:ascii="Arial" w:hAnsi="Arial" w:cs="Arial"/>
          <w:lang w:val="en-US"/>
        </w:rPr>
        <w:t>I</w:t>
      </w:r>
      <w:r w:rsidR="00A979B3" w:rsidRPr="009000F0">
        <w:rPr>
          <w:rFonts w:ascii="Arial" w:hAnsi="Arial" w:cs="Arial"/>
        </w:rPr>
        <w:t xml:space="preserve"> </w:t>
      </w:r>
      <w:r w:rsidR="00C33BDF">
        <w:rPr>
          <w:rFonts w:ascii="Arial" w:hAnsi="Arial" w:cs="Arial"/>
        </w:rPr>
        <w:t xml:space="preserve">изложить в редакции согласно приложению </w:t>
      </w:r>
      <w:r w:rsidR="00654326">
        <w:rPr>
          <w:rFonts w:ascii="Arial" w:hAnsi="Arial" w:cs="Arial"/>
        </w:rPr>
        <w:t>5</w:t>
      </w:r>
      <w:r w:rsidR="00C33BDF">
        <w:rPr>
          <w:rFonts w:ascii="Arial" w:hAnsi="Arial" w:cs="Arial"/>
        </w:rPr>
        <w:t xml:space="preserve"> к настоящему постановлению</w:t>
      </w:r>
    </w:p>
    <w:p w:rsidR="00FD41C8" w:rsidRPr="009000F0" w:rsidRDefault="005D7F99" w:rsidP="005D7F99">
      <w:pPr>
        <w:tabs>
          <w:tab w:val="left" w:pos="709"/>
        </w:tabs>
        <w:spacing w:line="360" w:lineRule="auto"/>
        <w:ind w:left="-567" w:firstLine="567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1.8</w:t>
      </w:r>
      <w:proofErr w:type="gramStart"/>
      <w:r w:rsidR="00FD41C8" w:rsidRPr="009000F0">
        <w:rPr>
          <w:rFonts w:ascii="Arial" w:hAnsi="Arial" w:cs="Arial"/>
        </w:rPr>
        <w:t xml:space="preserve">  В</w:t>
      </w:r>
      <w:proofErr w:type="gramEnd"/>
      <w:r w:rsidR="00FD41C8" w:rsidRPr="009000F0">
        <w:rPr>
          <w:rFonts w:ascii="Arial" w:hAnsi="Arial" w:cs="Arial"/>
        </w:rPr>
        <w:t xml:space="preserve"> п</w:t>
      </w:r>
      <w:r w:rsidR="00FD41C8" w:rsidRPr="009000F0">
        <w:rPr>
          <w:rFonts w:ascii="Arial" w:hAnsi="Arial" w:cs="Arial"/>
          <w:bCs/>
        </w:rPr>
        <w:t>риложении 5 к муниципальной программе:</w:t>
      </w:r>
    </w:p>
    <w:p w:rsidR="00A5163D" w:rsidRDefault="005D7F99" w:rsidP="005D7F99">
      <w:pPr>
        <w:tabs>
          <w:tab w:val="left" w:pos="0"/>
        </w:tabs>
        <w:spacing w:line="360" w:lineRule="auto"/>
        <w:ind w:left="-567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.8</w:t>
      </w:r>
      <w:r w:rsidR="00FD41C8" w:rsidRPr="009000F0">
        <w:rPr>
          <w:rFonts w:ascii="Arial" w:hAnsi="Arial" w:cs="Arial"/>
        </w:rPr>
        <w:t>.1</w:t>
      </w:r>
      <w:proofErr w:type="gramStart"/>
      <w:r w:rsidR="00FD41C8" w:rsidRPr="009000F0">
        <w:rPr>
          <w:rFonts w:ascii="Arial" w:hAnsi="Arial" w:cs="Arial"/>
        </w:rPr>
        <w:t xml:space="preserve"> В</w:t>
      </w:r>
      <w:proofErr w:type="gramEnd"/>
      <w:r w:rsidR="00FD41C8" w:rsidRPr="009000F0">
        <w:rPr>
          <w:rFonts w:ascii="Arial" w:hAnsi="Arial" w:cs="Arial"/>
        </w:rPr>
        <w:t xml:space="preserve"> паспорте подпрограммы </w:t>
      </w:r>
      <w:r w:rsidR="00FD41C8" w:rsidRPr="009000F0">
        <w:rPr>
          <w:rFonts w:ascii="Arial" w:hAnsi="Arial" w:cs="Arial"/>
          <w:lang w:val="en-US"/>
        </w:rPr>
        <w:t>II</w:t>
      </w:r>
      <w:r w:rsidR="00C33BDF">
        <w:rPr>
          <w:rFonts w:ascii="Arial" w:hAnsi="Arial" w:cs="Arial"/>
        </w:rPr>
        <w:t xml:space="preserve"> «Развитие водохозяйственного комплекса» (далее</w:t>
      </w:r>
      <w:r w:rsidR="00D845A5">
        <w:rPr>
          <w:rFonts w:ascii="Arial" w:hAnsi="Arial" w:cs="Arial"/>
        </w:rPr>
        <w:t xml:space="preserve"> </w:t>
      </w:r>
      <w:r w:rsidR="00C33BDF">
        <w:rPr>
          <w:rFonts w:ascii="Arial" w:hAnsi="Arial" w:cs="Arial"/>
        </w:rPr>
        <w:t xml:space="preserve">- Подпрограмма </w:t>
      </w:r>
      <w:r w:rsidR="00C33BDF">
        <w:rPr>
          <w:rFonts w:ascii="Arial" w:hAnsi="Arial" w:cs="Arial"/>
          <w:lang w:val="en-US"/>
        </w:rPr>
        <w:t>II</w:t>
      </w:r>
      <w:r w:rsidR="00C33BDF">
        <w:rPr>
          <w:rFonts w:ascii="Arial" w:hAnsi="Arial" w:cs="Arial"/>
        </w:rPr>
        <w:t>)</w:t>
      </w:r>
      <w:r w:rsidR="00FD41C8" w:rsidRPr="009000F0">
        <w:rPr>
          <w:rFonts w:ascii="Arial" w:hAnsi="Arial" w:cs="Arial"/>
        </w:rPr>
        <w:t xml:space="preserve"> позицию «Источники финансирования подпрограммы» изложить в следующей редакции</w:t>
      </w:r>
      <w:r w:rsidR="001E12AA">
        <w:rPr>
          <w:rFonts w:ascii="Arial" w:hAnsi="Arial" w:cs="Arial"/>
        </w:rPr>
        <w:t>:</w:t>
      </w:r>
    </w:p>
    <w:p w:rsidR="001E12AA" w:rsidRDefault="001E12AA" w:rsidP="005D7F99">
      <w:pPr>
        <w:tabs>
          <w:tab w:val="left" w:pos="-284"/>
        </w:tabs>
        <w:spacing w:line="360" w:lineRule="auto"/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1"/>
        <w:gridCol w:w="6690"/>
      </w:tblGrid>
      <w:tr w:rsidR="001E12AA" w:rsidRPr="009000F0" w:rsidTr="005D7F99">
        <w:trPr>
          <w:cantSplit/>
          <w:trHeight w:val="7649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2AA" w:rsidRPr="00302899" w:rsidRDefault="001E12AA" w:rsidP="0020531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02899">
              <w:rPr>
                <w:rFonts w:ascii="Arial" w:hAnsi="Arial" w:cs="Arial"/>
              </w:rPr>
              <w:t xml:space="preserve">Источники финансирования </w:t>
            </w:r>
            <w:proofErr w:type="spellStart"/>
            <w:r w:rsidRPr="00302899">
              <w:rPr>
                <w:rFonts w:ascii="Arial" w:hAnsi="Arial" w:cs="Arial"/>
              </w:rPr>
              <w:t>п</w:t>
            </w:r>
            <w:r w:rsidRPr="00302899">
              <w:rPr>
                <w:rFonts w:ascii="Arial" w:hAnsi="Arial" w:cs="Arial"/>
                <w:lang w:val="en-US"/>
              </w:rPr>
              <w:t>од</w:t>
            </w:r>
            <w:proofErr w:type="spellEnd"/>
            <w:r w:rsidRPr="00302899">
              <w:rPr>
                <w:rFonts w:ascii="Arial" w:hAnsi="Arial" w:cs="Arial"/>
              </w:rPr>
              <w:t xml:space="preserve">программы 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2AA" w:rsidRPr="00302899" w:rsidRDefault="00D845A5" w:rsidP="0020531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го  - 18 999</w:t>
            </w:r>
            <w:r w:rsidR="001E12AA" w:rsidRPr="00302899">
              <w:rPr>
                <w:rFonts w:ascii="Arial" w:hAnsi="Arial" w:cs="Arial"/>
              </w:rPr>
              <w:t xml:space="preserve">,0 тыс. рублей, </w:t>
            </w:r>
          </w:p>
          <w:p w:rsidR="00F264F2" w:rsidRDefault="001E12AA" w:rsidP="001E12A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43"/>
              <w:rPr>
                <w:rFonts w:ascii="Arial" w:hAnsi="Arial" w:cs="Arial"/>
              </w:rPr>
            </w:pPr>
            <w:r w:rsidRPr="00302899">
              <w:rPr>
                <w:rFonts w:ascii="Arial" w:hAnsi="Arial" w:cs="Arial"/>
              </w:rPr>
              <w:t xml:space="preserve">в т.ч. по годам реализации </w:t>
            </w:r>
            <w:r w:rsidR="00D845A5">
              <w:rPr>
                <w:rFonts w:ascii="Arial" w:hAnsi="Arial" w:cs="Arial"/>
              </w:rPr>
              <w:t>под</w:t>
            </w:r>
            <w:r w:rsidRPr="00302899">
              <w:rPr>
                <w:rFonts w:ascii="Arial" w:hAnsi="Arial" w:cs="Arial"/>
              </w:rPr>
              <w:t>программы:</w:t>
            </w:r>
          </w:p>
          <w:p w:rsidR="001E12AA" w:rsidRPr="00302899" w:rsidRDefault="00D845A5" w:rsidP="001E12A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од -   1 430,</w:t>
            </w:r>
            <w:r w:rsidR="001E12AA" w:rsidRPr="00302899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</w:t>
            </w:r>
            <w:r w:rsidR="001E12AA" w:rsidRPr="00302899">
              <w:rPr>
                <w:rFonts w:ascii="Arial" w:hAnsi="Arial" w:cs="Arial"/>
              </w:rPr>
              <w:t>тыс. рублей;</w:t>
            </w:r>
          </w:p>
          <w:p w:rsidR="001E12AA" w:rsidRPr="00302899" w:rsidRDefault="00D845A5" w:rsidP="001E12A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од -   3 000,</w:t>
            </w:r>
            <w:r w:rsidR="001E12AA" w:rsidRPr="00302899">
              <w:rPr>
                <w:rFonts w:ascii="Arial" w:hAnsi="Arial" w:cs="Arial"/>
              </w:rPr>
              <w:t>0 тыс. рублей;</w:t>
            </w:r>
          </w:p>
          <w:p w:rsidR="001E12AA" w:rsidRPr="00302899" w:rsidRDefault="00D845A5" w:rsidP="001E12A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од -          0,</w:t>
            </w:r>
            <w:r w:rsidR="001E12AA" w:rsidRPr="00302899">
              <w:rPr>
                <w:rFonts w:ascii="Arial" w:hAnsi="Arial" w:cs="Arial"/>
              </w:rPr>
              <w:t>0 тыс. рублей;</w:t>
            </w:r>
          </w:p>
          <w:p w:rsidR="001E12AA" w:rsidRPr="00302899" w:rsidRDefault="00D845A5" w:rsidP="001E12A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од - 10 669,</w:t>
            </w:r>
            <w:r w:rsidR="001E12AA" w:rsidRPr="00302899">
              <w:rPr>
                <w:rFonts w:ascii="Arial" w:hAnsi="Arial" w:cs="Arial"/>
              </w:rPr>
              <w:t>0 тыс.</w:t>
            </w:r>
            <w:r>
              <w:rPr>
                <w:rFonts w:ascii="Arial" w:hAnsi="Arial" w:cs="Arial"/>
              </w:rPr>
              <w:t xml:space="preserve"> </w:t>
            </w:r>
            <w:r w:rsidR="001E12AA" w:rsidRPr="00302899">
              <w:rPr>
                <w:rFonts w:ascii="Arial" w:hAnsi="Arial" w:cs="Arial"/>
              </w:rPr>
              <w:t>рублей;</w:t>
            </w:r>
          </w:p>
          <w:p w:rsidR="001E12AA" w:rsidRPr="00302899" w:rsidRDefault="00D845A5" w:rsidP="001E12A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од -</w:t>
            </w:r>
            <w:r w:rsidR="001E12AA" w:rsidRPr="0030289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3 900,</w:t>
            </w:r>
            <w:r w:rsidR="001E12AA" w:rsidRPr="00302899">
              <w:rPr>
                <w:rFonts w:ascii="Arial" w:hAnsi="Arial" w:cs="Arial"/>
              </w:rPr>
              <w:t>0 тыс.</w:t>
            </w:r>
            <w:r>
              <w:rPr>
                <w:rFonts w:ascii="Arial" w:hAnsi="Arial" w:cs="Arial"/>
              </w:rPr>
              <w:t xml:space="preserve"> </w:t>
            </w:r>
            <w:r w:rsidR="001E12AA" w:rsidRPr="00302899">
              <w:rPr>
                <w:rFonts w:ascii="Arial" w:hAnsi="Arial" w:cs="Arial"/>
              </w:rPr>
              <w:t>рублей.</w:t>
            </w:r>
          </w:p>
          <w:p w:rsidR="001E12AA" w:rsidRPr="00302899" w:rsidRDefault="001E12AA" w:rsidP="001E12A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02899">
              <w:rPr>
                <w:rFonts w:ascii="Arial" w:hAnsi="Arial" w:cs="Arial"/>
              </w:rPr>
              <w:t>Всего 5 330,00тыс.</w:t>
            </w:r>
            <w:r w:rsidR="009B28A6">
              <w:rPr>
                <w:rFonts w:ascii="Arial" w:hAnsi="Arial" w:cs="Arial"/>
              </w:rPr>
              <w:t xml:space="preserve"> </w:t>
            </w:r>
            <w:r w:rsidRPr="00302899">
              <w:rPr>
                <w:rFonts w:ascii="Arial" w:hAnsi="Arial" w:cs="Arial"/>
              </w:rPr>
              <w:t>рублей, в т.ч. по источникам:</w:t>
            </w:r>
          </w:p>
          <w:p w:rsidR="001E12AA" w:rsidRDefault="001E12AA" w:rsidP="001E12A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02899">
              <w:rPr>
                <w:rFonts w:ascii="Arial" w:hAnsi="Arial" w:cs="Arial"/>
              </w:rPr>
              <w:t xml:space="preserve">Федеральный бюджет – </w:t>
            </w:r>
            <w:r w:rsidR="00D845A5">
              <w:rPr>
                <w:rFonts w:ascii="Arial" w:hAnsi="Arial" w:cs="Arial"/>
              </w:rPr>
              <w:t>4 600,</w:t>
            </w:r>
            <w:r w:rsidRPr="00302899">
              <w:rPr>
                <w:rFonts w:ascii="Arial" w:hAnsi="Arial" w:cs="Arial"/>
              </w:rPr>
              <w:t>0 тыс.</w:t>
            </w:r>
            <w:r w:rsidR="00D845A5">
              <w:rPr>
                <w:rFonts w:ascii="Arial" w:hAnsi="Arial" w:cs="Arial"/>
              </w:rPr>
              <w:t xml:space="preserve"> </w:t>
            </w:r>
            <w:r w:rsidRPr="00302899">
              <w:rPr>
                <w:rFonts w:ascii="Arial" w:hAnsi="Arial" w:cs="Arial"/>
              </w:rPr>
              <w:t>рублей</w:t>
            </w:r>
            <w:r w:rsidR="00D845A5">
              <w:rPr>
                <w:rFonts w:ascii="Arial" w:hAnsi="Arial" w:cs="Arial"/>
              </w:rPr>
              <w:t>,</w:t>
            </w:r>
            <w:r w:rsidR="00D845A5" w:rsidRPr="00302899">
              <w:rPr>
                <w:rFonts w:ascii="Arial" w:hAnsi="Arial" w:cs="Arial"/>
              </w:rPr>
              <w:t xml:space="preserve"> в т.ч. по годам реализации </w:t>
            </w:r>
            <w:r w:rsidR="00D845A5">
              <w:rPr>
                <w:rFonts w:ascii="Arial" w:hAnsi="Arial" w:cs="Arial"/>
              </w:rPr>
              <w:t>под</w:t>
            </w:r>
            <w:r w:rsidR="00D845A5" w:rsidRPr="00302899">
              <w:rPr>
                <w:rFonts w:ascii="Arial" w:hAnsi="Arial" w:cs="Arial"/>
              </w:rPr>
              <w:t>программы:</w:t>
            </w:r>
          </w:p>
          <w:p w:rsidR="00D845A5" w:rsidRPr="00302899" w:rsidRDefault="009B28A6" w:rsidP="00D845A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од -       0,0</w:t>
            </w:r>
            <w:r w:rsidR="00D845A5" w:rsidRPr="00302899">
              <w:rPr>
                <w:rFonts w:ascii="Arial" w:hAnsi="Arial" w:cs="Arial"/>
              </w:rPr>
              <w:t xml:space="preserve"> тыс. рублей;</w:t>
            </w:r>
          </w:p>
          <w:p w:rsidR="00D845A5" w:rsidRPr="00302899" w:rsidRDefault="009B28A6" w:rsidP="00D845A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од -       0,0</w:t>
            </w:r>
            <w:r w:rsidR="00D845A5" w:rsidRPr="00302899">
              <w:rPr>
                <w:rFonts w:ascii="Arial" w:hAnsi="Arial" w:cs="Arial"/>
              </w:rPr>
              <w:t xml:space="preserve"> тыс. рублей;</w:t>
            </w:r>
          </w:p>
          <w:p w:rsidR="00D845A5" w:rsidRPr="00302899" w:rsidRDefault="009B28A6" w:rsidP="00D845A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од -       0,0</w:t>
            </w:r>
            <w:r w:rsidR="00D845A5" w:rsidRPr="00302899">
              <w:rPr>
                <w:rFonts w:ascii="Arial" w:hAnsi="Arial" w:cs="Arial"/>
              </w:rPr>
              <w:t xml:space="preserve"> тыс. рублей;</w:t>
            </w:r>
          </w:p>
          <w:p w:rsidR="00D845A5" w:rsidRPr="00302899" w:rsidRDefault="009B28A6" w:rsidP="00D845A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од - 4 60</w:t>
            </w:r>
            <w:r w:rsidR="00D845A5" w:rsidRPr="00302899">
              <w:rPr>
                <w:rFonts w:ascii="Arial" w:hAnsi="Arial" w:cs="Arial"/>
              </w:rPr>
              <w:t>0,0 тыс. рублей;</w:t>
            </w:r>
          </w:p>
          <w:p w:rsidR="00D845A5" w:rsidRPr="00302899" w:rsidRDefault="009B28A6" w:rsidP="001E12A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од -        0,0</w:t>
            </w:r>
            <w:r w:rsidR="00D845A5" w:rsidRPr="00302899">
              <w:rPr>
                <w:rFonts w:ascii="Arial" w:hAnsi="Arial" w:cs="Arial"/>
              </w:rPr>
              <w:t xml:space="preserve"> тыс. рублей.</w:t>
            </w:r>
          </w:p>
          <w:p w:rsidR="001E12AA" w:rsidRPr="00302899" w:rsidRDefault="009B28A6" w:rsidP="001E12A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юджет Московской области – 3 615,0</w:t>
            </w:r>
            <w:r w:rsidR="001E12AA" w:rsidRPr="00302899">
              <w:rPr>
                <w:rFonts w:ascii="Arial" w:hAnsi="Arial" w:cs="Arial"/>
              </w:rPr>
              <w:t xml:space="preserve"> тыс. рублей, </w:t>
            </w:r>
          </w:p>
          <w:p w:rsidR="001E12AA" w:rsidRPr="00302899" w:rsidRDefault="001E12AA" w:rsidP="001E12A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02899">
              <w:rPr>
                <w:rFonts w:ascii="Arial" w:hAnsi="Arial" w:cs="Arial"/>
              </w:rPr>
              <w:t xml:space="preserve">в т.ч. по годам реализации </w:t>
            </w:r>
            <w:r w:rsidR="00D845A5">
              <w:rPr>
                <w:rFonts w:ascii="Arial" w:hAnsi="Arial" w:cs="Arial"/>
              </w:rPr>
              <w:t>под</w:t>
            </w:r>
            <w:r w:rsidRPr="00302899">
              <w:rPr>
                <w:rFonts w:ascii="Arial" w:hAnsi="Arial" w:cs="Arial"/>
              </w:rPr>
              <w:t>программы:</w:t>
            </w:r>
          </w:p>
          <w:p w:rsidR="001E12AA" w:rsidRPr="00302899" w:rsidRDefault="009B28A6" w:rsidP="001E12A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од -         0,0</w:t>
            </w:r>
            <w:r w:rsidR="001E12AA" w:rsidRPr="00302899">
              <w:rPr>
                <w:rFonts w:ascii="Arial" w:hAnsi="Arial" w:cs="Arial"/>
              </w:rPr>
              <w:t xml:space="preserve"> тыс. рублей;</w:t>
            </w:r>
          </w:p>
          <w:p w:rsidR="001E12AA" w:rsidRPr="00302899" w:rsidRDefault="009B28A6" w:rsidP="001E12A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од -         0,0</w:t>
            </w:r>
            <w:r w:rsidR="001E12AA" w:rsidRPr="00302899">
              <w:rPr>
                <w:rFonts w:ascii="Arial" w:hAnsi="Arial" w:cs="Arial"/>
              </w:rPr>
              <w:t xml:space="preserve"> тыс. рублей;</w:t>
            </w:r>
          </w:p>
          <w:p w:rsidR="001E12AA" w:rsidRPr="00302899" w:rsidRDefault="009B28A6" w:rsidP="001E12A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од -         0,0</w:t>
            </w:r>
            <w:r w:rsidR="001E12AA" w:rsidRPr="00302899">
              <w:rPr>
                <w:rFonts w:ascii="Arial" w:hAnsi="Arial" w:cs="Arial"/>
              </w:rPr>
              <w:t xml:space="preserve"> тыс. рублей;</w:t>
            </w:r>
          </w:p>
          <w:p w:rsidR="001E12AA" w:rsidRPr="00302899" w:rsidRDefault="009B28A6" w:rsidP="001E12A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од -  3 615</w:t>
            </w:r>
            <w:r w:rsidR="001E12AA" w:rsidRPr="00302899">
              <w:rPr>
                <w:rFonts w:ascii="Arial" w:hAnsi="Arial" w:cs="Arial"/>
              </w:rPr>
              <w:t>,0 тыс. рублей;</w:t>
            </w:r>
          </w:p>
          <w:p w:rsidR="001E12AA" w:rsidRPr="00302899" w:rsidRDefault="009B28A6" w:rsidP="001E12A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од -         0,0</w:t>
            </w:r>
            <w:r w:rsidR="001E12AA" w:rsidRPr="00302899">
              <w:rPr>
                <w:rFonts w:ascii="Arial" w:hAnsi="Arial" w:cs="Arial"/>
              </w:rPr>
              <w:t xml:space="preserve"> тыс. рублей.</w:t>
            </w:r>
          </w:p>
          <w:p w:rsidR="001E12AA" w:rsidRPr="00302899" w:rsidRDefault="001E12AA" w:rsidP="001E12A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02899">
              <w:rPr>
                <w:rFonts w:ascii="Arial" w:hAnsi="Arial" w:cs="Arial"/>
              </w:rPr>
              <w:t xml:space="preserve">Бюджет </w:t>
            </w:r>
            <w:r w:rsidRPr="00302899">
              <w:rPr>
                <w:rFonts w:ascii="Arial" w:hAnsi="Arial" w:cs="Arial"/>
                <w:bCs/>
              </w:rPr>
              <w:t>городского округа Ступино</w:t>
            </w:r>
            <w:r w:rsidRPr="00302899">
              <w:rPr>
                <w:rFonts w:ascii="Arial" w:hAnsi="Arial" w:cs="Arial"/>
              </w:rPr>
              <w:t xml:space="preserve"> – </w:t>
            </w:r>
            <w:r w:rsidR="009B28A6">
              <w:rPr>
                <w:rFonts w:ascii="Arial" w:hAnsi="Arial" w:cs="Arial"/>
                <w:bCs/>
              </w:rPr>
              <w:t>10 784,</w:t>
            </w:r>
            <w:r w:rsidRPr="00302899">
              <w:rPr>
                <w:rFonts w:ascii="Arial" w:hAnsi="Arial" w:cs="Arial"/>
                <w:bCs/>
              </w:rPr>
              <w:t xml:space="preserve">0 тыс. </w:t>
            </w:r>
            <w:r w:rsidRPr="00302899">
              <w:rPr>
                <w:rFonts w:ascii="Arial" w:hAnsi="Arial" w:cs="Arial"/>
              </w:rPr>
              <w:t xml:space="preserve"> рублей,</w:t>
            </w:r>
            <w:r w:rsidR="009B28A6">
              <w:rPr>
                <w:rFonts w:ascii="Arial" w:hAnsi="Arial" w:cs="Arial"/>
              </w:rPr>
              <w:t xml:space="preserve"> </w:t>
            </w:r>
            <w:r w:rsidRPr="00302899">
              <w:rPr>
                <w:rFonts w:ascii="Arial" w:hAnsi="Arial" w:cs="Arial"/>
              </w:rPr>
              <w:t xml:space="preserve">в т.ч. по годам реализации </w:t>
            </w:r>
            <w:r w:rsidR="00D845A5">
              <w:rPr>
                <w:rFonts w:ascii="Arial" w:hAnsi="Arial" w:cs="Arial"/>
              </w:rPr>
              <w:t>под</w:t>
            </w:r>
            <w:r w:rsidRPr="00302899">
              <w:rPr>
                <w:rFonts w:ascii="Arial" w:hAnsi="Arial" w:cs="Arial"/>
              </w:rPr>
              <w:t>программы:</w:t>
            </w:r>
          </w:p>
          <w:p w:rsidR="001E12AA" w:rsidRPr="00302899" w:rsidRDefault="009B28A6" w:rsidP="001E12A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од -  1 430,0</w:t>
            </w:r>
            <w:r w:rsidR="001E12AA" w:rsidRPr="00302899">
              <w:rPr>
                <w:rFonts w:ascii="Arial" w:hAnsi="Arial" w:cs="Arial"/>
              </w:rPr>
              <w:t xml:space="preserve"> тыс. рублей;</w:t>
            </w:r>
          </w:p>
          <w:p w:rsidR="001E12AA" w:rsidRPr="00302899" w:rsidRDefault="009B28A6" w:rsidP="001E12A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од – 3 000,</w:t>
            </w:r>
            <w:r w:rsidR="001E12AA" w:rsidRPr="00302899">
              <w:rPr>
                <w:rFonts w:ascii="Arial" w:hAnsi="Arial" w:cs="Arial"/>
              </w:rPr>
              <w:t>0 тыс. рублей;</w:t>
            </w:r>
          </w:p>
          <w:p w:rsidR="001E12AA" w:rsidRPr="00302899" w:rsidRDefault="009B28A6" w:rsidP="001E12A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од –        0,0</w:t>
            </w:r>
            <w:r w:rsidR="001E12AA" w:rsidRPr="00302899">
              <w:rPr>
                <w:rFonts w:ascii="Arial" w:hAnsi="Arial" w:cs="Arial"/>
              </w:rPr>
              <w:t xml:space="preserve"> тыс. рублей;</w:t>
            </w:r>
          </w:p>
          <w:p w:rsidR="001E12AA" w:rsidRPr="00302899" w:rsidRDefault="001E12AA" w:rsidP="001E12A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02899">
              <w:rPr>
                <w:rFonts w:ascii="Arial" w:hAnsi="Arial" w:cs="Arial"/>
              </w:rPr>
              <w:t>2023 г</w:t>
            </w:r>
            <w:r w:rsidR="009B28A6">
              <w:rPr>
                <w:rFonts w:ascii="Arial" w:hAnsi="Arial" w:cs="Arial"/>
              </w:rPr>
              <w:t>од –        0,0</w:t>
            </w:r>
            <w:r w:rsidRPr="00302899">
              <w:rPr>
                <w:rFonts w:ascii="Arial" w:hAnsi="Arial" w:cs="Arial"/>
              </w:rPr>
              <w:t xml:space="preserve"> тыс. рублей;</w:t>
            </w:r>
          </w:p>
          <w:p w:rsidR="001E12AA" w:rsidRPr="00302899" w:rsidRDefault="009B28A6" w:rsidP="001E12A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24 год – 3 900,0 </w:t>
            </w:r>
            <w:r w:rsidR="001E12AA" w:rsidRPr="00302899">
              <w:rPr>
                <w:rFonts w:ascii="Arial" w:hAnsi="Arial" w:cs="Arial"/>
              </w:rPr>
              <w:t>тыс. рублей.</w:t>
            </w:r>
          </w:p>
          <w:p w:rsidR="001E12AA" w:rsidRPr="00302899" w:rsidRDefault="009B28A6" w:rsidP="001E12A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небюджетные источники – 0,0</w:t>
            </w:r>
            <w:r w:rsidR="001E12AA" w:rsidRPr="00302899">
              <w:rPr>
                <w:rFonts w:ascii="Arial" w:hAnsi="Arial" w:cs="Arial"/>
              </w:rPr>
              <w:t xml:space="preserve"> тыс.</w:t>
            </w:r>
            <w:r>
              <w:rPr>
                <w:rFonts w:ascii="Arial" w:hAnsi="Arial" w:cs="Arial"/>
              </w:rPr>
              <w:t xml:space="preserve"> </w:t>
            </w:r>
            <w:r w:rsidR="001E12AA" w:rsidRPr="00302899">
              <w:rPr>
                <w:rFonts w:ascii="Arial" w:hAnsi="Arial" w:cs="Arial"/>
              </w:rPr>
              <w:t>рублей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FD41C8" w:rsidRPr="009000F0" w:rsidRDefault="00FD41C8" w:rsidP="00FD41C8">
      <w:pPr>
        <w:tabs>
          <w:tab w:val="left" w:pos="0"/>
        </w:tabs>
        <w:spacing w:line="360" w:lineRule="auto"/>
        <w:jc w:val="right"/>
        <w:rPr>
          <w:rFonts w:ascii="Arial" w:hAnsi="Arial" w:cs="Arial"/>
        </w:rPr>
      </w:pPr>
      <w:r w:rsidRPr="009000F0">
        <w:rPr>
          <w:rFonts w:ascii="Arial" w:hAnsi="Arial" w:cs="Arial"/>
        </w:rPr>
        <w:t>»;</w:t>
      </w:r>
    </w:p>
    <w:p w:rsidR="00CF42FE" w:rsidRDefault="005D7F99" w:rsidP="005D7F99">
      <w:pPr>
        <w:tabs>
          <w:tab w:val="left" w:pos="-567"/>
        </w:tabs>
        <w:spacing w:line="360" w:lineRule="auto"/>
        <w:ind w:left="-567" w:firstLine="567"/>
        <w:rPr>
          <w:rFonts w:ascii="Arial" w:hAnsi="Arial" w:cs="Arial"/>
        </w:rPr>
      </w:pPr>
      <w:r>
        <w:rPr>
          <w:rFonts w:ascii="Arial" w:hAnsi="Arial" w:cs="Arial"/>
        </w:rPr>
        <w:t>1.9</w:t>
      </w:r>
      <w:r w:rsidR="00FD41C8" w:rsidRPr="009000F0">
        <w:rPr>
          <w:rFonts w:ascii="Arial" w:hAnsi="Arial" w:cs="Arial"/>
        </w:rPr>
        <w:t xml:space="preserve"> Приложение 1 к подпрограмме </w:t>
      </w:r>
      <w:r w:rsidR="00FD41C8" w:rsidRPr="009000F0">
        <w:rPr>
          <w:rFonts w:ascii="Arial" w:hAnsi="Arial" w:cs="Arial"/>
          <w:lang w:val="en-US"/>
        </w:rPr>
        <w:t>II</w:t>
      </w:r>
      <w:r w:rsidR="00C33BDF">
        <w:rPr>
          <w:rFonts w:ascii="Arial" w:hAnsi="Arial" w:cs="Arial"/>
        </w:rPr>
        <w:t xml:space="preserve"> изложить в редакции согласно приложению </w:t>
      </w:r>
      <w:r w:rsidR="00654326">
        <w:rPr>
          <w:rFonts w:ascii="Arial" w:hAnsi="Arial" w:cs="Arial"/>
        </w:rPr>
        <w:t>6</w:t>
      </w:r>
      <w:r w:rsidR="00C33BDF">
        <w:rPr>
          <w:rFonts w:ascii="Arial" w:hAnsi="Arial" w:cs="Arial"/>
        </w:rPr>
        <w:t xml:space="preserve"> к настоящему постановлению.</w:t>
      </w:r>
    </w:p>
    <w:p w:rsidR="00C33BDF" w:rsidRDefault="005D7F99" w:rsidP="005D7F99">
      <w:pPr>
        <w:tabs>
          <w:tab w:val="left" w:pos="-567"/>
        </w:tabs>
        <w:spacing w:line="360" w:lineRule="auto"/>
        <w:ind w:left="-567" w:firstLine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lastRenderedPageBreak/>
        <w:t>1.10</w:t>
      </w:r>
      <w:r w:rsidR="00FD41C8">
        <w:rPr>
          <w:rFonts w:ascii="Arial" w:hAnsi="Arial" w:cs="Arial"/>
        </w:rPr>
        <w:t xml:space="preserve"> Приложение 2 к подпрограмме </w:t>
      </w:r>
      <w:r w:rsidR="00FD41C8">
        <w:rPr>
          <w:rFonts w:ascii="Arial" w:hAnsi="Arial" w:cs="Arial"/>
          <w:lang w:val="en-US"/>
        </w:rPr>
        <w:t>II</w:t>
      </w:r>
      <w:r w:rsidR="00465222">
        <w:rPr>
          <w:rFonts w:ascii="Arial" w:hAnsi="Arial" w:cs="Arial"/>
        </w:rPr>
        <w:t xml:space="preserve"> </w:t>
      </w:r>
      <w:r w:rsidR="00C33BDF">
        <w:rPr>
          <w:rFonts w:ascii="Arial" w:hAnsi="Arial" w:cs="Arial"/>
        </w:rPr>
        <w:t xml:space="preserve">изложить в редакции согласно приложению </w:t>
      </w:r>
      <w:r w:rsidR="00654326">
        <w:rPr>
          <w:rFonts w:ascii="Arial" w:hAnsi="Arial" w:cs="Arial"/>
        </w:rPr>
        <w:t>7</w:t>
      </w:r>
      <w:r w:rsidR="00C33BDF">
        <w:rPr>
          <w:rFonts w:ascii="Arial" w:hAnsi="Arial" w:cs="Arial"/>
        </w:rPr>
        <w:t xml:space="preserve"> к настоящему постановлению.</w:t>
      </w:r>
      <w:r w:rsidR="00C33BDF" w:rsidRPr="009000F0">
        <w:rPr>
          <w:rFonts w:ascii="Arial" w:hAnsi="Arial" w:cs="Arial"/>
          <w:sz w:val="20"/>
          <w:szCs w:val="20"/>
        </w:rPr>
        <w:t xml:space="preserve"> </w:t>
      </w:r>
    </w:p>
    <w:p w:rsidR="00D14579" w:rsidRDefault="005D7F99" w:rsidP="005D7F99">
      <w:pPr>
        <w:tabs>
          <w:tab w:val="left" w:pos="-567"/>
          <w:tab w:val="left" w:pos="284"/>
        </w:tabs>
        <w:spacing w:line="360" w:lineRule="auto"/>
        <w:ind w:left="-567" w:firstLine="567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1.11</w:t>
      </w:r>
      <w:r w:rsidR="009E4682">
        <w:rPr>
          <w:rFonts w:ascii="Arial" w:hAnsi="Arial" w:cs="Arial"/>
        </w:rPr>
        <w:t>.</w:t>
      </w:r>
      <w:r w:rsidR="00D14579">
        <w:rPr>
          <w:rFonts w:ascii="Arial" w:hAnsi="Arial" w:cs="Arial"/>
        </w:rPr>
        <w:t xml:space="preserve"> </w:t>
      </w:r>
      <w:r w:rsidR="00644595">
        <w:rPr>
          <w:rFonts w:ascii="Arial" w:hAnsi="Arial" w:cs="Arial"/>
        </w:rPr>
        <w:t>В п</w:t>
      </w:r>
      <w:r w:rsidR="00D14579" w:rsidRPr="003D1DDA">
        <w:rPr>
          <w:rFonts w:ascii="Arial" w:hAnsi="Arial" w:cs="Arial"/>
          <w:bCs/>
        </w:rPr>
        <w:t>риложени</w:t>
      </w:r>
      <w:r w:rsidR="00644595">
        <w:rPr>
          <w:rFonts w:ascii="Arial" w:hAnsi="Arial" w:cs="Arial"/>
          <w:bCs/>
        </w:rPr>
        <w:t>и</w:t>
      </w:r>
      <w:r w:rsidR="00D14579" w:rsidRPr="003D1DDA">
        <w:rPr>
          <w:rFonts w:ascii="Arial" w:hAnsi="Arial" w:cs="Arial"/>
          <w:bCs/>
        </w:rPr>
        <w:t xml:space="preserve"> </w:t>
      </w:r>
      <w:r w:rsidR="00644595">
        <w:rPr>
          <w:rFonts w:ascii="Arial" w:hAnsi="Arial" w:cs="Arial"/>
          <w:bCs/>
        </w:rPr>
        <w:t>6</w:t>
      </w:r>
      <w:r w:rsidR="00D14579">
        <w:rPr>
          <w:rFonts w:ascii="Arial" w:hAnsi="Arial" w:cs="Arial"/>
          <w:bCs/>
        </w:rPr>
        <w:t xml:space="preserve"> </w:t>
      </w:r>
      <w:r w:rsidR="00D14579" w:rsidRPr="003D1DDA">
        <w:rPr>
          <w:rFonts w:ascii="Arial" w:hAnsi="Arial" w:cs="Arial"/>
          <w:bCs/>
        </w:rPr>
        <w:t>к муниципальной программе</w:t>
      </w:r>
      <w:r w:rsidR="00D14579">
        <w:rPr>
          <w:rFonts w:ascii="Arial" w:hAnsi="Arial" w:cs="Arial"/>
          <w:bCs/>
        </w:rPr>
        <w:t>:</w:t>
      </w:r>
    </w:p>
    <w:p w:rsidR="00CF5654" w:rsidRDefault="005D7F99" w:rsidP="005D7F99">
      <w:pPr>
        <w:tabs>
          <w:tab w:val="left" w:pos="-567"/>
          <w:tab w:val="left" w:pos="284"/>
          <w:tab w:val="left" w:pos="709"/>
        </w:tabs>
        <w:spacing w:line="360" w:lineRule="auto"/>
        <w:ind w:left="-567" w:firstLine="567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1.11</w:t>
      </w:r>
      <w:r w:rsidR="00D14579">
        <w:rPr>
          <w:rFonts w:ascii="Arial" w:hAnsi="Arial" w:cs="Arial"/>
          <w:bCs/>
        </w:rPr>
        <w:t>.1</w:t>
      </w:r>
      <w:r w:rsidR="009E4682">
        <w:rPr>
          <w:rFonts w:ascii="Arial" w:hAnsi="Arial" w:cs="Arial"/>
          <w:bCs/>
        </w:rPr>
        <w:t>.</w:t>
      </w:r>
      <w:r w:rsidR="00D14579">
        <w:rPr>
          <w:rFonts w:ascii="Arial" w:hAnsi="Arial" w:cs="Arial"/>
          <w:bCs/>
        </w:rPr>
        <w:t xml:space="preserve"> </w:t>
      </w:r>
      <w:r w:rsidR="00D14579">
        <w:rPr>
          <w:rFonts w:ascii="Arial" w:hAnsi="Arial" w:cs="Arial"/>
        </w:rPr>
        <w:t xml:space="preserve"> В</w:t>
      </w:r>
      <w:r w:rsidR="00D14579" w:rsidRPr="005A5C3D">
        <w:rPr>
          <w:rFonts w:ascii="Arial" w:hAnsi="Arial" w:cs="Arial"/>
        </w:rPr>
        <w:t xml:space="preserve"> паспорте подпрограммы </w:t>
      </w:r>
      <w:r w:rsidR="00D14579">
        <w:rPr>
          <w:rFonts w:ascii="Arial" w:hAnsi="Arial" w:cs="Arial"/>
          <w:lang w:val="en-US"/>
        </w:rPr>
        <w:t>V</w:t>
      </w:r>
      <w:r w:rsidR="00D14579" w:rsidRPr="005A5C3D">
        <w:rPr>
          <w:rFonts w:ascii="Arial" w:hAnsi="Arial" w:cs="Arial"/>
        </w:rPr>
        <w:t xml:space="preserve"> </w:t>
      </w:r>
      <w:r w:rsidR="00D14579">
        <w:rPr>
          <w:rFonts w:ascii="Arial" w:hAnsi="Arial" w:cs="Arial"/>
        </w:rPr>
        <w:t>«Региональная программа в области обращения с отходами, в том числе с твердыми коммунальными отходами»</w:t>
      </w:r>
      <w:r w:rsidR="00D14579" w:rsidRPr="005A5C3D">
        <w:rPr>
          <w:rFonts w:ascii="Arial" w:hAnsi="Arial" w:cs="Arial"/>
        </w:rPr>
        <w:t xml:space="preserve"> (далее – подпрограмма </w:t>
      </w:r>
      <w:r w:rsidR="00D14579">
        <w:rPr>
          <w:rFonts w:ascii="Arial" w:hAnsi="Arial" w:cs="Arial"/>
          <w:lang w:val="en-US"/>
        </w:rPr>
        <w:t>V</w:t>
      </w:r>
      <w:r w:rsidR="00D14579" w:rsidRPr="005A5C3D">
        <w:rPr>
          <w:rFonts w:ascii="Arial" w:hAnsi="Arial" w:cs="Arial"/>
        </w:rPr>
        <w:t>)</w:t>
      </w:r>
      <w:r w:rsidR="00D14579">
        <w:rPr>
          <w:rFonts w:ascii="Arial" w:hAnsi="Arial" w:cs="Arial"/>
        </w:rPr>
        <w:t xml:space="preserve"> п</w:t>
      </w:r>
      <w:r w:rsidR="00D14579" w:rsidRPr="005A5C3D">
        <w:rPr>
          <w:rFonts w:ascii="Arial" w:hAnsi="Arial" w:cs="Arial"/>
        </w:rPr>
        <w:t>озицию «Источники финансирования подпрограммы» изложить в следующей редакции</w:t>
      </w:r>
      <w:r w:rsidR="00D14579">
        <w:rPr>
          <w:rFonts w:ascii="Arial" w:hAnsi="Arial" w:cs="Arial"/>
        </w:rPr>
        <w:t>: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4"/>
        <w:gridCol w:w="7517"/>
      </w:tblGrid>
      <w:tr w:rsidR="001E12AA" w:rsidRPr="003275C7" w:rsidTr="005D7F99">
        <w:trPr>
          <w:cantSplit/>
          <w:trHeight w:val="3749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2AA" w:rsidRPr="00302899" w:rsidRDefault="005D7F99" w:rsidP="00D1457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02899">
              <w:rPr>
                <w:rFonts w:ascii="Arial" w:hAnsi="Arial" w:cs="Arial"/>
              </w:rPr>
              <w:t>Источники финансирования подпрограммы</w:t>
            </w:r>
          </w:p>
        </w:tc>
        <w:tc>
          <w:tcPr>
            <w:tcW w:w="7517" w:type="dxa"/>
            <w:tcBorders>
              <w:left w:val="single" w:sz="4" w:space="0" w:color="auto"/>
              <w:right w:val="single" w:sz="4" w:space="0" w:color="auto"/>
            </w:tcBorders>
          </w:tcPr>
          <w:p w:rsidR="005D7F99" w:rsidRPr="00302899" w:rsidRDefault="005D7F99" w:rsidP="005D7F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02899">
              <w:rPr>
                <w:rFonts w:ascii="Arial" w:hAnsi="Arial" w:cs="Arial"/>
              </w:rPr>
              <w:t>Всего  - 99</w:t>
            </w:r>
            <w:r w:rsidR="009B28A6">
              <w:rPr>
                <w:rFonts w:ascii="Arial" w:hAnsi="Arial" w:cs="Arial"/>
              </w:rPr>
              <w:t>2 314,5</w:t>
            </w:r>
            <w:r w:rsidRPr="00302899">
              <w:rPr>
                <w:rFonts w:ascii="Arial" w:hAnsi="Arial" w:cs="Arial"/>
              </w:rPr>
              <w:t xml:space="preserve"> тыс. рублей, </w:t>
            </w:r>
          </w:p>
          <w:p w:rsidR="005D7F99" w:rsidRPr="00302899" w:rsidRDefault="005D7F99" w:rsidP="005D7F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02899">
              <w:rPr>
                <w:rFonts w:ascii="Arial" w:hAnsi="Arial" w:cs="Arial"/>
              </w:rPr>
              <w:t xml:space="preserve">в т.ч. по годам реализации </w:t>
            </w:r>
            <w:r w:rsidR="009B28A6">
              <w:rPr>
                <w:rFonts w:ascii="Arial" w:hAnsi="Arial" w:cs="Arial"/>
              </w:rPr>
              <w:t>под</w:t>
            </w:r>
            <w:r w:rsidRPr="00302899">
              <w:rPr>
                <w:rFonts w:ascii="Arial" w:hAnsi="Arial" w:cs="Arial"/>
              </w:rPr>
              <w:t>программы:</w:t>
            </w:r>
          </w:p>
          <w:p w:rsidR="005D7F99" w:rsidRPr="00302899" w:rsidRDefault="009B28A6" w:rsidP="005D7F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од –600 181,1</w:t>
            </w:r>
            <w:r w:rsidR="005D7F99" w:rsidRPr="0030289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тыс. </w:t>
            </w:r>
            <w:r w:rsidR="005D7F99" w:rsidRPr="00302899">
              <w:rPr>
                <w:rFonts w:ascii="Arial" w:hAnsi="Arial" w:cs="Arial"/>
              </w:rPr>
              <w:t>рублей;</w:t>
            </w:r>
          </w:p>
          <w:p w:rsidR="005D7F99" w:rsidRPr="00302899" w:rsidRDefault="005D7F99" w:rsidP="005D7F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43"/>
              <w:rPr>
                <w:rFonts w:ascii="Arial" w:hAnsi="Arial" w:cs="Arial"/>
              </w:rPr>
            </w:pPr>
            <w:r w:rsidRPr="00302899">
              <w:rPr>
                <w:rFonts w:ascii="Arial" w:hAnsi="Arial" w:cs="Arial"/>
              </w:rPr>
              <w:t>2021 год –3</w:t>
            </w:r>
            <w:r w:rsidR="009B28A6">
              <w:rPr>
                <w:rFonts w:ascii="Arial" w:hAnsi="Arial" w:cs="Arial"/>
              </w:rPr>
              <w:t>92 133,4</w:t>
            </w:r>
            <w:r w:rsidRPr="00302899">
              <w:rPr>
                <w:rFonts w:ascii="Arial" w:hAnsi="Arial" w:cs="Arial"/>
              </w:rPr>
              <w:t xml:space="preserve"> тыс. рублей;</w:t>
            </w:r>
          </w:p>
          <w:p w:rsidR="005D7F99" w:rsidRPr="00302899" w:rsidRDefault="005D7F99" w:rsidP="005D7F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43"/>
              <w:rPr>
                <w:rFonts w:ascii="Arial" w:hAnsi="Arial" w:cs="Arial"/>
              </w:rPr>
            </w:pPr>
            <w:r w:rsidRPr="00302899">
              <w:rPr>
                <w:rFonts w:ascii="Arial" w:hAnsi="Arial" w:cs="Arial"/>
              </w:rPr>
              <w:t xml:space="preserve">2022 год – </w:t>
            </w:r>
            <w:r w:rsidR="003D58AB">
              <w:rPr>
                <w:rFonts w:ascii="Arial" w:hAnsi="Arial" w:cs="Arial"/>
              </w:rPr>
              <w:t xml:space="preserve">          </w:t>
            </w:r>
            <w:r w:rsidRPr="00302899">
              <w:rPr>
                <w:rFonts w:ascii="Arial" w:hAnsi="Arial" w:cs="Arial"/>
              </w:rPr>
              <w:t>0</w:t>
            </w:r>
            <w:r w:rsidR="003D58AB">
              <w:rPr>
                <w:rFonts w:ascii="Arial" w:hAnsi="Arial" w:cs="Arial"/>
              </w:rPr>
              <w:t>,0</w:t>
            </w:r>
            <w:r w:rsidRPr="00302899">
              <w:rPr>
                <w:rFonts w:ascii="Arial" w:hAnsi="Arial" w:cs="Arial"/>
              </w:rPr>
              <w:t xml:space="preserve"> тыс. рублей;</w:t>
            </w:r>
          </w:p>
          <w:p w:rsidR="005D7F99" w:rsidRDefault="005D7F99" w:rsidP="005D7F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43"/>
              <w:rPr>
                <w:rFonts w:ascii="Arial" w:hAnsi="Arial" w:cs="Arial"/>
              </w:rPr>
            </w:pPr>
            <w:r w:rsidRPr="00302899">
              <w:rPr>
                <w:rFonts w:ascii="Arial" w:hAnsi="Arial" w:cs="Arial"/>
              </w:rPr>
              <w:t xml:space="preserve">2023 год –  </w:t>
            </w:r>
            <w:r w:rsidR="003D58AB">
              <w:rPr>
                <w:rFonts w:ascii="Arial" w:hAnsi="Arial" w:cs="Arial"/>
              </w:rPr>
              <w:t xml:space="preserve">          </w:t>
            </w:r>
            <w:r w:rsidRPr="00302899">
              <w:rPr>
                <w:rFonts w:ascii="Arial" w:hAnsi="Arial" w:cs="Arial"/>
              </w:rPr>
              <w:t>0</w:t>
            </w:r>
            <w:r w:rsidR="003D58AB">
              <w:rPr>
                <w:rFonts w:ascii="Arial" w:hAnsi="Arial" w:cs="Arial"/>
              </w:rPr>
              <w:t>,0</w:t>
            </w:r>
            <w:r w:rsidRPr="00302899">
              <w:rPr>
                <w:rFonts w:ascii="Arial" w:hAnsi="Arial" w:cs="Arial"/>
              </w:rPr>
              <w:t xml:space="preserve"> тыс.</w:t>
            </w:r>
            <w:r w:rsidR="003D58AB">
              <w:rPr>
                <w:rFonts w:ascii="Arial" w:hAnsi="Arial" w:cs="Arial"/>
              </w:rPr>
              <w:t xml:space="preserve"> </w:t>
            </w:r>
            <w:r w:rsidRPr="00302899">
              <w:rPr>
                <w:rFonts w:ascii="Arial" w:hAnsi="Arial" w:cs="Arial"/>
              </w:rPr>
              <w:t>рублей;</w:t>
            </w:r>
          </w:p>
          <w:p w:rsidR="003D58AB" w:rsidRDefault="003D58AB" w:rsidP="003D58A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</w:t>
            </w:r>
            <w:r w:rsidRPr="00302899">
              <w:rPr>
                <w:rFonts w:ascii="Arial" w:hAnsi="Arial" w:cs="Arial"/>
              </w:rPr>
              <w:t xml:space="preserve"> год –  </w:t>
            </w:r>
            <w:r>
              <w:rPr>
                <w:rFonts w:ascii="Arial" w:hAnsi="Arial" w:cs="Arial"/>
              </w:rPr>
              <w:t xml:space="preserve">          </w:t>
            </w:r>
            <w:r w:rsidRPr="00302899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  <w:r w:rsidRPr="00302899">
              <w:rPr>
                <w:rFonts w:ascii="Arial" w:hAnsi="Arial" w:cs="Arial"/>
              </w:rPr>
              <w:t xml:space="preserve"> тыс.</w:t>
            </w:r>
            <w:r>
              <w:rPr>
                <w:rFonts w:ascii="Arial" w:hAnsi="Arial" w:cs="Arial"/>
              </w:rPr>
              <w:t xml:space="preserve"> рублей</w:t>
            </w:r>
          </w:p>
          <w:p w:rsidR="001E12AA" w:rsidRPr="00302899" w:rsidRDefault="001E12AA" w:rsidP="001E12A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02899">
              <w:rPr>
                <w:rFonts w:ascii="Arial" w:hAnsi="Arial" w:cs="Arial"/>
              </w:rPr>
              <w:t>Всего 99</w:t>
            </w:r>
            <w:r w:rsidR="003D58AB">
              <w:rPr>
                <w:rFonts w:ascii="Arial" w:hAnsi="Arial" w:cs="Arial"/>
              </w:rPr>
              <w:t>2 314,4</w:t>
            </w:r>
            <w:r w:rsidRPr="00302899">
              <w:rPr>
                <w:rFonts w:ascii="Arial" w:hAnsi="Arial" w:cs="Arial"/>
              </w:rPr>
              <w:t xml:space="preserve"> тыс.</w:t>
            </w:r>
            <w:r w:rsidR="003D58AB">
              <w:rPr>
                <w:rFonts w:ascii="Arial" w:hAnsi="Arial" w:cs="Arial"/>
              </w:rPr>
              <w:t xml:space="preserve"> </w:t>
            </w:r>
            <w:r w:rsidRPr="00302899">
              <w:rPr>
                <w:rFonts w:ascii="Arial" w:hAnsi="Arial" w:cs="Arial"/>
              </w:rPr>
              <w:t>рублей, в т.ч. по источникам:</w:t>
            </w:r>
            <w:r w:rsidR="00FB3264">
              <w:rPr>
                <w:rFonts w:ascii="Arial" w:hAnsi="Arial" w:cs="Arial"/>
              </w:rPr>
              <w:t xml:space="preserve"> Федеральный бюджет – 376 868,2</w:t>
            </w:r>
            <w:r w:rsidRPr="00302899">
              <w:rPr>
                <w:rFonts w:ascii="Arial" w:hAnsi="Arial" w:cs="Arial"/>
              </w:rPr>
              <w:t xml:space="preserve"> </w:t>
            </w:r>
            <w:r w:rsidR="003D58AB">
              <w:rPr>
                <w:rFonts w:ascii="Arial" w:hAnsi="Arial" w:cs="Arial"/>
              </w:rPr>
              <w:t xml:space="preserve">тыс. </w:t>
            </w:r>
            <w:r w:rsidRPr="00302899">
              <w:rPr>
                <w:rFonts w:ascii="Arial" w:hAnsi="Arial" w:cs="Arial"/>
              </w:rPr>
              <w:t>рублей</w:t>
            </w:r>
          </w:p>
          <w:p w:rsidR="001E12AA" w:rsidRPr="00302899" w:rsidRDefault="001E12AA" w:rsidP="001E12A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02899">
              <w:rPr>
                <w:rFonts w:ascii="Arial" w:hAnsi="Arial" w:cs="Arial"/>
              </w:rPr>
              <w:t xml:space="preserve">в т.ч. по годам реализации </w:t>
            </w:r>
            <w:r w:rsidR="003D58AB">
              <w:rPr>
                <w:rFonts w:ascii="Arial" w:hAnsi="Arial" w:cs="Arial"/>
              </w:rPr>
              <w:t>под</w:t>
            </w:r>
            <w:r w:rsidRPr="00302899">
              <w:rPr>
                <w:rFonts w:ascii="Arial" w:hAnsi="Arial" w:cs="Arial"/>
              </w:rPr>
              <w:t>программы:</w:t>
            </w:r>
          </w:p>
          <w:p w:rsidR="001E12AA" w:rsidRPr="00302899" w:rsidRDefault="003D58AB" w:rsidP="001E12A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од – 273 770,4</w:t>
            </w:r>
            <w:r w:rsidR="001E12AA" w:rsidRPr="00302899">
              <w:rPr>
                <w:rFonts w:ascii="Arial" w:hAnsi="Arial" w:cs="Arial"/>
              </w:rPr>
              <w:t xml:space="preserve"> тыс. рублей;</w:t>
            </w:r>
          </w:p>
          <w:p w:rsidR="001E12AA" w:rsidRPr="00302899" w:rsidRDefault="003D58AB" w:rsidP="001E12A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од – 103 097,8</w:t>
            </w:r>
            <w:r w:rsidR="001E12AA" w:rsidRPr="00302899">
              <w:rPr>
                <w:rFonts w:ascii="Arial" w:hAnsi="Arial" w:cs="Arial"/>
              </w:rPr>
              <w:t xml:space="preserve"> тыс.</w:t>
            </w:r>
            <w:r>
              <w:rPr>
                <w:rFonts w:ascii="Arial" w:hAnsi="Arial" w:cs="Arial"/>
              </w:rPr>
              <w:t xml:space="preserve"> </w:t>
            </w:r>
            <w:r w:rsidR="001E12AA" w:rsidRPr="00302899">
              <w:rPr>
                <w:rFonts w:ascii="Arial" w:hAnsi="Arial" w:cs="Arial"/>
              </w:rPr>
              <w:t>рублей;</w:t>
            </w:r>
          </w:p>
          <w:p w:rsidR="001E12AA" w:rsidRPr="00302899" w:rsidRDefault="003D58AB" w:rsidP="001E12A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22 год - </w:t>
            </w:r>
            <w:r w:rsidR="00FB3264">
              <w:rPr>
                <w:rFonts w:ascii="Arial" w:hAnsi="Arial" w:cs="Arial"/>
              </w:rPr>
              <w:t xml:space="preserve">            </w:t>
            </w:r>
            <w:r>
              <w:rPr>
                <w:rFonts w:ascii="Arial" w:hAnsi="Arial" w:cs="Arial"/>
              </w:rPr>
              <w:t>0,0</w:t>
            </w:r>
            <w:r w:rsidR="001E12AA" w:rsidRPr="00302899">
              <w:rPr>
                <w:rFonts w:ascii="Arial" w:hAnsi="Arial" w:cs="Arial"/>
              </w:rPr>
              <w:t xml:space="preserve"> тыс. рублей;</w:t>
            </w:r>
          </w:p>
          <w:p w:rsidR="001E12AA" w:rsidRPr="00302899" w:rsidRDefault="00FB3264" w:rsidP="001E12A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од –            0,</w:t>
            </w:r>
            <w:r w:rsidR="001E12AA" w:rsidRPr="00302899">
              <w:rPr>
                <w:rFonts w:ascii="Arial" w:hAnsi="Arial" w:cs="Arial"/>
              </w:rPr>
              <w:t>0 тыс.</w:t>
            </w:r>
            <w:r>
              <w:rPr>
                <w:rFonts w:ascii="Arial" w:hAnsi="Arial" w:cs="Arial"/>
              </w:rPr>
              <w:t xml:space="preserve"> </w:t>
            </w:r>
            <w:r w:rsidR="001E12AA" w:rsidRPr="00302899">
              <w:rPr>
                <w:rFonts w:ascii="Arial" w:hAnsi="Arial" w:cs="Arial"/>
              </w:rPr>
              <w:t>рублей;</w:t>
            </w:r>
          </w:p>
          <w:p w:rsidR="001E12AA" w:rsidRPr="00302899" w:rsidRDefault="001E12AA" w:rsidP="001E12A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02899">
              <w:rPr>
                <w:rFonts w:ascii="Arial" w:hAnsi="Arial" w:cs="Arial"/>
              </w:rPr>
              <w:t xml:space="preserve">2024 год – </w:t>
            </w:r>
            <w:bookmarkStart w:id="0" w:name="_GoBack"/>
            <w:bookmarkEnd w:id="0"/>
            <w:r w:rsidR="00FB3264">
              <w:rPr>
                <w:rFonts w:ascii="Arial" w:hAnsi="Arial" w:cs="Arial"/>
              </w:rPr>
              <w:t xml:space="preserve">           0,</w:t>
            </w:r>
            <w:r w:rsidRPr="00302899">
              <w:rPr>
                <w:rFonts w:ascii="Arial" w:hAnsi="Arial" w:cs="Arial"/>
              </w:rPr>
              <w:t>0 тыс.</w:t>
            </w:r>
            <w:r w:rsidR="00FB3264">
              <w:rPr>
                <w:rFonts w:ascii="Arial" w:hAnsi="Arial" w:cs="Arial"/>
              </w:rPr>
              <w:t xml:space="preserve"> </w:t>
            </w:r>
            <w:r w:rsidRPr="00302899">
              <w:rPr>
                <w:rFonts w:ascii="Arial" w:hAnsi="Arial" w:cs="Arial"/>
              </w:rPr>
              <w:t>рублей.</w:t>
            </w:r>
          </w:p>
          <w:p w:rsidR="001E12AA" w:rsidRPr="00302899" w:rsidRDefault="001E12AA" w:rsidP="001E12A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02899">
              <w:rPr>
                <w:rFonts w:ascii="Arial" w:hAnsi="Arial" w:cs="Arial"/>
              </w:rPr>
              <w:t>Бюджет</w:t>
            </w:r>
            <w:r w:rsidR="00FB3264">
              <w:rPr>
                <w:rFonts w:ascii="Arial" w:hAnsi="Arial" w:cs="Arial"/>
              </w:rPr>
              <w:t xml:space="preserve"> Московской области – 562 841,6</w:t>
            </w:r>
            <w:r w:rsidRPr="00302899">
              <w:rPr>
                <w:rFonts w:ascii="Arial" w:hAnsi="Arial" w:cs="Arial"/>
              </w:rPr>
              <w:t xml:space="preserve"> тыс. рублей,</w:t>
            </w:r>
          </w:p>
          <w:p w:rsidR="001E12AA" w:rsidRPr="00302899" w:rsidRDefault="001E12AA" w:rsidP="001E12A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02899">
              <w:rPr>
                <w:rFonts w:ascii="Arial" w:hAnsi="Arial" w:cs="Arial"/>
              </w:rPr>
              <w:t xml:space="preserve">в т.ч. по годам реализации </w:t>
            </w:r>
            <w:r w:rsidR="00FB3264">
              <w:rPr>
                <w:rFonts w:ascii="Arial" w:hAnsi="Arial" w:cs="Arial"/>
              </w:rPr>
              <w:t>под</w:t>
            </w:r>
            <w:r w:rsidRPr="00302899">
              <w:rPr>
                <w:rFonts w:ascii="Arial" w:hAnsi="Arial" w:cs="Arial"/>
              </w:rPr>
              <w:t>программы:</w:t>
            </w:r>
          </w:p>
          <w:p w:rsidR="001E12AA" w:rsidRPr="00302899" w:rsidRDefault="001E12AA" w:rsidP="001E12A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02899">
              <w:rPr>
                <w:rFonts w:ascii="Arial" w:hAnsi="Arial" w:cs="Arial"/>
              </w:rPr>
              <w:t>2020 год – 295 504</w:t>
            </w:r>
            <w:r w:rsidR="00FB3264">
              <w:rPr>
                <w:rFonts w:ascii="Arial" w:hAnsi="Arial" w:cs="Arial"/>
              </w:rPr>
              <w:t>,</w:t>
            </w:r>
            <w:r w:rsidRPr="00302899">
              <w:rPr>
                <w:rFonts w:ascii="Arial" w:hAnsi="Arial" w:cs="Arial"/>
              </w:rPr>
              <w:t>0 тыс. рублей;</w:t>
            </w:r>
          </w:p>
          <w:p w:rsidR="001E12AA" w:rsidRPr="00302899" w:rsidRDefault="00FB3264" w:rsidP="001E12A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од – 267 337,6</w:t>
            </w:r>
            <w:r w:rsidR="001E12AA" w:rsidRPr="00302899">
              <w:rPr>
                <w:rFonts w:ascii="Arial" w:hAnsi="Arial" w:cs="Arial"/>
              </w:rPr>
              <w:t xml:space="preserve"> тыс. рублей;</w:t>
            </w:r>
          </w:p>
          <w:p w:rsidR="001E12AA" w:rsidRPr="00302899" w:rsidRDefault="00FB3264" w:rsidP="001E12A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од -            0,</w:t>
            </w:r>
            <w:r w:rsidR="001E12AA" w:rsidRPr="00302899">
              <w:rPr>
                <w:rFonts w:ascii="Arial" w:hAnsi="Arial" w:cs="Arial"/>
              </w:rPr>
              <w:t>0 тыс. рублей;</w:t>
            </w:r>
          </w:p>
          <w:p w:rsidR="001E12AA" w:rsidRPr="00302899" w:rsidRDefault="00FB3264" w:rsidP="001E12A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од -            0,</w:t>
            </w:r>
            <w:r w:rsidR="001E12AA" w:rsidRPr="00302899">
              <w:rPr>
                <w:rFonts w:ascii="Arial" w:hAnsi="Arial" w:cs="Arial"/>
              </w:rPr>
              <w:t>0 тыс. рублей;</w:t>
            </w:r>
          </w:p>
          <w:p w:rsidR="001E12AA" w:rsidRPr="00302899" w:rsidRDefault="00FB3264" w:rsidP="001E12A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од -            0,</w:t>
            </w:r>
            <w:r w:rsidR="001E12AA" w:rsidRPr="00302899">
              <w:rPr>
                <w:rFonts w:ascii="Arial" w:hAnsi="Arial" w:cs="Arial"/>
              </w:rPr>
              <w:t>0 тыс. рублей.</w:t>
            </w:r>
          </w:p>
          <w:p w:rsidR="001E12AA" w:rsidRPr="00302899" w:rsidRDefault="001E12AA" w:rsidP="001E12A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02899">
              <w:rPr>
                <w:rFonts w:ascii="Arial" w:hAnsi="Arial" w:cs="Arial"/>
              </w:rPr>
              <w:t xml:space="preserve">Бюджет </w:t>
            </w:r>
            <w:r w:rsidRPr="00302899">
              <w:rPr>
                <w:rFonts w:ascii="Arial" w:hAnsi="Arial" w:cs="Arial"/>
                <w:bCs/>
              </w:rPr>
              <w:t>городского округа Ступино</w:t>
            </w:r>
            <w:r w:rsidRPr="00302899">
              <w:rPr>
                <w:rFonts w:ascii="Arial" w:hAnsi="Arial" w:cs="Arial"/>
              </w:rPr>
              <w:t xml:space="preserve"> – </w:t>
            </w:r>
            <w:r w:rsidRPr="00302899">
              <w:rPr>
                <w:rFonts w:ascii="Arial" w:hAnsi="Arial" w:cs="Arial"/>
                <w:bCs/>
              </w:rPr>
              <w:t>5</w:t>
            </w:r>
            <w:r w:rsidR="00FB3264">
              <w:rPr>
                <w:rFonts w:ascii="Arial" w:hAnsi="Arial" w:cs="Arial"/>
                <w:bCs/>
              </w:rPr>
              <w:t>2 604,7</w:t>
            </w:r>
            <w:r w:rsidRPr="00302899">
              <w:rPr>
                <w:rFonts w:ascii="Arial" w:hAnsi="Arial" w:cs="Arial"/>
                <w:bCs/>
              </w:rPr>
              <w:t xml:space="preserve"> тыс. </w:t>
            </w:r>
            <w:r w:rsidRPr="00302899">
              <w:rPr>
                <w:rFonts w:ascii="Arial" w:hAnsi="Arial" w:cs="Arial"/>
              </w:rPr>
              <w:t xml:space="preserve"> рублей,</w:t>
            </w:r>
          </w:p>
          <w:p w:rsidR="001E12AA" w:rsidRPr="00302899" w:rsidRDefault="001E12AA" w:rsidP="001E12A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02899">
              <w:rPr>
                <w:rFonts w:ascii="Arial" w:hAnsi="Arial" w:cs="Arial"/>
              </w:rPr>
              <w:t xml:space="preserve">в т.ч. по годам реализации </w:t>
            </w:r>
            <w:r w:rsidR="00FB3264">
              <w:rPr>
                <w:rFonts w:ascii="Arial" w:hAnsi="Arial" w:cs="Arial"/>
              </w:rPr>
              <w:t>под</w:t>
            </w:r>
            <w:r w:rsidRPr="00302899">
              <w:rPr>
                <w:rFonts w:ascii="Arial" w:hAnsi="Arial" w:cs="Arial"/>
              </w:rPr>
              <w:t>программы:</w:t>
            </w:r>
          </w:p>
          <w:p w:rsidR="001E12AA" w:rsidRPr="00302899" w:rsidRDefault="001E12AA" w:rsidP="001E12A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02899">
              <w:rPr>
                <w:rFonts w:ascii="Arial" w:hAnsi="Arial" w:cs="Arial"/>
              </w:rPr>
              <w:t xml:space="preserve">2020 </w:t>
            </w:r>
            <w:r w:rsidR="00FB3264">
              <w:rPr>
                <w:rFonts w:ascii="Arial" w:hAnsi="Arial" w:cs="Arial"/>
              </w:rPr>
              <w:t>год –30 906,7</w:t>
            </w:r>
            <w:r w:rsidRPr="00302899">
              <w:rPr>
                <w:rFonts w:ascii="Arial" w:hAnsi="Arial" w:cs="Arial"/>
              </w:rPr>
              <w:t xml:space="preserve"> тыс. рублей;</w:t>
            </w:r>
          </w:p>
          <w:p w:rsidR="001E12AA" w:rsidRPr="00302899" w:rsidRDefault="00FB3264" w:rsidP="001E12A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од – 21 698,</w:t>
            </w:r>
            <w:r w:rsidR="001E12AA" w:rsidRPr="00302899">
              <w:rPr>
                <w:rFonts w:ascii="Arial" w:hAnsi="Arial" w:cs="Arial"/>
              </w:rPr>
              <w:t>0 тыс. рублей;</w:t>
            </w:r>
          </w:p>
          <w:p w:rsidR="001E12AA" w:rsidRPr="00302899" w:rsidRDefault="001E12AA" w:rsidP="001E12A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02899">
              <w:rPr>
                <w:rFonts w:ascii="Arial" w:hAnsi="Arial" w:cs="Arial"/>
              </w:rPr>
              <w:t xml:space="preserve">2022 год –  </w:t>
            </w:r>
            <w:r w:rsidR="00FB3264">
              <w:rPr>
                <w:rFonts w:ascii="Arial" w:hAnsi="Arial" w:cs="Arial"/>
              </w:rPr>
              <w:t xml:space="preserve">        </w:t>
            </w:r>
            <w:r w:rsidRPr="00302899">
              <w:rPr>
                <w:rFonts w:ascii="Arial" w:hAnsi="Arial" w:cs="Arial"/>
              </w:rPr>
              <w:t>0</w:t>
            </w:r>
            <w:r w:rsidR="00FB3264">
              <w:rPr>
                <w:rFonts w:ascii="Arial" w:hAnsi="Arial" w:cs="Arial"/>
              </w:rPr>
              <w:t>,0</w:t>
            </w:r>
            <w:r w:rsidRPr="00302899">
              <w:rPr>
                <w:rFonts w:ascii="Arial" w:hAnsi="Arial" w:cs="Arial"/>
              </w:rPr>
              <w:t xml:space="preserve"> тыс. рублей;</w:t>
            </w:r>
          </w:p>
          <w:p w:rsidR="001E12AA" w:rsidRPr="00302899" w:rsidRDefault="001E12AA" w:rsidP="001E12A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02899">
              <w:rPr>
                <w:rFonts w:ascii="Arial" w:hAnsi="Arial" w:cs="Arial"/>
              </w:rPr>
              <w:t xml:space="preserve">2023 год -  </w:t>
            </w:r>
            <w:r w:rsidR="00FB3264">
              <w:rPr>
                <w:rFonts w:ascii="Arial" w:hAnsi="Arial" w:cs="Arial"/>
              </w:rPr>
              <w:t xml:space="preserve">         </w:t>
            </w:r>
            <w:r w:rsidRPr="00302899">
              <w:rPr>
                <w:rFonts w:ascii="Arial" w:hAnsi="Arial" w:cs="Arial"/>
              </w:rPr>
              <w:t>0</w:t>
            </w:r>
            <w:r w:rsidR="00FB3264">
              <w:rPr>
                <w:rFonts w:ascii="Arial" w:hAnsi="Arial" w:cs="Arial"/>
              </w:rPr>
              <w:t>,0</w:t>
            </w:r>
            <w:r w:rsidRPr="00302899">
              <w:rPr>
                <w:rFonts w:ascii="Arial" w:hAnsi="Arial" w:cs="Arial"/>
              </w:rPr>
              <w:t xml:space="preserve"> тыс. рублей;</w:t>
            </w:r>
          </w:p>
          <w:p w:rsidR="001E12AA" w:rsidRPr="00302899" w:rsidRDefault="001E12AA" w:rsidP="001E12A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02899">
              <w:rPr>
                <w:rFonts w:ascii="Arial" w:hAnsi="Arial" w:cs="Arial"/>
              </w:rPr>
              <w:t xml:space="preserve">2024 год -  </w:t>
            </w:r>
            <w:r w:rsidR="00FB3264">
              <w:rPr>
                <w:rFonts w:ascii="Arial" w:hAnsi="Arial" w:cs="Arial"/>
              </w:rPr>
              <w:t xml:space="preserve">         </w:t>
            </w:r>
            <w:r w:rsidRPr="00302899">
              <w:rPr>
                <w:rFonts w:ascii="Arial" w:hAnsi="Arial" w:cs="Arial"/>
              </w:rPr>
              <w:t>0</w:t>
            </w:r>
            <w:r w:rsidR="00FB3264">
              <w:rPr>
                <w:rFonts w:ascii="Arial" w:hAnsi="Arial" w:cs="Arial"/>
              </w:rPr>
              <w:t>,0</w:t>
            </w:r>
            <w:r w:rsidRPr="00302899">
              <w:rPr>
                <w:rFonts w:ascii="Arial" w:hAnsi="Arial" w:cs="Arial"/>
              </w:rPr>
              <w:t xml:space="preserve"> тыс. рублей.</w:t>
            </w:r>
          </w:p>
          <w:p w:rsidR="001E12AA" w:rsidRPr="00302899" w:rsidRDefault="00FB3264" w:rsidP="001E12A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небюджетные источники – 0,0</w:t>
            </w:r>
            <w:r w:rsidR="001E12AA" w:rsidRPr="00302899">
              <w:rPr>
                <w:rFonts w:ascii="Arial" w:hAnsi="Arial" w:cs="Arial"/>
              </w:rPr>
              <w:t xml:space="preserve"> тыс.</w:t>
            </w:r>
            <w:r>
              <w:rPr>
                <w:rFonts w:ascii="Arial" w:hAnsi="Arial" w:cs="Arial"/>
              </w:rPr>
              <w:t xml:space="preserve"> </w:t>
            </w:r>
            <w:r w:rsidR="001E12AA" w:rsidRPr="00302899">
              <w:rPr>
                <w:rFonts w:ascii="Arial" w:hAnsi="Arial" w:cs="Arial"/>
              </w:rPr>
              <w:t>рублей</w:t>
            </w:r>
          </w:p>
        </w:tc>
      </w:tr>
    </w:tbl>
    <w:p w:rsidR="00D14579" w:rsidRDefault="00D14579" w:rsidP="006620A2">
      <w:pPr>
        <w:tabs>
          <w:tab w:val="left" w:pos="284"/>
        </w:tabs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»;</w:t>
      </w:r>
    </w:p>
    <w:p w:rsidR="005D7F99" w:rsidRDefault="00554627" w:rsidP="005D7F99">
      <w:pPr>
        <w:numPr>
          <w:ilvl w:val="1"/>
          <w:numId w:val="47"/>
        </w:numPr>
        <w:tabs>
          <w:tab w:val="left" w:pos="284"/>
          <w:tab w:val="left" w:pos="709"/>
        </w:tabs>
        <w:spacing w:line="360" w:lineRule="auto"/>
        <w:ind w:left="-567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D14579" w:rsidRPr="005A5C3D">
        <w:rPr>
          <w:rFonts w:ascii="Arial" w:hAnsi="Arial" w:cs="Arial"/>
        </w:rPr>
        <w:t>рило</w:t>
      </w:r>
      <w:r>
        <w:rPr>
          <w:rFonts w:ascii="Arial" w:hAnsi="Arial" w:cs="Arial"/>
        </w:rPr>
        <w:t>жение</w:t>
      </w:r>
      <w:r w:rsidR="00DA4FBE">
        <w:rPr>
          <w:rFonts w:ascii="Arial" w:hAnsi="Arial" w:cs="Arial"/>
        </w:rPr>
        <w:t xml:space="preserve"> 1 к П</w:t>
      </w:r>
      <w:r w:rsidR="00D14579" w:rsidRPr="005A5C3D">
        <w:rPr>
          <w:rFonts w:ascii="Arial" w:hAnsi="Arial" w:cs="Arial"/>
        </w:rPr>
        <w:t>одпрограмме</w:t>
      </w:r>
      <w:r w:rsidR="00D14579">
        <w:rPr>
          <w:rFonts w:ascii="Arial" w:hAnsi="Arial" w:cs="Arial"/>
        </w:rPr>
        <w:t xml:space="preserve"> </w:t>
      </w:r>
      <w:r w:rsidR="00D14579">
        <w:rPr>
          <w:rFonts w:ascii="Arial" w:hAnsi="Arial" w:cs="Arial"/>
          <w:lang w:val="en-US"/>
        </w:rPr>
        <w:t>V</w:t>
      </w:r>
      <w:r w:rsidR="00DA4FBE">
        <w:rPr>
          <w:rFonts w:ascii="Arial" w:hAnsi="Arial" w:cs="Arial"/>
        </w:rPr>
        <w:t xml:space="preserve"> </w:t>
      </w:r>
      <w:r w:rsidR="00C33BDF">
        <w:rPr>
          <w:rFonts w:ascii="Arial" w:hAnsi="Arial" w:cs="Arial"/>
        </w:rPr>
        <w:t xml:space="preserve">изложить в редакции согласно приложению </w:t>
      </w:r>
      <w:r w:rsidR="00654326">
        <w:rPr>
          <w:rFonts w:ascii="Arial" w:hAnsi="Arial" w:cs="Arial"/>
        </w:rPr>
        <w:t>8</w:t>
      </w:r>
      <w:r w:rsidR="00C33BDF">
        <w:rPr>
          <w:rFonts w:ascii="Arial" w:hAnsi="Arial" w:cs="Arial"/>
        </w:rPr>
        <w:t xml:space="preserve"> к настоящему постановлению.</w:t>
      </w:r>
    </w:p>
    <w:p w:rsidR="005D7F99" w:rsidRDefault="00AC312E" w:rsidP="005D7F99">
      <w:pPr>
        <w:numPr>
          <w:ilvl w:val="1"/>
          <w:numId w:val="47"/>
        </w:numPr>
        <w:tabs>
          <w:tab w:val="left" w:pos="284"/>
          <w:tab w:val="left" w:pos="709"/>
        </w:tabs>
        <w:spacing w:line="360" w:lineRule="auto"/>
        <w:ind w:left="-567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Приложение</w:t>
      </w:r>
      <w:r w:rsidR="00FD41C8">
        <w:rPr>
          <w:rFonts w:ascii="Arial" w:hAnsi="Arial" w:cs="Arial"/>
        </w:rPr>
        <w:t xml:space="preserve"> 2 к Подпрограмме </w:t>
      </w:r>
      <w:r w:rsidR="00FD41C8">
        <w:rPr>
          <w:rFonts w:ascii="Arial" w:hAnsi="Arial" w:cs="Arial"/>
          <w:lang w:val="en-US"/>
        </w:rPr>
        <w:t>V</w:t>
      </w:r>
      <w:r w:rsidR="00FD41C8">
        <w:rPr>
          <w:rFonts w:ascii="Arial" w:hAnsi="Arial" w:cs="Arial"/>
        </w:rPr>
        <w:t xml:space="preserve"> </w:t>
      </w:r>
      <w:r w:rsidR="00C33BDF">
        <w:rPr>
          <w:rFonts w:ascii="Arial" w:hAnsi="Arial" w:cs="Arial"/>
        </w:rPr>
        <w:t>изложить</w:t>
      </w:r>
      <w:r w:rsidR="001E12AA">
        <w:rPr>
          <w:rFonts w:ascii="Arial" w:hAnsi="Arial" w:cs="Arial"/>
        </w:rPr>
        <w:t xml:space="preserve"> </w:t>
      </w:r>
      <w:r w:rsidR="00654326">
        <w:rPr>
          <w:rFonts w:ascii="Arial" w:hAnsi="Arial" w:cs="Arial"/>
        </w:rPr>
        <w:t>в редакции согласно приложению 9</w:t>
      </w:r>
      <w:r w:rsidR="00C33BDF">
        <w:rPr>
          <w:rFonts w:ascii="Arial" w:hAnsi="Arial" w:cs="Arial"/>
        </w:rPr>
        <w:t xml:space="preserve"> к настоящему постановлению.</w:t>
      </w:r>
    </w:p>
    <w:p w:rsidR="005D7F99" w:rsidRDefault="00B75877" w:rsidP="005D7F99">
      <w:pPr>
        <w:numPr>
          <w:ilvl w:val="1"/>
          <w:numId w:val="47"/>
        </w:numPr>
        <w:tabs>
          <w:tab w:val="left" w:pos="284"/>
          <w:tab w:val="left" w:pos="709"/>
        </w:tabs>
        <w:spacing w:line="360" w:lineRule="auto"/>
        <w:ind w:left="-567" w:firstLine="567"/>
        <w:jc w:val="both"/>
        <w:rPr>
          <w:rFonts w:ascii="Arial" w:hAnsi="Arial" w:cs="Arial"/>
        </w:rPr>
      </w:pPr>
      <w:r w:rsidRPr="005D7F99">
        <w:rPr>
          <w:rFonts w:ascii="Arial" w:hAnsi="Arial" w:cs="Arial"/>
        </w:rPr>
        <w:t xml:space="preserve"> Опубликовать настоящее постановление в установленном порядке и разместить на официальном сайте администрации, Совета депутатов и контрольно-счетной палаты городского округа Ступино Московской области.</w:t>
      </w:r>
    </w:p>
    <w:p w:rsidR="00FA5ED8" w:rsidRDefault="00375215" w:rsidP="003945A4">
      <w:pPr>
        <w:numPr>
          <w:ilvl w:val="1"/>
          <w:numId w:val="47"/>
        </w:numPr>
        <w:tabs>
          <w:tab w:val="left" w:pos="284"/>
          <w:tab w:val="left" w:pos="709"/>
        </w:tabs>
        <w:spacing w:line="360" w:lineRule="auto"/>
        <w:ind w:left="-567" w:firstLine="567"/>
        <w:jc w:val="both"/>
        <w:rPr>
          <w:rFonts w:ascii="Arial" w:hAnsi="Arial" w:cs="Arial"/>
        </w:rPr>
      </w:pPr>
      <w:proofErr w:type="gramStart"/>
      <w:r w:rsidRPr="005D7F99">
        <w:rPr>
          <w:rFonts w:ascii="Arial" w:hAnsi="Arial" w:cs="Arial"/>
        </w:rPr>
        <w:lastRenderedPageBreak/>
        <w:t>Контроль за</w:t>
      </w:r>
      <w:proofErr w:type="gramEnd"/>
      <w:r w:rsidRPr="005D7F99">
        <w:rPr>
          <w:rFonts w:ascii="Arial" w:hAnsi="Arial" w:cs="Arial"/>
        </w:rPr>
        <w:t xml:space="preserve"> исполнением настояще</w:t>
      </w:r>
      <w:r w:rsidR="00E464DD" w:rsidRPr="005D7F99">
        <w:rPr>
          <w:rFonts w:ascii="Arial" w:hAnsi="Arial" w:cs="Arial"/>
        </w:rPr>
        <w:t xml:space="preserve">го постановления </w:t>
      </w:r>
      <w:r w:rsidR="00D4031C" w:rsidRPr="005D7F99">
        <w:rPr>
          <w:rFonts w:ascii="Arial" w:hAnsi="Arial" w:cs="Arial"/>
        </w:rPr>
        <w:t xml:space="preserve">возложить на заместителя главы администрации городского округа Ступино Московской области </w:t>
      </w:r>
      <w:r w:rsidR="005D7F99">
        <w:rPr>
          <w:rFonts w:ascii="Arial" w:hAnsi="Arial" w:cs="Arial"/>
        </w:rPr>
        <w:t>Жукова М.В.</w:t>
      </w:r>
    </w:p>
    <w:p w:rsidR="003945A4" w:rsidRDefault="003945A4" w:rsidP="003945A4">
      <w:pPr>
        <w:tabs>
          <w:tab w:val="left" w:pos="7042"/>
        </w:tabs>
        <w:rPr>
          <w:rFonts w:ascii="Arial" w:hAnsi="Arial" w:cs="Arial"/>
        </w:rPr>
      </w:pPr>
    </w:p>
    <w:p w:rsidR="003945A4" w:rsidRDefault="003945A4" w:rsidP="003945A4">
      <w:pPr>
        <w:tabs>
          <w:tab w:val="left" w:pos="7042"/>
        </w:tabs>
        <w:rPr>
          <w:rFonts w:ascii="Arial" w:hAnsi="Arial" w:cs="Arial"/>
        </w:rPr>
      </w:pPr>
    </w:p>
    <w:p w:rsidR="003945A4" w:rsidRDefault="003945A4" w:rsidP="003945A4">
      <w:pPr>
        <w:tabs>
          <w:tab w:val="left" w:pos="7042"/>
        </w:tabs>
        <w:rPr>
          <w:rFonts w:ascii="Arial" w:hAnsi="Arial" w:cs="Arial"/>
        </w:rPr>
      </w:pPr>
    </w:p>
    <w:p w:rsidR="00856D39" w:rsidRDefault="00F3193A" w:rsidP="003945A4">
      <w:pPr>
        <w:tabs>
          <w:tab w:val="left" w:pos="7042"/>
        </w:tabs>
        <w:ind w:left="-567"/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="00F90D7D">
        <w:rPr>
          <w:rFonts w:ascii="Arial" w:hAnsi="Arial" w:cs="Arial"/>
        </w:rPr>
        <w:t xml:space="preserve"> </w:t>
      </w:r>
      <w:r w:rsidR="00856D39">
        <w:rPr>
          <w:rFonts w:ascii="Arial" w:hAnsi="Arial" w:cs="Arial"/>
        </w:rPr>
        <w:t>г</w:t>
      </w:r>
      <w:r w:rsidR="00E464DD" w:rsidRPr="005A5C3D">
        <w:rPr>
          <w:rFonts w:ascii="Arial" w:hAnsi="Arial" w:cs="Arial"/>
        </w:rPr>
        <w:t xml:space="preserve">ородского </w:t>
      </w:r>
      <w:r w:rsidR="00696B02">
        <w:rPr>
          <w:rFonts w:ascii="Arial" w:hAnsi="Arial" w:cs="Arial"/>
        </w:rPr>
        <w:t xml:space="preserve">округа </w:t>
      </w:r>
    </w:p>
    <w:p w:rsidR="00A6575C" w:rsidRPr="005A5C3D" w:rsidRDefault="00E464DD" w:rsidP="005D7F99">
      <w:pPr>
        <w:tabs>
          <w:tab w:val="left" w:pos="7042"/>
        </w:tabs>
        <w:ind w:left="-567"/>
        <w:rPr>
          <w:rFonts w:ascii="Arial" w:hAnsi="Arial" w:cs="Arial"/>
        </w:rPr>
      </w:pPr>
      <w:r w:rsidRPr="005A5C3D">
        <w:rPr>
          <w:rFonts w:ascii="Arial" w:hAnsi="Arial" w:cs="Arial"/>
        </w:rPr>
        <w:t>Ступино</w:t>
      </w:r>
      <w:r w:rsidR="004D2E39">
        <w:rPr>
          <w:rFonts w:ascii="Arial" w:hAnsi="Arial" w:cs="Arial"/>
        </w:rPr>
        <w:t xml:space="preserve"> </w:t>
      </w:r>
      <w:r w:rsidRPr="005A5C3D">
        <w:rPr>
          <w:rFonts w:ascii="Arial" w:hAnsi="Arial" w:cs="Arial"/>
        </w:rPr>
        <w:t>Московской области</w:t>
      </w:r>
      <w:r w:rsidR="00301E7E">
        <w:rPr>
          <w:rFonts w:ascii="Arial" w:hAnsi="Arial" w:cs="Arial"/>
        </w:rPr>
        <w:t xml:space="preserve">                                                                   С.Г.</w:t>
      </w:r>
      <w:r w:rsidR="005D7F99">
        <w:rPr>
          <w:rFonts w:ascii="Arial" w:hAnsi="Arial" w:cs="Arial"/>
        </w:rPr>
        <w:t xml:space="preserve"> </w:t>
      </w:r>
      <w:proofErr w:type="spellStart"/>
      <w:r w:rsidR="00301E7E">
        <w:rPr>
          <w:rFonts w:ascii="Arial" w:hAnsi="Arial" w:cs="Arial"/>
        </w:rPr>
        <w:t>Мужальских</w:t>
      </w:r>
      <w:proofErr w:type="spellEnd"/>
      <w:r w:rsidR="00A6575C" w:rsidRPr="005A5C3D">
        <w:rPr>
          <w:rFonts w:ascii="Arial" w:hAnsi="Arial" w:cs="Arial"/>
        </w:rPr>
        <w:tab/>
      </w:r>
      <w:r w:rsidR="00CD489F" w:rsidRPr="005A5C3D">
        <w:rPr>
          <w:rFonts w:ascii="Arial" w:hAnsi="Arial" w:cs="Arial"/>
        </w:rPr>
        <w:t xml:space="preserve">          </w:t>
      </w:r>
      <w:r w:rsidR="00F90D7D">
        <w:rPr>
          <w:rFonts w:ascii="Arial" w:hAnsi="Arial" w:cs="Arial"/>
        </w:rPr>
        <w:t xml:space="preserve">    </w:t>
      </w:r>
    </w:p>
    <w:p w:rsidR="00654326" w:rsidRPr="004D0F3E" w:rsidRDefault="00FF6A0F" w:rsidP="00EE2E9B">
      <w:pPr>
        <w:ind w:left="-1418" w:right="-1"/>
        <w:jc w:val="center"/>
        <w:rPr>
          <w:rFonts w:ascii="Arial" w:hAnsi="Arial" w:cs="Arial"/>
          <w:b/>
        </w:rPr>
      </w:pPr>
      <w:r w:rsidRPr="005A5C3D">
        <w:rPr>
          <w:rFonts w:ascii="Arial" w:hAnsi="Arial" w:cs="Arial"/>
        </w:rPr>
        <w:br w:type="page"/>
      </w:r>
      <w:r w:rsidR="00654326" w:rsidRPr="004D0F3E">
        <w:rPr>
          <w:rFonts w:ascii="Arial" w:hAnsi="Arial" w:cs="Arial"/>
          <w:b/>
        </w:rPr>
        <w:lastRenderedPageBreak/>
        <w:t>ЛИСТ СОГЛАСОВАНИЯ</w:t>
      </w:r>
    </w:p>
    <w:p w:rsidR="00654326" w:rsidRPr="00525A86" w:rsidRDefault="00654326" w:rsidP="00654326">
      <w:pPr>
        <w:ind w:right="-1"/>
        <w:rPr>
          <w:b/>
        </w:rPr>
      </w:pPr>
    </w:p>
    <w:p w:rsidR="00654326" w:rsidRPr="00450EAA" w:rsidRDefault="00654326" w:rsidP="00EE2E9B">
      <w:pPr>
        <w:autoSpaceDE w:val="0"/>
        <w:autoSpaceDN w:val="0"/>
        <w:adjustRightInd w:val="0"/>
        <w:spacing w:line="360" w:lineRule="auto"/>
        <w:ind w:left="-1418"/>
        <w:rPr>
          <w:rFonts w:ascii="Arial" w:hAnsi="Arial" w:cs="Arial"/>
          <w:b/>
          <w:sz w:val="21"/>
          <w:szCs w:val="21"/>
          <w:u w:val="single"/>
        </w:rPr>
      </w:pPr>
      <w:r w:rsidRPr="00450EAA">
        <w:rPr>
          <w:rFonts w:ascii="Arial" w:hAnsi="Arial" w:cs="Arial"/>
          <w:b/>
          <w:sz w:val="21"/>
          <w:szCs w:val="21"/>
          <w:u w:val="single"/>
        </w:rPr>
        <w:t>Проект правового акта вносит:</w:t>
      </w:r>
    </w:p>
    <w:tbl>
      <w:tblPr>
        <w:tblW w:w="0" w:type="auto"/>
        <w:tblInd w:w="-15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9"/>
        <w:gridCol w:w="1849"/>
        <w:gridCol w:w="2835"/>
        <w:gridCol w:w="1501"/>
        <w:gridCol w:w="1651"/>
        <w:gridCol w:w="1560"/>
      </w:tblGrid>
      <w:tr w:rsidR="00654326" w:rsidRPr="00450EAA" w:rsidTr="00EE2E9B">
        <w:tc>
          <w:tcPr>
            <w:tcW w:w="669" w:type="dxa"/>
          </w:tcPr>
          <w:p w:rsidR="00654326" w:rsidRPr="00450EAA" w:rsidRDefault="00654326" w:rsidP="008F70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50EAA">
              <w:rPr>
                <w:rFonts w:ascii="Arial" w:hAnsi="Arial" w:cs="Arial"/>
                <w:sz w:val="21"/>
                <w:szCs w:val="21"/>
              </w:rPr>
              <w:t>№</w:t>
            </w:r>
          </w:p>
          <w:p w:rsidR="00654326" w:rsidRPr="00450EAA" w:rsidRDefault="00654326" w:rsidP="008F70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proofErr w:type="gramStart"/>
            <w:r w:rsidRPr="00450EAA">
              <w:rPr>
                <w:rFonts w:ascii="Arial" w:hAnsi="Arial" w:cs="Arial"/>
                <w:sz w:val="21"/>
                <w:szCs w:val="21"/>
              </w:rPr>
              <w:t>п</w:t>
            </w:r>
            <w:proofErr w:type="spellEnd"/>
            <w:proofErr w:type="gramEnd"/>
            <w:r w:rsidRPr="00450EAA">
              <w:rPr>
                <w:rFonts w:ascii="Arial" w:hAnsi="Arial" w:cs="Arial"/>
                <w:sz w:val="21"/>
                <w:szCs w:val="21"/>
              </w:rPr>
              <w:t>/</w:t>
            </w:r>
            <w:proofErr w:type="spellStart"/>
            <w:r w:rsidRPr="00450EAA">
              <w:rPr>
                <w:rFonts w:ascii="Arial" w:hAnsi="Arial" w:cs="Arial"/>
                <w:sz w:val="21"/>
                <w:szCs w:val="21"/>
              </w:rPr>
              <w:t>п</w:t>
            </w:r>
            <w:proofErr w:type="spellEnd"/>
          </w:p>
        </w:tc>
        <w:tc>
          <w:tcPr>
            <w:tcW w:w="1849" w:type="dxa"/>
          </w:tcPr>
          <w:p w:rsidR="00654326" w:rsidRPr="00450EAA" w:rsidRDefault="00654326" w:rsidP="008F70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50EAA">
              <w:rPr>
                <w:rFonts w:ascii="Arial" w:hAnsi="Arial" w:cs="Arial"/>
                <w:sz w:val="21"/>
                <w:szCs w:val="21"/>
              </w:rPr>
              <w:t>ФИО</w:t>
            </w:r>
          </w:p>
        </w:tc>
        <w:tc>
          <w:tcPr>
            <w:tcW w:w="2835" w:type="dxa"/>
          </w:tcPr>
          <w:p w:rsidR="00654326" w:rsidRPr="00450EAA" w:rsidRDefault="00654326" w:rsidP="008F70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50EAA">
              <w:rPr>
                <w:rFonts w:ascii="Arial" w:hAnsi="Arial" w:cs="Arial"/>
                <w:sz w:val="21"/>
                <w:szCs w:val="21"/>
              </w:rPr>
              <w:t>Должность</w:t>
            </w:r>
          </w:p>
        </w:tc>
        <w:tc>
          <w:tcPr>
            <w:tcW w:w="1501" w:type="dxa"/>
          </w:tcPr>
          <w:p w:rsidR="00654326" w:rsidRPr="00450EAA" w:rsidRDefault="00654326" w:rsidP="008F70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50EAA">
              <w:rPr>
                <w:rFonts w:ascii="Arial" w:hAnsi="Arial" w:cs="Arial"/>
                <w:sz w:val="21"/>
                <w:szCs w:val="21"/>
              </w:rPr>
              <w:t>Дата поступления</w:t>
            </w:r>
          </w:p>
        </w:tc>
        <w:tc>
          <w:tcPr>
            <w:tcW w:w="1651" w:type="dxa"/>
          </w:tcPr>
          <w:p w:rsidR="00654326" w:rsidRPr="00450EAA" w:rsidRDefault="00654326" w:rsidP="008F70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50EAA">
              <w:rPr>
                <w:rFonts w:ascii="Arial" w:hAnsi="Arial" w:cs="Arial"/>
                <w:sz w:val="21"/>
                <w:szCs w:val="21"/>
              </w:rPr>
              <w:t>Дата согласования</w:t>
            </w:r>
          </w:p>
        </w:tc>
        <w:tc>
          <w:tcPr>
            <w:tcW w:w="1560" w:type="dxa"/>
          </w:tcPr>
          <w:p w:rsidR="00654326" w:rsidRPr="00450EAA" w:rsidRDefault="00654326" w:rsidP="008F70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50EAA">
              <w:rPr>
                <w:rFonts w:ascii="Arial" w:hAnsi="Arial" w:cs="Arial"/>
                <w:sz w:val="21"/>
                <w:szCs w:val="21"/>
              </w:rPr>
              <w:t>Подпись</w:t>
            </w:r>
          </w:p>
        </w:tc>
      </w:tr>
      <w:tr w:rsidR="00654326" w:rsidRPr="00450EAA" w:rsidTr="00EE2E9B">
        <w:trPr>
          <w:trHeight w:val="606"/>
        </w:trPr>
        <w:tc>
          <w:tcPr>
            <w:tcW w:w="669" w:type="dxa"/>
          </w:tcPr>
          <w:p w:rsidR="00654326" w:rsidRPr="00450EAA" w:rsidRDefault="00654326" w:rsidP="008F70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50EAA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849" w:type="dxa"/>
          </w:tcPr>
          <w:p w:rsidR="00654326" w:rsidRPr="00450EAA" w:rsidRDefault="00654326" w:rsidP="008F70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450EAA">
              <w:rPr>
                <w:rFonts w:ascii="Arial" w:hAnsi="Arial" w:cs="Arial"/>
                <w:sz w:val="21"/>
                <w:szCs w:val="21"/>
              </w:rPr>
              <w:t>Клюкина</w:t>
            </w:r>
            <w:proofErr w:type="spellEnd"/>
            <w:r w:rsidRPr="00450EAA">
              <w:rPr>
                <w:rFonts w:ascii="Arial" w:hAnsi="Arial" w:cs="Arial"/>
                <w:sz w:val="21"/>
                <w:szCs w:val="21"/>
              </w:rPr>
              <w:t xml:space="preserve"> Ю.А.</w:t>
            </w:r>
          </w:p>
        </w:tc>
        <w:tc>
          <w:tcPr>
            <w:tcW w:w="2835" w:type="dxa"/>
          </w:tcPr>
          <w:p w:rsidR="00EE2E9B" w:rsidRPr="00450EAA" w:rsidRDefault="00654326" w:rsidP="00EE2E9B">
            <w:pPr>
              <w:tabs>
                <w:tab w:val="left" w:pos="7042"/>
              </w:tabs>
              <w:ind w:right="567"/>
              <w:rPr>
                <w:rFonts w:ascii="Arial" w:hAnsi="Arial" w:cs="Arial"/>
                <w:sz w:val="21"/>
                <w:szCs w:val="21"/>
              </w:rPr>
            </w:pPr>
            <w:r w:rsidRPr="00450EAA">
              <w:rPr>
                <w:rFonts w:ascii="Arial" w:hAnsi="Arial" w:cs="Arial"/>
                <w:sz w:val="21"/>
                <w:szCs w:val="21"/>
              </w:rPr>
              <w:t xml:space="preserve">Начальник управления ЖКХ </w:t>
            </w:r>
          </w:p>
          <w:p w:rsidR="00654326" w:rsidRPr="00450EAA" w:rsidRDefault="00654326" w:rsidP="008F706E">
            <w:pPr>
              <w:tabs>
                <w:tab w:val="left" w:pos="2585"/>
                <w:tab w:val="left" w:pos="2619"/>
                <w:tab w:val="left" w:pos="7042"/>
              </w:tabs>
              <w:ind w:right="317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01" w:type="dxa"/>
          </w:tcPr>
          <w:p w:rsidR="00654326" w:rsidRPr="00450EAA" w:rsidRDefault="00F600D8" w:rsidP="008F70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6.06</w:t>
            </w:r>
            <w:r w:rsidR="00654326" w:rsidRPr="00450EAA">
              <w:rPr>
                <w:rFonts w:ascii="Arial" w:hAnsi="Arial" w:cs="Arial"/>
                <w:sz w:val="21"/>
                <w:szCs w:val="21"/>
              </w:rPr>
              <w:t>.2021</w:t>
            </w:r>
          </w:p>
        </w:tc>
        <w:tc>
          <w:tcPr>
            <w:tcW w:w="1651" w:type="dxa"/>
          </w:tcPr>
          <w:p w:rsidR="00654326" w:rsidRPr="00450EAA" w:rsidRDefault="00654326" w:rsidP="008F70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60" w:type="dxa"/>
          </w:tcPr>
          <w:p w:rsidR="00654326" w:rsidRPr="00450EAA" w:rsidRDefault="00654326" w:rsidP="008F70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654326" w:rsidRPr="004E1EDA" w:rsidRDefault="00654326" w:rsidP="00654326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6"/>
          <w:szCs w:val="16"/>
        </w:rPr>
      </w:pPr>
    </w:p>
    <w:p w:rsidR="00654326" w:rsidRPr="00450EAA" w:rsidRDefault="00654326" w:rsidP="00EE2E9B">
      <w:pPr>
        <w:autoSpaceDE w:val="0"/>
        <w:autoSpaceDN w:val="0"/>
        <w:adjustRightInd w:val="0"/>
        <w:spacing w:line="360" w:lineRule="auto"/>
        <w:ind w:left="-1418"/>
        <w:rPr>
          <w:rFonts w:ascii="Arial" w:hAnsi="Arial" w:cs="Arial"/>
          <w:b/>
          <w:sz w:val="21"/>
          <w:szCs w:val="21"/>
          <w:u w:val="single"/>
        </w:rPr>
      </w:pPr>
      <w:r w:rsidRPr="00450EAA">
        <w:rPr>
          <w:rFonts w:ascii="Arial" w:hAnsi="Arial" w:cs="Arial"/>
          <w:b/>
          <w:sz w:val="21"/>
          <w:szCs w:val="21"/>
          <w:u w:val="single"/>
        </w:rPr>
        <w:t>Проект правового акта соответствует требованиям инструкции по делопроизводству:</w:t>
      </w:r>
    </w:p>
    <w:tbl>
      <w:tblPr>
        <w:tblW w:w="0" w:type="auto"/>
        <w:tblInd w:w="-15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0"/>
        <w:gridCol w:w="1685"/>
        <w:gridCol w:w="3072"/>
        <w:gridCol w:w="1599"/>
        <w:gridCol w:w="1698"/>
        <w:gridCol w:w="1381"/>
      </w:tblGrid>
      <w:tr w:rsidR="00654326" w:rsidRPr="00450EAA" w:rsidTr="00EE2E9B">
        <w:tc>
          <w:tcPr>
            <w:tcW w:w="630" w:type="dxa"/>
          </w:tcPr>
          <w:p w:rsidR="00654326" w:rsidRPr="00450EAA" w:rsidRDefault="00654326" w:rsidP="008F70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50EAA">
              <w:rPr>
                <w:rFonts w:ascii="Arial" w:hAnsi="Arial" w:cs="Arial"/>
                <w:sz w:val="21"/>
                <w:szCs w:val="21"/>
              </w:rPr>
              <w:t>№</w:t>
            </w:r>
          </w:p>
          <w:p w:rsidR="00654326" w:rsidRPr="00450EAA" w:rsidRDefault="00654326" w:rsidP="008F70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proofErr w:type="gramStart"/>
            <w:r w:rsidRPr="00450EAA">
              <w:rPr>
                <w:rFonts w:ascii="Arial" w:hAnsi="Arial" w:cs="Arial"/>
                <w:sz w:val="21"/>
                <w:szCs w:val="21"/>
              </w:rPr>
              <w:t>п</w:t>
            </w:r>
            <w:proofErr w:type="spellEnd"/>
            <w:proofErr w:type="gramEnd"/>
            <w:r w:rsidRPr="00450EAA">
              <w:rPr>
                <w:rFonts w:ascii="Arial" w:hAnsi="Arial" w:cs="Arial"/>
                <w:sz w:val="21"/>
                <w:szCs w:val="21"/>
              </w:rPr>
              <w:t>/</w:t>
            </w:r>
            <w:proofErr w:type="spellStart"/>
            <w:r w:rsidRPr="00450EAA">
              <w:rPr>
                <w:rFonts w:ascii="Arial" w:hAnsi="Arial" w:cs="Arial"/>
                <w:sz w:val="21"/>
                <w:szCs w:val="21"/>
              </w:rPr>
              <w:t>п</w:t>
            </w:r>
            <w:proofErr w:type="spellEnd"/>
          </w:p>
        </w:tc>
        <w:tc>
          <w:tcPr>
            <w:tcW w:w="1685" w:type="dxa"/>
          </w:tcPr>
          <w:p w:rsidR="00654326" w:rsidRPr="00450EAA" w:rsidRDefault="00654326" w:rsidP="008F70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50EAA">
              <w:rPr>
                <w:rFonts w:ascii="Arial" w:hAnsi="Arial" w:cs="Arial"/>
                <w:sz w:val="21"/>
                <w:szCs w:val="21"/>
              </w:rPr>
              <w:t>ФИО</w:t>
            </w:r>
          </w:p>
        </w:tc>
        <w:tc>
          <w:tcPr>
            <w:tcW w:w="3072" w:type="dxa"/>
          </w:tcPr>
          <w:p w:rsidR="00654326" w:rsidRPr="00450EAA" w:rsidRDefault="00654326" w:rsidP="008F70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50EAA">
              <w:rPr>
                <w:rFonts w:ascii="Arial" w:hAnsi="Arial" w:cs="Arial"/>
                <w:sz w:val="21"/>
                <w:szCs w:val="21"/>
              </w:rPr>
              <w:t>Должность</w:t>
            </w:r>
          </w:p>
        </w:tc>
        <w:tc>
          <w:tcPr>
            <w:tcW w:w="1599" w:type="dxa"/>
          </w:tcPr>
          <w:p w:rsidR="00654326" w:rsidRPr="00450EAA" w:rsidRDefault="00654326" w:rsidP="008F70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50EAA">
              <w:rPr>
                <w:rFonts w:ascii="Arial" w:hAnsi="Arial" w:cs="Arial"/>
                <w:sz w:val="21"/>
                <w:szCs w:val="21"/>
              </w:rPr>
              <w:t>Дата поступления</w:t>
            </w:r>
          </w:p>
        </w:tc>
        <w:tc>
          <w:tcPr>
            <w:tcW w:w="1698" w:type="dxa"/>
          </w:tcPr>
          <w:p w:rsidR="00654326" w:rsidRPr="00450EAA" w:rsidRDefault="00654326" w:rsidP="008F70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50EAA">
              <w:rPr>
                <w:rFonts w:ascii="Arial" w:hAnsi="Arial" w:cs="Arial"/>
                <w:sz w:val="21"/>
                <w:szCs w:val="21"/>
              </w:rPr>
              <w:t>Дата согласования</w:t>
            </w:r>
          </w:p>
        </w:tc>
        <w:tc>
          <w:tcPr>
            <w:tcW w:w="1381" w:type="dxa"/>
          </w:tcPr>
          <w:p w:rsidR="00654326" w:rsidRPr="00450EAA" w:rsidRDefault="00654326" w:rsidP="008F70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50EAA">
              <w:rPr>
                <w:rFonts w:ascii="Arial" w:hAnsi="Arial" w:cs="Arial"/>
                <w:sz w:val="21"/>
                <w:szCs w:val="21"/>
              </w:rPr>
              <w:t>Подпись</w:t>
            </w:r>
          </w:p>
        </w:tc>
      </w:tr>
      <w:tr w:rsidR="00654326" w:rsidRPr="00450EAA" w:rsidTr="00EE2E9B">
        <w:tc>
          <w:tcPr>
            <w:tcW w:w="630" w:type="dxa"/>
          </w:tcPr>
          <w:p w:rsidR="00654326" w:rsidRPr="00450EAA" w:rsidRDefault="00654326" w:rsidP="008F70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50EAA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1685" w:type="dxa"/>
          </w:tcPr>
          <w:p w:rsidR="00654326" w:rsidRPr="00450EAA" w:rsidRDefault="00654326" w:rsidP="008F70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50EAA">
              <w:rPr>
                <w:rFonts w:ascii="Arial" w:hAnsi="Arial" w:cs="Arial"/>
                <w:sz w:val="21"/>
                <w:szCs w:val="21"/>
              </w:rPr>
              <w:t>Горохова Л.Н.</w:t>
            </w:r>
          </w:p>
        </w:tc>
        <w:tc>
          <w:tcPr>
            <w:tcW w:w="3072" w:type="dxa"/>
          </w:tcPr>
          <w:p w:rsidR="00EE2E9B" w:rsidRPr="00450EAA" w:rsidRDefault="00654326" w:rsidP="00EE2E9B">
            <w:pPr>
              <w:tabs>
                <w:tab w:val="left" w:pos="7042"/>
              </w:tabs>
              <w:ind w:right="567"/>
              <w:rPr>
                <w:rFonts w:ascii="Arial" w:hAnsi="Arial" w:cs="Arial"/>
                <w:sz w:val="21"/>
                <w:szCs w:val="21"/>
              </w:rPr>
            </w:pPr>
            <w:r w:rsidRPr="00450EAA">
              <w:rPr>
                <w:rFonts w:ascii="Arial" w:hAnsi="Arial" w:cs="Arial"/>
                <w:sz w:val="21"/>
                <w:szCs w:val="21"/>
              </w:rPr>
              <w:t xml:space="preserve">Начальник управления делами </w:t>
            </w:r>
          </w:p>
          <w:p w:rsidR="00654326" w:rsidRPr="00450EAA" w:rsidRDefault="00654326" w:rsidP="008F706E">
            <w:pPr>
              <w:tabs>
                <w:tab w:val="left" w:pos="7042"/>
              </w:tabs>
              <w:ind w:right="567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99" w:type="dxa"/>
          </w:tcPr>
          <w:p w:rsidR="00654326" w:rsidRPr="00450EAA" w:rsidRDefault="00654326" w:rsidP="008F70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98" w:type="dxa"/>
          </w:tcPr>
          <w:p w:rsidR="00654326" w:rsidRPr="00450EAA" w:rsidRDefault="00654326" w:rsidP="008F70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81" w:type="dxa"/>
          </w:tcPr>
          <w:p w:rsidR="00654326" w:rsidRPr="00450EAA" w:rsidRDefault="00654326" w:rsidP="008F70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654326" w:rsidRPr="004E1EDA" w:rsidRDefault="00654326" w:rsidP="00654326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6"/>
          <w:szCs w:val="16"/>
        </w:rPr>
      </w:pPr>
    </w:p>
    <w:p w:rsidR="00654326" w:rsidRPr="00450EAA" w:rsidRDefault="00654326" w:rsidP="00EE2E9B">
      <w:pPr>
        <w:autoSpaceDE w:val="0"/>
        <w:autoSpaceDN w:val="0"/>
        <w:adjustRightInd w:val="0"/>
        <w:spacing w:line="360" w:lineRule="auto"/>
        <w:ind w:left="-1418"/>
        <w:rPr>
          <w:rFonts w:ascii="Arial" w:hAnsi="Arial" w:cs="Arial"/>
          <w:b/>
          <w:sz w:val="21"/>
          <w:szCs w:val="21"/>
          <w:u w:val="single"/>
        </w:rPr>
      </w:pPr>
      <w:r w:rsidRPr="00450EAA">
        <w:rPr>
          <w:rFonts w:ascii="Arial" w:hAnsi="Arial" w:cs="Arial"/>
          <w:b/>
          <w:sz w:val="21"/>
          <w:szCs w:val="21"/>
          <w:u w:val="single"/>
        </w:rPr>
        <w:t>Проект правового акта соответствует требованиям законодательства:</w:t>
      </w:r>
    </w:p>
    <w:tbl>
      <w:tblPr>
        <w:tblW w:w="0" w:type="auto"/>
        <w:tblInd w:w="-15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6"/>
        <w:gridCol w:w="1657"/>
        <w:gridCol w:w="3094"/>
        <w:gridCol w:w="1603"/>
        <w:gridCol w:w="1703"/>
        <w:gridCol w:w="1372"/>
      </w:tblGrid>
      <w:tr w:rsidR="00654326" w:rsidRPr="00450EAA" w:rsidTr="00EE2E9B">
        <w:tc>
          <w:tcPr>
            <w:tcW w:w="636" w:type="dxa"/>
          </w:tcPr>
          <w:p w:rsidR="00654326" w:rsidRPr="00450EAA" w:rsidRDefault="00654326" w:rsidP="008F70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50EAA">
              <w:rPr>
                <w:rFonts w:ascii="Arial" w:hAnsi="Arial" w:cs="Arial"/>
                <w:sz w:val="21"/>
                <w:szCs w:val="21"/>
              </w:rPr>
              <w:t>№</w:t>
            </w:r>
          </w:p>
          <w:p w:rsidR="00654326" w:rsidRPr="00450EAA" w:rsidRDefault="00654326" w:rsidP="008F70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proofErr w:type="gramStart"/>
            <w:r w:rsidRPr="00450EAA">
              <w:rPr>
                <w:rFonts w:ascii="Arial" w:hAnsi="Arial" w:cs="Arial"/>
                <w:sz w:val="21"/>
                <w:szCs w:val="21"/>
              </w:rPr>
              <w:t>п</w:t>
            </w:r>
            <w:proofErr w:type="spellEnd"/>
            <w:proofErr w:type="gramEnd"/>
            <w:r w:rsidRPr="00450EAA">
              <w:rPr>
                <w:rFonts w:ascii="Arial" w:hAnsi="Arial" w:cs="Arial"/>
                <w:sz w:val="21"/>
                <w:szCs w:val="21"/>
              </w:rPr>
              <w:t>/</w:t>
            </w:r>
            <w:proofErr w:type="spellStart"/>
            <w:r w:rsidRPr="00450EAA">
              <w:rPr>
                <w:rFonts w:ascii="Arial" w:hAnsi="Arial" w:cs="Arial"/>
                <w:sz w:val="21"/>
                <w:szCs w:val="21"/>
              </w:rPr>
              <w:t>п</w:t>
            </w:r>
            <w:proofErr w:type="spellEnd"/>
          </w:p>
        </w:tc>
        <w:tc>
          <w:tcPr>
            <w:tcW w:w="1657" w:type="dxa"/>
          </w:tcPr>
          <w:p w:rsidR="00654326" w:rsidRPr="00450EAA" w:rsidRDefault="00654326" w:rsidP="008F70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50EAA">
              <w:rPr>
                <w:rFonts w:ascii="Arial" w:hAnsi="Arial" w:cs="Arial"/>
                <w:sz w:val="21"/>
                <w:szCs w:val="21"/>
              </w:rPr>
              <w:t>ФИО</w:t>
            </w:r>
          </w:p>
        </w:tc>
        <w:tc>
          <w:tcPr>
            <w:tcW w:w="3094" w:type="dxa"/>
          </w:tcPr>
          <w:p w:rsidR="00654326" w:rsidRPr="00450EAA" w:rsidRDefault="00654326" w:rsidP="008F70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50EAA">
              <w:rPr>
                <w:rFonts w:ascii="Arial" w:hAnsi="Arial" w:cs="Arial"/>
                <w:sz w:val="21"/>
                <w:szCs w:val="21"/>
              </w:rPr>
              <w:t>Должность</w:t>
            </w:r>
          </w:p>
        </w:tc>
        <w:tc>
          <w:tcPr>
            <w:tcW w:w="1603" w:type="dxa"/>
          </w:tcPr>
          <w:p w:rsidR="00654326" w:rsidRPr="00450EAA" w:rsidRDefault="00654326" w:rsidP="008F70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50EAA">
              <w:rPr>
                <w:rFonts w:ascii="Arial" w:hAnsi="Arial" w:cs="Arial"/>
                <w:sz w:val="21"/>
                <w:szCs w:val="21"/>
              </w:rPr>
              <w:t>Дата поступления</w:t>
            </w:r>
          </w:p>
        </w:tc>
        <w:tc>
          <w:tcPr>
            <w:tcW w:w="1703" w:type="dxa"/>
          </w:tcPr>
          <w:p w:rsidR="00654326" w:rsidRPr="00450EAA" w:rsidRDefault="00654326" w:rsidP="008F70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50EAA">
              <w:rPr>
                <w:rFonts w:ascii="Arial" w:hAnsi="Arial" w:cs="Arial"/>
                <w:sz w:val="21"/>
                <w:szCs w:val="21"/>
              </w:rPr>
              <w:t>Дата согласования</w:t>
            </w:r>
          </w:p>
        </w:tc>
        <w:tc>
          <w:tcPr>
            <w:tcW w:w="1372" w:type="dxa"/>
          </w:tcPr>
          <w:p w:rsidR="00654326" w:rsidRPr="00450EAA" w:rsidRDefault="00654326" w:rsidP="008F70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50EAA">
              <w:rPr>
                <w:rFonts w:ascii="Arial" w:hAnsi="Arial" w:cs="Arial"/>
                <w:sz w:val="21"/>
                <w:szCs w:val="21"/>
              </w:rPr>
              <w:t>Подпись</w:t>
            </w:r>
          </w:p>
        </w:tc>
      </w:tr>
      <w:tr w:rsidR="00654326" w:rsidRPr="00450EAA" w:rsidTr="00EE2E9B">
        <w:tc>
          <w:tcPr>
            <w:tcW w:w="636" w:type="dxa"/>
          </w:tcPr>
          <w:p w:rsidR="00654326" w:rsidRPr="00450EAA" w:rsidRDefault="00654326" w:rsidP="008F70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50EAA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1657" w:type="dxa"/>
          </w:tcPr>
          <w:p w:rsidR="00654326" w:rsidRPr="00450EAA" w:rsidRDefault="00654326" w:rsidP="008F70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450EAA">
              <w:rPr>
                <w:rFonts w:ascii="Arial" w:hAnsi="Arial" w:cs="Arial"/>
                <w:sz w:val="21"/>
                <w:szCs w:val="21"/>
              </w:rPr>
              <w:t>Кепова</w:t>
            </w:r>
            <w:proofErr w:type="spellEnd"/>
            <w:r w:rsidRPr="00450EAA">
              <w:rPr>
                <w:rFonts w:ascii="Arial" w:hAnsi="Arial" w:cs="Arial"/>
                <w:sz w:val="21"/>
                <w:szCs w:val="21"/>
              </w:rPr>
              <w:t xml:space="preserve"> Н.Г.</w:t>
            </w:r>
          </w:p>
        </w:tc>
        <w:tc>
          <w:tcPr>
            <w:tcW w:w="3094" w:type="dxa"/>
          </w:tcPr>
          <w:p w:rsidR="00EE2E9B" w:rsidRPr="00450EAA" w:rsidRDefault="00654326" w:rsidP="00EE2E9B">
            <w:pPr>
              <w:tabs>
                <w:tab w:val="left" w:pos="7042"/>
              </w:tabs>
              <w:ind w:right="567"/>
              <w:rPr>
                <w:rFonts w:ascii="Arial" w:hAnsi="Arial" w:cs="Arial"/>
                <w:sz w:val="21"/>
                <w:szCs w:val="21"/>
              </w:rPr>
            </w:pPr>
            <w:r w:rsidRPr="00450EAA">
              <w:rPr>
                <w:rFonts w:ascii="Arial" w:hAnsi="Arial" w:cs="Arial"/>
                <w:sz w:val="21"/>
                <w:szCs w:val="21"/>
              </w:rPr>
              <w:t xml:space="preserve">Председатель комитета по правовой работе </w:t>
            </w:r>
          </w:p>
          <w:p w:rsidR="00654326" w:rsidRPr="00450EAA" w:rsidRDefault="00654326" w:rsidP="008F706E">
            <w:pPr>
              <w:tabs>
                <w:tab w:val="left" w:pos="7042"/>
              </w:tabs>
              <w:ind w:right="567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03" w:type="dxa"/>
          </w:tcPr>
          <w:p w:rsidR="00654326" w:rsidRPr="00450EAA" w:rsidRDefault="00654326" w:rsidP="008F70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3" w:type="dxa"/>
          </w:tcPr>
          <w:p w:rsidR="00654326" w:rsidRPr="00450EAA" w:rsidRDefault="00654326" w:rsidP="008F70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72" w:type="dxa"/>
          </w:tcPr>
          <w:p w:rsidR="00654326" w:rsidRPr="00450EAA" w:rsidRDefault="00654326" w:rsidP="008F70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654326" w:rsidRPr="004E1EDA" w:rsidRDefault="00654326" w:rsidP="00654326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6"/>
          <w:szCs w:val="16"/>
        </w:rPr>
      </w:pPr>
    </w:p>
    <w:p w:rsidR="00654326" w:rsidRPr="00450EAA" w:rsidRDefault="00654326" w:rsidP="00EE2E9B">
      <w:pPr>
        <w:autoSpaceDE w:val="0"/>
        <w:autoSpaceDN w:val="0"/>
        <w:adjustRightInd w:val="0"/>
        <w:spacing w:line="360" w:lineRule="auto"/>
        <w:ind w:left="-1418"/>
        <w:rPr>
          <w:rFonts w:ascii="Arial" w:hAnsi="Arial" w:cs="Arial"/>
          <w:b/>
          <w:sz w:val="21"/>
          <w:szCs w:val="21"/>
          <w:u w:val="single"/>
        </w:rPr>
      </w:pPr>
      <w:r w:rsidRPr="00450EAA">
        <w:rPr>
          <w:rFonts w:ascii="Arial" w:hAnsi="Arial" w:cs="Arial"/>
          <w:b/>
          <w:sz w:val="21"/>
          <w:szCs w:val="21"/>
          <w:u w:val="single"/>
        </w:rPr>
        <w:t>Проект правового акта согласован:</w:t>
      </w:r>
    </w:p>
    <w:tbl>
      <w:tblPr>
        <w:tblW w:w="0" w:type="auto"/>
        <w:tblInd w:w="-15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7"/>
        <w:gridCol w:w="1724"/>
        <w:gridCol w:w="3066"/>
        <w:gridCol w:w="1585"/>
        <w:gridCol w:w="1687"/>
        <w:gridCol w:w="1374"/>
      </w:tblGrid>
      <w:tr w:rsidR="00654326" w:rsidRPr="00450EAA" w:rsidTr="00EE2E9B">
        <w:tc>
          <w:tcPr>
            <w:tcW w:w="597" w:type="dxa"/>
          </w:tcPr>
          <w:p w:rsidR="00654326" w:rsidRPr="00450EAA" w:rsidRDefault="00654326" w:rsidP="008F70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50EAA">
              <w:rPr>
                <w:rFonts w:ascii="Arial" w:hAnsi="Arial" w:cs="Arial"/>
                <w:sz w:val="21"/>
                <w:szCs w:val="21"/>
              </w:rPr>
              <w:t>№</w:t>
            </w:r>
          </w:p>
          <w:p w:rsidR="00654326" w:rsidRPr="00450EAA" w:rsidRDefault="00654326" w:rsidP="008F70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proofErr w:type="gramStart"/>
            <w:r w:rsidRPr="00450EAA">
              <w:rPr>
                <w:rFonts w:ascii="Arial" w:hAnsi="Arial" w:cs="Arial"/>
                <w:sz w:val="21"/>
                <w:szCs w:val="21"/>
              </w:rPr>
              <w:t>п</w:t>
            </w:r>
            <w:proofErr w:type="spellEnd"/>
            <w:proofErr w:type="gramEnd"/>
            <w:r w:rsidRPr="00450EAA">
              <w:rPr>
                <w:rFonts w:ascii="Arial" w:hAnsi="Arial" w:cs="Arial"/>
                <w:sz w:val="21"/>
                <w:szCs w:val="21"/>
              </w:rPr>
              <w:t>/</w:t>
            </w:r>
            <w:proofErr w:type="spellStart"/>
            <w:r w:rsidRPr="00450EAA">
              <w:rPr>
                <w:rFonts w:ascii="Arial" w:hAnsi="Arial" w:cs="Arial"/>
                <w:sz w:val="21"/>
                <w:szCs w:val="21"/>
              </w:rPr>
              <w:t>п</w:t>
            </w:r>
            <w:proofErr w:type="spellEnd"/>
          </w:p>
        </w:tc>
        <w:tc>
          <w:tcPr>
            <w:tcW w:w="1724" w:type="dxa"/>
          </w:tcPr>
          <w:p w:rsidR="00654326" w:rsidRPr="00450EAA" w:rsidRDefault="00654326" w:rsidP="008F70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50EAA">
              <w:rPr>
                <w:rFonts w:ascii="Arial" w:hAnsi="Arial" w:cs="Arial"/>
                <w:sz w:val="21"/>
                <w:szCs w:val="21"/>
              </w:rPr>
              <w:t>ФИО</w:t>
            </w:r>
          </w:p>
        </w:tc>
        <w:tc>
          <w:tcPr>
            <w:tcW w:w="3066" w:type="dxa"/>
          </w:tcPr>
          <w:p w:rsidR="00654326" w:rsidRPr="00450EAA" w:rsidRDefault="00654326" w:rsidP="008F70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50EAA">
              <w:rPr>
                <w:rFonts w:ascii="Arial" w:hAnsi="Arial" w:cs="Arial"/>
                <w:sz w:val="21"/>
                <w:szCs w:val="21"/>
              </w:rPr>
              <w:t>Должность</w:t>
            </w:r>
          </w:p>
        </w:tc>
        <w:tc>
          <w:tcPr>
            <w:tcW w:w="1585" w:type="dxa"/>
          </w:tcPr>
          <w:p w:rsidR="00654326" w:rsidRPr="00450EAA" w:rsidRDefault="00654326" w:rsidP="008F70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50EAA">
              <w:rPr>
                <w:rFonts w:ascii="Arial" w:hAnsi="Arial" w:cs="Arial"/>
                <w:sz w:val="21"/>
                <w:szCs w:val="21"/>
              </w:rPr>
              <w:t>Дата поступления</w:t>
            </w:r>
          </w:p>
        </w:tc>
        <w:tc>
          <w:tcPr>
            <w:tcW w:w="1687" w:type="dxa"/>
          </w:tcPr>
          <w:p w:rsidR="00654326" w:rsidRPr="00450EAA" w:rsidRDefault="00654326" w:rsidP="008F70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50EAA">
              <w:rPr>
                <w:rFonts w:ascii="Arial" w:hAnsi="Arial" w:cs="Arial"/>
                <w:sz w:val="21"/>
                <w:szCs w:val="21"/>
              </w:rPr>
              <w:t>Дата согласования</w:t>
            </w:r>
          </w:p>
        </w:tc>
        <w:tc>
          <w:tcPr>
            <w:tcW w:w="1374" w:type="dxa"/>
          </w:tcPr>
          <w:p w:rsidR="00654326" w:rsidRPr="00450EAA" w:rsidRDefault="00654326" w:rsidP="008F70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50EAA">
              <w:rPr>
                <w:rFonts w:ascii="Arial" w:hAnsi="Arial" w:cs="Arial"/>
                <w:sz w:val="21"/>
                <w:szCs w:val="21"/>
              </w:rPr>
              <w:t>Подпись</w:t>
            </w:r>
          </w:p>
        </w:tc>
      </w:tr>
      <w:tr w:rsidR="00654326" w:rsidRPr="00450EAA" w:rsidTr="00EE2E9B">
        <w:tc>
          <w:tcPr>
            <w:tcW w:w="597" w:type="dxa"/>
          </w:tcPr>
          <w:p w:rsidR="00654326" w:rsidRPr="00450EAA" w:rsidRDefault="00654326" w:rsidP="008F70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50EAA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1724" w:type="dxa"/>
          </w:tcPr>
          <w:p w:rsidR="00654326" w:rsidRPr="00450EAA" w:rsidRDefault="00654326" w:rsidP="008F70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50EAA">
              <w:rPr>
                <w:rFonts w:ascii="Arial" w:hAnsi="Arial" w:cs="Arial"/>
                <w:sz w:val="21"/>
                <w:szCs w:val="21"/>
              </w:rPr>
              <w:t>Драгомирова Ю.В.</w:t>
            </w:r>
          </w:p>
        </w:tc>
        <w:tc>
          <w:tcPr>
            <w:tcW w:w="3066" w:type="dxa"/>
          </w:tcPr>
          <w:p w:rsidR="00EE2E9B" w:rsidRDefault="00654326" w:rsidP="00EE2E9B">
            <w:pPr>
              <w:tabs>
                <w:tab w:val="left" w:pos="7042"/>
              </w:tabs>
              <w:ind w:right="567"/>
              <w:rPr>
                <w:rFonts w:ascii="Arial" w:hAnsi="Arial" w:cs="Arial"/>
                <w:sz w:val="21"/>
                <w:szCs w:val="21"/>
              </w:rPr>
            </w:pPr>
            <w:r w:rsidRPr="00450EAA">
              <w:rPr>
                <w:rFonts w:ascii="Arial" w:hAnsi="Arial" w:cs="Arial"/>
                <w:sz w:val="21"/>
                <w:szCs w:val="21"/>
              </w:rPr>
              <w:t>Заместитель главы администрации</w:t>
            </w:r>
          </w:p>
          <w:p w:rsidR="00654326" w:rsidRPr="00450EAA" w:rsidRDefault="00654326" w:rsidP="00EE2E9B">
            <w:pPr>
              <w:tabs>
                <w:tab w:val="left" w:pos="7042"/>
              </w:tabs>
              <w:ind w:right="567"/>
              <w:rPr>
                <w:rFonts w:ascii="Arial" w:hAnsi="Arial" w:cs="Arial"/>
                <w:sz w:val="21"/>
                <w:szCs w:val="21"/>
              </w:rPr>
            </w:pPr>
            <w:r w:rsidRPr="00450EAA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585" w:type="dxa"/>
          </w:tcPr>
          <w:p w:rsidR="00654326" w:rsidRPr="00450EAA" w:rsidRDefault="00654326" w:rsidP="008F70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87" w:type="dxa"/>
          </w:tcPr>
          <w:p w:rsidR="00654326" w:rsidRPr="00450EAA" w:rsidRDefault="00654326" w:rsidP="008F70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74" w:type="dxa"/>
          </w:tcPr>
          <w:p w:rsidR="00654326" w:rsidRPr="00450EAA" w:rsidRDefault="00654326" w:rsidP="008F70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54326" w:rsidRPr="00450EAA" w:rsidTr="00EE2E9B">
        <w:tc>
          <w:tcPr>
            <w:tcW w:w="597" w:type="dxa"/>
          </w:tcPr>
          <w:p w:rsidR="00654326" w:rsidRPr="00450EAA" w:rsidRDefault="00654326" w:rsidP="008F70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50EAA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1724" w:type="dxa"/>
          </w:tcPr>
          <w:p w:rsidR="00654326" w:rsidRPr="00450EAA" w:rsidRDefault="00654326" w:rsidP="008F70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450EAA">
              <w:rPr>
                <w:rFonts w:ascii="Arial" w:hAnsi="Arial" w:cs="Arial"/>
                <w:sz w:val="21"/>
                <w:szCs w:val="21"/>
              </w:rPr>
              <w:t>Петрожицкая</w:t>
            </w:r>
            <w:proofErr w:type="spellEnd"/>
            <w:r w:rsidRPr="00450EAA">
              <w:rPr>
                <w:rFonts w:ascii="Arial" w:hAnsi="Arial" w:cs="Arial"/>
                <w:sz w:val="21"/>
                <w:szCs w:val="21"/>
              </w:rPr>
              <w:t xml:space="preserve"> Л.В.</w:t>
            </w:r>
          </w:p>
          <w:p w:rsidR="00654326" w:rsidRPr="00450EAA" w:rsidRDefault="00654326" w:rsidP="008F70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066" w:type="dxa"/>
          </w:tcPr>
          <w:p w:rsidR="00654326" w:rsidRPr="00450EAA" w:rsidRDefault="00654326" w:rsidP="00EE2E9B">
            <w:pPr>
              <w:tabs>
                <w:tab w:val="left" w:pos="7042"/>
              </w:tabs>
              <w:ind w:right="567"/>
              <w:rPr>
                <w:rFonts w:ascii="Arial" w:hAnsi="Arial" w:cs="Arial"/>
                <w:sz w:val="21"/>
                <w:szCs w:val="21"/>
              </w:rPr>
            </w:pPr>
            <w:r w:rsidRPr="00450EAA">
              <w:rPr>
                <w:rFonts w:ascii="Arial" w:hAnsi="Arial" w:cs="Arial"/>
                <w:sz w:val="21"/>
                <w:szCs w:val="21"/>
              </w:rPr>
              <w:t xml:space="preserve">Заместитель главы администрации </w:t>
            </w:r>
          </w:p>
        </w:tc>
        <w:tc>
          <w:tcPr>
            <w:tcW w:w="1585" w:type="dxa"/>
          </w:tcPr>
          <w:p w:rsidR="00654326" w:rsidRPr="00450EAA" w:rsidRDefault="00654326" w:rsidP="008F70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87" w:type="dxa"/>
          </w:tcPr>
          <w:p w:rsidR="00654326" w:rsidRPr="00450EAA" w:rsidRDefault="00654326" w:rsidP="008F70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74" w:type="dxa"/>
          </w:tcPr>
          <w:p w:rsidR="00654326" w:rsidRPr="00450EAA" w:rsidRDefault="00654326" w:rsidP="008F70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E2E9B" w:rsidRPr="00450EAA" w:rsidTr="00EE2E9B">
        <w:tc>
          <w:tcPr>
            <w:tcW w:w="597" w:type="dxa"/>
          </w:tcPr>
          <w:p w:rsidR="00EE2E9B" w:rsidRPr="00450EAA" w:rsidRDefault="00EE2E9B" w:rsidP="008F70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50EAA"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1724" w:type="dxa"/>
          </w:tcPr>
          <w:p w:rsidR="00EE2E9B" w:rsidRPr="00450EAA" w:rsidRDefault="00EE2E9B" w:rsidP="00EE2E9B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Михалев </w:t>
            </w:r>
            <w:r w:rsidR="003A471E">
              <w:rPr>
                <w:rFonts w:ascii="Arial" w:hAnsi="Arial" w:cs="Arial"/>
                <w:sz w:val="21"/>
                <w:szCs w:val="21"/>
              </w:rPr>
              <w:t>Ю.</w:t>
            </w:r>
            <w:r>
              <w:rPr>
                <w:rFonts w:ascii="Arial" w:hAnsi="Arial" w:cs="Arial"/>
                <w:sz w:val="21"/>
                <w:szCs w:val="21"/>
              </w:rPr>
              <w:t>М</w:t>
            </w:r>
            <w:r w:rsidR="003A471E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3066" w:type="dxa"/>
          </w:tcPr>
          <w:p w:rsidR="00EE2E9B" w:rsidRDefault="00EE2E9B" w:rsidP="008F706E">
            <w:pPr>
              <w:tabs>
                <w:tab w:val="left" w:pos="7042"/>
              </w:tabs>
              <w:ind w:right="567"/>
              <w:rPr>
                <w:rFonts w:ascii="Arial" w:hAnsi="Arial" w:cs="Arial"/>
                <w:sz w:val="21"/>
                <w:szCs w:val="21"/>
              </w:rPr>
            </w:pPr>
            <w:r w:rsidRPr="00450EAA">
              <w:rPr>
                <w:rFonts w:ascii="Arial" w:hAnsi="Arial" w:cs="Arial"/>
                <w:sz w:val="21"/>
                <w:szCs w:val="21"/>
              </w:rPr>
              <w:t>Заместитель главы администрации</w:t>
            </w:r>
          </w:p>
          <w:p w:rsidR="00EE2E9B" w:rsidRPr="00450EAA" w:rsidRDefault="00EE2E9B" w:rsidP="008F706E">
            <w:pPr>
              <w:tabs>
                <w:tab w:val="left" w:pos="7042"/>
              </w:tabs>
              <w:ind w:right="567"/>
              <w:rPr>
                <w:rFonts w:ascii="Arial" w:hAnsi="Arial" w:cs="Arial"/>
                <w:sz w:val="21"/>
                <w:szCs w:val="21"/>
              </w:rPr>
            </w:pPr>
            <w:r w:rsidRPr="00450EAA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585" w:type="dxa"/>
          </w:tcPr>
          <w:p w:rsidR="00EE2E9B" w:rsidRPr="00450EAA" w:rsidRDefault="00EE2E9B" w:rsidP="008F70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87" w:type="dxa"/>
          </w:tcPr>
          <w:p w:rsidR="00EE2E9B" w:rsidRPr="00450EAA" w:rsidRDefault="00EE2E9B" w:rsidP="008F70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74" w:type="dxa"/>
          </w:tcPr>
          <w:p w:rsidR="00EE2E9B" w:rsidRPr="00450EAA" w:rsidRDefault="00EE2E9B" w:rsidP="008F70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54326" w:rsidRPr="00450EAA" w:rsidTr="00EE2E9B">
        <w:tc>
          <w:tcPr>
            <w:tcW w:w="597" w:type="dxa"/>
          </w:tcPr>
          <w:p w:rsidR="00654326" w:rsidRPr="00450EAA" w:rsidRDefault="00EE2E9B" w:rsidP="008F70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</w:t>
            </w:r>
          </w:p>
        </w:tc>
        <w:tc>
          <w:tcPr>
            <w:tcW w:w="1724" w:type="dxa"/>
          </w:tcPr>
          <w:p w:rsidR="00654326" w:rsidRPr="00450EAA" w:rsidRDefault="00654326" w:rsidP="008F70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Жуков М.В.</w:t>
            </w:r>
          </w:p>
        </w:tc>
        <w:tc>
          <w:tcPr>
            <w:tcW w:w="3066" w:type="dxa"/>
          </w:tcPr>
          <w:p w:rsidR="00EE2E9B" w:rsidRDefault="00654326" w:rsidP="00EE2E9B">
            <w:pPr>
              <w:tabs>
                <w:tab w:val="left" w:pos="7042"/>
              </w:tabs>
              <w:ind w:right="567"/>
              <w:rPr>
                <w:rFonts w:ascii="Arial" w:hAnsi="Arial" w:cs="Arial"/>
                <w:sz w:val="21"/>
                <w:szCs w:val="21"/>
              </w:rPr>
            </w:pPr>
            <w:r w:rsidRPr="00450EAA">
              <w:rPr>
                <w:rFonts w:ascii="Arial" w:hAnsi="Arial" w:cs="Arial"/>
                <w:sz w:val="21"/>
                <w:szCs w:val="21"/>
              </w:rPr>
              <w:t>Заместитель главы администрации</w:t>
            </w:r>
          </w:p>
          <w:p w:rsidR="00654326" w:rsidRPr="00450EAA" w:rsidRDefault="00654326" w:rsidP="00EE2E9B">
            <w:pPr>
              <w:tabs>
                <w:tab w:val="left" w:pos="7042"/>
              </w:tabs>
              <w:ind w:right="567"/>
              <w:rPr>
                <w:rFonts w:ascii="Arial" w:hAnsi="Arial" w:cs="Arial"/>
                <w:sz w:val="21"/>
                <w:szCs w:val="21"/>
              </w:rPr>
            </w:pPr>
            <w:r w:rsidRPr="00450EAA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585" w:type="dxa"/>
          </w:tcPr>
          <w:p w:rsidR="00654326" w:rsidRPr="00450EAA" w:rsidRDefault="00654326" w:rsidP="008F70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87" w:type="dxa"/>
          </w:tcPr>
          <w:p w:rsidR="00654326" w:rsidRPr="00450EAA" w:rsidRDefault="00654326" w:rsidP="008F70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74" w:type="dxa"/>
          </w:tcPr>
          <w:p w:rsidR="00654326" w:rsidRPr="00450EAA" w:rsidRDefault="00654326" w:rsidP="008F70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54326" w:rsidRPr="00450EAA" w:rsidTr="00EE2E9B">
        <w:tc>
          <w:tcPr>
            <w:tcW w:w="597" w:type="dxa"/>
          </w:tcPr>
          <w:p w:rsidR="00654326" w:rsidRPr="00450EAA" w:rsidRDefault="00EE2E9B" w:rsidP="008F70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</w:t>
            </w:r>
          </w:p>
        </w:tc>
        <w:tc>
          <w:tcPr>
            <w:tcW w:w="1724" w:type="dxa"/>
          </w:tcPr>
          <w:p w:rsidR="00654326" w:rsidRPr="00450EAA" w:rsidRDefault="00654326" w:rsidP="008F70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Калабина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Т.Е.</w:t>
            </w:r>
          </w:p>
        </w:tc>
        <w:tc>
          <w:tcPr>
            <w:tcW w:w="3066" w:type="dxa"/>
          </w:tcPr>
          <w:p w:rsidR="00654326" w:rsidRPr="00450EAA" w:rsidRDefault="00654326" w:rsidP="00EE2E9B">
            <w:pPr>
              <w:tabs>
                <w:tab w:val="left" w:pos="7042"/>
              </w:tabs>
              <w:ind w:right="567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Начальник</w:t>
            </w:r>
            <w:r w:rsidRPr="00450EAA">
              <w:rPr>
                <w:rFonts w:ascii="Arial" w:hAnsi="Arial" w:cs="Arial"/>
                <w:sz w:val="21"/>
                <w:szCs w:val="21"/>
              </w:rPr>
              <w:t xml:space="preserve"> финансового управления</w:t>
            </w:r>
          </w:p>
        </w:tc>
        <w:tc>
          <w:tcPr>
            <w:tcW w:w="1585" w:type="dxa"/>
          </w:tcPr>
          <w:p w:rsidR="00654326" w:rsidRPr="00450EAA" w:rsidRDefault="00654326" w:rsidP="008F70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87" w:type="dxa"/>
          </w:tcPr>
          <w:p w:rsidR="00654326" w:rsidRPr="00450EAA" w:rsidRDefault="00654326" w:rsidP="008F70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74" w:type="dxa"/>
          </w:tcPr>
          <w:p w:rsidR="00654326" w:rsidRPr="00450EAA" w:rsidRDefault="00654326" w:rsidP="008F70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00D29" w:rsidRPr="00450EAA" w:rsidTr="00EE2E9B">
        <w:tc>
          <w:tcPr>
            <w:tcW w:w="597" w:type="dxa"/>
          </w:tcPr>
          <w:p w:rsidR="00500D29" w:rsidRPr="00450EAA" w:rsidRDefault="00EE2E9B" w:rsidP="008F70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</w:t>
            </w:r>
          </w:p>
        </w:tc>
        <w:tc>
          <w:tcPr>
            <w:tcW w:w="1724" w:type="dxa"/>
          </w:tcPr>
          <w:p w:rsidR="00500D29" w:rsidRDefault="00500D29" w:rsidP="008F70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Сакулина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А.П.</w:t>
            </w:r>
          </w:p>
        </w:tc>
        <w:tc>
          <w:tcPr>
            <w:tcW w:w="3066" w:type="dxa"/>
          </w:tcPr>
          <w:p w:rsidR="00500D29" w:rsidRDefault="00500D29" w:rsidP="00500D29">
            <w:pPr>
              <w:tabs>
                <w:tab w:val="left" w:pos="7042"/>
              </w:tabs>
              <w:ind w:right="567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Начальник</w:t>
            </w:r>
            <w:r w:rsidRPr="00450EAA">
              <w:rPr>
                <w:rFonts w:ascii="Arial" w:hAnsi="Arial" w:cs="Arial"/>
                <w:sz w:val="21"/>
                <w:szCs w:val="21"/>
              </w:rPr>
              <w:t xml:space="preserve"> управления</w:t>
            </w:r>
            <w:r>
              <w:rPr>
                <w:rFonts w:ascii="Arial" w:hAnsi="Arial" w:cs="Arial"/>
                <w:sz w:val="21"/>
                <w:szCs w:val="21"/>
              </w:rPr>
              <w:t xml:space="preserve"> экономики</w:t>
            </w:r>
          </w:p>
          <w:p w:rsidR="00EE2E9B" w:rsidRDefault="00EE2E9B" w:rsidP="00500D29">
            <w:pPr>
              <w:tabs>
                <w:tab w:val="left" w:pos="7042"/>
              </w:tabs>
              <w:ind w:right="567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85" w:type="dxa"/>
          </w:tcPr>
          <w:p w:rsidR="00500D29" w:rsidRPr="00450EAA" w:rsidRDefault="00500D29" w:rsidP="008F70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87" w:type="dxa"/>
          </w:tcPr>
          <w:p w:rsidR="00500D29" w:rsidRPr="00450EAA" w:rsidRDefault="00500D29" w:rsidP="008F70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74" w:type="dxa"/>
          </w:tcPr>
          <w:p w:rsidR="00500D29" w:rsidRPr="00450EAA" w:rsidRDefault="00500D29" w:rsidP="008F70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654326" w:rsidRDefault="00654326" w:rsidP="00654326">
      <w:pPr>
        <w:tabs>
          <w:tab w:val="left" w:pos="7042"/>
        </w:tabs>
        <w:ind w:right="567"/>
        <w:rPr>
          <w:rFonts w:ascii="Arial" w:hAnsi="Arial" w:cs="Arial"/>
        </w:rPr>
      </w:pPr>
    </w:p>
    <w:p w:rsidR="00654326" w:rsidRDefault="00654326" w:rsidP="00654326">
      <w:pPr>
        <w:tabs>
          <w:tab w:val="left" w:pos="7042"/>
        </w:tabs>
        <w:ind w:right="567"/>
        <w:rPr>
          <w:rFonts w:ascii="Arial" w:hAnsi="Arial" w:cs="Arial"/>
        </w:rPr>
      </w:pPr>
    </w:p>
    <w:p w:rsidR="00654326" w:rsidRDefault="00654326" w:rsidP="00654326">
      <w:pPr>
        <w:tabs>
          <w:tab w:val="left" w:pos="7042"/>
        </w:tabs>
        <w:ind w:right="567"/>
        <w:rPr>
          <w:rFonts w:ascii="Arial" w:hAnsi="Arial" w:cs="Arial"/>
        </w:rPr>
      </w:pPr>
    </w:p>
    <w:p w:rsidR="00654326" w:rsidRDefault="00654326" w:rsidP="00EE2E9B">
      <w:pPr>
        <w:tabs>
          <w:tab w:val="left" w:pos="7042"/>
        </w:tabs>
        <w:ind w:left="-1418" w:right="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Разослано: в дело -2, упр. ЖКХ - 1, </w:t>
      </w:r>
      <w:proofErr w:type="spellStart"/>
      <w:r>
        <w:rPr>
          <w:rFonts w:ascii="Arial" w:hAnsi="Arial" w:cs="Arial"/>
          <w:sz w:val="16"/>
          <w:szCs w:val="16"/>
        </w:rPr>
        <w:t>финуправление</w:t>
      </w:r>
      <w:proofErr w:type="spellEnd"/>
      <w:r>
        <w:rPr>
          <w:rFonts w:ascii="Arial" w:hAnsi="Arial" w:cs="Arial"/>
          <w:sz w:val="16"/>
          <w:szCs w:val="16"/>
        </w:rPr>
        <w:t xml:space="preserve"> -1, бухг.</w:t>
      </w:r>
      <w:r w:rsidRPr="00CD489F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–</w:t>
      </w:r>
      <w:r w:rsidRPr="00CD489F">
        <w:rPr>
          <w:rFonts w:ascii="Arial" w:hAnsi="Arial" w:cs="Arial"/>
          <w:sz w:val="16"/>
          <w:szCs w:val="16"/>
        </w:rPr>
        <w:t xml:space="preserve"> 1</w:t>
      </w:r>
      <w:r>
        <w:rPr>
          <w:rFonts w:ascii="Arial" w:hAnsi="Arial" w:cs="Arial"/>
          <w:sz w:val="16"/>
          <w:szCs w:val="16"/>
        </w:rPr>
        <w:t>, к</w:t>
      </w:r>
      <w:r w:rsidRPr="008F1B58">
        <w:rPr>
          <w:rFonts w:ascii="Arial" w:hAnsi="Arial" w:cs="Arial"/>
          <w:sz w:val="16"/>
          <w:szCs w:val="16"/>
        </w:rPr>
        <w:t xml:space="preserve">омитет по правовой работе </w:t>
      </w:r>
      <w:r>
        <w:rPr>
          <w:rFonts w:ascii="Arial" w:hAnsi="Arial" w:cs="Arial"/>
          <w:sz w:val="16"/>
          <w:szCs w:val="16"/>
        </w:rPr>
        <w:t>– 1, управление экономики – 1.</w:t>
      </w:r>
    </w:p>
    <w:p w:rsidR="00654326" w:rsidRDefault="00654326" w:rsidP="00654326">
      <w:pPr>
        <w:tabs>
          <w:tab w:val="left" w:pos="7042"/>
        </w:tabs>
        <w:ind w:right="567"/>
        <w:rPr>
          <w:rFonts w:ascii="Arial" w:hAnsi="Arial" w:cs="Arial"/>
          <w:sz w:val="16"/>
          <w:szCs w:val="16"/>
        </w:rPr>
      </w:pPr>
    </w:p>
    <w:p w:rsidR="00654326" w:rsidRDefault="00654326" w:rsidP="00654326">
      <w:pPr>
        <w:tabs>
          <w:tab w:val="left" w:pos="7042"/>
        </w:tabs>
        <w:ind w:right="567"/>
        <w:rPr>
          <w:rFonts w:ascii="Arial" w:hAnsi="Arial" w:cs="Arial"/>
          <w:sz w:val="16"/>
          <w:szCs w:val="16"/>
        </w:rPr>
      </w:pPr>
    </w:p>
    <w:p w:rsidR="00A73428" w:rsidRDefault="00A73428" w:rsidP="000C5159">
      <w:pPr>
        <w:ind w:right="992"/>
        <w:rPr>
          <w:rFonts w:ascii="Arial" w:hAnsi="Arial" w:cs="Arial"/>
          <w:sz w:val="20"/>
          <w:szCs w:val="20"/>
        </w:rPr>
      </w:pPr>
    </w:p>
    <w:p w:rsidR="00A73428" w:rsidRPr="000D4F05" w:rsidRDefault="00A73428" w:rsidP="000C5159">
      <w:pPr>
        <w:ind w:right="992"/>
        <w:rPr>
          <w:rFonts w:ascii="Arial" w:hAnsi="Arial" w:cs="Arial"/>
          <w:sz w:val="20"/>
          <w:szCs w:val="20"/>
        </w:rPr>
      </w:pPr>
    </w:p>
    <w:p w:rsidR="005F0877" w:rsidRDefault="005F0877" w:rsidP="00EE2E9B">
      <w:pPr>
        <w:ind w:left="-1418" w:right="99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Котова И.</w:t>
      </w:r>
      <w:proofErr w:type="gramStart"/>
      <w:r>
        <w:rPr>
          <w:rFonts w:ascii="Arial" w:hAnsi="Arial" w:cs="Arial"/>
          <w:sz w:val="16"/>
          <w:szCs w:val="16"/>
        </w:rPr>
        <w:t>В</w:t>
      </w:r>
      <w:proofErr w:type="gramEnd"/>
      <w:r>
        <w:rPr>
          <w:rFonts w:ascii="Arial" w:hAnsi="Arial" w:cs="Arial"/>
          <w:sz w:val="16"/>
          <w:szCs w:val="16"/>
        </w:rPr>
        <w:t xml:space="preserve"> </w:t>
      </w:r>
    </w:p>
    <w:p w:rsidR="000C5DA5" w:rsidRDefault="00D4031C" w:rsidP="00EE2E9B">
      <w:pPr>
        <w:ind w:left="-1418" w:right="992"/>
        <w:rPr>
          <w:rFonts w:ascii="Arial" w:hAnsi="Arial" w:cs="Arial"/>
          <w:sz w:val="16"/>
          <w:szCs w:val="16"/>
        </w:rPr>
      </w:pPr>
      <w:r w:rsidRPr="00EE2E9B">
        <w:rPr>
          <w:rFonts w:ascii="Arial" w:hAnsi="Arial" w:cs="Arial"/>
          <w:sz w:val="16"/>
          <w:szCs w:val="16"/>
        </w:rPr>
        <w:t xml:space="preserve">+7 (496) </w:t>
      </w:r>
      <w:r w:rsidR="002750BC" w:rsidRPr="00EE2E9B">
        <w:rPr>
          <w:rFonts w:ascii="Arial" w:hAnsi="Arial" w:cs="Arial"/>
          <w:sz w:val="16"/>
          <w:szCs w:val="16"/>
        </w:rPr>
        <w:t>6</w:t>
      </w:r>
      <w:r w:rsidR="009C1172" w:rsidRPr="00EE2E9B">
        <w:rPr>
          <w:rFonts w:ascii="Arial" w:hAnsi="Arial" w:cs="Arial"/>
          <w:sz w:val="16"/>
          <w:szCs w:val="16"/>
        </w:rPr>
        <w:t>42-3</w:t>
      </w:r>
      <w:r w:rsidR="005F0877">
        <w:rPr>
          <w:rFonts w:ascii="Arial" w:hAnsi="Arial" w:cs="Arial"/>
          <w:sz w:val="16"/>
          <w:szCs w:val="16"/>
        </w:rPr>
        <w:t>6-7</w:t>
      </w:r>
      <w:r w:rsidR="00EE2E9B">
        <w:rPr>
          <w:rFonts w:ascii="Arial" w:hAnsi="Arial" w:cs="Arial"/>
          <w:sz w:val="16"/>
          <w:szCs w:val="16"/>
        </w:rPr>
        <w:t>7</w:t>
      </w:r>
    </w:p>
    <w:p w:rsidR="008F706E" w:rsidRDefault="008F706E" w:rsidP="00EE2E9B">
      <w:pPr>
        <w:ind w:left="-1418" w:right="992"/>
        <w:rPr>
          <w:rFonts w:ascii="Arial" w:hAnsi="Arial" w:cs="Arial"/>
          <w:sz w:val="16"/>
          <w:szCs w:val="16"/>
        </w:rPr>
      </w:pPr>
    </w:p>
    <w:p w:rsidR="008F706E" w:rsidRDefault="008F706E" w:rsidP="00EE2E9B">
      <w:pPr>
        <w:ind w:left="-1418" w:right="992"/>
        <w:rPr>
          <w:rFonts w:ascii="Arial" w:hAnsi="Arial" w:cs="Arial"/>
          <w:sz w:val="16"/>
          <w:szCs w:val="16"/>
        </w:rPr>
      </w:pPr>
    </w:p>
    <w:p w:rsidR="008F706E" w:rsidRDefault="008F706E" w:rsidP="00EE2E9B">
      <w:pPr>
        <w:ind w:left="-1418" w:right="992"/>
        <w:rPr>
          <w:rFonts w:ascii="Arial" w:hAnsi="Arial" w:cs="Arial"/>
          <w:sz w:val="16"/>
          <w:szCs w:val="16"/>
        </w:rPr>
      </w:pPr>
    </w:p>
    <w:p w:rsidR="008F706E" w:rsidRDefault="008F706E" w:rsidP="00EE2E9B">
      <w:pPr>
        <w:ind w:left="-1418" w:right="992"/>
        <w:rPr>
          <w:rFonts w:ascii="Arial" w:hAnsi="Arial" w:cs="Arial"/>
          <w:sz w:val="16"/>
          <w:szCs w:val="16"/>
        </w:rPr>
        <w:sectPr w:rsidR="008F706E" w:rsidSect="00654326">
          <w:pgSz w:w="11907" w:h="16840"/>
          <w:pgMar w:top="1134" w:right="567" w:bottom="1134" w:left="2127" w:header="11" w:footer="403" w:gutter="0"/>
          <w:cols w:space="708"/>
          <w:titlePg/>
          <w:docGrid w:linePitch="360"/>
        </w:sectPr>
      </w:pPr>
    </w:p>
    <w:p w:rsidR="008F706E" w:rsidRDefault="008F706E" w:rsidP="00EE2E9B">
      <w:pPr>
        <w:ind w:left="-1418" w:right="992"/>
        <w:rPr>
          <w:rFonts w:ascii="Arial" w:hAnsi="Arial" w:cs="Arial"/>
          <w:sz w:val="16"/>
          <w:szCs w:val="16"/>
        </w:rPr>
      </w:pPr>
    </w:p>
    <w:tbl>
      <w:tblPr>
        <w:tblW w:w="0" w:type="auto"/>
        <w:tblLayout w:type="fixed"/>
        <w:tblLook w:val="04A0"/>
      </w:tblPr>
      <w:tblGrid>
        <w:gridCol w:w="94"/>
        <w:gridCol w:w="2940"/>
        <w:gridCol w:w="1894"/>
        <w:gridCol w:w="606"/>
        <w:gridCol w:w="1840"/>
        <w:gridCol w:w="1380"/>
        <w:gridCol w:w="1420"/>
        <w:gridCol w:w="140"/>
        <w:gridCol w:w="1260"/>
        <w:gridCol w:w="1434"/>
        <w:gridCol w:w="1417"/>
        <w:gridCol w:w="361"/>
      </w:tblGrid>
      <w:tr w:rsidR="008F706E" w:rsidRPr="008F706E" w:rsidTr="008F706E">
        <w:trPr>
          <w:trHeight w:val="2269"/>
        </w:trPr>
        <w:tc>
          <w:tcPr>
            <w:tcW w:w="4928" w:type="dxa"/>
            <w:gridSpan w:val="3"/>
          </w:tcPr>
          <w:p w:rsidR="008F706E" w:rsidRPr="008F706E" w:rsidRDefault="008F706E" w:rsidP="008F7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86" w:type="dxa"/>
            <w:gridSpan w:val="5"/>
          </w:tcPr>
          <w:p w:rsidR="008F706E" w:rsidRPr="008F706E" w:rsidRDefault="008F706E" w:rsidP="008F7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72" w:type="dxa"/>
            <w:gridSpan w:val="4"/>
          </w:tcPr>
          <w:p w:rsidR="008F706E" w:rsidRPr="008F706E" w:rsidRDefault="008F706E" w:rsidP="008F70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F706E">
              <w:rPr>
                <w:rFonts w:ascii="Arial" w:hAnsi="Arial" w:cs="Arial"/>
              </w:rPr>
              <w:t>Приложение 1 к постановлению администрации городского округа Ступино Московской области</w:t>
            </w:r>
          </w:p>
          <w:p w:rsidR="008F706E" w:rsidRPr="008F706E" w:rsidRDefault="008F706E" w:rsidP="008F70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8F706E">
              <w:rPr>
                <w:rFonts w:ascii="Arial" w:hAnsi="Arial" w:cs="Arial"/>
              </w:rPr>
              <w:t>от_________№</w:t>
            </w:r>
            <w:proofErr w:type="spellEnd"/>
            <w:r w:rsidRPr="008F706E">
              <w:rPr>
                <w:rFonts w:ascii="Arial" w:hAnsi="Arial" w:cs="Arial"/>
              </w:rPr>
              <w:t>___________</w:t>
            </w:r>
          </w:p>
          <w:p w:rsidR="008F706E" w:rsidRPr="008F706E" w:rsidRDefault="008F706E" w:rsidP="008F70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  <w:p w:rsidR="008F706E" w:rsidRPr="008F706E" w:rsidRDefault="008F706E" w:rsidP="008F70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F706E">
              <w:rPr>
                <w:rFonts w:ascii="Arial" w:hAnsi="Arial" w:cs="Arial"/>
              </w:rPr>
              <w:t xml:space="preserve">«Приложение 1 </w:t>
            </w:r>
          </w:p>
          <w:p w:rsidR="008F706E" w:rsidRPr="008F706E" w:rsidRDefault="008F706E" w:rsidP="008F70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F706E">
              <w:rPr>
                <w:rFonts w:ascii="Arial" w:hAnsi="Arial" w:cs="Arial"/>
              </w:rPr>
              <w:t>к муниципальной программе</w:t>
            </w:r>
          </w:p>
          <w:p w:rsidR="008F706E" w:rsidRPr="008F706E" w:rsidRDefault="008F706E" w:rsidP="008F70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8F706E">
              <w:rPr>
                <w:rFonts w:ascii="Arial" w:hAnsi="Arial" w:cs="Arial"/>
              </w:rPr>
              <w:t>«Экология и окружающая среда»</w:t>
            </w:r>
          </w:p>
        </w:tc>
      </w:tr>
      <w:tr w:rsidR="008F706E" w:rsidRPr="008F706E" w:rsidTr="008F706E">
        <w:trPr>
          <w:gridBefore w:val="1"/>
          <w:gridAfter w:val="1"/>
          <w:wBefore w:w="94" w:type="dxa"/>
          <w:wAfter w:w="361" w:type="dxa"/>
          <w:trHeight w:val="240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06E" w:rsidRPr="008F706E" w:rsidRDefault="008F706E" w:rsidP="008F706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06E" w:rsidRPr="008F706E" w:rsidRDefault="008F706E" w:rsidP="008F706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06E" w:rsidRPr="008F706E" w:rsidRDefault="008F706E" w:rsidP="008F706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06E" w:rsidRPr="008F706E" w:rsidRDefault="008F706E" w:rsidP="008F706E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F706E" w:rsidRPr="008F706E" w:rsidTr="008F706E">
        <w:trPr>
          <w:gridBefore w:val="1"/>
          <w:gridAfter w:val="1"/>
          <w:wBefore w:w="94" w:type="dxa"/>
          <w:wAfter w:w="361" w:type="dxa"/>
          <w:trHeight w:val="315"/>
        </w:trPr>
        <w:tc>
          <w:tcPr>
            <w:tcW w:w="1433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06E" w:rsidRPr="008F706E" w:rsidRDefault="008F706E" w:rsidP="008F706E">
            <w:pPr>
              <w:jc w:val="center"/>
              <w:rPr>
                <w:rFonts w:ascii="Arial" w:hAnsi="Arial" w:cs="Arial"/>
                <w:color w:val="000000"/>
              </w:rPr>
            </w:pPr>
            <w:r w:rsidRPr="008F706E">
              <w:rPr>
                <w:rFonts w:ascii="Arial" w:hAnsi="Arial" w:cs="Arial"/>
                <w:color w:val="000000"/>
              </w:rPr>
              <w:t xml:space="preserve">Объем финансовых ресурсов, необходимых для реализации муниципальной программы </w:t>
            </w:r>
          </w:p>
        </w:tc>
      </w:tr>
      <w:tr w:rsidR="008F706E" w:rsidRPr="008F706E" w:rsidTr="008F706E">
        <w:trPr>
          <w:gridBefore w:val="1"/>
          <w:gridAfter w:val="1"/>
          <w:wBefore w:w="94" w:type="dxa"/>
          <w:wAfter w:w="361" w:type="dxa"/>
          <w:trHeight w:val="315"/>
        </w:trPr>
        <w:tc>
          <w:tcPr>
            <w:tcW w:w="1433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06E" w:rsidRPr="008F706E" w:rsidRDefault="008F706E" w:rsidP="008F706E">
            <w:pPr>
              <w:jc w:val="center"/>
              <w:rPr>
                <w:rFonts w:ascii="Arial" w:hAnsi="Arial" w:cs="Arial"/>
                <w:color w:val="000000"/>
              </w:rPr>
            </w:pPr>
            <w:r w:rsidRPr="008F706E">
              <w:rPr>
                <w:rFonts w:ascii="Arial" w:hAnsi="Arial" w:cs="Arial"/>
                <w:color w:val="000000"/>
              </w:rPr>
              <w:t>городского округа Ступино Московской области</w:t>
            </w:r>
          </w:p>
        </w:tc>
      </w:tr>
      <w:tr w:rsidR="008F706E" w:rsidRPr="008F706E" w:rsidTr="008F706E">
        <w:trPr>
          <w:gridBefore w:val="1"/>
          <w:gridAfter w:val="1"/>
          <w:wBefore w:w="94" w:type="dxa"/>
          <w:wAfter w:w="361" w:type="dxa"/>
          <w:trHeight w:val="315"/>
        </w:trPr>
        <w:tc>
          <w:tcPr>
            <w:tcW w:w="1433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06E" w:rsidRPr="008F706E" w:rsidRDefault="008F706E" w:rsidP="008F706E">
            <w:pPr>
              <w:jc w:val="center"/>
              <w:rPr>
                <w:rFonts w:ascii="Arial" w:hAnsi="Arial" w:cs="Arial"/>
                <w:color w:val="000000"/>
              </w:rPr>
            </w:pPr>
            <w:r w:rsidRPr="008F706E">
              <w:rPr>
                <w:rFonts w:ascii="Arial" w:hAnsi="Arial" w:cs="Arial"/>
                <w:color w:val="000000"/>
              </w:rPr>
              <w:t>«Экология и окружающая среда»</w:t>
            </w:r>
          </w:p>
        </w:tc>
      </w:tr>
      <w:tr w:rsidR="008F706E" w:rsidRPr="008F706E" w:rsidTr="008F706E">
        <w:trPr>
          <w:gridBefore w:val="1"/>
          <w:gridAfter w:val="1"/>
          <w:wBefore w:w="94" w:type="dxa"/>
          <w:wAfter w:w="361" w:type="dxa"/>
          <w:trHeight w:val="360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06E" w:rsidRPr="008F706E" w:rsidRDefault="008F706E" w:rsidP="008F706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06E" w:rsidRPr="008F706E" w:rsidRDefault="008F706E" w:rsidP="008F706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06E" w:rsidRPr="008F706E" w:rsidRDefault="008F706E" w:rsidP="008F706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06E" w:rsidRPr="008F706E" w:rsidRDefault="008F706E" w:rsidP="008F706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06E" w:rsidRPr="008F706E" w:rsidRDefault="008F706E" w:rsidP="008F706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06E" w:rsidRPr="008F706E" w:rsidRDefault="008F706E" w:rsidP="008F706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06E" w:rsidRPr="008F706E" w:rsidRDefault="008F706E" w:rsidP="008F706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06E" w:rsidRPr="008F706E" w:rsidRDefault="008F706E" w:rsidP="008F706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F706E" w:rsidRPr="008F706E" w:rsidTr="008F706E">
        <w:trPr>
          <w:gridBefore w:val="1"/>
          <w:gridAfter w:val="1"/>
          <w:wBefore w:w="94" w:type="dxa"/>
          <w:wAfter w:w="361" w:type="dxa"/>
          <w:trHeight w:val="840"/>
        </w:trPr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6E" w:rsidRPr="008F706E" w:rsidRDefault="008F706E" w:rsidP="008F706E">
            <w:pPr>
              <w:jc w:val="center"/>
              <w:rPr>
                <w:rFonts w:ascii="Arial" w:hAnsi="Arial" w:cs="Arial"/>
                <w:color w:val="000000"/>
              </w:rPr>
            </w:pPr>
            <w:r w:rsidRPr="008F706E">
              <w:rPr>
                <w:rFonts w:ascii="Arial" w:hAnsi="Arial" w:cs="Arial"/>
                <w:color w:val="000000"/>
              </w:rPr>
              <w:t>Наименование подпрограммы</w:t>
            </w:r>
          </w:p>
        </w:tc>
        <w:tc>
          <w:tcPr>
            <w:tcW w:w="2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6E" w:rsidRPr="008F706E" w:rsidRDefault="008F706E" w:rsidP="008F706E">
            <w:pPr>
              <w:jc w:val="center"/>
              <w:rPr>
                <w:rFonts w:ascii="Arial" w:hAnsi="Arial" w:cs="Arial"/>
                <w:color w:val="000000"/>
              </w:rPr>
            </w:pPr>
            <w:r w:rsidRPr="008F706E">
              <w:rPr>
                <w:rFonts w:ascii="Arial" w:hAnsi="Arial" w:cs="Arial"/>
                <w:color w:val="000000"/>
              </w:rPr>
              <w:t>Источник финансирования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6E" w:rsidRPr="008F706E" w:rsidRDefault="008F706E" w:rsidP="008F706E">
            <w:pPr>
              <w:jc w:val="center"/>
              <w:rPr>
                <w:rFonts w:ascii="Arial" w:hAnsi="Arial" w:cs="Arial"/>
                <w:color w:val="000000"/>
              </w:rPr>
            </w:pPr>
            <w:r w:rsidRPr="008F706E">
              <w:rPr>
                <w:rFonts w:ascii="Arial" w:hAnsi="Arial" w:cs="Arial"/>
                <w:color w:val="000000"/>
              </w:rPr>
              <w:t>Общий объем финансовых ресурсов,          тыс. руб.</w:t>
            </w:r>
          </w:p>
        </w:tc>
        <w:tc>
          <w:tcPr>
            <w:tcW w:w="70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6E" w:rsidRPr="008F706E" w:rsidRDefault="008F706E" w:rsidP="008F706E">
            <w:pPr>
              <w:jc w:val="center"/>
              <w:rPr>
                <w:rFonts w:ascii="Arial" w:hAnsi="Arial" w:cs="Arial"/>
                <w:color w:val="000000"/>
              </w:rPr>
            </w:pPr>
            <w:r w:rsidRPr="008F706E">
              <w:rPr>
                <w:rFonts w:ascii="Arial" w:hAnsi="Arial" w:cs="Arial"/>
                <w:color w:val="000000"/>
              </w:rPr>
              <w:t>в том числе по годам реализации муниципальной программы, тыс. руб.</w:t>
            </w:r>
          </w:p>
        </w:tc>
      </w:tr>
      <w:tr w:rsidR="008F706E" w:rsidRPr="008F706E" w:rsidTr="008F706E">
        <w:trPr>
          <w:gridBefore w:val="1"/>
          <w:gridAfter w:val="1"/>
          <w:wBefore w:w="94" w:type="dxa"/>
          <w:wAfter w:w="361" w:type="dxa"/>
          <w:trHeight w:val="750"/>
        </w:trPr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06E" w:rsidRPr="008F706E" w:rsidRDefault="008F706E" w:rsidP="008F706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06E" w:rsidRPr="008F706E" w:rsidRDefault="008F706E" w:rsidP="008F706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06E" w:rsidRPr="008F706E" w:rsidRDefault="008F706E" w:rsidP="008F706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6E" w:rsidRPr="008F706E" w:rsidRDefault="008F706E" w:rsidP="008F706E">
            <w:pPr>
              <w:jc w:val="center"/>
              <w:rPr>
                <w:rFonts w:ascii="Arial" w:hAnsi="Arial" w:cs="Arial"/>
                <w:color w:val="000000"/>
              </w:rPr>
            </w:pPr>
            <w:r w:rsidRPr="008F706E">
              <w:rPr>
                <w:rFonts w:ascii="Arial" w:hAnsi="Arial" w:cs="Arial"/>
                <w:color w:val="000000"/>
              </w:rPr>
              <w:t>2020   год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6E" w:rsidRPr="008F706E" w:rsidRDefault="008F706E" w:rsidP="008F706E">
            <w:pPr>
              <w:jc w:val="center"/>
              <w:rPr>
                <w:rFonts w:ascii="Arial" w:hAnsi="Arial" w:cs="Arial"/>
                <w:color w:val="000000"/>
              </w:rPr>
            </w:pPr>
            <w:r w:rsidRPr="008F706E">
              <w:rPr>
                <w:rFonts w:ascii="Arial" w:hAnsi="Arial" w:cs="Arial"/>
                <w:color w:val="000000"/>
              </w:rPr>
              <w:t>2021   год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6E" w:rsidRPr="008F706E" w:rsidRDefault="008F706E" w:rsidP="008F706E">
            <w:pPr>
              <w:jc w:val="center"/>
              <w:rPr>
                <w:rFonts w:ascii="Arial" w:hAnsi="Arial" w:cs="Arial"/>
                <w:color w:val="000000"/>
              </w:rPr>
            </w:pPr>
            <w:r w:rsidRPr="008F706E">
              <w:rPr>
                <w:rFonts w:ascii="Arial" w:hAnsi="Arial" w:cs="Arial"/>
                <w:color w:val="000000"/>
              </w:rPr>
              <w:t>2022   год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6E" w:rsidRPr="008F706E" w:rsidRDefault="008F706E" w:rsidP="008F706E">
            <w:pPr>
              <w:jc w:val="center"/>
              <w:rPr>
                <w:rFonts w:ascii="Arial" w:hAnsi="Arial" w:cs="Arial"/>
                <w:color w:val="000000"/>
              </w:rPr>
            </w:pPr>
            <w:r w:rsidRPr="008F706E">
              <w:rPr>
                <w:rFonts w:ascii="Arial" w:hAnsi="Arial" w:cs="Arial"/>
                <w:color w:val="000000"/>
              </w:rPr>
              <w:t>2023  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6E" w:rsidRPr="008F706E" w:rsidRDefault="008F706E" w:rsidP="008F706E">
            <w:pPr>
              <w:jc w:val="center"/>
              <w:rPr>
                <w:rFonts w:ascii="Arial" w:hAnsi="Arial" w:cs="Arial"/>
                <w:color w:val="000000"/>
              </w:rPr>
            </w:pPr>
            <w:r w:rsidRPr="008F706E">
              <w:rPr>
                <w:rFonts w:ascii="Arial" w:hAnsi="Arial" w:cs="Arial"/>
                <w:color w:val="000000"/>
              </w:rPr>
              <w:t>2024   год</w:t>
            </w:r>
          </w:p>
        </w:tc>
      </w:tr>
      <w:tr w:rsidR="008F706E" w:rsidRPr="008F706E" w:rsidTr="008F706E">
        <w:trPr>
          <w:gridBefore w:val="1"/>
          <w:gridAfter w:val="1"/>
          <w:wBefore w:w="94" w:type="dxa"/>
          <w:wAfter w:w="361" w:type="dxa"/>
          <w:trHeight w:val="1110"/>
        </w:trPr>
        <w:tc>
          <w:tcPr>
            <w:tcW w:w="2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6E" w:rsidRPr="008F706E" w:rsidRDefault="008F706E" w:rsidP="008F706E">
            <w:pPr>
              <w:jc w:val="center"/>
              <w:rPr>
                <w:rFonts w:ascii="Arial" w:hAnsi="Arial" w:cs="Arial"/>
                <w:color w:val="000000"/>
              </w:rPr>
            </w:pPr>
            <w:r w:rsidRPr="008F706E">
              <w:rPr>
                <w:rFonts w:ascii="Arial" w:hAnsi="Arial" w:cs="Arial"/>
                <w:color w:val="000000"/>
              </w:rPr>
              <w:t>Подпрограмма I «Охрана окружающей среды»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6E" w:rsidRPr="008F706E" w:rsidRDefault="008F706E" w:rsidP="008F706E">
            <w:pPr>
              <w:rPr>
                <w:rFonts w:ascii="Arial" w:hAnsi="Arial" w:cs="Arial"/>
                <w:color w:val="000000"/>
              </w:rPr>
            </w:pPr>
            <w:r w:rsidRPr="008F706E">
              <w:rPr>
                <w:rFonts w:ascii="Arial" w:hAnsi="Arial" w:cs="Arial"/>
                <w:color w:val="000000"/>
              </w:rPr>
              <w:t>Бюджет городского округа Ступин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06E" w:rsidRPr="008F706E" w:rsidRDefault="008F706E" w:rsidP="008F706E">
            <w:pPr>
              <w:jc w:val="center"/>
              <w:rPr>
                <w:rFonts w:ascii="Arial" w:hAnsi="Arial" w:cs="Arial"/>
                <w:color w:val="000000"/>
              </w:rPr>
            </w:pPr>
            <w:r w:rsidRPr="008F706E">
              <w:rPr>
                <w:rFonts w:ascii="Arial" w:hAnsi="Arial" w:cs="Arial"/>
                <w:color w:val="000000"/>
              </w:rPr>
              <w:t>9 939,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06E" w:rsidRPr="008F706E" w:rsidRDefault="008F706E" w:rsidP="008F706E">
            <w:pPr>
              <w:jc w:val="center"/>
              <w:rPr>
                <w:rFonts w:ascii="Arial" w:hAnsi="Arial" w:cs="Arial"/>
                <w:color w:val="000000"/>
              </w:rPr>
            </w:pPr>
            <w:r w:rsidRPr="008F706E">
              <w:rPr>
                <w:rFonts w:ascii="Arial" w:hAnsi="Arial" w:cs="Arial"/>
                <w:color w:val="000000"/>
              </w:rPr>
              <w:t>1000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06E" w:rsidRPr="008F706E" w:rsidRDefault="008F706E" w:rsidP="008F706E">
            <w:pPr>
              <w:jc w:val="center"/>
              <w:rPr>
                <w:rFonts w:ascii="Arial" w:hAnsi="Arial" w:cs="Arial"/>
                <w:color w:val="000000"/>
              </w:rPr>
            </w:pPr>
            <w:r w:rsidRPr="008F706E">
              <w:rPr>
                <w:rFonts w:ascii="Arial" w:hAnsi="Arial" w:cs="Arial"/>
                <w:color w:val="000000"/>
              </w:rPr>
              <w:t>1813,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06E" w:rsidRPr="008F706E" w:rsidRDefault="008F706E" w:rsidP="008F706E">
            <w:pPr>
              <w:jc w:val="center"/>
              <w:rPr>
                <w:rFonts w:ascii="Arial" w:hAnsi="Arial" w:cs="Arial"/>
                <w:color w:val="000000"/>
              </w:rPr>
            </w:pPr>
            <w:r w:rsidRPr="008F706E">
              <w:rPr>
                <w:rFonts w:ascii="Arial" w:hAnsi="Arial" w:cs="Arial"/>
                <w:color w:val="000000"/>
              </w:rPr>
              <w:t>1813,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06E" w:rsidRPr="008F706E" w:rsidRDefault="008F706E" w:rsidP="008F706E">
            <w:pPr>
              <w:jc w:val="center"/>
              <w:rPr>
                <w:rFonts w:ascii="Arial" w:hAnsi="Arial" w:cs="Arial"/>
                <w:color w:val="000000"/>
              </w:rPr>
            </w:pPr>
            <w:r w:rsidRPr="008F706E">
              <w:rPr>
                <w:rFonts w:ascii="Arial" w:hAnsi="Arial" w:cs="Arial"/>
                <w:color w:val="000000"/>
              </w:rPr>
              <w:t>181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06E" w:rsidRPr="008F706E" w:rsidRDefault="008F706E" w:rsidP="008F706E">
            <w:pPr>
              <w:jc w:val="center"/>
              <w:rPr>
                <w:rFonts w:ascii="Arial" w:hAnsi="Arial" w:cs="Arial"/>
                <w:color w:val="000000"/>
              </w:rPr>
            </w:pPr>
            <w:r w:rsidRPr="008F706E">
              <w:rPr>
                <w:rFonts w:ascii="Arial" w:hAnsi="Arial" w:cs="Arial"/>
                <w:color w:val="000000"/>
              </w:rPr>
              <w:t>3500,0</w:t>
            </w:r>
          </w:p>
        </w:tc>
      </w:tr>
      <w:tr w:rsidR="008F706E" w:rsidRPr="008F706E" w:rsidTr="008F706E">
        <w:trPr>
          <w:gridBefore w:val="1"/>
          <w:gridAfter w:val="1"/>
          <w:wBefore w:w="94" w:type="dxa"/>
          <w:wAfter w:w="361" w:type="dxa"/>
          <w:trHeight w:val="630"/>
        </w:trPr>
        <w:tc>
          <w:tcPr>
            <w:tcW w:w="5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06E" w:rsidRPr="008F706E" w:rsidRDefault="008F706E" w:rsidP="008F706E">
            <w:pPr>
              <w:jc w:val="center"/>
              <w:rPr>
                <w:rFonts w:ascii="Arial" w:hAnsi="Arial" w:cs="Arial"/>
                <w:color w:val="000000"/>
              </w:rPr>
            </w:pPr>
            <w:r w:rsidRPr="008F706E">
              <w:rPr>
                <w:rFonts w:ascii="Arial" w:hAnsi="Arial" w:cs="Arial"/>
                <w:color w:val="000000"/>
              </w:rPr>
              <w:t>Всего по Подпрограмме 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06E" w:rsidRPr="008F706E" w:rsidRDefault="008F706E" w:rsidP="008F706E">
            <w:pPr>
              <w:jc w:val="center"/>
              <w:rPr>
                <w:rFonts w:ascii="Arial" w:hAnsi="Arial" w:cs="Arial"/>
                <w:color w:val="000000"/>
              </w:rPr>
            </w:pPr>
            <w:r w:rsidRPr="008F706E">
              <w:rPr>
                <w:rFonts w:ascii="Arial" w:hAnsi="Arial" w:cs="Arial"/>
                <w:color w:val="000000"/>
              </w:rPr>
              <w:t>9 939,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706E" w:rsidRPr="008F706E" w:rsidRDefault="008F706E" w:rsidP="008F706E">
            <w:pPr>
              <w:jc w:val="center"/>
              <w:rPr>
                <w:rFonts w:ascii="Arial" w:hAnsi="Arial" w:cs="Arial"/>
                <w:color w:val="000000"/>
              </w:rPr>
            </w:pPr>
            <w:r w:rsidRPr="008F706E">
              <w:rPr>
                <w:rFonts w:ascii="Arial" w:hAnsi="Arial" w:cs="Arial"/>
                <w:color w:val="000000"/>
              </w:rPr>
              <w:t>1 000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706E" w:rsidRPr="008F706E" w:rsidRDefault="008F706E" w:rsidP="008F706E">
            <w:pPr>
              <w:jc w:val="center"/>
              <w:rPr>
                <w:rFonts w:ascii="Arial" w:hAnsi="Arial" w:cs="Arial"/>
                <w:color w:val="000000"/>
              </w:rPr>
            </w:pPr>
            <w:r w:rsidRPr="008F706E">
              <w:rPr>
                <w:rFonts w:ascii="Arial" w:hAnsi="Arial" w:cs="Arial"/>
                <w:color w:val="000000"/>
              </w:rPr>
              <w:t>1 813,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706E" w:rsidRPr="008F706E" w:rsidRDefault="008F706E" w:rsidP="008F706E">
            <w:pPr>
              <w:jc w:val="center"/>
              <w:rPr>
                <w:rFonts w:ascii="Arial" w:hAnsi="Arial" w:cs="Arial"/>
                <w:color w:val="000000"/>
              </w:rPr>
            </w:pPr>
            <w:r w:rsidRPr="008F706E">
              <w:rPr>
                <w:rFonts w:ascii="Arial" w:hAnsi="Arial" w:cs="Arial"/>
                <w:color w:val="000000"/>
              </w:rPr>
              <w:t>1 813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706E" w:rsidRPr="008F706E" w:rsidRDefault="008F706E" w:rsidP="008F706E">
            <w:pPr>
              <w:jc w:val="center"/>
              <w:rPr>
                <w:rFonts w:ascii="Arial" w:hAnsi="Arial" w:cs="Arial"/>
                <w:color w:val="000000"/>
              </w:rPr>
            </w:pPr>
            <w:r w:rsidRPr="008F706E">
              <w:rPr>
                <w:rFonts w:ascii="Arial" w:hAnsi="Arial" w:cs="Arial"/>
                <w:color w:val="000000"/>
              </w:rPr>
              <w:t>1 813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706E" w:rsidRPr="008F706E" w:rsidRDefault="008F706E" w:rsidP="008F706E">
            <w:pPr>
              <w:jc w:val="center"/>
              <w:rPr>
                <w:rFonts w:ascii="Arial" w:hAnsi="Arial" w:cs="Arial"/>
                <w:color w:val="000000"/>
              </w:rPr>
            </w:pPr>
            <w:r w:rsidRPr="008F706E">
              <w:rPr>
                <w:rFonts w:ascii="Arial" w:hAnsi="Arial" w:cs="Arial"/>
                <w:color w:val="000000"/>
              </w:rPr>
              <w:t>3 500,0</w:t>
            </w:r>
          </w:p>
        </w:tc>
      </w:tr>
      <w:tr w:rsidR="008F706E" w:rsidRPr="008F706E" w:rsidTr="008F706E">
        <w:trPr>
          <w:gridBefore w:val="1"/>
          <w:gridAfter w:val="1"/>
          <w:wBefore w:w="94" w:type="dxa"/>
          <w:wAfter w:w="361" w:type="dxa"/>
          <w:trHeight w:val="720"/>
        </w:trPr>
        <w:tc>
          <w:tcPr>
            <w:tcW w:w="2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706E" w:rsidRPr="008F706E" w:rsidRDefault="008F706E" w:rsidP="008F706E">
            <w:pPr>
              <w:jc w:val="center"/>
              <w:rPr>
                <w:rFonts w:ascii="Arial" w:hAnsi="Arial" w:cs="Arial"/>
                <w:color w:val="000000"/>
              </w:rPr>
            </w:pPr>
            <w:r w:rsidRPr="008F706E">
              <w:rPr>
                <w:rFonts w:ascii="Arial" w:hAnsi="Arial" w:cs="Arial"/>
                <w:color w:val="000000"/>
              </w:rPr>
              <w:t>Подпрограмма II «Развитие водохозяйственного комплекса»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706E" w:rsidRPr="008F706E" w:rsidRDefault="008F706E" w:rsidP="008F706E">
            <w:pPr>
              <w:rPr>
                <w:rFonts w:ascii="Arial" w:hAnsi="Arial" w:cs="Arial"/>
                <w:color w:val="000000"/>
              </w:rPr>
            </w:pPr>
            <w:r w:rsidRPr="008F706E">
              <w:rPr>
                <w:rFonts w:ascii="Arial" w:hAnsi="Arial" w:cs="Arial"/>
                <w:color w:val="000000"/>
              </w:rPr>
              <w:t xml:space="preserve">Федеральный бюджет 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06E" w:rsidRPr="008F706E" w:rsidRDefault="008F706E" w:rsidP="008F706E">
            <w:pPr>
              <w:jc w:val="center"/>
              <w:rPr>
                <w:rFonts w:ascii="Arial" w:hAnsi="Arial" w:cs="Arial"/>
                <w:color w:val="000000"/>
              </w:rPr>
            </w:pPr>
            <w:r w:rsidRPr="008F706E">
              <w:rPr>
                <w:rFonts w:ascii="Arial" w:hAnsi="Arial" w:cs="Arial"/>
                <w:color w:val="000000"/>
              </w:rPr>
              <w:t>4 600,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06E" w:rsidRPr="008F706E" w:rsidRDefault="008F706E" w:rsidP="008F706E">
            <w:pPr>
              <w:jc w:val="center"/>
              <w:rPr>
                <w:rFonts w:ascii="Arial" w:hAnsi="Arial" w:cs="Arial"/>
                <w:color w:val="000000"/>
              </w:rPr>
            </w:pPr>
            <w:r w:rsidRPr="008F706E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06E" w:rsidRPr="008F706E" w:rsidRDefault="008F706E" w:rsidP="008F706E">
            <w:pPr>
              <w:jc w:val="center"/>
              <w:rPr>
                <w:rFonts w:ascii="Arial" w:hAnsi="Arial" w:cs="Arial"/>
                <w:color w:val="000000"/>
              </w:rPr>
            </w:pPr>
            <w:r w:rsidRPr="008F706E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06E" w:rsidRPr="008F706E" w:rsidRDefault="008F706E" w:rsidP="008F706E">
            <w:pPr>
              <w:jc w:val="center"/>
              <w:rPr>
                <w:rFonts w:ascii="Arial" w:hAnsi="Arial" w:cs="Arial"/>
                <w:color w:val="000000"/>
              </w:rPr>
            </w:pPr>
            <w:r w:rsidRPr="008F706E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06E" w:rsidRPr="008F706E" w:rsidRDefault="008F706E" w:rsidP="008F706E">
            <w:pPr>
              <w:jc w:val="center"/>
              <w:rPr>
                <w:rFonts w:ascii="Arial" w:hAnsi="Arial" w:cs="Arial"/>
                <w:color w:val="000000"/>
              </w:rPr>
            </w:pPr>
            <w:r w:rsidRPr="008F706E">
              <w:rPr>
                <w:rFonts w:ascii="Arial" w:hAnsi="Arial" w:cs="Arial"/>
                <w:color w:val="000000"/>
              </w:rPr>
              <w:t>46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06E" w:rsidRPr="008F706E" w:rsidRDefault="008F706E" w:rsidP="008F706E">
            <w:pPr>
              <w:jc w:val="center"/>
              <w:rPr>
                <w:rFonts w:ascii="Arial" w:hAnsi="Arial" w:cs="Arial"/>
                <w:color w:val="000000"/>
              </w:rPr>
            </w:pPr>
            <w:r w:rsidRPr="008F706E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8F706E" w:rsidRPr="008F706E" w:rsidTr="008F706E">
        <w:trPr>
          <w:gridBefore w:val="1"/>
          <w:gridAfter w:val="1"/>
          <w:wBefore w:w="94" w:type="dxa"/>
          <w:wAfter w:w="361" w:type="dxa"/>
          <w:trHeight w:val="705"/>
        </w:trPr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06E" w:rsidRPr="008F706E" w:rsidRDefault="008F706E" w:rsidP="008F706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06E" w:rsidRPr="008F706E" w:rsidRDefault="008F706E" w:rsidP="008F706E">
            <w:pPr>
              <w:rPr>
                <w:rFonts w:ascii="Arial" w:hAnsi="Arial" w:cs="Arial"/>
                <w:color w:val="000000"/>
              </w:rPr>
            </w:pPr>
            <w:r w:rsidRPr="008F706E">
              <w:rPr>
                <w:rFonts w:ascii="Arial" w:hAnsi="Arial" w:cs="Arial"/>
                <w:color w:val="000000"/>
              </w:rPr>
              <w:t>Бюджет Московской обла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06E" w:rsidRPr="008F706E" w:rsidRDefault="008F706E" w:rsidP="008F706E">
            <w:pPr>
              <w:jc w:val="center"/>
              <w:rPr>
                <w:rFonts w:ascii="Arial" w:hAnsi="Arial" w:cs="Arial"/>
                <w:color w:val="000000"/>
              </w:rPr>
            </w:pPr>
            <w:r w:rsidRPr="008F706E">
              <w:rPr>
                <w:rFonts w:ascii="Arial" w:hAnsi="Arial" w:cs="Arial"/>
                <w:color w:val="000000"/>
              </w:rPr>
              <w:t>3 615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06E" w:rsidRPr="008F706E" w:rsidRDefault="008F706E" w:rsidP="008F706E">
            <w:pPr>
              <w:jc w:val="center"/>
              <w:rPr>
                <w:rFonts w:ascii="Arial" w:hAnsi="Arial" w:cs="Arial"/>
                <w:color w:val="000000"/>
              </w:rPr>
            </w:pPr>
            <w:r w:rsidRPr="008F706E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06E" w:rsidRPr="008F706E" w:rsidRDefault="008F706E" w:rsidP="008F706E">
            <w:pPr>
              <w:jc w:val="center"/>
              <w:rPr>
                <w:rFonts w:ascii="Arial" w:hAnsi="Arial" w:cs="Arial"/>
                <w:color w:val="000000"/>
              </w:rPr>
            </w:pPr>
            <w:r w:rsidRPr="008F706E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06E" w:rsidRPr="008F706E" w:rsidRDefault="008F706E" w:rsidP="008F706E">
            <w:pPr>
              <w:jc w:val="center"/>
              <w:rPr>
                <w:rFonts w:ascii="Arial" w:hAnsi="Arial" w:cs="Arial"/>
                <w:color w:val="000000"/>
              </w:rPr>
            </w:pPr>
            <w:r w:rsidRPr="008F706E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06E" w:rsidRPr="008F706E" w:rsidRDefault="008F706E" w:rsidP="008F706E">
            <w:pPr>
              <w:jc w:val="center"/>
              <w:rPr>
                <w:rFonts w:ascii="Arial" w:hAnsi="Arial" w:cs="Arial"/>
                <w:color w:val="000000"/>
              </w:rPr>
            </w:pPr>
            <w:r w:rsidRPr="008F706E">
              <w:rPr>
                <w:rFonts w:ascii="Arial" w:hAnsi="Arial" w:cs="Arial"/>
                <w:color w:val="000000"/>
              </w:rPr>
              <w:t>36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06E" w:rsidRPr="008F706E" w:rsidRDefault="008F706E" w:rsidP="008F706E">
            <w:pPr>
              <w:jc w:val="center"/>
              <w:rPr>
                <w:rFonts w:ascii="Arial" w:hAnsi="Arial" w:cs="Arial"/>
                <w:color w:val="000000"/>
              </w:rPr>
            </w:pPr>
            <w:r w:rsidRPr="008F706E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8F706E" w:rsidRPr="008F706E" w:rsidTr="008F706E">
        <w:trPr>
          <w:gridBefore w:val="1"/>
          <w:gridAfter w:val="1"/>
          <w:wBefore w:w="94" w:type="dxa"/>
          <w:wAfter w:w="361" w:type="dxa"/>
          <w:trHeight w:val="750"/>
        </w:trPr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06E" w:rsidRPr="008F706E" w:rsidRDefault="008F706E" w:rsidP="008F706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06E" w:rsidRPr="008F706E" w:rsidRDefault="008F706E" w:rsidP="008F706E">
            <w:pPr>
              <w:rPr>
                <w:rFonts w:ascii="Arial" w:hAnsi="Arial" w:cs="Arial"/>
                <w:color w:val="000000"/>
              </w:rPr>
            </w:pPr>
            <w:r w:rsidRPr="008F706E">
              <w:rPr>
                <w:rFonts w:ascii="Arial" w:hAnsi="Arial" w:cs="Arial"/>
                <w:color w:val="000000"/>
              </w:rPr>
              <w:t>Бюджет городского округа Ступино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06E" w:rsidRPr="008F706E" w:rsidRDefault="008F706E" w:rsidP="008F706E">
            <w:pPr>
              <w:jc w:val="center"/>
              <w:rPr>
                <w:rFonts w:ascii="Arial" w:hAnsi="Arial" w:cs="Arial"/>
                <w:color w:val="000000"/>
              </w:rPr>
            </w:pPr>
            <w:r w:rsidRPr="008F706E">
              <w:rPr>
                <w:rFonts w:ascii="Arial" w:hAnsi="Arial" w:cs="Arial"/>
                <w:color w:val="000000"/>
              </w:rPr>
              <w:t>10 784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06E" w:rsidRPr="008F706E" w:rsidRDefault="008F706E" w:rsidP="008F706E">
            <w:pPr>
              <w:jc w:val="center"/>
              <w:rPr>
                <w:rFonts w:ascii="Arial" w:hAnsi="Arial" w:cs="Arial"/>
                <w:color w:val="000000"/>
              </w:rPr>
            </w:pPr>
            <w:r w:rsidRPr="008F706E">
              <w:rPr>
                <w:rFonts w:ascii="Arial" w:hAnsi="Arial" w:cs="Arial"/>
                <w:color w:val="000000"/>
              </w:rPr>
              <w:t>1 43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06E" w:rsidRPr="008F706E" w:rsidRDefault="008F706E" w:rsidP="008F706E">
            <w:pPr>
              <w:jc w:val="center"/>
              <w:rPr>
                <w:rFonts w:ascii="Arial" w:hAnsi="Arial" w:cs="Arial"/>
                <w:color w:val="000000"/>
              </w:rPr>
            </w:pPr>
            <w:r w:rsidRPr="008F706E">
              <w:rPr>
                <w:rFonts w:ascii="Arial" w:hAnsi="Arial" w:cs="Arial"/>
                <w:color w:val="000000"/>
              </w:rPr>
              <w:t>3 000,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06E" w:rsidRPr="008F706E" w:rsidRDefault="008F706E" w:rsidP="008F706E">
            <w:pPr>
              <w:jc w:val="center"/>
              <w:rPr>
                <w:rFonts w:ascii="Arial" w:hAnsi="Arial" w:cs="Arial"/>
                <w:color w:val="000000"/>
              </w:rPr>
            </w:pPr>
            <w:r w:rsidRPr="008F706E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06E" w:rsidRPr="008F706E" w:rsidRDefault="008F706E" w:rsidP="008F706E">
            <w:pPr>
              <w:jc w:val="center"/>
              <w:rPr>
                <w:rFonts w:ascii="Arial" w:hAnsi="Arial" w:cs="Arial"/>
                <w:color w:val="000000"/>
              </w:rPr>
            </w:pPr>
            <w:r w:rsidRPr="008F706E">
              <w:rPr>
                <w:rFonts w:ascii="Arial" w:hAnsi="Arial" w:cs="Arial"/>
                <w:color w:val="000000"/>
              </w:rPr>
              <w:t>245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06E" w:rsidRPr="008F706E" w:rsidRDefault="008F706E" w:rsidP="008F706E">
            <w:pPr>
              <w:jc w:val="center"/>
              <w:rPr>
                <w:rFonts w:ascii="Arial" w:hAnsi="Arial" w:cs="Arial"/>
                <w:color w:val="000000"/>
              </w:rPr>
            </w:pPr>
            <w:r w:rsidRPr="008F706E">
              <w:rPr>
                <w:rFonts w:ascii="Arial" w:hAnsi="Arial" w:cs="Arial"/>
                <w:color w:val="000000"/>
              </w:rPr>
              <w:t>3900,0</w:t>
            </w:r>
          </w:p>
        </w:tc>
      </w:tr>
      <w:tr w:rsidR="008F706E" w:rsidRPr="008F706E" w:rsidTr="008F706E">
        <w:trPr>
          <w:gridBefore w:val="1"/>
          <w:gridAfter w:val="1"/>
          <w:wBefore w:w="94" w:type="dxa"/>
          <w:wAfter w:w="361" w:type="dxa"/>
          <w:trHeight w:val="600"/>
        </w:trPr>
        <w:tc>
          <w:tcPr>
            <w:tcW w:w="5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06E" w:rsidRPr="008F706E" w:rsidRDefault="008F706E" w:rsidP="008F706E">
            <w:pPr>
              <w:jc w:val="center"/>
              <w:rPr>
                <w:rFonts w:ascii="Arial" w:hAnsi="Arial" w:cs="Arial"/>
                <w:color w:val="000000"/>
              </w:rPr>
            </w:pPr>
            <w:r w:rsidRPr="008F706E">
              <w:rPr>
                <w:rFonts w:ascii="Arial" w:hAnsi="Arial" w:cs="Arial"/>
                <w:color w:val="000000"/>
              </w:rPr>
              <w:t>Всего по Подпрограмме I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06E" w:rsidRPr="008F706E" w:rsidRDefault="008F706E" w:rsidP="008F706E">
            <w:pPr>
              <w:jc w:val="center"/>
              <w:rPr>
                <w:rFonts w:ascii="Arial" w:hAnsi="Arial" w:cs="Arial"/>
                <w:color w:val="000000"/>
              </w:rPr>
            </w:pPr>
            <w:r w:rsidRPr="008F706E">
              <w:rPr>
                <w:rFonts w:ascii="Arial" w:hAnsi="Arial" w:cs="Arial"/>
                <w:color w:val="000000"/>
              </w:rPr>
              <w:t>18 999,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706E" w:rsidRPr="008F706E" w:rsidRDefault="008F706E" w:rsidP="008F706E">
            <w:pPr>
              <w:jc w:val="center"/>
              <w:rPr>
                <w:rFonts w:ascii="Arial" w:hAnsi="Arial" w:cs="Arial"/>
                <w:color w:val="000000"/>
              </w:rPr>
            </w:pPr>
            <w:r w:rsidRPr="008F706E">
              <w:rPr>
                <w:rFonts w:ascii="Arial" w:hAnsi="Arial" w:cs="Arial"/>
                <w:color w:val="000000"/>
              </w:rPr>
              <w:t>1 430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706E" w:rsidRPr="008F706E" w:rsidRDefault="008F706E" w:rsidP="008F706E">
            <w:pPr>
              <w:jc w:val="center"/>
              <w:rPr>
                <w:rFonts w:ascii="Arial" w:hAnsi="Arial" w:cs="Arial"/>
                <w:color w:val="000000"/>
              </w:rPr>
            </w:pPr>
            <w:r w:rsidRPr="008F706E">
              <w:rPr>
                <w:rFonts w:ascii="Arial" w:hAnsi="Arial" w:cs="Arial"/>
                <w:color w:val="000000"/>
              </w:rPr>
              <w:t>3 000,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706E" w:rsidRPr="008F706E" w:rsidRDefault="008F706E" w:rsidP="008F706E">
            <w:pPr>
              <w:jc w:val="center"/>
              <w:rPr>
                <w:rFonts w:ascii="Arial" w:hAnsi="Arial" w:cs="Arial"/>
                <w:color w:val="000000"/>
              </w:rPr>
            </w:pPr>
            <w:r w:rsidRPr="008F706E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706E" w:rsidRPr="008F706E" w:rsidRDefault="008F706E" w:rsidP="008F706E">
            <w:pPr>
              <w:jc w:val="center"/>
              <w:rPr>
                <w:rFonts w:ascii="Arial" w:hAnsi="Arial" w:cs="Arial"/>
                <w:color w:val="000000"/>
              </w:rPr>
            </w:pPr>
            <w:r w:rsidRPr="008F706E">
              <w:rPr>
                <w:rFonts w:ascii="Arial" w:hAnsi="Arial" w:cs="Arial"/>
                <w:color w:val="000000"/>
              </w:rPr>
              <w:t>10 669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706E" w:rsidRPr="008F706E" w:rsidRDefault="008F706E" w:rsidP="008F706E">
            <w:pPr>
              <w:jc w:val="center"/>
              <w:rPr>
                <w:rFonts w:ascii="Arial" w:hAnsi="Arial" w:cs="Arial"/>
                <w:color w:val="000000"/>
              </w:rPr>
            </w:pPr>
            <w:r w:rsidRPr="008F706E">
              <w:rPr>
                <w:rFonts w:ascii="Arial" w:hAnsi="Arial" w:cs="Arial"/>
                <w:color w:val="000000"/>
              </w:rPr>
              <w:t>3 900,0</w:t>
            </w:r>
          </w:p>
        </w:tc>
      </w:tr>
      <w:tr w:rsidR="008F706E" w:rsidRPr="008F706E" w:rsidTr="008F706E">
        <w:trPr>
          <w:gridBefore w:val="1"/>
          <w:gridAfter w:val="1"/>
          <w:wBefore w:w="94" w:type="dxa"/>
          <w:wAfter w:w="361" w:type="dxa"/>
          <w:trHeight w:val="825"/>
        </w:trPr>
        <w:tc>
          <w:tcPr>
            <w:tcW w:w="2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706E" w:rsidRPr="008F706E" w:rsidRDefault="008F706E" w:rsidP="008F706E">
            <w:pPr>
              <w:jc w:val="center"/>
              <w:rPr>
                <w:rFonts w:ascii="Arial" w:hAnsi="Arial" w:cs="Arial"/>
                <w:color w:val="000000"/>
              </w:rPr>
            </w:pPr>
            <w:r w:rsidRPr="008F706E">
              <w:rPr>
                <w:rFonts w:ascii="Arial" w:hAnsi="Arial" w:cs="Arial"/>
                <w:color w:val="000000"/>
              </w:rPr>
              <w:lastRenderedPageBreak/>
              <w:t>Подпрограмма V «Региональная программа в области обращения с отходами, в том числе с твердыми коммунальными отходами»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706E" w:rsidRPr="008F706E" w:rsidRDefault="008F706E" w:rsidP="008F706E">
            <w:pPr>
              <w:rPr>
                <w:rFonts w:ascii="Arial" w:hAnsi="Arial" w:cs="Arial"/>
                <w:color w:val="000000"/>
              </w:rPr>
            </w:pPr>
            <w:r w:rsidRPr="008F706E">
              <w:rPr>
                <w:rFonts w:ascii="Arial" w:hAnsi="Arial" w:cs="Arial"/>
                <w:color w:val="000000"/>
              </w:rPr>
              <w:t xml:space="preserve">Федеральный бюджет 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06E" w:rsidRPr="008F706E" w:rsidRDefault="008F706E" w:rsidP="008F706E">
            <w:pPr>
              <w:jc w:val="center"/>
              <w:rPr>
                <w:rFonts w:ascii="Arial" w:hAnsi="Arial" w:cs="Arial"/>
                <w:color w:val="000000"/>
              </w:rPr>
            </w:pPr>
            <w:r w:rsidRPr="008F706E">
              <w:rPr>
                <w:rFonts w:ascii="Arial" w:hAnsi="Arial" w:cs="Arial"/>
                <w:color w:val="000000"/>
              </w:rPr>
              <w:t>376 868,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06E" w:rsidRPr="008F706E" w:rsidRDefault="008F706E" w:rsidP="008F706E">
            <w:pPr>
              <w:jc w:val="center"/>
              <w:rPr>
                <w:rFonts w:ascii="Arial" w:hAnsi="Arial" w:cs="Arial"/>
                <w:color w:val="000000"/>
              </w:rPr>
            </w:pPr>
            <w:r w:rsidRPr="008F706E">
              <w:rPr>
                <w:rFonts w:ascii="Arial" w:hAnsi="Arial" w:cs="Arial"/>
                <w:color w:val="000000"/>
              </w:rPr>
              <w:t>273 770,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06E" w:rsidRPr="008F706E" w:rsidRDefault="008F706E" w:rsidP="008F706E">
            <w:pPr>
              <w:jc w:val="center"/>
              <w:rPr>
                <w:rFonts w:ascii="Arial" w:hAnsi="Arial" w:cs="Arial"/>
                <w:color w:val="000000"/>
              </w:rPr>
            </w:pPr>
            <w:r w:rsidRPr="008F706E">
              <w:rPr>
                <w:rFonts w:ascii="Arial" w:hAnsi="Arial" w:cs="Arial"/>
                <w:color w:val="000000"/>
              </w:rPr>
              <w:t>103 097,8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06E" w:rsidRPr="008F706E" w:rsidRDefault="008F706E" w:rsidP="008F706E">
            <w:pPr>
              <w:jc w:val="center"/>
              <w:rPr>
                <w:rFonts w:ascii="Arial" w:hAnsi="Arial" w:cs="Arial"/>
                <w:color w:val="000000"/>
              </w:rPr>
            </w:pPr>
            <w:r w:rsidRPr="008F706E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06E" w:rsidRPr="008F706E" w:rsidRDefault="008F706E" w:rsidP="008F706E">
            <w:pPr>
              <w:jc w:val="center"/>
              <w:rPr>
                <w:rFonts w:ascii="Arial" w:hAnsi="Arial" w:cs="Arial"/>
                <w:color w:val="000000"/>
              </w:rPr>
            </w:pPr>
            <w:r w:rsidRPr="008F706E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06E" w:rsidRPr="008F706E" w:rsidRDefault="008F706E" w:rsidP="008F706E">
            <w:pPr>
              <w:jc w:val="center"/>
              <w:rPr>
                <w:rFonts w:ascii="Arial" w:hAnsi="Arial" w:cs="Arial"/>
                <w:color w:val="000000"/>
              </w:rPr>
            </w:pPr>
            <w:r w:rsidRPr="008F706E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8F706E" w:rsidRPr="008F706E" w:rsidTr="008F706E">
        <w:trPr>
          <w:gridBefore w:val="1"/>
          <w:gridAfter w:val="1"/>
          <w:wBefore w:w="94" w:type="dxa"/>
          <w:wAfter w:w="361" w:type="dxa"/>
          <w:trHeight w:val="810"/>
        </w:trPr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06E" w:rsidRPr="008F706E" w:rsidRDefault="008F706E" w:rsidP="008F706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06E" w:rsidRPr="008F706E" w:rsidRDefault="008F706E" w:rsidP="008F706E">
            <w:pPr>
              <w:rPr>
                <w:rFonts w:ascii="Arial" w:hAnsi="Arial" w:cs="Arial"/>
                <w:color w:val="000000"/>
              </w:rPr>
            </w:pPr>
            <w:r w:rsidRPr="008F706E">
              <w:rPr>
                <w:rFonts w:ascii="Arial" w:hAnsi="Arial" w:cs="Arial"/>
                <w:color w:val="000000"/>
              </w:rPr>
              <w:t>Бюджет Московской обла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06E" w:rsidRPr="008F706E" w:rsidRDefault="008F706E" w:rsidP="008F706E">
            <w:pPr>
              <w:jc w:val="center"/>
              <w:rPr>
                <w:rFonts w:ascii="Arial" w:hAnsi="Arial" w:cs="Arial"/>
                <w:color w:val="000000"/>
              </w:rPr>
            </w:pPr>
            <w:r w:rsidRPr="008F706E">
              <w:rPr>
                <w:rFonts w:ascii="Arial" w:hAnsi="Arial" w:cs="Arial"/>
                <w:color w:val="000000"/>
              </w:rPr>
              <w:t>562 841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06E" w:rsidRPr="008F706E" w:rsidRDefault="008F706E" w:rsidP="008F706E">
            <w:pPr>
              <w:jc w:val="center"/>
              <w:rPr>
                <w:rFonts w:ascii="Arial" w:hAnsi="Arial" w:cs="Arial"/>
                <w:color w:val="000000"/>
              </w:rPr>
            </w:pPr>
            <w:r w:rsidRPr="008F706E">
              <w:rPr>
                <w:rFonts w:ascii="Arial" w:hAnsi="Arial" w:cs="Arial"/>
                <w:color w:val="000000"/>
              </w:rPr>
              <w:t>295 504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06E" w:rsidRPr="008F706E" w:rsidRDefault="008F706E" w:rsidP="008F706E">
            <w:pPr>
              <w:jc w:val="center"/>
              <w:rPr>
                <w:rFonts w:ascii="Arial" w:hAnsi="Arial" w:cs="Arial"/>
                <w:color w:val="000000"/>
              </w:rPr>
            </w:pPr>
            <w:r w:rsidRPr="008F706E">
              <w:rPr>
                <w:rFonts w:ascii="Arial" w:hAnsi="Arial" w:cs="Arial"/>
                <w:color w:val="000000"/>
              </w:rPr>
              <w:t>267 337,6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06E" w:rsidRPr="008F706E" w:rsidRDefault="008F706E" w:rsidP="008F706E">
            <w:pPr>
              <w:jc w:val="center"/>
              <w:rPr>
                <w:rFonts w:ascii="Arial" w:hAnsi="Arial" w:cs="Arial"/>
                <w:color w:val="000000"/>
              </w:rPr>
            </w:pPr>
            <w:r w:rsidRPr="008F706E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06E" w:rsidRPr="008F706E" w:rsidRDefault="008F706E" w:rsidP="008F706E">
            <w:pPr>
              <w:jc w:val="center"/>
              <w:rPr>
                <w:rFonts w:ascii="Arial" w:hAnsi="Arial" w:cs="Arial"/>
                <w:color w:val="000000"/>
              </w:rPr>
            </w:pPr>
            <w:r w:rsidRPr="008F706E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06E" w:rsidRPr="008F706E" w:rsidRDefault="008F706E" w:rsidP="008F706E">
            <w:pPr>
              <w:jc w:val="center"/>
              <w:rPr>
                <w:rFonts w:ascii="Arial" w:hAnsi="Arial" w:cs="Arial"/>
                <w:color w:val="000000"/>
              </w:rPr>
            </w:pPr>
            <w:r w:rsidRPr="008F706E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8F706E" w:rsidRPr="008F706E" w:rsidTr="008F706E">
        <w:trPr>
          <w:gridBefore w:val="1"/>
          <w:gridAfter w:val="1"/>
          <w:wBefore w:w="94" w:type="dxa"/>
          <w:wAfter w:w="361" w:type="dxa"/>
          <w:trHeight w:val="810"/>
        </w:trPr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06E" w:rsidRPr="008F706E" w:rsidRDefault="008F706E" w:rsidP="008F706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06E" w:rsidRPr="008F706E" w:rsidRDefault="008F706E" w:rsidP="008F706E">
            <w:pPr>
              <w:rPr>
                <w:rFonts w:ascii="Arial" w:hAnsi="Arial" w:cs="Arial"/>
                <w:color w:val="000000"/>
              </w:rPr>
            </w:pPr>
            <w:r w:rsidRPr="008F706E">
              <w:rPr>
                <w:rFonts w:ascii="Arial" w:hAnsi="Arial" w:cs="Arial"/>
                <w:color w:val="000000"/>
              </w:rPr>
              <w:t>Бюджет городского округа Ступин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06E" w:rsidRPr="008F706E" w:rsidRDefault="008F706E" w:rsidP="008F706E">
            <w:pPr>
              <w:jc w:val="center"/>
              <w:rPr>
                <w:rFonts w:ascii="Arial" w:hAnsi="Arial" w:cs="Arial"/>
                <w:color w:val="000000"/>
              </w:rPr>
            </w:pPr>
            <w:r w:rsidRPr="008F706E">
              <w:rPr>
                <w:rFonts w:ascii="Arial" w:hAnsi="Arial" w:cs="Arial"/>
                <w:color w:val="000000"/>
              </w:rPr>
              <w:t>52 604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06E" w:rsidRPr="008F706E" w:rsidRDefault="008F706E" w:rsidP="008F706E">
            <w:pPr>
              <w:jc w:val="center"/>
              <w:rPr>
                <w:rFonts w:ascii="Arial" w:hAnsi="Arial" w:cs="Arial"/>
                <w:color w:val="000000"/>
              </w:rPr>
            </w:pPr>
            <w:r w:rsidRPr="008F706E">
              <w:rPr>
                <w:rFonts w:ascii="Arial" w:hAnsi="Arial" w:cs="Arial"/>
                <w:color w:val="000000"/>
              </w:rPr>
              <w:t>30 906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06E" w:rsidRPr="008F706E" w:rsidRDefault="008F706E" w:rsidP="008F706E">
            <w:pPr>
              <w:jc w:val="center"/>
              <w:rPr>
                <w:rFonts w:ascii="Arial" w:hAnsi="Arial" w:cs="Arial"/>
                <w:color w:val="000000"/>
              </w:rPr>
            </w:pPr>
            <w:r w:rsidRPr="008F706E">
              <w:rPr>
                <w:rFonts w:ascii="Arial" w:hAnsi="Arial" w:cs="Arial"/>
                <w:color w:val="000000"/>
              </w:rPr>
              <w:t>21 698,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06E" w:rsidRPr="008F706E" w:rsidRDefault="008F706E" w:rsidP="008F706E">
            <w:pPr>
              <w:jc w:val="center"/>
              <w:rPr>
                <w:rFonts w:ascii="Arial" w:hAnsi="Arial" w:cs="Arial"/>
                <w:color w:val="000000"/>
              </w:rPr>
            </w:pPr>
            <w:r w:rsidRPr="008F706E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06E" w:rsidRPr="008F706E" w:rsidRDefault="008F706E" w:rsidP="008F706E">
            <w:pPr>
              <w:jc w:val="center"/>
              <w:rPr>
                <w:rFonts w:ascii="Arial" w:hAnsi="Arial" w:cs="Arial"/>
                <w:color w:val="000000"/>
              </w:rPr>
            </w:pPr>
            <w:r w:rsidRPr="008F706E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06E" w:rsidRPr="008F706E" w:rsidRDefault="008F706E" w:rsidP="008F706E">
            <w:pPr>
              <w:jc w:val="center"/>
              <w:rPr>
                <w:rFonts w:ascii="Arial" w:hAnsi="Arial" w:cs="Arial"/>
                <w:color w:val="000000"/>
              </w:rPr>
            </w:pPr>
            <w:r w:rsidRPr="008F706E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8F706E" w:rsidRPr="008F706E" w:rsidTr="008F706E">
        <w:trPr>
          <w:gridBefore w:val="1"/>
          <w:gridAfter w:val="1"/>
          <w:wBefore w:w="94" w:type="dxa"/>
          <w:wAfter w:w="361" w:type="dxa"/>
          <w:trHeight w:val="630"/>
        </w:trPr>
        <w:tc>
          <w:tcPr>
            <w:tcW w:w="5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06E" w:rsidRPr="008F706E" w:rsidRDefault="008F706E" w:rsidP="008F706E">
            <w:pPr>
              <w:jc w:val="center"/>
              <w:rPr>
                <w:rFonts w:ascii="Arial" w:hAnsi="Arial" w:cs="Arial"/>
                <w:color w:val="000000"/>
              </w:rPr>
            </w:pPr>
            <w:r w:rsidRPr="008F706E">
              <w:rPr>
                <w:rFonts w:ascii="Arial" w:hAnsi="Arial" w:cs="Arial"/>
                <w:color w:val="000000"/>
              </w:rPr>
              <w:t xml:space="preserve">Всего по Подпрограмме V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06E" w:rsidRPr="008F706E" w:rsidRDefault="008F706E" w:rsidP="008F706E">
            <w:pPr>
              <w:jc w:val="center"/>
              <w:rPr>
                <w:rFonts w:ascii="Arial" w:hAnsi="Arial" w:cs="Arial"/>
                <w:color w:val="000000"/>
              </w:rPr>
            </w:pPr>
            <w:r w:rsidRPr="008F706E">
              <w:rPr>
                <w:rFonts w:ascii="Arial" w:hAnsi="Arial" w:cs="Arial"/>
                <w:color w:val="000000"/>
              </w:rPr>
              <w:t>992 314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06E" w:rsidRPr="008F706E" w:rsidRDefault="008F706E" w:rsidP="008F706E">
            <w:pPr>
              <w:jc w:val="center"/>
              <w:rPr>
                <w:rFonts w:ascii="Arial" w:hAnsi="Arial" w:cs="Arial"/>
                <w:color w:val="000000"/>
              </w:rPr>
            </w:pPr>
            <w:r w:rsidRPr="008F706E">
              <w:rPr>
                <w:rFonts w:ascii="Arial" w:hAnsi="Arial" w:cs="Arial"/>
                <w:color w:val="000000"/>
              </w:rPr>
              <w:t>600 181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06E" w:rsidRPr="008F706E" w:rsidRDefault="008F706E" w:rsidP="008F706E">
            <w:pPr>
              <w:jc w:val="center"/>
              <w:rPr>
                <w:rFonts w:ascii="Arial" w:hAnsi="Arial" w:cs="Arial"/>
                <w:color w:val="000000"/>
              </w:rPr>
            </w:pPr>
            <w:r w:rsidRPr="008F706E">
              <w:rPr>
                <w:rFonts w:ascii="Arial" w:hAnsi="Arial" w:cs="Arial"/>
                <w:color w:val="000000"/>
              </w:rPr>
              <w:t>392 133,4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06E" w:rsidRPr="008F706E" w:rsidRDefault="008F706E" w:rsidP="008F706E">
            <w:pPr>
              <w:jc w:val="center"/>
              <w:rPr>
                <w:rFonts w:ascii="Arial" w:hAnsi="Arial" w:cs="Arial"/>
                <w:color w:val="000000"/>
              </w:rPr>
            </w:pPr>
            <w:r w:rsidRPr="008F706E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06E" w:rsidRPr="008F706E" w:rsidRDefault="008F706E" w:rsidP="008F706E">
            <w:pPr>
              <w:jc w:val="center"/>
              <w:rPr>
                <w:rFonts w:ascii="Arial" w:hAnsi="Arial" w:cs="Arial"/>
                <w:color w:val="000000"/>
              </w:rPr>
            </w:pPr>
            <w:r w:rsidRPr="008F706E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06E" w:rsidRPr="008F706E" w:rsidRDefault="008F706E" w:rsidP="008F706E">
            <w:pPr>
              <w:jc w:val="center"/>
              <w:rPr>
                <w:rFonts w:ascii="Arial" w:hAnsi="Arial" w:cs="Arial"/>
                <w:color w:val="000000"/>
              </w:rPr>
            </w:pPr>
            <w:r w:rsidRPr="008F706E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8F706E" w:rsidRPr="008F706E" w:rsidTr="008F706E">
        <w:trPr>
          <w:gridBefore w:val="1"/>
          <w:gridAfter w:val="1"/>
          <w:wBefore w:w="94" w:type="dxa"/>
          <w:wAfter w:w="361" w:type="dxa"/>
          <w:trHeight w:val="810"/>
        </w:trPr>
        <w:tc>
          <w:tcPr>
            <w:tcW w:w="2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06E" w:rsidRPr="008F706E" w:rsidRDefault="008F706E" w:rsidP="008F706E">
            <w:pPr>
              <w:jc w:val="center"/>
              <w:rPr>
                <w:rFonts w:ascii="Arial" w:hAnsi="Arial" w:cs="Arial"/>
                <w:color w:val="000000"/>
              </w:rPr>
            </w:pPr>
            <w:r w:rsidRPr="008F706E">
              <w:rPr>
                <w:rFonts w:ascii="Arial" w:hAnsi="Arial" w:cs="Arial"/>
                <w:color w:val="000000"/>
              </w:rPr>
              <w:t>Всего по программе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06E" w:rsidRPr="008F706E" w:rsidRDefault="008F706E" w:rsidP="008F706E">
            <w:pPr>
              <w:rPr>
                <w:rFonts w:ascii="Arial" w:hAnsi="Arial" w:cs="Arial"/>
                <w:color w:val="000000"/>
              </w:rPr>
            </w:pPr>
            <w:r w:rsidRPr="008F706E">
              <w:rPr>
                <w:rFonts w:ascii="Arial" w:hAnsi="Arial" w:cs="Arial"/>
                <w:color w:val="000000"/>
              </w:rPr>
              <w:t xml:space="preserve">Федеральный бюджет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06E" w:rsidRPr="008F706E" w:rsidRDefault="008F706E" w:rsidP="008F706E">
            <w:pPr>
              <w:jc w:val="center"/>
              <w:rPr>
                <w:rFonts w:ascii="Arial" w:hAnsi="Arial" w:cs="Arial"/>
                <w:color w:val="000000"/>
              </w:rPr>
            </w:pPr>
            <w:r w:rsidRPr="008F706E">
              <w:rPr>
                <w:rFonts w:ascii="Arial" w:hAnsi="Arial" w:cs="Arial"/>
                <w:color w:val="000000"/>
              </w:rPr>
              <w:t>381 468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06E" w:rsidRPr="008F706E" w:rsidRDefault="008F706E" w:rsidP="008F706E">
            <w:pPr>
              <w:jc w:val="center"/>
              <w:rPr>
                <w:rFonts w:ascii="Arial" w:hAnsi="Arial" w:cs="Arial"/>
                <w:color w:val="000000"/>
              </w:rPr>
            </w:pPr>
            <w:r w:rsidRPr="008F706E">
              <w:rPr>
                <w:rFonts w:ascii="Arial" w:hAnsi="Arial" w:cs="Arial"/>
                <w:color w:val="000000"/>
              </w:rPr>
              <w:t>273 770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06E" w:rsidRPr="008F706E" w:rsidRDefault="008F706E" w:rsidP="008F706E">
            <w:pPr>
              <w:jc w:val="center"/>
              <w:rPr>
                <w:rFonts w:ascii="Arial" w:hAnsi="Arial" w:cs="Arial"/>
                <w:color w:val="000000"/>
              </w:rPr>
            </w:pPr>
            <w:r w:rsidRPr="008F706E">
              <w:rPr>
                <w:rFonts w:ascii="Arial" w:hAnsi="Arial" w:cs="Arial"/>
                <w:color w:val="000000"/>
              </w:rPr>
              <w:t>103 097,8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06E" w:rsidRPr="008F706E" w:rsidRDefault="008F706E" w:rsidP="008F706E">
            <w:pPr>
              <w:jc w:val="center"/>
              <w:rPr>
                <w:rFonts w:ascii="Arial" w:hAnsi="Arial" w:cs="Arial"/>
                <w:color w:val="000000"/>
              </w:rPr>
            </w:pPr>
            <w:r w:rsidRPr="008F706E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06E" w:rsidRPr="008F706E" w:rsidRDefault="008F706E" w:rsidP="008F706E">
            <w:pPr>
              <w:jc w:val="center"/>
              <w:rPr>
                <w:rFonts w:ascii="Arial" w:hAnsi="Arial" w:cs="Arial"/>
                <w:color w:val="000000"/>
              </w:rPr>
            </w:pPr>
            <w:r w:rsidRPr="008F706E">
              <w:rPr>
                <w:rFonts w:ascii="Arial" w:hAnsi="Arial" w:cs="Arial"/>
                <w:color w:val="000000"/>
              </w:rPr>
              <w:t>4 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06E" w:rsidRPr="008F706E" w:rsidRDefault="008F706E" w:rsidP="008F706E">
            <w:pPr>
              <w:jc w:val="center"/>
              <w:rPr>
                <w:rFonts w:ascii="Arial" w:hAnsi="Arial" w:cs="Arial"/>
                <w:color w:val="000000"/>
              </w:rPr>
            </w:pPr>
            <w:r w:rsidRPr="008F706E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8F706E" w:rsidRPr="008F706E" w:rsidTr="008F706E">
        <w:trPr>
          <w:gridBefore w:val="1"/>
          <w:gridAfter w:val="1"/>
          <w:wBefore w:w="94" w:type="dxa"/>
          <w:wAfter w:w="361" w:type="dxa"/>
          <w:trHeight w:val="810"/>
        </w:trPr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06E" w:rsidRPr="008F706E" w:rsidRDefault="008F706E" w:rsidP="008F706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06E" w:rsidRPr="008F706E" w:rsidRDefault="008F706E" w:rsidP="008F706E">
            <w:pPr>
              <w:rPr>
                <w:rFonts w:ascii="Arial" w:hAnsi="Arial" w:cs="Arial"/>
                <w:color w:val="000000"/>
              </w:rPr>
            </w:pPr>
            <w:r w:rsidRPr="008F706E">
              <w:rPr>
                <w:rFonts w:ascii="Arial" w:hAnsi="Arial" w:cs="Arial"/>
                <w:color w:val="000000"/>
              </w:rPr>
              <w:t>Бюджет Московской обла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06E" w:rsidRPr="008F706E" w:rsidRDefault="008F706E" w:rsidP="008F706E">
            <w:pPr>
              <w:jc w:val="center"/>
              <w:rPr>
                <w:rFonts w:ascii="Arial" w:hAnsi="Arial" w:cs="Arial"/>
                <w:color w:val="000000"/>
              </w:rPr>
            </w:pPr>
            <w:r w:rsidRPr="008F706E">
              <w:rPr>
                <w:rFonts w:ascii="Arial" w:hAnsi="Arial" w:cs="Arial"/>
                <w:color w:val="000000"/>
              </w:rPr>
              <w:t>566 456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06E" w:rsidRPr="008F706E" w:rsidRDefault="008F706E" w:rsidP="008F706E">
            <w:pPr>
              <w:jc w:val="center"/>
              <w:rPr>
                <w:rFonts w:ascii="Arial" w:hAnsi="Arial" w:cs="Arial"/>
                <w:color w:val="000000"/>
              </w:rPr>
            </w:pPr>
            <w:r w:rsidRPr="008F706E">
              <w:rPr>
                <w:rFonts w:ascii="Arial" w:hAnsi="Arial" w:cs="Arial"/>
                <w:color w:val="000000"/>
              </w:rPr>
              <w:t>295 504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06E" w:rsidRPr="008F706E" w:rsidRDefault="008F706E" w:rsidP="008F706E">
            <w:pPr>
              <w:jc w:val="center"/>
              <w:rPr>
                <w:rFonts w:ascii="Arial" w:hAnsi="Arial" w:cs="Arial"/>
                <w:color w:val="000000"/>
              </w:rPr>
            </w:pPr>
            <w:r w:rsidRPr="008F706E">
              <w:rPr>
                <w:rFonts w:ascii="Arial" w:hAnsi="Arial" w:cs="Arial"/>
                <w:color w:val="000000"/>
              </w:rPr>
              <w:t>267 337,6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06E" w:rsidRPr="008F706E" w:rsidRDefault="008F706E" w:rsidP="008F706E">
            <w:pPr>
              <w:jc w:val="center"/>
              <w:rPr>
                <w:rFonts w:ascii="Arial" w:hAnsi="Arial" w:cs="Arial"/>
                <w:color w:val="000000"/>
              </w:rPr>
            </w:pPr>
            <w:r w:rsidRPr="008F706E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06E" w:rsidRPr="008F706E" w:rsidRDefault="008F706E" w:rsidP="008F706E">
            <w:pPr>
              <w:jc w:val="center"/>
              <w:rPr>
                <w:rFonts w:ascii="Arial" w:hAnsi="Arial" w:cs="Arial"/>
                <w:color w:val="000000"/>
              </w:rPr>
            </w:pPr>
            <w:r w:rsidRPr="008F706E">
              <w:rPr>
                <w:rFonts w:ascii="Arial" w:hAnsi="Arial" w:cs="Arial"/>
                <w:color w:val="000000"/>
              </w:rPr>
              <w:t>3 6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06E" w:rsidRPr="008F706E" w:rsidRDefault="008F706E" w:rsidP="008F706E">
            <w:pPr>
              <w:jc w:val="center"/>
              <w:rPr>
                <w:rFonts w:ascii="Arial" w:hAnsi="Arial" w:cs="Arial"/>
                <w:color w:val="000000"/>
              </w:rPr>
            </w:pPr>
            <w:r w:rsidRPr="008F706E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8F706E" w:rsidRPr="008F706E" w:rsidTr="008F706E">
        <w:trPr>
          <w:gridBefore w:val="1"/>
          <w:gridAfter w:val="1"/>
          <w:wBefore w:w="94" w:type="dxa"/>
          <w:wAfter w:w="361" w:type="dxa"/>
          <w:trHeight w:val="810"/>
        </w:trPr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06E" w:rsidRPr="008F706E" w:rsidRDefault="008F706E" w:rsidP="008F706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06E" w:rsidRPr="008F706E" w:rsidRDefault="008F706E" w:rsidP="008F706E">
            <w:pPr>
              <w:rPr>
                <w:rFonts w:ascii="Arial" w:hAnsi="Arial" w:cs="Arial"/>
                <w:color w:val="000000"/>
              </w:rPr>
            </w:pPr>
            <w:r w:rsidRPr="008F706E">
              <w:rPr>
                <w:rFonts w:ascii="Arial" w:hAnsi="Arial" w:cs="Arial"/>
                <w:color w:val="000000"/>
              </w:rPr>
              <w:t>Бюджет городского округа Ступин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06E" w:rsidRPr="008F706E" w:rsidRDefault="008F706E" w:rsidP="008F706E">
            <w:pPr>
              <w:jc w:val="center"/>
              <w:rPr>
                <w:rFonts w:ascii="Arial" w:hAnsi="Arial" w:cs="Arial"/>
                <w:color w:val="000000"/>
              </w:rPr>
            </w:pPr>
            <w:r w:rsidRPr="008F706E">
              <w:rPr>
                <w:rFonts w:ascii="Arial" w:hAnsi="Arial" w:cs="Arial"/>
                <w:color w:val="000000"/>
              </w:rPr>
              <w:t>73 327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06E" w:rsidRPr="008F706E" w:rsidRDefault="008F706E" w:rsidP="008F706E">
            <w:pPr>
              <w:jc w:val="center"/>
              <w:rPr>
                <w:rFonts w:ascii="Arial" w:hAnsi="Arial" w:cs="Arial"/>
                <w:color w:val="000000"/>
              </w:rPr>
            </w:pPr>
            <w:r w:rsidRPr="008F706E">
              <w:rPr>
                <w:rFonts w:ascii="Arial" w:hAnsi="Arial" w:cs="Arial"/>
                <w:color w:val="000000"/>
              </w:rPr>
              <w:t>33 336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06E" w:rsidRPr="008F706E" w:rsidRDefault="008F706E" w:rsidP="008F706E">
            <w:pPr>
              <w:jc w:val="center"/>
              <w:rPr>
                <w:rFonts w:ascii="Arial" w:hAnsi="Arial" w:cs="Arial"/>
                <w:color w:val="000000"/>
              </w:rPr>
            </w:pPr>
            <w:r w:rsidRPr="008F706E">
              <w:rPr>
                <w:rFonts w:ascii="Arial" w:hAnsi="Arial" w:cs="Arial"/>
                <w:color w:val="000000"/>
              </w:rPr>
              <w:t>26 511,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06E" w:rsidRPr="008F706E" w:rsidRDefault="008F706E" w:rsidP="008F706E">
            <w:pPr>
              <w:jc w:val="center"/>
              <w:rPr>
                <w:rFonts w:ascii="Arial" w:hAnsi="Arial" w:cs="Arial"/>
                <w:color w:val="000000"/>
              </w:rPr>
            </w:pPr>
            <w:r w:rsidRPr="008F706E">
              <w:rPr>
                <w:rFonts w:ascii="Arial" w:hAnsi="Arial" w:cs="Arial"/>
                <w:color w:val="000000"/>
              </w:rPr>
              <w:t>1 813,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06E" w:rsidRPr="008F706E" w:rsidRDefault="008F706E" w:rsidP="008F706E">
            <w:pPr>
              <w:jc w:val="center"/>
              <w:rPr>
                <w:rFonts w:ascii="Arial" w:hAnsi="Arial" w:cs="Arial"/>
                <w:color w:val="000000"/>
              </w:rPr>
            </w:pPr>
            <w:r w:rsidRPr="008F706E">
              <w:rPr>
                <w:rFonts w:ascii="Arial" w:hAnsi="Arial" w:cs="Arial"/>
                <w:color w:val="000000"/>
              </w:rPr>
              <w:t>4 2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06E" w:rsidRPr="008F706E" w:rsidRDefault="008F706E" w:rsidP="008F706E">
            <w:pPr>
              <w:jc w:val="center"/>
              <w:rPr>
                <w:rFonts w:ascii="Arial" w:hAnsi="Arial" w:cs="Arial"/>
                <w:color w:val="000000"/>
              </w:rPr>
            </w:pPr>
            <w:r w:rsidRPr="008F706E">
              <w:rPr>
                <w:rFonts w:ascii="Arial" w:hAnsi="Arial" w:cs="Arial"/>
                <w:color w:val="000000"/>
              </w:rPr>
              <w:t>7 400,0</w:t>
            </w:r>
          </w:p>
        </w:tc>
      </w:tr>
      <w:tr w:rsidR="008F706E" w:rsidRPr="008F706E" w:rsidTr="008F706E">
        <w:trPr>
          <w:gridBefore w:val="1"/>
          <w:gridAfter w:val="1"/>
          <w:wBefore w:w="94" w:type="dxa"/>
          <w:wAfter w:w="361" w:type="dxa"/>
          <w:trHeight w:val="540"/>
        </w:trPr>
        <w:tc>
          <w:tcPr>
            <w:tcW w:w="5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06E" w:rsidRPr="008F706E" w:rsidRDefault="008F706E" w:rsidP="008F706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F706E">
              <w:rPr>
                <w:rFonts w:ascii="Arial" w:hAnsi="Arial" w:cs="Arial"/>
                <w:b/>
                <w:bCs/>
                <w:color w:val="000000"/>
              </w:rPr>
              <w:t>ИТОГО по муниципальной программ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06E" w:rsidRPr="008F706E" w:rsidRDefault="008F706E" w:rsidP="008F706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F706E">
              <w:rPr>
                <w:rFonts w:ascii="Arial" w:hAnsi="Arial" w:cs="Arial"/>
                <w:b/>
                <w:bCs/>
                <w:color w:val="000000"/>
              </w:rPr>
              <w:t>1 021 252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06E" w:rsidRPr="008F706E" w:rsidRDefault="008F706E" w:rsidP="008F706E">
            <w:pPr>
              <w:jc w:val="center"/>
              <w:rPr>
                <w:rFonts w:ascii="Arial" w:hAnsi="Arial" w:cs="Arial"/>
                <w:b/>
                <w:bCs/>
              </w:rPr>
            </w:pPr>
            <w:r w:rsidRPr="008F706E">
              <w:rPr>
                <w:rFonts w:ascii="Arial" w:hAnsi="Arial" w:cs="Arial"/>
                <w:b/>
                <w:bCs/>
              </w:rPr>
              <w:t>602 611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06E" w:rsidRPr="008F706E" w:rsidRDefault="008F706E" w:rsidP="008F706E">
            <w:pPr>
              <w:jc w:val="center"/>
              <w:rPr>
                <w:rFonts w:ascii="Arial" w:hAnsi="Arial" w:cs="Arial"/>
                <w:b/>
                <w:bCs/>
              </w:rPr>
            </w:pPr>
            <w:r w:rsidRPr="008F706E">
              <w:rPr>
                <w:rFonts w:ascii="Arial" w:hAnsi="Arial" w:cs="Arial"/>
                <w:b/>
                <w:bCs/>
              </w:rPr>
              <w:t>396 946,4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06E" w:rsidRPr="008F706E" w:rsidRDefault="008F706E" w:rsidP="008F706E">
            <w:pPr>
              <w:jc w:val="center"/>
              <w:rPr>
                <w:rFonts w:ascii="Arial" w:hAnsi="Arial" w:cs="Arial"/>
                <w:b/>
                <w:bCs/>
              </w:rPr>
            </w:pPr>
            <w:r w:rsidRPr="008F706E">
              <w:rPr>
                <w:rFonts w:ascii="Arial" w:hAnsi="Arial" w:cs="Arial"/>
                <w:b/>
                <w:bCs/>
              </w:rPr>
              <w:t>1 813,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06E" w:rsidRPr="008F706E" w:rsidRDefault="008F706E" w:rsidP="008F706E">
            <w:pPr>
              <w:jc w:val="center"/>
              <w:rPr>
                <w:rFonts w:ascii="Arial" w:hAnsi="Arial" w:cs="Arial"/>
                <w:b/>
                <w:bCs/>
              </w:rPr>
            </w:pPr>
            <w:r w:rsidRPr="008F706E">
              <w:rPr>
                <w:rFonts w:ascii="Arial" w:hAnsi="Arial" w:cs="Arial"/>
                <w:b/>
                <w:bCs/>
              </w:rPr>
              <w:t>12 4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06E" w:rsidRPr="008F706E" w:rsidRDefault="008F706E" w:rsidP="008F706E">
            <w:pPr>
              <w:jc w:val="center"/>
              <w:rPr>
                <w:rFonts w:ascii="Arial" w:hAnsi="Arial" w:cs="Arial"/>
                <w:b/>
                <w:bCs/>
              </w:rPr>
            </w:pPr>
            <w:r w:rsidRPr="008F706E">
              <w:rPr>
                <w:rFonts w:ascii="Arial" w:hAnsi="Arial" w:cs="Arial"/>
                <w:b/>
                <w:bCs/>
              </w:rPr>
              <w:t>7 400,0</w:t>
            </w:r>
          </w:p>
        </w:tc>
      </w:tr>
    </w:tbl>
    <w:p w:rsidR="00D3116E" w:rsidRDefault="008F706E" w:rsidP="008F706E">
      <w:pPr>
        <w:ind w:right="28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Pr="008F706E">
        <w:rPr>
          <w:rFonts w:ascii="Arial" w:hAnsi="Arial" w:cs="Arial"/>
        </w:rPr>
        <w:t>».</w:t>
      </w:r>
    </w:p>
    <w:p w:rsidR="008F706E" w:rsidRDefault="008F706E" w:rsidP="008F706E">
      <w:pPr>
        <w:ind w:right="28"/>
        <w:jc w:val="center"/>
        <w:rPr>
          <w:rFonts w:ascii="Arial" w:hAnsi="Arial" w:cs="Arial"/>
        </w:rPr>
      </w:pPr>
    </w:p>
    <w:p w:rsidR="008F706E" w:rsidRDefault="008F706E" w:rsidP="008F706E">
      <w:pPr>
        <w:ind w:right="28"/>
        <w:jc w:val="center"/>
        <w:rPr>
          <w:rFonts w:ascii="Arial" w:hAnsi="Arial" w:cs="Arial"/>
        </w:rPr>
      </w:pPr>
    </w:p>
    <w:p w:rsidR="008F706E" w:rsidRDefault="008F706E" w:rsidP="008F706E">
      <w:pPr>
        <w:ind w:right="28"/>
        <w:jc w:val="center"/>
        <w:rPr>
          <w:rFonts w:ascii="Arial" w:hAnsi="Arial" w:cs="Arial"/>
        </w:rPr>
      </w:pPr>
    </w:p>
    <w:p w:rsidR="008F706E" w:rsidRDefault="008F706E" w:rsidP="008F706E">
      <w:pPr>
        <w:ind w:right="28"/>
        <w:jc w:val="center"/>
        <w:rPr>
          <w:rFonts w:ascii="Arial" w:hAnsi="Arial" w:cs="Arial"/>
        </w:rPr>
      </w:pPr>
    </w:p>
    <w:p w:rsidR="008F706E" w:rsidRDefault="008F706E" w:rsidP="008F706E">
      <w:pPr>
        <w:ind w:right="28"/>
        <w:jc w:val="center"/>
        <w:rPr>
          <w:rFonts w:ascii="Arial" w:hAnsi="Arial" w:cs="Arial"/>
        </w:rPr>
      </w:pPr>
    </w:p>
    <w:p w:rsidR="00C76A9A" w:rsidRDefault="00C76A9A" w:rsidP="008F706E">
      <w:pPr>
        <w:ind w:right="28"/>
        <w:jc w:val="center"/>
        <w:rPr>
          <w:rFonts w:ascii="Arial" w:hAnsi="Arial" w:cs="Arial"/>
        </w:rPr>
      </w:pPr>
    </w:p>
    <w:p w:rsidR="00C76A9A" w:rsidRDefault="00C76A9A" w:rsidP="008F706E">
      <w:pPr>
        <w:ind w:right="28"/>
        <w:jc w:val="center"/>
        <w:rPr>
          <w:rFonts w:ascii="Arial" w:hAnsi="Arial" w:cs="Arial"/>
        </w:rPr>
      </w:pPr>
    </w:p>
    <w:p w:rsidR="00C76A9A" w:rsidRDefault="00C76A9A" w:rsidP="008F706E">
      <w:pPr>
        <w:ind w:right="28"/>
        <w:jc w:val="center"/>
        <w:rPr>
          <w:rFonts w:ascii="Arial" w:hAnsi="Arial" w:cs="Arial"/>
        </w:rPr>
      </w:pPr>
    </w:p>
    <w:p w:rsidR="00C76A9A" w:rsidRDefault="00C76A9A" w:rsidP="008F706E">
      <w:pPr>
        <w:ind w:right="28"/>
        <w:jc w:val="center"/>
        <w:rPr>
          <w:rFonts w:ascii="Arial" w:hAnsi="Arial" w:cs="Arial"/>
        </w:rPr>
      </w:pPr>
    </w:p>
    <w:p w:rsidR="00C76A9A" w:rsidRDefault="00C76A9A" w:rsidP="008F706E">
      <w:pPr>
        <w:ind w:right="28"/>
        <w:jc w:val="center"/>
        <w:rPr>
          <w:rFonts w:ascii="Arial" w:hAnsi="Arial" w:cs="Arial"/>
        </w:rPr>
      </w:pPr>
    </w:p>
    <w:p w:rsidR="00C76A9A" w:rsidRDefault="00C76A9A" w:rsidP="008F706E">
      <w:pPr>
        <w:ind w:right="28"/>
        <w:jc w:val="center"/>
        <w:rPr>
          <w:rFonts w:ascii="Arial" w:hAnsi="Arial" w:cs="Arial"/>
        </w:rPr>
      </w:pPr>
    </w:p>
    <w:p w:rsidR="00C76A9A" w:rsidRDefault="00C76A9A" w:rsidP="008F706E">
      <w:pPr>
        <w:ind w:right="28"/>
        <w:jc w:val="center"/>
        <w:rPr>
          <w:rFonts w:ascii="Arial" w:hAnsi="Arial" w:cs="Arial"/>
        </w:rPr>
      </w:pPr>
    </w:p>
    <w:p w:rsidR="00C76A9A" w:rsidRDefault="00C76A9A" w:rsidP="008F706E">
      <w:pPr>
        <w:ind w:right="28"/>
        <w:jc w:val="center"/>
        <w:rPr>
          <w:rFonts w:ascii="Arial" w:hAnsi="Arial" w:cs="Arial"/>
        </w:rPr>
      </w:pPr>
    </w:p>
    <w:p w:rsidR="00C76A9A" w:rsidRDefault="00C76A9A" w:rsidP="008F706E">
      <w:pPr>
        <w:ind w:right="28"/>
        <w:jc w:val="center"/>
        <w:rPr>
          <w:rFonts w:ascii="Arial" w:hAnsi="Arial" w:cs="Arial"/>
        </w:rPr>
      </w:pPr>
    </w:p>
    <w:p w:rsidR="00C76A9A" w:rsidRDefault="00C76A9A" w:rsidP="008F706E">
      <w:pPr>
        <w:ind w:right="28"/>
        <w:jc w:val="center"/>
        <w:rPr>
          <w:rFonts w:ascii="Arial" w:hAnsi="Arial" w:cs="Arial"/>
        </w:rPr>
      </w:pPr>
    </w:p>
    <w:p w:rsidR="00C76A9A" w:rsidRDefault="00C76A9A" w:rsidP="008F706E">
      <w:pPr>
        <w:ind w:right="28"/>
        <w:jc w:val="center"/>
        <w:rPr>
          <w:rFonts w:ascii="Arial" w:hAnsi="Arial" w:cs="Arial"/>
        </w:rPr>
      </w:pPr>
    </w:p>
    <w:p w:rsidR="00C76A9A" w:rsidRDefault="00C76A9A" w:rsidP="008F706E">
      <w:pPr>
        <w:ind w:right="28"/>
        <w:jc w:val="center"/>
        <w:rPr>
          <w:rFonts w:ascii="Arial" w:hAnsi="Arial" w:cs="Arial"/>
        </w:rPr>
      </w:pPr>
    </w:p>
    <w:p w:rsidR="00C76A9A" w:rsidRDefault="00C76A9A" w:rsidP="008F706E">
      <w:pPr>
        <w:ind w:right="28"/>
        <w:jc w:val="center"/>
        <w:rPr>
          <w:rFonts w:ascii="Arial" w:hAnsi="Arial" w:cs="Arial"/>
        </w:rPr>
      </w:pPr>
    </w:p>
    <w:p w:rsidR="00C76A9A" w:rsidRDefault="00C76A9A" w:rsidP="008F706E">
      <w:pPr>
        <w:ind w:right="28"/>
        <w:jc w:val="center"/>
        <w:rPr>
          <w:rFonts w:ascii="Arial" w:hAnsi="Arial" w:cs="Arial"/>
        </w:rPr>
      </w:pPr>
    </w:p>
    <w:p w:rsidR="008F706E" w:rsidRDefault="008F706E" w:rsidP="008F706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</w:t>
      </w:r>
      <w:r w:rsidRPr="00D014A9">
        <w:rPr>
          <w:rFonts w:ascii="Arial" w:hAnsi="Arial" w:cs="Arial"/>
        </w:rPr>
        <w:t xml:space="preserve">Приложение </w:t>
      </w:r>
      <w:r>
        <w:rPr>
          <w:rFonts w:ascii="Arial" w:hAnsi="Arial" w:cs="Arial"/>
        </w:rPr>
        <w:t>2</w:t>
      </w:r>
      <w:r w:rsidRPr="00D014A9">
        <w:rPr>
          <w:rFonts w:ascii="Arial" w:hAnsi="Arial" w:cs="Arial"/>
        </w:rPr>
        <w:t xml:space="preserve"> к постановлению</w:t>
      </w:r>
    </w:p>
    <w:p w:rsidR="008F706E" w:rsidRDefault="008F706E" w:rsidP="008F706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</w:t>
      </w:r>
      <w:r w:rsidRPr="00D014A9">
        <w:rPr>
          <w:rFonts w:ascii="Arial" w:hAnsi="Arial" w:cs="Arial"/>
        </w:rPr>
        <w:t>администрации городского округа</w:t>
      </w:r>
    </w:p>
    <w:p w:rsidR="008F706E" w:rsidRDefault="008F706E" w:rsidP="008F706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</w:t>
      </w:r>
      <w:r w:rsidRPr="00D014A9">
        <w:rPr>
          <w:rFonts w:ascii="Arial" w:hAnsi="Arial" w:cs="Arial"/>
        </w:rPr>
        <w:t>Ступино Московской области</w:t>
      </w:r>
    </w:p>
    <w:p w:rsidR="008F706E" w:rsidRDefault="008F706E" w:rsidP="008F706E">
      <w:pPr>
        <w:spacing w:after="20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</w:t>
      </w:r>
      <w:proofErr w:type="spellStart"/>
      <w:r w:rsidRPr="00D014A9">
        <w:rPr>
          <w:rFonts w:ascii="Arial" w:hAnsi="Arial" w:cs="Arial"/>
        </w:rPr>
        <w:t>от_________№</w:t>
      </w:r>
      <w:proofErr w:type="spellEnd"/>
      <w:r w:rsidRPr="00D014A9">
        <w:rPr>
          <w:rFonts w:ascii="Arial" w:hAnsi="Arial" w:cs="Arial"/>
        </w:rPr>
        <w:t>___________</w:t>
      </w:r>
    </w:p>
    <w:tbl>
      <w:tblPr>
        <w:tblW w:w="15010" w:type="dxa"/>
        <w:tblInd w:w="94" w:type="dxa"/>
        <w:tblLook w:val="04A0"/>
      </w:tblPr>
      <w:tblGrid>
        <w:gridCol w:w="550"/>
        <w:gridCol w:w="2351"/>
        <w:gridCol w:w="3350"/>
        <w:gridCol w:w="1222"/>
        <w:gridCol w:w="1762"/>
        <w:gridCol w:w="1320"/>
        <w:gridCol w:w="919"/>
        <w:gridCol w:w="884"/>
        <w:gridCol w:w="884"/>
        <w:gridCol w:w="884"/>
        <w:gridCol w:w="884"/>
      </w:tblGrid>
      <w:tr w:rsidR="008F706E" w:rsidRPr="008F706E" w:rsidTr="006E3BA2">
        <w:trPr>
          <w:trHeight w:val="486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706E" w:rsidRPr="008F706E" w:rsidRDefault="008F706E" w:rsidP="008F706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706E" w:rsidRPr="008F706E" w:rsidRDefault="008F706E" w:rsidP="008F706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706E" w:rsidRPr="008F706E" w:rsidRDefault="008F706E" w:rsidP="008F706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706E" w:rsidRPr="008F706E" w:rsidRDefault="008F706E" w:rsidP="008F706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706E" w:rsidRPr="008F706E" w:rsidRDefault="008F706E" w:rsidP="008F706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7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706E" w:rsidRPr="008F706E" w:rsidRDefault="006E3BA2" w:rsidP="006E3BA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  </w:t>
            </w:r>
            <w:r w:rsidR="00C76A9A">
              <w:rPr>
                <w:rFonts w:ascii="Arial" w:hAnsi="Arial" w:cs="Arial"/>
                <w:color w:val="000000"/>
              </w:rPr>
              <w:t>«</w:t>
            </w:r>
            <w:r w:rsidR="008F706E" w:rsidRPr="008F706E">
              <w:rPr>
                <w:rFonts w:ascii="Arial" w:hAnsi="Arial" w:cs="Arial"/>
                <w:color w:val="000000"/>
              </w:rPr>
              <w:t xml:space="preserve">Приложение №2                                         </w:t>
            </w:r>
            <w:r w:rsidR="008F706E">
              <w:rPr>
                <w:rFonts w:ascii="Arial" w:hAnsi="Arial" w:cs="Arial"/>
                <w:color w:val="000000"/>
              </w:rPr>
              <w:t xml:space="preserve">    </w:t>
            </w:r>
          </w:p>
        </w:tc>
      </w:tr>
      <w:tr w:rsidR="008F706E" w:rsidRPr="008F706E" w:rsidTr="006E3BA2">
        <w:trPr>
          <w:trHeight w:val="31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706E" w:rsidRPr="008F706E" w:rsidRDefault="008F706E" w:rsidP="008F706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706E" w:rsidRPr="008F706E" w:rsidRDefault="008F706E" w:rsidP="008F706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706E" w:rsidRPr="008F706E" w:rsidRDefault="008F706E" w:rsidP="008F706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706E" w:rsidRPr="008F706E" w:rsidRDefault="008F706E" w:rsidP="008F706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706E" w:rsidRPr="008F706E" w:rsidRDefault="008F706E" w:rsidP="008F706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7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706E" w:rsidRPr="008F706E" w:rsidRDefault="006E3BA2" w:rsidP="008F706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  </w:t>
            </w:r>
            <w:r w:rsidRPr="008F706E">
              <w:rPr>
                <w:rFonts w:ascii="Arial" w:hAnsi="Arial" w:cs="Arial"/>
                <w:color w:val="000000"/>
              </w:rPr>
              <w:t>к муниципальной программе</w:t>
            </w:r>
          </w:p>
        </w:tc>
      </w:tr>
      <w:tr w:rsidR="008F706E" w:rsidRPr="008F706E" w:rsidTr="006E3BA2">
        <w:trPr>
          <w:trHeight w:val="31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706E" w:rsidRPr="008F706E" w:rsidRDefault="008F706E" w:rsidP="008F706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706E" w:rsidRPr="008F706E" w:rsidRDefault="008F706E" w:rsidP="008F706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706E" w:rsidRPr="008F706E" w:rsidRDefault="008F706E" w:rsidP="008F706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706E" w:rsidRPr="008F706E" w:rsidRDefault="008F706E" w:rsidP="008F706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706E" w:rsidRPr="008F706E" w:rsidRDefault="008F706E" w:rsidP="008F706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7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706E" w:rsidRPr="008F706E" w:rsidRDefault="00250B1A" w:rsidP="006E3BA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</w:t>
            </w:r>
            <w:r w:rsidR="006E3BA2" w:rsidRPr="008F706E">
              <w:rPr>
                <w:rFonts w:ascii="Arial" w:hAnsi="Arial" w:cs="Arial"/>
                <w:color w:val="000000"/>
              </w:rPr>
              <w:t>«Экология и окружающая среда»</w:t>
            </w:r>
          </w:p>
        </w:tc>
      </w:tr>
      <w:tr w:rsidR="008F706E" w:rsidRPr="008F706E" w:rsidTr="006E3BA2">
        <w:trPr>
          <w:trHeight w:val="31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706E" w:rsidRPr="008F706E" w:rsidRDefault="008F706E" w:rsidP="008F706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706E" w:rsidRPr="008F706E" w:rsidRDefault="008F706E" w:rsidP="008F706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706E" w:rsidRPr="008F706E" w:rsidRDefault="008F706E" w:rsidP="008F706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706E" w:rsidRPr="008F706E" w:rsidRDefault="008F706E" w:rsidP="008F706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706E" w:rsidRPr="008F706E" w:rsidRDefault="008F706E" w:rsidP="008F706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7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706E" w:rsidRPr="008F706E" w:rsidRDefault="008F706E" w:rsidP="008F706E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F706E" w:rsidRPr="008F706E" w:rsidTr="006E3BA2">
        <w:trPr>
          <w:trHeight w:val="315"/>
        </w:trPr>
        <w:tc>
          <w:tcPr>
            <w:tcW w:w="150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706E" w:rsidRPr="008F706E" w:rsidRDefault="008F706E" w:rsidP="008F706E">
            <w:pPr>
              <w:jc w:val="center"/>
              <w:rPr>
                <w:rFonts w:ascii="Arial" w:hAnsi="Arial" w:cs="Arial"/>
                <w:color w:val="000000"/>
              </w:rPr>
            </w:pPr>
            <w:r w:rsidRPr="008F706E">
              <w:rPr>
                <w:rFonts w:ascii="Arial" w:hAnsi="Arial" w:cs="Arial"/>
                <w:color w:val="000000"/>
              </w:rPr>
              <w:t>Планируемые результаты реализации муниципальной программы</w:t>
            </w:r>
          </w:p>
        </w:tc>
      </w:tr>
      <w:tr w:rsidR="008F706E" w:rsidRPr="008F706E" w:rsidTr="006E3BA2">
        <w:trPr>
          <w:trHeight w:val="300"/>
        </w:trPr>
        <w:tc>
          <w:tcPr>
            <w:tcW w:w="150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706E" w:rsidRPr="008F706E" w:rsidRDefault="008F706E" w:rsidP="008F706E">
            <w:pPr>
              <w:jc w:val="center"/>
              <w:rPr>
                <w:rFonts w:ascii="Arial" w:hAnsi="Arial" w:cs="Arial"/>
                <w:color w:val="000000"/>
              </w:rPr>
            </w:pPr>
            <w:r w:rsidRPr="008F706E">
              <w:rPr>
                <w:rFonts w:ascii="Arial" w:hAnsi="Arial" w:cs="Arial"/>
                <w:color w:val="000000"/>
              </w:rPr>
              <w:t>городского округа Ступино Московской области</w:t>
            </w:r>
          </w:p>
        </w:tc>
      </w:tr>
      <w:tr w:rsidR="008F706E" w:rsidRPr="008F706E" w:rsidTr="006E3BA2">
        <w:trPr>
          <w:trHeight w:val="300"/>
        </w:trPr>
        <w:tc>
          <w:tcPr>
            <w:tcW w:w="150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706E" w:rsidRPr="008F706E" w:rsidRDefault="008F706E" w:rsidP="008F706E">
            <w:pPr>
              <w:jc w:val="center"/>
              <w:rPr>
                <w:rFonts w:ascii="Arial" w:hAnsi="Arial" w:cs="Arial"/>
                <w:color w:val="000000"/>
              </w:rPr>
            </w:pPr>
            <w:r w:rsidRPr="008F706E">
              <w:rPr>
                <w:rFonts w:ascii="Arial" w:hAnsi="Arial" w:cs="Arial"/>
                <w:color w:val="000000"/>
              </w:rPr>
              <w:t>«Экология и окружающая среда»</w:t>
            </w:r>
          </w:p>
        </w:tc>
      </w:tr>
      <w:tr w:rsidR="008F706E" w:rsidRPr="008F706E" w:rsidTr="006E3BA2">
        <w:trPr>
          <w:trHeight w:val="300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706E" w:rsidRPr="008F706E" w:rsidRDefault="008F706E" w:rsidP="008F70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706E" w:rsidRPr="008F706E" w:rsidRDefault="008F706E" w:rsidP="008F70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706E" w:rsidRPr="008F706E" w:rsidRDefault="008F706E" w:rsidP="008F70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706E" w:rsidRPr="008F706E" w:rsidRDefault="008F706E" w:rsidP="008F70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706E" w:rsidRPr="008F706E" w:rsidRDefault="008F706E" w:rsidP="008F70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706E" w:rsidRPr="008F706E" w:rsidRDefault="008F706E" w:rsidP="008F70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706E" w:rsidRPr="008F706E" w:rsidRDefault="008F706E" w:rsidP="008F70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706E" w:rsidRPr="008F706E" w:rsidRDefault="008F706E" w:rsidP="008F70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706E" w:rsidRPr="008F706E" w:rsidRDefault="008F706E" w:rsidP="008F70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706E" w:rsidRPr="008F706E" w:rsidRDefault="008F706E" w:rsidP="008F70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706E" w:rsidRPr="008F706E" w:rsidRDefault="008F706E" w:rsidP="008F706E">
            <w:pPr>
              <w:rPr>
                <w:color w:val="000000"/>
                <w:sz w:val="22"/>
                <w:szCs w:val="22"/>
              </w:rPr>
            </w:pPr>
          </w:p>
        </w:tc>
      </w:tr>
      <w:tr w:rsidR="008F706E" w:rsidRPr="008F706E" w:rsidTr="006E3BA2">
        <w:trPr>
          <w:trHeight w:val="720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706E" w:rsidRPr="008F706E" w:rsidRDefault="008F706E" w:rsidP="008F70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706E">
              <w:rPr>
                <w:rFonts w:ascii="Arial" w:hAnsi="Arial" w:cs="Arial"/>
                <w:color w:val="000000"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8F706E"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8F706E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proofErr w:type="spellStart"/>
            <w:r w:rsidRPr="008F706E"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706E" w:rsidRPr="008F706E" w:rsidRDefault="008F706E" w:rsidP="008F70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706E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ые мероприятия </w:t>
            </w:r>
          </w:p>
        </w:tc>
        <w:tc>
          <w:tcPr>
            <w:tcW w:w="3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06E" w:rsidRPr="008F706E" w:rsidRDefault="008F706E" w:rsidP="008F70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706E">
              <w:rPr>
                <w:rFonts w:ascii="Arial" w:hAnsi="Arial" w:cs="Arial"/>
                <w:color w:val="000000"/>
                <w:sz w:val="20"/>
                <w:szCs w:val="20"/>
              </w:rPr>
              <w:t>Количественные и/или качественные целевые показатели, характеризующие реализацию основных мероприятий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06E" w:rsidRPr="008F706E" w:rsidRDefault="008F706E" w:rsidP="008F70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706E">
              <w:rPr>
                <w:rFonts w:ascii="Arial" w:hAnsi="Arial" w:cs="Arial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706E" w:rsidRPr="008F706E" w:rsidRDefault="008F706E" w:rsidP="008F70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706E">
              <w:rPr>
                <w:rFonts w:ascii="Arial" w:hAnsi="Arial" w:cs="Arial"/>
                <w:color w:val="000000"/>
                <w:sz w:val="20"/>
                <w:szCs w:val="20"/>
              </w:rPr>
              <w:t>Тип показателя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06E" w:rsidRPr="008F706E" w:rsidRDefault="008F706E" w:rsidP="008F70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706E">
              <w:rPr>
                <w:rFonts w:ascii="Arial" w:hAnsi="Arial" w:cs="Arial"/>
                <w:sz w:val="20"/>
                <w:szCs w:val="20"/>
              </w:rPr>
              <w:t>Базовое значение показателя на начало реализации программы</w:t>
            </w:r>
          </w:p>
        </w:tc>
        <w:tc>
          <w:tcPr>
            <w:tcW w:w="44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706E" w:rsidRPr="008F706E" w:rsidRDefault="008F706E" w:rsidP="008F70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706E">
              <w:rPr>
                <w:rFonts w:ascii="Arial" w:hAnsi="Arial" w:cs="Arial"/>
                <w:color w:val="000000"/>
                <w:sz w:val="20"/>
                <w:szCs w:val="20"/>
              </w:rPr>
              <w:t>Планируемое значение показателя по годам реализации муниципальной программы</w:t>
            </w:r>
          </w:p>
        </w:tc>
      </w:tr>
      <w:tr w:rsidR="008F706E" w:rsidRPr="008F706E" w:rsidTr="006E3BA2">
        <w:trPr>
          <w:trHeight w:val="934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06E" w:rsidRPr="008F706E" w:rsidRDefault="008F706E" w:rsidP="008F70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06E" w:rsidRPr="008F706E" w:rsidRDefault="008F706E" w:rsidP="008F70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06E" w:rsidRPr="008F706E" w:rsidRDefault="008F706E" w:rsidP="008F70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06E" w:rsidRPr="008F706E" w:rsidRDefault="008F706E" w:rsidP="008F70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06E" w:rsidRPr="008F706E" w:rsidRDefault="008F706E" w:rsidP="008F70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06E" w:rsidRPr="008F706E" w:rsidRDefault="008F706E" w:rsidP="008F70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6E" w:rsidRPr="008F706E" w:rsidRDefault="008F706E" w:rsidP="008F70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706E">
              <w:rPr>
                <w:rFonts w:ascii="Arial" w:hAnsi="Arial" w:cs="Arial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6E" w:rsidRPr="008F706E" w:rsidRDefault="008F706E" w:rsidP="008F70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706E">
              <w:rPr>
                <w:rFonts w:ascii="Arial" w:hAnsi="Arial" w:cs="Arial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6E" w:rsidRPr="008F706E" w:rsidRDefault="008F706E" w:rsidP="008F70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706E">
              <w:rPr>
                <w:rFonts w:ascii="Arial" w:hAnsi="Arial" w:cs="Arial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6E" w:rsidRPr="008F706E" w:rsidRDefault="008F706E" w:rsidP="008F70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706E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6E" w:rsidRPr="008F706E" w:rsidRDefault="008F706E" w:rsidP="008F70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706E">
              <w:rPr>
                <w:rFonts w:ascii="Arial" w:hAnsi="Arial" w:cs="Arial"/>
                <w:sz w:val="20"/>
                <w:szCs w:val="20"/>
              </w:rPr>
              <w:t>2024 год</w:t>
            </w:r>
          </w:p>
        </w:tc>
      </w:tr>
      <w:tr w:rsidR="008F706E" w:rsidRPr="008F706E" w:rsidTr="006E3BA2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06E" w:rsidRPr="008F706E" w:rsidRDefault="008F706E" w:rsidP="008F70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06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06E" w:rsidRPr="008F706E" w:rsidRDefault="008F706E" w:rsidP="008F70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06E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06E" w:rsidRPr="008F706E" w:rsidRDefault="008F706E" w:rsidP="008F70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06E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06E" w:rsidRPr="008F706E" w:rsidRDefault="008F706E" w:rsidP="008F70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06E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06E" w:rsidRPr="008F706E" w:rsidRDefault="008F706E" w:rsidP="008F70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06E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06E" w:rsidRPr="008F706E" w:rsidRDefault="008F706E" w:rsidP="008F70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06E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06E" w:rsidRPr="008F706E" w:rsidRDefault="008F706E" w:rsidP="008F70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06E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06E" w:rsidRPr="008F706E" w:rsidRDefault="008F706E" w:rsidP="008F70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06E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06E" w:rsidRPr="008F706E" w:rsidRDefault="008F706E" w:rsidP="008F70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06E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06E" w:rsidRPr="008F706E" w:rsidRDefault="008F706E" w:rsidP="008F70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06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06E" w:rsidRPr="008F706E" w:rsidRDefault="008F706E" w:rsidP="008F70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06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</w:tr>
      <w:tr w:rsidR="008F706E" w:rsidRPr="008F706E" w:rsidTr="006E3BA2">
        <w:trPr>
          <w:trHeight w:val="375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706E" w:rsidRPr="008F706E" w:rsidRDefault="008F706E" w:rsidP="008F70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06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6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706E" w:rsidRPr="008F706E" w:rsidRDefault="008F706E" w:rsidP="008F70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706E">
              <w:rPr>
                <w:rFonts w:ascii="Arial" w:hAnsi="Arial" w:cs="Arial"/>
                <w:color w:val="000000"/>
                <w:sz w:val="22"/>
                <w:szCs w:val="22"/>
              </w:rPr>
              <w:t xml:space="preserve">Подпрограмма I «Охрана окружающей среды» </w:t>
            </w:r>
          </w:p>
        </w:tc>
      </w:tr>
      <w:tr w:rsidR="008F706E" w:rsidRPr="008F706E" w:rsidTr="006E3BA2">
        <w:trPr>
          <w:trHeight w:val="84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06E" w:rsidRPr="008F706E" w:rsidRDefault="008F706E" w:rsidP="008F70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706E">
              <w:rPr>
                <w:rFonts w:ascii="Arial" w:hAnsi="Arial" w:cs="Arial"/>
                <w:sz w:val="20"/>
                <w:szCs w:val="20"/>
              </w:rPr>
              <w:t>1.1.</w:t>
            </w:r>
          </w:p>
        </w:tc>
        <w:tc>
          <w:tcPr>
            <w:tcW w:w="23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F706E" w:rsidRPr="008F706E" w:rsidRDefault="008F706E" w:rsidP="008F706E">
            <w:pPr>
              <w:rPr>
                <w:rFonts w:ascii="Arial" w:hAnsi="Arial" w:cs="Arial"/>
                <w:sz w:val="20"/>
                <w:szCs w:val="20"/>
              </w:rPr>
            </w:pPr>
            <w:r w:rsidRPr="008F706E">
              <w:rPr>
                <w:rFonts w:ascii="Arial" w:hAnsi="Arial" w:cs="Arial"/>
                <w:sz w:val="20"/>
                <w:szCs w:val="20"/>
              </w:rPr>
              <w:t>Основное мероприятие 01. Проведение обследований состояния окружающей среды и проведение мероприятий по охране окружающей среды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06E" w:rsidRPr="008F706E" w:rsidRDefault="008F706E" w:rsidP="008F70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706E">
              <w:rPr>
                <w:rFonts w:ascii="Arial" w:hAnsi="Arial" w:cs="Arial"/>
                <w:color w:val="000000"/>
                <w:sz w:val="20"/>
                <w:szCs w:val="20"/>
              </w:rPr>
              <w:t>Качество окружающей среды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06E" w:rsidRPr="008F706E" w:rsidRDefault="008F706E" w:rsidP="008F70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706E">
              <w:rPr>
                <w:rFonts w:ascii="Arial" w:hAnsi="Arial" w:cs="Arial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06E" w:rsidRPr="008F706E" w:rsidRDefault="008F706E" w:rsidP="008F70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706E">
              <w:rPr>
                <w:rFonts w:ascii="Arial" w:hAnsi="Arial" w:cs="Arial"/>
                <w:color w:val="000000"/>
                <w:sz w:val="20"/>
                <w:szCs w:val="20"/>
              </w:rPr>
              <w:t>Показатель муниципальной программы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06E" w:rsidRPr="008F706E" w:rsidRDefault="008F706E" w:rsidP="008F70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706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A573C6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06E" w:rsidRPr="008F706E" w:rsidRDefault="008F706E" w:rsidP="008F70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706E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06E" w:rsidRPr="008F706E" w:rsidRDefault="008F706E" w:rsidP="008F70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706E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06E" w:rsidRPr="008F706E" w:rsidRDefault="008F706E" w:rsidP="008F70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706E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06E" w:rsidRPr="008F706E" w:rsidRDefault="008F706E" w:rsidP="008F70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706E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06E" w:rsidRPr="008F706E" w:rsidRDefault="008F706E" w:rsidP="008F70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706E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</w:tr>
      <w:tr w:rsidR="008F706E" w:rsidRPr="008F706E" w:rsidTr="001024C8">
        <w:trPr>
          <w:trHeight w:val="135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06E" w:rsidRPr="008F706E" w:rsidRDefault="008F706E" w:rsidP="008F70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706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F706E" w:rsidRPr="008F706E" w:rsidRDefault="008F706E" w:rsidP="008F70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06E" w:rsidRPr="008F706E" w:rsidRDefault="008F706E" w:rsidP="008F70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706E">
              <w:rPr>
                <w:rFonts w:ascii="Arial" w:hAnsi="Arial" w:cs="Arial"/>
                <w:color w:val="000000"/>
                <w:sz w:val="20"/>
                <w:szCs w:val="20"/>
              </w:rPr>
              <w:t>Доля особо охраняемых природных территорий местного значения, на которых проведены мероприятия по обустройству от их общего количества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06E" w:rsidRPr="008F706E" w:rsidRDefault="008F706E" w:rsidP="008F70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706E">
              <w:rPr>
                <w:rFonts w:ascii="Arial" w:hAnsi="Arial" w:cs="Arial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06E" w:rsidRPr="008F706E" w:rsidRDefault="008F706E" w:rsidP="008F70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706E">
              <w:rPr>
                <w:rFonts w:ascii="Arial" w:hAnsi="Arial" w:cs="Arial"/>
                <w:color w:val="000000"/>
                <w:sz w:val="20"/>
                <w:szCs w:val="20"/>
              </w:rPr>
              <w:t>Показатель муниципальной программы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06E" w:rsidRPr="008F706E" w:rsidRDefault="008F706E" w:rsidP="008F70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706E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06E" w:rsidRPr="008F706E" w:rsidRDefault="008F706E" w:rsidP="008F70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706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1024C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06E" w:rsidRPr="008F706E" w:rsidRDefault="001024C8" w:rsidP="008F70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06E" w:rsidRPr="008F706E" w:rsidRDefault="001024C8" w:rsidP="008F70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06E" w:rsidRPr="008F706E" w:rsidRDefault="001024C8" w:rsidP="008F70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06E" w:rsidRPr="008F706E" w:rsidRDefault="001024C8" w:rsidP="008F70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</w:tr>
      <w:tr w:rsidR="008F706E" w:rsidRPr="008F706E" w:rsidTr="001024C8">
        <w:trPr>
          <w:trHeight w:val="870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706E" w:rsidRPr="008F706E" w:rsidRDefault="008F706E" w:rsidP="008F70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706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706E" w:rsidRPr="008F706E" w:rsidRDefault="008F706E" w:rsidP="008F70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06E" w:rsidRPr="008F706E" w:rsidRDefault="008F706E" w:rsidP="008F70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706E">
              <w:rPr>
                <w:rFonts w:ascii="Arial" w:hAnsi="Arial" w:cs="Arial"/>
                <w:color w:val="000000"/>
                <w:sz w:val="20"/>
                <w:szCs w:val="20"/>
              </w:rPr>
              <w:t>Количество проведенных исследований состояния окружающей среды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06E" w:rsidRPr="008F706E" w:rsidRDefault="008F706E" w:rsidP="008F70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706E">
              <w:rPr>
                <w:rFonts w:ascii="Arial" w:hAnsi="Arial" w:cs="Arial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06E" w:rsidRPr="008F706E" w:rsidRDefault="008F706E" w:rsidP="008F70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706E">
              <w:rPr>
                <w:rFonts w:ascii="Arial" w:hAnsi="Arial" w:cs="Arial"/>
                <w:color w:val="000000"/>
                <w:sz w:val="20"/>
                <w:szCs w:val="20"/>
              </w:rPr>
              <w:t>Показатель муниципальной программ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06E" w:rsidRPr="008F706E" w:rsidRDefault="008F706E" w:rsidP="008F70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706E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06E" w:rsidRPr="008F706E" w:rsidRDefault="008F706E" w:rsidP="008F70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706E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06E" w:rsidRPr="008F706E" w:rsidRDefault="008F706E" w:rsidP="008F70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706E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06E" w:rsidRPr="008F706E" w:rsidRDefault="008F706E" w:rsidP="008F70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706E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06E" w:rsidRPr="008F706E" w:rsidRDefault="008F706E" w:rsidP="008F70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706E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06E" w:rsidRPr="008F706E" w:rsidRDefault="008F706E" w:rsidP="008F70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706E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</w:tr>
      <w:tr w:rsidR="008F706E" w:rsidRPr="008F706E" w:rsidTr="001024C8">
        <w:trPr>
          <w:trHeight w:val="8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06E" w:rsidRPr="008F706E" w:rsidRDefault="008F706E" w:rsidP="008F70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706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06E" w:rsidRPr="008F706E" w:rsidRDefault="008F706E" w:rsidP="008F70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706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03. Вовлечение населения в экологические мероприятия</w:t>
            </w:r>
          </w:p>
        </w:tc>
        <w:tc>
          <w:tcPr>
            <w:tcW w:w="3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06E" w:rsidRPr="008F706E" w:rsidRDefault="008F706E" w:rsidP="008F70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706E">
              <w:rPr>
                <w:rFonts w:ascii="Arial" w:hAnsi="Arial" w:cs="Arial"/>
                <w:color w:val="000000"/>
                <w:sz w:val="20"/>
                <w:szCs w:val="20"/>
              </w:rPr>
              <w:t>Количество проведенных экологических мероприятий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06E" w:rsidRPr="008F706E" w:rsidRDefault="008F706E" w:rsidP="008F70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706E">
              <w:rPr>
                <w:rFonts w:ascii="Arial" w:hAnsi="Arial" w:cs="Arial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06E" w:rsidRPr="008F706E" w:rsidRDefault="008F706E" w:rsidP="008F70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706E">
              <w:rPr>
                <w:rFonts w:ascii="Arial" w:hAnsi="Arial" w:cs="Arial"/>
                <w:color w:val="000000"/>
                <w:sz w:val="20"/>
                <w:szCs w:val="20"/>
              </w:rPr>
              <w:t>Показатель муниципальной программы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06E" w:rsidRPr="008F706E" w:rsidRDefault="008F706E" w:rsidP="008F70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706E">
              <w:rPr>
                <w:rFonts w:ascii="Arial" w:hAnsi="Arial" w:cs="Arial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06E" w:rsidRPr="008F706E" w:rsidRDefault="008F706E" w:rsidP="008F70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706E">
              <w:rPr>
                <w:rFonts w:ascii="Arial" w:hAnsi="Arial" w:cs="Arial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06E" w:rsidRPr="008F706E" w:rsidRDefault="008F706E" w:rsidP="008F70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706E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06E" w:rsidRPr="008F706E" w:rsidRDefault="008F706E" w:rsidP="008F70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706E">
              <w:rPr>
                <w:rFonts w:ascii="Arial" w:hAnsi="Arial" w:cs="Arial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06E" w:rsidRPr="008F706E" w:rsidRDefault="008F706E" w:rsidP="008F70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706E">
              <w:rPr>
                <w:rFonts w:ascii="Arial" w:hAnsi="Arial" w:cs="Arial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06E" w:rsidRPr="008F706E" w:rsidRDefault="008F706E" w:rsidP="008F70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706E">
              <w:rPr>
                <w:rFonts w:ascii="Arial" w:hAnsi="Arial" w:cs="Arial"/>
                <w:color w:val="000000"/>
                <w:sz w:val="20"/>
                <w:szCs w:val="20"/>
              </w:rPr>
              <w:t>350</w:t>
            </w:r>
          </w:p>
        </w:tc>
      </w:tr>
      <w:tr w:rsidR="008F706E" w:rsidRPr="008F706E" w:rsidTr="006E3BA2">
        <w:trPr>
          <w:trHeight w:val="3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06E" w:rsidRPr="008F706E" w:rsidRDefault="008F706E" w:rsidP="008F70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706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460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F706E" w:rsidRPr="008F706E" w:rsidRDefault="008F706E" w:rsidP="008F70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706E">
              <w:rPr>
                <w:rFonts w:ascii="Arial" w:hAnsi="Arial" w:cs="Arial"/>
                <w:color w:val="000000"/>
                <w:sz w:val="22"/>
                <w:szCs w:val="22"/>
              </w:rPr>
              <w:t xml:space="preserve">Подпрограмма II «Развитие водохозяйственного комплекса» </w:t>
            </w:r>
          </w:p>
        </w:tc>
      </w:tr>
      <w:tr w:rsidR="008F706E" w:rsidRPr="008F706E" w:rsidTr="006E3BA2">
        <w:trPr>
          <w:trHeight w:val="222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06E" w:rsidRPr="008F706E" w:rsidRDefault="008F706E" w:rsidP="008F70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706E">
              <w:rPr>
                <w:rFonts w:ascii="Arial" w:hAnsi="Arial" w:cs="Arial"/>
                <w:sz w:val="20"/>
                <w:szCs w:val="20"/>
              </w:rPr>
              <w:t>2.1.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BA2" w:rsidRPr="008F706E" w:rsidRDefault="008F706E" w:rsidP="008F70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706E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01. Обеспечение безопасности гидротехнических сооружений и проведение мероприятий по </w:t>
            </w:r>
            <w:proofErr w:type="spellStart"/>
            <w:r w:rsidRPr="008F706E">
              <w:rPr>
                <w:rFonts w:ascii="Arial" w:hAnsi="Arial" w:cs="Arial"/>
                <w:color w:val="000000"/>
                <w:sz w:val="20"/>
                <w:szCs w:val="20"/>
              </w:rPr>
              <w:t>берегоукреплению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06E" w:rsidRPr="008F706E" w:rsidRDefault="008F706E" w:rsidP="008F70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706E">
              <w:rPr>
                <w:rFonts w:ascii="Arial" w:hAnsi="Arial" w:cs="Arial"/>
                <w:color w:val="000000"/>
                <w:sz w:val="20"/>
                <w:szCs w:val="20"/>
              </w:rPr>
              <w:t>Количество гидротехнических сооружений с неудовлетворительным и опасным уровнем безопасности, приведенных в безопасное техническое состояние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06E" w:rsidRPr="006E3BA2" w:rsidRDefault="008F706E" w:rsidP="008F70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3BA2">
              <w:rPr>
                <w:rFonts w:ascii="Arial" w:hAnsi="Arial" w:cs="Arial"/>
                <w:color w:val="000000"/>
                <w:sz w:val="20"/>
                <w:szCs w:val="20"/>
              </w:rPr>
              <w:t>шт</w:t>
            </w:r>
            <w:r w:rsidR="006E3BA2" w:rsidRPr="006E3B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06E" w:rsidRPr="008F706E" w:rsidRDefault="008F706E" w:rsidP="008F70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706E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иоритетный целевой показатель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06E" w:rsidRPr="008F706E" w:rsidRDefault="008F706E" w:rsidP="008F70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706E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06E" w:rsidRPr="008F706E" w:rsidRDefault="008F706E" w:rsidP="008F70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706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06E" w:rsidRPr="008F706E" w:rsidRDefault="001024C8" w:rsidP="008F70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06E" w:rsidRPr="008F706E" w:rsidRDefault="001024C8" w:rsidP="008F70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06E" w:rsidRPr="008F706E" w:rsidRDefault="001024C8" w:rsidP="008F70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06E" w:rsidRPr="008F706E" w:rsidRDefault="001024C8" w:rsidP="008F70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8F706E" w:rsidRPr="008F706E" w:rsidTr="006E3BA2">
        <w:trPr>
          <w:trHeight w:val="64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06E" w:rsidRPr="008F706E" w:rsidRDefault="008F706E" w:rsidP="008F70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706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460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706E" w:rsidRPr="008F706E" w:rsidRDefault="008F706E" w:rsidP="008F70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706E">
              <w:rPr>
                <w:rFonts w:ascii="Arial" w:hAnsi="Arial" w:cs="Arial"/>
                <w:color w:val="000000"/>
                <w:sz w:val="22"/>
                <w:szCs w:val="22"/>
              </w:rPr>
              <w:t xml:space="preserve">Подпрограмма V «Региональная программа в области обращения с отходами, в том числе </w:t>
            </w:r>
            <w:r w:rsidRPr="008F706E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    с твердыми коммунальными отходами»  </w:t>
            </w:r>
          </w:p>
        </w:tc>
      </w:tr>
      <w:tr w:rsidR="008F706E" w:rsidRPr="008F706E" w:rsidTr="006E3BA2">
        <w:trPr>
          <w:trHeight w:val="112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06E" w:rsidRPr="008F706E" w:rsidRDefault="008F706E" w:rsidP="008F706E">
            <w:pPr>
              <w:rPr>
                <w:rFonts w:ascii="Arial" w:hAnsi="Arial" w:cs="Arial"/>
                <w:sz w:val="20"/>
                <w:szCs w:val="20"/>
              </w:rPr>
            </w:pPr>
            <w:r w:rsidRPr="008F706E">
              <w:rPr>
                <w:rFonts w:ascii="Arial" w:hAnsi="Arial" w:cs="Arial"/>
                <w:sz w:val="20"/>
                <w:szCs w:val="20"/>
              </w:rPr>
              <w:t>3.1.</w:t>
            </w:r>
          </w:p>
        </w:tc>
        <w:tc>
          <w:tcPr>
            <w:tcW w:w="2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06E" w:rsidRPr="008F706E" w:rsidRDefault="008F706E" w:rsidP="008F706E">
            <w:pPr>
              <w:rPr>
                <w:rFonts w:ascii="Arial" w:hAnsi="Arial" w:cs="Arial"/>
                <w:sz w:val="20"/>
                <w:szCs w:val="20"/>
              </w:rPr>
            </w:pPr>
            <w:r w:rsidRPr="008F706E">
              <w:rPr>
                <w:rFonts w:ascii="Arial" w:hAnsi="Arial" w:cs="Arial"/>
                <w:sz w:val="20"/>
                <w:szCs w:val="20"/>
              </w:rPr>
              <w:t>Основное мероприятие G1. Федеральный проект «Чистая страна»</w:t>
            </w:r>
          </w:p>
        </w:tc>
        <w:tc>
          <w:tcPr>
            <w:tcW w:w="3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06E" w:rsidRPr="008F706E" w:rsidRDefault="008F706E" w:rsidP="008F70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706E">
              <w:rPr>
                <w:rFonts w:ascii="Arial" w:hAnsi="Arial" w:cs="Arial"/>
                <w:color w:val="000000"/>
                <w:sz w:val="20"/>
                <w:szCs w:val="20"/>
              </w:rPr>
              <w:t>Коэффициент качества работы с отходами (составной показатель для расчета показателя «Качество окружающей среды»)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06E" w:rsidRPr="008F706E" w:rsidRDefault="008F706E" w:rsidP="008F70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706E">
              <w:rPr>
                <w:rFonts w:ascii="Arial" w:hAnsi="Arial" w:cs="Arial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06E" w:rsidRPr="008F706E" w:rsidRDefault="008F706E" w:rsidP="008F70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706E">
              <w:rPr>
                <w:rFonts w:ascii="Arial" w:hAnsi="Arial" w:cs="Arial"/>
                <w:color w:val="000000"/>
                <w:sz w:val="20"/>
                <w:szCs w:val="20"/>
              </w:rPr>
              <w:t>Показатель муниципальной программы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06E" w:rsidRPr="008F706E" w:rsidRDefault="008F706E" w:rsidP="008F70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706E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06E" w:rsidRPr="008F706E" w:rsidRDefault="008F706E" w:rsidP="008F70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706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06E" w:rsidRPr="008F706E" w:rsidRDefault="008F706E" w:rsidP="008F70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706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06E" w:rsidRPr="008F706E" w:rsidRDefault="008F706E" w:rsidP="008F70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706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06E" w:rsidRPr="008F706E" w:rsidRDefault="008F706E" w:rsidP="008F70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706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06E" w:rsidRPr="008F706E" w:rsidRDefault="008F706E" w:rsidP="008F70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706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8F706E" w:rsidRPr="008F706E" w:rsidTr="006E3BA2">
        <w:trPr>
          <w:trHeight w:val="114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06E" w:rsidRPr="008F706E" w:rsidRDefault="008F706E" w:rsidP="008F706E">
            <w:pPr>
              <w:rPr>
                <w:rFonts w:ascii="Arial" w:hAnsi="Arial" w:cs="Arial"/>
                <w:sz w:val="20"/>
                <w:szCs w:val="20"/>
              </w:rPr>
            </w:pPr>
            <w:r w:rsidRPr="008F706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06E" w:rsidRPr="008F706E" w:rsidRDefault="008F706E" w:rsidP="008F70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06E" w:rsidRPr="008F706E" w:rsidRDefault="008F706E" w:rsidP="008F70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706E">
              <w:rPr>
                <w:rFonts w:ascii="Arial" w:hAnsi="Arial" w:cs="Arial"/>
                <w:color w:val="000000"/>
                <w:sz w:val="20"/>
                <w:szCs w:val="20"/>
              </w:rPr>
              <w:t>Ликвидировано объектов накопленного вреда (в том числе наиболее опасных объектов накопленного вреда)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06E" w:rsidRPr="008F706E" w:rsidRDefault="008F706E" w:rsidP="008F70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F706E">
              <w:rPr>
                <w:rFonts w:ascii="Arial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06E" w:rsidRPr="008F706E" w:rsidRDefault="008F706E" w:rsidP="008F70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706E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иоритетный целевой показатель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06E" w:rsidRPr="008F706E" w:rsidRDefault="008F706E" w:rsidP="008F70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706E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06E" w:rsidRPr="008F706E" w:rsidRDefault="008F706E" w:rsidP="008F70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706E">
              <w:rPr>
                <w:rFonts w:ascii="Arial" w:hAnsi="Arial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06E" w:rsidRPr="008F706E" w:rsidRDefault="008F706E" w:rsidP="008F70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706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06E" w:rsidRPr="008F706E" w:rsidRDefault="008F706E" w:rsidP="008F70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706E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06E" w:rsidRPr="008F706E" w:rsidRDefault="008F706E" w:rsidP="008F70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706E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06E" w:rsidRPr="008F706E" w:rsidRDefault="008F706E" w:rsidP="008F70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706E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8F706E" w:rsidRPr="008F706E" w:rsidTr="006E3BA2">
        <w:trPr>
          <w:trHeight w:val="8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06E" w:rsidRPr="008F706E" w:rsidRDefault="008F706E" w:rsidP="008F706E">
            <w:pPr>
              <w:rPr>
                <w:rFonts w:ascii="Arial" w:hAnsi="Arial" w:cs="Arial"/>
                <w:sz w:val="20"/>
                <w:szCs w:val="20"/>
              </w:rPr>
            </w:pPr>
            <w:r w:rsidRPr="008F706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06E" w:rsidRPr="008F706E" w:rsidRDefault="008F706E" w:rsidP="008F70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06E" w:rsidRPr="008F706E" w:rsidRDefault="008F706E" w:rsidP="008F70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706E">
              <w:rPr>
                <w:rFonts w:ascii="Arial" w:hAnsi="Arial" w:cs="Arial"/>
                <w:color w:val="000000"/>
                <w:sz w:val="20"/>
                <w:szCs w:val="20"/>
              </w:rPr>
              <w:t xml:space="preserve">Ликвидировано несанкционированных свалок, </w:t>
            </w:r>
            <w:proofErr w:type="spellStart"/>
            <w:r w:rsidRPr="008F706E">
              <w:rPr>
                <w:rFonts w:ascii="Arial" w:hAnsi="Arial" w:cs="Arial"/>
                <w:color w:val="000000"/>
                <w:sz w:val="20"/>
                <w:szCs w:val="20"/>
              </w:rPr>
              <w:t>водовыпусков</w:t>
            </w:r>
            <w:proofErr w:type="spellEnd"/>
            <w:r w:rsidRPr="008F706E">
              <w:rPr>
                <w:rFonts w:ascii="Arial" w:hAnsi="Arial" w:cs="Arial"/>
                <w:color w:val="000000"/>
                <w:sz w:val="20"/>
                <w:szCs w:val="20"/>
              </w:rPr>
              <w:t>, нарушения в сфере экологии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06E" w:rsidRPr="008F706E" w:rsidRDefault="008F706E" w:rsidP="008F70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706E">
              <w:rPr>
                <w:rFonts w:ascii="Arial" w:hAnsi="Arial" w:cs="Arial"/>
                <w:color w:val="000000"/>
                <w:sz w:val="20"/>
                <w:szCs w:val="20"/>
              </w:rPr>
              <w:t>балл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06E" w:rsidRPr="008F706E" w:rsidRDefault="008F706E" w:rsidP="008F70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706E">
              <w:rPr>
                <w:rFonts w:ascii="Arial" w:hAnsi="Arial" w:cs="Arial"/>
                <w:color w:val="000000"/>
                <w:sz w:val="20"/>
                <w:szCs w:val="20"/>
              </w:rPr>
              <w:t>Показатель муниципальной программ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06E" w:rsidRPr="008F706E" w:rsidRDefault="008F706E" w:rsidP="008F70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706E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06E" w:rsidRPr="008F706E" w:rsidRDefault="008F706E" w:rsidP="008F70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706E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06E" w:rsidRPr="008F706E" w:rsidRDefault="008F706E" w:rsidP="008F70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706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06E" w:rsidRPr="008F706E" w:rsidRDefault="008F706E" w:rsidP="008F70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706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06E" w:rsidRPr="008F706E" w:rsidRDefault="008F706E" w:rsidP="008F70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706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06E" w:rsidRPr="008F706E" w:rsidRDefault="008F706E" w:rsidP="008F70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706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8F706E" w:rsidRPr="008F706E" w:rsidTr="001024C8">
        <w:trPr>
          <w:trHeight w:val="138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06E" w:rsidRPr="008F706E" w:rsidRDefault="008F706E" w:rsidP="008F70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706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06E" w:rsidRPr="008F706E" w:rsidRDefault="008F706E" w:rsidP="008F70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06E" w:rsidRPr="008F706E" w:rsidRDefault="008F706E" w:rsidP="008F70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706E">
              <w:rPr>
                <w:rFonts w:ascii="Arial" w:hAnsi="Arial" w:cs="Arial"/>
                <w:color w:val="000000"/>
                <w:sz w:val="20"/>
                <w:szCs w:val="20"/>
              </w:rPr>
              <w:t xml:space="preserve">Общая площадь восстановленных, в том числе </w:t>
            </w:r>
            <w:proofErr w:type="spellStart"/>
            <w:r w:rsidRPr="008F706E">
              <w:rPr>
                <w:rFonts w:ascii="Arial" w:hAnsi="Arial" w:cs="Arial"/>
                <w:color w:val="000000"/>
                <w:sz w:val="20"/>
                <w:szCs w:val="20"/>
              </w:rPr>
              <w:t>рекультивированных</w:t>
            </w:r>
            <w:proofErr w:type="spellEnd"/>
            <w:r w:rsidRPr="008F706E">
              <w:rPr>
                <w:rFonts w:ascii="Arial" w:hAnsi="Arial" w:cs="Arial"/>
                <w:color w:val="000000"/>
                <w:sz w:val="20"/>
                <w:szCs w:val="20"/>
              </w:rPr>
              <w:t xml:space="preserve"> земель подверженных негативному воздействию накопленного вреда окружающей среде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06E" w:rsidRPr="008F706E" w:rsidRDefault="008F706E" w:rsidP="008F70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706E">
              <w:rPr>
                <w:rFonts w:ascii="Arial" w:hAnsi="Arial" w:cs="Arial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06E" w:rsidRPr="008F706E" w:rsidRDefault="008F706E" w:rsidP="008F70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706E">
              <w:rPr>
                <w:rFonts w:ascii="Arial" w:hAnsi="Arial" w:cs="Arial"/>
                <w:color w:val="000000"/>
                <w:sz w:val="20"/>
                <w:szCs w:val="20"/>
              </w:rPr>
              <w:t>Показатель муниципальной программы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06E" w:rsidRPr="008F706E" w:rsidRDefault="008F706E" w:rsidP="008F70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706E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06E" w:rsidRPr="008F706E" w:rsidRDefault="008F706E" w:rsidP="008F70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706E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06E" w:rsidRPr="008F706E" w:rsidRDefault="008F706E" w:rsidP="008F70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706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06E" w:rsidRPr="008F706E" w:rsidRDefault="008F706E" w:rsidP="008F70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706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06E" w:rsidRPr="008F706E" w:rsidRDefault="008F706E" w:rsidP="008F70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706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06E" w:rsidRPr="008F706E" w:rsidRDefault="008F706E" w:rsidP="008F70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706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</w:tr>
      <w:tr w:rsidR="008F706E" w:rsidRPr="008F706E" w:rsidTr="001024C8">
        <w:trPr>
          <w:trHeight w:val="219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06E" w:rsidRPr="008F706E" w:rsidRDefault="008F706E" w:rsidP="008F706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F706E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06E" w:rsidRPr="008F706E" w:rsidRDefault="008F706E" w:rsidP="008F70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06E" w:rsidRPr="008F706E" w:rsidRDefault="008F706E" w:rsidP="008F70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706E">
              <w:rPr>
                <w:rFonts w:ascii="Arial" w:hAnsi="Arial" w:cs="Arial"/>
                <w:color w:val="000000"/>
                <w:sz w:val="20"/>
                <w:szCs w:val="20"/>
              </w:rPr>
              <w:t>Численность населения, качество жизни которого улучшится в связи с ликвидацией выявленных на 1 января 2018 г. несанкционированных свалок в границах городов и наиболее опасных объектов накопленного экологического вреда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06E" w:rsidRPr="008F706E" w:rsidRDefault="008F706E" w:rsidP="008F70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706E">
              <w:rPr>
                <w:rFonts w:ascii="Arial" w:hAnsi="Arial" w:cs="Arial"/>
                <w:color w:val="000000"/>
                <w:sz w:val="20"/>
                <w:szCs w:val="20"/>
              </w:rPr>
              <w:t>тыс</w:t>
            </w:r>
            <w:proofErr w:type="gramStart"/>
            <w:r w:rsidRPr="008F706E">
              <w:rPr>
                <w:rFonts w:ascii="Arial" w:hAnsi="Arial" w:cs="Arial"/>
                <w:color w:val="000000"/>
                <w:sz w:val="20"/>
                <w:szCs w:val="20"/>
              </w:rPr>
              <w:t>.ч</w:t>
            </w:r>
            <w:proofErr w:type="gramEnd"/>
            <w:r w:rsidRPr="008F706E">
              <w:rPr>
                <w:rFonts w:ascii="Arial" w:hAnsi="Arial" w:cs="Arial"/>
                <w:color w:val="000000"/>
                <w:sz w:val="20"/>
                <w:szCs w:val="20"/>
              </w:rPr>
              <w:t>ел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06E" w:rsidRPr="008F706E" w:rsidRDefault="008F706E" w:rsidP="008F70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706E">
              <w:rPr>
                <w:rFonts w:ascii="Arial" w:hAnsi="Arial" w:cs="Arial"/>
                <w:color w:val="000000"/>
                <w:sz w:val="20"/>
                <w:szCs w:val="20"/>
              </w:rPr>
              <w:t>Приоритетный целевой показател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06E" w:rsidRPr="008F706E" w:rsidRDefault="008F706E" w:rsidP="008F70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706E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06E" w:rsidRPr="008F706E" w:rsidRDefault="008F706E" w:rsidP="008F70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706E">
              <w:rPr>
                <w:rFonts w:ascii="Arial" w:hAnsi="Arial" w:cs="Arial"/>
                <w:color w:val="000000"/>
                <w:sz w:val="20"/>
                <w:szCs w:val="20"/>
              </w:rPr>
              <w:t>11930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06E" w:rsidRPr="008F706E" w:rsidRDefault="008F706E" w:rsidP="008F70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706E">
              <w:rPr>
                <w:rFonts w:ascii="Arial" w:hAnsi="Arial" w:cs="Arial"/>
                <w:color w:val="000000"/>
                <w:sz w:val="20"/>
                <w:szCs w:val="20"/>
              </w:rPr>
              <w:t>11857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06E" w:rsidRPr="008F706E" w:rsidRDefault="008F706E" w:rsidP="008F70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706E">
              <w:rPr>
                <w:rFonts w:ascii="Arial" w:hAnsi="Arial" w:cs="Arial"/>
                <w:color w:val="000000"/>
                <w:sz w:val="20"/>
                <w:szCs w:val="20"/>
              </w:rPr>
              <w:t>11782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06E" w:rsidRPr="008F706E" w:rsidRDefault="008F706E" w:rsidP="008F70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706E">
              <w:rPr>
                <w:rFonts w:ascii="Arial" w:hAnsi="Arial" w:cs="Arial"/>
                <w:color w:val="000000"/>
                <w:sz w:val="20"/>
                <w:szCs w:val="20"/>
              </w:rPr>
              <w:t>11716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06E" w:rsidRPr="008F706E" w:rsidRDefault="008F706E" w:rsidP="008F70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706E">
              <w:rPr>
                <w:rFonts w:ascii="Arial" w:hAnsi="Arial" w:cs="Arial"/>
                <w:color w:val="000000"/>
                <w:sz w:val="20"/>
                <w:szCs w:val="20"/>
              </w:rPr>
              <w:t>116900</w:t>
            </w:r>
          </w:p>
        </w:tc>
      </w:tr>
    </w:tbl>
    <w:p w:rsidR="008F706E" w:rsidRDefault="006E3BA2" w:rsidP="006E3BA2">
      <w:pPr>
        <w:spacing w:after="200"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».</w:t>
      </w:r>
    </w:p>
    <w:p w:rsidR="006E3BA2" w:rsidRDefault="006E3BA2" w:rsidP="006E3BA2">
      <w:pPr>
        <w:spacing w:after="200" w:line="276" w:lineRule="auto"/>
        <w:jc w:val="right"/>
        <w:rPr>
          <w:rFonts w:ascii="Arial" w:hAnsi="Arial" w:cs="Arial"/>
        </w:rPr>
      </w:pPr>
    </w:p>
    <w:p w:rsidR="006E3BA2" w:rsidRDefault="006E3BA2" w:rsidP="006E3BA2">
      <w:pPr>
        <w:spacing w:after="200" w:line="276" w:lineRule="auto"/>
        <w:jc w:val="right"/>
        <w:rPr>
          <w:rFonts w:ascii="Arial" w:hAnsi="Arial" w:cs="Arial"/>
        </w:rPr>
      </w:pPr>
    </w:p>
    <w:p w:rsidR="006E3BA2" w:rsidRDefault="006E3BA2" w:rsidP="006E3BA2">
      <w:pPr>
        <w:spacing w:after="200" w:line="276" w:lineRule="auto"/>
        <w:jc w:val="right"/>
        <w:rPr>
          <w:rFonts w:ascii="Arial" w:hAnsi="Arial" w:cs="Arial"/>
        </w:rPr>
      </w:pPr>
    </w:p>
    <w:p w:rsidR="006E3BA2" w:rsidRDefault="006E3BA2" w:rsidP="006E3BA2">
      <w:pPr>
        <w:spacing w:after="200" w:line="276" w:lineRule="auto"/>
        <w:jc w:val="right"/>
        <w:rPr>
          <w:rFonts w:ascii="Arial" w:hAnsi="Arial" w:cs="Arial"/>
        </w:rPr>
      </w:pPr>
    </w:p>
    <w:p w:rsidR="006E3BA2" w:rsidRDefault="006E3BA2" w:rsidP="006E3BA2">
      <w:pPr>
        <w:spacing w:after="200" w:line="276" w:lineRule="auto"/>
        <w:jc w:val="right"/>
        <w:rPr>
          <w:rFonts w:ascii="Arial" w:hAnsi="Arial" w:cs="Arial"/>
        </w:rPr>
      </w:pPr>
    </w:p>
    <w:p w:rsidR="006E3BA2" w:rsidRDefault="006E3BA2" w:rsidP="006E3BA2">
      <w:pPr>
        <w:spacing w:after="200" w:line="276" w:lineRule="auto"/>
        <w:jc w:val="right"/>
        <w:rPr>
          <w:rFonts w:ascii="Arial" w:hAnsi="Arial" w:cs="Arial"/>
        </w:rPr>
      </w:pPr>
    </w:p>
    <w:p w:rsidR="006E3BA2" w:rsidRDefault="006E3BA2" w:rsidP="006E3BA2">
      <w:pPr>
        <w:spacing w:after="200" w:line="276" w:lineRule="auto"/>
        <w:jc w:val="right"/>
        <w:rPr>
          <w:rFonts w:ascii="Arial" w:hAnsi="Arial" w:cs="Arial"/>
        </w:rPr>
      </w:pPr>
    </w:p>
    <w:p w:rsidR="006E3BA2" w:rsidRDefault="006E3BA2" w:rsidP="006E3BA2">
      <w:pPr>
        <w:spacing w:after="200" w:line="276" w:lineRule="auto"/>
        <w:jc w:val="right"/>
        <w:rPr>
          <w:rFonts w:ascii="Arial" w:hAnsi="Arial" w:cs="Arial"/>
        </w:rPr>
      </w:pPr>
    </w:p>
    <w:p w:rsidR="00C76A9A" w:rsidRDefault="00C76A9A" w:rsidP="006E3BA2">
      <w:pPr>
        <w:spacing w:after="200" w:line="276" w:lineRule="auto"/>
        <w:jc w:val="right"/>
        <w:rPr>
          <w:rFonts w:ascii="Arial" w:hAnsi="Arial" w:cs="Arial"/>
        </w:rPr>
      </w:pPr>
    </w:p>
    <w:p w:rsidR="00C76A9A" w:rsidRDefault="00C76A9A" w:rsidP="006E3BA2">
      <w:pPr>
        <w:spacing w:after="200" w:line="276" w:lineRule="auto"/>
        <w:jc w:val="right"/>
        <w:rPr>
          <w:rFonts w:ascii="Arial" w:hAnsi="Arial" w:cs="Arial"/>
        </w:rPr>
      </w:pPr>
    </w:p>
    <w:p w:rsidR="00C76A9A" w:rsidRDefault="00C76A9A" w:rsidP="006E3BA2">
      <w:pPr>
        <w:spacing w:after="200" w:line="276" w:lineRule="auto"/>
        <w:jc w:val="right"/>
        <w:rPr>
          <w:rFonts w:ascii="Arial" w:hAnsi="Arial" w:cs="Arial"/>
        </w:rPr>
      </w:pPr>
    </w:p>
    <w:p w:rsidR="00C76A9A" w:rsidRDefault="00C76A9A" w:rsidP="006E3BA2">
      <w:pPr>
        <w:spacing w:after="200" w:line="276" w:lineRule="auto"/>
        <w:jc w:val="right"/>
        <w:rPr>
          <w:rFonts w:ascii="Arial" w:hAnsi="Arial" w:cs="Arial"/>
        </w:rPr>
      </w:pPr>
    </w:p>
    <w:p w:rsidR="00C76A9A" w:rsidRDefault="00C76A9A" w:rsidP="006E3BA2">
      <w:pPr>
        <w:spacing w:after="200" w:line="276" w:lineRule="auto"/>
        <w:jc w:val="right"/>
        <w:rPr>
          <w:rFonts w:ascii="Arial" w:hAnsi="Arial" w:cs="Arial"/>
        </w:rPr>
      </w:pPr>
    </w:p>
    <w:p w:rsidR="00C76A9A" w:rsidRDefault="00C76A9A" w:rsidP="006E3BA2">
      <w:pPr>
        <w:spacing w:after="200" w:line="276" w:lineRule="auto"/>
        <w:jc w:val="right"/>
        <w:rPr>
          <w:rFonts w:ascii="Arial" w:hAnsi="Arial" w:cs="Arial"/>
        </w:rPr>
      </w:pPr>
    </w:p>
    <w:p w:rsidR="00C76A9A" w:rsidRDefault="00C76A9A" w:rsidP="006E3BA2">
      <w:pPr>
        <w:spacing w:after="200" w:line="276" w:lineRule="auto"/>
        <w:jc w:val="right"/>
        <w:rPr>
          <w:rFonts w:ascii="Arial" w:hAnsi="Arial" w:cs="Arial"/>
        </w:rPr>
      </w:pPr>
    </w:p>
    <w:p w:rsidR="00467863" w:rsidRDefault="006E3BA2" w:rsidP="006E3BA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                              </w:t>
      </w:r>
    </w:p>
    <w:p w:rsidR="006E3BA2" w:rsidRDefault="00467863" w:rsidP="006E3BA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</w:t>
      </w:r>
      <w:r w:rsidR="006E3BA2">
        <w:rPr>
          <w:rFonts w:ascii="Arial" w:hAnsi="Arial" w:cs="Arial"/>
        </w:rPr>
        <w:t xml:space="preserve">                                                                                       </w:t>
      </w:r>
      <w:r w:rsidR="006E3BA2" w:rsidRPr="00D014A9">
        <w:rPr>
          <w:rFonts w:ascii="Arial" w:hAnsi="Arial" w:cs="Arial"/>
        </w:rPr>
        <w:t xml:space="preserve">Приложение </w:t>
      </w:r>
      <w:r w:rsidR="006E3BA2">
        <w:rPr>
          <w:rFonts w:ascii="Arial" w:hAnsi="Arial" w:cs="Arial"/>
        </w:rPr>
        <w:t>3</w:t>
      </w:r>
      <w:r w:rsidR="006E3BA2" w:rsidRPr="00D014A9">
        <w:rPr>
          <w:rFonts w:ascii="Arial" w:hAnsi="Arial" w:cs="Arial"/>
        </w:rPr>
        <w:t xml:space="preserve"> к постановлению</w:t>
      </w:r>
    </w:p>
    <w:p w:rsidR="006E3BA2" w:rsidRDefault="006E3BA2" w:rsidP="006E3BA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</w:t>
      </w:r>
      <w:r w:rsidRPr="00D014A9">
        <w:rPr>
          <w:rFonts w:ascii="Arial" w:hAnsi="Arial" w:cs="Arial"/>
        </w:rPr>
        <w:t>администрации городского округа</w:t>
      </w:r>
    </w:p>
    <w:p w:rsidR="006E3BA2" w:rsidRDefault="006E3BA2" w:rsidP="006E3BA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</w:t>
      </w:r>
      <w:r w:rsidRPr="00D014A9">
        <w:rPr>
          <w:rFonts w:ascii="Arial" w:hAnsi="Arial" w:cs="Arial"/>
        </w:rPr>
        <w:t>Ступино Московской области</w:t>
      </w:r>
    </w:p>
    <w:p w:rsidR="006E3BA2" w:rsidRPr="002B39A0" w:rsidRDefault="006E3BA2" w:rsidP="006E3BA2">
      <w:pPr>
        <w:spacing w:after="20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</w:t>
      </w:r>
      <w:proofErr w:type="spellStart"/>
      <w:r w:rsidRPr="00D014A9">
        <w:rPr>
          <w:rFonts w:ascii="Arial" w:hAnsi="Arial" w:cs="Arial"/>
        </w:rPr>
        <w:t>от_________№</w:t>
      </w:r>
      <w:proofErr w:type="spellEnd"/>
      <w:r w:rsidRPr="00D014A9">
        <w:rPr>
          <w:rFonts w:ascii="Arial" w:hAnsi="Arial" w:cs="Arial"/>
        </w:rPr>
        <w:t>___________</w:t>
      </w:r>
    </w:p>
    <w:tbl>
      <w:tblPr>
        <w:tblW w:w="15276" w:type="dxa"/>
        <w:tblLook w:val="04A0"/>
      </w:tblPr>
      <w:tblGrid>
        <w:gridCol w:w="4928"/>
        <w:gridCol w:w="4929"/>
        <w:gridCol w:w="5419"/>
      </w:tblGrid>
      <w:tr w:rsidR="006E3BA2" w:rsidRPr="00EA003A" w:rsidTr="006E3BA2">
        <w:tc>
          <w:tcPr>
            <w:tcW w:w="4928" w:type="dxa"/>
          </w:tcPr>
          <w:p w:rsidR="006E3BA2" w:rsidRPr="006E3BA2" w:rsidRDefault="006E3BA2" w:rsidP="006E3B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29" w:type="dxa"/>
          </w:tcPr>
          <w:p w:rsidR="006E3BA2" w:rsidRPr="006E3BA2" w:rsidRDefault="006E3BA2" w:rsidP="006E3B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419" w:type="dxa"/>
          </w:tcPr>
          <w:p w:rsidR="006E3BA2" w:rsidRPr="006E3BA2" w:rsidRDefault="006E3BA2" w:rsidP="006E3B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E3BA2">
              <w:rPr>
                <w:rFonts w:ascii="Arial" w:hAnsi="Arial" w:cs="Arial"/>
                <w:bCs/>
              </w:rPr>
              <w:t xml:space="preserve">        «Приложение 3</w:t>
            </w:r>
          </w:p>
          <w:p w:rsidR="006E3BA2" w:rsidRPr="006E3BA2" w:rsidRDefault="006E3BA2" w:rsidP="006E3B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6E3BA2">
              <w:rPr>
                <w:rFonts w:ascii="Arial" w:hAnsi="Arial" w:cs="Arial"/>
                <w:bCs/>
              </w:rPr>
              <w:t>к муниципальной программе «Экология и</w:t>
            </w:r>
          </w:p>
          <w:p w:rsidR="006E3BA2" w:rsidRPr="006E3BA2" w:rsidRDefault="006E3BA2" w:rsidP="00C76A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E3BA2">
              <w:rPr>
                <w:rFonts w:ascii="Arial" w:hAnsi="Arial" w:cs="Arial"/>
                <w:bCs/>
              </w:rPr>
              <w:t xml:space="preserve">        окружающая среда» </w:t>
            </w:r>
          </w:p>
        </w:tc>
      </w:tr>
    </w:tbl>
    <w:p w:rsidR="006E3BA2" w:rsidRPr="00EA003A" w:rsidRDefault="006E3BA2" w:rsidP="006E3BA2">
      <w:pPr>
        <w:autoSpaceDE w:val="0"/>
        <w:autoSpaceDN w:val="0"/>
        <w:adjustRightInd w:val="0"/>
        <w:jc w:val="center"/>
        <w:outlineLvl w:val="0"/>
        <w:rPr>
          <w:rFonts w:ascii="Arial" w:eastAsia="Calibri" w:hAnsi="Arial" w:cs="Arial"/>
          <w:bCs/>
          <w:lang w:eastAsia="en-US"/>
        </w:rPr>
      </w:pPr>
      <w:r w:rsidRPr="00EA003A">
        <w:rPr>
          <w:rFonts w:ascii="Arial" w:eastAsia="Calibri" w:hAnsi="Arial" w:cs="Arial"/>
          <w:bCs/>
          <w:lang w:eastAsia="en-US"/>
        </w:rPr>
        <w:t>Адресный перечень объектов</w:t>
      </w:r>
    </w:p>
    <w:p w:rsidR="006E3BA2" w:rsidRPr="00EA003A" w:rsidRDefault="006E3BA2" w:rsidP="006E3BA2">
      <w:pPr>
        <w:autoSpaceDE w:val="0"/>
        <w:autoSpaceDN w:val="0"/>
        <w:adjustRightInd w:val="0"/>
        <w:jc w:val="center"/>
        <w:outlineLvl w:val="0"/>
        <w:rPr>
          <w:rFonts w:ascii="Arial" w:eastAsia="Calibri" w:hAnsi="Arial" w:cs="Arial"/>
          <w:bCs/>
          <w:lang w:eastAsia="en-US"/>
        </w:rPr>
      </w:pPr>
      <w:r w:rsidRPr="00EA003A">
        <w:rPr>
          <w:rFonts w:ascii="Arial" w:eastAsia="Calibri" w:hAnsi="Arial" w:cs="Arial"/>
          <w:bCs/>
          <w:lang w:eastAsia="en-US"/>
        </w:rPr>
        <w:t xml:space="preserve">строительства, реконструкции и модернизации, финансирование которых осуществляется по муниципальной программе </w:t>
      </w:r>
    </w:p>
    <w:p w:rsidR="006E3BA2" w:rsidRDefault="006E3BA2" w:rsidP="006E3BA2">
      <w:pPr>
        <w:autoSpaceDE w:val="0"/>
        <w:autoSpaceDN w:val="0"/>
        <w:adjustRightInd w:val="0"/>
        <w:jc w:val="center"/>
        <w:outlineLvl w:val="0"/>
        <w:rPr>
          <w:rFonts w:ascii="Arial" w:eastAsia="Calibri" w:hAnsi="Arial" w:cs="Arial"/>
          <w:bCs/>
          <w:lang w:eastAsia="en-US"/>
        </w:rPr>
      </w:pPr>
      <w:r w:rsidRPr="00EA003A">
        <w:rPr>
          <w:rFonts w:ascii="Arial" w:eastAsia="Calibri" w:hAnsi="Arial" w:cs="Arial"/>
          <w:bCs/>
          <w:lang w:eastAsia="en-US"/>
        </w:rPr>
        <w:t xml:space="preserve">«Экология и окружающая среда» </w:t>
      </w:r>
    </w:p>
    <w:p w:rsidR="006E3BA2" w:rsidRPr="00EA003A" w:rsidRDefault="006E3BA2" w:rsidP="006E3BA2">
      <w:pPr>
        <w:autoSpaceDE w:val="0"/>
        <w:autoSpaceDN w:val="0"/>
        <w:adjustRightInd w:val="0"/>
        <w:outlineLvl w:val="0"/>
        <w:rPr>
          <w:rFonts w:ascii="Arial" w:eastAsia="Calibri" w:hAnsi="Arial" w:cs="Arial"/>
          <w:bCs/>
          <w:lang w:eastAsia="en-US"/>
        </w:rPr>
      </w:pPr>
    </w:p>
    <w:tbl>
      <w:tblPr>
        <w:tblW w:w="16018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"/>
        <w:gridCol w:w="1985"/>
        <w:gridCol w:w="1701"/>
        <w:gridCol w:w="1134"/>
        <w:gridCol w:w="1276"/>
        <w:gridCol w:w="1134"/>
        <w:gridCol w:w="992"/>
        <w:gridCol w:w="1134"/>
        <w:gridCol w:w="993"/>
        <w:gridCol w:w="708"/>
        <w:gridCol w:w="709"/>
        <w:gridCol w:w="709"/>
        <w:gridCol w:w="1275"/>
        <w:gridCol w:w="1843"/>
      </w:tblGrid>
      <w:tr w:rsidR="006E3BA2" w:rsidRPr="006D734D" w:rsidTr="00467863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BA2" w:rsidRPr="006D734D" w:rsidRDefault="006E3BA2" w:rsidP="00654CC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D734D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N </w:t>
            </w:r>
            <w:proofErr w:type="spellStart"/>
            <w:proofErr w:type="gramStart"/>
            <w:r w:rsidRPr="006D734D">
              <w:rPr>
                <w:rFonts w:ascii="Arial" w:eastAsia="Calibri" w:hAnsi="Arial" w:cs="Arial"/>
                <w:sz w:val="18"/>
                <w:szCs w:val="18"/>
                <w:lang w:eastAsia="en-US"/>
              </w:rPr>
              <w:t>п</w:t>
            </w:r>
            <w:proofErr w:type="spellEnd"/>
            <w:proofErr w:type="gramEnd"/>
            <w:r w:rsidRPr="006D734D">
              <w:rPr>
                <w:rFonts w:ascii="Arial" w:eastAsia="Calibri" w:hAnsi="Arial" w:cs="Arial"/>
                <w:sz w:val="18"/>
                <w:szCs w:val="18"/>
                <w:lang w:eastAsia="en-US"/>
              </w:rPr>
              <w:t>/</w:t>
            </w:r>
            <w:proofErr w:type="spellStart"/>
            <w:r w:rsidRPr="006D734D">
              <w:rPr>
                <w:rFonts w:ascii="Arial" w:eastAsia="Calibri" w:hAnsi="Arial" w:cs="Arial"/>
                <w:sz w:val="18"/>
                <w:szCs w:val="18"/>
                <w:lang w:eastAsia="en-US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BA2" w:rsidRPr="006D734D" w:rsidRDefault="006E3BA2" w:rsidP="00654CC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D734D">
              <w:rPr>
                <w:rFonts w:ascii="Arial" w:eastAsia="Calibri" w:hAnsi="Arial" w:cs="Arial"/>
                <w:sz w:val="18"/>
                <w:szCs w:val="18"/>
                <w:lang w:eastAsia="en-US"/>
              </w:rPr>
              <w:t>Наименование объекта, адрес объекта, сведения о государственной регистрации права собственности/реквизиты документов-оснований возникновения права муниципальной собствен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BA2" w:rsidRPr="006D734D" w:rsidRDefault="006E3BA2" w:rsidP="00654CC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D734D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Планируемые сроки </w:t>
            </w:r>
            <w:proofErr w:type="gramStart"/>
            <w:r w:rsidRPr="006D734D">
              <w:rPr>
                <w:rFonts w:ascii="Arial" w:eastAsia="Calibri" w:hAnsi="Arial" w:cs="Arial"/>
                <w:sz w:val="18"/>
                <w:szCs w:val="18"/>
                <w:lang w:eastAsia="en-US"/>
              </w:rPr>
              <w:t>реализации инвестиционного проекта строительства/реконструкции/модернизации/капитального ремонта объекта муниципальной собственности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BA2" w:rsidRPr="006D734D" w:rsidRDefault="006E3BA2" w:rsidP="00654CC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D734D">
              <w:rPr>
                <w:rFonts w:ascii="Arial" w:eastAsia="Calibri" w:hAnsi="Arial" w:cs="Arial"/>
                <w:sz w:val="18"/>
                <w:szCs w:val="18"/>
                <w:lang w:eastAsia="en-US"/>
              </w:rPr>
              <w:t>Мощность/прирост мощности объекта (кв. метр, погонный метр, место, койко-место и т.д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BA2" w:rsidRPr="006D734D" w:rsidRDefault="006E3BA2" w:rsidP="00654CC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D734D">
              <w:rPr>
                <w:rFonts w:ascii="Arial" w:eastAsia="Calibri" w:hAnsi="Arial" w:cs="Arial"/>
                <w:sz w:val="18"/>
                <w:szCs w:val="18"/>
                <w:lang w:eastAsia="en-US"/>
              </w:rPr>
              <w:t>Инвестиционная/сметная стоимость объекта</w:t>
            </w:r>
          </w:p>
          <w:p w:rsidR="006E3BA2" w:rsidRPr="006D734D" w:rsidRDefault="006E3BA2" w:rsidP="00654CC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D734D">
              <w:rPr>
                <w:rFonts w:ascii="Arial" w:eastAsia="Calibri" w:hAnsi="Arial" w:cs="Arial"/>
                <w:sz w:val="18"/>
                <w:szCs w:val="18"/>
                <w:lang w:eastAsia="en-US"/>
              </w:rPr>
              <w:t>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BA2" w:rsidRPr="006D734D" w:rsidRDefault="006E3BA2" w:rsidP="00654CC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6D734D">
              <w:rPr>
                <w:rFonts w:ascii="Arial" w:eastAsia="Calibri" w:hAnsi="Arial" w:cs="Arial"/>
                <w:sz w:val="18"/>
                <w:szCs w:val="18"/>
                <w:lang w:eastAsia="en-US"/>
              </w:rPr>
              <w:t>Профинан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-</w:t>
            </w:r>
            <w:r w:rsidRPr="006D734D">
              <w:rPr>
                <w:rFonts w:ascii="Arial" w:eastAsia="Calibri" w:hAnsi="Arial" w:cs="Arial"/>
                <w:sz w:val="18"/>
                <w:szCs w:val="18"/>
                <w:lang w:eastAsia="en-US"/>
              </w:rPr>
              <w:t>сировано</w:t>
            </w:r>
            <w:proofErr w:type="spellEnd"/>
            <w:proofErr w:type="gramEnd"/>
            <w:r w:rsidRPr="006D734D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на 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01.01.2021 г. </w:t>
            </w:r>
            <w:r w:rsidRPr="006D734D">
              <w:rPr>
                <w:rFonts w:ascii="Arial" w:eastAsia="Calibri" w:hAnsi="Arial" w:cs="Arial"/>
                <w:sz w:val="18"/>
                <w:szCs w:val="18"/>
                <w:lang w:eastAsia="en-US"/>
              </w:rPr>
              <w:t>(тыс. руб.)</w:t>
            </w:r>
          </w:p>
          <w:p w:rsidR="006E3BA2" w:rsidRPr="006D734D" w:rsidRDefault="006E3BA2" w:rsidP="00654CC4">
            <w:pPr>
              <w:autoSpaceDE w:val="0"/>
              <w:autoSpaceDN w:val="0"/>
              <w:adjustRightInd w:val="0"/>
              <w:ind w:right="-62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BA2" w:rsidRPr="006D734D" w:rsidRDefault="006E3BA2" w:rsidP="00654CC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D734D">
              <w:rPr>
                <w:rFonts w:ascii="Arial" w:eastAsia="Calibri" w:hAnsi="Arial" w:cs="Arial"/>
                <w:sz w:val="18"/>
                <w:szCs w:val="18"/>
                <w:lang w:eastAsia="en-US"/>
              </w:rPr>
              <w:t>План финансирования (тыс. 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BA2" w:rsidRPr="006D734D" w:rsidRDefault="006E3BA2" w:rsidP="00654CC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D734D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Остаток </w:t>
            </w:r>
            <w:proofErr w:type="spellStart"/>
            <w:r w:rsidRPr="006D734D">
              <w:rPr>
                <w:rFonts w:ascii="Arial" w:eastAsia="Calibri" w:hAnsi="Arial" w:cs="Arial"/>
                <w:sz w:val="18"/>
                <w:szCs w:val="18"/>
                <w:lang w:eastAsia="en-US"/>
              </w:rPr>
              <w:t>инвестицион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-</w:t>
            </w:r>
            <w:r w:rsidRPr="006D734D">
              <w:rPr>
                <w:rFonts w:ascii="Arial" w:eastAsia="Calibri" w:hAnsi="Arial" w:cs="Arial"/>
                <w:sz w:val="18"/>
                <w:szCs w:val="18"/>
                <w:lang w:eastAsia="en-US"/>
              </w:rPr>
              <w:t>ной</w:t>
            </w:r>
            <w:proofErr w:type="spellEnd"/>
            <w:r w:rsidRPr="006D734D">
              <w:rPr>
                <w:rFonts w:ascii="Arial" w:eastAsia="Calibri" w:hAnsi="Arial" w:cs="Arial"/>
                <w:sz w:val="18"/>
                <w:szCs w:val="18"/>
                <w:lang w:eastAsia="en-US"/>
              </w:rPr>
              <w:t>/</w:t>
            </w:r>
            <w:proofErr w:type="gramStart"/>
            <w:r w:rsidRPr="006D734D">
              <w:rPr>
                <w:rFonts w:ascii="Arial" w:eastAsia="Calibri" w:hAnsi="Arial" w:cs="Arial"/>
                <w:sz w:val="18"/>
                <w:szCs w:val="18"/>
                <w:lang w:eastAsia="en-US"/>
              </w:rPr>
              <w:t>сметной</w:t>
            </w:r>
            <w:proofErr w:type="gramEnd"/>
          </w:p>
          <w:p w:rsidR="006E3BA2" w:rsidRPr="006D734D" w:rsidRDefault="006E3BA2" w:rsidP="00654CC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D734D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стоимости </w:t>
            </w:r>
            <w:proofErr w:type="gramStart"/>
            <w:r w:rsidRPr="006D734D">
              <w:rPr>
                <w:rFonts w:ascii="Arial" w:eastAsia="Calibri" w:hAnsi="Arial" w:cs="Arial"/>
                <w:sz w:val="18"/>
                <w:szCs w:val="18"/>
                <w:lang w:eastAsia="en-US"/>
              </w:rPr>
              <w:t>до</w:t>
            </w:r>
            <w:proofErr w:type="gramEnd"/>
          </w:p>
          <w:p w:rsidR="006E3BA2" w:rsidRPr="006D734D" w:rsidRDefault="006E3BA2" w:rsidP="00654CC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D734D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ввода объекта  </w:t>
            </w:r>
            <w:proofErr w:type="gramStart"/>
            <w:r w:rsidRPr="006D734D">
              <w:rPr>
                <w:rFonts w:ascii="Arial" w:eastAsia="Calibri" w:hAnsi="Arial" w:cs="Arial"/>
                <w:sz w:val="18"/>
                <w:szCs w:val="18"/>
                <w:lang w:eastAsia="en-US"/>
              </w:rPr>
              <w:t>в</w:t>
            </w:r>
            <w:proofErr w:type="gramEnd"/>
          </w:p>
          <w:p w:rsidR="006E3BA2" w:rsidRPr="006D734D" w:rsidRDefault="006E3BA2" w:rsidP="00654CC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6D734D">
              <w:rPr>
                <w:rFonts w:ascii="Arial" w:eastAsia="Calibri" w:hAnsi="Arial" w:cs="Arial"/>
                <w:sz w:val="18"/>
                <w:szCs w:val="18"/>
                <w:lang w:eastAsia="en-US"/>
              </w:rPr>
              <w:t>эксплуата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-</w:t>
            </w:r>
            <w:r w:rsidRPr="006D734D">
              <w:rPr>
                <w:rFonts w:ascii="Arial" w:eastAsia="Calibri" w:hAnsi="Arial" w:cs="Arial"/>
                <w:sz w:val="18"/>
                <w:szCs w:val="18"/>
                <w:lang w:eastAsia="en-US"/>
              </w:rPr>
              <w:t>цию</w:t>
            </w:r>
            <w:proofErr w:type="spellEnd"/>
            <w:proofErr w:type="gramEnd"/>
            <w:r w:rsidRPr="006D734D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на 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01.01.2021 </w:t>
            </w:r>
            <w:r w:rsidRPr="006D734D">
              <w:rPr>
                <w:rFonts w:ascii="Arial" w:eastAsia="Calibri" w:hAnsi="Arial" w:cs="Arial"/>
                <w:sz w:val="18"/>
                <w:szCs w:val="18"/>
                <w:lang w:eastAsia="en-US"/>
              </w:rPr>
              <w:t>г</w:t>
            </w:r>
          </w:p>
          <w:p w:rsidR="006E3BA2" w:rsidRPr="006D734D" w:rsidRDefault="006E3BA2" w:rsidP="00654CC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(тыс</w:t>
            </w:r>
            <w:proofErr w:type="gramStart"/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.р</w:t>
            </w:r>
            <w:proofErr w:type="gramEnd"/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уб.)</w:t>
            </w:r>
          </w:p>
          <w:p w:rsidR="006E3BA2" w:rsidRPr="006D734D" w:rsidRDefault="006E3BA2" w:rsidP="00654CC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BA2" w:rsidRPr="006D734D" w:rsidRDefault="006E3BA2" w:rsidP="00654CC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D734D">
              <w:rPr>
                <w:rFonts w:ascii="Arial" w:eastAsia="Calibri" w:hAnsi="Arial" w:cs="Arial"/>
                <w:sz w:val="18"/>
                <w:szCs w:val="18"/>
                <w:lang w:eastAsia="en-US"/>
              </w:rPr>
              <w:t>Источники финансирования</w:t>
            </w:r>
          </w:p>
        </w:tc>
      </w:tr>
      <w:tr w:rsidR="006E3BA2" w:rsidRPr="006D734D" w:rsidTr="00467863">
        <w:trPr>
          <w:trHeight w:val="135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A2" w:rsidRPr="006D734D" w:rsidRDefault="006E3BA2" w:rsidP="00654CC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A2" w:rsidRPr="006D734D" w:rsidRDefault="006E3BA2" w:rsidP="00654CC4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A2" w:rsidRPr="006D734D" w:rsidRDefault="006E3BA2" w:rsidP="00654CC4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A2" w:rsidRPr="006D734D" w:rsidRDefault="006E3BA2" w:rsidP="00654CC4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A2" w:rsidRPr="006D734D" w:rsidRDefault="006E3BA2" w:rsidP="00654CC4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A2" w:rsidRPr="006D734D" w:rsidRDefault="006E3BA2" w:rsidP="00654CC4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BA2" w:rsidRPr="006D734D" w:rsidRDefault="006E3BA2" w:rsidP="00654CC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D734D">
              <w:rPr>
                <w:rFonts w:ascii="Arial" w:eastAsia="Calibri" w:hAnsi="Arial" w:cs="Arial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BA2" w:rsidRPr="006D734D" w:rsidRDefault="006E3BA2" w:rsidP="00654CC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BA2" w:rsidRPr="006D734D" w:rsidRDefault="006E3BA2" w:rsidP="00654CC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021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BA2" w:rsidRPr="006D734D" w:rsidRDefault="006E3BA2" w:rsidP="00654CC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BA2" w:rsidRPr="006D734D" w:rsidRDefault="006E3BA2" w:rsidP="00654CC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BA2" w:rsidRPr="006D734D" w:rsidRDefault="006E3BA2" w:rsidP="00654CC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024 год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A2" w:rsidRPr="006D734D" w:rsidRDefault="006E3BA2" w:rsidP="00654CC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A2" w:rsidRPr="006D734D" w:rsidRDefault="006E3BA2" w:rsidP="00654CC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6E3BA2" w:rsidRPr="006D734D" w:rsidTr="00467863">
        <w:trPr>
          <w:trHeight w:val="3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BA2" w:rsidRPr="006D734D" w:rsidRDefault="006E3BA2" w:rsidP="00654CC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BA2" w:rsidRPr="006D734D" w:rsidRDefault="006E3BA2" w:rsidP="00654CC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BA2" w:rsidRPr="006D734D" w:rsidRDefault="006E3BA2" w:rsidP="00654CC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BA2" w:rsidRPr="006D734D" w:rsidRDefault="006E3BA2" w:rsidP="00654CC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BA2" w:rsidRPr="006D734D" w:rsidRDefault="006E3BA2" w:rsidP="00654CC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BA2" w:rsidRPr="006D734D" w:rsidRDefault="006E3BA2" w:rsidP="00654CC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BA2" w:rsidRPr="006D734D" w:rsidRDefault="006E3BA2" w:rsidP="00654CC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BA2" w:rsidRDefault="006E3BA2" w:rsidP="00654CC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BA2" w:rsidRDefault="006E3BA2" w:rsidP="00654CC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BA2" w:rsidRPr="006D734D" w:rsidRDefault="006E3BA2" w:rsidP="00654CC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BA2" w:rsidRPr="006D734D" w:rsidRDefault="006E3BA2" w:rsidP="00654CC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BA2" w:rsidRPr="006D734D" w:rsidRDefault="006E3BA2" w:rsidP="00654CC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BA2" w:rsidRPr="006D734D" w:rsidRDefault="006E3BA2" w:rsidP="00654CC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BA2" w:rsidRPr="006D734D" w:rsidRDefault="006E3BA2" w:rsidP="00654CC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4</w:t>
            </w:r>
          </w:p>
        </w:tc>
      </w:tr>
      <w:tr w:rsidR="006E3BA2" w:rsidRPr="006D734D" w:rsidTr="00467863">
        <w:trPr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A2" w:rsidRPr="006D734D" w:rsidRDefault="006E3BA2" w:rsidP="00654CC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55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A2" w:rsidRPr="00FA58C3" w:rsidRDefault="006E3BA2" w:rsidP="00654CC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D734D">
              <w:rPr>
                <w:rFonts w:ascii="Arial" w:hAnsi="Arial" w:cs="Arial"/>
                <w:color w:val="000000"/>
                <w:sz w:val="18"/>
                <w:szCs w:val="18"/>
              </w:rPr>
              <w:t xml:space="preserve">Подпрограмма </w:t>
            </w:r>
            <w:r w:rsidRPr="006D734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</w:t>
            </w:r>
            <w:r w:rsidRPr="006D734D">
              <w:rPr>
                <w:rFonts w:ascii="Arial" w:hAnsi="Arial" w:cs="Arial"/>
                <w:bCs/>
                <w:sz w:val="18"/>
                <w:szCs w:val="18"/>
              </w:rPr>
              <w:t>«Региональная программа в области обращения с отходами, в том числе с твердыми коммунальными отходами»</w:t>
            </w:r>
          </w:p>
        </w:tc>
      </w:tr>
      <w:tr w:rsidR="006E3BA2" w:rsidRPr="006D734D" w:rsidTr="00467863">
        <w:trPr>
          <w:trHeight w:val="11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A2" w:rsidRPr="006D734D" w:rsidRDefault="006E3BA2" w:rsidP="00654CC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  <w:r w:rsidRPr="006D734D">
              <w:rPr>
                <w:rFonts w:ascii="Arial" w:eastAsia="Calibri" w:hAnsi="Arial" w:cs="Arial"/>
                <w:sz w:val="18"/>
                <w:szCs w:val="18"/>
                <w:lang w:eastAsia="en-US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A2" w:rsidRPr="00E562F2" w:rsidRDefault="006E3BA2" w:rsidP="00654CC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34D">
              <w:rPr>
                <w:rFonts w:ascii="Arial" w:hAnsi="Arial" w:cs="Arial"/>
                <w:color w:val="000000"/>
                <w:sz w:val="18"/>
                <w:szCs w:val="18"/>
              </w:rPr>
              <w:t>Рекультивация полигона ТКО "</w:t>
            </w:r>
            <w:proofErr w:type="spellStart"/>
            <w:r w:rsidRPr="006D734D">
              <w:rPr>
                <w:rFonts w:ascii="Arial" w:hAnsi="Arial" w:cs="Arial"/>
                <w:color w:val="000000"/>
                <w:sz w:val="18"/>
                <w:szCs w:val="18"/>
              </w:rPr>
              <w:t>Вальцово</w:t>
            </w:r>
            <w:proofErr w:type="spellEnd"/>
            <w:r w:rsidRPr="006D734D">
              <w:rPr>
                <w:rFonts w:ascii="Arial" w:hAnsi="Arial" w:cs="Arial"/>
                <w:color w:val="000000"/>
                <w:sz w:val="18"/>
                <w:szCs w:val="18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A2" w:rsidRPr="006D734D" w:rsidRDefault="006E3BA2" w:rsidP="00654C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34D">
              <w:rPr>
                <w:rFonts w:ascii="Arial" w:hAnsi="Arial" w:cs="Arial"/>
                <w:color w:val="000000"/>
                <w:sz w:val="18"/>
                <w:szCs w:val="18"/>
              </w:rPr>
              <w:t>31.12.2021 г.</w:t>
            </w:r>
          </w:p>
          <w:p w:rsidR="006E3BA2" w:rsidRPr="006D734D" w:rsidRDefault="006E3BA2" w:rsidP="00654CC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A2" w:rsidRPr="006D734D" w:rsidRDefault="006E3BA2" w:rsidP="00654CC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D734D">
              <w:rPr>
                <w:rFonts w:ascii="Arial" w:eastAsia="Calibri" w:hAnsi="Arial" w:cs="Arial"/>
                <w:sz w:val="18"/>
                <w:szCs w:val="18"/>
                <w:lang w:eastAsia="en-US"/>
              </w:rPr>
              <w:t>6,7 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A2" w:rsidRPr="006D734D" w:rsidRDefault="006E3BA2" w:rsidP="00654CC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89 17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A2" w:rsidRPr="006D734D" w:rsidRDefault="006E3BA2" w:rsidP="00654CC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99 237,</w:t>
            </w:r>
            <w:r w:rsidR="00467863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A2" w:rsidRPr="006D734D" w:rsidRDefault="006E3BA2" w:rsidP="00654CC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89 170,</w:t>
            </w:r>
            <w:r w:rsidR="00467863"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A2" w:rsidRPr="006D734D" w:rsidRDefault="006E3BA2" w:rsidP="00654CC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99 237,</w:t>
            </w:r>
            <w:r w:rsidR="00467863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A2" w:rsidRPr="006D734D" w:rsidRDefault="006E3BA2" w:rsidP="00654CC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89933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A2" w:rsidRPr="006D734D" w:rsidRDefault="006E3BA2" w:rsidP="00654CC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A2" w:rsidRPr="006D734D" w:rsidRDefault="006E3BA2" w:rsidP="00654CC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A2" w:rsidRPr="006D734D" w:rsidRDefault="006E3BA2" w:rsidP="00654CC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A2" w:rsidRPr="006D734D" w:rsidRDefault="006E3BA2" w:rsidP="00654CC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89 933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A2" w:rsidRPr="006D734D" w:rsidRDefault="006E3BA2" w:rsidP="00654CC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Федеральный бюджет, бюджет Московской области, бюджет городского округа Ступино</w:t>
            </w:r>
          </w:p>
        </w:tc>
      </w:tr>
      <w:tr w:rsidR="006E3BA2" w:rsidRPr="006D734D" w:rsidTr="00467863">
        <w:trPr>
          <w:trHeight w:val="11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A2" w:rsidRPr="006D734D" w:rsidRDefault="006E3BA2" w:rsidP="00654CC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A2" w:rsidRPr="006D734D" w:rsidRDefault="006E3BA2" w:rsidP="00654CC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D734D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Всего по 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под</w:t>
            </w:r>
            <w:r w:rsidRPr="006D734D">
              <w:rPr>
                <w:rFonts w:ascii="Arial" w:eastAsia="Calibri" w:hAnsi="Arial" w:cs="Arial"/>
                <w:sz w:val="18"/>
                <w:szCs w:val="18"/>
                <w:lang w:eastAsia="en-US"/>
              </w:rPr>
              <w:t>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A2" w:rsidRPr="006D734D" w:rsidRDefault="006E3BA2" w:rsidP="00654CC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A2" w:rsidRPr="006D734D" w:rsidRDefault="006E3BA2" w:rsidP="00654CC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A2" w:rsidRPr="006D734D" w:rsidRDefault="006E3BA2" w:rsidP="00654CC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89 17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A2" w:rsidRPr="006D734D" w:rsidRDefault="006E3BA2" w:rsidP="00654CC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99 237,</w:t>
            </w:r>
            <w:r w:rsidR="00467863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A2" w:rsidRPr="006D734D" w:rsidRDefault="006E3BA2" w:rsidP="00654CC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89 170,</w:t>
            </w:r>
            <w:r w:rsidR="00467863"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A2" w:rsidRPr="006D734D" w:rsidRDefault="006E3BA2" w:rsidP="00654CC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99 237,</w:t>
            </w:r>
            <w:r w:rsidR="00467863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A2" w:rsidRPr="006D734D" w:rsidRDefault="006E3BA2" w:rsidP="00654CC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89933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A2" w:rsidRPr="006D734D" w:rsidRDefault="006E3BA2" w:rsidP="00654CC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A2" w:rsidRPr="006D734D" w:rsidRDefault="006E3BA2" w:rsidP="00654CC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A2" w:rsidRPr="006D734D" w:rsidRDefault="006E3BA2" w:rsidP="00654CC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A2" w:rsidRPr="006D734D" w:rsidRDefault="006E3BA2" w:rsidP="00654CC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89 933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A2" w:rsidRPr="006D734D" w:rsidRDefault="006E3BA2" w:rsidP="00654CC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</w:tbl>
    <w:p w:rsidR="006E3BA2" w:rsidRDefault="00467863" w:rsidP="006E3BA2">
      <w:pPr>
        <w:spacing w:after="200"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».</w:t>
      </w:r>
    </w:p>
    <w:p w:rsidR="00C76A9A" w:rsidRDefault="00C76A9A" w:rsidP="006E3BA2">
      <w:pPr>
        <w:spacing w:after="200" w:line="276" w:lineRule="auto"/>
        <w:jc w:val="right"/>
        <w:rPr>
          <w:rFonts w:ascii="Arial" w:hAnsi="Arial" w:cs="Arial"/>
        </w:rPr>
      </w:pPr>
    </w:p>
    <w:p w:rsidR="00C76A9A" w:rsidRDefault="00C76A9A" w:rsidP="006E3BA2">
      <w:pPr>
        <w:spacing w:after="200" w:line="276" w:lineRule="auto"/>
        <w:jc w:val="right"/>
        <w:rPr>
          <w:rFonts w:ascii="Arial" w:hAnsi="Arial" w:cs="Arial"/>
        </w:rPr>
      </w:pPr>
    </w:p>
    <w:tbl>
      <w:tblPr>
        <w:tblW w:w="15266" w:type="dxa"/>
        <w:tblLook w:val="04A0"/>
      </w:tblPr>
      <w:tblGrid>
        <w:gridCol w:w="598"/>
        <w:gridCol w:w="1565"/>
        <w:gridCol w:w="1573"/>
        <w:gridCol w:w="682"/>
        <w:gridCol w:w="807"/>
        <w:gridCol w:w="1225"/>
        <w:gridCol w:w="1196"/>
        <w:gridCol w:w="1195"/>
        <w:gridCol w:w="1194"/>
        <w:gridCol w:w="1194"/>
        <w:gridCol w:w="1193"/>
        <w:gridCol w:w="1378"/>
        <w:gridCol w:w="465"/>
        <w:gridCol w:w="1001"/>
      </w:tblGrid>
      <w:tr w:rsidR="00467863" w:rsidRPr="00467863" w:rsidTr="00467863">
        <w:trPr>
          <w:gridAfter w:val="1"/>
          <w:wAfter w:w="1001" w:type="dxa"/>
        </w:trPr>
        <w:tc>
          <w:tcPr>
            <w:tcW w:w="4418" w:type="dxa"/>
            <w:gridSpan w:val="4"/>
          </w:tcPr>
          <w:p w:rsidR="00467863" w:rsidRPr="00467863" w:rsidRDefault="00467863" w:rsidP="004678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17" w:type="dxa"/>
            <w:gridSpan w:val="5"/>
          </w:tcPr>
          <w:p w:rsidR="00467863" w:rsidRPr="00467863" w:rsidRDefault="00467863" w:rsidP="004678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30" w:type="dxa"/>
            <w:gridSpan w:val="4"/>
          </w:tcPr>
          <w:p w:rsidR="00467863" w:rsidRPr="00467863" w:rsidRDefault="00467863" w:rsidP="004678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67863">
              <w:rPr>
                <w:rFonts w:ascii="Arial" w:hAnsi="Arial" w:cs="Arial"/>
              </w:rPr>
              <w:t>Приложение 4 к постановлению администрации городского округа Ступино Московской области</w:t>
            </w:r>
          </w:p>
          <w:p w:rsidR="00467863" w:rsidRPr="00467863" w:rsidRDefault="00467863" w:rsidP="004678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467863">
              <w:rPr>
                <w:rFonts w:ascii="Arial" w:hAnsi="Arial" w:cs="Arial"/>
              </w:rPr>
              <w:t>от_________№</w:t>
            </w:r>
            <w:proofErr w:type="spellEnd"/>
            <w:r w:rsidRPr="00467863">
              <w:rPr>
                <w:rFonts w:ascii="Arial" w:hAnsi="Arial" w:cs="Arial"/>
              </w:rPr>
              <w:t>___________</w:t>
            </w:r>
          </w:p>
          <w:p w:rsidR="00467863" w:rsidRPr="00467863" w:rsidRDefault="00467863" w:rsidP="004678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467863" w:rsidRPr="00467863" w:rsidTr="00654CC4">
        <w:trPr>
          <w:trHeight w:val="360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863" w:rsidRPr="00467863" w:rsidRDefault="00467863" w:rsidP="0046786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863" w:rsidRPr="00467863" w:rsidRDefault="00467863" w:rsidP="0046786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863" w:rsidRPr="00467863" w:rsidRDefault="00467863" w:rsidP="0046786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863" w:rsidRPr="00467863" w:rsidRDefault="00467863" w:rsidP="0046786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863" w:rsidRPr="00467863" w:rsidRDefault="00467863" w:rsidP="0046786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863" w:rsidRPr="00467863" w:rsidRDefault="00467863" w:rsidP="0046786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863" w:rsidRPr="00467863" w:rsidRDefault="00467863" w:rsidP="0046786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863" w:rsidRPr="00467863" w:rsidRDefault="00467863" w:rsidP="0046786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2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863" w:rsidRPr="00467863" w:rsidRDefault="00C76A9A" w:rsidP="004678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«</w:t>
            </w:r>
            <w:r w:rsidR="00467863" w:rsidRPr="00467863">
              <w:rPr>
                <w:rFonts w:ascii="Arial" w:hAnsi="Arial" w:cs="Arial"/>
                <w:color w:val="000000"/>
              </w:rPr>
              <w:t xml:space="preserve">Приложение 1  </w:t>
            </w:r>
          </w:p>
        </w:tc>
      </w:tr>
      <w:tr w:rsidR="00467863" w:rsidRPr="00467863" w:rsidTr="00654CC4">
        <w:trPr>
          <w:trHeight w:val="600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863" w:rsidRPr="00467863" w:rsidRDefault="00467863" w:rsidP="0046786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863" w:rsidRPr="00467863" w:rsidRDefault="00467863" w:rsidP="0046786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863" w:rsidRPr="00467863" w:rsidRDefault="00467863" w:rsidP="0046786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863" w:rsidRPr="00467863" w:rsidRDefault="00467863" w:rsidP="0046786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863" w:rsidRPr="00467863" w:rsidRDefault="00467863" w:rsidP="0046786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863" w:rsidRPr="00467863" w:rsidRDefault="00467863" w:rsidP="0046786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863" w:rsidRPr="00467863" w:rsidRDefault="00467863" w:rsidP="0046786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863" w:rsidRPr="00467863" w:rsidRDefault="00467863" w:rsidP="0046786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2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863" w:rsidRPr="00467863" w:rsidRDefault="00467863" w:rsidP="00467863">
            <w:pPr>
              <w:rPr>
                <w:rFonts w:ascii="Arial" w:hAnsi="Arial" w:cs="Arial"/>
                <w:color w:val="000000"/>
              </w:rPr>
            </w:pPr>
            <w:r w:rsidRPr="00467863">
              <w:rPr>
                <w:rFonts w:ascii="Arial" w:hAnsi="Arial" w:cs="Arial"/>
                <w:color w:val="000000"/>
              </w:rPr>
              <w:t xml:space="preserve">к подпрограмме I «Охрана окружающей среды» </w:t>
            </w:r>
          </w:p>
        </w:tc>
      </w:tr>
      <w:tr w:rsidR="00467863" w:rsidRPr="00467863" w:rsidTr="00467863">
        <w:trPr>
          <w:trHeight w:val="195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863" w:rsidRPr="00467863" w:rsidRDefault="00467863" w:rsidP="0046786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863" w:rsidRPr="00467863" w:rsidRDefault="00467863" w:rsidP="0046786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863" w:rsidRPr="00467863" w:rsidRDefault="00467863" w:rsidP="0046786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863" w:rsidRPr="00467863" w:rsidRDefault="00467863" w:rsidP="0046786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863" w:rsidRPr="00467863" w:rsidRDefault="00467863" w:rsidP="0046786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863" w:rsidRPr="00467863" w:rsidRDefault="00467863" w:rsidP="0046786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863" w:rsidRPr="00467863" w:rsidRDefault="00467863" w:rsidP="0046786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863" w:rsidRPr="00467863" w:rsidRDefault="00467863" w:rsidP="0046786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863" w:rsidRPr="00467863" w:rsidRDefault="00467863" w:rsidP="0046786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863" w:rsidRPr="00467863" w:rsidRDefault="00467863" w:rsidP="0046786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863" w:rsidRPr="00467863" w:rsidRDefault="00467863" w:rsidP="0046786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863" w:rsidRPr="00467863" w:rsidRDefault="00467863" w:rsidP="00467863">
            <w:pPr>
              <w:rPr>
                <w:rFonts w:ascii="Arial" w:hAnsi="Arial" w:cs="Arial"/>
                <w:color w:val="000000"/>
              </w:rPr>
            </w:pPr>
          </w:p>
        </w:tc>
      </w:tr>
      <w:tr w:rsidR="00467863" w:rsidRPr="00467863" w:rsidTr="00467863">
        <w:trPr>
          <w:trHeight w:val="390"/>
        </w:trPr>
        <w:tc>
          <w:tcPr>
            <w:tcW w:w="1526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7863" w:rsidRPr="00467863" w:rsidRDefault="00467863" w:rsidP="00467863">
            <w:pPr>
              <w:jc w:val="center"/>
              <w:rPr>
                <w:rFonts w:ascii="Arial" w:hAnsi="Arial" w:cs="Arial"/>
              </w:rPr>
            </w:pPr>
            <w:r w:rsidRPr="00467863">
              <w:rPr>
                <w:rFonts w:ascii="Arial" w:hAnsi="Arial" w:cs="Arial"/>
              </w:rPr>
              <w:t xml:space="preserve">Перечень мероприятий подпрограммы I </w:t>
            </w:r>
          </w:p>
        </w:tc>
      </w:tr>
      <w:tr w:rsidR="00467863" w:rsidRPr="00467863" w:rsidTr="00467863">
        <w:trPr>
          <w:trHeight w:val="390"/>
        </w:trPr>
        <w:tc>
          <w:tcPr>
            <w:tcW w:w="1526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7863" w:rsidRPr="00467863" w:rsidRDefault="00467863" w:rsidP="00467863">
            <w:pPr>
              <w:jc w:val="center"/>
              <w:rPr>
                <w:rFonts w:ascii="Arial" w:hAnsi="Arial" w:cs="Arial"/>
              </w:rPr>
            </w:pPr>
            <w:r w:rsidRPr="00467863">
              <w:rPr>
                <w:rFonts w:ascii="Arial" w:hAnsi="Arial" w:cs="Arial"/>
              </w:rPr>
              <w:t xml:space="preserve"> «Охрана окружающей среды» </w:t>
            </w:r>
          </w:p>
        </w:tc>
      </w:tr>
      <w:tr w:rsidR="00467863" w:rsidRPr="00467863" w:rsidTr="00467863">
        <w:trPr>
          <w:trHeight w:val="240"/>
        </w:trPr>
        <w:tc>
          <w:tcPr>
            <w:tcW w:w="1526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7863" w:rsidRPr="00467863" w:rsidRDefault="00467863" w:rsidP="00467863">
            <w:pPr>
              <w:jc w:val="center"/>
              <w:rPr>
                <w:sz w:val="16"/>
                <w:szCs w:val="16"/>
              </w:rPr>
            </w:pPr>
            <w:r w:rsidRPr="00467863">
              <w:rPr>
                <w:sz w:val="16"/>
                <w:szCs w:val="16"/>
              </w:rPr>
              <w:t> </w:t>
            </w:r>
          </w:p>
        </w:tc>
      </w:tr>
      <w:tr w:rsidR="00467863" w:rsidRPr="00467863" w:rsidTr="00467863">
        <w:trPr>
          <w:trHeight w:val="480"/>
        </w:trPr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63" w:rsidRPr="00467863" w:rsidRDefault="00467863" w:rsidP="00467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863">
              <w:rPr>
                <w:rFonts w:ascii="Arial" w:hAnsi="Arial" w:cs="Arial"/>
                <w:sz w:val="16"/>
                <w:szCs w:val="16"/>
              </w:rPr>
              <w:t xml:space="preserve">N </w:t>
            </w:r>
            <w:proofErr w:type="spellStart"/>
            <w:proofErr w:type="gramStart"/>
            <w:r w:rsidRPr="00467863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467863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467863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5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863" w:rsidRPr="00467863" w:rsidRDefault="00467863" w:rsidP="00467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863">
              <w:rPr>
                <w:rFonts w:ascii="Arial" w:hAnsi="Arial" w:cs="Arial"/>
                <w:sz w:val="16"/>
                <w:szCs w:val="16"/>
              </w:rPr>
              <w:t>Перечень основных мероприятий по реализации подпрограммы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863" w:rsidRPr="00467863" w:rsidRDefault="00467863" w:rsidP="00467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863">
              <w:rPr>
                <w:rFonts w:ascii="Arial" w:hAnsi="Arial" w:cs="Arial"/>
                <w:sz w:val="16"/>
                <w:szCs w:val="16"/>
              </w:rPr>
              <w:t>Перечень стандартных процедур, обеспечивающих выполнение мероприятия, с указанием сроков исполнения</w:t>
            </w:r>
          </w:p>
        </w:tc>
        <w:tc>
          <w:tcPr>
            <w:tcW w:w="148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863" w:rsidRPr="00467863" w:rsidRDefault="00467863" w:rsidP="00467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863">
              <w:rPr>
                <w:rFonts w:ascii="Arial" w:hAnsi="Arial" w:cs="Arial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863" w:rsidRPr="00467863" w:rsidRDefault="00467863" w:rsidP="00467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863">
              <w:rPr>
                <w:rFonts w:ascii="Arial" w:hAnsi="Arial" w:cs="Arial"/>
                <w:sz w:val="16"/>
                <w:szCs w:val="16"/>
              </w:rPr>
              <w:t xml:space="preserve">Объем </w:t>
            </w:r>
            <w:proofErr w:type="spellStart"/>
            <w:proofErr w:type="gramStart"/>
            <w:r w:rsidRPr="00467863">
              <w:rPr>
                <w:rFonts w:ascii="Arial" w:hAnsi="Arial" w:cs="Arial"/>
                <w:sz w:val="16"/>
                <w:szCs w:val="16"/>
              </w:rPr>
              <w:t>финансирова</w:t>
            </w:r>
            <w:proofErr w:type="spellEnd"/>
            <w:r w:rsidRPr="0046786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67863">
              <w:rPr>
                <w:rFonts w:ascii="Arial" w:hAnsi="Arial" w:cs="Arial"/>
                <w:sz w:val="16"/>
                <w:szCs w:val="16"/>
              </w:rPr>
              <w:t>ния</w:t>
            </w:r>
            <w:proofErr w:type="spellEnd"/>
            <w:proofErr w:type="gramEnd"/>
            <w:r w:rsidRPr="00467863">
              <w:rPr>
                <w:rFonts w:ascii="Arial" w:hAnsi="Arial" w:cs="Arial"/>
                <w:sz w:val="16"/>
                <w:szCs w:val="16"/>
              </w:rPr>
              <w:t xml:space="preserve">  (тыс. руб.)</w:t>
            </w:r>
          </w:p>
        </w:tc>
        <w:tc>
          <w:tcPr>
            <w:tcW w:w="597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7863" w:rsidRPr="00467863" w:rsidRDefault="00467863" w:rsidP="004678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7863">
              <w:rPr>
                <w:rFonts w:ascii="Arial" w:hAnsi="Arial" w:cs="Arial"/>
                <w:color w:val="000000"/>
                <w:sz w:val="16"/>
                <w:szCs w:val="16"/>
              </w:rPr>
              <w:t>Объем финансирования по годам реализации (тыс. руб.)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863" w:rsidRPr="00467863" w:rsidRDefault="00467863" w:rsidP="00467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863">
              <w:rPr>
                <w:rFonts w:ascii="Arial" w:hAnsi="Arial" w:cs="Arial"/>
                <w:sz w:val="16"/>
                <w:szCs w:val="16"/>
              </w:rPr>
              <w:t>Исполнитель мероприятия</w:t>
            </w:r>
          </w:p>
        </w:tc>
        <w:tc>
          <w:tcPr>
            <w:tcW w:w="14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863" w:rsidRPr="00467863" w:rsidRDefault="00467863" w:rsidP="00467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863">
              <w:rPr>
                <w:rFonts w:ascii="Arial" w:hAnsi="Arial" w:cs="Arial"/>
                <w:sz w:val="16"/>
                <w:szCs w:val="16"/>
              </w:rPr>
              <w:t>Результаты выполнения мероприятия</w:t>
            </w:r>
          </w:p>
        </w:tc>
      </w:tr>
      <w:tr w:rsidR="00467863" w:rsidRPr="00467863" w:rsidTr="00467863">
        <w:trPr>
          <w:trHeight w:val="105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7863" w:rsidRPr="00467863" w:rsidRDefault="00467863" w:rsidP="004678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7863" w:rsidRPr="00467863" w:rsidRDefault="00467863" w:rsidP="004678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7863" w:rsidRPr="00467863" w:rsidRDefault="00467863" w:rsidP="004678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7863" w:rsidRPr="00467863" w:rsidRDefault="00467863" w:rsidP="004678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7863" w:rsidRPr="00467863" w:rsidRDefault="00467863" w:rsidP="004678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863" w:rsidRPr="00467863" w:rsidRDefault="00467863" w:rsidP="00467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863">
              <w:rPr>
                <w:rFonts w:ascii="Arial" w:hAnsi="Arial" w:cs="Arial"/>
                <w:sz w:val="16"/>
                <w:szCs w:val="16"/>
              </w:rPr>
              <w:t>2020 год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863" w:rsidRPr="00467863" w:rsidRDefault="00467863" w:rsidP="00467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863">
              <w:rPr>
                <w:rFonts w:ascii="Arial" w:hAnsi="Arial" w:cs="Arial"/>
                <w:sz w:val="16"/>
                <w:szCs w:val="16"/>
              </w:rPr>
              <w:t>2021 год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863" w:rsidRPr="00467863" w:rsidRDefault="00467863" w:rsidP="00467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863">
              <w:rPr>
                <w:rFonts w:ascii="Arial" w:hAnsi="Arial" w:cs="Arial"/>
                <w:sz w:val="16"/>
                <w:szCs w:val="16"/>
              </w:rPr>
              <w:t>2022 год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863" w:rsidRPr="00467863" w:rsidRDefault="00467863" w:rsidP="00467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863">
              <w:rPr>
                <w:rFonts w:ascii="Arial" w:hAnsi="Arial" w:cs="Arial"/>
                <w:sz w:val="16"/>
                <w:szCs w:val="16"/>
              </w:rPr>
              <w:t>2023 год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863" w:rsidRPr="00467863" w:rsidRDefault="00467863" w:rsidP="00467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863">
              <w:rPr>
                <w:rFonts w:ascii="Arial" w:hAnsi="Arial" w:cs="Arial"/>
                <w:sz w:val="16"/>
                <w:szCs w:val="16"/>
              </w:rPr>
              <w:t>2024 год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7863" w:rsidRPr="00467863" w:rsidRDefault="00467863" w:rsidP="004678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7863" w:rsidRPr="00467863" w:rsidRDefault="00467863" w:rsidP="0046786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7863" w:rsidRPr="00467863" w:rsidTr="00467863">
        <w:trPr>
          <w:trHeight w:val="30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863" w:rsidRPr="00467863" w:rsidRDefault="00467863" w:rsidP="00467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8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863" w:rsidRPr="00467863" w:rsidRDefault="00467863" w:rsidP="00467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8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863" w:rsidRPr="00467863" w:rsidRDefault="00467863" w:rsidP="00467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86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863" w:rsidRPr="00467863" w:rsidRDefault="00467863" w:rsidP="00467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86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863" w:rsidRPr="00467863" w:rsidRDefault="00467863" w:rsidP="00467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86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863" w:rsidRPr="00467863" w:rsidRDefault="00467863" w:rsidP="00467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86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863" w:rsidRPr="00467863" w:rsidRDefault="00467863" w:rsidP="00467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86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863" w:rsidRPr="00467863" w:rsidRDefault="00467863" w:rsidP="00467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863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863" w:rsidRPr="00467863" w:rsidRDefault="00467863" w:rsidP="00467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863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863" w:rsidRPr="00467863" w:rsidRDefault="00467863" w:rsidP="00467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8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863" w:rsidRPr="00467863" w:rsidRDefault="00467863" w:rsidP="00467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86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863" w:rsidRPr="00467863" w:rsidRDefault="00467863" w:rsidP="00467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86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467863" w:rsidRPr="00467863" w:rsidTr="00467863">
        <w:trPr>
          <w:trHeight w:val="630"/>
        </w:trPr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67863" w:rsidRPr="00467863" w:rsidRDefault="00467863" w:rsidP="00467863">
            <w:pPr>
              <w:rPr>
                <w:rFonts w:ascii="Arial" w:hAnsi="Arial" w:cs="Arial"/>
                <w:sz w:val="18"/>
                <w:szCs w:val="18"/>
              </w:rPr>
            </w:pPr>
            <w:r w:rsidRPr="00467863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56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7863" w:rsidRPr="00467863" w:rsidRDefault="00467863" w:rsidP="00467863">
            <w:pPr>
              <w:rPr>
                <w:rFonts w:ascii="Arial" w:hAnsi="Arial" w:cs="Arial"/>
                <w:sz w:val="16"/>
                <w:szCs w:val="16"/>
              </w:rPr>
            </w:pPr>
            <w:r w:rsidRPr="00467863">
              <w:rPr>
                <w:rFonts w:ascii="Arial" w:hAnsi="Arial" w:cs="Arial"/>
                <w:sz w:val="16"/>
                <w:szCs w:val="16"/>
              </w:rPr>
              <w:t xml:space="preserve">Основное мероприятие 01.                         Проведение обследований состояния окружающей среды 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7863" w:rsidRPr="00467863" w:rsidRDefault="00467863" w:rsidP="00467863">
            <w:pPr>
              <w:rPr>
                <w:rFonts w:ascii="Arial" w:hAnsi="Arial" w:cs="Arial"/>
                <w:sz w:val="16"/>
                <w:szCs w:val="16"/>
              </w:rPr>
            </w:pPr>
            <w:r w:rsidRPr="004678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63" w:rsidRPr="00467863" w:rsidRDefault="00467863" w:rsidP="00467863">
            <w:pPr>
              <w:rPr>
                <w:rFonts w:ascii="Arial" w:hAnsi="Arial" w:cs="Arial"/>
                <w:sz w:val="16"/>
                <w:szCs w:val="16"/>
              </w:rPr>
            </w:pPr>
            <w:r w:rsidRPr="00467863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63" w:rsidRPr="00467863" w:rsidRDefault="00467863" w:rsidP="004678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7863">
              <w:rPr>
                <w:rFonts w:ascii="Arial" w:hAnsi="Arial" w:cs="Arial"/>
                <w:sz w:val="18"/>
                <w:szCs w:val="18"/>
              </w:rPr>
              <w:t>4989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63" w:rsidRPr="00467863" w:rsidRDefault="00467863" w:rsidP="004678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786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63" w:rsidRPr="00467863" w:rsidRDefault="00467863" w:rsidP="004678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7863">
              <w:rPr>
                <w:rFonts w:ascii="Arial" w:hAnsi="Arial" w:cs="Arial"/>
                <w:sz w:val="18"/>
                <w:szCs w:val="18"/>
              </w:rPr>
              <w:t>713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63" w:rsidRPr="00467863" w:rsidRDefault="00467863" w:rsidP="004678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7863">
              <w:rPr>
                <w:rFonts w:ascii="Arial" w:hAnsi="Arial" w:cs="Arial"/>
                <w:sz w:val="18"/>
                <w:szCs w:val="18"/>
              </w:rPr>
              <w:t>1113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63" w:rsidRPr="00467863" w:rsidRDefault="00467863" w:rsidP="004678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7863">
              <w:rPr>
                <w:rFonts w:ascii="Arial" w:hAnsi="Arial" w:cs="Arial"/>
                <w:sz w:val="18"/>
                <w:szCs w:val="18"/>
              </w:rPr>
              <w:t>1113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63" w:rsidRPr="00467863" w:rsidRDefault="00467863" w:rsidP="004678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7863">
              <w:rPr>
                <w:rFonts w:ascii="Arial" w:hAnsi="Arial" w:cs="Arial"/>
                <w:sz w:val="18"/>
                <w:szCs w:val="18"/>
              </w:rPr>
              <w:t>2050,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7863" w:rsidRPr="00467863" w:rsidRDefault="00467863" w:rsidP="00467863">
            <w:pPr>
              <w:rPr>
                <w:rFonts w:ascii="Arial" w:hAnsi="Arial" w:cs="Arial"/>
                <w:sz w:val="16"/>
                <w:szCs w:val="16"/>
              </w:rPr>
            </w:pPr>
            <w:r w:rsidRPr="004678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7863" w:rsidRPr="00467863" w:rsidRDefault="00467863" w:rsidP="00467863">
            <w:pPr>
              <w:rPr>
                <w:rFonts w:ascii="Arial" w:hAnsi="Arial" w:cs="Arial"/>
                <w:sz w:val="16"/>
                <w:szCs w:val="16"/>
              </w:rPr>
            </w:pPr>
            <w:r w:rsidRPr="004678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67863" w:rsidRPr="00467863" w:rsidTr="00467863">
        <w:trPr>
          <w:trHeight w:val="94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7863" w:rsidRPr="00467863" w:rsidRDefault="00467863" w:rsidP="004678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7863" w:rsidRPr="00467863" w:rsidRDefault="00467863" w:rsidP="004678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7863" w:rsidRPr="00467863" w:rsidRDefault="00467863" w:rsidP="004678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863" w:rsidRPr="00467863" w:rsidRDefault="00467863" w:rsidP="00467863">
            <w:pPr>
              <w:rPr>
                <w:rFonts w:ascii="Arial" w:hAnsi="Arial" w:cs="Arial"/>
                <w:sz w:val="16"/>
                <w:szCs w:val="16"/>
              </w:rPr>
            </w:pPr>
            <w:r w:rsidRPr="00467863">
              <w:rPr>
                <w:rFonts w:ascii="Arial" w:hAnsi="Arial" w:cs="Arial"/>
                <w:sz w:val="16"/>
                <w:szCs w:val="16"/>
              </w:rPr>
              <w:t>Средства бюджета городского округа Ступино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63" w:rsidRPr="00467863" w:rsidRDefault="00467863" w:rsidP="004678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7863">
              <w:rPr>
                <w:rFonts w:ascii="Arial" w:hAnsi="Arial" w:cs="Arial"/>
                <w:sz w:val="18"/>
                <w:szCs w:val="18"/>
              </w:rPr>
              <w:t>4989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63" w:rsidRPr="00467863" w:rsidRDefault="00467863" w:rsidP="004678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786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63" w:rsidRPr="00467863" w:rsidRDefault="00467863" w:rsidP="004678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7863">
              <w:rPr>
                <w:rFonts w:ascii="Arial" w:hAnsi="Arial" w:cs="Arial"/>
                <w:sz w:val="18"/>
                <w:szCs w:val="18"/>
              </w:rPr>
              <w:t>713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63" w:rsidRPr="00467863" w:rsidRDefault="00467863" w:rsidP="004678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7863">
              <w:rPr>
                <w:rFonts w:ascii="Arial" w:hAnsi="Arial" w:cs="Arial"/>
                <w:sz w:val="18"/>
                <w:szCs w:val="18"/>
              </w:rPr>
              <w:t>1113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63" w:rsidRPr="00467863" w:rsidRDefault="00467863" w:rsidP="004678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7863">
              <w:rPr>
                <w:rFonts w:ascii="Arial" w:hAnsi="Arial" w:cs="Arial"/>
                <w:sz w:val="18"/>
                <w:szCs w:val="18"/>
              </w:rPr>
              <w:t>1113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63" w:rsidRPr="00467863" w:rsidRDefault="00467863" w:rsidP="004678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7863">
              <w:rPr>
                <w:rFonts w:ascii="Arial" w:hAnsi="Arial" w:cs="Arial"/>
                <w:sz w:val="18"/>
                <w:szCs w:val="18"/>
              </w:rPr>
              <w:t>2050,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7863" w:rsidRPr="00467863" w:rsidRDefault="00467863" w:rsidP="004678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7863" w:rsidRPr="00467863" w:rsidRDefault="00467863" w:rsidP="0046786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7863" w:rsidRPr="00467863" w:rsidTr="00C76A9A">
        <w:trPr>
          <w:trHeight w:val="1268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67863" w:rsidRPr="00467863" w:rsidRDefault="00467863" w:rsidP="00467863">
            <w:pPr>
              <w:rPr>
                <w:rFonts w:ascii="Arial" w:hAnsi="Arial" w:cs="Arial"/>
                <w:sz w:val="18"/>
                <w:szCs w:val="18"/>
              </w:rPr>
            </w:pPr>
            <w:r w:rsidRPr="00467863">
              <w:rPr>
                <w:rFonts w:ascii="Arial" w:hAnsi="Arial" w:cs="Arial"/>
                <w:sz w:val="18"/>
                <w:szCs w:val="18"/>
              </w:rPr>
              <w:t>1.1.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7863" w:rsidRPr="00467863" w:rsidRDefault="00467863" w:rsidP="00467863">
            <w:pPr>
              <w:rPr>
                <w:rFonts w:ascii="Arial" w:hAnsi="Arial" w:cs="Arial"/>
                <w:sz w:val="16"/>
                <w:szCs w:val="16"/>
              </w:rPr>
            </w:pPr>
            <w:r w:rsidRPr="00467863">
              <w:rPr>
                <w:rFonts w:ascii="Arial" w:hAnsi="Arial" w:cs="Arial"/>
                <w:sz w:val="16"/>
                <w:szCs w:val="16"/>
              </w:rPr>
              <w:t xml:space="preserve">Мероприятие 01.01. Проведение обследований состояния окружающей среды 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7863" w:rsidRPr="00467863" w:rsidRDefault="00467863" w:rsidP="00467863">
            <w:pPr>
              <w:rPr>
                <w:rFonts w:ascii="Arial" w:hAnsi="Arial" w:cs="Arial"/>
                <w:sz w:val="16"/>
                <w:szCs w:val="16"/>
              </w:rPr>
            </w:pPr>
            <w:r w:rsidRPr="00467863">
              <w:rPr>
                <w:rFonts w:ascii="Arial" w:hAnsi="Arial" w:cs="Arial"/>
                <w:sz w:val="16"/>
                <w:szCs w:val="16"/>
              </w:rPr>
              <w:t>Проведение конкурентных процедур в соответствии с планом закупок 2021-2024 годы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863" w:rsidRPr="00467863" w:rsidRDefault="00467863" w:rsidP="00467863">
            <w:pPr>
              <w:rPr>
                <w:rFonts w:ascii="Arial" w:hAnsi="Arial" w:cs="Arial"/>
                <w:sz w:val="16"/>
                <w:szCs w:val="16"/>
              </w:rPr>
            </w:pPr>
            <w:r w:rsidRPr="00467863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63" w:rsidRPr="00467863" w:rsidRDefault="00467863" w:rsidP="004678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7863">
              <w:rPr>
                <w:rFonts w:ascii="Arial" w:hAnsi="Arial" w:cs="Arial"/>
                <w:sz w:val="18"/>
                <w:szCs w:val="18"/>
              </w:rPr>
              <w:t>4239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63" w:rsidRPr="00467863" w:rsidRDefault="00467863" w:rsidP="004678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786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63" w:rsidRPr="00467863" w:rsidRDefault="00467863" w:rsidP="004678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7863">
              <w:rPr>
                <w:rFonts w:ascii="Arial" w:hAnsi="Arial" w:cs="Arial"/>
                <w:sz w:val="18"/>
                <w:szCs w:val="18"/>
              </w:rPr>
              <w:t>713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63" w:rsidRPr="00467863" w:rsidRDefault="00467863" w:rsidP="004678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7863">
              <w:rPr>
                <w:rFonts w:ascii="Arial" w:hAnsi="Arial" w:cs="Arial"/>
                <w:sz w:val="18"/>
                <w:szCs w:val="18"/>
              </w:rPr>
              <w:t>1113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63" w:rsidRPr="00467863" w:rsidRDefault="00467863" w:rsidP="004678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7863">
              <w:rPr>
                <w:rFonts w:ascii="Arial" w:hAnsi="Arial" w:cs="Arial"/>
                <w:sz w:val="18"/>
                <w:szCs w:val="18"/>
              </w:rPr>
              <w:t>1113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63" w:rsidRPr="00467863" w:rsidRDefault="00467863" w:rsidP="004678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7863">
              <w:rPr>
                <w:rFonts w:ascii="Arial" w:hAnsi="Arial" w:cs="Arial"/>
                <w:sz w:val="18"/>
                <w:szCs w:val="18"/>
              </w:rPr>
              <w:t>1300,0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7863" w:rsidRPr="00467863" w:rsidRDefault="00467863" w:rsidP="00467863">
            <w:pPr>
              <w:rPr>
                <w:rFonts w:ascii="Arial" w:hAnsi="Arial" w:cs="Arial"/>
                <w:sz w:val="16"/>
                <w:szCs w:val="16"/>
              </w:rPr>
            </w:pPr>
            <w:r w:rsidRPr="00467863">
              <w:rPr>
                <w:rFonts w:ascii="Arial" w:hAnsi="Arial" w:cs="Arial"/>
                <w:sz w:val="16"/>
                <w:szCs w:val="16"/>
              </w:rPr>
              <w:t>Отдел экологии управления ЖКХ администрации городского округа Ступино Московской области</w:t>
            </w:r>
          </w:p>
        </w:tc>
        <w:tc>
          <w:tcPr>
            <w:tcW w:w="14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7863" w:rsidRPr="00467863" w:rsidRDefault="00467863" w:rsidP="00467863">
            <w:pPr>
              <w:rPr>
                <w:rFonts w:ascii="Arial" w:hAnsi="Arial" w:cs="Arial"/>
                <w:sz w:val="16"/>
                <w:szCs w:val="16"/>
              </w:rPr>
            </w:pPr>
            <w:r w:rsidRPr="00467863">
              <w:rPr>
                <w:rFonts w:ascii="Arial" w:hAnsi="Arial" w:cs="Arial"/>
                <w:sz w:val="16"/>
                <w:szCs w:val="16"/>
              </w:rPr>
              <w:t xml:space="preserve">Снижение негативного воздействия на окружающую среду за счет осуществления   мониторинга за состоянием окружающей среды </w:t>
            </w:r>
          </w:p>
        </w:tc>
      </w:tr>
      <w:tr w:rsidR="00467863" w:rsidRPr="00467863" w:rsidTr="00C76A9A">
        <w:trPr>
          <w:trHeight w:val="1695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7863" w:rsidRPr="00467863" w:rsidRDefault="00467863" w:rsidP="004678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7863" w:rsidRPr="00467863" w:rsidRDefault="00467863" w:rsidP="004678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7863" w:rsidRPr="00467863" w:rsidRDefault="00467863" w:rsidP="004678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863" w:rsidRPr="00467863" w:rsidRDefault="00467863" w:rsidP="00467863">
            <w:pPr>
              <w:rPr>
                <w:rFonts w:ascii="Arial" w:hAnsi="Arial" w:cs="Arial"/>
                <w:sz w:val="16"/>
                <w:szCs w:val="16"/>
              </w:rPr>
            </w:pPr>
            <w:r w:rsidRPr="00467863">
              <w:rPr>
                <w:rFonts w:ascii="Arial" w:hAnsi="Arial" w:cs="Arial"/>
                <w:sz w:val="16"/>
                <w:szCs w:val="16"/>
              </w:rPr>
              <w:t>Средства бюджета городского округа Ступино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63" w:rsidRPr="00467863" w:rsidRDefault="00467863" w:rsidP="004678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7863">
              <w:rPr>
                <w:rFonts w:ascii="Arial" w:hAnsi="Arial" w:cs="Arial"/>
                <w:sz w:val="18"/>
                <w:szCs w:val="18"/>
              </w:rPr>
              <w:t>4239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63" w:rsidRPr="00467863" w:rsidRDefault="00467863" w:rsidP="004678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786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63" w:rsidRPr="00467863" w:rsidRDefault="00467863" w:rsidP="004678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7863">
              <w:rPr>
                <w:rFonts w:ascii="Arial" w:hAnsi="Arial" w:cs="Arial"/>
                <w:sz w:val="18"/>
                <w:szCs w:val="18"/>
              </w:rPr>
              <w:t>713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63" w:rsidRPr="00467863" w:rsidRDefault="00467863" w:rsidP="004678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7863">
              <w:rPr>
                <w:rFonts w:ascii="Arial" w:hAnsi="Arial" w:cs="Arial"/>
                <w:sz w:val="18"/>
                <w:szCs w:val="18"/>
              </w:rPr>
              <w:t>1113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63" w:rsidRPr="00467863" w:rsidRDefault="00467863" w:rsidP="004678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7863">
              <w:rPr>
                <w:rFonts w:ascii="Arial" w:hAnsi="Arial" w:cs="Arial"/>
                <w:sz w:val="18"/>
                <w:szCs w:val="18"/>
              </w:rPr>
              <w:t>1113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63" w:rsidRPr="00467863" w:rsidRDefault="00467863" w:rsidP="004678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7863">
              <w:rPr>
                <w:rFonts w:ascii="Arial" w:hAnsi="Arial" w:cs="Arial"/>
                <w:sz w:val="18"/>
                <w:szCs w:val="18"/>
              </w:rPr>
              <w:t>1300,0</w:t>
            </w: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7863" w:rsidRPr="00467863" w:rsidRDefault="00467863" w:rsidP="004678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7863" w:rsidRPr="00467863" w:rsidRDefault="00467863" w:rsidP="0046786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7863" w:rsidRPr="00467863" w:rsidTr="00C76A9A">
        <w:trPr>
          <w:trHeight w:val="630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67863" w:rsidRPr="00467863" w:rsidRDefault="00467863" w:rsidP="00467863">
            <w:pPr>
              <w:rPr>
                <w:rFonts w:ascii="Arial" w:hAnsi="Arial" w:cs="Arial"/>
                <w:sz w:val="18"/>
                <w:szCs w:val="18"/>
              </w:rPr>
            </w:pPr>
            <w:r w:rsidRPr="00467863">
              <w:rPr>
                <w:rFonts w:ascii="Arial" w:hAnsi="Arial" w:cs="Arial"/>
                <w:sz w:val="18"/>
                <w:szCs w:val="18"/>
              </w:rPr>
              <w:lastRenderedPageBreak/>
              <w:t>1.2.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7863" w:rsidRPr="00467863" w:rsidRDefault="00467863" w:rsidP="00467863">
            <w:pPr>
              <w:rPr>
                <w:rFonts w:ascii="Arial" w:hAnsi="Arial" w:cs="Arial"/>
                <w:sz w:val="16"/>
                <w:szCs w:val="16"/>
              </w:rPr>
            </w:pPr>
            <w:r w:rsidRPr="00467863">
              <w:rPr>
                <w:rFonts w:ascii="Arial" w:hAnsi="Arial" w:cs="Arial"/>
                <w:sz w:val="16"/>
                <w:szCs w:val="16"/>
              </w:rPr>
              <w:t xml:space="preserve">Мероприятие 01.05. Проведение экологических мероприятий 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7863" w:rsidRPr="00467863" w:rsidRDefault="00467863" w:rsidP="00467863">
            <w:pPr>
              <w:rPr>
                <w:rFonts w:ascii="Arial" w:hAnsi="Arial" w:cs="Arial"/>
                <w:sz w:val="16"/>
                <w:szCs w:val="16"/>
              </w:rPr>
            </w:pPr>
            <w:r w:rsidRPr="00467863">
              <w:rPr>
                <w:rFonts w:ascii="Arial" w:hAnsi="Arial" w:cs="Arial"/>
                <w:sz w:val="16"/>
                <w:szCs w:val="16"/>
              </w:rPr>
              <w:t>Проведение конкурентных процедур в соответствии с планом закупок 2024 г.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863" w:rsidRPr="00467863" w:rsidRDefault="00467863" w:rsidP="00467863">
            <w:pPr>
              <w:rPr>
                <w:rFonts w:ascii="Arial" w:hAnsi="Arial" w:cs="Arial"/>
                <w:sz w:val="16"/>
                <w:szCs w:val="16"/>
              </w:rPr>
            </w:pPr>
            <w:r w:rsidRPr="00467863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63" w:rsidRPr="00467863" w:rsidRDefault="00467863" w:rsidP="004678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7863">
              <w:rPr>
                <w:rFonts w:ascii="Arial" w:hAnsi="Arial" w:cs="Arial"/>
                <w:sz w:val="18"/>
                <w:szCs w:val="18"/>
              </w:rPr>
              <w:t>750,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63" w:rsidRPr="00467863" w:rsidRDefault="00467863" w:rsidP="004678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786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63" w:rsidRPr="00467863" w:rsidRDefault="00467863" w:rsidP="004678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786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63" w:rsidRPr="00467863" w:rsidRDefault="00467863" w:rsidP="004678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786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63" w:rsidRPr="00467863" w:rsidRDefault="00467863" w:rsidP="004678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786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63" w:rsidRPr="00467863" w:rsidRDefault="00467863" w:rsidP="004678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7863">
              <w:rPr>
                <w:rFonts w:ascii="Arial" w:hAnsi="Arial" w:cs="Arial"/>
                <w:sz w:val="18"/>
                <w:szCs w:val="18"/>
              </w:rPr>
              <w:t>750,0</w:t>
            </w: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7863" w:rsidRPr="00467863" w:rsidRDefault="00467863" w:rsidP="004678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863" w:rsidRPr="00467863" w:rsidRDefault="00467863" w:rsidP="00467863">
            <w:pPr>
              <w:rPr>
                <w:rFonts w:ascii="Arial" w:hAnsi="Arial" w:cs="Arial"/>
                <w:sz w:val="16"/>
                <w:szCs w:val="16"/>
              </w:rPr>
            </w:pPr>
            <w:r w:rsidRPr="00467863">
              <w:rPr>
                <w:rFonts w:ascii="Arial" w:hAnsi="Arial" w:cs="Arial"/>
                <w:sz w:val="16"/>
                <w:szCs w:val="16"/>
              </w:rPr>
              <w:t>Повышение рекреационного потенциала округа за счет сохранения, поддержания и благоустройства ООПТ местного значения</w:t>
            </w:r>
          </w:p>
        </w:tc>
      </w:tr>
      <w:tr w:rsidR="00467863" w:rsidRPr="00467863" w:rsidTr="00467863">
        <w:trPr>
          <w:trHeight w:val="1187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7863" w:rsidRPr="00467863" w:rsidRDefault="00467863" w:rsidP="004678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7863" w:rsidRPr="00467863" w:rsidRDefault="00467863" w:rsidP="004678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7863" w:rsidRPr="00467863" w:rsidRDefault="00467863" w:rsidP="004678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863" w:rsidRPr="00467863" w:rsidRDefault="00467863" w:rsidP="00467863">
            <w:pPr>
              <w:rPr>
                <w:rFonts w:ascii="Arial" w:hAnsi="Arial" w:cs="Arial"/>
                <w:sz w:val="16"/>
                <w:szCs w:val="16"/>
              </w:rPr>
            </w:pPr>
            <w:r w:rsidRPr="00467863">
              <w:rPr>
                <w:rFonts w:ascii="Arial" w:hAnsi="Arial" w:cs="Arial"/>
                <w:sz w:val="16"/>
                <w:szCs w:val="16"/>
              </w:rPr>
              <w:t>Средства бюджета городского округа Ступино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63" w:rsidRPr="00467863" w:rsidRDefault="00467863" w:rsidP="004678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7863">
              <w:rPr>
                <w:rFonts w:ascii="Arial" w:hAnsi="Arial" w:cs="Arial"/>
                <w:sz w:val="18"/>
                <w:szCs w:val="18"/>
              </w:rPr>
              <w:t>75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63" w:rsidRPr="00467863" w:rsidRDefault="00467863" w:rsidP="004678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786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63" w:rsidRPr="00467863" w:rsidRDefault="00467863" w:rsidP="004678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786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63" w:rsidRPr="00467863" w:rsidRDefault="00467863" w:rsidP="004678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786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63" w:rsidRPr="00467863" w:rsidRDefault="00467863" w:rsidP="004678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786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63" w:rsidRPr="00467863" w:rsidRDefault="00467863" w:rsidP="004678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7863">
              <w:rPr>
                <w:rFonts w:ascii="Arial" w:hAnsi="Arial" w:cs="Arial"/>
                <w:sz w:val="18"/>
                <w:szCs w:val="18"/>
              </w:rPr>
              <w:t>750,0</w:t>
            </w: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7863" w:rsidRPr="00467863" w:rsidRDefault="00467863" w:rsidP="004678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863" w:rsidRPr="00467863" w:rsidRDefault="00467863" w:rsidP="0046786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7863" w:rsidRPr="00467863" w:rsidTr="00467863">
        <w:trPr>
          <w:trHeight w:val="630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67863" w:rsidRPr="00467863" w:rsidRDefault="00467863" w:rsidP="00467863">
            <w:pPr>
              <w:rPr>
                <w:rFonts w:ascii="Arial" w:hAnsi="Arial" w:cs="Arial"/>
                <w:sz w:val="18"/>
                <w:szCs w:val="18"/>
              </w:rPr>
            </w:pPr>
            <w:r w:rsidRPr="00467863">
              <w:rPr>
                <w:rFonts w:ascii="Arial" w:hAnsi="Arial" w:cs="Arial"/>
                <w:sz w:val="18"/>
                <w:szCs w:val="18"/>
              </w:rPr>
              <w:t xml:space="preserve">2. 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7863" w:rsidRPr="00467863" w:rsidRDefault="00467863" w:rsidP="00467863">
            <w:pPr>
              <w:rPr>
                <w:rFonts w:ascii="Arial" w:hAnsi="Arial" w:cs="Arial"/>
                <w:sz w:val="16"/>
                <w:szCs w:val="16"/>
              </w:rPr>
            </w:pPr>
            <w:r w:rsidRPr="00467863">
              <w:rPr>
                <w:rFonts w:ascii="Arial" w:hAnsi="Arial" w:cs="Arial"/>
                <w:sz w:val="16"/>
                <w:szCs w:val="16"/>
              </w:rPr>
              <w:t>Основное мероприятие 03. Вовлечение населения в экологические мероприятия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7863" w:rsidRPr="00467863" w:rsidRDefault="00467863" w:rsidP="00467863">
            <w:pPr>
              <w:rPr>
                <w:rFonts w:ascii="Arial" w:hAnsi="Arial" w:cs="Arial"/>
                <w:sz w:val="16"/>
                <w:szCs w:val="16"/>
              </w:rPr>
            </w:pPr>
            <w:r w:rsidRPr="004678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863" w:rsidRPr="00467863" w:rsidRDefault="00467863" w:rsidP="00467863">
            <w:pPr>
              <w:rPr>
                <w:rFonts w:ascii="Arial" w:hAnsi="Arial" w:cs="Arial"/>
                <w:sz w:val="16"/>
                <w:szCs w:val="16"/>
              </w:rPr>
            </w:pPr>
            <w:r w:rsidRPr="00467863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63" w:rsidRPr="00467863" w:rsidRDefault="00467863" w:rsidP="004678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7863">
              <w:rPr>
                <w:rFonts w:ascii="Arial" w:hAnsi="Arial" w:cs="Arial"/>
                <w:sz w:val="18"/>
                <w:szCs w:val="18"/>
              </w:rPr>
              <w:t>495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63" w:rsidRPr="00467863" w:rsidRDefault="00467863" w:rsidP="004678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7863">
              <w:rPr>
                <w:rFonts w:ascii="Arial" w:hAnsi="Arial" w:cs="Arial"/>
                <w:sz w:val="18"/>
                <w:szCs w:val="18"/>
              </w:rPr>
              <w:t>10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63" w:rsidRPr="00467863" w:rsidRDefault="00467863" w:rsidP="004678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7863">
              <w:rPr>
                <w:rFonts w:ascii="Arial" w:hAnsi="Arial" w:cs="Arial"/>
                <w:sz w:val="18"/>
                <w:szCs w:val="18"/>
              </w:rPr>
              <w:t>11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63" w:rsidRPr="00467863" w:rsidRDefault="00467863" w:rsidP="004678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7863">
              <w:rPr>
                <w:rFonts w:ascii="Arial" w:hAnsi="Arial" w:cs="Arial"/>
                <w:sz w:val="18"/>
                <w:szCs w:val="18"/>
              </w:rPr>
              <w:t>7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63" w:rsidRPr="00467863" w:rsidRDefault="00467863" w:rsidP="004678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7863">
              <w:rPr>
                <w:rFonts w:ascii="Arial" w:hAnsi="Arial" w:cs="Arial"/>
                <w:sz w:val="18"/>
                <w:szCs w:val="18"/>
              </w:rPr>
              <w:t>70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63" w:rsidRPr="00467863" w:rsidRDefault="00467863" w:rsidP="004678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7863">
              <w:rPr>
                <w:rFonts w:ascii="Arial" w:hAnsi="Arial" w:cs="Arial"/>
                <w:sz w:val="18"/>
                <w:szCs w:val="18"/>
              </w:rPr>
              <w:t>1450,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7863" w:rsidRPr="00467863" w:rsidRDefault="00467863" w:rsidP="00467863">
            <w:pPr>
              <w:rPr>
                <w:rFonts w:ascii="Arial" w:hAnsi="Arial" w:cs="Arial"/>
                <w:sz w:val="16"/>
                <w:szCs w:val="16"/>
              </w:rPr>
            </w:pPr>
            <w:r w:rsidRPr="004678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7863" w:rsidRPr="00467863" w:rsidRDefault="00467863" w:rsidP="00467863">
            <w:pPr>
              <w:rPr>
                <w:rFonts w:ascii="Arial" w:hAnsi="Arial" w:cs="Arial"/>
                <w:sz w:val="16"/>
                <w:szCs w:val="16"/>
              </w:rPr>
            </w:pPr>
            <w:r w:rsidRPr="004678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67863" w:rsidRPr="00467863" w:rsidTr="00467863">
        <w:trPr>
          <w:trHeight w:val="1080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7863" w:rsidRPr="00467863" w:rsidRDefault="00467863" w:rsidP="004678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7863" w:rsidRPr="00467863" w:rsidRDefault="00467863" w:rsidP="004678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7863" w:rsidRPr="00467863" w:rsidRDefault="00467863" w:rsidP="004678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863" w:rsidRPr="00467863" w:rsidRDefault="00467863" w:rsidP="00467863">
            <w:pPr>
              <w:rPr>
                <w:rFonts w:ascii="Arial" w:hAnsi="Arial" w:cs="Arial"/>
                <w:sz w:val="16"/>
                <w:szCs w:val="16"/>
              </w:rPr>
            </w:pPr>
            <w:r w:rsidRPr="00467863">
              <w:rPr>
                <w:rFonts w:ascii="Arial" w:hAnsi="Arial" w:cs="Arial"/>
                <w:sz w:val="16"/>
                <w:szCs w:val="16"/>
              </w:rPr>
              <w:t>Средства бюджета городского округа Ступино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63" w:rsidRPr="00467863" w:rsidRDefault="00467863" w:rsidP="004678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7863">
              <w:rPr>
                <w:rFonts w:ascii="Arial" w:hAnsi="Arial" w:cs="Arial"/>
                <w:sz w:val="18"/>
                <w:szCs w:val="18"/>
              </w:rPr>
              <w:t>495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63" w:rsidRPr="00467863" w:rsidRDefault="00467863" w:rsidP="004678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7863">
              <w:rPr>
                <w:rFonts w:ascii="Arial" w:hAnsi="Arial" w:cs="Arial"/>
                <w:sz w:val="18"/>
                <w:szCs w:val="18"/>
              </w:rPr>
              <w:t>10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63" w:rsidRPr="00467863" w:rsidRDefault="00467863" w:rsidP="004678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7863">
              <w:rPr>
                <w:rFonts w:ascii="Arial" w:hAnsi="Arial" w:cs="Arial"/>
                <w:sz w:val="18"/>
                <w:szCs w:val="18"/>
              </w:rPr>
              <w:t>11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63" w:rsidRPr="00467863" w:rsidRDefault="00467863" w:rsidP="004678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7863">
              <w:rPr>
                <w:rFonts w:ascii="Arial" w:hAnsi="Arial" w:cs="Arial"/>
                <w:sz w:val="18"/>
                <w:szCs w:val="18"/>
              </w:rPr>
              <w:t>7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63" w:rsidRPr="00467863" w:rsidRDefault="00467863" w:rsidP="004678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7863">
              <w:rPr>
                <w:rFonts w:ascii="Arial" w:hAnsi="Arial" w:cs="Arial"/>
                <w:sz w:val="18"/>
                <w:szCs w:val="18"/>
              </w:rPr>
              <w:t>70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63" w:rsidRPr="00467863" w:rsidRDefault="00467863" w:rsidP="004678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7863">
              <w:rPr>
                <w:rFonts w:ascii="Arial" w:hAnsi="Arial" w:cs="Arial"/>
                <w:sz w:val="18"/>
                <w:szCs w:val="18"/>
              </w:rPr>
              <w:t>1450,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7863" w:rsidRPr="00467863" w:rsidRDefault="00467863" w:rsidP="004678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7863" w:rsidRPr="00467863" w:rsidRDefault="00467863" w:rsidP="0046786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7863" w:rsidRPr="00467863" w:rsidTr="00467863">
        <w:trPr>
          <w:trHeight w:val="705"/>
        </w:trPr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67863" w:rsidRPr="00467863" w:rsidRDefault="00467863" w:rsidP="00467863">
            <w:pPr>
              <w:rPr>
                <w:rFonts w:ascii="Arial" w:hAnsi="Arial" w:cs="Arial"/>
                <w:sz w:val="18"/>
                <w:szCs w:val="18"/>
              </w:rPr>
            </w:pPr>
            <w:r w:rsidRPr="00467863">
              <w:rPr>
                <w:rFonts w:ascii="Arial" w:hAnsi="Arial" w:cs="Arial"/>
                <w:sz w:val="18"/>
                <w:szCs w:val="18"/>
              </w:rPr>
              <w:t>2.1.</w:t>
            </w:r>
          </w:p>
        </w:tc>
        <w:tc>
          <w:tcPr>
            <w:tcW w:w="156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7863" w:rsidRPr="00467863" w:rsidRDefault="00467863" w:rsidP="00467863">
            <w:pPr>
              <w:rPr>
                <w:rFonts w:ascii="Arial" w:hAnsi="Arial" w:cs="Arial"/>
                <w:sz w:val="16"/>
                <w:szCs w:val="16"/>
              </w:rPr>
            </w:pPr>
            <w:r w:rsidRPr="00467863">
              <w:rPr>
                <w:rFonts w:ascii="Arial" w:hAnsi="Arial" w:cs="Arial"/>
                <w:sz w:val="16"/>
                <w:szCs w:val="16"/>
              </w:rPr>
              <w:t xml:space="preserve">Мероприятие 03.01. Вовлечение населения в экологические мероприятия 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7863" w:rsidRPr="00467863" w:rsidRDefault="00467863" w:rsidP="00467863">
            <w:pPr>
              <w:rPr>
                <w:rFonts w:ascii="Arial" w:hAnsi="Arial" w:cs="Arial"/>
                <w:sz w:val="16"/>
                <w:szCs w:val="16"/>
              </w:rPr>
            </w:pPr>
            <w:r w:rsidRPr="00467863">
              <w:rPr>
                <w:rFonts w:ascii="Arial" w:hAnsi="Arial" w:cs="Arial"/>
                <w:sz w:val="16"/>
                <w:szCs w:val="16"/>
              </w:rPr>
              <w:t>Проведение конкурентных процедур в соответствии с планом закупок 2020-2024 годы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863" w:rsidRPr="00467863" w:rsidRDefault="00467863" w:rsidP="00467863">
            <w:pPr>
              <w:rPr>
                <w:rFonts w:ascii="Arial" w:hAnsi="Arial" w:cs="Arial"/>
                <w:sz w:val="16"/>
                <w:szCs w:val="16"/>
              </w:rPr>
            </w:pPr>
            <w:r w:rsidRPr="00467863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63" w:rsidRPr="00467863" w:rsidRDefault="00467863" w:rsidP="004678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7863">
              <w:rPr>
                <w:rFonts w:ascii="Arial" w:hAnsi="Arial" w:cs="Arial"/>
                <w:sz w:val="18"/>
                <w:szCs w:val="18"/>
              </w:rPr>
              <w:t>495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63" w:rsidRPr="00467863" w:rsidRDefault="00467863" w:rsidP="004678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7863">
              <w:rPr>
                <w:rFonts w:ascii="Arial" w:hAnsi="Arial" w:cs="Arial"/>
                <w:sz w:val="18"/>
                <w:szCs w:val="18"/>
              </w:rPr>
              <w:t>10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63" w:rsidRPr="00467863" w:rsidRDefault="00467863" w:rsidP="004678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7863">
              <w:rPr>
                <w:rFonts w:ascii="Arial" w:hAnsi="Arial" w:cs="Arial"/>
                <w:sz w:val="18"/>
                <w:szCs w:val="18"/>
              </w:rPr>
              <w:t>11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63" w:rsidRPr="00467863" w:rsidRDefault="00467863" w:rsidP="004678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7863">
              <w:rPr>
                <w:rFonts w:ascii="Arial" w:hAnsi="Arial" w:cs="Arial"/>
                <w:sz w:val="18"/>
                <w:szCs w:val="18"/>
              </w:rPr>
              <w:t>7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63" w:rsidRPr="00467863" w:rsidRDefault="00467863" w:rsidP="004678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7863">
              <w:rPr>
                <w:rFonts w:ascii="Arial" w:hAnsi="Arial" w:cs="Arial"/>
                <w:sz w:val="18"/>
                <w:szCs w:val="18"/>
              </w:rPr>
              <w:t>70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63" w:rsidRPr="00467863" w:rsidRDefault="00467863" w:rsidP="004678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7863">
              <w:rPr>
                <w:rFonts w:ascii="Arial" w:hAnsi="Arial" w:cs="Arial"/>
                <w:sz w:val="18"/>
                <w:szCs w:val="18"/>
              </w:rPr>
              <w:t>1450,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7863" w:rsidRPr="00467863" w:rsidRDefault="00467863" w:rsidP="00467863">
            <w:pPr>
              <w:rPr>
                <w:rFonts w:ascii="Arial" w:hAnsi="Arial" w:cs="Arial"/>
                <w:sz w:val="16"/>
                <w:szCs w:val="16"/>
              </w:rPr>
            </w:pPr>
            <w:r w:rsidRPr="00467863">
              <w:rPr>
                <w:rFonts w:ascii="Arial" w:hAnsi="Arial" w:cs="Arial"/>
                <w:sz w:val="16"/>
                <w:szCs w:val="16"/>
              </w:rPr>
              <w:t>Отдел экологии управления ЖКХ администрации городского округа Ступино Московской области</w:t>
            </w:r>
          </w:p>
        </w:tc>
        <w:tc>
          <w:tcPr>
            <w:tcW w:w="14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7863" w:rsidRPr="00467863" w:rsidRDefault="00467863" w:rsidP="00467863">
            <w:pPr>
              <w:rPr>
                <w:rFonts w:ascii="Arial" w:hAnsi="Arial" w:cs="Arial"/>
                <w:sz w:val="16"/>
                <w:szCs w:val="16"/>
              </w:rPr>
            </w:pPr>
            <w:r w:rsidRPr="00467863">
              <w:rPr>
                <w:rFonts w:ascii="Arial" w:hAnsi="Arial" w:cs="Arial"/>
                <w:sz w:val="16"/>
                <w:szCs w:val="16"/>
              </w:rPr>
              <w:t>Пропаганда экологических знаний, воспитание экологической грамотности. Привлечение широких слоев населения к участию в экологических мероприятиях</w:t>
            </w:r>
          </w:p>
        </w:tc>
      </w:tr>
      <w:tr w:rsidR="00467863" w:rsidRPr="00467863" w:rsidTr="00467863">
        <w:trPr>
          <w:trHeight w:val="166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7863" w:rsidRPr="00467863" w:rsidRDefault="00467863" w:rsidP="004678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7863" w:rsidRPr="00467863" w:rsidRDefault="00467863" w:rsidP="004678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7863" w:rsidRPr="00467863" w:rsidRDefault="00467863" w:rsidP="004678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863" w:rsidRPr="00467863" w:rsidRDefault="00467863" w:rsidP="00467863">
            <w:pPr>
              <w:rPr>
                <w:rFonts w:ascii="Arial" w:hAnsi="Arial" w:cs="Arial"/>
                <w:sz w:val="16"/>
                <w:szCs w:val="16"/>
              </w:rPr>
            </w:pPr>
            <w:r w:rsidRPr="00467863">
              <w:rPr>
                <w:rFonts w:ascii="Arial" w:hAnsi="Arial" w:cs="Arial"/>
                <w:sz w:val="16"/>
                <w:szCs w:val="16"/>
              </w:rPr>
              <w:t>Средства бюджета городского округа Ступино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63" w:rsidRPr="00467863" w:rsidRDefault="00467863" w:rsidP="004678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7863">
              <w:rPr>
                <w:rFonts w:ascii="Arial" w:hAnsi="Arial" w:cs="Arial"/>
                <w:sz w:val="18"/>
                <w:szCs w:val="18"/>
              </w:rPr>
              <w:t>495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63" w:rsidRPr="00467863" w:rsidRDefault="00467863" w:rsidP="004678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7863">
              <w:rPr>
                <w:rFonts w:ascii="Arial" w:hAnsi="Arial" w:cs="Arial"/>
                <w:sz w:val="18"/>
                <w:szCs w:val="18"/>
              </w:rPr>
              <w:t>10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63" w:rsidRPr="00467863" w:rsidRDefault="00467863" w:rsidP="004678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7863">
              <w:rPr>
                <w:rFonts w:ascii="Arial" w:hAnsi="Arial" w:cs="Arial"/>
                <w:sz w:val="18"/>
                <w:szCs w:val="18"/>
              </w:rPr>
              <w:t>11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63" w:rsidRPr="00467863" w:rsidRDefault="00467863" w:rsidP="004678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7863">
              <w:rPr>
                <w:rFonts w:ascii="Arial" w:hAnsi="Arial" w:cs="Arial"/>
                <w:sz w:val="18"/>
                <w:szCs w:val="18"/>
              </w:rPr>
              <w:t>7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63" w:rsidRPr="00467863" w:rsidRDefault="00467863" w:rsidP="004678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7863">
              <w:rPr>
                <w:rFonts w:ascii="Arial" w:hAnsi="Arial" w:cs="Arial"/>
                <w:sz w:val="18"/>
                <w:szCs w:val="18"/>
              </w:rPr>
              <w:t>70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63" w:rsidRPr="00467863" w:rsidRDefault="00467863" w:rsidP="004678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7863">
              <w:rPr>
                <w:rFonts w:ascii="Arial" w:hAnsi="Arial" w:cs="Arial"/>
                <w:sz w:val="18"/>
                <w:szCs w:val="18"/>
              </w:rPr>
              <w:t>1450,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7863" w:rsidRPr="00467863" w:rsidRDefault="00467863" w:rsidP="004678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7863" w:rsidRPr="00467863" w:rsidRDefault="00467863" w:rsidP="0046786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7863" w:rsidRPr="00467863" w:rsidTr="00467863">
        <w:trPr>
          <w:trHeight w:val="330"/>
        </w:trPr>
        <w:tc>
          <w:tcPr>
            <w:tcW w:w="5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863" w:rsidRPr="00467863" w:rsidRDefault="00467863" w:rsidP="0046786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678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ТОГО ПО ПОДПРОГРАММЕ I: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63" w:rsidRPr="00467863" w:rsidRDefault="00467863" w:rsidP="004678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7863">
              <w:rPr>
                <w:rFonts w:ascii="Arial" w:hAnsi="Arial" w:cs="Arial"/>
                <w:b/>
                <w:bCs/>
                <w:sz w:val="18"/>
                <w:szCs w:val="18"/>
              </w:rPr>
              <w:t>9939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63" w:rsidRPr="00467863" w:rsidRDefault="00467863" w:rsidP="004678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7863">
              <w:rPr>
                <w:rFonts w:ascii="Arial" w:hAnsi="Arial" w:cs="Arial"/>
                <w:b/>
                <w:bCs/>
                <w:sz w:val="18"/>
                <w:szCs w:val="18"/>
              </w:rPr>
              <w:t>10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63" w:rsidRPr="00467863" w:rsidRDefault="00467863" w:rsidP="004678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7863">
              <w:rPr>
                <w:rFonts w:ascii="Arial" w:hAnsi="Arial" w:cs="Arial"/>
                <w:b/>
                <w:bCs/>
                <w:sz w:val="18"/>
                <w:szCs w:val="18"/>
              </w:rPr>
              <w:t>1813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63" w:rsidRPr="00467863" w:rsidRDefault="00467863" w:rsidP="004678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7863">
              <w:rPr>
                <w:rFonts w:ascii="Arial" w:hAnsi="Arial" w:cs="Arial"/>
                <w:b/>
                <w:bCs/>
                <w:sz w:val="18"/>
                <w:szCs w:val="18"/>
              </w:rPr>
              <w:t>1813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63" w:rsidRPr="00467863" w:rsidRDefault="00467863" w:rsidP="004678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7863">
              <w:rPr>
                <w:rFonts w:ascii="Arial" w:hAnsi="Arial" w:cs="Arial"/>
                <w:b/>
                <w:bCs/>
                <w:sz w:val="18"/>
                <w:szCs w:val="18"/>
              </w:rPr>
              <w:t>1813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63" w:rsidRPr="00467863" w:rsidRDefault="00467863" w:rsidP="004678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7863">
              <w:rPr>
                <w:rFonts w:ascii="Arial" w:hAnsi="Arial" w:cs="Arial"/>
                <w:b/>
                <w:bCs/>
                <w:sz w:val="18"/>
                <w:szCs w:val="18"/>
              </w:rPr>
              <w:t>3500,0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863" w:rsidRPr="00467863" w:rsidRDefault="00467863" w:rsidP="004678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786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63" w:rsidRPr="00467863" w:rsidRDefault="00467863" w:rsidP="004678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786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67863" w:rsidRPr="00467863" w:rsidTr="00467863">
        <w:trPr>
          <w:trHeight w:val="330"/>
        </w:trPr>
        <w:tc>
          <w:tcPr>
            <w:tcW w:w="5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863" w:rsidRPr="00467863" w:rsidRDefault="00467863" w:rsidP="004678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7863">
              <w:rPr>
                <w:rFonts w:ascii="Arial" w:hAnsi="Arial" w:cs="Arial"/>
                <w:color w:val="000000"/>
                <w:sz w:val="16"/>
                <w:szCs w:val="16"/>
              </w:rPr>
              <w:t>в том числе: средства бюджета городского округа Ступино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63" w:rsidRPr="00467863" w:rsidRDefault="00467863" w:rsidP="004678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7863">
              <w:rPr>
                <w:rFonts w:ascii="Arial" w:hAnsi="Arial" w:cs="Arial"/>
                <w:sz w:val="18"/>
                <w:szCs w:val="18"/>
              </w:rPr>
              <w:t>9939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63" w:rsidRPr="00467863" w:rsidRDefault="00467863" w:rsidP="004678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7863">
              <w:rPr>
                <w:rFonts w:ascii="Arial" w:hAnsi="Arial" w:cs="Arial"/>
                <w:sz w:val="18"/>
                <w:szCs w:val="18"/>
              </w:rPr>
              <w:t>10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63" w:rsidRPr="00467863" w:rsidRDefault="00467863" w:rsidP="004678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7863">
              <w:rPr>
                <w:rFonts w:ascii="Arial" w:hAnsi="Arial" w:cs="Arial"/>
                <w:sz w:val="18"/>
                <w:szCs w:val="18"/>
              </w:rPr>
              <w:t>1813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63" w:rsidRPr="00467863" w:rsidRDefault="00467863" w:rsidP="004678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7863">
              <w:rPr>
                <w:rFonts w:ascii="Arial" w:hAnsi="Arial" w:cs="Arial"/>
                <w:sz w:val="18"/>
                <w:szCs w:val="18"/>
              </w:rPr>
              <w:t>1813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63" w:rsidRPr="00467863" w:rsidRDefault="00467863" w:rsidP="004678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7863">
              <w:rPr>
                <w:rFonts w:ascii="Arial" w:hAnsi="Arial" w:cs="Arial"/>
                <w:sz w:val="18"/>
                <w:szCs w:val="18"/>
              </w:rPr>
              <w:t>1813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63" w:rsidRPr="00467863" w:rsidRDefault="00467863" w:rsidP="004678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7863">
              <w:rPr>
                <w:rFonts w:ascii="Arial" w:hAnsi="Arial" w:cs="Arial"/>
                <w:sz w:val="18"/>
                <w:szCs w:val="18"/>
              </w:rPr>
              <w:t>3500,0</w:t>
            </w: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863" w:rsidRPr="00467863" w:rsidRDefault="00467863" w:rsidP="004678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863" w:rsidRPr="00467863" w:rsidRDefault="00467863" w:rsidP="004678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8F706E" w:rsidRDefault="00467863" w:rsidP="00467863">
      <w:pPr>
        <w:ind w:right="28"/>
        <w:jc w:val="right"/>
        <w:rPr>
          <w:rFonts w:ascii="Arial" w:hAnsi="Arial" w:cs="Arial"/>
        </w:rPr>
      </w:pPr>
      <w:r>
        <w:rPr>
          <w:rFonts w:ascii="Arial" w:hAnsi="Arial" w:cs="Arial"/>
        </w:rPr>
        <w:t>».</w:t>
      </w:r>
    </w:p>
    <w:p w:rsidR="00467863" w:rsidRDefault="00467863" w:rsidP="00467863">
      <w:pPr>
        <w:ind w:right="28"/>
        <w:jc w:val="right"/>
        <w:rPr>
          <w:rFonts w:ascii="Arial" w:hAnsi="Arial" w:cs="Arial"/>
        </w:rPr>
      </w:pPr>
    </w:p>
    <w:p w:rsidR="00467863" w:rsidRDefault="00467863" w:rsidP="00467863">
      <w:pPr>
        <w:ind w:right="28"/>
        <w:jc w:val="right"/>
        <w:rPr>
          <w:rFonts w:ascii="Arial" w:hAnsi="Arial" w:cs="Arial"/>
        </w:rPr>
      </w:pPr>
    </w:p>
    <w:p w:rsidR="00467863" w:rsidRDefault="00467863" w:rsidP="00467863">
      <w:pPr>
        <w:ind w:right="28"/>
        <w:jc w:val="right"/>
        <w:rPr>
          <w:rFonts w:ascii="Arial" w:hAnsi="Arial" w:cs="Arial"/>
        </w:rPr>
      </w:pPr>
    </w:p>
    <w:p w:rsidR="00C76A9A" w:rsidRDefault="00C76A9A" w:rsidP="00467863">
      <w:pPr>
        <w:ind w:right="28"/>
        <w:jc w:val="right"/>
        <w:rPr>
          <w:rFonts w:ascii="Arial" w:hAnsi="Arial" w:cs="Arial"/>
        </w:rPr>
      </w:pPr>
    </w:p>
    <w:p w:rsidR="00C76A9A" w:rsidRDefault="00C76A9A" w:rsidP="00467863">
      <w:pPr>
        <w:ind w:right="28"/>
        <w:jc w:val="right"/>
        <w:rPr>
          <w:rFonts w:ascii="Arial" w:hAnsi="Arial" w:cs="Arial"/>
        </w:rPr>
      </w:pPr>
    </w:p>
    <w:p w:rsidR="00C76A9A" w:rsidRDefault="00C76A9A" w:rsidP="00467863">
      <w:pPr>
        <w:ind w:right="28"/>
        <w:jc w:val="right"/>
        <w:rPr>
          <w:rFonts w:ascii="Arial" w:hAnsi="Arial" w:cs="Arial"/>
        </w:rPr>
      </w:pPr>
    </w:p>
    <w:p w:rsidR="00C76A9A" w:rsidRDefault="00C76A9A" w:rsidP="00467863">
      <w:pPr>
        <w:ind w:right="28"/>
        <w:jc w:val="right"/>
        <w:rPr>
          <w:rFonts w:ascii="Arial" w:hAnsi="Arial" w:cs="Arial"/>
        </w:rPr>
      </w:pPr>
    </w:p>
    <w:p w:rsidR="00C76A9A" w:rsidRDefault="00C76A9A" w:rsidP="00467863">
      <w:pPr>
        <w:ind w:right="28"/>
        <w:jc w:val="right"/>
        <w:rPr>
          <w:rFonts w:ascii="Arial" w:hAnsi="Arial" w:cs="Arial"/>
        </w:rPr>
      </w:pPr>
    </w:p>
    <w:p w:rsidR="00C76A9A" w:rsidRDefault="00C76A9A" w:rsidP="00467863">
      <w:pPr>
        <w:ind w:right="28"/>
        <w:jc w:val="right"/>
        <w:rPr>
          <w:rFonts w:ascii="Arial" w:hAnsi="Arial" w:cs="Arial"/>
        </w:rPr>
      </w:pPr>
    </w:p>
    <w:p w:rsidR="001024C8" w:rsidRDefault="001024C8" w:rsidP="00467863">
      <w:pPr>
        <w:ind w:right="28"/>
        <w:jc w:val="right"/>
        <w:rPr>
          <w:rFonts w:ascii="Arial" w:hAnsi="Arial" w:cs="Arial"/>
        </w:rPr>
      </w:pPr>
    </w:p>
    <w:p w:rsidR="001024C8" w:rsidRDefault="001024C8" w:rsidP="00467863">
      <w:pPr>
        <w:ind w:right="28"/>
        <w:jc w:val="right"/>
        <w:rPr>
          <w:rFonts w:ascii="Arial" w:hAnsi="Arial" w:cs="Arial"/>
        </w:rPr>
      </w:pPr>
    </w:p>
    <w:p w:rsidR="001024C8" w:rsidRDefault="001024C8" w:rsidP="00467863">
      <w:pPr>
        <w:ind w:right="28"/>
        <w:jc w:val="right"/>
        <w:rPr>
          <w:rFonts w:ascii="Arial" w:hAnsi="Arial" w:cs="Arial"/>
        </w:rPr>
      </w:pPr>
    </w:p>
    <w:p w:rsidR="001024C8" w:rsidRDefault="001024C8" w:rsidP="00467863">
      <w:pPr>
        <w:ind w:right="28"/>
        <w:jc w:val="right"/>
        <w:rPr>
          <w:rFonts w:ascii="Arial" w:hAnsi="Arial" w:cs="Arial"/>
        </w:rPr>
      </w:pPr>
    </w:p>
    <w:p w:rsidR="001024C8" w:rsidRDefault="001024C8" w:rsidP="00467863">
      <w:pPr>
        <w:ind w:right="28"/>
        <w:jc w:val="right"/>
        <w:rPr>
          <w:rFonts w:ascii="Arial" w:hAnsi="Arial" w:cs="Arial"/>
        </w:rPr>
      </w:pPr>
    </w:p>
    <w:p w:rsidR="00C76A9A" w:rsidRDefault="00C76A9A" w:rsidP="00467863">
      <w:pPr>
        <w:ind w:right="28"/>
        <w:jc w:val="right"/>
        <w:rPr>
          <w:rFonts w:ascii="Arial" w:hAnsi="Arial" w:cs="Arial"/>
        </w:rPr>
      </w:pPr>
    </w:p>
    <w:p w:rsidR="00C76A9A" w:rsidRDefault="00C76A9A" w:rsidP="00467863">
      <w:pPr>
        <w:ind w:right="28"/>
        <w:jc w:val="right"/>
        <w:rPr>
          <w:rFonts w:ascii="Arial" w:hAnsi="Arial" w:cs="Arial"/>
        </w:rPr>
      </w:pPr>
    </w:p>
    <w:tbl>
      <w:tblPr>
        <w:tblW w:w="14786" w:type="dxa"/>
        <w:tblLook w:val="04A0"/>
      </w:tblPr>
      <w:tblGrid>
        <w:gridCol w:w="4928"/>
        <w:gridCol w:w="5670"/>
        <w:gridCol w:w="4188"/>
      </w:tblGrid>
      <w:tr w:rsidR="00C76A9A" w:rsidRPr="00C76A9A" w:rsidTr="00C76A9A">
        <w:tc>
          <w:tcPr>
            <w:tcW w:w="4928" w:type="dxa"/>
          </w:tcPr>
          <w:p w:rsidR="00C76A9A" w:rsidRPr="00C76A9A" w:rsidRDefault="00C76A9A" w:rsidP="00C76A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5670" w:type="dxa"/>
          </w:tcPr>
          <w:p w:rsidR="00C76A9A" w:rsidRPr="00C76A9A" w:rsidRDefault="00C76A9A" w:rsidP="00C76A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188" w:type="dxa"/>
          </w:tcPr>
          <w:p w:rsidR="00C76A9A" w:rsidRPr="00C76A9A" w:rsidRDefault="00C76A9A" w:rsidP="00C76A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6A9A">
              <w:rPr>
                <w:rFonts w:ascii="Arial" w:hAnsi="Arial" w:cs="Arial"/>
              </w:rPr>
              <w:t xml:space="preserve">Приложение 5 к постановлению администрации городского округа Ступино Московской области                   </w:t>
            </w:r>
            <w:proofErr w:type="spellStart"/>
            <w:proofErr w:type="gramStart"/>
            <w:r w:rsidRPr="00C76A9A">
              <w:rPr>
                <w:rFonts w:ascii="Arial" w:hAnsi="Arial" w:cs="Arial"/>
              </w:rPr>
              <w:t>от</w:t>
            </w:r>
            <w:proofErr w:type="gramEnd"/>
            <w:r w:rsidRPr="00C76A9A">
              <w:rPr>
                <w:rFonts w:ascii="Arial" w:hAnsi="Arial" w:cs="Arial"/>
              </w:rPr>
              <w:t>_________№</w:t>
            </w:r>
            <w:proofErr w:type="spellEnd"/>
            <w:r w:rsidRPr="00C76A9A">
              <w:rPr>
                <w:rFonts w:ascii="Arial" w:hAnsi="Arial" w:cs="Arial"/>
              </w:rPr>
              <w:t>___________</w:t>
            </w:r>
          </w:p>
        </w:tc>
      </w:tr>
    </w:tbl>
    <w:p w:rsidR="00C76A9A" w:rsidRDefault="00C76A9A" w:rsidP="00C76A9A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</w:t>
      </w:r>
    </w:p>
    <w:p w:rsidR="00C76A9A" w:rsidRPr="00D014A9" w:rsidRDefault="00C76A9A" w:rsidP="00C76A9A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                                                   </w:t>
      </w:r>
      <w:r w:rsidRPr="00D014A9">
        <w:rPr>
          <w:rFonts w:ascii="Arial" w:hAnsi="Arial" w:cs="Arial"/>
          <w:color w:val="000000"/>
        </w:rPr>
        <w:t xml:space="preserve">«Приложение </w:t>
      </w:r>
      <w:r>
        <w:rPr>
          <w:rFonts w:ascii="Arial" w:hAnsi="Arial" w:cs="Arial"/>
          <w:color w:val="000000"/>
        </w:rPr>
        <w:t>2</w:t>
      </w:r>
    </w:p>
    <w:p w:rsidR="00C76A9A" w:rsidRDefault="00C76A9A" w:rsidP="00C76A9A">
      <w:p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                                                    к</w:t>
      </w:r>
      <w:r w:rsidRPr="00D014A9">
        <w:rPr>
          <w:rFonts w:ascii="Arial" w:hAnsi="Arial" w:cs="Arial"/>
          <w:color w:val="000000"/>
        </w:rPr>
        <w:t xml:space="preserve"> Подпрограмме </w:t>
      </w:r>
      <w:r w:rsidRPr="00D014A9">
        <w:rPr>
          <w:rFonts w:ascii="Arial" w:hAnsi="Arial" w:cs="Arial"/>
          <w:bCs/>
          <w:color w:val="000000"/>
          <w:lang w:val="en-US"/>
        </w:rPr>
        <w:t>I</w:t>
      </w:r>
      <w:r w:rsidRPr="00D014A9">
        <w:rPr>
          <w:rFonts w:ascii="Arial" w:hAnsi="Arial" w:cs="Arial"/>
          <w:bCs/>
          <w:color w:val="000000"/>
        </w:rPr>
        <w:t xml:space="preserve"> «Охрана </w:t>
      </w:r>
    </w:p>
    <w:p w:rsidR="00467863" w:rsidRDefault="00C76A9A" w:rsidP="00C76A9A">
      <w:pPr>
        <w:ind w:right="28"/>
        <w:jc w:val="center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                                                                                                                                      </w:t>
      </w:r>
      <w:r w:rsidRPr="00D014A9">
        <w:rPr>
          <w:rFonts w:ascii="Arial" w:hAnsi="Arial" w:cs="Arial"/>
          <w:bCs/>
          <w:color w:val="000000"/>
        </w:rPr>
        <w:t>окружающей среды»</w:t>
      </w:r>
    </w:p>
    <w:p w:rsidR="00C76A9A" w:rsidRPr="00524616" w:rsidRDefault="00C76A9A" w:rsidP="00C76A9A">
      <w:pPr>
        <w:pStyle w:val="aff8"/>
        <w:ind w:right="-193" w:hanging="181"/>
        <w:rPr>
          <w:rFonts w:ascii="Arial" w:hAnsi="Arial" w:cs="Arial"/>
          <w:b w:val="0"/>
          <w:sz w:val="24"/>
          <w:szCs w:val="24"/>
        </w:rPr>
      </w:pPr>
      <w:r w:rsidRPr="00524616">
        <w:rPr>
          <w:rFonts w:ascii="Arial" w:hAnsi="Arial" w:cs="Arial"/>
          <w:b w:val="0"/>
          <w:sz w:val="24"/>
          <w:szCs w:val="24"/>
        </w:rPr>
        <w:t>Планируемые результаты реализации</w:t>
      </w:r>
    </w:p>
    <w:p w:rsidR="00C76A9A" w:rsidRDefault="00C76A9A" w:rsidP="00C76A9A">
      <w:pPr>
        <w:pStyle w:val="aff8"/>
        <w:ind w:right="-193" w:hanging="181"/>
        <w:rPr>
          <w:rFonts w:ascii="Arial" w:hAnsi="Arial" w:cs="Arial"/>
          <w:b w:val="0"/>
          <w:sz w:val="24"/>
          <w:szCs w:val="24"/>
        </w:rPr>
      </w:pPr>
      <w:r w:rsidRPr="00524616">
        <w:rPr>
          <w:rFonts w:ascii="Arial" w:hAnsi="Arial" w:cs="Arial"/>
          <w:b w:val="0"/>
          <w:sz w:val="24"/>
          <w:szCs w:val="24"/>
        </w:rPr>
        <w:t xml:space="preserve"> Подпрограммы </w:t>
      </w:r>
      <w:r w:rsidRPr="00524616">
        <w:rPr>
          <w:rFonts w:ascii="Arial" w:hAnsi="Arial" w:cs="Arial"/>
          <w:b w:val="0"/>
          <w:sz w:val="24"/>
          <w:szCs w:val="24"/>
          <w:lang w:val="en-US"/>
        </w:rPr>
        <w:t>I</w:t>
      </w:r>
      <w:r>
        <w:rPr>
          <w:rFonts w:ascii="Arial" w:hAnsi="Arial" w:cs="Arial"/>
          <w:b w:val="0"/>
          <w:sz w:val="24"/>
          <w:szCs w:val="24"/>
        </w:rPr>
        <w:t xml:space="preserve"> «Охрана окружающей среды»</w:t>
      </w:r>
    </w:p>
    <w:p w:rsidR="00EA32B4" w:rsidRDefault="00EA32B4" w:rsidP="00C76A9A">
      <w:pPr>
        <w:pStyle w:val="aff8"/>
        <w:ind w:right="-193" w:hanging="181"/>
        <w:rPr>
          <w:rFonts w:ascii="Arial" w:hAnsi="Arial" w:cs="Arial"/>
          <w:b w:val="0"/>
          <w:sz w:val="24"/>
          <w:szCs w:val="24"/>
        </w:rPr>
      </w:pPr>
    </w:p>
    <w:tbl>
      <w:tblPr>
        <w:tblW w:w="14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1598"/>
        <w:gridCol w:w="1176"/>
        <w:gridCol w:w="1189"/>
        <w:gridCol w:w="1893"/>
        <w:gridCol w:w="1071"/>
        <w:gridCol w:w="1676"/>
        <w:gridCol w:w="1112"/>
        <w:gridCol w:w="906"/>
        <w:gridCol w:w="906"/>
        <w:gridCol w:w="906"/>
        <w:gridCol w:w="906"/>
        <w:gridCol w:w="906"/>
      </w:tblGrid>
      <w:tr w:rsidR="00393743" w:rsidRPr="00393743" w:rsidTr="00393743">
        <w:tc>
          <w:tcPr>
            <w:tcW w:w="675" w:type="dxa"/>
            <w:vMerge w:val="restart"/>
            <w:vAlign w:val="center"/>
          </w:tcPr>
          <w:p w:rsidR="00EA32B4" w:rsidRPr="00393743" w:rsidRDefault="00EA32B4" w:rsidP="0039374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9374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№ </w:t>
            </w:r>
            <w:proofErr w:type="spellStart"/>
            <w:proofErr w:type="gramStart"/>
            <w:r w:rsidRPr="00393743">
              <w:rPr>
                <w:rFonts w:ascii="Arial" w:eastAsia="Calibri" w:hAnsi="Arial" w:cs="Arial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393743">
              <w:rPr>
                <w:rFonts w:ascii="Arial" w:eastAsia="Calibri" w:hAnsi="Arial" w:cs="Arial"/>
                <w:sz w:val="20"/>
                <w:szCs w:val="20"/>
                <w:lang w:eastAsia="en-US"/>
              </w:rPr>
              <w:t>/</w:t>
            </w:r>
            <w:proofErr w:type="spellStart"/>
            <w:r w:rsidRPr="00393743">
              <w:rPr>
                <w:rFonts w:ascii="Arial" w:eastAsia="Calibri" w:hAnsi="Arial" w:cs="Arial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1598" w:type="dxa"/>
            <w:vMerge w:val="restart"/>
            <w:vAlign w:val="center"/>
          </w:tcPr>
          <w:p w:rsidR="00EA32B4" w:rsidRPr="00393743" w:rsidRDefault="00EA32B4" w:rsidP="0039374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EA32B4" w:rsidRPr="00393743" w:rsidRDefault="00EA32B4" w:rsidP="0039374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EA32B4" w:rsidRPr="00393743" w:rsidRDefault="00EA32B4" w:rsidP="0039374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93743">
              <w:rPr>
                <w:rFonts w:ascii="Arial" w:eastAsia="Calibri" w:hAnsi="Arial" w:cs="Arial"/>
                <w:sz w:val="20"/>
                <w:szCs w:val="20"/>
                <w:lang w:eastAsia="en-US"/>
              </w:rPr>
              <w:t>Основные мероприятия подпрограммы</w:t>
            </w:r>
          </w:p>
        </w:tc>
        <w:tc>
          <w:tcPr>
            <w:tcW w:w="2365" w:type="dxa"/>
            <w:gridSpan w:val="2"/>
            <w:vAlign w:val="center"/>
          </w:tcPr>
          <w:p w:rsidR="00EA32B4" w:rsidRPr="00393743" w:rsidRDefault="00EA32B4" w:rsidP="0039374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93743">
              <w:rPr>
                <w:rFonts w:ascii="Arial" w:eastAsia="Calibri" w:hAnsi="Arial" w:cs="Arial"/>
                <w:sz w:val="20"/>
                <w:szCs w:val="20"/>
                <w:lang w:eastAsia="en-US"/>
              </w:rPr>
              <w:t>Планируемый объем финансирования основных мероприятий</w:t>
            </w:r>
          </w:p>
          <w:p w:rsidR="00EA32B4" w:rsidRPr="00393743" w:rsidRDefault="00EA32B4" w:rsidP="0039374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93743">
              <w:rPr>
                <w:rFonts w:ascii="Arial" w:eastAsia="Calibri" w:hAnsi="Arial" w:cs="Arial"/>
                <w:sz w:val="20"/>
                <w:szCs w:val="20"/>
                <w:lang w:eastAsia="en-US"/>
              </w:rPr>
              <w:t>тыс</w:t>
            </w:r>
            <w:proofErr w:type="gramStart"/>
            <w:r w:rsidRPr="00393743">
              <w:rPr>
                <w:rFonts w:ascii="Arial" w:eastAsia="Calibri" w:hAnsi="Arial" w:cs="Arial"/>
                <w:sz w:val="20"/>
                <w:szCs w:val="20"/>
                <w:lang w:eastAsia="en-US"/>
              </w:rPr>
              <w:t>.р</w:t>
            </w:r>
            <w:proofErr w:type="gramEnd"/>
            <w:r w:rsidRPr="00393743">
              <w:rPr>
                <w:rFonts w:ascii="Arial" w:eastAsia="Calibri" w:hAnsi="Arial" w:cs="Arial"/>
                <w:sz w:val="20"/>
                <w:szCs w:val="20"/>
                <w:lang w:eastAsia="en-US"/>
              </w:rPr>
              <w:t>уб.</w:t>
            </w:r>
          </w:p>
        </w:tc>
        <w:tc>
          <w:tcPr>
            <w:tcW w:w="1893" w:type="dxa"/>
            <w:vMerge w:val="restart"/>
            <w:vAlign w:val="center"/>
          </w:tcPr>
          <w:p w:rsidR="00EA32B4" w:rsidRPr="00393743" w:rsidRDefault="00EA32B4" w:rsidP="0039374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93743">
              <w:rPr>
                <w:rFonts w:ascii="Arial" w:eastAsia="Calibri" w:hAnsi="Arial" w:cs="Arial"/>
                <w:sz w:val="20"/>
                <w:szCs w:val="20"/>
                <w:lang w:eastAsia="en-US"/>
              </w:rPr>
              <w:t>Количественные и/или качественные целевые показатели, характеризующие реализацию основных мероприятий</w:t>
            </w:r>
          </w:p>
        </w:tc>
        <w:tc>
          <w:tcPr>
            <w:tcW w:w="1071" w:type="dxa"/>
            <w:vMerge w:val="restart"/>
            <w:vAlign w:val="center"/>
          </w:tcPr>
          <w:p w:rsidR="00EA32B4" w:rsidRPr="00393743" w:rsidRDefault="00EA32B4" w:rsidP="0039374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393743">
              <w:rPr>
                <w:rFonts w:ascii="Arial" w:eastAsia="Calibri" w:hAnsi="Arial" w:cs="Arial"/>
                <w:sz w:val="20"/>
                <w:szCs w:val="20"/>
                <w:lang w:eastAsia="en-US"/>
              </w:rPr>
              <w:t>Едини-ца</w:t>
            </w:r>
            <w:proofErr w:type="spellEnd"/>
            <w:proofErr w:type="gramEnd"/>
            <w:r w:rsidRPr="0039374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93743">
              <w:rPr>
                <w:rFonts w:ascii="Arial" w:eastAsia="Calibri" w:hAnsi="Arial" w:cs="Arial"/>
                <w:sz w:val="20"/>
                <w:szCs w:val="20"/>
                <w:lang w:eastAsia="en-US"/>
              </w:rPr>
              <w:t>измере-ния</w:t>
            </w:r>
            <w:proofErr w:type="spellEnd"/>
          </w:p>
        </w:tc>
        <w:tc>
          <w:tcPr>
            <w:tcW w:w="1676" w:type="dxa"/>
            <w:vMerge w:val="restart"/>
            <w:vAlign w:val="center"/>
          </w:tcPr>
          <w:p w:rsidR="00EA32B4" w:rsidRPr="00393743" w:rsidRDefault="00EA32B4" w:rsidP="0039374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9374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Тип </w:t>
            </w:r>
            <w:proofErr w:type="spellStart"/>
            <w:proofErr w:type="gramStart"/>
            <w:r w:rsidRPr="00393743">
              <w:rPr>
                <w:rFonts w:ascii="Arial" w:eastAsia="Calibri" w:hAnsi="Arial" w:cs="Arial"/>
                <w:sz w:val="20"/>
                <w:szCs w:val="20"/>
                <w:lang w:eastAsia="en-US"/>
              </w:rPr>
              <w:t>показа-теля</w:t>
            </w:r>
            <w:proofErr w:type="spellEnd"/>
            <w:proofErr w:type="gramEnd"/>
          </w:p>
        </w:tc>
        <w:tc>
          <w:tcPr>
            <w:tcW w:w="1112" w:type="dxa"/>
            <w:vMerge w:val="restart"/>
            <w:vAlign w:val="center"/>
          </w:tcPr>
          <w:p w:rsidR="00EA32B4" w:rsidRPr="00393743" w:rsidRDefault="00EA32B4" w:rsidP="0039374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9374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Базовое значение </w:t>
            </w:r>
            <w:proofErr w:type="spellStart"/>
            <w:proofErr w:type="gramStart"/>
            <w:r w:rsidRPr="00393743">
              <w:rPr>
                <w:rFonts w:ascii="Arial" w:eastAsia="Calibri" w:hAnsi="Arial" w:cs="Arial"/>
                <w:sz w:val="20"/>
                <w:szCs w:val="20"/>
                <w:lang w:eastAsia="en-US"/>
              </w:rPr>
              <w:t>показа-теля</w:t>
            </w:r>
            <w:proofErr w:type="spellEnd"/>
            <w:proofErr w:type="gramEnd"/>
          </w:p>
          <w:p w:rsidR="00EA32B4" w:rsidRPr="00393743" w:rsidRDefault="00EA32B4" w:rsidP="0039374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530" w:type="dxa"/>
            <w:gridSpan w:val="5"/>
            <w:vAlign w:val="center"/>
          </w:tcPr>
          <w:p w:rsidR="00EA32B4" w:rsidRPr="00393743" w:rsidRDefault="00EA32B4" w:rsidP="0039374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93743">
              <w:rPr>
                <w:rFonts w:ascii="Arial" w:eastAsia="Calibri" w:hAnsi="Arial" w:cs="Arial"/>
                <w:sz w:val="20"/>
                <w:szCs w:val="20"/>
                <w:lang w:eastAsia="en-US"/>
              </w:rPr>
              <w:t>Планируемое значение показателя</w:t>
            </w:r>
          </w:p>
          <w:p w:rsidR="00EA32B4" w:rsidRPr="00393743" w:rsidRDefault="00EA32B4" w:rsidP="00393743">
            <w:pPr>
              <w:pStyle w:val="aff8"/>
              <w:ind w:right="-193"/>
              <w:rPr>
                <w:rFonts w:ascii="Arial" w:eastAsia="Calibri" w:hAnsi="Arial" w:cs="Arial"/>
                <w:b w:val="0"/>
                <w:sz w:val="24"/>
                <w:szCs w:val="24"/>
                <w:lang w:eastAsia="en-US"/>
              </w:rPr>
            </w:pPr>
            <w:r w:rsidRPr="00393743">
              <w:rPr>
                <w:rFonts w:ascii="Arial" w:eastAsia="Calibri" w:hAnsi="Arial" w:cs="Arial"/>
                <w:b w:val="0"/>
                <w:sz w:val="20"/>
                <w:lang w:eastAsia="en-US"/>
              </w:rPr>
              <w:t>по годам реализации</w:t>
            </w:r>
          </w:p>
        </w:tc>
      </w:tr>
      <w:tr w:rsidR="00393743" w:rsidRPr="00393743" w:rsidTr="00393743">
        <w:trPr>
          <w:trHeight w:val="64"/>
        </w:trPr>
        <w:tc>
          <w:tcPr>
            <w:tcW w:w="675" w:type="dxa"/>
            <w:vMerge/>
            <w:tcBorders>
              <w:bottom w:val="single" w:sz="4" w:space="0" w:color="auto"/>
            </w:tcBorders>
            <w:vAlign w:val="center"/>
          </w:tcPr>
          <w:p w:rsidR="00EA32B4" w:rsidRPr="00393743" w:rsidRDefault="00EA32B4" w:rsidP="00393743">
            <w:pPr>
              <w:pStyle w:val="aff8"/>
              <w:ind w:right="-193"/>
              <w:rPr>
                <w:rFonts w:ascii="Arial" w:eastAsia="Calibri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598" w:type="dxa"/>
            <w:vMerge/>
            <w:tcBorders>
              <w:bottom w:val="single" w:sz="4" w:space="0" w:color="auto"/>
            </w:tcBorders>
            <w:vAlign w:val="center"/>
          </w:tcPr>
          <w:p w:rsidR="00EA32B4" w:rsidRPr="00393743" w:rsidRDefault="00EA32B4" w:rsidP="00393743">
            <w:pPr>
              <w:pStyle w:val="aff8"/>
              <w:ind w:right="-193"/>
              <w:rPr>
                <w:rFonts w:ascii="Arial" w:eastAsia="Calibri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:rsidR="00EA32B4" w:rsidRPr="00393743" w:rsidRDefault="00EA32B4" w:rsidP="00393743">
            <w:pPr>
              <w:pStyle w:val="aff8"/>
              <w:ind w:right="-96"/>
              <w:rPr>
                <w:rFonts w:ascii="Arial" w:eastAsia="Calibri" w:hAnsi="Arial" w:cs="Arial"/>
                <w:b w:val="0"/>
                <w:sz w:val="24"/>
                <w:szCs w:val="24"/>
                <w:lang w:eastAsia="en-US"/>
              </w:rPr>
            </w:pPr>
            <w:r w:rsidRPr="00393743">
              <w:rPr>
                <w:rFonts w:ascii="Arial" w:eastAsia="Calibri" w:hAnsi="Arial" w:cs="Arial"/>
                <w:b w:val="0"/>
                <w:sz w:val="20"/>
                <w:lang w:eastAsia="en-US"/>
              </w:rPr>
              <w:t>Бюджет городского округа Ступино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vAlign w:val="center"/>
          </w:tcPr>
          <w:p w:rsidR="00EA32B4" w:rsidRPr="00393743" w:rsidRDefault="00EA32B4" w:rsidP="0039374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93743">
              <w:rPr>
                <w:rFonts w:ascii="Arial" w:eastAsia="Calibri" w:hAnsi="Arial" w:cs="Arial"/>
                <w:sz w:val="20"/>
                <w:szCs w:val="20"/>
                <w:lang w:eastAsia="en-US"/>
              </w:rPr>
              <w:t>Другие источники</w:t>
            </w:r>
          </w:p>
        </w:tc>
        <w:tc>
          <w:tcPr>
            <w:tcW w:w="1893" w:type="dxa"/>
            <w:vMerge/>
            <w:tcBorders>
              <w:bottom w:val="single" w:sz="4" w:space="0" w:color="auto"/>
            </w:tcBorders>
          </w:tcPr>
          <w:p w:rsidR="00EA32B4" w:rsidRPr="00393743" w:rsidRDefault="00EA32B4" w:rsidP="00393743">
            <w:pPr>
              <w:pStyle w:val="aff8"/>
              <w:ind w:right="-193"/>
              <w:rPr>
                <w:rFonts w:ascii="Arial" w:eastAsia="Calibri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071" w:type="dxa"/>
            <w:vMerge/>
            <w:tcBorders>
              <w:bottom w:val="single" w:sz="4" w:space="0" w:color="auto"/>
            </w:tcBorders>
          </w:tcPr>
          <w:p w:rsidR="00EA32B4" w:rsidRPr="00393743" w:rsidRDefault="00EA32B4" w:rsidP="00393743">
            <w:pPr>
              <w:pStyle w:val="aff8"/>
              <w:ind w:right="-193"/>
              <w:rPr>
                <w:rFonts w:ascii="Arial" w:eastAsia="Calibri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676" w:type="dxa"/>
            <w:vMerge/>
            <w:tcBorders>
              <w:bottom w:val="single" w:sz="4" w:space="0" w:color="auto"/>
            </w:tcBorders>
          </w:tcPr>
          <w:p w:rsidR="00EA32B4" w:rsidRPr="00393743" w:rsidRDefault="00EA32B4" w:rsidP="00393743">
            <w:pPr>
              <w:pStyle w:val="aff8"/>
              <w:ind w:right="-193"/>
              <w:rPr>
                <w:rFonts w:ascii="Arial" w:eastAsia="Calibri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12" w:type="dxa"/>
            <w:vMerge/>
            <w:tcBorders>
              <w:bottom w:val="single" w:sz="4" w:space="0" w:color="auto"/>
            </w:tcBorders>
          </w:tcPr>
          <w:p w:rsidR="00EA32B4" w:rsidRPr="00393743" w:rsidRDefault="00EA32B4" w:rsidP="00393743">
            <w:pPr>
              <w:pStyle w:val="aff8"/>
              <w:ind w:right="-193"/>
              <w:rPr>
                <w:rFonts w:ascii="Arial" w:eastAsia="Calibri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:rsidR="00EA32B4" w:rsidRPr="00393743" w:rsidRDefault="00EA32B4" w:rsidP="00393743">
            <w:pPr>
              <w:pStyle w:val="ConsPlusCell"/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393743">
              <w:rPr>
                <w:rFonts w:eastAsia="Calibri"/>
                <w:lang w:eastAsia="en-US"/>
              </w:rPr>
              <w:t>2020 год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:rsidR="00EA32B4" w:rsidRPr="00393743" w:rsidRDefault="00EA32B4" w:rsidP="00393743">
            <w:pPr>
              <w:pStyle w:val="ConsPlusCell"/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393743">
              <w:rPr>
                <w:rFonts w:eastAsia="Calibri"/>
                <w:lang w:eastAsia="en-US"/>
              </w:rPr>
              <w:t>2020 год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:rsidR="00EA32B4" w:rsidRPr="00393743" w:rsidRDefault="00EA32B4" w:rsidP="00393743">
            <w:pPr>
              <w:pStyle w:val="ConsPlusCell"/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393743">
              <w:rPr>
                <w:rFonts w:eastAsia="Calibri"/>
                <w:lang w:eastAsia="en-US"/>
              </w:rPr>
              <w:t>2020 год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:rsidR="00EA32B4" w:rsidRPr="00393743" w:rsidRDefault="00EA32B4" w:rsidP="00393743">
            <w:pPr>
              <w:pStyle w:val="ConsPlusCell"/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393743">
              <w:rPr>
                <w:rFonts w:eastAsia="Calibri"/>
                <w:lang w:eastAsia="en-US"/>
              </w:rPr>
              <w:t>2020 год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:rsidR="00EA32B4" w:rsidRPr="00393743" w:rsidRDefault="00EA32B4" w:rsidP="00393743">
            <w:pPr>
              <w:pStyle w:val="ConsPlusCell"/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393743">
              <w:rPr>
                <w:rFonts w:eastAsia="Calibri"/>
                <w:lang w:eastAsia="en-US"/>
              </w:rPr>
              <w:t>2020 год</w:t>
            </w:r>
          </w:p>
        </w:tc>
      </w:tr>
      <w:tr w:rsidR="00393743" w:rsidRPr="00393743" w:rsidTr="003937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2B4" w:rsidRPr="00393743" w:rsidRDefault="00EA32B4" w:rsidP="0039374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93743"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2B4" w:rsidRPr="00393743" w:rsidRDefault="00EA32B4" w:rsidP="0039374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93743">
              <w:rPr>
                <w:rFonts w:ascii="Arial" w:eastAsia="Calibr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2B4" w:rsidRPr="00393743" w:rsidRDefault="00EA32B4" w:rsidP="0039374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93743">
              <w:rPr>
                <w:rFonts w:ascii="Arial" w:eastAsia="Calibri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2B4" w:rsidRPr="00393743" w:rsidRDefault="00EA32B4" w:rsidP="0039374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93743">
              <w:rPr>
                <w:rFonts w:ascii="Arial" w:eastAsia="Calibri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2B4" w:rsidRPr="00393743" w:rsidRDefault="00EA32B4" w:rsidP="0039374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93743">
              <w:rPr>
                <w:rFonts w:ascii="Arial" w:eastAsia="Calibri" w:hAnsi="Arial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2B4" w:rsidRPr="00393743" w:rsidRDefault="00EA32B4" w:rsidP="0039374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93743">
              <w:rPr>
                <w:rFonts w:ascii="Arial" w:eastAsia="Calibri" w:hAnsi="Arial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2B4" w:rsidRPr="00393743" w:rsidRDefault="00EA32B4" w:rsidP="0039374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93743">
              <w:rPr>
                <w:rFonts w:ascii="Arial" w:eastAsia="Calibri" w:hAnsi="Arial" w:cs="Arial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2B4" w:rsidRPr="00393743" w:rsidRDefault="00EA32B4" w:rsidP="0039374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93743">
              <w:rPr>
                <w:rFonts w:ascii="Arial" w:eastAsia="Calibri" w:hAnsi="Arial" w:cs="Arial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2B4" w:rsidRPr="00393743" w:rsidRDefault="00EA32B4" w:rsidP="0039374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93743">
              <w:rPr>
                <w:rFonts w:ascii="Arial" w:eastAsia="Calibri" w:hAnsi="Arial" w:cs="Arial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2B4" w:rsidRPr="00393743" w:rsidRDefault="00EA32B4" w:rsidP="0039374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93743">
              <w:rPr>
                <w:rFonts w:ascii="Arial" w:eastAsia="Calibri" w:hAnsi="Arial" w:cs="Arial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2B4" w:rsidRPr="00393743" w:rsidRDefault="00EA32B4" w:rsidP="0039374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93743">
              <w:rPr>
                <w:rFonts w:ascii="Arial" w:eastAsia="Calibri" w:hAnsi="Arial" w:cs="Arial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B4" w:rsidRPr="00393743" w:rsidRDefault="00EA32B4" w:rsidP="0039374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93743">
              <w:rPr>
                <w:rFonts w:ascii="Arial" w:eastAsia="Calibri" w:hAnsi="Arial" w:cs="Arial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B4" w:rsidRPr="00393743" w:rsidRDefault="00EA32B4" w:rsidP="0039374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93743">
              <w:rPr>
                <w:rFonts w:ascii="Arial" w:eastAsia="Calibri" w:hAnsi="Arial" w:cs="Arial"/>
                <w:sz w:val="20"/>
                <w:szCs w:val="20"/>
                <w:lang w:eastAsia="en-US"/>
              </w:rPr>
              <w:t>13</w:t>
            </w:r>
          </w:p>
        </w:tc>
      </w:tr>
      <w:tr w:rsidR="00393743" w:rsidRPr="00393743" w:rsidTr="00393743">
        <w:tc>
          <w:tcPr>
            <w:tcW w:w="675" w:type="dxa"/>
            <w:tcBorders>
              <w:top w:val="single" w:sz="4" w:space="0" w:color="auto"/>
            </w:tcBorders>
          </w:tcPr>
          <w:p w:rsidR="00EA32B4" w:rsidRPr="00393743" w:rsidRDefault="00654CC4" w:rsidP="00393743">
            <w:pPr>
              <w:pStyle w:val="aff8"/>
              <w:ind w:right="-193"/>
              <w:rPr>
                <w:rFonts w:ascii="Arial" w:eastAsia="Calibri" w:hAnsi="Arial" w:cs="Arial"/>
                <w:b w:val="0"/>
                <w:sz w:val="20"/>
                <w:lang w:eastAsia="en-US"/>
              </w:rPr>
            </w:pPr>
            <w:r w:rsidRPr="00393743">
              <w:rPr>
                <w:rFonts w:ascii="Arial" w:eastAsia="Calibri" w:hAnsi="Arial" w:cs="Arial"/>
                <w:b w:val="0"/>
                <w:sz w:val="20"/>
                <w:lang w:eastAsia="en-US"/>
              </w:rPr>
              <w:t>1.</w:t>
            </w:r>
          </w:p>
        </w:tc>
        <w:tc>
          <w:tcPr>
            <w:tcW w:w="1598" w:type="dxa"/>
            <w:tcBorders>
              <w:top w:val="single" w:sz="4" w:space="0" w:color="auto"/>
            </w:tcBorders>
          </w:tcPr>
          <w:p w:rsidR="00EA32B4" w:rsidRPr="00393743" w:rsidRDefault="00EA32B4" w:rsidP="00393743">
            <w:pPr>
              <w:pStyle w:val="aff8"/>
              <w:ind w:right="-62"/>
              <w:jc w:val="left"/>
              <w:rPr>
                <w:rFonts w:ascii="Arial" w:eastAsia="Calibri" w:hAnsi="Arial" w:cs="Arial"/>
                <w:b w:val="0"/>
                <w:sz w:val="24"/>
                <w:szCs w:val="24"/>
                <w:lang w:eastAsia="en-US"/>
              </w:rPr>
            </w:pPr>
            <w:r w:rsidRPr="00393743">
              <w:rPr>
                <w:rFonts w:ascii="Arial" w:eastAsia="Calibri" w:hAnsi="Arial" w:cs="Arial"/>
                <w:b w:val="0"/>
                <w:sz w:val="20"/>
                <w:lang w:eastAsia="en-US"/>
              </w:rPr>
              <w:t>Основное мероприятие 01. Проведение обследований состояния окружающей среды и проведение мероприятий по охране окружающей среды</w:t>
            </w:r>
          </w:p>
        </w:tc>
        <w:tc>
          <w:tcPr>
            <w:tcW w:w="1176" w:type="dxa"/>
            <w:tcBorders>
              <w:top w:val="single" w:sz="4" w:space="0" w:color="auto"/>
            </w:tcBorders>
          </w:tcPr>
          <w:p w:rsidR="00EA32B4" w:rsidRPr="00393743" w:rsidRDefault="00A52AFD" w:rsidP="00393743">
            <w:pPr>
              <w:pStyle w:val="aff8"/>
              <w:ind w:right="-28"/>
              <w:rPr>
                <w:rFonts w:ascii="Arial" w:eastAsia="Calibri" w:hAnsi="Arial" w:cs="Arial"/>
                <w:b w:val="0"/>
                <w:sz w:val="20"/>
                <w:lang w:eastAsia="en-US"/>
              </w:rPr>
            </w:pPr>
            <w:r w:rsidRPr="00393743">
              <w:rPr>
                <w:rFonts w:ascii="Arial" w:eastAsia="Calibri" w:hAnsi="Arial" w:cs="Arial"/>
                <w:b w:val="0"/>
                <w:sz w:val="20"/>
                <w:lang w:eastAsia="en-US"/>
              </w:rPr>
              <w:t>4 989</w:t>
            </w:r>
            <w:r w:rsidR="00654CC4" w:rsidRPr="00393743">
              <w:rPr>
                <w:rFonts w:ascii="Arial" w:eastAsia="Calibri" w:hAnsi="Arial" w:cs="Arial"/>
                <w:b w:val="0"/>
                <w:sz w:val="20"/>
                <w:lang w:eastAsia="en-US"/>
              </w:rPr>
              <w:t>,0</w:t>
            </w:r>
          </w:p>
        </w:tc>
        <w:tc>
          <w:tcPr>
            <w:tcW w:w="1189" w:type="dxa"/>
            <w:tcBorders>
              <w:top w:val="single" w:sz="4" w:space="0" w:color="auto"/>
            </w:tcBorders>
          </w:tcPr>
          <w:p w:rsidR="00EA32B4" w:rsidRPr="00393743" w:rsidRDefault="00654CC4" w:rsidP="00393743">
            <w:pPr>
              <w:pStyle w:val="aff8"/>
              <w:ind w:right="-28"/>
              <w:rPr>
                <w:rFonts w:ascii="Arial" w:eastAsia="Calibri" w:hAnsi="Arial" w:cs="Arial"/>
                <w:b w:val="0"/>
                <w:sz w:val="20"/>
                <w:lang w:eastAsia="en-US"/>
              </w:rPr>
            </w:pPr>
            <w:r w:rsidRPr="00393743">
              <w:rPr>
                <w:rFonts w:ascii="Arial" w:eastAsia="Calibri" w:hAnsi="Arial" w:cs="Arial"/>
                <w:b w:val="0"/>
                <w:sz w:val="20"/>
                <w:lang w:eastAsia="en-US"/>
              </w:rPr>
              <w:t>0,0</w:t>
            </w:r>
          </w:p>
        </w:tc>
        <w:tc>
          <w:tcPr>
            <w:tcW w:w="1893" w:type="dxa"/>
            <w:tcBorders>
              <w:top w:val="single" w:sz="4" w:space="0" w:color="auto"/>
            </w:tcBorders>
          </w:tcPr>
          <w:p w:rsidR="00EA32B4" w:rsidRPr="00393743" w:rsidRDefault="00EA32B4" w:rsidP="00654CC4">
            <w:pPr>
              <w:pStyle w:val="ConsPlusCell"/>
              <w:rPr>
                <w:rFonts w:eastAsia="Calibri"/>
                <w:lang w:eastAsia="en-US"/>
              </w:rPr>
            </w:pPr>
            <w:r w:rsidRPr="00393743">
              <w:rPr>
                <w:rFonts w:eastAsia="Calibri"/>
                <w:lang w:eastAsia="en-US"/>
              </w:rPr>
              <w:t>Качество окружающей среды</w:t>
            </w:r>
          </w:p>
        </w:tc>
        <w:tc>
          <w:tcPr>
            <w:tcW w:w="1071" w:type="dxa"/>
            <w:tcBorders>
              <w:top w:val="single" w:sz="4" w:space="0" w:color="auto"/>
            </w:tcBorders>
          </w:tcPr>
          <w:p w:rsidR="00EA32B4" w:rsidRPr="00393743" w:rsidRDefault="00EA32B4" w:rsidP="00393743">
            <w:pPr>
              <w:pStyle w:val="ConsPlusCell"/>
              <w:widowControl/>
              <w:rPr>
                <w:rFonts w:eastAsia="Calibri"/>
                <w:lang w:eastAsia="en-US"/>
              </w:rPr>
            </w:pPr>
            <w:r w:rsidRPr="00393743">
              <w:rPr>
                <w:rFonts w:eastAsia="Calibri"/>
                <w:lang w:eastAsia="en-US"/>
              </w:rPr>
              <w:t>процент</w:t>
            </w:r>
          </w:p>
        </w:tc>
        <w:tc>
          <w:tcPr>
            <w:tcW w:w="1676" w:type="dxa"/>
            <w:tcBorders>
              <w:top w:val="single" w:sz="4" w:space="0" w:color="auto"/>
            </w:tcBorders>
          </w:tcPr>
          <w:p w:rsidR="00EA32B4" w:rsidRPr="00393743" w:rsidRDefault="00EA32B4" w:rsidP="00393743">
            <w:pPr>
              <w:pStyle w:val="ConsPlusCell"/>
              <w:widowControl/>
              <w:rPr>
                <w:rFonts w:eastAsia="Calibri"/>
                <w:lang w:eastAsia="en-US"/>
              </w:rPr>
            </w:pPr>
            <w:r w:rsidRPr="00393743">
              <w:rPr>
                <w:rFonts w:eastAsia="Calibri"/>
                <w:lang w:eastAsia="en-US"/>
              </w:rPr>
              <w:t>Показатель муниципальной программы</w:t>
            </w:r>
          </w:p>
        </w:tc>
        <w:tc>
          <w:tcPr>
            <w:tcW w:w="1112" w:type="dxa"/>
            <w:tcBorders>
              <w:top w:val="single" w:sz="4" w:space="0" w:color="auto"/>
            </w:tcBorders>
          </w:tcPr>
          <w:p w:rsidR="00EA32B4" w:rsidRPr="00393743" w:rsidRDefault="006120C9" w:rsidP="006120C9">
            <w:pPr>
              <w:pStyle w:val="ConsPlusNonformat"/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</w:tcBorders>
          </w:tcPr>
          <w:p w:rsidR="00EA32B4" w:rsidRPr="00393743" w:rsidRDefault="00EA32B4" w:rsidP="0039374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93743">
              <w:rPr>
                <w:rFonts w:ascii="Arial" w:eastAsia="Calibri" w:hAnsi="Arial" w:cs="Arial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906" w:type="dxa"/>
            <w:tcBorders>
              <w:top w:val="single" w:sz="4" w:space="0" w:color="auto"/>
            </w:tcBorders>
          </w:tcPr>
          <w:p w:rsidR="00EA32B4" w:rsidRPr="00393743" w:rsidRDefault="00EA32B4" w:rsidP="0039374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93743">
              <w:rPr>
                <w:rFonts w:ascii="Arial" w:eastAsia="Calibri" w:hAnsi="Arial" w:cs="Arial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906" w:type="dxa"/>
            <w:tcBorders>
              <w:top w:val="single" w:sz="4" w:space="0" w:color="auto"/>
            </w:tcBorders>
          </w:tcPr>
          <w:p w:rsidR="00EA32B4" w:rsidRPr="00393743" w:rsidRDefault="00EA32B4" w:rsidP="0039374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93743">
              <w:rPr>
                <w:rFonts w:ascii="Arial" w:eastAsia="Calibri" w:hAnsi="Arial" w:cs="Arial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906" w:type="dxa"/>
            <w:tcBorders>
              <w:top w:val="single" w:sz="4" w:space="0" w:color="auto"/>
            </w:tcBorders>
          </w:tcPr>
          <w:p w:rsidR="00EA32B4" w:rsidRPr="00393743" w:rsidRDefault="00EA32B4" w:rsidP="0039374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93743">
              <w:rPr>
                <w:rFonts w:ascii="Arial" w:eastAsia="Calibri" w:hAnsi="Arial" w:cs="Arial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906" w:type="dxa"/>
            <w:tcBorders>
              <w:top w:val="single" w:sz="4" w:space="0" w:color="auto"/>
            </w:tcBorders>
          </w:tcPr>
          <w:p w:rsidR="00EA32B4" w:rsidRPr="00393743" w:rsidRDefault="00EA32B4" w:rsidP="0039374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93743">
              <w:rPr>
                <w:rFonts w:ascii="Arial" w:eastAsia="Calibri" w:hAnsi="Arial" w:cs="Arial"/>
                <w:sz w:val="20"/>
                <w:szCs w:val="20"/>
                <w:lang w:eastAsia="en-US"/>
              </w:rPr>
              <w:t>20</w:t>
            </w:r>
          </w:p>
        </w:tc>
      </w:tr>
    </w:tbl>
    <w:p w:rsidR="00EA32B4" w:rsidRDefault="00EA32B4" w:rsidP="00C76A9A">
      <w:pPr>
        <w:pStyle w:val="aff8"/>
        <w:ind w:right="-193" w:hanging="181"/>
        <w:rPr>
          <w:rFonts w:ascii="Arial" w:hAnsi="Arial" w:cs="Arial"/>
          <w:b w:val="0"/>
          <w:sz w:val="24"/>
          <w:szCs w:val="24"/>
        </w:rPr>
      </w:pPr>
    </w:p>
    <w:p w:rsidR="00654CC4" w:rsidRDefault="00654CC4" w:rsidP="00C76A9A">
      <w:pPr>
        <w:pStyle w:val="aff8"/>
        <w:ind w:right="-193" w:hanging="181"/>
        <w:rPr>
          <w:rFonts w:ascii="Arial" w:hAnsi="Arial" w:cs="Arial"/>
          <w:b w:val="0"/>
          <w:sz w:val="24"/>
          <w:szCs w:val="24"/>
        </w:rPr>
      </w:pPr>
    </w:p>
    <w:p w:rsidR="00654CC4" w:rsidRDefault="00654CC4" w:rsidP="00C76A9A">
      <w:pPr>
        <w:pStyle w:val="aff8"/>
        <w:ind w:right="-193" w:hanging="181"/>
        <w:rPr>
          <w:rFonts w:ascii="Arial" w:hAnsi="Arial" w:cs="Arial"/>
          <w:b w:val="0"/>
          <w:sz w:val="24"/>
          <w:szCs w:val="24"/>
        </w:rPr>
      </w:pPr>
    </w:p>
    <w:p w:rsidR="00654CC4" w:rsidRDefault="00654CC4" w:rsidP="00C76A9A">
      <w:pPr>
        <w:pStyle w:val="aff8"/>
        <w:ind w:right="-193" w:hanging="181"/>
        <w:rPr>
          <w:rFonts w:ascii="Arial" w:hAnsi="Arial" w:cs="Arial"/>
          <w:b w:val="0"/>
          <w:sz w:val="24"/>
          <w:szCs w:val="24"/>
        </w:rPr>
      </w:pPr>
    </w:p>
    <w:p w:rsidR="00654CC4" w:rsidRDefault="00654CC4" w:rsidP="00C76A9A">
      <w:pPr>
        <w:pStyle w:val="aff8"/>
        <w:ind w:right="-193" w:hanging="181"/>
        <w:rPr>
          <w:rFonts w:ascii="Arial" w:hAnsi="Arial" w:cs="Arial"/>
          <w:b w:val="0"/>
          <w:sz w:val="24"/>
          <w:szCs w:val="24"/>
        </w:rPr>
      </w:pPr>
    </w:p>
    <w:p w:rsidR="00654CC4" w:rsidRDefault="00654CC4" w:rsidP="00C76A9A">
      <w:pPr>
        <w:pStyle w:val="aff8"/>
        <w:ind w:right="-193" w:hanging="181"/>
        <w:rPr>
          <w:rFonts w:ascii="Arial" w:hAnsi="Arial" w:cs="Arial"/>
          <w:b w:val="0"/>
          <w:sz w:val="24"/>
          <w:szCs w:val="24"/>
        </w:rPr>
      </w:pPr>
    </w:p>
    <w:p w:rsidR="00654CC4" w:rsidRDefault="00654CC4" w:rsidP="00C76A9A">
      <w:pPr>
        <w:pStyle w:val="aff8"/>
        <w:ind w:right="-193" w:hanging="181"/>
        <w:rPr>
          <w:rFonts w:ascii="Arial" w:hAnsi="Arial" w:cs="Arial"/>
          <w:b w:val="0"/>
          <w:sz w:val="24"/>
          <w:szCs w:val="24"/>
        </w:rPr>
      </w:pPr>
    </w:p>
    <w:p w:rsidR="00654CC4" w:rsidRPr="00C76A9A" w:rsidRDefault="00654CC4" w:rsidP="00C76A9A">
      <w:pPr>
        <w:pStyle w:val="aff8"/>
        <w:ind w:right="-193" w:hanging="181"/>
        <w:rPr>
          <w:rFonts w:ascii="Arial" w:hAnsi="Arial" w:cs="Arial"/>
          <w:b w:val="0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984"/>
        <w:gridCol w:w="1276"/>
        <w:gridCol w:w="1276"/>
        <w:gridCol w:w="2976"/>
        <w:gridCol w:w="993"/>
        <w:gridCol w:w="1134"/>
        <w:gridCol w:w="1134"/>
        <w:gridCol w:w="822"/>
        <w:gridCol w:w="822"/>
        <w:gridCol w:w="822"/>
        <w:gridCol w:w="822"/>
        <w:gridCol w:w="822"/>
      </w:tblGrid>
      <w:tr w:rsidR="00654CC4" w:rsidRPr="006B3F4B" w:rsidTr="00A52AFD">
        <w:trPr>
          <w:trHeight w:val="451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CC4" w:rsidRPr="006B3F4B" w:rsidRDefault="00654CC4" w:rsidP="00654CC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CC4" w:rsidRPr="006B3F4B" w:rsidRDefault="00654CC4" w:rsidP="00654C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CC4" w:rsidRPr="00B93017" w:rsidRDefault="00654CC4" w:rsidP="00654CC4">
            <w:pPr>
              <w:pStyle w:val="ConsPlusCell"/>
              <w:jc w:val="center"/>
              <w:rPr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CC4" w:rsidRPr="00B93017" w:rsidRDefault="00654CC4" w:rsidP="00654CC4">
            <w:pPr>
              <w:pStyle w:val="ConsPlusCell"/>
              <w:jc w:val="center"/>
              <w:rPr>
                <w:highlight w:val="yellow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CC4" w:rsidRPr="006B3F4B" w:rsidRDefault="00654CC4" w:rsidP="00A52AFD">
            <w:pPr>
              <w:pStyle w:val="ConsPlusCell"/>
            </w:pPr>
            <w:r w:rsidRPr="006B3F4B">
              <w:t xml:space="preserve">Доля особо охраняемых природных территорий местного значения, на которых проведены мероприятия по обустройству от </w:t>
            </w:r>
            <w:r>
              <w:t xml:space="preserve">их </w:t>
            </w:r>
            <w:r w:rsidRPr="006B3F4B">
              <w:t>общего количе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CC4" w:rsidRPr="006B3F4B" w:rsidRDefault="00654CC4" w:rsidP="00A52AFD">
            <w:pPr>
              <w:pStyle w:val="ConsPlusCell"/>
              <w:jc w:val="center"/>
            </w:pPr>
            <w:r w:rsidRPr="006B3F4B"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CC4" w:rsidRPr="006B3F4B" w:rsidRDefault="00654CC4" w:rsidP="00A52AFD">
            <w:pPr>
              <w:pStyle w:val="ConsPlusCell"/>
            </w:pPr>
            <w:r>
              <w:t>Показатель муниципа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CC4" w:rsidRPr="006B3F4B" w:rsidRDefault="00654CC4" w:rsidP="00A52AFD">
            <w:pPr>
              <w:pStyle w:val="ConsPlusNonformat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CC4" w:rsidRPr="006B3F4B" w:rsidRDefault="001024C8" w:rsidP="00A52A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CC4" w:rsidRPr="006B3F4B" w:rsidRDefault="001024C8" w:rsidP="00A52A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CC4" w:rsidRPr="006B3F4B" w:rsidRDefault="001024C8" w:rsidP="00A52A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CC4" w:rsidRPr="006B3F4B" w:rsidRDefault="001024C8" w:rsidP="00A52A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CC4" w:rsidRPr="006B3F4B" w:rsidRDefault="001024C8" w:rsidP="00A52A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654CC4" w:rsidRPr="006B3F4B" w:rsidTr="00A52AFD">
        <w:trPr>
          <w:trHeight w:val="45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CC4" w:rsidRPr="006B3F4B" w:rsidRDefault="00654CC4" w:rsidP="00654CC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CC4" w:rsidRPr="006B3F4B" w:rsidRDefault="00654CC4" w:rsidP="00654C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CC4" w:rsidRPr="00B93017" w:rsidRDefault="00654CC4" w:rsidP="00654CC4">
            <w:pPr>
              <w:pStyle w:val="ConsPlusCell"/>
              <w:jc w:val="center"/>
              <w:rPr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CC4" w:rsidRPr="00B93017" w:rsidRDefault="00654CC4" w:rsidP="00654CC4">
            <w:pPr>
              <w:pStyle w:val="ConsPlusCell"/>
              <w:jc w:val="center"/>
              <w:rPr>
                <w:highlight w:val="yellow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CC4" w:rsidRPr="006B3F4B" w:rsidRDefault="00654CC4" w:rsidP="00A52AFD">
            <w:pPr>
              <w:pStyle w:val="ConsPlusCell"/>
            </w:pPr>
            <w:r>
              <w:t>Количество проведенных исследований состояния окружающей сре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CC4" w:rsidRPr="006B3F4B" w:rsidRDefault="00654CC4" w:rsidP="00A52AFD">
            <w:pPr>
              <w:pStyle w:val="ConsPlusCell"/>
              <w:jc w:val="center"/>
            </w:pPr>
            <w:r>
              <w:t>еди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CC4" w:rsidRPr="006B3F4B" w:rsidRDefault="00654CC4" w:rsidP="00A52AFD">
            <w:pPr>
              <w:pStyle w:val="ConsPlusCell"/>
            </w:pPr>
            <w:r>
              <w:t>Показатель муниципа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CC4" w:rsidRPr="006B3F4B" w:rsidRDefault="00654CC4" w:rsidP="00A52AFD">
            <w:pPr>
              <w:pStyle w:val="ConsPlusNonformat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CC4" w:rsidRPr="006B3F4B" w:rsidRDefault="00654CC4" w:rsidP="00A52A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CC4" w:rsidRPr="006B3F4B" w:rsidRDefault="00654CC4" w:rsidP="00A52A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CC4" w:rsidRPr="006B3F4B" w:rsidRDefault="00654CC4" w:rsidP="00A52A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CC4" w:rsidRPr="006B3F4B" w:rsidRDefault="00654CC4" w:rsidP="00A52A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CC4" w:rsidRPr="006B3F4B" w:rsidRDefault="00654CC4" w:rsidP="00A52A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C76A9A" w:rsidRPr="006B3F4B" w:rsidTr="00A52AFD">
        <w:trPr>
          <w:trHeight w:val="2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A9A" w:rsidRPr="006B3F4B" w:rsidRDefault="00C76A9A" w:rsidP="00A52A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A9A" w:rsidRPr="002D1300" w:rsidRDefault="00C76A9A" w:rsidP="00A52AFD">
            <w:pPr>
              <w:rPr>
                <w:rFonts w:ascii="Arial" w:hAnsi="Arial" w:cs="Arial"/>
                <w:sz w:val="20"/>
                <w:szCs w:val="20"/>
              </w:rPr>
            </w:pPr>
            <w:r w:rsidRPr="002D1300">
              <w:rPr>
                <w:rFonts w:ascii="Arial" w:hAnsi="Arial" w:cs="Arial"/>
                <w:sz w:val="20"/>
                <w:szCs w:val="20"/>
              </w:rPr>
              <w:t>Основное мероприятие 03. Вовлечение населения в экологически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A9A" w:rsidRPr="005F51D2" w:rsidRDefault="00A52AFD" w:rsidP="00A52AFD">
            <w:pPr>
              <w:pStyle w:val="ConsPlusCell"/>
              <w:jc w:val="center"/>
            </w:pPr>
            <w:r>
              <w:t>4 9</w:t>
            </w:r>
            <w:r w:rsidR="00C76A9A">
              <w:t>50</w:t>
            </w:r>
            <w:r w:rsidR="00C76A9A" w:rsidRPr="005F51D2"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A9A" w:rsidRPr="005F51D2" w:rsidRDefault="00C76A9A" w:rsidP="00A52AFD">
            <w:pPr>
              <w:pStyle w:val="ConsPlusCell"/>
              <w:jc w:val="center"/>
            </w:pPr>
            <w:r w:rsidRPr="005F51D2">
              <w:t>0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A9A" w:rsidRPr="006B3F4B" w:rsidRDefault="00C76A9A" w:rsidP="00A52AFD">
            <w:pPr>
              <w:pStyle w:val="ConsPlusCell"/>
            </w:pPr>
            <w:r>
              <w:t>Количество проведенных экологических мероприят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A9A" w:rsidRPr="006B3F4B" w:rsidRDefault="00C76A9A" w:rsidP="00A52AFD">
            <w:pPr>
              <w:pStyle w:val="ConsPlusCell"/>
              <w:jc w:val="center"/>
            </w:pPr>
            <w:r w:rsidRPr="006B3F4B">
              <w:t>еди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A9A" w:rsidRPr="006B3F4B" w:rsidRDefault="00C76A9A" w:rsidP="00A52AFD">
            <w:pPr>
              <w:pStyle w:val="ConsPlusCell"/>
            </w:pPr>
            <w:r>
              <w:t>Показатель муниципа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A9A" w:rsidRPr="006B3F4B" w:rsidRDefault="00C76A9A" w:rsidP="00A52AFD">
            <w:pPr>
              <w:pStyle w:val="ConsPlusNonformat"/>
              <w:contextualSpacing/>
              <w:jc w:val="center"/>
              <w:rPr>
                <w:rFonts w:ascii="Arial" w:hAnsi="Arial" w:cs="Arial"/>
              </w:rPr>
            </w:pPr>
            <w:r w:rsidRPr="006B3F4B">
              <w:rPr>
                <w:rFonts w:ascii="Arial" w:hAnsi="Arial" w:cs="Arial"/>
              </w:rPr>
              <w:t>27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A9A" w:rsidRPr="006B3F4B" w:rsidRDefault="00C76A9A" w:rsidP="00A52A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F4B"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A9A" w:rsidRPr="006B3F4B" w:rsidRDefault="00C76A9A" w:rsidP="00A52A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F4B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A9A" w:rsidRPr="006B3F4B" w:rsidRDefault="00C76A9A" w:rsidP="00A52A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F4B">
              <w:rPr>
                <w:rFonts w:ascii="Arial" w:hAnsi="Arial" w:cs="Arial"/>
                <w:sz w:val="20"/>
                <w:szCs w:val="20"/>
              </w:rPr>
              <w:t>33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A9A" w:rsidRPr="006B3F4B" w:rsidRDefault="00C76A9A" w:rsidP="00A52A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A9A" w:rsidRPr="006B3F4B" w:rsidRDefault="00C76A9A" w:rsidP="00A52A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</w:t>
            </w:r>
          </w:p>
        </w:tc>
      </w:tr>
    </w:tbl>
    <w:p w:rsidR="00C76A9A" w:rsidRDefault="00C76A9A" w:rsidP="00C76A9A">
      <w:pPr>
        <w:spacing w:after="200" w:line="276" w:lineRule="auto"/>
        <w:jc w:val="right"/>
        <w:rPr>
          <w:rFonts w:ascii="Arial" w:hAnsi="Arial" w:cs="Arial"/>
        </w:rPr>
      </w:pPr>
      <w:r w:rsidRPr="00202318">
        <w:rPr>
          <w:rFonts w:ascii="Arial" w:hAnsi="Arial" w:cs="Arial"/>
        </w:rPr>
        <w:t>»</w:t>
      </w:r>
      <w:r w:rsidR="00654CC4">
        <w:rPr>
          <w:rFonts w:ascii="Arial" w:hAnsi="Arial" w:cs="Arial"/>
        </w:rPr>
        <w:t>.</w:t>
      </w:r>
      <w:r w:rsidRPr="00202318">
        <w:rPr>
          <w:rFonts w:ascii="Arial" w:hAnsi="Arial" w:cs="Arial"/>
        </w:rPr>
        <w:br w:type="page"/>
      </w:r>
    </w:p>
    <w:p w:rsidR="00654CC4" w:rsidRDefault="00654CC4" w:rsidP="00C76A9A">
      <w:pPr>
        <w:spacing w:after="200" w:line="276" w:lineRule="auto"/>
        <w:jc w:val="right"/>
        <w:rPr>
          <w:rFonts w:ascii="Arial" w:hAnsi="Arial" w:cs="Arial"/>
        </w:rPr>
      </w:pPr>
    </w:p>
    <w:p w:rsidR="00654CC4" w:rsidRDefault="00654CC4" w:rsidP="00C76A9A">
      <w:pPr>
        <w:spacing w:after="200" w:line="276" w:lineRule="auto"/>
        <w:jc w:val="right"/>
        <w:rPr>
          <w:rFonts w:ascii="Arial" w:hAnsi="Arial" w:cs="Arial"/>
        </w:rPr>
      </w:pPr>
    </w:p>
    <w:tbl>
      <w:tblPr>
        <w:tblW w:w="15350" w:type="dxa"/>
        <w:tblLook w:val="04A0"/>
      </w:tblPr>
      <w:tblGrid>
        <w:gridCol w:w="593"/>
        <w:gridCol w:w="1642"/>
        <w:gridCol w:w="1461"/>
        <w:gridCol w:w="484"/>
        <w:gridCol w:w="1005"/>
        <w:gridCol w:w="1489"/>
        <w:gridCol w:w="1191"/>
        <w:gridCol w:w="1189"/>
        <w:gridCol w:w="1178"/>
        <w:gridCol w:w="74"/>
        <w:gridCol w:w="1116"/>
        <w:gridCol w:w="1184"/>
        <w:gridCol w:w="1378"/>
        <w:gridCol w:w="711"/>
        <w:gridCol w:w="655"/>
      </w:tblGrid>
      <w:tr w:rsidR="00654CC4" w:rsidRPr="00654CC4" w:rsidTr="00654CC4">
        <w:trPr>
          <w:gridAfter w:val="1"/>
          <w:wAfter w:w="655" w:type="dxa"/>
        </w:trPr>
        <w:tc>
          <w:tcPr>
            <w:tcW w:w="4180" w:type="dxa"/>
            <w:gridSpan w:val="4"/>
          </w:tcPr>
          <w:p w:rsidR="00654CC4" w:rsidRPr="00654CC4" w:rsidRDefault="00654CC4" w:rsidP="00654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26" w:type="dxa"/>
            <w:gridSpan w:val="6"/>
          </w:tcPr>
          <w:p w:rsidR="00654CC4" w:rsidRPr="00654CC4" w:rsidRDefault="00654CC4" w:rsidP="00654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89" w:type="dxa"/>
            <w:gridSpan w:val="4"/>
          </w:tcPr>
          <w:p w:rsidR="00654CC4" w:rsidRPr="00654CC4" w:rsidRDefault="00654CC4" w:rsidP="00654C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54CC4">
              <w:rPr>
                <w:rFonts w:ascii="Arial" w:hAnsi="Arial" w:cs="Arial"/>
              </w:rPr>
              <w:t xml:space="preserve">Приложение 6 к постановлению администрации городского округа Ступино Московской области                       </w:t>
            </w:r>
            <w:proofErr w:type="spellStart"/>
            <w:proofErr w:type="gramStart"/>
            <w:r w:rsidRPr="00654CC4">
              <w:rPr>
                <w:rFonts w:ascii="Arial" w:hAnsi="Arial" w:cs="Arial"/>
              </w:rPr>
              <w:t>от</w:t>
            </w:r>
            <w:proofErr w:type="gramEnd"/>
            <w:r w:rsidRPr="00654CC4">
              <w:rPr>
                <w:rFonts w:ascii="Arial" w:hAnsi="Arial" w:cs="Arial"/>
              </w:rPr>
              <w:t>_________№</w:t>
            </w:r>
            <w:proofErr w:type="spellEnd"/>
            <w:r w:rsidRPr="00654CC4">
              <w:rPr>
                <w:rFonts w:ascii="Arial" w:hAnsi="Arial" w:cs="Arial"/>
              </w:rPr>
              <w:t>___________</w:t>
            </w:r>
          </w:p>
          <w:p w:rsidR="00654CC4" w:rsidRPr="00654CC4" w:rsidRDefault="00654CC4" w:rsidP="00654C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54CC4" w:rsidRPr="00654CC4" w:rsidRDefault="00654CC4" w:rsidP="00654C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54CC4">
              <w:rPr>
                <w:rFonts w:ascii="Arial" w:hAnsi="Arial" w:cs="Arial"/>
              </w:rPr>
              <w:t>«Приложение 1</w:t>
            </w:r>
          </w:p>
          <w:p w:rsidR="00654CC4" w:rsidRPr="00654CC4" w:rsidRDefault="00654CC4" w:rsidP="00654C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54CC4">
              <w:rPr>
                <w:rFonts w:ascii="Arial" w:hAnsi="Arial" w:cs="Arial"/>
              </w:rPr>
              <w:t xml:space="preserve">к Подпрограмме </w:t>
            </w:r>
            <w:r w:rsidRPr="00654CC4">
              <w:rPr>
                <w:rFonts w:ascii="Arial" w:hAnsi="Arial" w:cs="Arial"/>
                <w:lang w:val="en-US"/>
              </w:rPr>
              <w:t>II</w:t>
            </w:r>
            <w:r w:rsidRPr="00654CC4">
              <w:rPr>
                <w:rFonts w:ascii="Arial" w:hAnsi="Arial" w:cs="Arial"/>
              </w:rPr>
              <w:t xml:space="preserve"> </w:t>
            </w:r>
            <w:r w:rsidRPr="00654CC4">
              <w:rPr>
                <w:rFonts w:ascii="Arial" w:hAnsi="Arial" w:cs="Arial"/>
                <w:bCs/>
                <w:color w:val="000000"/>
              </w:rPr>
              <w:t>«</w:t>
            </w:r>
            <w:r w:rsidRPr="00654CC4">
              <w:rPr>
                <w:rFonts w:ascii="Arial" w:hAnsi="Arial" w:cs="Arial"/>
                <w:bCs/>
              </w:rPr>
              <w:t>Развитие водохозяйственного комплекса</w:t>
            </w:r>
            <w:r w:rsidRPr="00654CC4">
              <w:rPr>
                <w:rFonts w:ascii="Arial" w:hAnsi="Arial" w:cs="Arial"/>
                <w:bCs/>
                <w:color w:val="000000"/>
              </w:rPr>
              <w:t>»</w:t>
            </w:r>
          </w:p>
        </w:tc>
      </w:tr>
      <w:tr w:rsidR="00654CC4" w:rsidRPr="00654CC4" w:rsidTr="00654CC4">
        <w:trPr>
          <w:trHeight w:val="495"/>
        </w:trPr>
        <w:tc>
          <w:tcPr>
            <w:tcW w:w="1535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CC4" w:rsidRPr="00654CC4" w:rsidRDefault="00654CC4" w:rsidP="00654CC4">
            <w:pPr>
              <w:jc w:val="center"/>
              <w:rPr>
                <w:rFonts w:ascii="Arial" w:hAnsi="Arial" w:cs="Arial"/>
              </w:rPr>
            </w:pPr>
            <w:r w:rsidRPr="00654CC4">
              <w:rPr>
                <w:rFonts w:ascii="Arial" w:hAnsi="Arial" w:cs="Arial"/>
              </w:rPr>
              <w:t>Перечень мероприятий подпрограммы  II</w:t>
            </w:r>
          </w:p>
        </w:tc>
      </w:tr>
      <w:tr w:rsidR="00654CC4" w:rsidRPr="00654CC4" w:rsidTr="00654CC4">
        <w:trPr>
          <w:trHeight w:val="300"/>
        </w:trPr>
        <w:tc>
          <w:tcPr>
            <w:tcW w:w="1535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CC4" w:rsidRPr="00654CC4" w:rsidRDefault="00654CC4" w:rsidP="00654CC4">
            <w:pPr>
              <w:jc w:val="center"/>
              <w:rPr>
                <w:rFonts w:ascii="Arial" w:hAnsi="Arial" w:cs="Arial"/>
              </w:rPr>
            </w:pPr>
            <w:r w:rsidRPr="00654CC4">
              <w:rPr>
                <w:rFonts w:ascii="Arial" w:hAnsi="Arial" w:cs="Arial"/>
              </w:rPr>
              <w:t xml:space="preserve">«Развитие водохозяйственного комплекса» </w:t>
            </w:r>
          </w:p>
        </w:tc>
      </w:tr>
      <w:tr w:rsidR="00654CC4" w:rsidRPr="00654CC4" w:rsidTr="00654CC4">
        <w:trPr>
          <w:trHeight w:val="360"/>
        </w:trPr>
        <w:tc>
          <w:tcPr>
            <w:tcW w:w="1535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4CC4" w:rsidRPr="00654CC4" w:rsidRDefault="00654CC4" w:rsidP="00654CC4">
            <w:pPr>
              <w:jc w:val="center"/>
              <w:rPr>
                <w:sz w:val="16"/>
                <w:szCs w:val="16"/>
              </w:rPr>
            </w:pPr>
            <w:r w:rsidRPr="00654CC4">
              <w:rPr>
                <w:sz w:val="16"/>
                <w:szCs w:val="16"/>
              </w:rPr>
              <w:t> </w:t>
            </w:r>
          </w:p>
        </w:tc>
      </w:tr>
      <w:tr w:rsidR="00654CC4" w:rsidRPr="00654CC4" w:rsidTr="00654CC4">
        <w:trPr>
          <w:trHeight w:val="495"/>
        </w:trPr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CC4" w:rsidRPr="00654CC4" w:rsidRDefault="00654CC4" w:rsidP="00654C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4CC4">
              <w:rPr>
                <w:rFonts w:ascii="Arial" w:hAnsi="Arial" w:cs="Arial"/>
                <w:sz w:val="16"/>
                <w:szCs w:val="16"/>
              </w:rPr>
              <w:t xml:space="preserve">N </w:t>
            </w:r>
            <w:proofErr w:type="spellStart"/>
            <w:proofErr w:type="gramStart"/>
            <w:r w:rsidRPr="00654CC4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654CC4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654CC4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CC4" w:rsidRPr="00654CC4" w:rsidRDefault="00654CC4" w:rsidP="00654C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4CC4">
              <w:rPr>
                <w:rFonts w:ascii="Arial" w:hAnsi="Arial" w:cs="Arial"/>
                <w:sz w:val="16"/>
                <w:szCs w:val="16"/>
              </w:rPr>
              <w:t>Перечень основных мероприятий по реализации подпрограммы</w:t>
            </w:r>
          </w:p>
        </w:tc>
        <w:tc>
          <w:tcPr>
            <w:tcW w:w="14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CC4" w:rsidRPr="00654CC4" w:rsidRDefault="00654CC4" w:rsidP="00654C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4CC4">
              <w:rPr>
                <w:rFonts w:ascii="Arial" w:hAnsi="Arial" w:cs="Arial"/>
                <w:sz w:val="16"/>
                <w:szCs w:val="16"/>
              </w:rPr>
              <w:t xml:space="preserve">Перечень стандартных процедур, </w:t>
            </w:r>
            <w:proofErr w:type="gramStart"/>
            <w:r w:rsidRPr="00654CC4">
              <w:rPr>
                <w:rFonts w:ascii="Arial" w:hAnsi="Arial" w:cs="Arial"/>
                <w:sz w:val="16"/>
                <w:szCs w:val="16"/>
              </w:rPr>
              <w:t xml:space="preserve">обеспечиваю  </w:t>
            </w:r>
            <w:proofErr w:type="spellStart"/>
            <w:r w:rsidRPr="00654CC4">
              <w:rPr>
                <w:rFonts w:ascii="Arial" w:hAnsi="Arial" w:cs="Arial"/>
                <w:sz w:val="16"/>
                <w:szCs w:val="16"/>
              </w:rPr>
              <w:t>щих</w:t>
            </w:r>
            <w:proofErr w:type="spellEnd"/>
            <w:proofErr w:type="gramEnd"/>
            <w:r w:rsidRPr="00654CC4">
              <w:rPr>
                <w:rFonts w:ascii="Arial" w:hAnsi="Arial" w:cs="Arial"/>
                <w:sz w:val="16"/>
                <w:szCs w:val="16"/>
              </w:rPr>
              <w:t xml:space="preserve"> выполнение мероприятия с указанием сроков исполнения</w:t>
            </w:r>
          </w:p>
        </w:tc>
        <w:tc>
          <w:tcPr>
            <w:tcW w:w="148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CC4" w:rsidRPr="00654CC4" w:rsidRDefault="00654CC4" w:rsidP="00654C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4CC4">
              <w:rPr>
                <w:rFonts w:ascii="Arial" w:hAnsi="Arial" w:cs="Arial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CC4" w:rsidRPr="00654CC4" w:rsidRDefault="00654CC4" w:rsidP="00654C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4CC4">
              <w:rPr>
                <w:rFonts w:ascii="Arial" w:hAnsi="Arial" w:cs="Arial"/>
                <w:sz w:val="16"/>
                <w:szCs w:val="16"/>
              </w:rPr>
              <w:t>Объем финансирования (тыс. руб.)</w:t>
            </w:r>
          </w:p>
        </w:tc>
        <w:tc>
          <w:tcPr>
            <w:tcW w:w="5932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4CC4" w:rsidRPr="00654CC4" w:rsidRDefault="00654CC4" w:rsidP="00654C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4CC4">
              <w:rPr>
                <w:rFonts w:ascii="Arial" w:hAnsi="Arial" w:cs="Arial"/>
                <w:color w:val="000000"/>
                <w:sz w:val="16"/>
                <w:szCs w:val="16"/>
              </w:rPr>
              <w:t>Объем финансирования по годам реализации (тыс. руб.)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CC4" w:rsidRPr="00654CC4" w:rsidRDefault="00654CC4" w:rsidP="00654C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4CC4">
              <w:rPr>
                <w:rFonts w:ascii="Arial" w:hAnsi="Arial" w:cs="Arial"/>
                <w:sz w:val="16"/>
                <w:szCs w:val="16"/>
              </w:rPr>
              <w:t>Исполнитель мероприятия</w:t>
            </w:r>
          </w:p>
        </w:tc>
        <w:tc>
          <w:tcPr>
            <w:tcW w:w="13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CC4" w:rsidRPr="00654CC4" w:rsidRDefault="00654CC4" w:rsidP="00654C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4CC4">
              <w:rPr>
                <w:rFonts w:ascii="Arial" w:hAnsi="Arial" w:cs="Arial"/>
                <w:sz w:val="16"/>
                <w:szCs w:val="16"/>
              </w:rPr>
              <w:t>Результаты выполнения мероприятия</w:t>
            </w:r>
          </w:p>
        </w:tc>
      </w:tr>
      <w:tr w:rsidR="00654CC4" w:rsidRPr="00654CC4" w:rsidTr="00654CC4">
        <w:trPr>
          <w:trHeight w:val="1980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CC4" w:rsidRPr="00654CC4" w:rsidRDefault="00654CC4" w:rsidP="00654CC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CC4" w:rsidRPr="00654CC4" w:rsidRDefault="00654CC4" w:rsidP="00654CC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CC4" w:rsidRPr="00654CC4" w:rsidRDefault="00654CC4" w:rsidP="00654CC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CC4" w:rsidRPr="00654CC4" w:rsidRDefault="00654CC4" w:rsidP="00654CC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CC4" w:rsidRPr="00654CC4" w:rsidRDefault="00654CC4" w:rsidP="00654CC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CC4" w:rsidRPr="00654CC4" w:rsidRDefault="00654CC4" w:rsidP="00654C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4CC4">
              <w:rPr>
                <w:rFonts w:ascii="Arial" w:hAnsi="Arial" w:cs="Arial"/>
                <w:sz w:val="16"/>
                <w:szCs w:val="16"/>
              </w:rPr>
              <w:t>2020 год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CC4" w:rsidRPr="00654CC4" w:rsidRDefault="00654CC4" w:rsidP="00654C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4CC4">
              <w:rPr>
                <w:rFonts w:ascii="Arial" w:hAnsi="Arial" w:cs="Arial"/>
                <w:sz w:val="16"/>
                <w:szCs w:val="16"/>
              </w:rPr>
              <w:t>2021 год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CC4" w:rsidRPr="00654CC4" w:rsidRDefault="00654CC4" w:rsidP="00654C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4CC4">
              <w:rPr>
                <w:rFonts w:ascii="Arial" w:hAnsi="Arial" w:cs="Arial"/>
                <w:sz w:val="16"/>
                <w:szCs w:val="16"/>
              </w:rPr>
              <w:t>2022 год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CC4" w:rsidRPr="00654CC4" w:rsidRDefault="00654CC4" w:rsidP="00654C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4CC4">
              <w:rPr>
                <w:rFonts w:ascii="Arial" w:hAnsi="Arial" w:cs="Arial"/>
                <w:sz w:val="16"/>
                <w:szCs w:val="16"/>
              </w:rPr>
              <w:t>2023 год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CC4" w:rsidRPr="00654CC4" w:rsidRDefault="00654CC4" w:rsidP="00654C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4CC4">
              <w:rPr>
                <w:rFonts w:ascii="Arial" w:hAnsi="Arial" w:cs="Arial"/>
                <w:sz w:val="16"/>
                <w:szCs w:val="16"/>
              </w:rPr>
              <w:t>2024 год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CC4" w:rsidRPr="00654CC4" w:rsidRDefault="00654CC4" w:rsidP="00654CC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CC4" w:rsidRPr="00654CC4" w:rsidRDefault="00654CC4" w:rsidP="00654CC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4CC4" w:rsidRPr="00654CC4" w:rsidTr="00654CC4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CC4" w:rsidRPr="00654CC4" w:rsidRDefault="00654CC4" w:rsidP="00654C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4CC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CC4" w:rsidRPr="00654CC4" w:rsidRDefault="00654CC4" w:rsidP="00654C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4CC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CC4" w:rsidRPr="00654CC4" w:rsidRDefault="00654CC4" w:rsidP="00654C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4CC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CC4" w:rsidRPr="00654CC4" w:rsidRDefault="00654CC4" w:rsidP="00654C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4CC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CC4" w:rsidRPr="00654CC4" w:rsidRDefault="00654CC4" w:rsidP="00654C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4CC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CC4" w:rsidRPr="00654CC4" w:rsidRDefault="00654CC4" w:rsidP="00654C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4CC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CC4" w:rsidRPr="00654CC4" w:rsidRDefault="00654CC4" w:rsidP="00654C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4CC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CC4" w:rsidRPr="00654CC4" w:rsidRDefault="00654CC4" w:rsidP="00654C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4CC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CC4" w:rsidRPr="00654CC4" w:rsidRDefault="00654CC4" w:rsidP="00654C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4CC4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CC4" w:rsidRPr="00654CC4" w:rsidRDefault="00654CC4" w:rsidP="00654C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4CC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CC4" w:rsidRPr="00654CC4" w:rsidRDefault="00654CC4" w:rsidP="00654C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4CC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CC4" w:rsidRPr="00654CC4" w:rsidRDefault="00654CC4" w:rsidP="00654C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4CC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654CC4" w:rsidRPr="00654CC4" w:rsidTr="00654CC4">
        <w:trPr>
          <w:trHeight w:val="555"/>
        </w:trPr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CC4" w:rsidRPr="00654CC4" w:rsidRDefault="00654CC4" w:rsidP="00654CC4">
            <w:pPr>
              <w:rPr>
                <w:rFonts w:ascii="Arial" w:hAnsi="Arial" w:cs="Arial"/>
                <w:sz w:val="18"/>
                <w:szCs w:val="18"/>
              </w:rPr>
            </w:pPr>
            <w:r w:rsidRPr="00654CC4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6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CC4" w:rsidRPr="00654CC4" w:rsidRDefault="00654CC4" w:rsidP="00654CC4">
            <w:pPr>
              <w:rPr>
                <w:rFonts w:ascii="Arial" w:hAnsi="Arial" w:cs="Arial"/>
                <w:sz w:val="16"/>
                <w:szCs w:val="16"/>
              </w:rPr>
            </w:pPr>
            <w:r w:rsidRPr="00654CC4">
              <w:rPr>
                <w:rFonts w:ascii="Arial" w:hAnsi="Arial" w:cs="Arial"/>
                <w:sz w:val="16"/>
                <w:szCs w:val="16"/>
              </w:rPr>
              <w:t xml:space="preserve">Основное мероприятие 01. Обеспечение безопасности гидротехнических сооружений и проведение мероприятий по </w:t>
            </w:r>
            <w:proofErr w:type="spellStart"/>
            <w:r w:rsidRPr="00654CC4">
              <w:rPr>
                <w:rFonts w:ascii="Arial" w:hAnsi="Arial" w:cs="Arial"/>
                <w:sz w:val="16"/>
                <w:szCs w:val="16"/>
              </w:rPr>
              <w:t>берегоукреплению</w:t>
            </w:r>
            <w:proofErr w:type="spellEnd"/>
            <w:r w:rsidRPr="00654CC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CC4" w:rsidRPr="00654CC4" w:rsidRDefault="00654CC4" w:rsidP="00654CC4">
            <w:pPr>
              <w:rPr>
                <w:rFonts w:ascii="Arial" w:hAnsi="Arial" w:cs="Arial"/>
                <w:sz w:val="16"/>
                <w:szCs w:val="16"/>
              </w:rPr>
            </w:pPr>
            <w:r w:rsidRPr="00654C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CC4" w:rsidRPr="00654CC4" w:rsidRDefault="00654CC4" w:rsidP="00654CC4">
            <w:pPr>
              <w:rPr>
                <w:rFonts w:ascii="Arial" w:hAnsi="Arial" w:cs="Arial"/>
                <w:sz w:val="16"/>
                <w:szCs w:val="16"/>
              </w:rPr>
            </w:pPr>
            <w:r w:rsidRPr="00654CC4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CC4" w:rsidRPr="00654CC4" w:rsidRDefault="00654CC4" w:rsidP="00654CC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4CC4">
              <w:rPr>
                <w:rFonts w:ascii="Arial" w:hAnsi="Arial" w:cs="Arial"/>
                <w:color w:val="000000"/>
                <w:sz w:val="18"/>
                <w:szCs w:val="18"/>
              </w:rPr>
              <w:t>10784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CC4" w:rsidRPr="00654CC4" w:rsidRDefault="00654CC4" w:rsidP="00654C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4CC4">
              <w:rPr>
                <w:rFonts w:ascii="Arial" w:hAnsi="Arial" w:cs="Arial"/>
                <w:sz w:val="18"/>
                <w:szCs w:val="18"/>
              </w:rPr>
              <w:t>143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CC4" w:rsidRPr="00654CC4" w:rsidRDefault="00654CC4" w:rsidP="00654C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4CC4">
              <w:rPr>
                <w:rFonts w:ascii="Arial" w:hAnsi="Arial" w:cs="Arial"/>
                <w:sz w:val="18"/>
                <w:szCs w:val="18"/>
              </w:rPr>
              <w:t>300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CC4" w:rsidRPr="00654CC4" w:rsidRDefault="00654CC4" w:rsidP="00654C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4CC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CC4" w:rsidRPr="00654CC4" w:rsidRDefault="00654CC4" w:rsidP="00654C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4CC4">
              <w:rPr>
                <w:rFonts w:ascii="Arial" w:hAnsi="Arial" w:cs="Arial"/>
                <w:sz w:val="18"/>
                <w:szCs w:val="18"/>
              </w:rPr>
              <w:t>2454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CC4" w:rsidRPr="00654CC4" w:rsidRDefault="00654CC4" w:rsidP="00654C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4CC4">
              <w:rPr>
                <w:rFonts w:ascii="Arial" w:hAnsi="Arial" w:cs="Arial"/>
                <w:sz w:val="18"/>
                <w:szCs w:val="18"/>
              </w:rPr>
              <w:t>3900,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CC4" w:rsidRPr="00654CC4" w:rsidRDefault="00654CC4" w:rsidP="00654CC4">
            <w:pPr>
              <w:rPr>
                <w:rFonts w:ascii="Arial" w:hAnsi="Arial" w:cs="Arial"/>
                <w:sz w:val="16"/>
                <w:szCs w:val="16"/>
              </w:rPr>
            </w:pPr>
            <w:r w:rsidRPr="00654C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CC4" w:rsidRPr="00654CC4" w:rsidRDefault="00654CC4" w:rsidP="00654CC4">
            <w:pPr>
              <w:rPr>
                <w:rFonts w:ascii="Arial" w:hAnsi="Arial" w:cs="Arial"/>
                <w:sz w:val="16"/>
                <w:szCs w:val="16"/>
              </w:rPr>
            </w:pPr>
            <w:r w:rsidRPr="00654C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54CC4" w:rsidRPr="00654CC4" w:rsidTr="00654CC4">
        <w:trPr>
          <w:trHeight w:val="55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CC4" w:rsidRPr="00654CC4" w:rsidRDefault="00654CC4" w:rsidP="00654C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CC4" w:rsidRPr="00654CC4" w:rsidRDefault="00654CC4" w:rsidP="00654CC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CC4" w:rsidRPr="00654CC4" w:rsidRDefault="00654CC4" w:rsidP="00654CC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CC4" w:rsidRPr="00654CC4" w:rsidRDefault="00654CC4" w:rsidP="00654CC4">
            <w:pPr>
              <w:rPr>
                <w:rFonts w:ascii="Arial" w:hAnsi="Arial" w:cs="Arial"/>
                <w:sz w:val="16"/>
                <w:szCs w:val="16"/>
              </w:rPr>
            </w:pPr>
            <w:r w:rsidRPr="00654CC4">
              <w:rPr>
                <w:rFonts w:ascii="Arial" w:hAnsi="Arial" w:cs="Arial"/>
                <w:sz w:val="16"/>
                <w:szCs w:val="16"/>
              </w:rPr>
              <w:t>Федеральный бюджет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CC4" w:rsidRPr="00654CC4" w:rsidRDefault="00654CC4" w:rsidP="00654CC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4CC4">
              <w:rPr>
                <w:rFonts w:ascii="Arial" w:hAnsi="Arial" w:cs="Arial"/>
                <w:color w:val="000000"/>
                <w:sz w:val="18"/>
                <w:szCs w:val="18"/>
              </w:rPr>
              <w:t>46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CC4" w:rsidRPr="00654CC4" w:rsidRDefault="00654CC4" w:rsidP="00654C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4CC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CC4" w:rsidRPr="00654CC4" w:rsidRDefault="00654CC4" w:rsidP="00654C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4CC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CC4" w:rsidRPr="00654CC4" w:rsidRDefault="00654CC4" w:rsidP="00654C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4CC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CC4" w:rsidRPr="00654CC4" w:rsidRDefault="00654CC4" w:rsidP="00654C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4CC4">
              <w:rPr>
                <w:rFonts w:ascii="Arial" w:hAnsi="Arial" w:cs="Arial"/>
                <w:sz w:val="18"/>
                <w:szCs w:val="18"/>
              </w:rPr>
              <w:t>460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CC4" w:rsidRPr="00654CC4" w:rsidRDefault="00654CC4" w:rsidP="00654C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4CC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CC4" w:rsidRPr="00654CC4" w:rsidRDefault="00654CC4" w:rsidP="00654CC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CC4" w:rsidRPr="00654CC4" w:rsidRDefault="00654CC4" w:rsidP="00654CC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4CC4" w:rsidRPr="00654CC4" w:rsidTr="001024C8">
        <w:trPr>
          <w:trHeight w:val="900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CC4" w:rsidRPr="00654CC4" w:rsidRDefault="00654CC4" w:rsidP="00654C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CC4" w:rsidRPr="00654CC4" w:rsidRDefault="00654CC4" w:rsidP="00654CC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CC4" w:rsidRPr="00654CC4" w:rsidRDefault="00654CC4" w:rsidP="00654CC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CC4" w:rsidRPr="00654CC4" w:rsidRDefault="00654CC4" w:rsidP="00654CC4">
            <w:pPr>
              <w:rPr>
                <w:rFonts w:ascii="Arial" w:hAnsi="Arial" w:cs="Arial"/>
                <w:sz w:val="16"/>
                <w:szCs w:val="16"/>
              </w:rPr>
            </w:pPr>
            <w:r w:rsidRPr="00654CC4">
              <w:rPr>
                <w:rFonts w:ascii="Arial" w:hAnsi="Arial"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CC4" w:rsidRPr="00654CC4" w:rsidRDefault="00654CC4" w:rsidP="00654CC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4CC4">
              <w:rPr>
                <w:rFonts w:ascii="Arial" w:hAnsi="Arial" w:cs="Arial"/>
                <w:color w:val="000000"/>
                <w:sz w:val="18"/>
                <w:szCs w:val="18"/>
              </w:rPr>
              <w:t>3615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CC4" w:rsidRPr="00654CC4" w:rsidRDefault="00654CC4" w:rsidP="00654C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4CC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CC4" w:rsidRPr="00654CC4" w:rsidRDefault="00654CC4" w:rsidP="00654C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4CC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CC4" w:rsidRPr="00654CC4" w:rsidRDefault="00654CC4" w:rsidP="00654C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4CC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CC4" w:rsidRPr="00654CC4" w:rsidRDefault="00654CC4" w:rsidP="00654C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4CC4">
              <w:rPr>
                <w:rFonts w:ascii="Arial" w:hAnsi="Arial" w:cs="Arial"/>
                <w:sz w:val="18"/>
                <w:szCs w:val="18"/>
              </w:rPr>
              <w:t>3615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CC4" w:rsidRPr="00654CC4" w:rsidRDefault="00654CC4" w:rsidP="00654C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4CC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CC4" w:rsidRPr="00654CC4" w:rsidRDefault="00654CC4" w:rsidP="00654CC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CC4" w:rsidRPr="00654CC4" w:rsidRDefault="00654CC4" w:rsidP="00654CC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4CC4" w:rsidRPr="00654CC4" w:rsidTr="001024C8">
        <w:trPr>
          <w:trHeight w:val="960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CC4" w:rsidRPr="00654CC4" w:rsidRDefault="00654CC4" w:rsidP="00654C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CC4" w:rsidRPr="00654CC4" w:rsidRDefault="00654CC4" w:rsidP="00654CC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CC4" w:rsidRPr="00654CC4" w:rsidRDefault="00654CC4" w:rsidP="00654CC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CC4" w:rsidRPr="00654CC4" w:rsidRDefault="00654CC4" w:rsidP="00654CC4">
            <w:pPr>
              <w:rPr>
                <w:rFonts w:ascii="Arial" w:hAnsi="Arial" w:cs="Arial"/>
                <w:sz w:val="16"/>
                <w:szCs w:val="16"/>
              </w:rPr>
            </w:pPr>
            <w:r w:rsidRPr="00654CC4">
              <w:rPr>
                <w:rFonts w:ascii="Arial" w:hAnsi="Arial" w:cs="Arial"/>
                <w:sz w:val="16"/>
                <w:szCs w:val="16"/>
              </w:rPr>
              <w:t>Средства бюджета городского округа Ступино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CC4" w:rsidRPr="00654CC4" w:rsidRDefault="00654CC4" w:rsidP="00654CC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4CC4">
              <w:rPr>
                <w:rFonts w:ascii="Arial" w:hAnsi="Arial" w:cs="Arial"/>
                <w:color w:val="000000"/>
                <w:sz w:val="18"/>
                <w:szCs w:val="18"/>
              </w:rPr>
              <w:t>10784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CC4" w:rsidRPr="00654CC4" w:rsidRDefault="00654CC4" w:rsidP="00654C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4CC4">
              <w:rPr>
                <w:rFonts w:ascii="Arial" w:hAnsi="Arial" w:cs="Arial"/>
                <w:sz w:val="18"/>
                <w:szCs w:val="18"/>
              </w:rPr>
              <w:t>1430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CC4" w:rsidRPr="00654CC4" w:rsidRDefault="00654CC4" w:rsidP="00654C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4CC4">
              <w:rPr>
                <w:rFonts w:ascii="Arial" w:hAnsi="Arial" w:cs="Arial"/>
                <w:sz w:val="18"/>
                <w:szCs w:val="18"/>
              </w:rPr>
              <w:t>3000,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CC4" w:rsidRPr="00654CC4" w:rsidRDefault="00654CC4" w:rsidP="00654C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4CC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CC4" w:rsidRPr="00654CC4" w:rsidRDefault="00654CC4" w:rsidP="00654C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4CC4">
              <w:rPr>
                <w:rFonts w:ascii="Arial" w:hAnsi="Arial" w:cs="Arial"/>
                <w:sz w:val="18"/>
                <w:szCs w:val="18"/>
              </w:rPr>
              <w:t>2454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CC4" w:rsidRPr="00654CC4" w:rsidRDefault="00654CC4" w:rsidP="00654C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4CC4">
              <w:rPr>
                <w:rFonts w:ascii="Arial" w:hAnsi="Arial" w:cs="Arial"/>
                <w:sz w:val="18"/>
                <w:szCs w:val="18"/>
              </w:rPr>
              <w:t>3900,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CC4" w:rsidRPr="00654CC4" w:rsidRDefault="00654CC4" w:rsidP="00654CC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CC4" w:rsidRPr="00654CC4" w:rsidRDefault="00654CC4" w:rsidP="00654CC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4CC4" w:rsidRPr="00654CC4" w:rsidTr="001024C8">
        <w:trPr>
          <w:trHeight w:val="615"/>
        </w:trPr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4CC4" w:rsidRPr="00654CC4" w:rsidRDefault="00654CC4" w:rsidP="00654CC4">
            <w:pPr>
              <w:rPr>
                <w:rFonts w:ascii="Arial" w:hAnsi="Arial" w:cs="Arial"/>
                <w:sz w:val="16"/>
                <w:szCs w:val="16"/>
              </w:rPr>
            </w:pPr>
            <w:r w:rsidRPr="00654CC4">
              <w:rPr>
                <w:rFonts w:ascii="Arial" w:hAnsi="Arial" w:cs="Arial"/>
                <w:sz w:val="16"/>
                <w:szCs w:val="16"/>
              </w:rPr>
              <w:t>1.1.</w:t>
            </w:r>
          </w:p>
        </w:tc>
        <w:tc>
          <w:tcPr>
            <w:tcW w:w="164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54CC4" w:rsidRPr="00654CC4" w:rsidRDefault="00654CC4" w:rsidP="00654CC4">
            <w:pPr>
              <w:rPr>
                <w:rFonts w:ascii="Arial" w:hAnsi="Arial" w:cs="Arial"/>
                <w:sz w:val="16"/>
                <w:szCs w:val="16"/>
              </w:rPr>
            </w:pPr>
            <w:r w:rsidRPr="00654CC4">
              <w:rPr>
                <w:rFonts w:ascii="Arial" w:hAnsi="Arial" w:cs="Arial"/>
                <w:sz w:val="16"/>
                <w:szCs w:val="16"/>
              </w:rPr>
              <w:t>Мероприятие 01.03. Реализация государственных программ субъектов Российской Федерации в области использования и охраны водных объектов</w:t>
            </w:r>
          </w:p>
        </w:tc>
        <w:tc>
          <w:tcPr>
            <w:tcW w:w="1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CC4" w:rsidRPr="00654CC4" w:rsidRDefault="00654CC4" w:rsidP="00654CC4">
            <w:pPr>
              <w:rPr>
                <w:rFonts w:ascii="Arial" w:hAnsi="Arial" w:cs="Arial"/>
                <w:sz w:val="16"/>
                <w:szCs w:val="16"/>
              </w:rPr>
            </w:pPr>
            <w:r w:rsidRPr="00654CC4">
              <w:rPr>
                <w:rFonts w:ascii="Arial" w:hAnsi="Arial" w:cs="Arial"/>
                <w:sz w:val="16"/>
                <w:szCs w:val="16"/>
              </w:rPr>
              <w:t>Проведение конкурентных процедур в соответствии с планом закупок 2023 г.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CC4" w:rsidRPr="00654CC4" w:rsidRDefault="00654CC4" w:rsidP="00654CC4">
            <w:pPr>
              <w:rPr>
                <w:rFonts w:ascii="Arial" w:hAnsi="Arial" w:cs="Arial"/>
                <w:sz w:val="16"/>
                <w:szCs w:val="16"/>
              </w:rPr>
            </w:pPr>
            <w:r w:rsidRPr="00654CC4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CC4" w:rsidRPr="00654CC4" w:rsidRDefault="00654CC4" w:rsidP="00654CC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4CC4">
              <w:rPr>
                <w:rFonts w:ascii="Arial" w:hAnsi="Arial" w:cs="Arial"/>
                <w:color w:val="000000"/>
                <w:sz w:val="18"/>
                <w:szCs w:val="18"/>
              </w:rPr>
              <w:t>10669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CC4" w:rsidRPr="00654CC4" w:rsidRDefault="00654CC4" w:rsidP="00654C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4CC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CC4" w:rsidRPr="00654CC4" w:rsidRDefault="00654CC4" w:rsidP="00654C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4CC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CC4" w:rsidRPr="00654CC4" w:rsidRDefault="00654CC4" w:rsidP="00654C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4CC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CC4" w:rsidRPr="00654CC4" w:rsidRDefault="00654CC4" w:rsidP="00654C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4CC4">
              <w:rPr>
                <w:rFonts w:ascii="Arial" w:hAnsi="Arial" w:cs="Arial"/>
                <w:sz w:val="18"/>
                <w:szCs w:val="18"/>
              </w:rPr>
              <w:t>10669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CC4" w:rsidRPr="00654CC4" w:rsidRDefault="00654CC4" w:rsidP="00654C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4CC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54CC4" w:rsidRPr="00654CC4" w:rsidRDefault="00654CC4" w:rsidP="00654CC4">
            <w:pPr>
              <w:rPr>
                <w:rFonts w:ascii="Arial" w:hAnsi="Arial" w:cs="Arial"/>
                <w:sz w:val="16"/>
                <w:szCs w:val="16"/>
              </w:rPr>
            </w:pPr>
            <w:r w:rsidRPr="00654CC4">
              <w:rPr>
                <w:rFonts w:ascii="Arial" w:hAnsi="Arial" w:cs="Arial"/>
                <w:sz w:val="16"/>
                <w:szCs w:val="16"/>
              </w:rPr>
              <w:t>Отдел экологии управления ЖКХ администрации городского округа Ступино Московской области</w:t>
            </w:r>
          </w:p>
        </w:tc>
        <w:tc>
          <w:tcPr>
            <w:tcW w:w="13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54CC4" w:rsidRPr="00654CC4" w:rsidRDefault="00654CC4" w:rsidP="00654CC4">
            <w:pPr>
              <w:rPr>
                <w:rFonts w:ascii="Arial" w:hAnsi="Arial" w:cs="Arial"/>
                <w:sz w:val="16"/>
                <w:szCs w:val="16"/>
              </w:rPr>
            </w:pPr>
            <w:r w:rsidRPr="00654CC4">
              <w:rPr>
                <w:rFonts w:ascii="Arial" w:hAnsi="Arial" w:cs="Arial"/>
                <w:sz w:val="16"/>
                <w:szCs w:val="16"/>
              </w:rPr>
              <w:t xml:space="preserve">Повышение безопасности </w:t>
            </w:r>
            <w:proofErr w:type="spellStart"/>
            <w:proofErr w:type="gramStart"/>
            <w:r w:rsidRPr="00654CC4">
              <w:rPr>
                <w:rFonts w:ascii="Arial" w:hAnsi="Arial" w:cs="Arial"/>
                <w:sz w:val="16"/>
                <w:szCs w:val="16"/>
              </w:rPr>
              <w:t>гидротехничес-ких</w:t>
            </w:r>
            <w:proofErr w:type="spellEnd"/>
            <w:proofErr w:type="gramEnd"/>
            <w:r w:rsidRPr="00654CC4">
              <w:rPr>
                <w:rFonts w:ascii="Arial" w:hAnsi="Arial" w:cs="Arial"/>
                <w:sz w:val="16"/>
                <w:szCs w:val="16"/>
              </w:rPr>
              <w:t xml:space="preserve"> сооружений</w:t>
            </w:r>
          </w:p>
        </w:tc>
      </w:tr>
      <w:tr w:rsidR="00654CC4" w:rsidRPr="00654CC4" w:rsidTr="00654CC4">
        <w:trPr>
          <w:trHeight w:val="52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4CC4" w:rsidRPr="00654CC4" w:rsidRDefault="00654CC4" w:rsidP="00654CC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54CC4" w:rsidRPr="00654CC4" w:rsidRDefault="00654CC4" w:rsidP="00654CC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CC4" w:rsidRPr="00654CC4" w:rsidRDefault="00654CC4" w:rsidP="00654CC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CC4" w:rsidRPr="00654CC4" w:rsidRDefault="00654CC4" w:rsidP="00654CC4">
            <w:pPr>
              <w:rPr>
                <w:rFonts w:ascii="Arial" w:hAnsi="Arial" w:cs="Arial"/>
                <w:sz w:val="16"/>
                <w:szCs w:val="16"/>
              </w:rPr>
            </w:pPr>
            <w:r w:rsidRPr="00654CC4">
              <w:rPr>
                <w:rFonts w:ascii="Arial" w:hAnsi="Arial" w:cs="Arial"/>
                <w:sz w:val="16"/>
                <w:szCs w:val="16"/>
              </w:rPr>
              <w:t>Федеральный бюджет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CC4" w:rsidRPr="00654CC4" w:rsidRDefault="00654CC4" w:rsidP="00654CC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4CC4">
              <w:rPr>
                <w:rFonts w:ascii="Arial" w:hAnsi="Arial" w:cs="Arial"/>
                <w:color w:val="000000"/>
                <w:sz w:val="18"/>
                <w:szCs w:val="18"/>
              </w:rPr>
              <w:t>46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CC4" w:rsidRPr="00654CC4" w:rsidRDefault="00654CC4" w:rsidP="00654C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4CC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CC4" w:rsidRPr="00654CC4" w:rsidRDefault="00654CC4" w:rsidP="00654C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4CC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CC4" w:rsidRPr="00654CC4" w:rsidRDefault="00654CC4" w:rsidP="00654C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4CC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CC4" w:rsidRPr="00654CC4" w:rsidRDefault="00654CC4" w:rsidP="00654C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4CC4">
              <w:rPr>
                <w:rFonts w:ascii="Arial" w:hAnsi="Arial" w:cs="Arial"/>
                <w:sz w:val="18"/>
                <w:szCs w:val="18"/>
              </w:rPr>
              <w:t>460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CC4" w:rsidRPr="00654CC4" w:rsidRDefault="00654CC4" w:rsidP="00654C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4CC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CC4" w:rsidRPr="00654CC4" w:rsidRDefault="00654CC4" w:rsidP="00654CC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CC4" w:rsidRPr="00654CC4" w:rsidRDefault="00654CC4" w:rsidP="00654CC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4CC4" w:rsidRPr="00654CC4" w:rsidTr="00654CC4">
        <w:trPr>
          <w:trHeight w:val="960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4CC4" w:rsidRPr="00654CC4" w:rsidRDefault="00654CC4" w:rsidP="00654CC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54CC4" w:rsidRPr="00654CC4" w:rsidRDefault="00654CC4" w:rsidP="00654CC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CC4" w:rsidRPr="00654CC4" w:rsidRDefault="00654CC4" w:rsidP="00654CC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CC4" w:rsidRPr="00654CC4" w:rsidRDefault="00654CC4" w:rsidP="00654CC4">
            <w:pPr>
              <w:rPr>
                <w:rFonts w:ascii="Arial" w:hAnsi="Arial" w:cs="Arial"/>
                <w:sz w:val="16"/>
                <w:szCs w:val="16"/>
              </w:rPr>
            </w:pPr>
            <w:r w:rsidRPr="00654CC4">
              <w:rPr>
                <w:rFonts w:ascii="Arial" w:hAnsi="Arial"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CC4" w:rsidRPr="00654CC4" w:rsidRDefault="00654CC4" w:rsidP="00654CC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4CC4">
              <w:rPr>
                <w:rFonts w:ascii="Arial" w:hAnsi="Arial" w:cs="Arial"/>
                <w:color w:val="000000"/>
                <w:sz w:val="18"/>
                <w:szCs w:val="18"/>
              </w:rPr>
              <w:t>3615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CC4" w:rsidRPr="00654CC4" w:rsidRDefault="00654CC4" w:rsidP="00654C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4CC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CC4" w:rsidRPr="00654CC4" w:rsidRDefault="00654CC4" w:rsidP="00654C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4CC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CC4" w:rsidRPr="00654CC4" w:rsidRDefault="00654CC4" w:rsidP="00654C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4CC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CC4" w:rsidRPr="00654CC4" w:rsidRDefault="00654CC4" w:rsidP="00654C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4CC4">
              <w:rPr>
                <w:rFonts w:ascii="Arial" w:hAnsi="Arial" w:cs="Arial"/>
                <w:sz w:val="18"/>
                <w:szCs w:val="18"/>
              </w:rPr>
              <w:t>3615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CC4" w:rsidRPr="00654CC4" w:rsidRDefault="00654CC4" w:rsidP="00654C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4CC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CC4" w:rsidRPr="00654CC4" w:rsidRDefault="00654CC4" w:rsidP="00654CC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CC4" w:rsidRPr="00654CC4" w:rsidRDefault="00654CC4" w:rsidP="00654CC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4CC4" w:rsidRPr="00654CC4" w:rsidTr="00654CC4">
        <w:trPr>
          <w:trHeight w:val="1020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4CC4" w:rsidRPr="00654CC4" w:rsidRDefault="00654CC4" w:rsidP="00654CC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54CC4" w:rsidRPr="00654CC4" w:rsidRDefault="00654CC4" w:rsidP="00654CC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CC4" w:rsidRPr="00654CC4" w:rsidRDefault="00654CC4" w:rsidP="00654CC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CC4" w:rsidRPr="00654CC4" w:rsidRDefault="00654CC4" w:rsidP="00654CC4">
            <w:pPr>
              <w:rPr>
                <w:rFonts w:ascii="Arial" w:hAnsi="Arial" w:cs="Arial"/>
                <w:sz w:val="16"/>
                <w:szCs w:val="16"/>
              </w:rPr>
            </w:pPr>
            <w:r w:rsidRPr="00654CC4">
              <w:rPr>
                <w:rFonts w:ascii="Arial" w:hAnsi="Arial" w:cs="Arial"/>
                <w:sz w:val="16"/>
                <w:szCs w:val="16"/>
              </w:rPr>
              <w:t>Средства бюджета городского округа Ступино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CC4" w:rsidRPr="00654CC4" w:rsidRDefault="00654CC4" w:rsidP="00654CC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4CC4">
              <w:rPr>
                <w:rFonts w:ascii="Arial" w:hAnsi="Arial" w:cs="Arial"/>
                <w:color w:val="000000"/>
                <w:sz w:val="18"/>
                <w:szCs w:val="18"/>
              </w:rPr>
              <w:t>2454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CC4" w:rsidRPr="00654CC4" w:rsidRDefault="00654CC4" w:rsidP="00654C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4CC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CC4" w:rsidRPr="00654CC4" w:rsidRDefault="00654CC4" w:rsidP="00654C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4CC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CC4" w:rsidRPr="00654CC4" w:rsidRDefault="00654CC4" w:rsidP="00654C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4CC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CC4" w:rsidRPr="00654CC4" w:rsidRDefault="00654CC4" w:rsidP="00654C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4CC4">
              <w:rPr>
                <w:rFonts w:ascii="Arial" w:hAnsi="Arial" w:cs="Arial"/>
                <w:sz w:val="18"/>
                <w:szCs w:val="18"/>
              </w:rPr>
              <w:t>2454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CC4" w:rsidRPr="00654CC4" w:rsidRDefault="00654CC4" w:rsidP="00654C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4CC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CC4" w:rsidRPr="00654CC4" w:rsidRDefault="00654CC4" w:rsidP="00654CC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CC4" w:rsidRPr="00654CC4" w:rsidRDefault="00654CC4" w:rsidP="00654CC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4CC4" w:rsidRPr="00654CC4" w:rsidTr="00654CC4">
        <w:trPr>
          <w:trHeight w:val="615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CC4" w:rsidRPr="00654CC4" w:rsidRDefault="00654CC4" w:rsidP="00654CC4">
            <w:pPr>
              <w:rPr>
                <w:rFonts w:ascii="Arial" w:hAnsi="Arial" w:cs="Arial"/>
                <w:sz w:val="18"/>
                <w:szCs w:val="18"/>
              </w:rPr>
            </w:pPr>
            <w:r w:rsidRPr="00654CC4">
              <w:rPr>
                <w:rFonts w:ascii="Arial" w:hAnsi="Arial" w:cs="Arial"/>
                <w:sz w:val="18"/>
                <w:szCs w:val="18"/>
              </w:rPr>
              <w:t>1.2.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CC4" w:rsidRPr="00654CC4" w:rsidRDefault="00654CC4" w:rsidP="00654CC4">
            <w:pPr>
              <w:rPr>
                <w:rFonts w:ascii="Arial" w:hAnsi="Arial" w:cs="Arial"/>
                <w:sz w:val="16"/>
                <w:szCs w:val="16"/>
              </w:rPr>
            </w:pPr>
            <w:r w:rsidRPr="00654CC4">
              <w:rPr>
                <w:rFonts w:ascii="Arial" w:hAnsi="Arial" w:cs="Arial"/>
                <w:sz w:val="16"/>
                <w:szCs w:val="16"/>
              </w:rPr>
              <w:t>Мероприятие 01.06. Мониторинг с детальным обследованием технического состояния гидротехнических сооружений</w:t>
            </w:r>
          </w:p>
        </w:tc>
        <w:tc>
          <w:tcPr>
            <w:tcW w:w="1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CC4" w:rsidRPr="00654CC4" w:rsidRDefault="00654CC4" w:rsidP="00654CC4">
            <w:pPr>
              <w:rPr>
                <w:rFonts w:ascii="Arial" w:hAnsi="Arial" w:cs="Arial"/>
                <w:sz w:val="16"/>
                <w:szCs w:val="16"/>
              </w:rPr>
            </w:pPr>
            <w:r w:rsidRPr="00654CC4">
              <w:rPr>
                <w:rFonts w:ascii="Arial" w:hAnsi="Arial" w:cs="Arial"/>
                <w:sz w:val="16"/>
                <w:szCs w:val="16"/>
              </w:rPr>
              <w:t>Проведение конкурентных процедур в соответствии с планом закупок 2020, 2021, 2024 годы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CC4" w:rsidRPr="00654CC4" w:rsidRDefault="00654CC4" w:rsidP="00654CC4">
            <w:pPr>
              <w:rPr>
                <w:rFonts w:ascii="Arial" w:hAnsi="Arial" w:cs="Arial"/>
                <w:sz w:val="16"/>
                <w:szCs w:val="16"/>
              </w:rPr>
            </w:pPr>
            <w:r w:rsidRPr="00654CC4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CC4" w:rsidRPr="00654CC4" w:rsidRDefault="00654CC4" w:rsidP="00654CC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4CC4">
              <w:rPr>
                <w:rFonts w:ascii="Arial" w:hAnsi="Arial" w:cs="Arial"/>
                <w:color w:val="000000"/>
                <w:sz w:val="18"/>
                <w:szCs w:val="18"/>
              </w:rPr>
              <w:t>833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CC4" w:rsidRPr="00654CC4" w:rsidRDefault="00654CC4" w:rsidP="00654C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4CC4">
              <w:rPr>
                <w:rFonts w:ascii="Arial" w:hAnsi="Arial" w:cs="Arial"/>
                <w:sz w:val="18"/>
                <w:szCs w:val="18"/>
              </w:rPr>
              <w:t>143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CC4" w:rsidRPr="00654CC4" w:rsidRDefault="00654CC4" w:rsidP="00654C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4CC4">
              <w:rPr>
                <w:rFonts w:ascii="Arial" w:hAnsi="Arial" w:cs="Arial"/>
                <w:sz w:val="18"/>
                <w:szCs w:val="18"/>
              </w:rPr>
              <w:t>300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CC4" w:rsidRPr="00654CC4" w:rsidRDefault="00654CC4" w:rsidP="00654C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4CC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CC4" w:rsidRPr="00654CC4" w:rsidRDefault="00654CC4" w:rsidP="00654C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4CC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CC4" w:rsidRPr="00654CC4" w:rsidRDefault="00654CC4" w:rsidP="00654C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4CC4">
              <w:rPr>
                <w:rFonts w:ascii="Arial" w:hAnsi="Arial" w:cs="Arial"/>
                <w:sz w:val="18"/>
                <w:szCs w:val="18"/>
              </w:rPr>
              <w:t>3900,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CC4" w:rsidRPr="00654CC4" w:rsidRDefault="00654CC4" w:rsidP="00654CC4">
            <w:pPr>
              <w:rPr>
                <w:rFonts w:ascii="Arial" w:hAnsi="Arial" w:cs="Arial"/>
                <w:sz w:val="16"/>
                <w:szCs w:val="16"/>
              </w:rPr>
            </w:pPr>
            <w:r w:rsidRPr="00654CC4">
              <w:rPr>
                <w:rFonts w:ascii="Arial" w:hAnsi="Arial" w:cs="Arial"/>
                <w:sz w:val="16"/>
                <w:szCs w:val="16"/>
              </w:rPr>
              <w:t>Отдел экологии управления ЖКХ администрации городского округа Ступино Московской области</w:t>
            </w:r>
          </w:p>
        </w:tc>
        <w:tc>
          <w:tcPr>
            <w:tcW w:w="13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CC4" w:rsidRPr="00654CC4" w:rsidRDefault="00654CC4" w:rsidP="00654CC4">
            <w:pPr>
              <w:rPr>
                <w:rFonts w:ascii="Arial" w:hAnsi="Arial" w:cs="Arial"/>
                <w:sz w:val="16"/>
                <w:szCs w:val="16"/>
              </w:rPr>
            </w:pPr>
            <w:r w:rsidRPr="00654CC4">
              <w:rPr>
                <w:rFonts w:ascii="Arial" w:hAnsi="Arial" w:cs="Arial"/>
                <w:sz w:val="16"/>
                <w:szCs w:val="16"/>
              </w:rPr>
              <w:t xml:space="preserve">Повышение безопасности </w:t>
            </w:r>
            <w:proofErr w:type="spellStart"/>
            <w:proofErr w:type="gramStart"/>
            <w:r w:rsidRPr="00654CC4">
              <w:rPr>
                <w:rFonts w:ascii="Arial" w:hAnsi="Arial" w:cs="Arial"/>
                <w:sz w:val="16"/>
                <w:szCs w:val="16"/>
              </w:rPr>
              <w:t>гидротехничес-ких</w:t>
            </w:r>
            <w:proofErr w:type="spellEnd"/>
            <w:proofErr w:type="gramEnd"/>
            <w:r w:rsidRPr="00654CC4">
              <w:rPr>
                <w:rFonts w:ascii="Arial" w:hAnsi="Arial" w:cs="Arial"/>
                <w:sz w:val="16"/>
                <w:szCs w:val="16"/>
              </w:rPr>
              <w:t xml:space="preserve"> сооружений</w:t>
            </w:r>
          </w:p>
        </w:tc>
      </w:tr>
      <w:tr w:rsidR="00654CC4" w:rsidRPr="00654CC4" w:rsidTr="00654CC4">
        <w:trPr>
          <w:trHeight w:val="1260"/>
        </w:trPr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CC4" w:rsidRPr="00654CC4" w:rsidRDefault="00654CC4" w:rsidP="00654C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CC4" w:rsidRPr="00654CC4" w:rsidRDefault="00654CC4" w:rsidP="00654CC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CC4" w:rsidRPr="00654CC4" w:rsidRDefault="00654CC4" w:rsidP="00654CC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CC4" w:rsidRPr="00654CC4" w:rsidRDefault="00654CC4" w:rsidP="00654CC4">
            <w:pPr>
              <w:rPr>
                <w:rFonts w:ascii="Arial" w:hAnsi="Arial" w:cs="Arial"/>
                <w:sz w:val="16"/>
                <w:szCs w:val="16"/>
              </w:rPr>
            </w:pPr>
            <w:r w:rsidRPr="00654CC4">
              <w:rPr>
                <w:rFonts w:ascii="Arial" w:hAnsi="Arial" w:cs="Arial"/>
                <w:sz w:val="16"/>
                <w:szCs w:val="16"/>
              </w:rPr>
              <w:t>Средства бюджета городского округа Ступино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CC4" w:rsidRPr="00654CC4" w:rsidRDefault="00654CC4" w:rsidP="00654CC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4CC4">
              <w:rPr>
                <w:rFonts w:ascii="Arial" w:hAnsi="Arial" w:cs="Arial"/>
                <w:color w:val="000000"/>
                <w:sz w:val="18"/>
                <w:szCs w:val="18"/>
              </w:rPr>
              <w:t>833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CC4" w:rsidRPr="00654CC4" w:rsidRDefault="00654CC4" w:rsidP="00654C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4CC4">
              <w:rPr>
                <w:rFonts w:ascii="Arial" w:hAnsi="Arial" w:cs="Arial"/>
                <w:sz w:val="18"/>
                <w:szCs w:val="18"/>
              </w:rPr>
              <w:t>143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CC4" w:rsidRPr="00654CC4" w:rsidRDefault="00654CC4" w:rsidP="00654C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4CC4">
              <w:rPr>
                <w:rFonts w:ascii="Arial" w:hAnsi="Arial" w:cs="Arial"/>
                <w:sz w:val="18"/>
                <w:szCs w:val="18"/>
              </w:rPr>
              <w:t>300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CC4" w:rsidRPr="00654CC4" w:rsidRDefault="00654CC4" w:rsidP="00654C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4CC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CC4" w:rsidRPr="00654CC4" w:rsidRDefault="00654CC4" w:rsidP="00654C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4CC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CC4" w:rsidRPr="00654CC4" w:rsidRDefault="00654CC4" w:rsidP="00654C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4CC4">
              <w:rPr>
                <w:rFonts w:ascii="Arial" w:hAnsi="Arial" w:cs="Arial"/>
                <w:sz w:val="18"/>
                <w:szCs w:val="18"/>
              </w:rPr>
              <w:t>3900,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CC4" w:rsidRPr="00654CC4" w:rsidRDefault="00654CC4" w:rsidP="00654CC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CC4" w:rsidRPr="00654CC4" w:rsidRDefault="00654CC4" w:rsidP="00654CC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4CC4" w:rsidRPr="00654CC4" w:rsidTr="00654CC4">
        <w:trPr>
          <w:trHeight w:val="330"/>
        </w:trPr>
        <w:tc>
          <w:tcPr>
            <w:tcW w:w="5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CC4" w:rsidRPr="00654CC4" w:rsidRDefault="00654CC4" w:rsidP="00654CC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4CC4">
              <w:rPr>
                <w:rFonts w:ascii="Arial" w:hAnsi="Arial" w:cs="Arial"/>
                <w:b/>
                <w:bCs/>
                <w:sz w:val="16"/>
                <w:szCs w:val="16"/>
              </w:rPr>
              <w:t>ИТОГО ПО ПОДПРОГРАММЕ II: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CC4" w:rsidRPr="00654CC4" w:rsidRDefault="00654CC4" w:rsidP="00654CC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4CC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999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CC4" w:rsidRPr="00654CC4" w:rsidRDefault="00654CC4" w:rsidP="00654CC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4CC4">
              <w:rPr>
                <w:rFonts w:ascii="Arial" w:hAnsi="Arial" w:cs="Arial"/>
                <w:b/>
                <w:bCs/>
                <w:sz w:val="18"/>
                <w:szCs w:val="18"/>
              </w:rPr>
              <w:t>143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CC4" w:rsidRPr="00654CC4" w:rsidRDefault="00654CC4" w:rsidP="00654CC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4CC4">
              <w:rPr>
                <w:rFonts w:ascii="Arial" w:hAnsi="Arial" w:cs="Arial"/>
                <w:b/>
                <w:bCs/>
                <w:sz w:val="18"/>
                <w:szCs w:val="18"/>
              </w:rPr>
              <w:t>300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CC4" w:rsidRPr="00654CC4" w:rsidRDefault="00654CC4" w:rsidP="00654CC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4CC4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CC4" w:rsidRPr="00654CC4" w:rsidRDefault="00654CC4" w:rsidP="00654CC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4CC4">
              <w:rPr>
                <w:rFonts w:ascii="Arial" w:hAnsi="Arial" w:cs="Arial"/>
                <w:b/>
                <w:bCs/>
                <w:sz w:val="18"/>
                <w:szCs w:val="18"/>
              </w:rPr>
              <w:t>10669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CC4" w:rsidRPr="00654CC4" w:rsidRDefault="00654CC4" w:rsidP="00654CC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4CC4">
              <w:rPr>
                <w:rFonts w:ascii="Arial" w:hAnsi="Arial" w:cs="Arial"/>
                <w:b/>
                <w:bCs/>
                <w:sz w:val="18"/>
                <w:szCs w:val="18"/>
              </w:rPr>
              <w:t>3900,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CC4" w:rsidRPr="00654CC4" w:rsidRDefault="00654CC4" w:rsidP="00654CC4">
            <w:pPr>
              <w:rPr>
                <w:rFonts w:ascii="Calibri" w:hAnsi="Calibri"/>
                <w:sz w:val="22"/>
                <w:szCs w:val="22"/>
              </w:rPr>
            </w:pPr>
            <w:r w:rsidRPr="00654CC4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3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CC4" w:rsidRPr="00654CC4" w:rsidRDefault="00654CC4" w:rsidP="00654CC4">
            <w:pPr>
              <w:rPr>
                <w:rFonts w:ascii="Calibri" w:hAnsi="Calibri"/>
                <w:sz w:val="22"/>
                <w:szCs w:val="22"/>
              </w:rPr>
            </w:pPr>
            <w:r w:rsidRPr="00654CC4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654CC4" w:rsidRPr="00654CC4" w:rsidTr="00654CC4">
        <w:trPr>
          <w:trHeight w:val="330"/>
        </w:trPr>
        <w:tc>
          <w:tcPr>
            <w:tcW w:w="5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CC4" w:rsidRPr="00654CC4" w:rsidRDefault="00654CC4" w:rsidP="00654CC4">
            <w:pPr>
              <w:rPr>
                <w:rFonts w:ascii="Arial" w:hAnsi="Arial" w:cs="Arial"/>
                <w:sz w:val="16"/>
                <w:szCs w:val="16"/>
              </w:rPr>
            </w:pPr>
            <w:r w:rsidRPr="00654CC4">
              <w:rPr>
                <w:rFonts w:ascii="Arial" w:hAnsi="Arial" w:cs="Arial"/>
                <w:sz w:val="16"/>
                <w:szCs w:val="16"/>
              </w:rPr>
              <w:t>в том числе: Федеральный бюджет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CC4" w:rsidRPr="00654CC4" w:rsidRDefault="00654CC4" w:rsidP="00654CC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4CC4">
              <w:rPr>
                <w:rFonts w:ascii="Arial" w:hAnsi="Arial" w:cs="Arial"/>
                <w:color w:val="000000"/>
                <w:sz w:val="18"/>
                <w:szCs w:val="18"/>
              </w:rPr>
              <w:t>46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CC4" w:rsidRPr="00654CC4" w:rsidRDefault="00654CC4" w:rsidP="00654C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4CC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CC4" w:rsidRPr="00654CC4" w:rsidRDefault="00654CC4" w:rsidP="00654C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4CC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CC4" w:rsidRPr="00654CC4" w:rsidRDefault="00654CC4" w:rsidP="00654C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4CC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CC4" w:rsidRPr="00654CC4" w:rsidRDefault="00654CC4" w:rsidP="00654C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4CC4">
              <w:rPr>
                <w:rFonts w:ascii="Arial" w:hAnsi="Arial" w:cs="Arial"/>
                <w:sz w:val="18"/>
                <w:szCs w:val="18"/>
              </w:rPr>
              <w:t>460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CC4" w:rsidRPr="00654CC4" w:rsidRDefault="00654CC4" w:rsidP="00654C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4CC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CC4" w:rsidRPr="00654CC4" w:rsidRDefault="00654CC4" w:rsidP="00654CC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CC4" w:rsidRPr="00654CC4" w:rsidRDefault="00654CC4" w:rsidP="00654CC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54CC4" w:rsidRPr="00654CC4" w:rsidTr="00654CC4">
        <w:trPr>
          <w:trHeight w:val="330"/>
        </w:trPr>
        <w:tc>
          <w:tcPr>
            <w:tcW w:w="5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CC4" w:rsidRPr="00654CC4" w:rsidRDefault="00654CC4" w:rsidP="00654CC4">
            <w:pPr>
              <w:rPr>
                <w:rFonts w:ascii="Arial" w:hAnsi="Arial" w:cs="Arial"/>
                <w:sz w:val="16"/>
                <w:szCs w:val="16"/>
              </w:rPr>
            </w:pPr>
            <w:r w:rsidRPr="00654CC4">
              <w:rPr>
                <w:rFonts w:ascii="Arial" w:hAnsi="Arial"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CC4" w:rsidRPr="00654CC4" w:rsidRDefault="00654CC4" w:rsidP="00654CC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4CC4">
              <w:rPr>
                <w:rFonts w:ascii="Arial" w:hAnsi="Arial" w:cs="Arial"/>
                <w:color w:val="000000"/>
                <w:sz w:val="18"/>
                <w:szCs w:val="18"/>
              </w:rPr>
              <w:t>3615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CC4" w:rsidRPr="00654CC4" w:rsidRDefault="00654CC4" w:rsidP="00654C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4CC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CC4" w:rsidRPr="00654CC4" w:rsidRDefault="00654CC4" w:rsidP="00654C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4CC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CC4" w:rsidRPr="00654CC4" w:rsidRDefault="00654CC4" w:rsidP="00654C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4CC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CC4" w:rsidRPr="00654CC4" w:rsidRDefault="00654CC4" w:rsidP="00654C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4CC4">
              <w:rPr>
                <w:rFonts w:ascii="Arial" w:hAnsi="Arial" w:cs="Arial"/>
                <w:sz w:val="18"/>
                <w:szCs w:val="18"/>
              </w:rPr>
              <w:t>3615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CC4" w:rsidRPr="00654CC4" w:rsidRDefault="00654CC4" w:rsidP="00654C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4CC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CC4" w:rsidRPr="00654CC4" w:rsidRDefault="00654CC4" w:rsidP="00654CC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CC4" w:rsidRPr="00654CC4" w:rsidRDefault="00654CC4" w:rsidP="00654CC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54CC4" w:rsidRPr="00654CC4" w:rsidTr="00654CC4">
        <w:trPr>
          <w:trHeight w:val="330"/>
        </w:trPr>
        <w:tc>
          <w:tcPr>
            <w:tcW w:w="5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CC4" w:rsidRPr="00654CC4" w:rsidRDefault="00654CC4" w:rsidP="00654CC4">
            <w:pPr>
              <w:rPr>
                <w:rFonts w:ascii="Arial" w:hAnsi="Arial" w:cs="Arial"/>
                <w:sz w:val="16"/>
                <w:szCs w:val="16"/>
              </w:rPr>
            </w:pPr>
            <w:r w:rsidRPr="00654CC4">
              <w:rPr>
                <w:rFonts w:ascii="Arial" w:hAnsi="Arial" w:cs="Arial"/>
                <w:sz w:val="16"/>
                <w:szCs w:val="16"/>
              </w:rPr>
              <w:t>Средства бюджета городского округа Ступино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CC4" w:rsidRPr="00654CC4" w:rsidRDefault="00654CC4" w:rsidP="00654CC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4CC4">
              <w:rPr>
                <w:rFonts w:ascii="Arial" w:hAnsi="Arial" w:cs="Arial"/>
                <w:color w:val="000000"/>
                <w:sz w:val="18"/>
                <w:szCs w:val="18"/>
              </w:rPr>
              <w:t>10784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CC4" w:rsidRPr="00654CC4" w:rsidRDefault="00654CC4" w:rsidP="00654C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4CC4">
              <w:rPr>
                <w:rFonts w:ascii="Arial" w:hAnsi="Arial" w:cs="Arial"/>
                <w:sz w:val="18"/>
                <w:szCs w:val="18"/>
              </w:rPr>
              <w:t>143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CC4" w:rsidRPr="00654CC4" w:rsidRDefault="00654CC4" w:rsidP="00654C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4CC4">
              <w:rPr>
                <w:rFonts w:ascii="Arial" w:hAnsi="Arial" w:cs="Arial"/>
                <w:sz w:val="18"/>
                <w:szCs w:val="18"/>
              </w:rPr>
              <w:t>300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CC4" w:rsidRPr="00654CC4" w:rsidRDefault="00654CC4" w:rsidP="00654C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4CC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CC4" w:rsidRPr="00654CC4" w:rsidRDefault="00654CC4" w:rsidP="00654C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4CC4">
              <w:rPr>
                <w:rFonts w:ascii="Arial" w:hAnsi="Arial" w:cs="Arial"/>
                <w:sz w:val="18"/>
                <w:szCs w:val="18"/>
              </w:rPr>
              <w:t>2454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CC4" w:rsidRPr="00654CC4" w:rsidRDefault="00654CC4" w:rsidP="00654C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4CC4">
              <w:rPr>
                <w:rFonts w:ascii="Arial" w:hAnsi="Arial" w:cs="Arial"/>
                <w:sz w:val="18"/>
                <w:szCs w:val="18"/>
              </w:rPr>
              <w:t>3900,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CC4" w:rsidRPr="00654CC4" w:rsidRDefault="00654CC4" w:rsidP="00654CC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CC4" w:rsidRPr="00654CC4" w:rsidRDefault="00654CC4" w:rsidP="00654CC4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654CC4" w:rsidRPr="00202318" w:rsidRDefault="00654CC4" w:rsidP="00C76A9A">
      <w:pPr>
        <w:spacing w:after="200"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».</w:t>
      </w:r>
    </w:p>
    <w:p w:rsidR="00C76A9A" w:rsidRDefault="00C76A9A" w:rsidP="00C76A9A">
      <w:pPr>
        <w:spacing w:after="200" w:line="276" w:lineRule="auto"/>
      </w:pPr>
    </w:p>
    <w:p w:rsidR="00654CC4" w:rsidRDefault="00654CC4" w:rsidP="00C76A9A">
      <w:pPr>
        <w:spacing w:after="200" w:line="276" w:lineRule="auto"/>
      </w:pPr>
    </w:p>
    <w:p w:rsidR="00654CC4" w:rsidRDefault="00654CC4" w:rsidP="00C76A9A">
      <w:pPr>
        <w:spacing w:after="200" w:line="276" w:lineRule="auto"/>
      </w:pPr>
    </w:p>
    <w:p w:rsidR="00654CC4" w:rsidRDefault="00654CC4" w:rsidP="00C76A9A">
      <w:pPr>
        <w:spacing w:after="200" w:line="276" w:lineRule="auto"/>
      </w:pPr>
    </w:p>
    <w:p w:rsidR="00654CC4" w:rsidRDefault="00654CC4" w:rsidP="00C76A9A">
      <w:pPr>
        <w:spacing w:after="200" w:line="276" w:lineRule="auto"/>
      </w:pPr>
    </w:p>
    <w:p w:rsidR="00654CC4" w:rsidRDefault="00654CC4" w:rsidP="00C76A9A">
      <w:pPr>
        <w:spacing w:after="200" w:line="276" w:lineRule="auto"/>
      </w:pPr>
    </w:p>
    <w:p w:rsidR="00654CC4" w:rsidRDefault="00654CC4" w:rsidP="00C76A9A">
      <w:pPr>
        <w:spacing w:after="200" w:line="276" w:lineRule="auto"/>
      </w:pPr>
    </w:p>
    <w:p w:rsidR="00654CC4" w:rsidRDefault="00654CC4" w:rsidP="00C76A9A">
      <w:pPr>
        <w:spacing w:after="200" w:line="276" w:lineRule="auto"/>
      </w:pPr>
    </w:p>
    <w:tbl>
      <w:tblPr>
        <w:tblW w:w="14992" w:type="dxa"/>
        <w:tblLook w:val="04A0"/>
      </w:tblPr>
      <w:tblGrid>
        <w:gridCol w:w="4928"/>
        <w:gridCol w:w="6095"/>
        <w:gridCol w:w="3969"/>
      </w:tblGrid>
      <w:tr w:rsidR="00654CC4" w:rsidRPr="00E27462" w:rsidTr="00654CC4">
        <w:tc>
          <w:tcPr>
            <w:tcW w:w="4928" w:type="dxa"/>
          </w:tcPr>
          <w:p w:rsidR="00654CC4" w:rsidRPr="00654CC4" w:rsidRDefault="00654CC4" w:rsidP="00654C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095" w:type="dxa"/>
          </w:tcPr>
          <w:p w:rsidR="00654CC4" w:rsidRPr="00654CC4" w:rsidRDefault="00654CC4" w:rsidP="00654C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69" w:type="dxa"/>
          </w:tcPr>
          <w:p w:rsidR="00654CC4" w:rsidRPr="00654CC4" w:rsidRDefault="00654CC4" w:rsidP="00654C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54CC4">
              <w:rPr>
                <w:rFonts w:ascii="Arial" w:hAnsi="Arial" w:cs="Arial"/>
              </w:rPr>
              <w:t xml:space="preserve">Приложение 7 к постановлению администрации городского округа Ступино Московской области                       </w:t>
            </w:r>
            <w:proofErr w:type="spellStart"/>
            <w:proofErr w:type="gramStart"/>
            <w:r w:rsidRPr="00654CC4">
              <w:rPr>
                <w:rFonts w:ascii="Arial" w:hAnsi="Arial" w:cs="Arial"/>
              </w:rPr>
              <w:t>от</w:t>
            </w:r>
            <w:proofErr w:type="gramEnd"/>
            <w:r w:rsidRPr="00654CC4">
              <w:rPr>
                <w:rFonts w:ascii="Arial" w:hAnsi="Arial" w:cs="Arial"/>
              </w:rPr>
              <w:t>_________№</w:t>
            </w:r>
            <w:proofErr w:type="spellEnd"/>
            <w:r w:rsidRPr="00654CC4">
              <w:rPr>
                <w:rFonts w:ascii="Arial" w:hAnsi="Arial" w:cs="Arial"/>
              </w:rPr>
              <w:t>___________</w:t>
            </w:r>
          </w:p>
          <w:p w:rsidR="00654CC4" w:rsidRPr="00654CC4" w:rsidRDefault="00654CC4" w:rsidP="00654C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54CC4" w:rsidRPr="00654CC4" w:rsidRDefault="00654CC4" w:rsidP="00654C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54CC4">
              <w:rPr>
                <w:rFonts w:ascii="Arial" w:hAnsi="Arial" w:cs="Arial"/>
              </w:rPr>
              <w:t>«Приложение 2</w:t>
            </w:r>
          </w:p>
          <w:p w:rsidR="00654CC4" w:rsidRPr="00654CC4" w:rsidRDefault="00654CC4" w:rsidP="00654C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54CC4">
              <w:rPr>
                <w:rFonts w:ascii="Arial" w:hAnsi="Arial" w:cs="Arial"/>
              </w:rPr>
              <w:t xml:space="preserve">к Подпрограмме </w:t>
            </w:r>
            <w:r w:rsidRPr="00654CC4">
              <w:rPr>
                <w:rFonts w:ascii="Arial" w:hAnsi="Arial" w:cs="Arial"/>
                <w:lang w:val="en-US"/>
              </w:rPr>
              <w:t>II</w:t>
            </w:r>
            <w:r w:rsidRPr="00654CC4">
              <w:rPr>
                <w:rFonts w:ascii="Arial" w:hAnsi="Arial" w:cs="Arial"/>
              </w:rPr>
              <w:t xml:space="preserve"> </w:t>
            </w:r>
            <w:r w:rsidRPr="00654CC4">
              <w:rPr>
                <w:rFonts w:ascii="Arial" w:hAnsi="Arial" w:cs="Arial"/>
                <w:bCs/>
                <w:color w:val="000000"/>
              </w:rPr>
              <w:t>«</w:t>
            </w:r>
            <w:r w:rsidRPr="00654CC4">
              <w:rPr>
                <w:rFonts w:ascii="Arial" w:hAnsi="Arial" w:cs="Arial"/>
                <w:bCs/>
              </w:rPr>
              <w:t>Развитие водохозяйственного комплекса</w:t>
            </w:r>
            <w:r w:rsidRPr="00654CC4">
              <w:rPr>
                <w:rFonts w:ascii="Arial" w:hAnsi="Arial" w:cs="Arial"/>
                <w:bCs/>
                <w:color w:val="000000"/>
              </w:rPr>
              <w:t>»</w:t>
            </w:r>
          </w:p>
        </w:tc>
      </w:tr>
    </w:tbl>
    <w:p w:rsidR="00654CC4" w:rsidRPr="00E27462" w:rsidRDefault="00654CC4" w:rsidP="00654CC4">
      <w:pPr>
        <w:ind w:firstLine="600"/>
        <w:jc w:val="both"/>
        <w:rPr>
          <w:rFonts w:ascii="Arial" w:hAnsi="Arial" w:cs="Arial"/>
          <w:bCs/>
          <w:sz w:val="20"/>
          <w:szCs w:val="20"/>
        </w:rPr>
      </w:pPr>
    </w:p>
    <w:p w:rsidR="00654CC4" w:rsidRPr="00524616" w:rsidRDefault="00654CC4" w:rsidP="00654CC4">
      <w:pPr>
        <w:pStyle w:val="aff8"/>
        <w:ind w:right="-193" w:hanging="181"/>
        <w:rPr>
          <w:rFonts w:ascii="Arial" w:hAnsi="Arial" w:cs="Arial"/>
          <w:b w:val="0"/>
          <w:sz w:val="24"/>
          <w:szCs w:val="24"/>
        </w:rPr>
      </w:pPr>
      <w:r w:rsidRPr="00524616">
        <w:rPr>
          <w:rFonts w:ascii="Arial" w:hAnsi="Arial" w:cs="Arial"/>
          <w:b w:val="0"/>
          <w:sz w:val="24"/>
          <w:szCs w:val="24"/>
        </w:rPr>
        <w:t>Планируемые результаты реализации</w:t>
      </w:r>
    </w:p>
    <w:p w:rsidR="00654CC4" w:rsidRPr="00524616" w:rsidRDefault="00654CC4" w:rsidP="00654CC4">
      <w:pPr>
        <w:pStyle w:val="aff8"/>
        <w:ind w:right="-193" w:hanging="181"/>
        <w:rPr>
          <w:rFonts w:ascii="Arial" w:hAnsi="Arial" w:cs="Arial"/>
          <w:b w:val="0"/>
          <w:sz w:val="24"/>
          <w:szCs w:val="24"/>
        </w:rPr>
      </w:pPr>
      <w:r w:rsidRPr="00524616">
        <w:rPr>
          <w:rFonts w:ascii="Arial" w:hAnsi="Arial" w:cs="Arial"/>
          <w:b w:val="0"/>
          <w:sz w:val="24"/>
          <w:szCs w:val="24"/>
        </w:rPr>
        <w:t xml:space="preserve">Подпрограммы </w:t>
      </w:r>
      <w:r w:rsidRPr="00524616">
        <w:rPr>
          <w:rFonts w:ascii="Arial" w:hAnsi="Arial" w:cs="Arial"/>
          <w:b w:val="0"/>
          <w:sz w:val="24"/>
          <w:szCs w:val="24"/>
          <w:lang w:val="en-US"/>
        </w:rPr>
        <w:t>II</w:t>
      </w:r>
      <w:r w:rsidRPr="00524616">
        <w:rPr>
          <w:rFonts w:ascii="Arial" w:hAnsi="Arial" w:cs="Arial"/>
          <w:b w:val="0"/>
          <w:sz w:val="24"/>
          <w:szCs w:val="24"/>
        </w:rPr>
        <w:t xml:space="preserve"> «Развитие водохозяйственного комплекса»</w:t>
      </w:r>
    </w:p>
    <w:p w:rsidR="00654CC4" w:rsidRPr="00FF1627" w:rsidRDefault="00654CC4" w:rsidP="00654CC4">
      <w:pPr>
        <w:pStyle w:val="aff8"/>
        <w:ind w:right="-193" w:hanging="181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984"/>
        <w:gridCol w:w="1134"/>
        <w:gridCol w:w="1134"/>
        <w:gridCol w:w="2126"/>
        <w:gridCol w:w="1134"/>
        <w:gridCol w:w="1134"/>
        <w:gridCol w:w="1276"/>
        <w:gridCol w:w="935"/>
        <w:gridCol w:w="936"/>
        <w:gridCol w:w="935"/>
        <w:gridCol w:w="936"/>
        <w:gridCol w:w="936"/>
      </w:tblGrid>
      <w:tr w:rsidR="00654CC4" w:rsidRPr="006B3F4B" w:rsidTr="00654CC4">
        <w:trPr>
          <w:trHeight w:val="102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4" w:rsidRPr="008849E7" w:rsidRDefault="00654CC4" w:rsidP="00654CC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49E7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8849E7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8849E7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8849E7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4" w:rsidRPr="008849E7" w:rsidRDefault="00654CC4" w:rsidP="00654CC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54CC4" w:rsidRPr="008849E7" w:rsidRDefault="00654CC4" w:rsidP="00654CC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54CC4" w:rsidRPr="008849E7" w:rsidRDefault="00654CC4" w:rsidP="00654CC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E7">
              <w:rPr>
                <w:rFonts w:ascii="Arial" w:hAnsi="Arial" w:cs="Arial"/>
                <w:sz w:val="20"/>
                <w:szCs w:val="20"/>
              </w:rPr>
              <w:t>Основные мероприятия подпрограмм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CC4" w:rsidRPr="008849E7" w:rsidRDefault="00654CC4" w:rsidP="00654CC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E7">
              <w:rPr>
                <w:rFonts w:ascii="Arial" w:hAnsi="Arial" w:cs="Arial"/>
                <w:sz w:val="20"/>
                <w:szCs w:val="20"/>
              </w:rPr>
              <w:t>Планируемый объем финансирования основных мероприятий,</w:t>
            </w:r>
          </w:p>
          <w:p w:rsidR="00654CC4" w:rsidRPr="008849E7" w:rsidRDefault="00654CC4" w:rsidP="00654CC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E7">
              <w:rPr>
                <w:rFonts w:ascii="Arial" w:hAnsi="Arial" w:cs="Arial"/>
                <w:sz w:val="20"/>
                <w:szCs w:val="20"/>
              </w:rPr>
              <w:t>тыс</w:t>
            </w:r>
            <w:proofErr w:type="gramStart"/>
            <w:r w:rsidRPr="008849E7"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 w:rsidRPr="008849E7">
              <w:rPr>
                <w:rFonts w:ascii="Arial" w:hAnsi="Arial" w:cs="Arial"/>
                <w:sz w:val="20"/>
                <w:szCs w:val="20"/>
              </w:rPr>
              <w:t>уб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4" w:rsidRPr="008849E7" w:rsidRDefault="00654CC4" w:rsidP="00654CC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E7">
              <w:rPr>
                <w:rFonts w:ascii="Arial" w:hAnsi="Arial" w:cs="Arial"/>
                <w:sz w:val="20"/>
                <w:szCs w:val="20"/>
              </w:rPr>
              <w:t>Количественные и/или качественные целевые показатели, характеризующие реализацию основных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CC4" w:rsidRPr="008849E7" w:rsidRDefault="00654CC4" w:rsidP="00654CC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E7">
              <w:rPr>
                <w:rFonts w:ascii="Arial" w:hAnsi="Arial" w:cs="Arial"/>
                <w:sz w:val="20"/>
                <w:szCs w:val="20"/>
              </w:rPr>
              <w:t xml:space="preserve">Единица </w:t>
            </w:r>
            <w:proofErr w:type="spellStart"/>
            <w:proofErr w:type="gramStart"/>
            <w:r w:rsidRPr="008849E7">
              <w:rPr>
                <w:rFonts w:ascii="Arial" w:hAnsi="Arial" w:cs="Arial"/>
                <w:sz w:val="20"/>
                <w:szCs w:val="20"/>
              </w:rPr>
              <w:t>измере-ния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CC4" w:rsidRPr="008849E7" w:rsidRDefault="00654CC4" w:rsidP="00654CC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E7">
              <w:rPr>
                <w:rFonts w:ascii="Arial" w:hAnsi="Arial" w:cs="Arial"/>
                <w:sz w:val="20"/>
                <w:szCs w:val="20"/>
              </w:rPr>
              <w:t xml:space="preserve">Тип </w:t>
            </w:r>
            <w:proofErr w:type="spellStart"/>
            <w:proofErr w:type="gramStart"/>
            <w:r w:rsidRPr="008849E7">
              <w:rPr>
                <w:rFonts w:ascii="Arial" w:hAnsi="Arial" w:cs="Arial"/>
                <w:sz w:val="20"/>
                <w:szCs w:val="20"/>
              </w:rPr>
              <w:t>показа-теля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CC4" w:rsidRPr="008849E7" w:rsidRDefault="00654CC4" w:rsidP="00654CC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E7">
              <w:rPr>
                <w:rFonts w:ascii="Arial" w:hAnsi="Arial" w:cs="Arial"/>
                <w:sz w:val="20"/>
                <w:szCs w:val="20"/>
              </w:rPr>
              <w:t xml:space="preserve">Базовое значение </w:t>
            </w:r>
            <w:proofErr w:type="spellStart"/>
            <w:proofErr w:type="gramStart"/>
            <w:r w:rsidRPr="008849E7">
              <w:rPr>
                <w:rFonts w:ascii="Arial" w:hAnsi="Arial" w:cs="Arial"/>
                <w:sz w:val="20"/>
                <w:szCs w:val="20"/>
              </w:rPr>
              <w:t>показа-теля</w:t>
            </w:r>
            <w:proofErr w:type="spellEnd"/>
            <w:proofErr w:type="gramEnd"/>
          </w:p>
          <w:p w:rsidR="00654CC4" w:rsidRPr="008849E7" w:rsidRDefault="00654CC4" w:rsidP="00654CC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4" w:rsidRPr="008849E7" w:rsidRDefault="00654CC4" w:rsidP="00654CC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E7">
              <w:rPr>
                <w:rFonts w:ascii="Arial" w:hAnsi="Arial" w:cs="Arial"/>
                <w:sz w:val="20"/>
                <w:szCs w:val="20"/>
              </w:rPr>
              <w:t>Планируемое значение показателя</w:t>
            </w:r>
          </w:p>
          <w:p w:rsidR="00654CC4" w:rsidRPr="008849E7" w:rsidRDefault="00654CC4" w:rsidP="00654CC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E7">
              <w:rPr>
                <w:rFonts w:ascii="Arial" w:hAnsi="Arial" w:cs="Arial"/>
                <w:sz w:val="20"/>
                <w:szCs w:val="20"/>
              </w:rPr>
              <w:t>по годам реализации муниципальной программы</w:t>
            </w:r>
          </w:p>
        </w:tc>
      </w:tr>
      <w:tr w:rsidR="00654CC4" w:rsidRPr="006B3F4B" w:rsidTr="008849E7">
        <w:trPr>
          <w:trHeight w:val="81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4" w:rsidRPr="008849E7" w:rsidRDefault="00654CC4" w:rsidP="00654CC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4" w:rsidRPr="008849E7" w:rsidRDefault="00654CC4" w:rsidP="00654CC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4" w:rsidRPr="008849E7" w:rsidRDefault="00654CC4" w:rsidP="00654CC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E7">
              <w:rPr>
                <w:rFonts w:ascii="Arial" w:hAnsi="Arial" w:cs="Arial"/>
                <w:sz w:val="20"/>
                <w:szCs w:val="20"/>
              </w:rPr>
              <w:t>Бюджет городского округа Ступи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4" w:rsidRPr="008849E7" w:rsidRDefault="00654CC4" w:rsidP="00654CC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E7">
              <w:rPr>
                <w:rFonts w:ascii="Arial" w:hAnsi="Arial" w:cs="Arial"/>
                <w:sz w:val="20"/>
                <w:szCs w:val="20"/>
              </w:rPr>
              <w:t>Другие источник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4" w:rsidRPr="008849E7" w:rsidRDefault="00654CC4" w:rsidP="00654CC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4" w:rsidRPr="008849E7" w:rsidRDefault="00654CC4" w:rsidP="00654CC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4" w:rsidRPr="008849E7" w:rsidRDefault="00654CC4" w:rsidP="00654CC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4" w:rsidRPr="008849E7" w:rsidRDefault="00654CC4" w:rsidP="00654CC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4" w:rsidRPr="008849E7" w:rsidRDefault="00654CC4" w:rsidP="00654CC4">
            <w:pPr>
              <w:pStyle w:val="ConsPlusCell"/>
              <w:tabs>
                <w:tab w:val="center" w:pos="4677"/>
                <w:tab w:val="right" w:pos="9355"/>
              </w:tabs>
              <w:spacing w:after="200" w:line="276" w:lineRule="auto"/>
              <w:jc w:val="center"/>
            </w:pPr>
            <w:r w:rsidRPr="008849E7">
              <w:t>2020 год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4" w:rsidRPr="008849E7" w:rsidRDefault="00654CC4" w:rsidP="00654CC4">
            <w:pPr>
              <w:pStyle w:val="ConsPlusCell"/>
              <w:tabs>
                <w:tab w:val="center" w:pos="4677"/>
                <w:tab w:val="right" w:pos="9355"/>
              </w:tabs>
              <w:spacing w:after="200" w:line="276" w:lineRule="auto"/>
              <w:jc w:val="center"/>
            </w:pPr>
            <w:r w:rsidRPr="008849E7">
              <w:t>2021 год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4" w:rsidRPr="008849E7" w:rsidRDefault="00654CC4" w:rsidP="00654CC4">
            <w:pPr>
              <w:pStyle w:val="ConsPlusCell"/>
              <w:tabs>
                <w:tab w:val="center" w:pos="4677"/>
                <w:tab w:val="right" w:pos="9355"/>
              </w:tabs>
              <w:spacing w:after="200" w:line="276" w:lineRule="auto"/>
              <w:jc w:val="center"/>
            </w:pPr>
            <w:r w:rsidRPr="008849E7">
              <w:t>2022 год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4" w:rsidRPr="008849E7" w:rsidRDefault="00654CC4" w:rsidP="00654CC4">
            <w:pPr>
              <w:pStyle w:val="ConsPlusCell"/>
              <w:tabs>
                <w:tab w:val="center" w:pos="4677"/>
                <w:tab w:val="right" w:pos="9355"/>
              </w:tabs>
              <w:spacing w:after="200" w:line="276" w:lineRule="auto"/>
              <w:jc w:val="center"/>
            </w:pPr>
            <w:r w:rsidRPr="008849E7">
              <w:t>2023 год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4" w:rsidRPr="008849E7" w:rsidRDefault="00654CC4" w:rsidP="00654CC4">
            <w:pPr>
              <w:pStyle w:val="ConsPlusCell"/>
              <w:tabs>
                <w:tab w:val="center" w:pos="4677"/>
                <w:tab w:val="right" w:pos="9355"/>
              </w:tabs>
              <w:spacing w:after="200" w:line="276" w:lineRule="auto"/>
              <w:jc w:val="center"/>
            </w:pPr>
            <w:r w:rsidRPr="008849E7">
              <w:t>2024 год</w:t>
            </w:r>
          </w:p>
        </w:tc>
      </w:tr>
      <w:tr w:rsidR="00654CC4" w:rsidRPr="006B3F4B" w:rsidTr="00654CC4">
        <w:trPr>
          <w:trHeight w:val="3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4" w:rsidRPr="008849E7" w:rsidRDefault="00654CC4" w:rsidP="00654CC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49E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4" w:rsidRPr="008849E7" w:rsidRDefault="00654CC4" w:rsidP="00654CC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E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4" w:rsidRPr="008849E7" w:rsidRDefault="00654CC4" w:rsidP="00654CC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E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4" w:rsidRPr="008849E7" w:rsidRDefault="00654CC4" w:rsidP="00654CC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E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4" w:rsidRPr="008849E7" w:rsidRDefault="00654CC4" w:rsidP="00654CC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E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4" w:rsidRPr="008849E7" w:rsidRDefault="00654CC4" w:rsidP="00654CC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4" w:rsidRPr="008849E7" w:rsidRDefault="00654CC4" w:rsidP="00654CC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E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4" w:rsidRPr="008849E7" w:rsidRDefault="00654CC4" w:rsidP="00654CC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E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4" w:rsidRPr="008849E7" w:rsidRDefault="00654CC4" w:rsidP="00654CC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E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4" w:rsidRPr="008849E7" w:rsidRDefault="00654CC4" w:rsidP="00654CC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E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4" w:rsidRPr="008849E7" w:rsidRDefault="00654CC4" w:rsidP="00654CC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E7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C4" w:rsidRPr="008849E7" w:rsidRDefault="00654CC4" w:rsidP="00654CC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E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C4" w:rsidRPr="008849E7" w:rsidRDefault="00654CC4" w:rsidP="00654CC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E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654CC4" w:rsidRPr="006B3F4B" w:rsidTr="00A52AFD">
        <w:trPr>
          <w:trHeight w:val="23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CC4" w:rsidRPr="008849E7" w:rsidRDefault="00654CC4" w:rsidP="00A52A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49E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CC4" w:rsidRPr="008849E7" w:rsidRDefault="00654CC4" w:rsidP="00A52AFD">
            <w:pPr>
              <w:shd w:val="clear" w:color="auto" w:fill="FFFFFF"/>
              <w:ind w:right="-7"/>
              <w:rPr>
                <w:rFonts w:ascii="Arial" w:hAnsi="Arial" w:cs="Arial"/>
                <w:sz w:val="20"/>
                <w:szCs w:val="20"/>
              </w:rPr>
            </w:pPr>
            <w:r w:rsidRPr="008849E7">
              <w:rPr>
                <w:rFonts w:ascii="Arial" w:hAnsi="Arial" w:cs="Arial"/>
                <w:sz w:val="20"/>
                <w:szCs w:val="20"/>
              </w:rPr>
              <w:t xml:space="preserve">Основное мероприятие 01. Обеспечение безопасности гидротехнических сооружений и проведение мероприятий по </w:t>
            </w:r>
            <w:proofErr w:type="spellStart"/>
            <w:r w:rsidRPr="008849E7">
              <w:rPr>
                <w:rFonts w:ascii="Arial" w:hAnsi="Arial" w:cs="Arial"/>
                <w:sz w:val="20"/>
                <w:szCs w:val="20"/>
              </w:rPr>
              <w:t>берегоукреплению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CC4" w:rsidRPr="008849E7" w:rsidRDefault="00A52AFD" w:rsidP="00A52AFD">
            <w:pPr>
              <w:pStyle w:val="ConsPlusCell"/>
              <w:widowControl/>
              <w:jc w:val="center"/>
            </w:pPr>
            <w:r>
              <w:t>10 784</w:t>
            </w:r>
            <w:r w:rsidR="00654CC4" w:rsidRPr="008849E7"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CC4" w:rsidRPr="008849E7" w:rsidRDefault="00A52AFD" w:rsidP="00A52AFD">
            <w:pPr>
              <w:pStyle w:val="ConsPlusCell"/>
              <w:widowControl/>
              <w:jc w:val="center"/>
            </w:pPr>
            <w:r>
              <w:t>8 215</w:t>
            </w:r>
            <w:r w:rsidR="00654CC4" w:rsidRPr="008849E7">
              <w:t>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CC4" w:rsidRPr="008849E7" w:rsidRDefault="00654CC4" w:rsidP="00A52AFD">
            <w:pPr>
              <w:pStyle w:val="ConsPlusCell"/>
            </w:pPr>
            <w:r w:rsidRPr="008849E7">
              <w:t>Количество гидротехнических сооружений с неудовлетворительным и опасным уровнем безопасности, приведенных в безопасное техническое состоя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CC4" w:rsidRPr="008849E7" w:rsidRDefault="00654CC4" w:rsidP="00A52AFD">
            <w:pPr>
              <w:pStyle w:val="ConsPlusCell"/>
              <w:jc w:val="center"/>
            </w:pPr>
            <w:proofErr w:type="spellStart"/>
            <w:proofErr w:type="gramStart"/>
            <w:r w:rsidRPr="008849E7"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CC4" w:rsidRPr="008849E7" w:rsidRDefault="00654CC4" w:rsidP="00A52AFD">
            <w:pPr>
              <w:rPr>
                <w:rFonts w:ascii="Arial" w:hAnsi="Arial" w:cs="Arial"/>
                <w:sz w:val="20"/>
                <w:szCs w:val="20"/>
              </w:rPr>
            </w:pPr>
            <w:r w:rsidRPr="008849E7">
              <w:rPr>
                <w:rFonts w:ascii="Arial" w:hAnsi="Arial" w:cs="Arial"/>
                <w:sz w:val="20"/>
                <w:szCs w:val="20"/>
              </w:rPr>
              <w:t xml:space="preserve">Приоритетный целевой показател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CC4" w:rsidRPr="008849E7" w:rsidRDefault="00654CC4" w:rsidP="00A52AFD">
            <w:pPr>
              <w:pStyle w:val="ConsPlusNonformat"/>
              <w:contextualSpacing/>
              <w:jc w:val="center"/>
              <w:rPr>
                <w:rFonts w:ascii="Arial" w:hAnsi="Arial" w:cs="Arial"/>
              </w:rPr>
            </w:pPr>
            <w:r w:rsidRPr="008849E7">
              <w:rPr>
                <w:rFonts w:ascii="Arial" w:hAnsi="Arial" w:cs="Arial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CC4" w:rsidRPr="008849E7" w:rsidRDefault="00654CC4" w:rsidP="00A52A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9E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CC4" w:rsidRPr="008849E7" w:rsidRDefault="001024C8" w:rsidP="00A52A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CC4" w:rsidRPr="008849E7" w:rsidRDefault="001024C8" w:rsidP="00A52A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CC4" w:rsidRPr="008849E7" w:rsidRDefault="001024C8" w:rsidP="00A52A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CC4" w:rsidRPr="008849E7" w:rsidRDefault="001024C8" w:rsidP="00A52A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654CC4" w:rsidRPr="0064788F" w:rsidRDefault="00654CC4" w:rsidP="00654CC4">
      <w:pPr>
        <w:spacing w:after="200" w:line="276" w:lineRule="auto"/>
        <w:jc w:val="right"/>
        <w:rPr>
          <w:rFonts w:ascii="Arial" w:hAnsi="Arial" w:cs="Arial"/>
        </w:rPr>
      </w:pPr>
      <w:r w:rsidRPr="0064788F">
        <w:rPr>
          <w:rFonts w:ascii="Arial" w:hAnsi="Arial" w:cs="Arial"/>
        </w:rPr>
        <w:t>»</w:t>
      </w:r>
    </w:p>
    <w:p w:rsidR="00654CC4" w:rsidRDefault="00654CC4" w:rsidP="00C76A9A">
      <w:pPr>
        <w:spacing w:after="200" w:line="276" w:lineRule="auto"/>
        <w:sectPr w:rsidR="00654CC4" w:rsidSect="00654CC4">
          <w:pgSz w:w="16838" w:h="11906" w:orient="landscape"/>
          <w:pgMar w:top="426" w:right="1134" w:bottom="851" w:left="1134" w:header="709" w:footer="709" w:gutter="0"/>
          <w:cols w:space="708"/>
          <w:docGrid w:linePitch="360"/>
        </w:sectPr>
      </w:pPr>
    </w:p>
    <w:tbl>
      <w:tblPr>
        <w:tblW w:w="14984" w:type="dxa"/>
        <w:tblInd w:w="94" w:type="dxa"/>
        <w:tblLayout w:type="fixed"/>
        <w:tblLook w:val="04A0"/>
      </w:tblPr>
      <w:tblGrid>
        <w:gridCol w:w="579"/>
        <w:gridCol w:w="378"/>
        <w:gridCol w:w="2039"/>
        <w:gridCol w:w="1413"/>
        <w:gridCol w:w="617"/>
        <w:gridCol w:w="658"/>
        <w:gridCol w:w="1204"/>
        <w:gridCol w:w="1134"/>
        <w:gridCol w:w="1134"/>
        <w:gridCol w:w="878"/>
        <w:gridCol w:w="192"/>
        <w:gridCol w:w="767"/>
        <w:gridCol w:w="933"/>
        <w:gridCol w:w="1378"/>
        <w:gridCol w:w="1680"/>
      </w:tblGrid>
      <w:tr w:rsidR="00A52AFD" w:rsidRPr="00A52AFD" w:rsidTr="00A56056">
        <w:trPr>
          <w:gridBefore w:val="2"/>
          <w:wBefore w:w="957" w:type="dxa"/>
        </w:trPr>
        <w:tc>
          <w:tcPr>
            <w:tcW w:w="4069" w:type="dxa"/>
            <w:gridSpan w:val="3"/>
          </w:tcPr>
          <w:p w:rsidR="00A52AFD" w:rsidRPr="00A52AFD" w:rsidRDefault="00A52AFD" w:rsidP="00A52A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2AFD">
              <w:rPr>
                <w:rFonts w:ascii="Courier New" w:hAnsi="Courier New" w:cs="Courier New"/>
              </w:rPr>
              <w:lastRenderedPageBreak/>
              <w:br w:type="page"/>
            </w:r>
          </w:p>
        </w:tc>
        <w:tc>
          <w:tcPr>
            <w:tcW w:w="5200" w:type="dxa"/>
            <w:gridSpan w:val="6"/>
          </w:tcPr>
          <w:p w:rsidR="00A52AFD" w:rsidRPr="00A52AFD" w:rsidRDefault="00A52AFD" w:rsidP="00A52A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58" w:type="dxa"/>
            <w:gridSpan w:val="4"/>
          </w:tcPr>
          <w:p w:rsidR="00A52AFD" w:rsidRPr="00A52AFD" w:rsidRDefault="00A52AFD" w:rsidP="00A52AFD">
            <w:pPr>
              <w:widowControl w:val="0"/>
              <w:autoSpaceDE w:val="0"/>
              <w:autoSpaceDN w:val="0"/>
              <w:adjustRightInd w:val="0"/>
              <w:ind w:right="-598"/>
              <w:rPr>
                <w:rFonts w:ascii="Arial" w:hAnsi="Arial" w:cs="Arial"/>
              </w:rPr>
            </w:pPr>
            <w:r w:rsidRPr="00A52AFD">
              <w:rPr>
                <w:rFonts w:ascii="Arial" w:hAnsi="Arial" w:cs="Arial"/>
              </w:rPr>
              <w:t xml:space="preserve">Приложение 8 к постановлению </w:t>
            </w:r>
          </w:p>
          <w:p w:rsidR="00A52AFD" w:rsidRPr="00A52AFD" w:rsidRDefault="00A52AFD" w:rsidP="00A52AFD">
            <w:pPr>
              <w:widowControl w:val="0"/>
              <w:autoSpaceDE w:val="0"/>
              <w:autoSpaceDN w:val="0"/>
              <w:adjustRightInd w:val="0"/>
              <w:ind w:right="-598"/>
              <w:rPr>
                <w:rFonts w:ascii="Arial" w:hAnsi="Arial" w:cs="Arial"/>
              </w:rPr>
            </w:pPr>
            <w:r w:rsidRPr="00A52AFD">
              <w:rPr>
                <w:rFonts w:ascii="Arial" w:hAnsi="Arial" w:cs="Arial"/>
              </w:rPr>
              <w:t>администрации городского округа</w:t>
            </w:r>
          </w:p>
          <w:p w:rsidR="00A52AFD" w:rsidRPr="00A52AFD" w:rsidRDefault="00A52AFD" w:rsidP="00A52AFD">
            <w:pPr>
              <w:widowControl w:val="0"/>
              <w:autoSpaceDE w:val="0"/>
              <w:autoSpaceDN w:val="0"/>
              <w:adjustRightInd w:val="0"/>
              <w:ind w:right="-598"/>
              <w:rPr>
                <w:rFonts w:ascii="Arial" w:hAnsi="Arial" w:cs="Arial"/>
              </w:rPr>
            </w:pPr>
            <w:r w:rsidRPr="00A52AFD">
              <w:rPr>
                <w:rFonts w:ascii="Arial" w:hAnsi="Arial" w:cs="Arial"/>
              </w:rPr>
              <w:t xml:space="preserve">Ступино Московской области </w:t>
            </w:r>
            <w:proofErr w:type="spellStart"/>
            <w:proofErr w:type="gramStart"/>
            <w:r w:rsidRPr="00A52AFD">
              <w:rPr>
                <w:rFonts w:ascii="Arial" w:hAnsi="Arial" w:cs="Arial"/>
              </w:rPr>
              <w:t>от</w:t>
            </w:r>
            <w:proofErr w:type="gramEnd"/>
            <w:r w:rsidRPr="00A52AFD">
              <w:rPr>
                <w:rFonts w:ascii="Arial" w:hAnsi="Arial" w:cs="Arial"/>
              </w:rPr>
              <w:t>_________№</w:t>
            </w:r>
            <w:proofErr w:type="spellEnd"/>
            <w:r w:rsidRPr="00A52AFD">
              <w:rPr>
                <w:rFonts w:ascii="Arial" w:hAnsi="Arial" w:cs="Arial"/>
              </w:rPr>
              <w:t>___________</w:t>
            </w:r>
          </w:p>
          <w:p w:rsidR="00A52AFD" w:rsidRPr="00A52AFD" w:rsidRDefault="00A52AFD" w:rsidP="00A52AFD">
            <w:pPr>
              <w:widowControl w:val="0"/>
              <w:autoSpaceDE w:val="0"/>
              <w:autoSpaceDN w:val="0"/>
              <w:adjustRightInd w:val="0"/>
              <w:ind w:right="-598"/>
              <w:rPr>
                <w:rFonts w:ascii="Arial" w:hAnsi="Arial" w:cs="Arial"/>
              </w:rPr>
            </w:pPr>
          </w:p>
          <w:p w:rsidR="00A52AFD" w:rsidRPr="00A52AFD" w:rsidRDefault="00A52AFD" w:rsidP="00A52AFD">
            <w:pPr>
              <w:widowControl w:val="0"/>
              <w:tabs>
                <w:tab w:val="left" w:pos="623"/>
                <w:tab w:val="left" w:pos="764"/>
              </w:tabs>
              <w:autoSpaceDE w:val="0"/>
              <w:autoSpaceDN w:val="0"/>
              <w:adjustRightInd w:val="0"/>
              <w:ind w:right="-598"/>
              <w:rPr>
                <w:rFonts w:ascii="Arial" w:hAnsi="Arial" w:cs="Arial"/>
                <w:bCs/>
                <w:color w:val="000000"/>
              </w:rPr>
            </w:pPr>
            <w:r w:rsidRPr="00A52AFD">
              <w:rPr>
                <w:rFonts w:ascii="Arial" w:hAnsi="Arial" w:cs="Arial"/>
              </w:rPr>
              <w:t xml:space="preserve">«Приложение 1к </w:t>
            </w:r>
            <w:r w:rsidRPr="00A52AFD">
              <w:rPr>
                <w:rFonts w:ascii="Arial" w:hAnsi="Arial" w:cs="Arial"/>
                <w:bCs/>
                <w:color w:val="000000"/>
              </w:rPr>
              <w:t xml:space="preserve">Подпрограмме </w:t>
            </w:r>
            <w:r w:rsidRPr="00A52AFD">
              <w:rPr>
                <w:rFonts w:ascii="Arial" w:hAnsi="Arial" w:cs="Arial"/>
                <w:bCs/>
                <w:color w:val="000000"/>
                <w:lang w:val="en-US"/>
              </w:rPr>
              <w:t>V</w:t>
            </w:r>
          </w:p>
          <w:p w:rsidR="00A52AFD" w:rsidRPr="00A52AFD" w:rsidRDefault="00A52AFD" w:rsidP="00A52AFD">
            <w:pPr>
              <w:widowControl w:val="0"/>
              <w:tabs>
                <w:tab w:val="left" w:pos="623"/>
                <w:tab w:val="left" w:pos="764"/>
              </w:tabs>
              <w:autoSpaceDE w:val="0"/>
              <w:autoSpaceDN w:val="0"/>
              <w:adjustRightInd w:val="0"/>
              <w:ind w:right="-598"/>
              <w:rPr>
                <w:rFonts w:ascii="Arial" w:hAnsi="Arial" w:cs="Arial"/>
                <w:bCs/>
              </w:rPr>
            </w:pPr>
            <w:r w:rsidRPr="00A52AFD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A52AFD">
              <w:rPr>
                <w:rFonts w:ascii="Arial" w:hAnsi="Arial" w:cs="Arial"/>
                <w:bCs/>
              </w:rPr>
              <w:t>«Региональная программа в области</w:t>
            </w:r>
          </w:p>
          <w:p w:rsidR="00A52AFD" w:rsidRPr="00A52AFD" w:rsidRDefault="00A52AFD" w:rsidP="00A52AFD">
            <w:pPr>
              <w:widowControl w:val="0"/>
              <w:tabs>
                <w:tab w:val="left" w:pos="623"/>
                <w:tab w:val="left" w:pos="764"/>
              </w:tabs>
              <w:autoSpaceDE w:val="0"/>
              <w:autoSpaceDN w:val="0"/>
              <w:adjustRightInd w:val="0"/>
              <w:ind w:right="-598"/>
              <w:rPr>
                <w:rFonts w:ascii="Arial" w:hAnsi="Arial" w:cs="Arial"/>
                <w:bCs/>
              </w:rPr>
            </w:pPr>
            <w:r w:rsidRPr="00A52AFD">
              <w:rPr>
                <w:rFonts w:ascii="Arial" w:hAnsi="Arial" w:cs="Arial"/>
                <w:bCs/>
              </w:rPr>
              <w:t xml:space="preserve"> обращения с отходами, в том числе </w:t>
            </w:r>
          </w:p>
          <w:p w:rsidR="00A52AFD" w:rsidRPr="00A52AFD" w:rsidRDefault="00A52AFD" w:rsidP="00A52AFD">
            <w:pPr>
              <w:widowControl w:val="0"/>
              <w:tabs>
                <w:tab w:val="left" w:pos="623"/>
                <w:tab w:val="left" w:pos="764"/>
              </w:tabs>
              <w:autoSpaceDE w:val="0"/>
              <w:autoSpaceDN w:val="0"/>
              <w:adjustRightInd w:val="0"/>
              <w:ind w:right="-598"/>
              <w:rPr>
                <w:rFonts w:ascii="Arial" w:hAnsi="Arial" w:cs="Arial"/>
                <w:bCs/>
              </w:rPr>
            </w:pPr>
            <w:r w:rsidRPr="00A52AFD">
              <w:rPr>
                <w:rFonts w:ascii="Arial" w:hAnsi="Arial" w:cs="Arial"/>
                <w:bCs/>
              </w:rPr>
              <w:t xml:space="preserve"> с твердыми коммунальными отходами»</w:t>
            </w:r>
          </w:p>
          <w:p w:rsidR="00A52AFD" w:rsidRPr="00A52AFD" w:rsidRDefault="00A52AFD" w:rsidP="00A52AFD">
            <w:pPr>
              <w:widowControl w:val="0"/>
              <w:tabs>
                <w:tab w:val="left" w:pos="623"/>
                <w:tab w:val="left" w:pos="764"/>
              </w:tabs>
              <w:autoSpaceDE w:val="0"/>
              <w:autoSpaceDN w:val="0"/>
              <w:adjustRightInd w:val="0"/>
              <w:ind w:right="-598"/>
              <w:rPr>
                <w:rFonts w:ascii="Arial" w:hAnsi="Arial" w:cs="Arial"/>
              </w:rPr>
            </w:pPr>
          </w:p>
        </w:tc>
      </w:tr>
      <w:tr w:rsidR="00A52AFD" w:rsidRPr="00A52AFD" w:rsidTr="00A56056">
        <w:trPr>
          <w:trHeight w:val="315"/>
        </w:trPr>
        <w:tc>
          <w:tcPr>
            <w:tcW w:w="1498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2AFD" w:rsidRPr="00A52AFD" w:rsidRDefault="00A52AFD" w:rsidP="00A52AFD">
            <w:pPr>
              <w:jc w:val="center"/>
              <w:rPr>
                <w:rFonts w:ascii="Arial" w:hAnsi="Arial" w:cs="Arial"/>
              </w:rPr>
            </w:pPr>
            <w:r w:rsidRPr="00A52AFD">
              <w:rPr>
                <w:rFonts w:ascii="Arial" w:hAnsi="Arial" w:cs="Arial"/>
              </w:rPr>
              <w:t>Перечень мероприятий подпрограммы  V</w:t>
            </w:r>
          </w:p>
        </w:tc>
      </w:tr>
      <w:tr w:rsidR="00A52AFD" w:rsidRPr="00A52AFD" w:rsidTr="00A56056">
        <w:trPr>
          <w:trHeight w:val="315"/>
        </w:trPr>
        <w:tc>
          <w:tcPr>
            <w:tcW w:w="1498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2AFD" w:rsidRPr="00A52AFD" w:rsidRDefault="00A52AFD" w:rsidP="00A52AFD">
            <w:pPr>
              <w:jc w:val="center"/>
              <w:rPr>
                <w:rFonts w:ascii="Arial" w:hAnsi="Arial" w:cs="Arial"/>
              </w:rPr>
            </w:pPr>
            <w:r w:rsidRPr="00A52AFD">
              <w:rPr>
                <w:rFonts w:ascii="Arial" w:hAnsi="Arial" w:cs="Arial"/>
              </w:rPr>
              <w:t>«Региональная программа в области обращения с отходами,</w:t>
            </w:r>
          </w:p>
        </w:tc>
      </w:tr>
      <w:tr w:rsidR="00A52AFD" w:rsidRPr="00A52AFD" w:rsidTr="00A56056">
        <w:trPr>
          <w:trHeight w:val="315"/>
        </w:trPr>
        <w:tc>
          <w:tcPr>
            <w:tcW w:w="1498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2AFD" w:rsidRPr="00A52AFD" w:rsidRDefault="00A52AFD" w:rsidP="00A52AFD">
            <w:pPr>
              <w:jc w:val="center"/>
              <w:rPr>
                <w:rFonts w:ascii="Arial" w:hAnsi="Arial" w:cs="Arial"/>
              </w:rPr>
            </w:pPr>
            <w:r w:rsidRPr="00A52AFD">
              <w:rPr>
                <w:rFonts w:ascii="Arial" w:hAnsi="Arial" w:cs="Arial"/>
              </w:rPr>
              <w:t xml:space="preserve">в том числе с твердыми коммунальными отходами» </w:t>
            </w:r>
          </w:p>
        </w:tc>
      </w:tr>
      <w:tr w:rsidR="00A52AFD" w:rsidRPr="00A52AFD" w:rsidTr="00A56056">
        <w:trPr>
          <w:trHeight w:val="360"/>
        </w:trPr>
        <w:tc>
          <w:tcPr>
            <w:tcW w:w="14984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AFD" w:rsidRPr="00A52AFD" w:rsidRDefault="00A52AFD" w:rsidP="00A52AFD">
            <w:pPr>
              <w:jc w:val="center"/>
              <w:rPr>
                <w:sz w:val="16"/>
                <w:szCs w:val="16"/>
              </w:rPr>
            </w:pPr>
            <w:r w:rsidRPr="00A52AFD">
              <w:rPr>
                <w:sz w:val="16"/>
                <w:szCs w:val="16"/>
              </w:rPr>
              <w:t> </w:t>
            </w:r>
          </w:p>
        </w:tc>
      </w:tr>
      <w:tr w:rsidR="00A52AFD" w:rsidRPr="00A52AFD" w:rsidTr="00A56056">
        <w:trPr>
          <w:trHeight w:val="495"/>
        </w:trPr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AFD" w:rsidRPr="00A52AFD" w:rsidRDefault="00A52AFD" w:rsidP="00A52A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AFD">
              <w:rPr>
                <w:rFonts w:ascii="Arial" w:hAnsi="Arial" w:cs="Arial"/>
                <w:sz w:val="16"/>
                <w:szCs w:val="16"/>
              </w:rPr>
              <w:t xml:space="preserve">N </w:t>
            </w:r>
            <w:proofErr w:type="spellStart"/>
            <w:proofErr w:type="gramStart"/>
            <w:r w:rsidRPr="00A52AFD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A52AFD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A52AFD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D" w:rsidRPr="00A52AFD" w:rsidRDefault="00A52AFD" w:rsidP="00A52A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AFD">
              <w:rPr>
                <w:rFonts w:ascii="Arial" w:hAnsi="Arial" w:cs="Arial"/>
                <w:sz w:val="16"/>
                <w:szCs w:val="16"/>
              </w:rPr>
              <w:t>Перечень основных мероприятий по реализации подпрограммы</w:t>
            </w: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D" w:rsidRPr="00A52AFD" w:rsidRDefault="00A52AFD" w:rsidP="00A52A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AFD">
              <w:rPr>
                <w:rFonts w:ascii="Arial" w:hAnsi="Arial" w:cs="Arial"/>
                <w:sz w:val="16"/>
                <w:szCs w:val="16"/>
              </w:rPr>
              <w:t>Перечень стандартных процедур, обеспечивающих выполнение мероприятия с указанием сроков исполнения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D" w:rsidRPr="00A52AFD" w:rsidRDefault="00A52AFD" w:rsidP="00A52A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AFD">
              <w:rPr>
                <w:rFonts w:ascii="Arial" w:hAnsi="Arial" w:cs="Arial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12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D" w:rsidRPr="00A52AFD" w:rsidRDefault="00A52AFD" w:rsidP="00A52A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AFD">
              <w:rPr>
                <w:rFonts w:ascii="Arial" w:hAnsi="Arial" w:cs="Arial"/>
                <w:sz w:val="16"/>
                <w:szCs w:val="16"/>
              </w:rPr>
              <w:t>Объем финансирования (тыс. руб.)</w:t>
            </w:r>
          </w:p>
        </w:tc>
        <w:tc>
          <w:tcPr>
            <w:tcW w:w="503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2AFD" w:rsidRPr="00A52AFD" w:rsidRDefault="00A52AFD" w:rsidP="00A52A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2AFD">
              <w:rPr>
                <w:rFonts w:ascii="Arial" w:hAnsi="Arial" w:cs="Arial"/>
                <w:color w:val="000000"/>
                <w:sz w:val="16"/>
                <w:szCs w:val="16"/>
              </w:rPr>
              <w:t>Объем финансирования по годам реализации (тыс. руб.)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D" w:rsidRPr="00A52AFD" w:rsidRDefault="00A52AFD" w:rsidP="00A52A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AFD">
              <w:rPr>
                <w:rFonts w:ascii="Arial" w:hAnsi="Arial" w:cs="Arial"/>
                <w:sz w:val="16"/>
                <w:szCs w:val="16"/>
              </w:rPr>
              <w:t>Исполнитель мероприятия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D" w:rsidRPr="00A52AFD" w:rsidRDefault="00A52AFD" w:rsidP="00A52A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AFD">
              <w:rPr>
                <w:rFonts w:ascii="Arial" w:hAnsi="Arial" w:cs="Arial"/>
                <w:sz w:val="16"/>
                <w:szCs w:val="16"/>
              </w:rPr>
              <w:t>Результаты выполнения мероприятия</w:t>
            </w:r>
          </w:p>
        </w:tc>
      </w:tr>
      <w:tr w:rsidR="00A52AFD" w:rsidRPr="00A52AFD" w:rsidTr="00A56056">
        <w:trPr>
          <w:trHeight w:val="234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AFD" w:rsidRPr="00A52AFD" w:rsidRDefault="00A52AFD" w:rsidP="00A52A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AFD" w:rsidRPr="00A52AFD" w:rsidRDefault="00A52AFD" w:rsidP="00A52A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AFD" w:rsidRPr="00A52AFD" w:rsidRDefault="00A52AFD" w:rsidP="00A52A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AFD" w:rsidRPr="00A52AFD" w:rsidRDefault="00A52AFD" w:rsidP="00A52A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AFD" w:rsidRPr="00A52AFD" w:rsidRDefault="00A52AFD" w:rsidP="00A52A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D" w:rsidRPr="00A52AFD" w:rsidRDefault="00A52AFD" w:rsidP="00A52A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AFD">
              <w:rPr>
                <w:rFonts w:ascii="Arial" w:hAnsi="Arial" w:cs="Arial"/>
                <w:sz w:val="16"/>
                <w:szCs w:val="16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D" w:rsidRPr="00A52AFD" w:rsidRDefault="00A52AFD" w:rsidP="00A52A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AFD">
              <w:rPr>
                <w:rFonts w:ascii="Arial" w:hAnsi="Arial" w:cs="Arial"/>
                <w:sz w:val="16"/>
                <w:szCs w:val="16"/>
              </w:rPr>
              <w:t>2021 год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D" w:rsidRPr="00A52AFD" w:rsidRDefault="00A52AFD" w:rsidP="00A52A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AFD">
              <w:rPr>
                <w:rFonts w:ascii="Arial" w:hAnsi="Arial" w:cs="Arial"/>
                <w:sz w:val="16"/>
                <w:szCs w:val="16"/>
              </w:rPr>
              <w:t xml:space="preserve">2022 год 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D" w:rsidRPr="00A52AFD" w:rsidRDefault="00A52AFD" w:rsidP="00A52A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AFD">
              <w:rPr>
                <w:rFonts w:ascii="Arial" w:hAnsi="Arial" w:cs="Arial"/>
                <w:sz w:val="16"/>
                <w:szCs w:val="16"/>
              </w:rPr>
              <w:t>2023 год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D" w:rsidRPr="00A52AFD" w:rsidRDefault="00A52AFD" w:rsidP="00A52A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AFD">
              <w:rPr>
                <w:rFonts w:ascii="Arial" w:hAnsi="Arial" w:cs="Arial"/>
                <w:sz w:val="16"/>
                <w:szCs w:val="16"/>
              </w:rPr>
              <w:t>2024 год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AFD" w:rsidRPr="00A52AFD" w:rsidRDefault="00A52AFD" w:rsidP="00A52A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AFD" w:rsidRPr="00A52AFD" w:rsidRDefault="00A52AFD" w:rsidP="00A52AF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2AFD" w:rsidRPr="00A52AFD" w:rsidTr="00A56056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D" w:rsidRPr="00A52AFD" w:rsidRDefault="00A52AFD" w:rsidP="00A52A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A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D" w:rsidRPr="00A52AFD" w:rsidRDefault="00A52AFD" w:rsidP="00A52A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AF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D" w:rsidRPr="00A52AFD" w:rsidRDefault="00A52AFD" w:rsidP="00A52A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AF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D" w:rsidRPr="00A52AFD" w:rsidRDefault="00A52AFD" w:rsidP="00A52A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AF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D" w:rsidRPr="00A52AFD" w:rsidRDefault="00A52AFD" w:rsidP="00A52A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AF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D" w:rsidRPr="00A52AFD" w:rsidRDefault="00A52AFD" w:rsidP="00A52A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AFD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D" w:rsidRPr="00A52AFD" w:rsidRDefault="00A52AFD" w:rsidP="00A52A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AFD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D" w:rsidRPr="00A52AFD" w:rsidRDefault="00A52AFD" w:rsidP="00A52A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A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D" w:rsidRPr="00A52AFD" w:rsidRDefault="00A52AFD" w:rsidP="00A52A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AF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D" w:rsidRPr="00A52AFD" w:rsidRDefault="00A52AFD" w:rsidP="00A52A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AF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D" w:rsidRPr="00A52AFD" w:rsidRDefault="00A52AFD" w:rsidP="00A52A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AF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D" w:rsidRPr="00A52AFD" w:rsidRDefault="00A52AFD" w:rsidP="00A52A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AFD"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A52AFD" w:rsidRPr="00A52AFD" w:rsidTr="00A56056">
        <w:trPr>
          <w:trHeight w:val="630"/>
        </w:trPr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AFD" w:rsidRPr="00A52AFD" w:rsidRDefault="00A52AFD" w:rsidP="00A52AFD">
            <w:pPr>
              <w:rPr>
                <w:rFonts w:ascii="Arial" w:hAnsi="Arial" w:cs="Arial"/>
                <w:sz w:val="18"/>
                <w:szCs w:val="18"/>
              </w:rPr>
            </w:pPr>
            <w:r w:rsidRPr="00A52AFD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417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AFD" w:rsidRPr="00A52AFD" w:rsidRDefault="00A52AFD" w:rsidP="00A52AFD">
            <w:pPr>
              <w:rPr>
                <w:rFonts w:ascii="Arial" w:hAnsi="Arial" w:cs="Arial"/>
                <w:sz w:val="16"/>
                <w:szCs w:val="16"/>
              </w:rPr>
            </w:pPr>
            <w:r w:rsidRPr="00A52AFD">
              <w:rPr>
                <w:rFonts w:ascii="Arial" w:hAnsi="Arial" w:cs="Arial"/>
                <w:sz w:val="16"/>
                <w:szCs w:val="16"/>
              </w:rPr>
              <w:t xml:space="preserve">Основное мероприятие 11.  </w:t>
            </w:r>
            <w:proofErr w:type="spellStart"/>
            <w:r w:rsidRPr="00A52AFD">
              <w:rPr>
                <w:rFonts w:ascii="Arial" w:hAnsi="Arial" w:cs="Arial"/>
                <w:sz w:val="16"/>
                <w:szCs w:val="16"/>
              </w:rPr>
              <w:t>Организция</w:t>
            </w:r>
            <w:proofErr w:type="spellEnd"/>
            <w:r w:rsidRPr="00A52AFD">
              <w:rPr>
                <w:rFonts w:ascii="Arial" w:hAnsi="Arial" w:cs="Arial"/>
                <w:sz w:val="16"/>
                <w:szCs w:val="16"/>
              </w:rPr>
              <w:t xml:space="preserve"> работ в области обращения с отходами</w:t>
            </w: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AFD" w:rsidRPr="00A52AFD" w:rsidRDefault="00A52AFD" w:rsidP="00A52A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2AF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AFD" w:rsidRPr="00A52AFD" w:rsidRDefault="00A52AFD" w:rsidP="00A52AFD">
            <w:pPr>
              <w:rPr>
                <w:rFonts w:ascii="Arial" w:hAnsi="Arial" w:cs="Arial"/>
                <w:sz w:val="16"/>
                <w:szCs w:val="16"/>
              </w:rPr>
            </w:pPr>
            <w:r w:rsidRPr="00A52AFD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AFD" w:rsidRPr="00A52AFD" w:rsidRDefault="00A52AFD" w:rsidP="00A52AF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2AFD">
              <w:rPr>
                <w:rFonts w:ascii="Arial" w:hAnsi="Arial" w:cs="Arial"/>
                <w:color w:val="000000"/>
                <w:sz w:val="18"/>
                <w:szCs w:val="18"/>
              </w:rPr>
              <w:t>31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AFD" w:rsidRPr="00A52AFD" w:rsidRDefault="00A52AFD" w:rsidP="00A52AF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2AFD">
              <w:rPr>
                <w:rFonts w:ascii="Arial" w:hAnsi="Arial" w:cs="Arial"/>
                <w:color w:val="000000"/>
                <w:sz w:val="18"/>
                <w:szCs w:val="18"/>
              </w:rPr>
              <w:t>9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AFD" w:rsidRPr="00A52AFD" w:rsidRDefault="00A52AFD" w:rsidP="00A52AF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2AFD">
              <w:rPr>
                <w:rFonts w:ascii="Arial" w:hAnsi="Arial" w:cs="Arial"/>
                <w:color w:val="000000"/>
                <w:sz w:val="18"/>
                <w:szCs w:val="18"/>
              </w:rPr>
              <w:t>2200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AFD" w:rsidRPr="00A52AFD" w:rsidRDefault="00A52AFD" w:rsidP="00A52AF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2AFD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AFD" w:rsidRPr="00A52AFD" w:rsidRDefault="00A52AFD" w:rsidP="00A52AF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2AFD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AFD" w:rsidRPr="00A52AFD" w:rsidRDefault="00A52AFD" w:rsidP="00A52AF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2AFD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FD" w:rsidRPr="00A52AFD" w:rsidRDefault="00A52AFD" w:rsidP="00A52AFD">
            <w:pPr>
              <w:rPr>
                <w:rFonts w:ascii="Arial" w:hAnsi="Arial" w:cs="Arial"/>
                <w:sz w:val="16"/>
                <w:szCs w:val="16"/>
              </w:rPr>
            </w:pPr>
            <w:r w:rsidRPr="00A52AF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AFD" w:rsidRPr="00A52AFD" w:rsidRDefault="00A52AFD" w:rsidP="00A52AFD">
            <w:pPr>
              <w:rPr>
                <w:rFonts w:ascii="Arial" w:hAnsi="Arial" w:cs="Arial"/>
                <w:sz w:val="18"/>
                <w:szCs w:val="18"/>
              </w:rPr>
            </w:pPr>
            <w:r w:rsidRPr="00A52AF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52AFD" w:rsidRPr="00A52AFD" w:rsidTr="00A56056">
        <w:trPr>
          <w:trHeight w:val="96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2AFD" w:rsidRPr="00A52AFD" w:rsidRDefault="00A52AFD" w:rsidP="00A52A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2AFD" w:rsidRPr="00A52AFD" w:rsidRDefault="00A52AFD" w:rsidP="00A52A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2AFD" w:rsidRPr="00A52AFD" w:rsidRDefault="00A52AFD" w:rsidP="00A52A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AFD" w:rsidRPr="00A52AFD" w:rsidRDefault="00A52AFD" w:rsidP="00A52AFD">
            <w:pPr>
              <w:rPr>
                <w:rFonts w:ascii="Arial" w:hAnsi="Arial" w:cs="Arial"/>
                <w:sz w:val="16"/>
                <w:szCs w:val="16"/>
              </w:rPr>
            </w:pPr>
            <w:r w:rsidRPr="00A52AFD">
              <w:rPr>
                <w:rFonts w:ascii="Arial" w:hAnsi="Arial" w:cs="Arial"/>
                <w:sz w:val="16"/>
                <w:szCs w:val="16"/>
              </w:rPr>
              <w:t>Средства бюджета городского округа Ступино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AFD" w:rsidRPr="00A52AFD" w:rsidRDefault="00A52AFD" w:rsidP="00A52AF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2AFD">
              <w:rPr>
                <w:rFonts w:ascii="Arial" w:hAnsi="Arial" w:cs="Arial"/>
                <w:color w:val="000000"/>
                <w:sz w:val="18"/>
                <w:szCs w:val="18"/>
              </w:rPr>
              <w:t>31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AFD" w:rsidRPr="00A52AFD" w:rsidRDefault="00A52AFD" w:rsidP="00A52AF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2AFD">
              <w:rPr>
                <w:rFonts w:ascii="Arial" w:hAnsi="Arial" w:cs="Arial"/>
                <w:color w:val="000000"/>
                <w:sz w:val="18"/>
                <w:szCs w:val="18"/>
              </w:rPr>
              <w:t>9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AFD" w:rsidRPr="00A52AFD" w:rsidRDefault="00A52AFD" w:rsidP="00A52AF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2AFD">
              <w:rPr>
                <w:rFonts w:ascii="Arial" w:hAnsi="Arial" w:cs="Arial"/>
                <w:color w:val="000000"/>
                <w:sz w:val="18"/>
                <w:szCs w:val="18"/>
              </w:rPr>
              <w:t>2200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AFD" w:rsidRPr="00A52AFD" w:rsidRDefault="00A52AFD" w:rsidP="00A52AF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2AFD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AFD" w:rsidRPr="00A52AFD" w:rsidRDefault="00A52AFD" w:rsidP="00A52AF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2AFD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AFD" w:rsidRPr="00A52AFD" w:rsidRDefault="00A52AFD" w:rsidP="00A52AF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2AFD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2AFD" w:rsidRPr="00A52AFD" w:rsidRDefault="00A52AFD" w:rsidP="00A52A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2AFD" w:rsidRPr="00A52AFD" w:rsidRDefault="00A52AFD" w:rsidP="00A52AF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2AFD" w:rsidRPr="00A52AFD" w:rsidTr="001024C8">
        <w:trPr>
          <w:trHeight w:val="630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AFD" w:rsidRPr="00A52AFD" w:rsidRDefault="00A52AFD" w:rsidP="00A52AFD">
            <w:pPr>
              <w:rPr>
                <w:rFonts w:ascii="Arial" w:hAnsi="Arial" w:cs="Arial"/>
                <w:sz w:val="18"/>
                <w:szCs w:val="18"/>
              </w:rPr>
            </w:pPr>
            <w:r w:rsidRPr="00A52AFD">
              <w:rPr>
                <w:rFonts w:ascii="Arial" w:hAnsi="Arial" w:cs="Arial"/>
                <w:sz w:val="18"/>
                <w:szCs w:val="18"/>
              </w:rPr>
              <w:t>1.1.</w:t>
            </w:r>
          </w:p>
        </w:tc>
        <w:tc>
          <w:tcPr>
            <w:tcW w:w="2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AFD" w:rsidRPr="00A52AFD" w:rsidRDefault="00A52AFD" w:rsidP="00A52AFD">
            <w:pPr>
              <w:rPr>
                <w:rFonts w:ascii="Arial" w:hAnsi="Arial" w:cs="Arial"/>
                <w:sz w:val="16"/>
                <w:szCs w:val="16"/>
              </w:rPr>
            </w:pPr>
            <w:r w:rsidRPr="00A52AFD">
              <w:rPr>
                <w:rFonts w:ascii="Arial" w:hAnsi="Arial" w:cs="Arial"/>
                <w:sz w:val="16"/>
                <w:szCs w:val="16"/>
              </w:rPr>
              <w:t xml:space="preserve">Мероприятие 11.01.              Сопровождение работ по рекультивации полигонов </w:t>
            </w:r>
            <w:r w:rsidRPr="00A52AFD">
              <w:rPr>
                <w:rFonts w:ascii="Arial" w:hAnsi="Arial" w:cs="Arial"/>
                <w:sz w:val="16"/>
                <w:szCs w:val="16"/>
              </w:rPr>
              <w:lastRenderedPageBreak/>
              <w:t>ТКО (авторский и технический надзор)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AFD" w:rsidRPr="00A52AFD" w:rsidRDefault="00A52AFD" w:rsidP="00A52AFD">
            <w:pPr>
              <w:rPr>
                <w:rFonts w:ascii="Arial" w:hAnsi="Arial" w:cs="Arial"/>
                <w:sz w:val="16"/>
                <w:szCs w:val="16"/>
              </w:rPr>
            </w:pPr>
            <w:r w:rsidRPr="00A52AFD">
              <w:rPr>
                <w:rFonts w:ascii="Arial" w:hAnsi="Arial" w:cs="Arial"/>
                <w:sz w:val="16"/>
                <w:szCs w:val="16"/>
              </w:rPr>
              <w:lastRenderedPageBreak/>
              <w:t xml:space="preserve">Проведение конкурентных процедур в </w:t>
            </w:r>
            <w:r w:rsidRPr="00A52AFD">
              <w:rPr>
                <w:rFonts w:ascii="Arial" w:hAnsi="Arial" w:cs="Arial"/>
                <w:sz w:val="16"/>
                <w:szCs w:val="16"/>
              </w:rPr>
              <w:lastRenderedPageBreak/>
              <w:t>соответствии с планом закупок 2020,2021 год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AFD" w:rsidRPr="00A52AFD" w:rsidRDefault="00A52AFD" w:rsidP="00A52AFD">
            <w:pPr>
              <w:rPr>
                <w:rFonts w:ascii="Arial" w:hAnsi="Arial" w:cs="Arial"/>
                <w:sz w:val="16"/>
                <w:szCs w:val="16"/>
              </w:rPr>
            </w:pPr>
            <w:r w:rsidRPr="00A52AFD">
              <w:rPr>
                <w:rFonts w:ascii="Arial" w:hAnsi="Arial" w:cs="Arial"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AFD" w:rsidRPr="00A52AFD" w:rsidRDefault="00A52AFD" w:rsidP="00A52AF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2AFD">
              <w:rPr>
                <w:rFonts w:ascii="Arial" w:hAnsi="Arial" w:cs="Arial"/>
                <w:color w:val="000000"/>
                <w:sz w:val="18"/>
                <w:szCs w:val="18"/>
              </w:rPr>
              <w:t>31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AFD" w:rsidRPr="00A52AFD" w:rsidRDefault="00A52AFD" w:rsidP="00A52AF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2AFD">
              <w:rPr>
                <w:rFonts w:ascii="Arial" w:hAnsi="Arial" w:cs="Arial"/>
                <w:color w:val="000000"/>
                <w:sz w:val="18"/>
                <w:szCs w:val="18"/>
              </w:rPr>
              <w:t>9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AFD" w:rsidRPr="00A52AFD" w:rsidRDefault="00A52AFD" w:rsidP="00A52AF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2AFD">
              <w:rPr>
                <w:rFonts w:ascii="Arial" w:hAnsi="Arial" w:cs="Arial"/>
                <w:color w:val="000000"/>
                <w:sz w:val="18"/>
                <w:szCs w:val="18"/>
              </w:rPr>
              <w:t>2200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AFD" w:rsidRPr="00A52AFD" w:rsidRDefault="00A52AFD" w:rsidP="00A52AF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2AFD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AFD" w:rsidRPr="00A52AFD" w:rsidRDefault="00A52AFD" w:rsidP="00A52AF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2AFD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AFD" w:rsidRPr="00A52AFD" w:rsidRDefault="00A52AFD" w:rsidP="00A52AF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2AFD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52AFD" w:rsidRPr="00A52AFD" w:rsidRDefault="00A52AFD" w:rsidP="00A52AFD">
            <w:pPr>
              <w:rPr>
                <w:rFonts w:ascii="Arial" w:hAnsi="Arial" w:cs="Arial"/>
                <w:sz w:val="16"/>
                <w:szCs w:val="16"/>
              </w:rPr>
            </w:pPr>
            <w:r w:rsidRPr="00A52AFD">
              <w:rPr>
                <w:rFonts w:ascii="Arial" w:hAnsi="Arial" w:cs="Arial"/>
                <w:sz w:val="16"/>
                <w:szCs w:val="16"/>
              </w:rPr>
              <w:t xml:space="preserve">Отдел экологии управления </w:t>
            </w:r>
            <w:r w:rsidRPr="00A52AFD">
              <w:rPr>
                <w:rFonts w:ascii="Arial" w:hAnsi="Arial" w:cs="Arial"/>
                <w:sz w:val="16"/>
                <w:szCs w:val="16"/>
              </w:rPr>
              <w:lastRenderedPageBreak/>
              <w:t>ЖКХ администрации городского округа Ступино Московской области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52AFD" w:rsidRPr="00A52AFD" w:rsidRDefault="00A52AFD" w:rsidP="00A52AFD">
            <w:pPr>
              <w:rPr>
                <w:rFonts w:ascii="Arial" w:hAnsi="Arial" w:cs="Arial"/>
                <w:sz w:val="16"/>
                <w:szCs w:val="16"/>
              </w:rPr>
            </w:pPr>
            <w:r w:rsidRPr="00A52AFD">
              <w:rPr>
                <w:rFonts w:ascii="Arial" w:hAnsi="Arial" w:cs="Arial"/>
                <w:sz w:val="16"/>
                <w:szCs w:val="16"/>
              </w:rPr>
              <w:lastRenderedPageBreak/>
              <w:t xml:space="preserve">Предотвращение вредного воздействия на </w:t>
            </w:r>
            <w:r w:rsidRPr="00A52AFD">
              <w:rPr>
                <w:rFonts w:ascii="Arial" w:hAnsi="Arial" w:cs="Arial"/>
                <w:sz w:val="16"/>
                <w:szCs w:val="16"/>
              </w:rPr>
              <w:lastRenderedPageBreak/>
              <w:t>окружающую среду ранее действующего  места утилизации и захоронения твердых бытовых отходов</w:t>
            </w:r>
          </w:p>
        </w:tc>
      </w:tr>
      <w:tr w:rsidR="00A52AFD" w:rsidRPr="00A52AFD" w:rsidTr="001024C8">
        <w:trPr>
          <w:trHeight w:val="1215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2AFD" w:rsidRPr="00A52AFD" w:rsidRDefault="00A52AFD" w:rsidP="00A52A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2AFD" w:rsidRPr="00A52AFD" w:rsidRDefault="00A52AFD" w:rsidP="00A52A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2AFD" w:rsidRPr="00A52AFD" w:rsidRDefault="00A52AFD" w:rsidP="00A52A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AFD" w:rsidRPr="00A52AFD" w:rsidRDefault="00A52AFD" w:rsidP="00A52AFD">
            <w:pPr>
              <w:rPr>
                <w:rFonts w:ascii="Arial" w:hAnsi="Arial" w:cs="Arial"/>
                <w:sz w:val="16"/>
                <w:szCs w:val="16"/>
              </w:rPr>
            </w:pPr>
            <w:r w:rsidRPr="00A52AFD">
              <w:rPr>
                <w:rFonts w:ascii="Arial" w:hAnsi="Arial" w:cs="Arial"/>
                <w:sz w:val="16"/>
                <w:szCs w:val="16"/>
              </w:rPr>
              <w:t>Средства бюджета городского округа Ступино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AFD" w:rsidRPr="00A52AFD" w:rsidRDefault="00A52AFD" w:rsidP="00A52AF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2AFD">
              <w:rPr>
                <w:rFonts w:ascii="Arial" w:hAnsi="Arial" w:cs="Arial"/>
                <w:color w:val="000000"/>
                <w:sz w:val="18"/>
                <w:szCs w:val="18"/>
              </w:rPr>
              <w:t>31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AFD" w:rsidRPr="00A52AFD" w:rsidRDefault="00A52AFD" w:rsidP="00A52AF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2AFD">
              <w:rPr>
                <w:rFonts w:ascii="Arial" w:hAnsi="Arial" w:cs="Arial"/>
                <w:color w:val="000000"/>
                <w:sz w:val="18"/>
                <w:szCs w:val="18"/>
              </w:rPr>
              <w:t>9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AFD" w:rsidRPr="00A52AFD" w:rsidRDefault="00A52AFD" w:rsidP="00A52AF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2AFD">
              <w:rPr>
                <w:rFonts w:ascii="Arial" w:hAnsi="Arial" w:cs="Arial"/>
                <w:color w:val="000000"/>
                <w:sz w:val="18"/>
                <w:szCs w:val="18"/>
              </w:rPr>
              <w:t>220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AFD" w:rsidRPr="00A52AFD" w:rsidRDefault="00A52AFD" w:rsidP="00A52AF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2AFD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AFD" w:rsidRPr="00A52AFD" w:rsidRDefault="00A52AFD" w:rsidP="00A52AF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2AFD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AFD" w:rsidRPr="00A52AFD" w:rsidRDefault="00A52AFD" w:rsidP="00A52AF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2AFD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AFD" w:rsidRPr="00A52AFD" w:rsidRDefault="00A52AFD" w:rsidP="00A52A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AFD" w:rsidRPr="00A52AFD" w:rsidRDefault="00A52AFD" w:rsidP="00A52AF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2AFD" w:rsidRPr="00A52AFD" w:rsidTr="001024C8">
        <w:trPr>
          <w:trHeight w:val="630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AFD" w:rsidRPr="00A52AFD" w:rsidRDefault="00A52AFD" w:rsidP="00A52AFD">
            <w:pPr>
              <w:rPr>
                <w:rFonts w:ascii="Arial" w:hAnsi="Arial" w:cs="Arial"/>
                <w:sz w:val="18"/>
                <w:szCs w:val="18"/>
              </w:rPr>
            </w:pPr>
            <w:r w:rsidRPr="00A52AFD">
              <w:rPr>
                <w:rFonts w:ascii="Arial" w:hAnsi="Arial" w:cs="Arial"/>
                <w:sz w:val="18"/>
                <w:szCs w:val="18"/>
              </w:rPr>
              <w:lastRenderedPageBreak/>
              <w:t>2.</w:t>
            </w:r>
          </w:p>
        </w:tc>
        <w:tc>
          <w:tcPr>
            <w:tcW w:w="2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AFD" w:rsidRPr="00A52AFD" w:rsidRDefault="00A52AFD" w:rsidP="00A52AFD">
            <w:pPr>
              <w:rPr>
                <w:rFonts w:ascii="Arial" w:hAnsi="Arial" w:cs="Arial"/>
                <w:sz w:val="16"/>
                <w:szCs w:val="16"/>
              </w:rPr>
            </w:pPr>
            <w:r w:rsidRPr="00A52AFD">
              <w:rPr>
                <w:rFonts w:ascii="Arial" w:hAnsi="Arial" w:cs="Arial"/>
                <w:sz w:val="16"/>
                <w:szCs w:val="16"/>
              </w:rPr>
              <w:t>Основное мероприятие G1. Федеральный проект «Чистая страна»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AFD" w:rsidRPr="00A52AFD" w:rsidRDefault="00A52AFD" w:rsidP="00A52AFD">
            <w:pPr>
              <w:rPr>
                <w:rFonts w:ascii="Arial" w:hAnsi="Arial" w:cs="Arial"/>
                <w:sz w:val="16"/>
                <w:szCs w:val="16"/>
              </w:rPr>
            </w:pPr>
            <w:r w:rsidRPr="00A52AF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AFD" w:rsidRPr="00A52AFD" w:rsidRDefault="00A52AFD" w:rsidP="00A52AFD">
            <w:pPr>
              <w:rPr>
                <w:rFonts w:ascii="Arial" w:hAnsi="Arial" w:cs="Arial"/>
                <w:sz w:val="16"/>
                <w:szCs w:val="16"/>
              </w:rPr>
            </w:pPr>
            <w:r w:rsidRPr="00A52AFD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AFD" w:rsidRPr="00A52AFD" w:rsidRDefault="00A52AFD" w:rsidP="00A52AF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2AFD">
              <w:rPr>
                <w:rFonts w:ascii="Arial" w:hAnsi="Arial" w:cs="Arial"/>
                <w:color w:val="000000"/>
                <w:sz w:val="18"/>
                <w:szCs w:val="18"/>
              </w:rPr>
              <w:t>98917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FD" w:rsidRPr="00A52AFD" w:rsidRDefault="00A52AFD" w:rsidP="00A52AF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FD">
              <w:rPr>
                <w:rFonts w:ascii="Arial" w:hAnsi="Arial" w:cs="Arial"/>
                <w:sz w:val="18"/>
                <w:szCs w:val="18"/>
              </w:rPr>
              <w:t>59923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FD" w:rsidRPr="00A52AFD" w:rsidRDefault="00A52AFD" w:rsidP="00A52AF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FD">
              <w:rPr>
                <w:rFonts w:ascii="Arial" w:hAnsi="Arial" w:cs="Arial"/>
                <w:sz w:val="18"/>
                <w:szCs w:val="18"/>
              </w:rPr>
              <w:t>389933,4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FD" w:rsidRPr="00A52AFD" w:rsidRDefault="00A52AFD" w:rsidP="00A52AF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FD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FD" w:rsidRPr="00A52AFD" w:rsidRDefault="00A52AFD" w:rsidP="00A52AF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FD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FD" w:rsidRPr="00A52AFD" w:rsidRDefault="00A52AFD" w:rsidP="00A52AF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FD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AFD" w:rsidRPr="00A52AFD" w:rsidRDefault="00A52AFD" w:rsidP="00A52AFD">
            <w:pPr>
              <w:rPr>
                <w:rFonts w:ascii="Arial" w:hAnsi="Arial" w:cs="Arial"/>
                <w:sz w:val="16"/>
                <w:szCs w:val="16"/>
              </w:rPr>
            </w:pPr>
            <w:r w:rsidRPr="00A52AF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AFD" w:rsidRPr="00A52AFD" w:rsidRDefault="00A52AFD" w:rsidP="00A52AFD">
            <w:pPr>
              <w:rPr>
                <w:rFonts w:ascii="Arial" w:hAnsi="Arial" w:cs="Arial"/>
                <w:sz w:val="16"/>
                <w:szCs w:val="16"/>
              </w:rPr>
            </w:pPr>
            <w:r w:rsidRPr="00A52AF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52AFD" w:rsidRPr="00A52AFD" w:rsidTr="00A56056">
        <w:trPr>
          <w:trHeight w:val="480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FD" w:rsidRPr="00A52AFD" w:rsidRDefault="00A52AFD" w:rsidP="00A52A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FD" w:rsidRPr="00A52AFD" w:rsidRDefault="00A52AFD" w:rsidP="00A52A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FD" w:rsidRPr="00A52AFD" w:rsidRDefault="00A52AFD" w:rsidP="00A52A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AFD" w:rsidRPr="00A52AFD" w:rsidRDefault="00A52AFD" w:rsidP="00A52AFD">
            <w:pPr>
              <w:rPr>
                <w:rFonts w:ascii="Arial" w:hAnsi="Arial" w:cs="Arial"/>
                <w:sz w:val="16"/>
                <w:szCs w:val="16"/>
              </w:rPr>
            </w:pPr>
            <w:r w:rsidRPr="00A52AFD">
              <w:rPr>
                <w:rFonts w:ascii="Arial" w:hAnsi="Arial" w:cs="Arial"/>
                <w:sz w:val="16"/>
                <w:szCs w:val="16"/>
              </w:rPr>
              <w:t>Федеральный бюджет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AFD" w:rsidRPr="00A52AFD" w:rsidRDefault="00A52AFD" w:rsidP="00A52AF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2AFD">
              <w:rPr>
                <w:rFonts w:ascii="Arial" w:hAnsi="Arial" w:cs="Arial"/>
                <w:color w:val="000000"/>
                <w:sz w:val="18"/>
                <w:szCs w:val="18"/>
              </w:rPr>
              <w:t>37686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FD" w:rsidRPr="00A52AFD" w:rsidRDefault="00A52AFD" w:rsidP="00A52AF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FD">
              <w:rPr>
                <w:rFonts w:ascii="Arial" w:hAnsi="Arial" w:cs="Arial"/>
                <w:sz w:val="18"/>
                <w:szCs w:val="18"/>
              </w:rPr>
              <w:t>27377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FD" w:rsidRPr="00A52AFD" w:rsidRDefault="00A52AFD" w:rsidP="00A52AF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FD">
              <w:rPr>
                <w:rFonts w:ascii="Arial" w:hAnsi="Arial" w:cs="Arial"/>
                <w:sz w:val="18"/>
                <w:szCs w:val="18"/>
              </w:rPr>
              <w:t>103097,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FD" w:rsidRPr="00A52AFD" w:rsidRDefault="00A52AFD" w:rsidP="00A52AF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FD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FD" w:rsidRPr="00A52AFD" w:rsidRDefault="00A52AFD" w:rsidP="00A52AF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FD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FD" w:rsidRPr="00A52AFD" w:rsidRDefault="00A52AFD" w:rsidP="00A52AF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FD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FD" w:rsidRPr="00A52AFD" w:rsidRDefault="00A52AFD" w:rsidP="00A52A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FD" w:rsidRPr="00A52AFD" w:rsidRDefault="00A52AFD" w:rsidP="00A52AF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2AFD" w:rsidRPr="00A52AFD" w:rsidTr="00A56056">
        <w:trPr>
          <w:trHeight w:val="915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FD" w:rsidRPr="00A52AFD" w:rsidRDefault="00A52AFD" w:rsidP="00A52A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FD" w:rsidRPr="00A52AFD" w:rsidRDefault="00A52AFD" w:rsidP="00A52A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FD" w:rsidRPr="00A52AFD" w:rsidRDefault="00A52AFD" w:rsidP="00A52A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AFD" w:rsidRPr="00A52AFD" w:rsidRDefault="00A52AFD" w:rsidP="00A52AFD">
            <w:pPr>
              <w:rPr>
                <w:rFonts w:ascii="Arial" w:hAnsi="Arial" w:cs="Arial"/>
                <w:sz w:val="16"/>
                <w:szCs w:val="16"/>
              </w:rPr>
            </w:pPr>
            <w:r w:rsidRPr="00A52AFD">
              <w:rPr>
                <w:rFonts w:ascii="Arial" w:hAnsi="Arial"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AFD" w:rsidRPr="00A52AFD" w:rsidRDefault="00A52AFD" w:rsidP="00A52AF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2AFD">
              <w:rPr>
                <w:rFonts w:ascii="Arial" w:hAnsi="Arial" w:cs="Arial"/>
                <w:color w:val="000000"/>
                <w:sz w:val="18"/>
                <w:szCs w:val="18"/>
              </w:rPr>
              <w:t>5628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FD" w:rsidRPr="00A52AFD" w:rsidRDefault="00A52AFD" w:rsidP="00A52AF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FD">
              <w:rPr>
                <w:rFonts w:ascii="Arial" w:hAnsi="Arial" w:cs="Arial"/>
                <w:sz w:val="18"/>
                <w:szCs w:val="18"/>
              </w:rPr>
              <w:t>2955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FD" w:rsidRPr="00A52AFD" w:rsidRDefault="00A52AFD" w:rsidP="00A52AF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FD">
              <w:rPr>
                <w:rFonts w:ascii="Arial" w:hAnsi="Arial" w:cs="Arial"/>
                <w:sz w:val="18"/>
                <w:szCs w:val="18"/>
              </w:rPr>
              <w:t>267337,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FD" w:rsidRPr="00A52AFD" w:rsidRDefault="00A52AFD" w:rsidP="00A52AF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FD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FD" w:rsidRPr="00A52AFD" w:rsidRDefault="00A52AFD" w:rsidP="00A52AF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FD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FD" w:rsidRPr="00A52AFD" w:rsidRDefault="00A52AFD" w:rsidP="00A52AF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FD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FD" w:rsidRPr="00A52AFD" w:rsidRDefault="00A52AFD" w:rsidP="00A52A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FD" w:rsidRPr="00A52AFD" w:rsidRDefault="00A52AFD" w:rsidP="00A52AF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6056" w:rsidRPr="00A52AFD" w:rsidTr="00A56056">
        <w:trPr>
          <w:trHeight w:val="930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FD" w:rsidRPr="00A52AFD" w:rsidRDefault="00A52AFD" w:rsidP="00A52A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FD" w:rsidRPr="00A52AFD" w:rsidRDefault="00A52AFD" w:rsidP="00A52A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FD" w:rsidRPr="00A52AFD" w:rsidRDefault="00A52AFD" w:rsidP="00A52A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AFD" w:rsidRPr="00A52AFD" w:rsidRDefault="00A52AFD" w:rsidP="00A52AFD">
            <w:pPr>
              <w:rPr>
                <w:rFonts w:ascii="Arial" w:hAnsi="Arial" w:cs="Arial"/>
                <w:sz w:val="16"/>
                <w:szCs w:val="16"/>
              </w:rPr>
            </w:pPr>
            <w:r w:rsidRPr="00A52AFD">
              <w:rPr>
                <w:rFonts w:ascii="Arial" w:hAnsi="Arial" w:cs="Arial"/>
                <w:sz w:val="16"/>
                <w:szCs w:val="16"/>
              </w:rPr>
              <w:t>Средства бюджета городского округа Ступино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AFD" w:rsidRPr="00A52AFD" w:rsidRDefault="00A52AFD" w:rsidP="00A52AF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2AFD">
              <w:rPr>
                <w:rFonts w:ascii="Arial" w:hAnsi="Arial" w:cs="Arial"/>
                <w:color w:val="000000"/>
                <w:sz w:val="18"/>
                <w:szCs w:val="18"/>
              </w:rPr>
              <w:t>4946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2AFD" w:rsidRPr="00A52AFD" w:rsidRDefault="00A52AFD" w:rsidP="00A52AF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FD">
              <w:rPr>
                <w:rFonts w:ascii="Arial" w:hAnsi="Arial" w:cs="Arial"/>
                <w:sz w:val="18"/>
                <w:szCs w:val="18"/>
              </w:rPr>
              <w:t>299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2AFD" w:rsidRPr="00A52AFD" w:rsidRDefault="00A52AFD" w:rsidP="00A52AF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FD">
              <w:rPr>
                <w:rFonts w:ascii="Arial" w:hAnsi="Arial" w:cs="Arial"/>
                <w:sz w:val="18"/>
                <w:szCs w:val="18"/>
              </w:rPr>
              <w:t>19498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2AFD" w:rsidRPr="00A52AFD" w:rsidRDefault="00A52AFD" w:rsidP="00A52AF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FD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2AFD" w:rsidRPr="00A52AFD" w:rsidRDefault="00A52AFD" w:rsidP="00A52AF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FD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2AFD" w:rsidRPr="00A52AFD" w:rsidRDefault="00A52AFD" w:rsidP="00A52AF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FD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FD" w:rsidRPr="00A52AFD" w:rsidRDefault="00A52AFD" w:rsidP="00A52A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FD" w:rsidRPr="00A52AFD" w:rsidRDefault="00A52AFD" w:rsidP="00A52AF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2AFD" w:rsidRPr="00A52AFD" w:rsidTr="00A56056">
        <w:trPr>
          <w:trHeight w:val="630"/>
        </w:trPr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AFD" w:rsidRPr="00A52AFD" w:rsidRDefault="00A52AFD" w:rsidP="00A52AFD">
            <w:pPr>
              <w:rPr>
                <w:rFonts w:ascii="Arial" w:hAnsi="Arial" w:cs="Arial"/>
                <w:sz w:val="16"/>
                <w:szCs w:val="16"/>
              </w:rPr>
            </w:pPr>
            <w:r w:rsidRPr="00A52AFD">
              <w:rPr>
                <w:rFonts w:ascii="Arial" w:hAnsi="Arial" w:cs="Arial"/>
                <w:sz w:val="16"/>
                <w:szCs w:val="16"/>
              </w:rPr>
              <w:t>2.1.</w:t>
            </w:r>
          </w:p>
        </w:tc>
        <w:tc>
          <w:tcPr>
            <w:tcW w:w="2417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52AFD" w:rsidRPr="00A52AFD" w:rsidRDefault="00A52AFD" w:rsidP="00A52AFD">
            <w:pPr>
              <w:rPr>
                <w:rFonts w:ascii="Arial" w:hAnsi="Arial" w:cs="Arial"/>
                <w:sz w:val="16"/>
                <w:szCs w:val="16"/>
              </w:rPr>
            </w:pPr>
            <w:r w:rsidRPr="00A52AFD">
              <w:rPr>
                <w:rFonts w:ascii="Arial" w:hAnsi="Arial" w:cs="Arial"/>
                <w:sz w:val="16"/>
                <w:szCs w:val="16"/>
              </w:rPr>
              <w:t>Мероприятие G1.01. 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AFD" w:rsidRPr="00A52AFD" w:rsidRDefault="00A52AFD" w:rsidP="00A52AFD">
            <w:pPr>
              <w:rPr>
                <w:rFonts w:ascii="Arial" w:hAnsi="Arial" w:cs="Arial"/>
                <w:sz w:val="16"/>
                <w:szCs w:val="16"/>
              </w:rPr>
            </w:pPr>
            <w:r w:rsidRPr="00A52AFD">
              <w:rPr>
                <w:rFonts w:ascii="Arial" w:hAnsi="Arial" w:cs="Arial"/>
                <w:sz w:val="16"/>
                <w:szCs w:val="16"/>
              </w:rPr>
              <w:t>Проведение конкурентных процедур в соответствии с планом закупок 2020, 2021 год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AFD" w:rsidRPr="00A52AFD" w:rsidRDefault="00A52AFD" w:rsidP="00A52AFD">
            <w:pPr>
              <w:rPr>
                <w:rFonts w:ascii="Arial" w:hAnsi="Arial" w:cs="Arial"/>
                <w:sz w:val="16"/>
                <w:szCs w:val="16"/>
              </w:rPr>
            </w:pPr>
            <w:r w:rsidRPr="00A52AFD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AFD" w:rsidRPr="00A52AFD" w:rsidRDefault="00A52AFD" w:rsidP="00A52AF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2AFD">
              <w:rPr>
                <w:rFonts w:ascii="Arial" w:hAnsi="Arial" w:cs="Arial"/>
                <w:color w:val="000000"/>
                <w:sz w:val="18"/>
                <w:szCs w:val="18"/>
              </w:rPr>
              <w:t>73463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FD" w:rsidRPr="00A52AFD" w:rsidRDefault="00A52AFD" w:rsidP="00A52AF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FD">
              <w:rPr>
                <w:rFonts w:ascii="Arial" w:hAnsi="Arial" w:cs="Arial"/>
                <w:sz w:val="18"/>
                <w:szCs w:val="18"/>
              </w:rPr>
              <w:t>53366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FD" w:rsidRPr="00A52AFD" w:rsidRDefault="00A52AFD" w:rsidP="00A52AF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FD">
              <w:rPr>
                <w:rFonts w:ascii="Arial" w:hAnsi="Arial" w:cs="Arial"/>
                <w:sz w:val="18"/>
                <w:szCs w:val="18"/>
              </w:rPr>
              <w:t>200970,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FD" w:rsidRPr="00A52AFD" w:rsidRDefault="00A52AFD" w:rsidP="00A52AF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FD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FD" w:rsidRPr="00A52AFD" w:rsidRDefault="00A52AFD" w:rsidP="00A52AF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FD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FD" w:rsidRPr="00A52AFD" w:rsidRDefault="00A52AFD" w:rsidP="00A52AF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FD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52AFD" w:rsidRPr="00A52AFD" w:rsidRDefault="00A52AFD" w:rsidP="00A52AFD">
            <w:pPr>
              <w:rPr>
                <w:rFonts w:ascii="Arial" w:hAnsi="Arial" w:cs="Arial"/>
                <w:sz w:val="16"/>
                <w:szCs w:val="16"/>
              </w:rPr>
            </w:pPr>
            <w:r w:rsidRPr="00A52AFD">
              <w:rPr>
                <w:rFonts w:ascii="Arial" w:hAnsi="Arial" w:cs="Arial"/>
                <w:sz w:val="16"/>
                <w:szCs w:val="16"/>
              </w:rPr>
              <w:t>Отдел экологии управления ЖКХ администрации городского округа Ступино Московской области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52AFD" w:rsidRPr="00A52AFD" w:rsidRDefault="00A52AFD" w:rsidP="00A52AFD">
            <w:pPr>
              <w:rPr>
                <w:rFonts w:ascii="Arial" w:hAnsi="Arial" w:cs="Arial"/>
                <w:sz w:val="16"/>
                <w:szCs w:val="16"/>
              </w:rPr>
            </w:pPr>
            <w:r w:rsidRPr="00A52AFD">
              <w:rPr>
                <w:rFonts w:ascii="Arial" w:hAnsi="Arial" w:cs="Arial"/>
                <w:sz w:val="16"/>
                <w:szCs w:val="16"/>
              </w:rPr>
              <w:t>Предотвращение вредного воздействия на окружающую среду ранее действующего  места утилизации и захоронения твердых бытовых отходов</w:t>
            </w:r>
          </w:p>
        </w:tc>
      </w:tr>
      <w:tr w:rsidR="00A52AFD" w:rsidRPr="00A52AFD" w:rsidTr="00A56056">
        <w:trPr>
          <w:trHeight w:val="51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2AFD" w:rsidRPr="00A52AFD" w:rsidRDefault="00A52AFD" w:rsidP="00A52A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52AFD" w:rsidRPr="00A52AFD" w:rsidRDefault="00A52AFD" w:rsidP="00A52A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FD" w:rsidRPr="00A52AFD" w:rsidRDefault="00A52AFD" w:rsidP="00A52A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AFD" w:rsidRPr="00A52AFD" w:rsidRDefault="00A52AFD" w:rsidP="00A52AFD">
            <w:pPr>
              <w:rPr>
                <w:rFonts w:ascii="Arial" w:hAnsi="Arial" w:cs="Arial"/>
                <w:sz w:val="16"/>
                <w:szCs w:val="16"/>
              </w:rPr>
            </w:pPr>
            <w:r w:rsidRPr="00A52AFD">
              <w:rPr>
                <w:rFonts w:ascii="Arial" w:hAnsi="Arial" w:cs="Arial"/>
                <w:sz w:val="16"/>
                <w:szCs w:val="16"/>
              </w:rPr>
              <w:t>Федеральный бюджет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AFD" w:rsidRPr="00A52AFD" w:rsidRDefault="00A52AFD" w:rsidP="00A52AF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2AFD">
              <w:rPr>
                <w:rFonts w:ascii="Arial" w:hAnsi="Arial" w:cs="Arial"/>
                <w:color w:val="000000"/>
                <w:sz w:val="18"/>
                <w:szCs w:val="18"/>
              </w:rPr>
              <w:t>37686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FD" w:rsidRPr="00A52AFD" w:rsidRDefault="00A52AFD" w:rsidP="00A52AF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FD">
              <w:rPr>
                <w:rFonts w:ascii="Arial" w:hAnsi="Arial" w:cs="Arial"/>
                <w:sz w:val="18"/>
                <w:szCs w:val="18"/>
              </w:rPr>
              <w:t>27377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FD" w:rsidRPr="00A52AFD" w:rsidRDefault="00A52AFD" w:rsidP="00A52AF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FD">
              <w:rPr>
                <w:rFonts w:ascii="Arial" w:hAnsi="Arial" w:cs="Arial"/>
                <w:sz w:val="18"/>
                <w:szCs w:val="18"/>
              </w:rPr>
              <w:t>103097,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FD" w:rsidRPr="00A52AFD" w:rsidRDefault="00A52AFD" w:rsidP="00A52AF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FD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FD" w:rsidRPr="00A52AFD" w:rsidRDefault="00A52AFD" w:rsidP="00A52AF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FD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FD" w:rsidRPr="00A52AFD" w:rsidRDefault="00A52AFD" w:rsidP="00A52AF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FD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AFD" w:rsidRPr="00A52AFD" w:rsidRDefault="00A52AFD" w:rsidP="00A52A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AFD" w:rsidRPr="00A52AFD" w:rsidRDefault="00A52AFD" w:rsidP="00A52AF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2AFD" w:rsidRPr="00A52AFD" w:rsidTr="00A56056">
        <w:trPr>
          <w:trHeight w:val="93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2AFD" w:rsidRPr="00A52AFD" w:rsidRDefault="00A52AFD" w:rsidP="00A52A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52AFD" w:rsidRPr="00A52AFD" w:rsidRDefault="00A52AFD" w:rsidP="00A52A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FD" w:rsidRPr="00A52AFD" w:rsidRDefault="00A52AFD" w:rsidP="00A52A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AFD" w:rsidRPr="00A52AFD" w:rsidRDefault="00A52AFD" w:rsidP="00A52AFD">
            <w:pPr>
              <w:rPr>
                <w:rFonts w:ascii="Arial" w:hAnsi="Arial" w:cs="Arial"/>
                <w:sz w:val="16"/>
                <w:szCs w:val="16"/>
              </w:rPr>
            </w:pPr>
            <w:r w:rsidRPr="00A52AFD">
              <w:rPr>
                <w:rFonts w:ascii="Arial" w:hAnsi="Arial"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AFD" w:rsidRPr="00A52AFD" w:rsidRDefault="00A52AFD" w:rsidP="00A52AF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2AFD">
              <w:rPr>
                <w:rFonts w:ascii="Arial" w:hAnsi="Arial" w:cs="Arial"/>
                <w:color w:val="000000"/>
                <w:sz w:val="18"/>
                <w:szCs w:val="18"/>
              </w:rPr>
              <w:t>32103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FD" w:rsidRPr="00A52AFD" w:rsidRDefault="00A52AFD" w:rsidP="00A52AF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FD">
              <w:rPr>
                <w:rFonts w:ascii="Arial" w:hAnsi="Arial" w:cs="Arial"/>
                <w:sz w:val="18"/>
                <w:szCs w:val="18"/>
              </w:rPr>
              <w:t>2332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FD" w:rsidRPr="00A52AFD" w:rsidRDefault="00A52AFD" w:rsidP="00A52AF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FD">
              <w:rPr>
                <w:rFonts w:ascii="Arial" w:hAnsi="Arial" w:cs="Arial"/>
                <w:sz w:val="18"/>
                <w:szCs w:val="18"/>
              </w:rPr>
              <w:t>87824,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FD" w:rsidRPr="00A52AFD" w:rsidRDefault="00A52AFD" w:rsidP="00A52AF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FD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FD" w:rsidRPr="00A52AFD" w:rsidRDefault="00A52AFD" w:rsidP="00A52AF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FD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FD" w:rsidRPr="00A52AFD" w:rsidRDefault="00A52AFD" w:rsidP="00A52AF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FD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AFD" w:rsidRPr="00A52AFD" w:rsidRDefault="00A52AFD" w:rsidP="00A52A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AFD" w:rsidRPr="00A52AFD" w:rsidRDefault="00A52AFD" w:rsidP="00A52AF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6056" w:rsidRPr="00A52AFD" w:rsidTr="00A56056">
        <w:trPr>
          <w:trHeight w:val="99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2AFD" w:rsidRPr="00A52AFD" w:rsidRDefault="00A52AFD" w:rsidP="00A52A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52AFD" w:rsidRPr="00A52AFD" w:rsidRDefault="00A52AFD" w:rsidP="00A52A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FD" w:rsidRPr="00A52AFD" w:rsidRDefault="00A52AFD" w:rsidP="00A52A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AFD" w:rsidRPr="00A52AFD" w:rsidRDefault="00A52AFD" w:rsidP="00A52AFD">
            <w:pPr>
              <w:rPr>
                <w:rFonts w:ascii="Arial" w:hAnsi="Arial" w:cs="Arial"/>
                <w:sz w:val="16"/>
                <w:szCs w:val="16"/>
              </w:rPr>
            </w:pPr>
            <w:r w:rsidRPr="00A52AFD">
              <w:rPr>
                <w:rFonts w:ascii="Arial" w:hAnsi="Arial" w:cs="Arial"/>
                <w:sz w:val="16"/>
                <w:szCs w:val="16"/>
              </w:rPr>
              <w:t>Средства бюджета городского округа Ступино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AFD" w:rsidRPr="00A52AFD" w:rsidRDefault="00A52AFD" w:rsidP="00A52AF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2AFD">
              <w:rPr>
                <w:rFonts w:ascii="Arial" w:hAnsi="Arial" w:cs="Arial"/>
                <w:color w:val="000000"/>
                <w:sz w:val="18"/>
                <w:szCs w:val="18"/>
              </w:rPr>
              <w:t>3673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2AFD" w:rsidRPr="00A52AFD" w:rsidRDefault="00A52AFD" w:rsidP="00A52AF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FD">
              <w:rPr>
                <w:rFonts w:ascii="Arial" w:hAnsi="Arial" w:cs="Arial"/>
                <w:sz w:val="18"/>
                <w:szCs w:val="18"/>
              </w:rPr>
              <w:t>2668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2AFD" w:rsidRPr="00A52AFD" w:rsidRDefault="00A52AFD" w:rsidP="00A52AF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FD">
              <w:rPr>
                <w:rFonts w:ascii="Arial" w:hAnsi="Arial" w:cs="Arial"/>
                <w:sz w:val="18"/>
                <w:szCs w:val="18"/>
              </w:rPr>
              <w:t>10049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2AFD" w:rsidRPr="00A52AFD" w:rsidRDefault="00A52AFD" w:rsidP="00A52AF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FD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2AFD" w:rsidRPr="00A52AFD" w:rsidRDefault="00A52AFD" w:rsidP="00A52AF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FD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2AFD" w:rsidRPr="00A52AFD" w:rsidRDefault="00A52AFD" w:rsidP="00A52AF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FD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AFD" w:rsidRPr="00A52AFD" w:rsidRDefault="00A52AFD" w:rsidP="00A52A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AFD" w:rsidRPr="00A52AFD" w:rsidRDefault="00A52AFD" w:rsidP="00A52AF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2AFD" w:rsidRPr="00A52AFD" w:rsidTr="00A56056">
        <w:trPr>
          <w:trHeight w:val="630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AFD" w:rsidRPr="00A52AFD" w:rsidRDefault="00A52AFD" w:rsidP="00A52AFD">
            <w:pPr>
              <w:rPr>
                <w:rFonts w:ascii="Arial" w:hAnsi="Arial" w:cs="Arial"/>
                <w:sz w:val="18"/>
                <w:szCs w:val="18"/>
              </w:rPr>
            </w:pPr>
            <w:r w:rsidRPr="00A52AFD">
              <w:rPr>
                <w:rFonts w:ascii="Arial" w:hAnsi="Arial" w:cs="Arial"/>
                <w:sz w:val="18"/>
                <w:szCs w:val="18"/>
              </w:rPr>
              <w:t>2.2.</w:t>
            </w:r>
          </w:p>
        </w:tc>
        <w:tc>
          <w:tcPr>
            <w:tcW w:w="2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AFD" w:rsidRPr="00A52AFD" w:rsidRDefault="00A52AFD" w:rsidP="00A52AFD">
            <w:pPr>
              <w:rPr>
                <w:rFonts w:ascii="Arial" w:hAnsi="Arial" w:cs="Arial"/>
                <w:sz w:val="16"/>
                <w:szCs w:val="16"/>
              </w:rPr>
            </w:pPr>
            <w:r w:rsidRPr="00A52AFD">
              <w:rPr>
                <w:rFonts w:ascii="Arial" w:hAnsi="Arial" w:cs="Arial"/>
                <w:sz w:val="16"/>
                <w:szCs w:val="16"/>
              </w:rPr>
              <w:t xml:space="preserve">Мероприятие G1.02. Рекультивация полигонов твёрдых коммунальных отходов </w:t>
            </w: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AFD" w:rsidRPr="00A52AFD" w:rsidRDefault="00A52AFD" w:rsidP="00A52AFD">
            <w:pPr>
              <w:rPr>
                <w:rFonts w:ascii="Arial" w:hAnsi="Arial" w:cs="Arial"/>
                <w:sz w:val="16"/>
                <w:szCs w:val="16"/>
              </w:rPr>
            </w:pPr>
            <w:r w:rsidRPr="00A52AFD">
              <w:rPr>
                <w:rFonts w:ascii="Arial" w:hAnsi="Arial" w:cs="Arial"/>
                <w:sz w:val="16"/>
                <w:szCs w:val="16"/>
              </w:rPr>
              <w:t>Проведение конкурентных процедур в соответствии с планом закупок 2020, 2021 год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AFD" w:rsidRPr="00A52AFD" w:rsidRDefault="00A52AFD" w:rsidP="00A52AFD">
            <w:pPr>
              <w:rPr>
                <w:rFonts w:ascii="Arial" w:hAnsi="Arial" w:cs="Arial"/>
                <w:sz w:val="16"/>
                <w:szCs w:val="16"/>
              </w:rPr>
            </w:pPr>
            <w:r w:rsidRPr="00A52AFD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AFD" w:rsidRPr="00A52AFD" w:rsidRDefault="00A52AFD" w:rsidP="00A52AF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2AFD">
              <w:rPr>
                <w:rFonts w:ascii="Arial" w:hAnsi="Arial" w:cs="Arial"/>
                <w:color w:val="000000"/>
                <w:sz w:val="18"/>
                <w:szCs w:val="18"/>
              </w:rPr>
              <w:t>25453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FD" w:rsidRPr="00A52AFD" w:rsidRDefault="00A52AFD" w:rsidP="00A52AF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FD">
              <w:rPr>
                <w:rFonts w:ascii="Arial" w:hAnsi="Arial" w:cs="Arial"/>
                <w:sz w:val="18"/>
                <w:szCs w:val="18"/>
              </w:rPr>
              <w:t>6557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FD" w:rsidRPr="00A52AFD" w:rsidRDefault="00A52AFD" w:rsidP="00A52AF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FD">
              <w:rPr>
                <w:rFonts w:ascii="Arial" w:hAnsi="Arial" w:cs="Arial"/>
                <w:sz w:val="18"/>
                <w:szCs w:val="18"/>
              </w:rPr>
              <w:t>188962,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FD" w:rsidRPr="00A52AFD" w:rsidRDefault="00A52AFD" w:rsidP="00A52AF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FD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FD" w:rsidRPr="00A52AFD" w:rsidRDefault="00A52AFD" w:rsidP="00A52AF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FD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FD" w:rsidRPr="00A52AFD" w:rsidRDefault="00A52AFD" w:rsidP="00A52AF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FD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AFD" w:rsidRPr="00A52AFD" w:rsidRDefault="00A52AFD" w:rsidP="00A52AFD">
            <w:pPr>
              <w:rPr>
                <w:rFonts w:ascii="Arial" w:hAnsi="Arial" w:cs="Arial"/>
                <w:sz w:val="16"/>
                <w:szCs w:val="16"/>
              </w:rPr>
            </w:pPr>
            <w:r w:rsidRPr="00A52AFD">
              <w:rPr>
                <w:rFonts w:ascii="Arial" w:hAnsi="Arial" w:cs="Arial"/>
                <w:sz w:val="16"/>
                <w:szCs w:val="16"/>
              </w:rPr>
              <w:t xml:space="preserve">Отдел экологии управления ЖКХ администрации городского округа Ступино Московской </w:t>
            </w:r>
            <w:r w:rsidRPr="00A52AFD">
              <w:rPr>
                <w:rFonts w:ascii="Arial" w:hAnsi="Arial" w:cs="Arial"/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AFD" w:rsidRPr="00A52AFD" w:rsidRDefault="00A52AFD" w:rsidP="00A52AFD">
            <w:pPr>
              <w:rPr>
                <w:rFonts w:ascii="Arial" w:hAnsi="Arial" w:cs="Arial"/>
                <w:sz w:val="16"/>
                <w:szCs w:val="16"/>
              </w:rPr>
            </w:pPr>
            <w:r w:rsidRPr="00A52AFD">
              <w:rPr>
                <w:rFonts w:ascii="Arial" w:hAnsi="Arial" w:cs="Arial"/>
                <w:sz w:val="16"/>
                <w:szCs w:val="16"/>
              </w:rPr>
              <w:lastRenderedPageBreak/>
              <w:t xml:space="preserve">Предотвращение вредного воздействия на окружающую среду ранее действующего  места утилизации и захоронения </w:t>
            </w:r>
            <w:r w:rsidRPr="00A52AFD">
              <w:rPr>
                <w:rFonts w:ascii="Arial" w:hAnsi="Arial" w:cs="Arial"/>
                <w:sz w:val="16"/>
                <w:szCs w:val="16"/>
              </w:rPr>
              <w:lastRenderedPageBreak/>
              <w:t>твердых бытовых отходов</w:t>
            </w:r>
          </w:p>
        </w:tc>
      </w:tr>
      <w:tr w:rsidR="00A52AFD" w:rsidRPr="00A52AFD" w:rsidTr="00250B1A">
        <w:trPr>
          <w:trHeight w:val="930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FD" w:rsidRPr="00A52AFD" w:rsidRDefault="00A52AFD" w:rsidP="00A52A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FD" w:rsidRPr="00A52AFD" w:rsidRDefault="00A52AFD" w:rsidP="00A52A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FD" w:rsidRPr="00A52AFD" w:rsidRDefault="00A52AFD" w:rsidP="00A52A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AFD" w:rsidRPr="00A52AFD" w:rsidRDefault="00A52AFD" w:rsidP="00A52AFD">
            <w:pPr>
              <w:rPr>
                <w:rFonts w:ascii="Arial" w:hAnsi="Arial" w:cs="Arial"/>
                <w:sz w:val="16"/>
                <w:szCs w:val="16"/>
              </w:rPr>
            </w:pPr>
            <w:r w:rsidRPr="00A52AFD">
              <w:rPr>
                <w:rFonts w:ascii="Arial" w:hAnsi="Arial"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AFD" w:rsidRPr="00A52AFD" w:rsidRDefault="00A52AFD" w:rsidP="00A52AF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2AFD">
              <w:rPr>
                <w:rFonts w:ascii="Arial" w:hAnsi="Arial" w:cs="Arial"/>
                <w:color w:val="000000"/>
                <w:sz w:val="18"/>
                <w:szCs w:val="18"/>
              </w:rPr>
              <w:t>24180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FD" w:rsidRPr="00A52AFD" w:rsidRDefault="00A52AFD" w:rsidP="00A52AF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FD">
              <w:rPr>
                <w:rFonts w:ascii="Arial" w:hAnsi="Arial" w:cs="Arial"/>
                <w:sz w:val="18"/>
                <w:szCs w:val="18"/>
              </w:rPr>
              <w:t>622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FD" w:rsidRPr="00A52AFD" w:rsidRDefault="00A52AFD" w:rsidP="00A52AF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FD">
              <w:rPr>
                <w:rFonts w:ascii="Arial" w:hAnsi="Arial" w:cs="Arial"/>
                <w:sz w:val="18"/>
                <w:szCs w:val="18"/>
              </w:rPr>
              <w:t>179513,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FD" w:rsidRPr="00A52AFD" w:rsidRDefault="00A52AFD" w:rsidP="00A52AF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FD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FD" w:rsidRPr="00A52AFD" w:rsidRDefault="00A52AFD" w:rsidP="00A52AF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FD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FD" w:rsidRPr="00A52AFD" w:rsidRDefault="00A52AFD" w:rsidP="00A52AF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FD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FD" w:rsidRPr="00A52AFD" w:rsidRDefault="00A52AFD" w:rsidP="00A52A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FD" w:rsidRPr="00A52AFD" w:rsidRDefault="00A52AFD" w:rsidP="00A52AF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6056" w:rsidRPr="00A52AFD" w:rsidTr="00250B1A">
        <w:trPr>
          <w:trHeight w:val="1125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FD" w:rsidRPr="00A52AFD" w:rsidRDefault="00A52AFD" w:rsidP="00A52A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FD" w:rsidRPr="00A52AFD" w:rsidRDefault="00A52AFD" w:rsidP="00A52A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FD" w:rsidRPr="00A52AFD" w:rsidRDefault="00A52AFD" w:rsidP="00A52A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AFD" w:rsidRPr="00A52AFD" w:rsidRDefault="00A52AFD" w:rsidP="00A52AFD">
            <w:pPr>
              <w:rPr>
                <w:rFonts w:ascii="Arial" w:hAnsi="Arial" w:cs="Arial"/>
                <w:sz w:val="16"/>
                <w:szCs w:val="16"/>
              </w:rPr>
            </w:pPr>
            <w:r w:rsidRPr="00A52AFD">
              <w:rPr>
                <w:rFonts w:ascii="Arial" w:hAnsi="Arial" w:cs="Arial"/>
                <w:sz w:val="16"/>
                <w:szCs w:val="16"/>
              </w:rPr>
              <w:t>Средства бюджета городского округа Ступино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AFD" w:rsidRPr="00A52AFD" w:rsidRDefault="00A52AFD" w:rsidP="00A52AF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2AFD">
              <w:rPr>
                <w:rFonts w:ascii="Arial" w:hAnsi="Arial" w:cs="Arial"/>
                <w:color w:val="000000"/>
                <w:sz w:val="18"/>
                <w:szCs w:val="18"/>
              </w:rPr>
              <w:t>127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2AFD" w:rsidRPr="00A52AFD" w:rsidRDefault="00A52AFD" w:rsidP="00A52AF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FD">
              <w:rPr>
                <w:rFonts w:ascii="Arial" w:hAnsi="Arial" w:cs="Arial"/>
                <w:sz w:val="18"/>
                <w:szCs w:val="18"/>
              </w:rPr>
              <w:t>32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2AFD" w:rsidRPr="00A52AFD" w:rsidRDefault="00A52AFD" w:rsidP="00A52AF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FD">
              <w:rPr>
                <w:rFonts w:ascii="Arial" w:hAnsi="Arial" w:cs="Arial"/>
                <w:sz w:val="18"/>
                <w:szCs w:val="18"/>
              </w:rPr>
              <w:t>9449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2AFD" w:rsidRPr="00A52AFD" w:rsidRDefault="00A52AFD" w:rsidP="00A52AF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FD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2AFD" w:rsidRPr="00A52AFD" w:rsidRDefault="00A52AFD" w:rsidP="00A52AF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FD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2AFD" w:rsidRPr="00A52AFD" w:rsidRDefault="00A52AFD" w:rsidP="00A52AF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FD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FD" w:rsidRPr="00A52AFD" w:rsidRDefault="00A52AFD" w:rsidP="00A52A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FD" w:rsidRPr="00A52AFD" w:rsidRDefault="00A52AFD" w:rsidP="00A52AF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2AFD" w:rsidRPr="00A52AFD" w:rsidTr="00A56056">
        <w:trPr>
          <w:trHeight w:val="330"/>
        </w:trPr>
        <w:tc>
          <w:tcPr>
            <w:tcW w:w="56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AFD" w:rsidRPr="00A52AFD" w:rsidRDefault="00A52AFD" w:rsidP="00A52A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2AFD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ИТОГО ПО ПОДПРОГРАММЕ V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AFD" w:rsidRPr="00A52AFD" w:rsidRDefault="00A52AFD" w:rsidP="00A52AF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52AF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92 3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FD" w:rsidRPr="00A52AFD" w:rsidRDefault="00A52AFD" w:rsidP="00A52AF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FD">
              <w:rPr>
                <w:rFonts w:ascii="Arial" w:hAnsi="Arial" w:cs="Arial"/>
                <w:b/>
                <w:bCs/>
                <w:sz w:val="18"/>
                <w:szCs w:val="18"/>
              </w:rPr>
              <w:t>600 18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FD" w:rsidRPr="00A52AFD" w:rsidRDefault="00A52AFD" w:rsidP="00A52AF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FD">
              <w:rPr>
                <w:rFonts w:ascii="Arial" w:hAnsi="Arial" w:cs="Arial"/>
                <w:b/>
                <w:bCs/>
                <w:sz w:val="18"/>
                <w:szCs w:val="18"/>
              </w:rPr>
              <w:t>392 133,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FD" w:rsidRPr="00A52AFD" w:rsidRDefault="00A52AFD" w:rsidP="00A52AF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FD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FD" w:rsidRPr="00A52AFD" w:rsidRDefault="00A52AFD" w:rsidP="00A52AF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FD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FD" w:rsidRPr="00A52AFD" w:rsidRDefault="00A52AFD" w:rsidP="00A52AF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FD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FD" w:rsidRPr="00A52AFD" w:rsidRDefault="00A52AFD" w:rsidP="00A52AFD">
            <w:pPr>
              <w:rPr>
                <w:rFonts w:ascii="Calibri" w:hAnsi="Calibri"/>
                <w:sz w:val="22"/>
                <w:szCs w:val="22"/>
              </w:rPr>
            </w:pPr>
            <w:r w:rsidRPr="00A52AF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FD" w:rsidRPr="00A52AFD" w:rsidRDefault="00A52AFD" w:rsidP="00A52AFD">
            <w:pPr>
              <w:rPr>
                <w:rFonts w:ascii="Calibri" w:hAnsi="Calibri"/>
                <w:sz w:val="22"/>
                <w:szCs w:val="22"/>
              </w:rPr>
            </w:pPr>
            <w:r w:rsidRPr="00A52AFD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A52AFD" w:rsidRPr="00A52AFD" w:rsidTr="00A56056">
        <w:trPr>
          <w:trHeight w:val="330"/>
        </w:trPr>
        <w:tc>
          <w:tcPr>
            <w:tcW w:w="56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AFD" w:rsidRPr="00A52AFD" w:rsidRDefault="00A52AFD" w:rsidP="00A52AFD">
            <w:pPr>
              <w:rPr>
                <w:rFonts w:ascii="Arial" w:hAnsi="Arial" w:cs="Arial"/>
                <w:sz w:val="16"/>
                <w:szCs w:val="16"/>
              </w:rPr>
            </w:pPr>
            <w:r w:rsidRPr="00A52AFD">
              <w:rPr>
                <w:rFonts w:ascii="Arial" w:hAnsi="Arial" w:cs="Arial"/>
                <w:sz w:val="16"/>
                <w:szCs w:val="16"/>
              </w:rPr>
              <w:t>в том числе: Федеральный бюджет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AFD" w:rsidRPr="00A52AFD" w:rsidRDefault="00A52AFD" w:rsidP="00A52AF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2AFD">
              <w:rPr>
                <w:rFonts w:ascii="Arial" w:hAnsi="Arial" w:cs="Arial"/>
                <w:color w:val="000000"/>
                <w:sz w:val="18"/>
                <w:szCs w:val="18"/>
              </w:rPr>
              <w:t>376 86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FD" w:rsidRPr="00A52AFD" w:rsidRDefault="00A52AFD" w:rsidP="00A52AF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FD">
              <w:rPr>
                <w:rFonts w:ascii="Arial" w:hAnsi="Arial" w:cs="Arial"/>
                <w:sz w:val="18"/>
                <w:szCs w:val="18"/>
              </w:rPr>
              <w:t>273 77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FD" w:rsidRPr="00A52AFD" w:rsidRDefault="00A52AFD" w:rsidP="00A52AF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FD">
              <w:rPr>
                <w:rFonts w:ascii="Arial" w:hAnsi="Arial" w:cs="Arial"/>
                <w:sz w:val="18"/>
                <w:szCs w:val="18"/>
              </w:rPr>
              <w:t>103 097,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FD" w:rsidRPr="00A52AFD" w:rsidRDefault="00A52AFD" w:rsidP="00A52AF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FD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FD" w:rsidRPr="00A52AFD" w:rsidRDefault="00A52AFD" w:rsidP="00A52AF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FD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FD" w:rsidRPr="00A52AFD" w:rsidRDefault="00A52AFD" w:rsidP="00A52AF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FD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FD" w:rsidRPr="00A52AFD" w:rsidRDefault="00A52AFD" w:rsidP="00A52AF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FD" w:rsidRPr="00A52AFD" w:rsidRDefault="00A52AFD" w:rsidP="00A52AF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52AFD" w:rsidRPr="00A52AFD" w:rsidTr="00A56056">
        <w:trPr>
          <w:trHeight w:val="330"/>
        </w:trPr>
        <w:tc>
          <w:tcPr>
            <w:tcW w:w="56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AFD" w:rsidRPr="00A52AFD" w:rsidRDefault="00A52AFD" w:rsidP="00A52AFD">
            <w:pPr>
              <w:rPr>
                <w:rFonts w:ascii="Arial" w:hAnsi="Arial" w:cs="Arial"/>
                <w:sz w:val="16"/>
                <w:szCs w:val="16"/>
              </w:rPr>
            </w:pPr>
            <w:r w:rsidRPr="00A52AFD">
              <w:rPr>
                <w:rFonts w:ascii="Arial" w:hAnsi="Arial"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AFD" w:rsidRPr="00A52AFD" w:rsidRDefault="00A52AFD" w:rsidP="00A52AF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2AFD">
              <w:rPr>
                <w:rFonts w:ascii="Arial" w:hAnsi="Arial" w:cs="Arial"/>
                <w:color w:val="000000"/>
                <w:sz w:val="18"/>
                <w:szCs w:val="18"/>
              </w:rPr>
              <w:t>562 8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FD" w:rsidRPr="00A52AFD" w:rsidRDefault="00A52AFD" w:rsidP="00A52AF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FD">
              <w:rPr>
                <w:rFonts w:ascii="Arial" w:hAnsi="Arial" w:cs="Arial"/>
                <w:sz w:val="18"/>
                <w:szCs w:val="18"/>
              </w:rPr>
              <w:t>295 5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FD" w:rsidRPr="00A52AFD" w:rsidRDefault="00A52AFD" w:rsidP="00A52AF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FD">
              <w:rPr>
                <w:rFonts w:ascii="Arial" w:hAnsi="Arial" w:cs="Arial"/>
                <w:sz w:val="18"/>
                <w:szCs w:val="18"/>
              </w:rPr>
              <w:t>267 337,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FD" w:rsidRPr="00A52AFD" w:rsidRDefault="00A52AFD" w:rsidP="00A52AF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FD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FD" w:rsidRPr="00A52AFD" w:rsidRDefault="00A52AFD" w:rsidP="00A52AF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FD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FD" w:rsidRPr="00A52AFD" w:rsidRDefault="00A52AFD" w:rsidP="00A52AF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FD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FD" w:rsidRPr="00A52AFD" w:rsidRDefault="00A52AFD" w:rsidP="00A52AF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FD" w:rsidRPr="00A52AFD" w:rsidRDefault="00A52AFD" w:rsidP="00A52AF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52AFD" w:rsidRPr="00A52AFD" w:rsidTr="00A56056">
        <w:trPr>
          <w:trHeight w:val="330"/>
        </w:trPr>
        <w:tc>
          <w:tcPr>
            <w:tcW w:w="56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52AFD" w:rsidRPr="00A52AFD" w:rsidRDefault="00A52AFD" w:rsidP="00A52AFD">
            <w:pPr>
              <w:rPr>
                <w:rFonts w:ascii="Arial" w:hAnsi="Arial" w:cs="Arial"/>
                <w:sz w:val="16"/>
                <w:szCs w:val="16"/>
              </w:rPr>
            </w:pPr>
            <w:r w:rsidRPr="00A52AFD">
              <w:rPr>
                <w:rFonts w:ascii="Arial" w:hAnsi="Arial" w:cs="Arial"/>
                <w:sz w:val="16"/>
                <w:szCs w:val="16"/>
              </w:rPr>
              <w:t>Средства бюджета городского округа Ступино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AFD" w:rsidRPr="00A52AFD" w:rsidRDefault="00A52AFD" w:rsidP="00A52AF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2AFD">
              <w:rPr>
                <w:rFonts w:ascii="Arial" w:hAnsi="Arial" w:cs="Arial"/>
                <w:color w:val="000000"/>
                <w:sz w:val="18"/>
                <w:szCs w:val="18"/>
              </w:rPr>
              <w:t>52 60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FD" w:rsidRPr="00A52AFD" w:rsidRDefault="00A52AFD" w:rsidP="00A52AF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FD">
              <w:rPr>
                <w:rFonts w:ascii="Arial" w:hAnsi="Arial" w:cs="Arial"/>
                <w:sz w:val="18"/>
                <w:szCs w:val="18"/>
              </w:rPr>
              <w:t>30 90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FD" w:rsidRPr="00A52AFD" w:rsidRDefault="00A52AFD" w:rsidP="00A52AF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FD">
              <w:rPr>
                <w:rFonts w:ascii="Arial" w:hAnsi="Arial" w:cs="Arial"/>
                <w:sz w:val="18"/>
                <w:szCs w:val="18"/>
              </w:rPr>
              <w:t>21 698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FD" w:rsidRPr="00A52AFD" w:rsidRDefault="00A52AFD" w:rsidP="00A52AF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FD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FD" w:rsidRPr="00A52AFD" w:rsidRDefault="00A52AFD" w:rsidP="00A52AF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FD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FD" w:rsidRPr="00A52AFD" w:rsidRDefault="00A52AFD" w:rsidP="00A52AF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FD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FD" w:rsidRPr="00A52AFD" w:rsidRDefault="00A52AFD" w:rsidP="00A52AF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FD" w:rsidRPr="00A52AFD" w:rsidRDefault="00A52AFD" w:rsidP="00A52AFD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C76A9A" w:rsidRDefault="00A52AFD" w:rsidP="00A52AFD">
      <w:pPr>
        <w:ind w:right="28"/>
        <w:jc w:val="right"/>
        <w:rPr>
          <w:rFonts w:ascii="Arial" w:hAnsi="Arial" w:cs="Arial"/>
        </w:rPr>
      </w:pPr>
      <w:r>
        <w:rPr>
          <w:rFonts w:ascii="Arial" w:hAnsi="Arial" w:cs="Arial"/>
        </w:rPr>
        <w:t>».</w:t>
      </w:r>
    </w:p>
    <w:p w:rsidR="00A56056" w:rsidRDefault="00A56056" w:rsidP="00A52AFD">
      <w:pPr>
        <w:ind w:right="28"/>
        <w:jc w:val="right"/>
        <w:rPr>
          <w:rFonts w:ascii="Arial" w:hAnsi="Arial" w:cs="Arial"/>
        </w:rPr>
      </w:pPr>
    </w:p>
    <w:p w:rsidR="00A56056" w:rsidRDefault="00A56056" w:rsidP="00A52AFD">
      <w:pPr>
        <w:ind w:right="28"/>
        <w:jc w:val="right"/>
        <w:rPr>
          <w:rFonts w:ascii="Arial" w:hAnsi="Arial" w:cs="Arial"/>
        </w:rPr>
      </w:pPr>
    </w:p>
    <w:p w:rsidR="00A56056" w:rsidRDefault="00A56056" w:rsidP="00A52AFD">
      <w:pPr>
        <w:ind w:right="28"/>
        <w:jc w:val="right"/>
        <w:rPr>
          <w:rFonts w:ascii="Arial" w:hAnsi="Arial" w:cs="Arial"/>
        </w:rPr>
      </w:pPr>
    </w:p>
    <w:p w:rsidR="00A56056" w:rsidRDefault="00A56056" w:rsidP="00A52AFD">
      <w:pPr>
        <w:ind w:right="28"/>
        <w:jc w:val="right"/>
        <w:rPr>
          <w:rFonts w:ascii="Arial" w:hAnsi="Arial" w:cs="Arial"/>
        </w:rPr>
      </w:pPr>
    </w:p>
    <w:p w:rsidR="00A56056" w:rsidRDefault="00A56056" w:rsidP="00A52AFD">
      <w:pPr>
        <w:ind w:right="28"/>
        <w:jc w:val="right"/>
        <w:rPr>
          <w:rFonts w:ascii="Arial" w:hAnsi="Arial" w:cs="Arial"/>
        </w:rPr>
      </w:pPr>
    </w:p>
    <w:p w:rsidR="00A56056" w:rsidRDefault="00A56056" w:rsidP="00A52AFD">
      <w:pPr>
        <w:ind w:right="28"/>
        <w:jc w:val="right"/>
        <w:rPr>
          <w:rFonts w:ascii="Arial" w:hAnsi="Arial" w:cs="Arial"/>
        </w:rPr>
      </w:pPr>
    </w:p>
    <w:p w:rsidR="00A56056" w:rsidRDefault="00A56056" w:rsidP="00A52AFD">
      <w:pPr>
        <w:ind w:right="28"/>
        <w:jc w:val="right"/>
        <w:rPr>
          <w:rFonts w:ascii="Arial" w:hAnsi="Arial" w:cs="Arial"/>
        </w:rPr>
      </w:pPr>
    </w:p>
    <w:p w:rsidR="00A56056" w:rsidRDefault="00A56056" w:rsidP="00A52AFD">
      <w:pPr>
        <w:ind w:right="28"/>
        <w:jc w:val="right"/>
        <w:rPr>
          <w:rFonts w:ascii="Arial" w:hAnsi="Arial" w:cs="Arial"/>
        </w:rPr>
      </w:pPr>
    </w:p>
    <w:p w:rsidR="00A56056" w:rsidRDefault="00A56056" w:rsidP="00A52AFD">
      <w:pPr>
        <w:ind w:right="28"/>
        <w:jc w:val="right"/>
        <w:rPr>
          <w:rFonts w:ascii="Arial" w:hAnsi="Arial" w:cs="Arial"/>
        </w:rPr>
      </w:pPr>
    </w:p>
    <w:p w:rsidR="00A56056" w:rsidRDefault="00A56056" w:rsidP="00A52AFD">
      <w:pPr>
        <w:ind w:right="28"/>
        <w:jc w:val="right"/>
        <w:rPr>
          <w:rFonts w:ascii="Arial" w:hAnsi="Arial" w:cs="Arial"/>
        </w:rPr>
      </w:pPr>
    </w:p>
    <w:p w:rsidR="00A56056" w:rsidRDefault="00A56056" w:rsidP="00A52AFD">
      <w:pPr>
        <w:ind w:right="28"/>
        <w:jc w:val="right"/>
        <w:rPr>
          <w:rFonts w:ascii="Arial" w:hAnsi="Arial" w:cs="Arial"/>
        </w:rPr>
      </w:pPr>
    </w:p>
    <w:p w:rsidR="00A56056" w:rsidRDefault="00A56056" w:rsidP="00A52AFD">
      <w:pPr>
        <w:ind w:right="28"/>
        <w:jc w:val="right"/>
        <w:rPr>
          <w:rFonts w:ascii="Arial" w:hAnsi="Arial" w:cs="Arial"/>
        </w:rPr>
      </w:pPr>
    </w:p>
    <w:p w:rsidR="00A56056" w:rsidRDefault="00A56056" w:rsidP="00A52AFD">
      <w:pPr>
        <w:ind w:right="28"/>
        <w:jc w:val="right"/>
        <w:rPr>
          <w:rFonts w:ascii="Arial" w:hAnsi="Arial" w:cs="Arial"/>
        </w:rPr>
      </w:pPr>
    </w:p>
    <w:p w:rsidR="00A56056" w:rsidRDefault="00A56056" w:rsidP="00A52AFD">
      <w:pPr>
        <w:ind w:right="28"/>
        <w:jc w:val="right"/>
        <w:rPr>
          <w:rFonts w:ascii="Arial" w:hAnsi="Arial" w:cs="Arial"/>
        </w:rPr>
      </w:pPr>
    </w:p>
    <w:p w:rsidR="00A56056" w:rsidRDefault="00A56056" w:rsidP="00A52AFD">
      <w:pPr>
        <w:ind w:right="28"/>
        <w:jc w:val="right"/>
        <w:rPr>
          <w:rFonts w:ascii="Arial" w:hAnsi="Arial" w:cs="Arial"/>
        </w:rPr>
      </w:pPr>
    </w:p>
    <w:p w:rsidR="00A56056" w:rsidRDefault="00A56056" w:rsidP="00A52AFD">
      <w:pPr>
        <w:ind w:right="28"/>
        <w:jc w:val="right"/>
        <w:rPr>
          <w:rFonts w:ascii="Arial" w:hAnsi="Arial" w:cs="Arial"/>
        </w:rPr>
      </w:pPr>
    </w:p>
    <w:p w:rsidR="00A56056" w:rsidRDefault="00A56056" w:rsidP="00A52AFD">
      <w:pPr>
        <w:ind w:right="28"/>
        <w:jc w:val="right"/>
        <w:rPr>
          <w:rFonts w:ascii="Arial" w:hAnsi="Arial" w:cs="Arial"/>
        </w:rPr>
      </w:pPr>
    </w:p>
    <w:p w:rsidR="00A56056" w:rsidRDefault="00A56056" w:rsidP="00A52AFD">
      <w:pPr>
        <w:ind w:right="28"/>
        <w:jc w:val="right"/>
        <w:rPr>
          <w:rFonts w:ascii="Arial" w:hAnsi="Arial" w:cs="Arial"/>
        </w:rPr>
      </w:pPr>
    </w:p>
    <w:p w:rsidR="00A56056" w:rsidRDefault="00A56056" w:rsidP="00A52AFD">
      <w:pPr>
        <w:ind w:right="28"/>
        <w:jc w:val="right"/>
        <w:rPr>
          <w:rFonts w:ascii="Arial" w:hAnsi="Arial" w:cs="Arial"/>
        </w:rPr>
      </w:pPr>
    </w:p>
    <w:p w:rsidR="00A56056" w:rsidRDefault="00A56056" w:rsidP="00A52AFD">
      <w:pPr>
        <w:ind w:right="28"/>
        <w:jc w:val="right"/>
        <w:rPr>
          <w:rFonts w:ascii="Arial" w:hAnsi="Arial" w:cs="Arial"/>
        </w:rPr>
      </w:pPr>
    </w:p>
    <w:p w:rsidR="00A56056" w:rsidRDefault="00A56056" w:rsidP="00A52AFD">
      <w:pPr>
        <w:ind w:right="28"/>
        <w:jc w:val="right"/>
        <w:rPr>
          <w:rFonts w:ascii="Arial" w:hAnsi="Arial" w:cs="Arial"/>
        </w:rPr>
      </w:pPr>
    </w:p>
    <w:p w:rsidR="00A56056" w:rsidRDefault="00A56056" w:rsidP="00A52AFD">
      <w:pPr>
        <w:ind w:right="28"/>
        <w:jc w:val="right"/>
        <w:rPr>
          <w:rFonts w:ascii="Arial" w:hAnsi="Arial" w:cs="Arial"/>
        </w:rPr>
      </w:pPr>
    </w:p>
    <w:p w:rsidR="00A56056" w:rsidRDefault="00A56056" w:rsidP="00A52AFD">
      <w:pPr>
        <w:ind w:right="28"/>
        <w:jc w:val="right"/>
        <w:rPr>
          <w:rFonts w:ascii="Arial" w:hAnsi="Arial" w:cs="Arial"/>
        </w:rPr>
      </w:pPr>
    </w:p>
    <w:p w:rsidR="00A56056" w:rsidRDefault="00A56056" w:rsidP="00A52AFD">
      <w:pPr>
        <w:ind w:right="28"/>
        <w:jc w:val="right"/>
        <w:rPr>
          <w:rFonts w:ascii="Arial" w:hAnsi="Arial" w:cs="Arial"/>
        </w:rPr>
      </w:pPr>
    </w:p>
    <w:tbl>
      <w:tblPr>
        <w:tblW w:w="14785" w:type="dxa"/>
        <w:tblLook w:val="04A0"/>
      </w:tblPr>
      <w:tblGrid>
        <w:gridCol w:w="4928"/>
        <w:gridCol w:w="4928"/>
        <w:gridCol w:w="4929"/>
      </w:tblGrid>
      <w:tr w:rsidR="00A56056" w:rsidRPr="002D7EEC" w:rsidTr="00A56056">
        <w:tc>
          <w:tcPr>
            <w:tcW w:w="4928" w:type="dxa"/>
          </w:tcPr>
          <w:p w:rsidR="00A56056" w:rsidRPr="00A56056" w:rsidRDefault="00A56056" w:rsidP="00A560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928" w:type="dxa"/>
          </w:tcPr>
          <w:p w:rsidR="00A56056" w:rsidRPr="00A56056" w:rsidRDefault="00A56056" w:rsidP="00A560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929" w:type="dxa"/>
          </w:tcPr>
          <w:p w:rsidR="00A56056" w:rsidRPr="00A56056" w:rsidRDefault="00A56056" w:rsidP="00A56056">
            <w:pPr>
              <w:widowControl w:val="0"/>
              <w:autoSpaceDE w:val="0"/>
              <w:autoSpaceDN w:val="0"/>
              <w:adjustRightInd w:val="0"/>
              <w:ind w:right="-598"/>
              <w:rPr>
                <w:rFonts w:ascii="Arial" w:hAnsi="Arial" w:cs="Arial"/>
              </w:rPr>
            </w:pPr>
            <w:r w:rsidRPr="00A56056">
              <w:rPr>
                <w:rFonts w:ascii="Arial" w:hAnsi="Arial" w:cs="Arial"/>
              </w:rPr>
              <w:t>Приложение 9 к постановлению</w:t>
            </w:r>
          </w:p>
          <w:p w:rsidR="00A56056" w:rsidRPr="00A56056" w:rsidRDefault="00A56056" w:rsidP="00A56056">
            <w:pPr>
              <w:widowControl w:val="0"/>
              <w:autoSpaceDE w:val="0"/>
              <w:autoSpaceDN w:val="0"/>
              <w:adjustRightInd w:val="0"/>
              <w:ind w:right="-598"/>
              <w:rPr>
                <w:rFonts w:ascii="Arial" w:hAnsi="Arial" w:cs="Arial"/>
              </w:rPr>
            </w:pPr>
            <w:r w:rsidRPr="00A56056">
              <w:rPr>
                <w:rFonts w:ascii="Arial" w:hAnsi="Arial" w:cs="Arial"/>
              </w:rPr>
              <w:t>администрации городского округа</w:t>
            </w:r>
          </w:p>
          <w:p w:rsidR="00A56056" w:rsidRPr="00A56056" w:rsidRDefault="00A56056" w:rsidP="00A56056">
            <w:pPr>
              <w:widowControl w:val="0"/>
              <w:autoSpaceDE w:val="0"/>
              <w:autoSpaceDN w:val="0"/>
              <w:adjustRightInd w:val="0"/>
              <w:ind w:right="-598"/>
              <w:rPr>
                <w:rFonts w:ascii="Arial" w:hAnsi="Arial" w:cs="Arial"/>
              </w:rPr>
            </w:pPr>
            <w:r w:rsidRPr="00A56056">
              <w:rPr>
                <w:rFonts w:ascii="Arial" w:hAnsi="Arial" w:cs="Arial"/>
              </w:rPr>
              <w:t xml:space="preserve">Ступино Московской области </w:t>
            </w:r>
            <w:proofErr w:type="spellStart"/>
            <w:proofErr w:type="gramStart"/>
            <w:r w:rsidRPr="00A56056">
              <w:rPr>
                <w:rFonts w:ascii="Arial" w:hAnsi="Arial" w:cs="Arial"/>
              </w:rPr>
              <w:t>от</w:t>
            </w:r>
            <w:proofErr w:type="gramEnd"/>
            <w:r w:rsidRPr="00A56056">
              <w:rPr>
                <w:rFonts w:ascii="Arial" w:hAnsi="Arial" w:cs="Arial"/>
              </w:rPr>
              <w:t>_________№</w:t>
            </w:r>
            <w:proofErr w:type="spellEnd"/>
            <w:r w:rsidRPr="00A56056">
              <w:rPr>
                <w:rFonts w:ascii="Arial" w:hAnsi="Arial" w:cs="Arial"/>
              </w:rPr>
              <w:t>___________</w:t>
            </w:r>
          </w:p>
          <w:p w:rsidR="00A56056" w:rsidRPr="00A56056" w:rsidRDefault="00A56056" w:rsidP="00A56056">
            <w:pPr>
              <w:widowControl w:val="0"/>
              <w:autoSpaceDE w:val="0"/>
              <w:autoSpaceDN w:val="0"/>
              <w:adjustRightInd w:val="0"/>
              <w:ind w:right="-598"/>
              <w:rPr>
                <w:rFonts w:ascii="Arial" w:hAnsi="Arial" w:cs="Arial"/>
              </w:rPr>
            </w:pPr>
          </w:p>
          <w:p w:rsidR="00A56056" w:rsidRPr="00A56056" w:rsidRDefault="00A56056" w:rsidP="00A56056">
            <w:pPr>
              <w:widowControl w:val="0"/>
              <w:tabs>
                <w:tab w:val="left" w:pos="623"/>
                <w:tab w:val="left" w:pos="764"/>
              </w:tabs>
              <w:autoSpaceDE w:val="0"/>
              <w:autoSpaceDN w:val="0"/>
              <w:adjustRightInd w:val="0"/>
              <w:ind w:right="-598"/>
              <w:rPr>
                <w:rFonts w:ascii="Arial" w:hAnsi="Arial" w:cs="Arial"/>
                <w:bCs/>
                <w:color w:val="000000"/>
              </w:rPr>
            </w:pPr>
            <w:r w:rsidRPr="00A56056">
              <w:rPr>
                <w:rFonts w:ascii="Arial" w:hAnsi="Arial" w:cs="Arial"/>
              </w:rPr>
              <w:t xml:space="preserve"> «Приложение 2к </w:t>
            </w:r>
            <w:r w:rsidRPr="00A56056">
              <w:rPr>
                <w:rFonts w:ascii="Arial" w:hAnsi="Arial" w:cs="Arial"/>
                <w:bCs/>
                <w:color w:val="000000"/>
              </w:rPr>
              <w:t xml:space="preserve">Подпрограмме </w:t>
            </w:r>
            <w:r w:rsidRPr="00A56056">
              <w:rPr>
                <w:rFonts w:ascii="Arial" w:hAnsi="Arial" w:cs="Arial"/>
                <w:bCs/>
                <w:color w:val="000000"/>
                <w:lang w:val="en-US"/>
              </w:rPr>
              <w:t>V</w:t>
            </w:r>
            <w:r w:rsidRPr="00A56056">
              <w:rPr>
                <w:rFonts w:ascii="Arial" w:hAnsi="Arial" w:cs="Arial"/>
                <w:bCs/>
              </w:rPr>
              <w:t xml:space="preserve"> «Региональная программа в области</w:t>
            </w:r>
          </w:p>
          <w:p w:rsidR="00A56056" w:rsidRPr="00A56056" w:rsidRDefault="00A56056" w:rsidP="00A56056">
            <w:pPr>
              <w:widowControl w:val="0"/>
              <w:tabs>
                <w:tab w:val="left" w:pos="623"/>
                <w:tab w:val="left" w:pos="764"/>
                <w:tab w:val="left" w:pos="4713"/>
              </w:tabs>
              <w:autoSpaceDE w:val="0"/>
              <w:autoSpaceDN w:val="0"/>
              <w:adjustRightInd w:val="0"/>
              <w:ind w:right="-598"/>
              <w:rPr>
                <w:rFonts w:ascii="Arial" w:hAnsi="Arial" w:cs="Arial"/>
                <w:bCs/>
              </w:rPr>
            </w:pPr>
            <w:r w:rsidRPr="00A56056">
              <w:rPr>
                <w:rFonts w:ascii="Arial" w:hAnsi="Arial" w:cs="Arial"/>
                <w:bCs/>
              </w:rPr>
              <w:t xml:space="preserve"> обращения с отходами, в том числе </w:t>
            </w:r>
          </w:p>
          <w:p w:rsidR="00A56056" w:rsidRPr="00A56056" w:rsidRDefault="00A56056" w:rsidP="00A56056">
            <w:pPr>
              <w:widowControl w:val="0"/>
              <w:tabs>
                <w:tab w:val="left" w:pos="623"/>
                <w:tab w:val="left" w:pos="764"/>
                <w:tab w:val="left" w:pos="4713"/>
              </w:tabs>
              <w:autoSpaceDE w:val="0"/>
              <w:autoSpaceDN w:val="0"/>
              <w:adjustRightInd w:val="0"/>
              <w:ind w:right="-59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056">
              <w:rPr>
                <w:rFonts w:ascii="Arial" w:hAnsi="Arial" w:cs="Arial"/>
                <w:bCs/>
              </w:rPr>
              <w:t xml:space="preserve"> с твердыми коммунальными отходами»</w:t>
            </w:r>
          </w:p>
        </w:tc>
      </w:tr>
    </w:tbl>
    <w:p w:rsidR="00A56056" w:rsidRPr="000651F4" w:rsidRDefault="00A56056" w:rsidP="00A56056">
      <w:pPr>
        <w:ind w:firstLine="600"/>
        <w:jc w:val="both"/>
        <w:rPr>
          <w:rFonts w:ascii="Arial" w:hAnsi="Arial" w:cs="Arial"/>
          <w:bCs/>
        </w:rPr>
      </w:pPr>
    </w:p>
    <w:p w:rsidR="00A56056" w:rsidRPr="00524616" w:rsidRDefault="00A56056" w:rsidP="00A56056">
      <w:pPr>
        <w:pStyle w:val="aff8"/>
        <w:ind w:right="-193" w:hanging="181"/>
        <w:rPr>
          <w:rFonts w:ascii="Arial" w:hAnsi="Arial" w:cs="Arial"/>
          <w:b w:val="0"/>
          <w:sz w:val="24"/>
          <w:szCs w:val="24"/>
        </w:rPr>
      </w:pPr>
      <w:r w:rsidRPr="00524616">
        <w:rPr>
          <w:rFonts w:ascii="Arial" w:hAnsi="Arial" w:cs="Arial"/>
          <w:b w:val="0"/>
          <w:sz w:val="24"/>
          <w:szCs w:val="24"/>
        </w:rPr>
        <w:t xml:space="preserve">Планируемые результаты реализации Подпрограммы </w:t>
      </w:r>
      <w:r w:rsidRPr="00524616">
        <w:rPr>
          <w:rFonts w:ascii="Arial" w:hAnsi="Arial" w:cs="Arial"/>
          <w:b w:val="0"/>
          <w:sz w:val="24"/>
          <w:szCs w:val="24"/>
          <w:lang w:val="en-US"/>
        </w:rPr>
        <w:t>V</w:t>
      </w:r>
    </w:p>
    <w:p w:rsidR="00A56056" w:rsidRPr="00524616" w:rsidRDefault="00A56056" w:rsidP="00A56056">
      <w:pPr>
        <w:pStyle w:val="aff8"/>
        <w:ind w:right="-193" w:hanging="181"/>
        <w:rPr>
          <w:rFonts w:ascii="Arial" w:hAnsi="Arial" w:cs="Arial"/>
          <w:b w:val="0"/>
          <w:sz w:val="24"/>
          <w:szCs w:val="24"/>
        </w:rPr>
      </w:pPr>
      <w:r w:rsidRPr="00524616">
        <w:rPr>
          <w:rFonts w:ascii="Arial" w:hAnsi="Arial" w:cs="Arial"/>
          <w:b w:val="0"/>
          <w:sz w:val="24"/>
          <w:szCs w:val="24"/>
        </w:rPr>
        <w:t xml:space="preserve">«Региональная программа в области обращения с отходами, в том числе с твердыми коммунальными отходами» </w:t>
      </w:r>
    </w:p>
    <w:p w:rsidR="00A56056" w:rsidRDefault="00A56056" w:rsidP="00A56056">
      <w:pPr>
        <w:pStyle w:val="aff8"/>
        <w:ind w:right="-193" w:hanging="181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559"/>
        <w:gridCol w:w="1134"/>
        <w:gridCol w:w="1276"/>
        <w:gridCol w:w="3260"/>
        <w:gridCol w:w="1134"/>
        <w:gridCol w:w="1276"/>
        <w:gridCol w:w="1275"/>
        <w:gridCol w:w="851"/>
        <w:gridCol w:w="992"/>
        <w:gridCol w:w="709"/>
        <w:gridCol w:w="850"/>
        <w:gridCol w:w="709"/>
      </w:tblGrid>
      <w:tr w:rsidR="00A56056" w:rsidRPr="002D7EEC" w:rsidTr="00A573C6">
        <w:trPr>
          <w:trHeight w:val="102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056" w:rsidRPr="002D7EEC" w:rsidRDefault="00A56056" w:rsidP="00A573C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EEC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D7EEC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2D7EEC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2D7EEC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056" w:rsidRPr="002D7EEC" w:rsidRDefault="00A56056" w:rsidP="00A573C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56056" w:rsidRPr="002D7EEC" w:rsidRDefault="00A56056" w:rsidP="00A573C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56056" w:rsidRPr="002D7EEC" w:rsidRDefault="00A56056" w:rsidP="00A573C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EEC">
              <w:rPr>
                <w:rFonts w:ascii="Arial" w:hAnsi="Arial" w:cs="Arial"/>
                <w:sz w:val="20"/>
                <w:szCs w:val="20"/>
              </w:rPr>
              <w:t>Основные мероприят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6056" w:rsidRPr="002D7EEC" w:rsidRDefault="00A56056" w:rsidP="00A573C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EEC">
              <w:rPr>
                <w:rFonts w:ascii="Arial" w:hAnsi="Arial" w:cs="Arial"/>
                <w:sz w:val="20"/>
                <w:szCs w:val="20"/>
              </w:rPr>
              <w:t>Планируемый объем финансирования основных мероприятий, тыс</w:t>
            </w:r>
            <w:proofErr w:type="gramStart"/>
            <w:r w:rsidRPr="002D7EEC"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 w:rsidRPr="002D7EEC">
              <w:rPr>
                <w:rFonts w:ascii="Arial" w:hAnsi="Arial" w:cs="Arial"/>
                <w:sz w:val="20"/>
                <w:szCs w:val="20"/>
              </w:rPr>
              <w:t>уб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056" w:rsidRPr="002D7EEC" w:rsidRDefault="00A56056" w:rsidP="00A573C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EEC">
              <w:rPr>
                <w:rFonts w:ascii="Arial" w:hAnsi="Arial" w:cs="Arial"/>
                <w:sz w:val="20"/>
                <w:szCs w:val="20"/>
              </w:rPr>
              <w:t>Количественные и/или качественные целевые показатели, характеризующие реализацию основных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6056" w:rsidRPr="002D7EEC" w:rsidRDefault="00A56056" w:rsidP="00A573C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2D7EEC">
              <w:rPr>
                <w:rFonts w:ascii="Arial" w:hAnsi="Arial" w:cs="Arial"/>
                <w:sz w:val="20"/>
                <w:szCs w:val="20"/>
              </w:rPr>
              <w:t>Едини-ца</w:t>
            </w:r>
            <w:proofErr w:type="spellEnd"/>
            <w:proofErr w:type="gramEnd"/>
            <w:r w:rsidRPr="002D7E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D7EEC">
              <w:rPr>
                <w:rFonts w:ascii="Arial" w:hAnsi="Arial" w:cs="Arial"/>
                <w:sz w:val="20"/>
                <w:szCs w:val="20"/>
              </w:rPr>
              <w:t>измере-ния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6056" w:rsidRPr="002D7EEC" w:rsidRDefault="00A56056" w:rsidP="00A573C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EEC">
              <w:rPr>
                <w:rFonts w:ascii="Arial" w:hAnsi="Arial" w:cs="Arial"/>
                <w:sz w:val="20"/>
                <w:szCs w:val="20"/>
              </w:rPr>
              <w:t xml:space="preserve">Тип </w:t>
            </w:r>
            <w:proofErr w:type="spellStart"/>
            <w:proofErr w:type="gramStart"/>
            <w:r w:rsidRPr="002D7EEC">
              <w:rPr>
                <w:rFonts w:ascii="Arial" w:hAnsi="Arial" w:cs="Arial"/>
                <w:sz w:val="20"/>
                <w:szCs w:val="20"/>
              </w:rPr>
              <w:t>показа-теля</w:t>
            </w:r>
            <w:proofErr w:type="spellEnd"/>
            <w:proofErr w:type="gram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6056" w:rsidRPr="002D7EEC" w:rsidRDefault="00A56056" w:rsidP="00A573C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EEC">
              <w:rPr>
                <w:rFonts w:ascii="Arial" w:hAnsi="Arial" w:cs="Arial"/>
                <w:sz w:val="20"/>
                <w:szCs w:val="20"/>
              </w:rPr>
              <w:t xml:space="preserve">Базовое значение </w:t>
            </w:r>
            <w:proofErr w:type="spellStart"/>
            <w:proofErr w:type="gramStart"/>
            <w:r w:rsidRPr="002D7EEC">
              <w:rPr>
                <w:rFonts w:ascii="Arial" w:hAnsi="Arial" w:cs="Arial"/>
                <w:sz w:val="20"/>
                <w:szCs w:val="20"/>
              </w:rPr>
              <w:t>показате-ля</w:t>
            </w:r>
            <w:proofErr w:type="spellEnd"/>
            <w:proofErr w:type="gramEnd"/>
          </w:p>
          <w:p w:rsidR="00A56056" w:rsidRPr="002D7EEC" w:rsidRDefault="00A56056" w:rsidP="00A573C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056" w:rsidRPr="002D7EEC" w:rsidRDefault="00A56056" w:rsidP="00A573C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EEC">
              <w:rPr>
                <w:rFonts w:ascii="Arial" w:hAnsi="Arial" w:cs="Arial"/>
                <w:sz w:val="20"/>
                <w:szCs w:val="20"/>
              </w:rPr>
              <w:t>Планируемое значение показателя</w:t>
            </w:r>
          </w:p>
          <w:p w:rsidR="00A56056" w:rsidRPr="002D7EEC" w:rsidRDefault="00A56056" w:rsidP="00A573C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EEC">
              <w:rPr>
                <w:rFonts w:ascii="Arial" w:hAnsi="Arial" w:cs="Arial"/>
                <w:sz w:val="20"/>
                <w:szCs w:val="20"/>
              </w:rPr>
              <w:t xml:space="preserve">по годам реализации муниципальной </w:t>
            </w:r>
            <w:r>
              <w:rPr>
                <w:rFonts w:ascii="Arial" w:hAnsi="Arial" w:cs="Arial"/>
                <w:sz w:val="20"/>
                <w:szCs w:val="20"/>
              </w:rPr>
              <w:t>программы</w:t>
            </w:r>
          </w:p>
        </w:tc>
      </w:tr>
      <w:tr w:rsidR="00A56056" w:rsidRPr="002D7EEC" w:rsidTr="00A56056">
        <w:trPr>
          <w:trHeight w:val="52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056" w:rsidRPr="002D7EEC" w:rsidRDefault="00A56056" w:rsidP="00A573C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056" w:rsidRPr="002D7EEC" w:rsidRDefault="00A56056" w:rsidP="00A573C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056" w:rsidRPr="002D7EEC" w:rsidRDefault="00A56056" w:rsidP="00A573C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EEC">
              <w:rPr>
                <w:rFonts w:ascii="Arial" w:hAnsi="Arial" w:cs="Arial"/>
                <w:sz w:val="20"/>
                <w:szCs w:val="20"/>
              </w:rPr>
              <w:t>Бюджет городского округа Ступино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056" w:rsidRPr="002D7EEC" w:rsidRDefault="00A56056" w:rsidP="00A573C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EEC">
              <w:rPr>
                <w:rFonts w:ascii="Arial" w:hAnsi="Arial" w:cs="Arial"/>
                <w:sz w:val="20"/>
                <w:szCs w:val="20"/>
              </w:rPr>
              <w:t>Другие источники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056" w:rsidRPr="002D7EEC" w:rsidRDefault="00A56056" w:rsidP="00A573C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056" w:rsidRPr="002D7EEC" w:rsidRDefault="00A56056" w:rsidP="00A573C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056" w:rsidRPr="002D7EEC" w:rsidRDefault="00A56056" w:rsidP="00A573C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056" w:rsidRPr="002D7EEC" w:rsidRDefault="00A56056" w:rsidP="00A573C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056" w:rsidRPr="002D7EEC" w:rsidRDefault="00A56056" w:rsidP="00A573C6">
            <w:pPr>
              <w:pStyle w:val="ConsPlusCell"/>
              <w:tabs>
                <w:tab w:val="center" w:pos="4677"/>
                <w:tab w:val="right" w:pos="9355"/>
              </w:tabs>
              <w:spacing w:after="200" w:line="276" w:lineRule="auto"/>
              <w:jc w:val="center"/>
            </w:pPr>
            <w:r w:rsidRPr="002D7EEC"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056" w:rsidRPr="002D7EEC" w:rsidRDefault="00A56056" w:rsidP="00A573C6">
            <w:pPr>
              <w:pStyle w:val="ConsPlusCell"/>
              <w:tabs>
                <w:tab w:val="center" w:pos="4677"/>
                <w:tab w:val="right" w:pos="9355"/>
              </w:tabs>
              <w:spacing w:after="200" w:line="276" w:lineRule="auto"/>
              <w:jc w:val="center"/>
            </w:pPr>
            <w:r w:rsidRPr="002D7EEC"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056" w:rsidRPr="002D7EEC" w:rsidRDefault="00A56056" w:rsidP="00A573C6">
            <w:pPr>
              <w:pStyle w:val="ConsPlusCell"/>
              <w:tabs>
                <w:tab w:val="center" w:pos="4677"/>
                <w:tab w:val="right" w:pos="9355"/>
              </w:tabs>
              <w:spacing w:after="200" w:line="276" w:lineRule="auto"/>
              <w:jc w:val="center"/>
            </w:pPr>
            <w:r w:rsidRPr="002D7EEC"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056" w:rsidRPr="002D7EEC" w:rsidRDefault="00A56056" w:rsidP="00A573C6">
            <w:pPr>
              <w:pStyle w:val="ConsPlusCell"/>
              <w:tabs>
                <w:tab w:val="center" w:pos="4677"/>
                <w:tab w:val="right" w:pos="9355"/>
              </w:tabs>
              <w:spacing w:after="200" w:line="276" w:lineRule="auto"/>
              <w:jc w:val="center"/>
            </w:pPr>
            <w:r w:rsidRPr="002D7EEC"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056" w:rsidRPr="002D7EEC" w:rsidRDefault="00A56056" w:rsidP="00A573C6">
            <w:pPr>
              <w:pStyle w:val="ConsPlusCell"/>
              <w:tabs>
                <w:tab w:val="center" w:pos="4677"/>
                <w:tab w:val="right" w:pos="9355"/>
              </w:tabs>
              <w:spacing w:after="200" w:line="276" w:lineRule="auto"/>
              <w:jc w:val="center"/>
            </w:pPr>
            <w:r w:rsidRPr="002D7EEC">
              <w:t>2024 год</w:t>
            </w:r>
          </w:p>
        </w:tc>
      </w:tr>
      <w:tr w:rsidR="00150AC7" w:rsidRPr="002D7EEC" w:rsidTr="00250B1A">
        <w:trPr>
          <w:trHeight w:val="52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AC7" w:rsidRPr="002D7EEC" w:rsidRDefault="00150AC7" w:rsidP="00A5605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AC7" w:rsidRPr="002D7EEC" w:rsidRDefault="00150AC7" w:rsidP="00A5605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D7EEC">
              <w:rPr>
                <w:rFonts w:ascii="Arial" w:hAnsi="Arial" w:cs="Arial"/>
                <w:sz w:val="20"/>
                <w:szCs w:val="20"/>
              </w:rPr>
              <w:t>Основное мероприятие G1. Федеральный проект «Чистая страна»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0AC7" w:rsidRPr="002D7EEC" w:rsidRDefault="00150AC7" w:rsidP="00A5605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 460,7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0AC7" w:rsidRPr="002D7EEC" w:rsidRDefault="00150AC7" w:rsidP="00A5605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9 709,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C7" w:rsidRPr="002D7EEC" w:rsidRDefault="00150AC7" w:rsidP="00A56056">
            <w:pPr>
              <w:pStyle w:val="ConsPlusCell"/>
              <w:widowControl/>
            </w:pPr>
            <w:r>
              <w:t>Коэффициент качества работы с отходами (составной показатель для расчета показателя «Качество окружающей среды»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50AC7" w:rsidRPr="002D7EEC" w:rsidRDefault="00150AC7" w:rsidP="00250B1A">
            <w:pPr>
              <w:pStyle w:val="ConsPlusCell"/>
              <w:widowControl/>
              <w:jc w:val="center"/>
            </w:pPr>
            <w:r>
              <w:t>процен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50AC7" w:rsidRPr="006A20FA" w:rsidRDefault="00150AC7" w:rsidP="00A56056">
            <w:pPr>
              <w:pStyle w:val="ConsPlusCell"/>
              <w:widowControl/>
            </w:pPr>
            <w:r>
              <w:t>Показатель муниципальной программы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50AC7" w:rsidRPr="002D7EEC" w:rsidRDefault="00150AC7" w:rsidP="00150AC7">
            <w:pPr>
              <w:pStyle w:val="ConsPlusNonformat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C7" w:rsidRPr="002D7EEC" w:rsidRDefault="00150AC7" w:rsidP="00150AC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C7" w:rsidRPr="002D7EEC" w:rsidRDefault="00150AC7" w:rsidP="00150AC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C7" w:rsidRPr="002D7EEC" w:rsidRDefault="00150AC7" w:rsidP="00150AC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C7" w:rsidRPr="002D7EEC" w:rsidRDefault="00150AC7" w:rsidP="00150AC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C7" w:rsidRPr="002D7EEC" w:rsidRDefault="00150AC7" w:rsidP="00150AC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150AC7" w:rsidRPr="002D7EEC" w:rsidTr="00250B1A">
        <w:trPr>
          <w:trHeight w:val="5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AC7" w:rsidRDefault="00150AC7" w:rsidP="00150AC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AC7" w:rsidRPr="002D7EEC" w:rsidRDefault="00150AC7" w:rsidP="00150AC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AC7" w:rsidRDefault="00150AC7" w:rsidP="00150AC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AC7" w:rsidRDefault="00150AC7" w:rsidP="00150AC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C7" w:rsidRPr="002D7EEC" w:rsidRDefault="00150AC7" w:rsidP="00150AC7">
            <w:pPr>
              <w:pStyle w:val="ConsPlusCell"/>
              <w:widowControl/>
            </w:pPr>
            <w:r w:rsidRPr="002D7EEC">
              <w:t>Ликвидировано объектов накопленного вреда</w:t>
            </w:r>
            <w:r>
              <w:t xml:space="preserve"> </w:t>
            </w:r>
            <w:r w:rsidRPr="002D7EEC">
              <w:t>(в том числе наиболее опасных объектов накопленного вреда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50AC7" w:rsidRPr="002D7EEC" w:rsidRDefault="00150AC7" w:rsidP="00250B1A">
            <w:pPr>
              <w:pStyle w:val="ConsPlusCell"/>
              <w:widowControl/>
              <w:jc w:val="center"/>
            </w:pPr>
            <w:proofErr w:type="spellStart"/>
            <w:proofErr w:type="gramStart"/>
            <w:r w:rsidRPr="002D7EEC"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50AC7" w:rsidRPr="006A20FA" w:rsidRDefault="00150AC7" w:rsidP="00150AC7">
            <w:pPr>
              <w:pStyle w:val="ConsPlusCell"/>
              <w:widowControl/>
            </w:pPr>
            <w:r w:rsidRPr="006A20FA">
              <w:t>Приоритетный</w:t>
            </w:r>
            <w:r>
              <w:t xml:space="preserve"> целевой</w:t>
            </w:r>
            <w:r w:rsidRPr="006A20FA">
              <w:t xml:space="preserve"> показатель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50AC7" w:rsidRPr="002D7EEC" w:rsidRDefault="00150AC7" w:rsidP="00150AC7">
            <w:pPr>
              <w:pStyle w:val="ConsPlusNonformat"/>
              <w:contextualSpacing/>
              <w:jc w:val="center"/>
              <w:rPr>
                <w:rFonts w:ascii="Arial" w:hAnsi="Arial" w:cs="Arial"/>
              </w:rPr>
            </w:pPr>
            <w:r w:rsidRPr="002D7EEC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C7" w:rsidRPr="002D7EEC" w:rsidRDefault="00150AC7" w:rsidP="00150AC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EEC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C7" w:rsidRPr="002D7EEC" w:rsidRDefault="00150AC7" w:rsidP="00150AC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EE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C7" w:rsidRPr="002D7EEC" w:rsidRDefault="00150AC7" w:rsidP="00150AC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EE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C7" w:rsidRPr="002D7EEC" w:rsidRDefault="00150AC7" w:rsidP="00150AC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EE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C7" w:rsidRPr="002D7EEC" w:rsidRDefault="00150AC7" w:rsidP="00150AC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EEC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50AC7" w:rsidRPr="002D7EEC" w:rsidTr="00150AC7">
        <w:trPr>
          <w:trHeight w:val="52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C7" w:rsidRDefault="00150AC7" w:rsidP="00150AC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C7" w:rsidRPr="002D7EEC" w:rsidRDefault="00150AC7" w:rsidP="00150AC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C7" w:rsidRDefault="00150AC7" w:rsidP="00150AC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C7" w:rsidRDefault="00150AC7" w:rsidP="00150AC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C7" w:rsidRPr="002D7EEC" w:rsidRDefault="00150AC7" w:rsidP="00150AC7">
            <w:pPr>
              <w:pStyle w:val="ConsPlusCell"/>
              <w:widowControl/>
            </w:pPr>
            <w:r>
              <w:t>Ликвидировано</w:t>
            </w:r>
            <w:r w:rsidRPr="002D7EEC">
              <w:t xml:space="preserve"> несанкционированных</w:t>
            </w:r>
            <w:r>
              <w:t xml:space="preserve"> свалок, </w:t>
            </w:r>
            <w:proofErr w:type="spellStart"/>
            <w:r>
              <w:t>водовыпусков</w:t>
            </w:r>
            <w:proofErr w:type="spellEnd"/>
            <w:r>
              <w:t>, нарушения в сфере экологи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C7" w:rsidRPr="002D7EEC" w:rsidRDefault="00150AC7" w:rsidP="00150AC7">
            <w:pPr>
              <w:pStyle w:val="ConsPlusCell"/>
              <w:widowControl/>
              <w:jc w:val="center"/>
            </w:pPr>
            <w:r>
              <w:t>балл</w:t>
            </w:r>
          </w:p>
          <w:p w:rsidR="00150AC7" w:rsidRPr="002D7EEC" w:rsidRDefault="00150AC7" w:rsidP="00150AC7">
            <w:pPr>
              <w:pStyle w:val="ConsPlusCell"/>
              <w:widowControl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C7" w:rsidRPr="002D7EEC" w:rsidRDefault="00150AC7" w:rsidP="00150AC7">
            <w:pPr>
              <w:pStyle w:val="ConsPlusCell"/>
              <w:widowControl/>
            </w:pPr>
            <w:r>
              <w:t>Показатель м</w:t>
            </w:r>
            <w:r w:rsidRPr="002D7EEC">
              <w:t xml:space="preserve">униципальной </w:t>
            </w:r>
            <w:r>
              <w:t>программы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C7" w:rsidRPr="002D7EEC" w:rsidRDefault="00150AC7" w:rsidP="00150AC7">
            <w:pPr>
              <w:pStyle w:val="ConsPlusCell"/>
              <w:widowControl/>
              <w:contextualSpacing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C7" w:rsidRPr="002D7EEC" w:rsidRDefault="00150AC7" w:rsidP="00150AC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C7" w:rsidRPr="002D7EEC" w:rsidRDefault="00150AC7" w:rsidP="00150AC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C7" w:rsidRPr="002D7EEC" w:rsidRDefault="00150AC7" w:rsidP="00150AC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C7" w:rsidRPr="002D7EEC" w:rsidRDefault="00150AC7" w:rsidP="00150AC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C7" w:rsidRPr="002D7EEC" w:rsidRDefault="00150AC7" w:rsidP="00150AC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</w:tbl>
    <w:p w:rsidR="00A56056" w:rsidRPr="000651F4" w:rsidRDefault="00A56056" w:rsidP="00A56056">
      <w:pPr>
        <w:pStyle w:val="aff8"/>
        <w:ind w:right="-193" w:hanging="181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559"/>
        <w:gridCol w:w="1134"/>
        <w:gridCol w:w="1276"/>
        <w:gridCol w:w="3260"/>
        <w:gridCol w:w="1134"/>
        <w:gridCol w:w="1276"/>
        <w:gridCol w:w="1275"/>
        <w:gridCol w:w="851"/>
        <w:gridCol w:w="992"/>
        <w:gridCol w:w="709"/>
        <w:gridCol w:w="850"/>
        <w:gridCol w:w="709"/>
      </w:tblGrid>
      <w:tr w:rsidR="00A56056" w:rsidRPr="002D7EEC" w:rsidTr="00150AC7">
        <w:trPr>
          <w:trHeight w:val="758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056" w:rsidRPr="002D7EEC" w:rsidRDefault="00A56056" w:rsidP="00A573C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056" w:rsidRPr="002D7EEC" w:rsidRDefault="00A56056" w:rsidP="00A573C6">
            <w:pPr>
              <w:shd w:val="clear" w:color="auto" w:fill="FFFFFF"/>
              <w:ind w:right="-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056" w:rsidRDefault="00A56056" w:rsidP="00A573C6">
            <w:pPr>
              <w:pStyle w:val="ConsPlusCell"/>
              <w:jc w:val="center"/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056" w:rsidRDefault="00A56056" w:rsidP="00A573C6">
            <w:pPr>
              <w:pStyle w:val="ConsPlusCell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56" w:rsidRPr="002D7EEC" w:rsidRDefault="00A56056" w:rsidP="00150AC7">
            <w:pPr>
              <w:pStyle w:val="ConsPlusCell"/>
              <w:widowControl/>
            </w:pPr>
            <w:r>
              <w:t xml:space="preserve">Общая площадь восстановленных, в том числе </w:t>
            </w:r>
            <w:proofErr w:type="spellStart"/>
            <w:r>
              <w:t>рекультивированных</w:t>
            </w:r>
            <w:proofErr w:type="spellEnd"/>
            <w:r>
              <w:t xml:space="preserve"> земель подверженных негативному воздействию накопленного вреда окружающей сре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56" w:rsidRPr="002D7EEC" w:rsidRDefault="00A56056" w:rsidP="00150AC7">
            <w:pPr>
              <w:pStyle w:val="ConsPlusCell"/>
              <w:widowControl/>
              <w:jc w:val="center"/>
            </w:pPr>
            <w:r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56" w:rsidRPr="002D7EEC" w:rsidRDefault="00A56056" w:rsidP="00150AC7">
            <w:pPr>
              <w:pStyle w:val="ConsPlusCell"/>
              <w:widowControl/>
            </w:pPr>
            <w:r>
              <w:t>Показатель м</w:t>
            </w:r>
            <w:r w:rsidRPr="002D7EEC">
              <w:t xml:space="preserve">униципальной </w:t>
            </w:r>
            <w:r>
              <w:t>програм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56" w:rsidRPr="002D7EEC" w:rsidRDefault="00A56056" w:rsidP="00150AC7">
            <w:pPr>
              <w:pStyle w:val="ConsPlusCell"/>
              <w:widowControl/>
              <w:contextualSpacing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56" w:rsidRPr="002D7EEC" w:rsidRDefault="00A56056" w:rsidP="00150AC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56" w:rsidRPr="002D7EEC" w:rsidRDefault="00A56056" w:rsidP="00150AC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56" w:rsidRPr="002D7EEC" w:rsidRDefault="00A56056" w:rsidP="00150AC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56" w:rsidRPr="002D7EEC" w:rsidRDefault="00A56056" w:rsidP="00150AC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56" w:rsidRPr="002D7EEC" w:rsidRDefault="00A56056" w:rsidP="00150AC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A56056" w:rsidRPr="002D7EEC" w:rsidTr="00150AC7">
        <w:trPr>
          <w:trHeight w:val="758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056" w:rsidRPr="002D7EEC" w:rsidRDefault="00A56056" w:rsidP="00A573C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056" w:rsidRPr="002D7EEC" w:rsidRDefault="00A56056" w:rsidP="00A573C6">
            <w:pPr>
              <w:shd w:val="clear" w:color="auto" w:fill="FFFFFF"/>
              <w:ind w:right="-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056" w:rsidRDefault="00A56056" w:rsidP="00A573C6">
            <w:pPr>
              <w:pStyle w:val="ConsPlusCell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056" w:rsidRDefault="00A56056" w:rsidP="00A573C6">
            <w:pPr>
              <w:pStyle w:val="ConsPlusCell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56" w:rsidRDefault="00A56056" w:rsidP="00150AC7">
            <w:pPr>
              <w:pStyle w:val="ConsPlusCell"/>
              <w:widowControl/>
            </w:pPr>
            <w:r>
              <w:t>Численность населения, качество жизни которого улучшится в связи с ликвидацией выявленных на 1 января 2018 г. несанкционированных свалок в границах городов и наиболее опасных объектов накопленного экологического вр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56" w:rsidRDefault="00A56056" w:rsidP="00150AC7">
            <w:pPr>
              <w:pStyle w:val="ConsPlusCell"/>
              <w:widowControl/>
              <w:jc w:val="center"/>
            </w:pPr>
            <w:r>
              <w:t>тыс</w:t>
            </w:r>
            <w:proofErr w:type="gramStart"/>
            <w:r>
              <w:t>.ч</w:t>
            </w:r>
            <w:proofErr w:type="gramEnd"/>
            <w:r>
              <w:t>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56" w:rsidRDefault="00A56056" w:rsidP="00150AC7">
            <w:pPr>
              <w:pStyle w:val="ConsPlusCell"/>
              <w:widowControl/>
            </w:pPr>
            <w:r>
              <w:t>Приоритетный целевой показ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56" w:rsidRPr="002D7EEC" w:rsidRDefault="00A56056" w:rsidP="00150AC7">
            <w:pPr>
              <w:pStyle w:val="ConsPlusCell"/>
              <w:widowControl/>
              <w:contextualSpacing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56" w:rsidRPr="002D7EEC" w:rsidRDefault="00A56056" w:rsidP="00150AC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3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56" w:rsidRPr="002D7EEC" w:rsidRDefault="00A56056" w:rsidP="00150AC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85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56" w:rsidRPr="002D7EEC" w:rsidRDefault="00A56056" w:rsidP="00150AC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8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56" w:rsidRPr="002D7EEC" w:rsidRDefault="00A56056" w:rsidP="00150AC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1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56" w:rsidRPr="002D7EEC" w:rsidRDefault="00A56056" w:rsidP="00150AC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900</w:t>
            </w:r>
          </w:p>
        </w:tc>
      </w:tr>
    </w:tbl>
    <w:p w:rsidR="00A56056" w:rsidRDefault="00A56056" w:rsidP="00A56056">
      <w:pPr>
        <w:spacing w:after="200" w:line="276" w:lineRule="auto"/>
        <w:jc w:val="right"/>
      </w:pPr>
      <w:r w:rsidRPr="00D150EE">
        <w:rPr>
          <w:rFonts w:ascii="Arial" w:hAnsi="Arial" w:cs="Arial"/>
        </w:rPr>
        <w:t>»</w:t>
      </w:r>
      <w:r w:rsidR="00150AC7">
        <w:rPr>
          <w:rFonts w:ascii="Arial" w:hAnsi="Arial" w:cs="Arial"/>
        </w:rPr>
        <w:t>.</w:t>
      </w:r>
    </w:p>
    <w:p w:rsidR="00A56056" w:rsidRPr="008F706E" w:rsidRDefault="00A56056" w:rsidP="00A52AFD">
      <w:pPr>
        <w:ind w:right="28"/>
        <w:jc w:val="right"/>
        <w:rPr>
          <w:rFonts w:ascii="Arial" w:hAnsi="Arial" w:cs="Arial"/>
        </w:rPr>
      </w:pPr>
    </w:p>
    <w:sectPr w:rsidR="00A56056" w:rsidRPr="008F706E" w:rsidSect="00467863">
      <w:pgSz w:w="16840" w:h="11907" w:orient="landscape"/>
      <w:pgMar w:top="1843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09D8" w:rsidRDefault="002B09D8">
      <w:r>
        <w:separator/>
      </w:r>
    </w:p>
  </w:endnote>
  <w:endnote w:type="continuationSeparator" w:id="0">
    <w:p w:rsidR="002B09D8" w:rsidRDefault="002B09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09D8" w:rsidRDefault="002B09D8">
      <w:r>
        <w:separator/>
      </w:r>
    </w:p>
  </w:footnote>
  <w:footnote w:type="continuationSeparator" w:id="0">
    <w:p w:rsidR="002B09D8" w:rsidRDefault="002B09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94F4D166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A86962"/>
    <w:multiLevelType w:val="hybridMultilevel"/>
    <w:tmpl w:val="250C9E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037D67"/>
    <w:multiLevelType w:val="hybridMultilevel"/>
    <w:tmpl w:val="2C04DD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1331FE6"/>
    <w:multiLevelType w:val="hybridMultilevel"/>
    <w:tmpl w:val="CA906AAC"/>
    <w:lvl w:ilvl="0" w:tplc="3A4A9856">
      <w:start w:val="1"/>
      <w:numFmt w:val="bullet"/>
      <w:lvlText w:val="-"/>
      <w:lvlJc w:val="left"/>
      <w:pPr>
        <w:ind w:left="720" w:hanging="360"/>
      </w:pPr>
      <w:rPr>
        <w:rFonts w:ascii="Adobe Caslon Pro" w:hAnsi="Adobe Caslon Pro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9E3BA5"/>
    <w:multiLevelType w:val="multilevel"/>
    <w:tmpl w:val="D54A388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5">
    <w:nsid w:val="02331953"/>
    <w:multiLevelType w:val="hybridMultilevel"/>
    <w:tmpl w:val="A808A6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7437A5"/>
    <w:multiLevelType w:val="hybridMultilevel"/>
    <w:tmpl w:val="D33AF26C"/>
    <w:lvl w:ilvl="0" w:tplc="00FE71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144EA8"/>
    <w:multiLevelType w:val="hybridMultilevel"/>
    <w:tmpl w:val="6276C29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5A14B8"/>
    <w:multiLevelType w:val="hybridMultilevel"/>
    <w:tmpl w:val="265C1B84"/>
    <w:lvl w:ilvl="0" w:tplc="3A4A9856">
      <w:start w:val="1"/>
      <w:numFmt w:val="bullet"/>
      <w:lvlText w:val="-"/>
      <w:lvlJc w:val="left"/>
      <w:pPr>
        <w:ind w:left="720" w:hanging="360"/>
      </w:pPr>
      <w:rPr>
        <w:rFonts w:ascii="Adobe Caslon Pro" w:hAnsi="Adobe Caslon Pro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6729E3"/>
    <w:multiLevelType w:val="multilevel"/>
    <w:tmpl w:val="F2D6B3E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0">
    <w:nsid w:val="191610E1"/>
    <w:multiLevelType w:val="hybridMultilevel"/>
    <w:tmpl w:val="696CCB58"/>
    <w:lvl w:ilvl="0" w:tplc="3A4A9856">
      <w:start w:val="1"/>
      <w:numFmt w:val="bullet"/>
      <w:lvlText w:val="-"/>
      <w:lvlJc w:val="left"/>
      <w:pPr>
        <w:ind w:left="720" w:hanging="360"/>
      </w:pPr>
      <w:rPr>
        <w:rFonts w:ascii="Adobe Caslon Pro" w:hAnsi="Adobe Caslon Pro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B70494"/>
    <w:multiLevelType w:val="hybridMultilevel"/>
    <w:tmpl w:val="6F36D2C2"/>
    <w:lvl w:ilvl="0" w:tplc="FF563966">
      <w:start w:val="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C03544A"/>
    <w:multiLevelType w:val="hybridMultilevel"/>
    <w:tmpl w:val="27CC479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49500C"/>
    <w:multiLevelType w:val="hybridMultilevel"/>
    <w:tmpl w:val="19C874C2"/>
    <w:lvl w:ilvl="0" w:tplc="101C477E">
      <w:start w:val="2022"/>
      <w:numFmt w:val="decimal"/>
      <w:lvlText w:val="%1"/>
      <w:lvlJc w:val="left"/>
      <w:pPr>
        <w:ind w:left="900" w:hanging="54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6C0EA4"/>
    <w:multiLevelType w:val="multilevel"/>
    <w:tmpl w:val="F2D6B3E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5">
    <w:nsid w:val="26567303"/>
    <w:multiLevelType w:val="multilevel"/>
    <w:tmpl w:val="F460CD3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16">
    <w:nsid w:val="28881C03"/>
    <w:multiLevelType w:val="hybridMultilevel"/>
    <w:tmpl w:val="E20A349E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F206F5"/>
    <w:multiLevelType w:val="multilevel"/>
    <w:tmpl w:val="4664D0C4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9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45"/>
        </w:tabs>
        <w:ind w:left="18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5"/>
        </w:tabs>
        <w:ind w:left="2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70"/>
        </w:tabs>
        <w:ind w:left="29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85"/>
        </w:tabs>
        <w:ind w:left="35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2160"/>
      </w:pPr>
      <w:rPr>
        <w:rFonts w:hint="default"/>
      </w:rPr>
    </w:lvl>
  </w:abstractNum>
  <w:abstractNum w:abstractNumId="18">
    <w:nsid w:val="2A750F58"/>
    <w:multiLevelType w:val="hybridMultilevel"/>
    <w:tmpl w:val="C0B0B898"/>
    <w:lvl w:ilvl="0" w:tplc="3A4A9856">
      <w:start w:val="1"/>
      <w:numFmt w:val="bullet"/>
      <w:lvlText w:val="-"/>
      <w:lvlJc w:val="left"/>
      <w:pPr>
        <w:ind w:left="720" w:hanging="360"/>
      </w:pPr>
      <w:rPr>
        <w:rFonts w:ascii="Adobe Caslon Pro" w:hAnsi="Adobe Caslon Pro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CA1321"/>
    <w:multiLevelType w:val="hybridMultilevel"/>
    <w:tmpl w:val="8D2448BA"/>
    <w:lvl w:ilvl="0" w:tplc="62364976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5900CC"/>
    <w:multiLevelType w:val="multilevel"/>
    <w:tmpl w:val="6984624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21">
    <w:nsid w:val="2FF910D0"/>
    <w:multiLevelType w:val="hybridMultilevel"/>
    <w:tmpl w:val="AD4857E8"/>
    <w:lvl w:ilvl="0" w:tplc="DF323B0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3545677"/>
    <w:multiLevelType w:val="multilevel"/>
    <w:tmpl w:val="B89E1D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>
    <w:nsid w:val="34EF6DC0"/>
    <w:multiLevelType w:val="hybridMultilevel"/>
    <w:tmpl w:val="68B66EA6"/>
    <w:lvl w:ilvl="0" w:tplc="C4D83DFC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4">
    <w:nsid w:val="35EB3595"/>
    <w:multiLevelType w:val="multilevel"/>
    <w:tmpl w:val="9108547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3C5F4C91"/>
    <w:multiLevelType w:val="multilevel"/>
    <w:tmpl w:val="F2D6B3E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6">
    <w:nsid w:val="3D1507CB"/>
    <w:multiLevelType w:val="hybridMultilevel"/>
    <w:tmpl w:val="3B6619FC"/>
    <w:lvl w:ilvl="0" w:tplc="D31209B2">
      <w:start w:val="2021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126DA6"/>
    <w:multiLevelType w:val="hybridMultilevel"/>
    <w:tmpl w:val="3386F0A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3E42308B"/>
    <w:multiLevelType w:val="multilevel"/>
    <w:tmpl w:val="E9BA0C7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3F1257B3"/>
    <w:multiLevelType w:val="hybridMultilevel"/>
    <w:tmpl w:val="6686795E"/>
    <w:lvl w:ilvl="0" w:tplc="3A4A9856">
      <w:start w:val="1"/>
      <w:numFmt w:val="bullet"/>
      <w:lvlText w:val="-"/>
      <w:lvlJc w:val="left"/>
      <w:pPr>
        <w:ind w:left="720" w:hanging="360"/>
      </w:pPr>
      <w:rPr>
        <w:rFonts w:ascii="Adobe Caslon Pro" w:hAnsi="Adobe Caslon Pro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FA3191D"/>
    <w:multiLevelType w:val="multilevel"/>
    <w:tmpl w:val="4664D0C4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9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45"/>
        </w:tabs>
        <w:ind w:left="18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5"/>
        </w:tabs>
        <w:ind w:left="2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70"/>
        </w:tabs>
        <w:ind w:left="29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85"/>
        </w:tabs>
        <w:ind w:left="35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2160"/>
      </w:pPr>
      <w:rPr>
        <w:rFonts w:hint="default"/>
      </w:rPr>
    </w:lvl>
  </w:abstractNum>
  <w:abstractNum w:abstractNumId="31">
    <w:nsid w:val="48D71F10"/>
    <w:multiLevelType w:val="hybridMultilevel"/>
    <w:tmpl w:val="C5D654DE"/>
    <w:lvl w:ilvl="0" w:tplc="0000000A">
      <w:start w:val="2"/>
      <w:numFmt w:val="bullet"/>
      <w:lvlText w:val="-"/>
      <w:lvlJc w:val="left"/>
      <w:pPr>
        <w:ind w:left="720" w:hanging="360"/>
      </w:pPr>
      <w:rPr>
        <w:rFonts w:ascii="OpenSymbol" w:hAnsi="Open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9230262"/>
    <w:multiLevelType w:val="singleLevel"/>
    <w:tmpl w:val="3C7E2D9A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33">
    <w:nsid w:val="4D366815"/>
    <w:multiLevelType w:val="multilevel"/>
    <w:tmpl w:val="70840C5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>
    <w:nsid w:val="52F970F0"/>
    <w:multiLevelType w:val="hybridMultilevel"/>
    <w:tmpl w:val="2C04DD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33F71E6"/>
    <w:multiLevelType w:val="hybridMultilevel"/>
    <w:tmpl w:val="356A8828"/>
    <w:lvl w:ilvl="0" w:tplc="0419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F83365"/>
    <w:multiLevelType w:val="multilevel"/>
    <w:tmpl w:val="CADABFE4"/>
    <w:lvl w:ilvl="0">
      <w:start w:val="1"/>
      <w:numFmt w:val="decimal"/>
      <w:lvlText w:val="%1."/>
      <w:lvlJc w:val="left"/>
      <w:pPr>
        <w:ind w:left="1068" w:hanging="360"/>
      </w:pPr>
      <w:rPr>
        <w:rFonts w:ascii="Arial" w:eastAsia="Times New Roman" w:hAnsi="Arial" w:cs="Arial"/>
      </w:rPr>
    </w:lvl>
    <w:lvl w:ilvl="1">
      <w:start w:val="5"/>
      <w:numFmt w:val="decimal"/>
      <w:isLgl/>
      <w:lvlText w:val="%1.%2."/>
      <w:lvlJc w:val="left"/>
      <w:pPr>
        <w:ind w:left="1488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8" w:hanging="7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7">
    <w:nsid w:val="5C2F2FDA"/>
    <w:multiLevelType w:val="hybridMultilevel"/>
    <w:tmpl w:val="7B7EF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6F2A9A"/>
    <w:multiLevelType w:val="multilevel"/>
    <w:tmpl w:val="097659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9">
    <w:nsid w:val="6CAB3D4F"/>
    <w:multiLevelType w:val="multilevel"/>
    <w:tmpl w:val="5ADABBB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5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40">
    <w:nsid w:val="718972C5"/>
    <w:multiLevelType w:val="multilevel"/>
    <w:tmpl w:val="F2D6B3E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41">
    <w:nsid w:val="74984F53"/>
    <w:multiLevelType w:val="hybridMultilevel"/>
    <w:tmpl w:val="8BD87A6C"/>
    <w:lvl w:ilvl="0" w:tplc="F4ACFA80">
      <w:start w:val="2021"/>
      <w:numFmt w:val="decimal"/>
      <w:lvlText w:val="%1"/>
      <w:lvlJc w:val="left"/>
      <w:pPr>
        <w:ind w:left="900" w:hanging="54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457997"/>
    <w:multiLevelType w:val="hybridMultilevel"/>
    <w:tmpl w:val="D38C246A"/>
    <w:lvl w:ilvl="0" w:tplc="3EA6F214">
      <w:start w:val="1"/>
      <w:numFmt w:val="decimal"/>
      <w:lvlText w:val="%1."/>
      <w:lvlJc w:val="left"/>
      <w:pPr>
        <w:ind w:left="2345" w:hanging="360"/>
      </w:pPr>
      <w:rPr>
        <w:rFonts w:hint="default"/>
        <w:b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2341AD"/>
    <w:multiLevelType w:val="hybridMultilevel"/>
    <w:tmpl w:val="1DF21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FB16C3"/>
    <w:multiLevelType w:val="hybridMultilevel"/>
    <w:tmpl w:val="E20A349E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2"/>
  </w:num>
  <w:num w:numId="4">
    <w:abstractNumId w:val="43"/>
  </w:num>
  <w:num w:numId="5">
    <w:abstractNumId w:val="21"/>
  </w:num>
  <w:num w:numId="6">
    <w:abstractNumId w:val="8"/>
  </w:num>
  <w:num w:numId="7">
    <w:abstractNumId w:val="10"/>
  </w:num>
  <w:num w:numId="8">
    <w:abstractNumId w:val="18"/>
  </w:num>
  <w:num w:numId="9">
    <w:abstractNumId w:val="42"/>
  </w:num>
  <w:num w:numId="10">
    <w:abstractNumId w:val="29"/>
  </w:num>
  <w:num w:numId="11">
    <w:abstractNumId w:val="3"/>
  </w:num>
  <w:num w:numId="12">
    <w:abstractNumId w:val="5"/>
  </w:num>
  <w:num w:numId="13">
    <w:abstractNumId w:val="20"/>
  </w:num>
  <w:num w:numId="14">
    <w:abstractNumId w:val="15"/>
  </w:num>
  <w:num w:numId="15">
    <w:abstractNumId w:val="17"/>
  </w:num>
  <w:num w:numId="16">
    <w:abstractNumId w:val="30"/>
  </w:num>
  <w:num w:numId="17">
    <w:abstractNumId w:val="6"/>
  </w:num>
  <w:num w:numId="18">
    <w:abstractNumId w:val="27"/>
  </w:num>
  <w:num w:numId="19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1"/>
  </w:num>
  <w:num w:numId="21">
    <w:abstractNumId w:val="14"/>
  </w:num>
  <w:num w:numId="22">
    <w:abstractNumId w:val="33"/>
  </w:num>
  <w:num w:numId="23">
    <w:abstractNumId w:val="9"/>
  </w:num>
  <w:num w:numId="24">
    <w:abstractNumId w:val="40"/>
  </w:num>
  <w:num w:numId="25">
    <w:abstractNumId w:val="13"/>
  </w:num>
  <w:num w:numId="26">
    <w:abstractNumId w:val="26"/>
  </w:num>
  <w:num w:numId="27">
    <w:abstractNumId w:val="19"/>
  </w:num>
  <w:num w:numId="28">
    <w:abstractNumId w:val="25"/>
  </w:num>
  <w:num w:numId="29">
    <w:abstractNumId w:val="22"/>
  </w:num>
  <w:num w:numId="30">
    <w:abstractNumId w:val="44"/>
  </w:num>
  <w:num w:numId="31">
    <w:abstractNumId w:val="1"/>
  </w:num>
  <w:num w:numId="32">
    <w:abstractNumId w:val="34"/>
  </w:num>
  <w:num w:numId="33">
    <w:abstractNumId w:val="2"/>
  </w:num>
  <w:num w:numId="34">
    <w:abstractNumId w:val="37"/>
  </w:num>
  <w:num w:numId="35">
    <w:abstractNumId w:val="35"/>
  </w:num>
  <w:num w:numId="36">
    <w:abstractNumId w:val="7"/>
  </w:num>
  <w:num w:numId="37">
    <w:abstractNumId w:val="12"/>
  </w:num>
  <w:num w:numId="38">
    <w:abstractNumId w:val="36"/>
  </w:num>
  <w:num w:numId="39">
    <w:abstractNumId w:val="23"/>
  </w:num>
  <w:num w:numId="40">
    <w:abstractNumId w:val="11"/>
  </w:num>
  <w:num w:numId="41">
    <w:abstractNumId w:val="0"/>
  </w:num>
  <w:num w:numId="42">
    <w:abstractNumId w:val="16"/>
  </w:num>
  <w:num w:numId="43">
    <w:abstractNumId w:val="31"/>
  </w:num>
  <w:num w:numId="44">
    <w:abstractNumId w:val="38"/>
  </w:num>
  <w:num w:numId="45">
    <w:abstractNumId w:val="24"/>
  </w:num>
  <w:num w:numId="46">
    <w:abstractNumId w:val="28"/>
  </w:num>
  <w:num w:numId="47">
    <w:abstractNumId w:val="3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oNotTrackMoves/>
  <w:defaultTabStop w:val="708"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97C96"/>
    <w:rsid w:val="0000066C"/>
    <w:rsid w:val="000019D7"/>
    <w:rsid w:val="00001ADC"/>
    <w:rsid w:val="00006307"/>
    <w:rsid w:val="00006603"/>
    <w:rsid w:val="00006DE5"/>
    <w:rsid w:val="00012064"/>
    <w:rsid w:val="000124FE"/>
    <w:rsid w:val="000128EA"/>
    <w:rsid w:val="00013561"/>
    <w:rsid w:val="00014522"/>
    <w:rsid w:val="00014B5C"/>
    <w:rsid w:val="00014FE2"/>
    <w:rsid w:val="00015B75"/>
    <w:rsid w:val="0001643C"/>
    <w:rsid w:val="0001646D"/>
    <w:rsid w:val="00016DD0"/>
    <w:rsid w:val="00017C64"/>
    <w:rsid w:val="00020DD5"/>
    <w:rsid w:val="00022F4B"/>
    <w:rsid w:val="000230D7"/>
    <w:rsid w:val="00024575"/>
    <w:rsid w:val="00024CB3"/>
    <w:rsid w:val="00027379"/>
    <w:rsid w:val="00027E02"/>
    <w:rsid w:val="00030DCE"/>
    <w:rsid w:val="00031AB3"/>
    <w:rsid w:val="00031AEB"/>
    <w:rsid w:val="00034259"/>
    <w:rsid w:val="00036A9B"/>
    <w:rsid w:val="000370A1"/>
    <w:rsid w:val="00037CC1"/>
    <w:rsid w:val="000424F5"/>
    <w:rsid w:val="00042F2F"/>
    <w:rsid w:val="0004303C"/>
    <w:rsid w:val="00043076"/>
    <w:rsid w:val="00043454"/>
    <w:rsid w:val="00044159"/>
    <w:rsid w:val="000463AD"/>
    <w:rsid w:val="00046602"/>
    <w:rsid w:val="00046E8A"/>
    <w:rsid w:val="000500D2"/>
    <w:rsid w:val="000509DE"/>
    <w:rsid w:val="00050D74"/>
    <w:rsid w:val="00051C9B"/>
    <w:rsid w:val="00051E82"/>
    <w:rsid w:val="000529AC"/>
    <w:rsid w:val="00053813"/>
    <w:rsid w:val="00053ED3"/>
    <w:rsid w:val="00054C8F"/>
    <w:rsid w:val="00056094"/>
    <w:rsid w:val="0005714C"/>
    <w:rsid w:val="0006024F"/>
    <w:rsid w:val="00060502"/>
    <w:rsid w:val="000618CB"/>
    <w:rsid w:val="00061F02"/>
    <w:rsid w:val="0006241A"/>
    <w:rsid w:val="000631D1"/>
    <w:rsid w:val="0006624F"/>
    <w:rsid w:val="00066D86"/>
    <w:rsid w:val="00066F50"/>
    <w:rsid w:val="0006731C"/>
    <w:rsid w:val="000679E2"/>
    <w:rsid w:val="00067F03"/>
    <w:rsid w:val="000719DD"/>
    <w:rsid w:val="00073374"/>
    <w:rsid w:val="0007377A"/>
    <w:rsid w:val="00073B32"/>
    <w:rsid w:val="00074D4F"/>
    <w:rsid w:val="0007571A"/>
    <w:rsid w:val="00076635"/>
    <w:rsid w:val="00080D35"/>
    <w:rsid w:val="000818FD"/>
    <w:rsid w:val="00081971"/>
    <w:rsid w:val="000819C1"/>
    <w:rsid w:val="00081B67"/>
    <w:rsid w:val="00081B6B"/>
    <w:rsid w:val="00081E32"/>
    <w:rsid w:val="000822A5"/>
    <w:rsid w:val="000824BB"/>
    <w:rsid w:val="00083826"/>
    <w:rsid w:val="00084F8A"/>
    <w:rsid w:val="00085509"/>
    <w:rsid w:val="00086206"/>
    <w:rsid w:val="0009175F"/>
    <w:rsid w:val="00092383"/>
    <w:rsid w:val="00095018"/>
    <w:rsid w:val="00096EE6"/>
    <w:rsid w:val="00096F50"/>
    <w:rsid w:val="000976F1"/>
    <w:rsid w:val="00097E5C"/>
    <w:rsid w:val="000A020C"/>
    <w:rsid w:val="000A02D6"/>
    <w:rsid w:val="000A03E5"/>
    <w:rsid w:val="000A0E99"/>
    <w:rsid w:val="000A197D"/>
    <w:rsid w:val="000A2456"/>
    <w:rsid w:val="000A418B"/>
    <w:rsid w:val="000A4C4A"/>
    <w:rsid w:val="000A51E3"/>
    <w:rsid w:val="000A56CE"/>
    <w:rsid w:val="000A7C88"/>
    <w:rsid w:val="000B08A7"/>
    <w:rsid w:val="000B0B17"/>
    <w:rsid w:val="000B17C4"/>
    <w:rsid w:val="000B2D8C"/>
    <w:rsid w:val="000B59A1"/>
    <w:rsid w:val="000B5DDB"/>
    <w:rsid w:val="000B7B91"/>
    <w:rsid w:val="000B7FC5"/>
    <w:rsid w:val="000C0BEE"/>
    <w:rsid w:val="000C10F1"/>
    <w:rsid w:val="000C15BA"/>
    <w:rsid w:val="000C1D5C"/>
    <w:rsid w:val="000C2204"/>
    <w:rsid w:val="000C3DE2"/>
    <w:rsid w:val="000C4FDC"/>
    <w:rsid w:val="000C50EE"/>
    <w:rsid w:val="000C5159"/>
    <w:rsid w:val="000C5CA9"/>
    <w:rsid w:val="000C5DA5"/>
    <w:rsid w:val="000C6898"/>
    <w:rsid w:val="000C7D4A"/>
    <w:rsid w:val="000D4F05"/>
    <w:rsid w:val="000D6D33"/>
    <w:rsid w:val="000E0536"/>
    <w:rsid w:val="000E2DE5"/>
    <w:rsid w:val="000E4C03"/>
    <w:rsid w:val="000E75B2"/>
    <w:rsid w:val="000F0249"/>
    <w:rsid w:val="000F1CDD"/>
    <w:rsid w:val="000F3353"/>
    <w:rsid w:val="000F4280"/>
    <w:rsid w:val="000F48B3"/>
    <w:rsid w:val="000F4E74"/>
    <w:rsid w:val="000F708E"/>
    <w:rsid w:val="000F7E47"/>
    <w:rsid w:val="001009D9"/>
    <w:rsid w:val="00100ABD"/>
    <w:rsid w:val="001024C8"/>
    <w:rsid w:val="001133D1"/>
    <w:rsid w:val="00114A7B"/>
    <w:rsid w:val="00114B21"/>
    <w:rsid w:val="00115D6B"/>
    <w:rsid w:val="001173C9"/>
    <w:rsid w:val="00117D54"/>
    <w:rsid w:val="00120D5D"/>
    <w:rsid w:val="001216D9"/>
    <w:rsid w:val="00122585"/>
    <w:rsid w:val="001231D8"/>
    <w:rsid w:val="00124572"/>
    <w:rsid w:val="00126606"/>
    <w:rsid w:val="00126C28"/>
    <w:rsid w:val="00127B5A"/>
    <w:rsid w:val="00130B1F"/>
    <w:rsid w:val="00130E77"/>
    <w:rsid w:val="00131204"/>
    <w:rsid w:val="00131C8B"/>
    <w:rsid w:val="001328E5"/>
    <w:rsid w:val="0013331A"/>
    <w:rsid w:val="00134B0A"/>
    <w:rsid w:val="00136135"/>
    <w:rsid w:val="001368D6"/>
    <w:rsid w:val="001374C4"/>
    <w:rsid w:val="0014068A"/>
    <w:rsid w:val="001409DA"/>
    <w:rsid w:val="0014140A"/>
    <w:rsid w:val="001422BA"/>
    <w:rsid w:val="00142CBA"/>
    <w:rsid w:val="0014346D"/>
    <w:rsid w:val="00143EF6"/>
    <w:rsid w:val="001456F6"/>
    <w:rsid w:val="00147083"/>
    <w:rsid w:val="001475D0"/>
    <w:rsid w:val="00150536"/>
    <w:rsid w:val="00150AC7"/>
    <w:rsid w:val="0015185D"/>
    <w:rsid w:val="00151B00"/>
    <w:rsid w:val="0015238B"/>
    <w:rsid w:val="00152BEC"/>
    <w:rsid w:val="0015394E"/>
    <w:rsid w:val="001600AC"/>
    <w:rsid w:val="00160833"/>
    <w:rsid w:val="00160A41"/>
    <w:rsid w:val="00160B27"/>
    <w:rsid w:val="00160F3E"/>
    <w:rsid w:val="0016116B"/>
    <w:rsid w:val="00161693"/>
    <w:rsid w:val="00162EC2"/>
    <w:rsid w:val="00163A04"/>
    <w:rsid w:val="0016406E"/>
    <w:rsid w:val="00165240"/>
    <w:rsid w:val="001661AE"/>
    <w:rsid w:val="001665EE"/>
    <w:rsid w:val="00170969"/>
    <w:rsid w:val="001722D4"/>
    <w:rsid w:val="001739A1"/>
    <w:rsid w:val="001746A9"/>
    <w:rsid w:val="00174D28"/>
    <w:rsid w:val="00181B48"/>
    <w:rsid w:val="0018459C"/>
    <w:rsid w:val="00184EC0"/>
    <w:rsid w:val="001855C3"/>
    <w:rsid w:val="00186CDA"/>
    <w:rsid w:val="001870AB"/>
    <w:rsid w:val="00190891"/>
    <w:rsid w:val="00190CB0"/>
    <w:rsid w:val="00191446"/>
    <w:rsid w:val="001916FB"/>
    <w:rsid w:val="001919F7"/>
    <w:rsid w:val="00191B18"/>
    <w:rsid w:val="00191C97"/>
    <w:rsid w:val="0019260E"/>
    <w:rsid w:val="00193720"/>
    <w:rsid w:val="001960DB"/>
    <w:rsid w:val="00197909"/>
    <w:rsid w:val="00197F86"/>
    <w:rsid w:val="001A05C7"/>
    <w:rsid w:val="001A0F05"/>
    <w:rsid w:val="001A2987"/>
    <w:rsid w:val="001A2F1F"/>
    <w:rsid w:val="001A5F48"/>
    <w:rsid w:val="001A6365"/>
    <w:rsid w:val="001A7E1A"/>
    <w:rsid w:val="001B14B6"/>
    <w:rsid w:val="001B164B"/>
    <w:rsid w:val="001B17A6"/>
    <w:rsid w:val="001B30E5"/>
    <w:rsid w:val="001B392B"/>
    <w:rsid w:val="001B3D3D"/>
    <w:rsid w:val="001B3F50"/>
    <w:rsid w:val="001B4071"/>
    <w:rsid w:val="001C0539"/>
    <w:rsid w:val="001C0A6D"/>
    <w:rsid w:val="001C2058"/>
    <w:rsid w:val="001C35FB"/>
    <w:rsid w:val="001C582B"/>
    <w:rsid w:val="001C63B2"/>
    <w:rsid w:val="001D02CF"/>
    <w:rsid w:val="001D248E"/>
    <w:rsid w:val="001D3CF0"/>
    <w:rsid w:val="001D4800"/>
    <w:rsid w:val="001D655B"/>
    <w:rsid w:val="001D683B"/>
    <w:rsid w:val="001D697E"/>
    <w:rsid w:val="001D6ADF"/>
    <w:rsid w:val="001D6C92"/>
    <w:rsid w:val="001D727A"/>
    <w:rsid w:val="001D7820"/>
    <w:rsid w:val="001E10D5"/>
    <w:rsid w:val="001E12AA"/>
    <w:rsid w:val="001E182F"/>
    <w:rsid w:val="001E1A33"/>
    <w:rsid w:val="001E2D71"/>
    <w:rsid w:val="001E33DB"/>
    <w:rsid w:val="001E3993"/>
    <w:rsid w:val="001E3AE0"/>
    <w:rsid w:val="001E3F4B"/>
    <w:rsid w:val="001E54A9"/>
    <w:rsid w:val="001E6730"/>
    <w:rsid w:val="001E6AC0"/>
    <w:rsid w:val="001E6D1E"/>
    <w:rsid w:val="001E71F3"/>
    <w:rsid w:val="001E7F0E"/>
    <w:rsid w:val="001F0463"/>
    <w:rsid w:val="001F1E92"/>
    <w:rsid w:val="001F37ED"/>
    <w:rsid w:val="001F4C39"/>
    <w:rsid w:val="001F6A16"/>
    <w:rsid w:val="002005D9"/>
    <w:rsid w:val="00202270"/>
    <w:rsid w:val="00203153"/>
    <w:rsid w:val="00205311"/>
    <w:rsid w:val="00205371"/>
    <w:rsid w:val="002057E8"/>
    <w:rsid w:val="00205973"/>
    <w:rsid w:val="00205FE6"/>
    <w:rsid w:val="00206912"/>
    <w:rsid w:val="00206B82"/>
    <w:rsid w:val="00207162"/>
    <w:rsid w:val="002074E7"/>
    <w:rsid w:val="0020770C"/>
    <w:rsid w:val="002107AA"/>
    <w:rsid w:val="00210833"/>
    <w:rsid w:val="0021234A"/>
    <w:rsid w:val="002125AC"/>
    <w:rsid w:val="00212C3D"/>
    <w:rsid w:val="00212F80"/>
    <w:rsid w:val="0021421F"/>
    <w:rsid w:val="00214ADA"/>
    <w:rsid w:val="002159AF"/>
    <w:rsid w:val="00216493"/>
    <w:rsid w:val="002167B5"/>
    <w:rsid w:val="0021740B"/>
    <w:rsid w:val="00217633"/>
    <w:rsid w:val="002179A1"/>
    <w:rsid w:val="00220695"/>
    <w:rsid w:val="00220A9E"/>
    <w:rsid w:val="00220C03"/>
    <w:rsid w:val="002216DF"/>
    <w:rsid w:val="0022256C"/>
    <w:rsid w:val="002229A3"/>
    <w:rsid w:val="00223299"/>
    <w:rsid w:val="0022527C"/>
    <w:rsid w:val="002254C2"/>
    <w:rsid w:val="002254CB"/>
    <w:rsid w:val="00226827"/>
    <w:rsid w:val="00232110"/>
    <w:rsid w:val="00232BC5"/>
    <w:rsid w:val="00233BF8"/>
    <w:rsid w:val="00234B9E"/>
    <w:rsid w:val="00236E00"/>
    <w:rsid w:val="00237740"/>
    <w:rsid w:val="002434F7"/>
    <w:rsid w:val="00243A97"/>
    <w:rsid w:val="00244D2D"/>
    <w:rsid w:val="0024567A"/>
    <w:rsid w:val="002464D5"/>
    <w:rsid w:val="00246F49"/>
    <w:rsid w:val="00247033"/>
    <w:rsid w:val="00247FA6"/>
    <w:rsid w:val="00250899"/>
    <w:rsid w:val="00250B1A"/>
    <w:rsid w:val="00250C99"/>
    <w:rsid w:val="002510F8"/>
    <w:rsid w:val="002515EE"/>
    <w:rsid w:val="00251DDE"/>
    <w:rsid w:val="002520FE"/>
    <w:rsid w:val="00253473"/>
    <w:rsid w:val="00254051"/>
    <w:rsid w:val="002543AC"/>
    <w:rsid w:val="00254D45"/>
    <w:rsid w:val="00256AD2"/>
    <w:rsid w:val="00257AE8"/>
    <w:rsid w:val="00260A09"/>
    <w:rsid w:val="0026134E"/>
    <w:rsid w:val="00263246"/>
    <w:rsid w:val="00263E44"/>
    <w:rsid w:val="0026441E"/>
    <w:rsid w:val="00264448"/>
    <w:rsid w:val="002659B7"/>
    <w:rsid w:val="00265E2F"/>
    <w:rsid w:val="002673E1"/>
    <w:rsid w:val="002708A9"/>
    <w:rsid w:val="00270DB1"/>
    <w:rsid w:val="002719B9"/>
    <w:rsid w:val="00273B39"/>
    <w:rsid w:val="002750BC"/>
    <w:rsid w:val="00276EB5"/>
    <w:rsid w:val="00277306"/>
    <w:rsid w:val="00277810"/>
    <w:rsid w:val="00280492"/>
    <w:rsid w:val="002807BB"/>
    <w:rsid w:val="00280AB5"/>
    <w:rsid w:val="00280DC6"/>
    <w:rsid w:val="00284187"/>
    <w:rsid w:val="00284BD3"/>
    <w:rsid w:val="0028506C"/>
    <w:rsid w:val="002859A8"/>
    <w:rsid w:val="002905C2"/>
    <w:rsid w:val="00290A38"/>
    <w:rsid w:val="00291AC0"/>
    <w:rsid w:val="00291EE8"/>
    <w:rsid w:val="002925EC"/>
    <w:rsid w:val="0029366D"/>
    <w:rsid w:val="0029654D"/>
    <w:rsid w:val="00296AE6"/>
    <w:rsid w:val="002974DC"/>
    <w:rsid w:val="002A1343"/>
    <w:rsid w:val="002A3ECB"/>
    <w:rsid w:val="002A4985"/>
    <w:rsid w:val="002A541C"/>
    <w:rsid w:val="002A72CA"/>
    <w:rsid w:val="002B0195"/>
    <w:rsid w:val="002B09D8"/>
    <w:rsid w:val="002B3810"/>
    <w:rsid w:val="002B400E"/>
    <w:rsid w:val="002B4858"/>
    <w:rsid w:val="002B5614"/>
    <w:rsid w:val="002B78B3"/>
    <w:rsid w:val="002B790E"/>
    <w:rsid w:val="002B7CEB"/>
    <w:rsid w:val="002B7E31"/>
    <w:rsid w:val="002C052E"/>
    <w:rsid w:val="002C0F72"/>
    <w:rsid w:val="002C3886"/>
    <w:rsid w:val="002C4529"/>
    <w:rsid w:val="002D0C37"/>
    <w:rsid w:val="002D2699"/>
    <w:rsid w:val="002D29B7"/>
    <w:rsid w:val="002D315C"/>
    <w:rsid w:val="002D4366"/>
    <w:rsid w:val="002D4407"/>
    <w:rsid w:val="002D5CC5"/>
    <w:rsid w:val="002D63B0"/>
    <w:rsid w:val="002D63E3"/>
    <w:rsid w:val="002D73D7"/>
    <w:rsid w:val="002E35DB"/>
    <w:rsid w:val="002E3659"/>
    <w:rsid w:val="002E3A77"/>
    <w:rsid w:val="002E4AA0"/>
    <w:rsid w:val="002E506C"/>
    <w:rsid w:val="002E67B5"/>
    <w:rsid w:val="002E7584"/>
    <w:rsid w:val="002F1AA8"/>
    <w:rsid w:val="002F1E05"/>
    <w:rsid w:val="002F2066"/>
    <w:rsid w:val="002F4390"/>
    <w:rsid w:val="002F48E2"/>
    <w:rsid w:val="002F5718"/>
    <w:rsid w:val="002F7CF8"/>
    <w:rsid w:val="00300DC9"/>
    <w:rsid w:val="00301E7E"/>
    <w:rsid w:val="0030282C"/>
    <w:rsid w:val="00302899"/>
    <w:rsid w:val="00303A36"/>
    <w:rsid w:val="00306C14"/>
    <w:rsid w:val="00307647"/>
    <w:rsid w:val="003104D0"/>
    <w:rsid w:val="00310AA3"/>
    <w:rsid w:val="00311138"/>
    <w:rsid w:val="003119DE"/>
    <w:rsid w:val="00311A32"/>
    <w:rsid w:val="00316EEA"/>
    <w:rsid w:val="00317E4F"/>
    <w:rsid w:val="0032071B"/>
    <w:rsid w:val="00322065"/>
    <w:rsid w:val="0032234A"/>
    <w:rsid w:val="00322ABB"/>
    <w:rsid w:val="00324543"/>
    <w:rsid w:val="00326CEB"/>
    <w:rsid w:val="00327871"/>
    <w:rsid w:val="00327A85"/>
    <w:rsid w:val="00330802"/>
    <w:rsid w:val="0033110B"/>
    <w:rsid w:val="00331FD4"/>
    <w:rsid w:val="003327D9"/>
    <w:rsid w:val="00334FB0"/>
    <w:rsid w:val="0033531F"/>
    <w:rsid w:val="00335419"/>
    <w:rsid w:val="00336823"/>
    <w:rsid w:val="003368A6"/>
    <w:rsid w:val="00340336"/>
    <w:rsid w:val="00340755"/>
    <w:rsid w:val="003409DE"/>
    <w:rsid w:val="0034106C"/>
    <w:rsid w:val="00341771"/>
    <w:rsid w:val="00343BF5"/>
    <w:rsid w:val="00350DDD"/>
    <w:rsid w:val="00351042"/>
    <w:rsid w:val="00352AAE"/>
    <w:rsid w:val="003534EA"/>
    <w:rsid w:val="00354225"/>
    <w:rsid w:val="003548A4"/>
    <w:rsid w:val="00355632"/>
    <w:rsid w:val="0035692F"/>
    <w:rsid w:val="003571C8"/>
    <w:rsid w:val="00357EA1"/>
    <w:rsid w:val="00357F1D"/>
    <w:rsid w:val="0036092D"/>
    <w:rsid w:val="0036134A"/>
    <w:rsid w:val="00361C70"/>
    <w:rsid w:val="00361F85"/>
    <w:rsid w:val="00362171"/>
    <w:rsid w:val="0036218D"/>
    <w:rsid w:val="00362451"/>
    <w:rsid w:val="0036277E"/>
    <w:rsid w:val="003641F7"/>
    <w:rsid w:val="00364F24"/>
    <w:rsid w:val="00365DA0"/>
    <w:rsid w:val="0036631A"/>
    <w:rsid w:val="00367DC9"/>
    <w:rsid w:val="003701F0"/>
    <w:rsid w:val="00370FFA"/>
    <w:rsid w:val="00371950"/>
    <w:rsid w:val="00371A19"/>
    <w:rsid w:val="003723FE"/>
    <w:rsid w:val="0037308D"/>
    <w:rsid w:val="003740CC"/>
    <w:rsid w:val="00374590"/>
    <w:rsid w:val="00374B1E"/>
    <w:rsid w:val="00375215"/>
    <w:rsid w:val="00375BDD"/>
    <w:rsid w:val="00375D1D"/>
    <w:rsid w:val="003769EF"/>
    <w:rsid w:val="00376B55"/>
    <w:rsid w:val="00383D94"/>
    <w:rsid w:val="00384F32"/>
    <w:rsid w:val="00385B5B"/>
    <w:rsid w:val="003915DE"/>
    <w:rsid w:val="003928FB"/>
    <w:rsid w:val="00392AD1"/>
    <w:rsid w:val="00393743"/>
    <w:rsid w:val="00394064"/>
    <w:rsid w:val="003945A4"/>
    <w:rsid w:val="00397B69"/>
    <w:rsid w:val="00397FA9"/>
    <w:rsid w:val="003A021D"/>
    <w:rsid w:val="003A06F3"/>
    <w:rsid w:val="003A1E2A"/>
    <w:rsid w:val="003A2CB1"/>
    <w:rsid w:val="003A32B6"/>
    <w:rsid w:val="003A471E"/>
    <w:rsid w:val="003A4CC2"/>
    <w:rsid w:val="003A4F42"/>
    <w:rsid w:val="003A5E40"/>
    <w:rsid w:val="003B0414"/>
    <w:rsid w:val="003B3441"/>
    <w:rsid w:val="003B389C"/>
    <w:rsid w:val="003B462B"/>
    <w:rsid w:val="003B4C03"/>
    <w:rsid w:val="003B52C3"/>
    <w:rsid w:val="003B5596"/>
    <w:rsid w:val="003B7A65"/>
    <w:rsid w:val="003C0AB9"/>
    <w:rsid w:val="003C0B02"/>
    <w:rsid w:val="003C1421"/>
    <w:rsid w:val="003C2D3E"/>
    <w:rsid w:val="003C3361"/>
    <w:rsid w:val="003C370B"/>
    <w:rsid w:val="003C5DE7"/>
    <w:rsid w:val="003C5F77"/>
    <w:rsid w:val="003C6B43"/>
    <w:rsid w:val="003C6EA5"/>
    <w:rsid w:val="003C7529"/>
    <w:rsid w:val="003D2AB8"/>
    <w:rsid w:val="003D5337"/>
    <w:rsid w:val="003D58AB"/>
    <w:rsid w:val="003D5B78"/>
    <w:rsid w:val="003D6ABF"/>
    <w:rsid w:val="003E0793"/>
    <w:rsid w:val="003E0B83"/>
    <w:rsid w:val="003E14E5"/>
    <w:rsid w:val="003E2F07"/>
    <w:rsid w:val="003E3352"/>
    <w:rsid w:val="003E3E7A"/>
    <w:rsid w:val="003E4B18"/>
    <w:rsid w:val="003E517E"/>
    <w:rsid w:val="003E5C8E"/>
    <w:rsid w:val="003E780B"/>
    <w:rsid w:val="003F0A23"/>
    <w:rsid w:val="003F10DB"/>
    <w:rsid w:val="003F2851"/>
    <w:rsid w:val="003F2C86"/>
    <w:rsid w:val="003F3A5F"/>
    <w:rsid w:val="003F54D6"/>
    <w:rsid w:val="003F5928"/>
    <w:rsid w:val="003F6CCA"/>
    <w:rsid w:val="003F6E39"/>
    <w:rsid w:val="003F79B5"/>
    <w:rsid w:val="0040198D"/>
    <w:rsid w:val="00402057"/>
    <w:rsid w:val="0040375D"/>
    <w:rsid w:val="00403FF9"/>
    <w:rsid w:val="00405DB3"/>
    <w:rsid w:val="00406098"/>
    <w:rsid w:val="00406CA2"/>
    <w:rsid w:val="00407171"/>
    <w:rsid w:val="004102E9"/>
    <w:rsid w:val="004114CC"/>
    <w:rsid w:val="0041199A"/>
    <w:rsid w:val="0041372E"/>
    <w:rsid w:val="00414B66"/>
    <w:rsid w:val="00414BB3"/>
    <w:rsid w:val="00417871"/>
    <w:rsid w:val="00417CED"/>
    <w:rsid w:val="00421CE7"/>
    <w:rsid w:val="004220D2"/>
    <w:rsid w:val="00424815"/>
    <w:rsid w:val="00427C46"/>
    <w:rsid w:val="004323FA"/>
    <w:rsid w:val="0043386C"/>
    <w:rsid w:val="00434AB3"/>
    <w:rsid w:val="00434D3C"/>
    <w:rsid w:val="00435762"/>
    <w:rsid w:val="00435F3D"/>
    <w:rsid w:val="004365BF"/>
    <w:rsid w:val="00436CF2"/>
    <w:rsid w:val="00436D96"/>
    <w:rsid w:val="0043741B"/>
    <w:rsid w:val="0044079E"/>
    <w:rsid w:val="00440A0D"/>
    <w:rsid w:val="00442A4E"/>
    <w:rsid w:val="0044305C"/>
    <w:rsid w:val="004430F7"/>
    <w:rsid w:val="00444792"/>
    <w:rsid w:val="0044513C"/>
    <w:rsid w:val="0044554F"/>
    <w:rsid w:val="00445873"/>
    <w:rsid w:val="00445FB9"/>
    <w:rsid w:val="00446CA2"/>
    <w:rsid w:val="0045064F"/>
    <w:rsid w:val="004511D9"/>
    <w:rsid w:val="004521C2"/>
    <w:rsid w:val="00452541"/>
    <w:rsid w:val="00452653"/>
    <w:rsid w:val="00452AB6"/>
    <w:rsid w:val="0045638B"/>
    <w:rsid w:val="00456AC1"/>
    <w:rsid w:val="004602D4"/>
    <w:rsid w:val="0046046D"/>
    <w:rsid w:val="00460EDE"/>
    <w:rsid w:val="004622B4"/>
    <w:rsid w:val="00463574"/>
    <w:rsid w:val="00463802"/>
    <w:rsid w:val="004642E8"/>
    <w:rsid w:val="00465222"/>
    <w:rsid w:val="004653D3"/>
    <w:rsid w:val="0046645C"/>
    <w:rsid w:val="00467863"/>
    <w:rsid w:val="004679E8"/>
    <w:rsid w:val="00467A24"/>
    <w:rsid w:val="004700D7"/>
    <w:rsid w:val="00471F4B"/>
    <w:rsid w:val="00473D94"/>
    <w:rsid w:val="0047587E"/>
    <w:rsid w:val="004811D7"/>
    <w:rsid w:val="004818E9"/>
    <w:rsid w:val="00481A70"/>
    <w:rsid w:val="00482CF7"/>
    <w:rsid w:val="004847D2"/>
    <w:rsid w:val="004856E4"/>
    <w:rsid w:val="00485F9E"/>
    <w:rsid w:val="0048665A"/>
    <w:rsid w:val="004873C0"/>
    <w:rsid w:val="0049023A"/>
    <w:rsid w:val="0049192D"/>
    <w:rsid w:val="00491E55"/>
    <w:rsid w:val="00492C22"/>
    <w:rsid w:val="004951BB"/>
    <w:rsid w:val="004958F9"/>
    <w:rsid w:val="00496E89"/>
    <w:rsid w:val="00497165"/>
    <w:rsid w:val="0049772D"/>
    <w:rsid w:val="00497D27"/>
    <w:rsid w:val="004A0CA5"/>
    <w:rsid w:val="004A2787"/>
    <w:rsid w:val="004A3A03"/>
    <w:rsid w:val="004A3DA2"/>
    <w:rsid w:val="004A6A7D"/>
    <w:rsid w:val="004B098B"/>
    <w:rsid w:val="004B187A"/>
    <w:rsid w:val="004B20E5"/>
    <w:rsid w:val="004B268F"/>
    <w:rsid w:val="004B2AC5"/>
    <w:rsid w:val="004B3B73"/>
    <w:rsid w:val="004B4EE6"/>
    <w:rsid w:val="004B5E60"/>
    <w:rsid w:val="004B5EA5"/>
    <w:rsid w:val="004B6085"/>
    <w:rsid w:val="004B7D6F"/>
    <w:rsid w:val="004B7FD0"/>
    <w:rsid w:val="004C1620"/>
    <w:rsid w:val="004C169D"/>
    <w:rsid w:val="004C2116"/>
    <w:rsid w:val="004C3712"/>
    <w:rsid w:val="004C3C16"/>
    <w:rsid w:val="004C5D24"/>
    <w:rsid w:val="004C76AB"/>
    <w:rsid w:val="004D04BD"/>
    <w:rsid w:val="004D0836"/>
    <w:rsid w:val="004D08A9"/>
    <w:rsid w:val="004D18DA"/>
    <w:rsid w:val="004D2E39"/>
    <w:rsid w:val="004D3544"/>
    <w:rsid w:val="004D35ED"/>
    <w:rsid w:val="004D4188"/>
    <w:rsid w:val="004D4678"/>
    <w:rsid w:val="004D4D92"/>
    <w:rsid w:val="004D5E6A"/>
    <w:rsid w:val="004D6523"/>
    <w:rsid w:val="004D6728"/>
    <w:rsid w:val="004D6E91"/>
    <w:rsid w:val="004E17A3"/>
    <w:rsid w:val="004E2B5B"/>
    <w:rsid w:val="004E3A97"/>
    <w:rsid w:val="004E3C56"/>
    <w:rsid w:val="004E59DF"/>
    <w:rsid w:val="004E6DE7"/>
    <w:rsid w:val="004E7690"/>
    <w:rsid w:val="004F009D"/>
    <w:rsid w:val="004F053B"/>
    <w:rsid w:val="004F0B35"/>
    <w:rsid w:val="004F1FBA"/>
    <w:rsid w:val="004F2BEE"/>
    <w:rsid w:val="004F3BA5"/>
    <w:rsid w:val="004F5036"/>
    <w:rsid w:val="004F536C"/>
    <w:rsid w:val="004F71DE"/>
    <w:rsid w:val="004F7D54"/>
    <w:rsid w:val="00500936"/>
    <w:rsid w:val="00500D29"/>
    <w:rsid w:val="0050548F"/>
    <w:rsid w:val="0050777B"/>
    <w:rsid w:val="00507B3A"/>
    <w:rsid w:val="005101BB"/>
    <w:rsid w:val="0051021A"/>
    <w:rsid w:val="00513A8B"/>
    <w:rsid w:val="00514882"/>
    <w:rsid w:val="00515914"/>
    <w:rsid w:val="00516003"/>
    <w:rsid w:val="0051771F"/>
    <w:rsid w:val="00517BE3"/>
    <w:rsid w:val="00522582"/>
    <w:rsid w:val="00522722"/>
    <w:rsid w:val="005230F7"/>
    <w:rsid w:val="00523922"/>
    <w:rsid w:val="00523E56"/>
    <w:rsid w:val="005254E8"/>
    <w:rsid w:val="00525722"/>
    <w:rsid w:val="00526842"/>
    <w:rsid w:val="0053008E"/>
    <w:rsid w:val="0053097E"/>
    <w:rsid w:val="00530A15"/>
    <w:rsid w:val="00532EF1"/>
    <w:rsid w:val="00534106"/>
    <w:rsid w:val="0053589C"/>
    <w:rsid w:val="00535B94"/>
    <w:rsid w:val="0053660E"/>
    <w:rsid w:val="00536CDE"/>
    <w:rsid w:val="005404BB"/>
    <w:rsid w:val="00540A93"/>
    <w:rsid w:val="00540CEB"/>
    <w:rsid w:val="00542C11"/>
    <w:rsid w:val="005446AF"/>
    <w:rsid w:val="00544C52"/>
    <w:rsid w:val="0054529C"/>
    <w:rsid w:val="005453C6"/>
    <w:rsid w:val="00545606"/>
    <w:rsid w:val="00546529"/>
    <w:rsid w:val="00552629"/>
    <w:rsid w:val="00553BBC"/>
    <w:rsid w:val="00554627"/>
    <w:rsid w:val="0055609B"/>
    <w:rsid w:val="00556205"/>
    <w:rsid w:val="00556AFA"/>
    <w:rsid w:val="00560039"/>
    <w:rsid w:val="005600F0"/>
    <w:rsid w:val="00561D34"/>
    <w:rsid w:val="00562E8A"/>
    <w:rsid w:val="0056366C"/>
    <w:rsid w:val="00563F46"/>
    <w:rsid w:val="0056464F"/>
    <w:rsid w:val="005704BA"/>
    <w:rsid w:val="00570672"/>
    <w:rsid w:val="00570E84"/>
    <w:rsid w:val="00571198"/>
    <w:rsid w:val="00572533"/>
    <w:rsid w:val="005732CC"/>
    <w:rsid w:val="005743CF"/>
    <w:rsid w:val="005747FE"/>
    <w:rsid w:val="00576557"/>
    <w:rsid w:val="00580342"/>
    <w:rsid w:val="00580798"/>
    <w:rsid w:val="005836B0"/>
    <w:rsid w:val="005844B5"/>
    <w:rsid w:val="00585B66"/>
    <w:rsid w:val="00585F8A"/>
    <w:rsid w:val="00586ABA"/>
    <w:rsid w:val="00587C31"/>
    <w:rsid w:val="005904EA"/>
    <w:rsid w:val="00590943"/>
    <w:rsid w:val="00590B81"/>
    <w:rsid w:val="005928CF"/>
    <w:rsid w:val="00592AD8"/>
    <w:rsid w:val="00592DB3"/>
    <w:rsid w:val="00592F1C"/>
    <w:rsid w:val="00593829"/>
    <w:rsid w:val="00596B40"/>
    <w:rsid w:val="00597552"/>
    <w:rsid w:val="005A03A2"/>
    <w:rsid w:val="005A0E47"/>
    <w:rsid w:val="005A3514"/>
    <w:rsid w:val="005A3BDC"/>
    <w:rsid w:val="005A3F25"/>
    <w:rsid w:val="005A5379"/>
    <w:rsid w:val="005A5C3D"/>
    <w:rsid w:val="005A61B6"/>
    <w:rsid w:val="005A648C"/>
    <w:rsid w:val="005B11CF"/>
    <w:rsid w:val="005B263C"/>
    <w:rsid w:val="005B3081"/>
    <w:rsid w:val="005B45FA"/>
    <w:rsid w:val="005B50C3"/>
    <w:rsid w:val="005B7588"/>
    <w:rsid w:val="005C115C"/>
    <w:rsid w:val="005C207A"/>
    <w:rsid w:val="005C35DF"/>
    <w:rsid w:val="005C488F"/>
    <w:rsid w:val="005C4BC1"/>
    <w:rsid w:val="005C5B2A"/>
    <w:rsid w:val="005C5B55"/>
    <w:rsid w:val="005C5F52"/>
    <w:rsid w:val="005C6F94"/>
    <w:rsid w:val="005D7F99"/>
    <w:rsid w:val="005E0350"/>
    <w:rsid w:val="005E2745"/>
    <w:rsid w:val="005E47AF"/>
    <w:rsid w:val="005E4AAA"/>
    <w:rsid w:val="005E5CB0"/>
    <w:rsid w:val="005F0877"/>
    <w:rsid w:val="005F21CB"/>
    <w:rsid w:val="005F2609"/>
    <w:rsid w:val="005F2DB5"/>
    <w:rsid w:val="005F3E5B"/>
    <w:rsid w:val="006031F3"/>
    <w:rsid w:val="00603358"/>
    <w:rsid w:val="006042D1"/>
    <w:rsid w:val="006048D7"/>
    <w:rsid w:val="00605B82"/>
    <w:rsid w:val="00605DB1"/>
    <w:rsid w:val="00606A5A"/>
    <w:rsid w:val="0060719F"/>
    <w:rsid w:val="00607915"/>
    <w:rsid w:val="00607941"/>
    <w:rsid w:val="006104BC"/>
    <w:rsid w:val="0061051F"/>
    <w:rsid w:val="006118B7"/>
    <w:rsid w:val="006120C9"/>
    <w:rsid w:val="00613142"/>
    <w:rsid w:val="00614611"/>
    <w:rsid w:val="00614D36"/>
    <w:rsid w:val="0061535F"/>
    <w:rsid w:val="00615A2A"/>
    <w:rsid w:val="00616663"/>
    <w:rsid w:val="006171E3"/>
    <w:rsid w:val="00617702"/>
    <w:rsid w:val="00620494"/>
    <w:rsid w:val="0062195D"/>
    <w:rsid w:val="00621A56"/>
    <w:rsid w:val="00622015"/>
    <w:rsid w:val="0062236D"/>
    <w:rsid w:val="00622A76"/>
    <w:rsid w:val="006230C4"/>
    <w:rsid w:val="00623998"/>
    <w:rsid w:val="006248AE"/>
    <w:rsid w:val="00624EDC"/>
    <w:rsid w:val="00625E57"/>
    <w:rsid w:val="00627975"/>
    <w:rsid w:val="00631385"/>
    <w:rsid w:val="00632850"/>
    <w:rsid w:val="00633DCF"/>
    <w:rsid w:val="006341CB"/>
    <w:rsid w:val="00634F6B"/>
    <w:rsid w:val="00635332"/>
    <w:rsid w:val="00642A7C"/>
    <w:rsid w:val="00642D50"/>
    <w:rsid w:val="006437E0"/>
    <w:rsid w:val="00644595"/>
    <w:rsid w:val="006446E7"/>
    <w:rsid w:val="006447E3"/>
    <w:rsid w:val="00644823"/>
    <w:rsid w:val="00644C5B"/>
    <w:rsid w:val="006451D8"/>
    <w:rsid w:val="0064698E"/>
    <w:rsid w:val="00647B06"/>
    <w:rsid w:val="00652EBF"/>
    <w:rsid w:val="00654326"/>
    <w:rsid w:val="00654CC4"/>
    <w:rsid w:val="0066049A"/>
    <w:rsid w:val="006620A2"/>
    <w:rsid w:val="00662C3A"/>
    <w:rsid w:val="00663120"/>
    <w:rsid w:val="0066482A"/>
    <w:rsid w:val="006656B7"/>
    <w:rsid w:val="006658C8"/>
    <w:rsid w:val="00667C06"/>
    <w:rsid w:val="00670439"/>
    <w:rsid w:val="006714F3"/>
    <w:rsid w:val="00671E52"/>
    <w:rsid w:val="00672C96"/>
    <w:rsid w:val="006737F5"/>
    <w:rsid w:val="00673898"/>
    <w:rsid w:val="00673903"/>
    <w:rsid w:val="0067392A"/>
    <w:rsid w:val="006749D8"/>
    <w:rsid w:val="006754AF"/>
    <w:rsid w:val="00676CA6"/>
    <w:rsid w:val="006818A1"/>
    <w:rsid w:val="00681DF8"/>
    <w:rsid w:val="006832E4"/>
    <w:rsid w:val="006834E0"/>
    <w:rsid w:val="00686FD7"/>
    <w:rsid w:val="00687318"/>
    <w:rsid w:val="00690077"/>
    <w:rsid w:val="0069123B"/>
    <w:rsid w:val="006921A8"/>
    <w:rsid w:val="0069220A"/>
    <w:rsid w:val="00692B1A"/>
    <w:rsid w:val="00693656"/>
    <w:rsid w:val="0069510D"/>
    <w:rsid w:val="00695219"/>
    <w:rsid w:val="006956EB"/>
    <w:rsid w:val="006957B4"/>
    <w:rsid w:val="00696B02"/>
    <w:rsid w:val="006A100D"/>
    <w:rsid w:val="006A1324"/>
    <w:rsid w:val="006A20A3"/>
    <w:rsid w:val="006A7C4B"/>
    <w:rsid w:val="006B0246"/>
    <w:rsid w:val="006B0741"/>
    <w:rsid w:val="006B08F7"/>
    <w:rsid w:val="006B106F"/>
    <w:rsid w:val="006B142E"/>
    <w:rsid w:val="006B1D8F"/>
    <w:rsid w:val="006B1FBA"/>
    <w:rsid w:val="006B1FF5"/>
    <w:rsid w:val="006B4E92"/>
    <w:rsid w:val="006B4F4D"/>
    <w:rsid w:val="006B705C"/>
    <w:rsid w:val="006C0760"/>
    <w:rsid w:val="006C2EF4"/>
    <w:rsid w:val="006C36BB"/>
    <w:rsid w:val="006C378C"/>
    <w:rsid w:val="006C439B"/>
    <w:rsid w:val="006C5F96"/>
    <w:rsid w:val="006C75CF"/>
    <w:rsid w:val="006C7744"/>
    <w:rsid w:val="006D0A3C"/>
    <w:rsid w:val="006D24E5"/>
    <w:rsid w:val="006D313A"/>
    <w:rsid w:val="006D334C"/>
    <w:rsid w:val="006D3B3C"/>
    <w:rsid w:val="006D4BA3"/>
    <w:rsid w:val="006D5487"/>
    <w:rsid w:val="006D6050"/>
    <w:rsid w:val="006D6410"/>
    <w:rsid w:val="006D67EF"/>
    <w:rsid w:val="006D6834"/>
    <w:rsid w:val="006D7897"/>
    <w:rsid w:val="006E039E"/>
    <w:rsid w:val="006E03D9"/>
    <w:rsid w:val="006E208A"/>
    <w:rsid w:val="006E2190"/>
    <w:rsid w:val="006E2519"/>
    <w:rsid w:val="006E2DD2"/>
    <w:rsid w:val="006E3675"/>
    <w:rsid w:val="006E3BA2"/>
    <w:rsid w:val="006E49EB"/>
    <w:rsid w:val="006E4BFE"/>
    <w:rsid w:val="006E6BF1"/>
    <w:rsid w:val="006E7FAA"/>
    <w:rsid w:val="006F113F"/>
    <w:rsid w:val="006F1F0A"/>
    <w:rsid w:val="006F372B"/>
    <w:rsid w:val="006F42E7"/>
    <w:rsid w:val="006F533D"/>
    <w:rsid w:val="006F54FA"/>
    <w:rsid w:val="006F5E5B"/>
    <w:rsid w:val="006F5F9C"/>
    <w:rsid w:val="006F79A2"/>
    <w:rsid w:val="00701235"/>
    <w:rsid w:val="0070196F"/>
    <w:rsid w:val="007031E8"/>
    <w:rsid w:val="0070348D"/>
    <w:rsid w:val="00703DC8"/>
    <w:rsid w:val="007047F8"/>
    <w:rsid w:val="007118B5"/>
    <w:rsid w:val="0071199C"/>
    <w:rsid w:val="007141EA"/>
    <w:rsid w:val="00714714"/>
    <w:rsid w:val="00715953"/>
    <w:rsid w:val="00716978"/>
    <w:rsid w:val="00721DEB"/>
    <w:rsid w:val="0072203F"/>
    <w:rsid w:val="00724E40"/>
    <w:rsid w:val="00725895"/>
    <w:rsid w:val="00725ADE"/>
    <w:rsid w:val="00726292"/>
    <w:rsid w:val="00730072"/>
    <w:rsid w:val="007312FD"/>
    <w:rsid w:val="007315D2"/>
    <w:rsid w:val="00731D3A"/>
    <w:rsid w:val="00732FAB"/>
    <w:rsid w:val="00733842"/>
    <w:rsid w:val="00735160"/>
    <w:rsid w:val="0073553E"/>
    <w:rsid w:val="00735CCA"/>
    <w:rsid w:val="00736E3D"/>
    <w:rsid w:val="007414F4"/>
    <w:rsid w:val="00741D43"/>
    <w:rsid w:val="00741FDB"/>
    <w:rsid w:val="00742640"/>
    <w:rsid w:val="007428FF"/>
    <w:rsid w:val="007457E5"/>
    <w:rsid w:val="0074601D"/>
    <w:rsid w:val="0074712D"/>
    <w:rsid w:val="0075068C"/>
    <w:rsid w:val="007510D6"/>
    <w:rsid w:val="00751E7F"/>
    <w:rsid w:val="00751F52"/>
    <w:rsid w:val="00752E9D"/>
    <w:rsid w:val="0075471B"/>
    <w:rsid w:val="00755BEE"/>
    <w:rsid w:val="00755F99"/>
    <w:rsid w:val="00755FF3"/>
    <w:rsid w:val="007566B4"/>
    <w:rsid w:val="007570A6"/>
    <w:rsid w:val="00761516"/>
    <w:rsid w:val="00762EA3"/>
    <w:rsid w:val="007647A0"/>
    <w:rsid w:val="00765518"/>
    <w:rsid w:val="0076652F"/>
    <w:rsid w:val="0077035D"/>
    <w:rsid w:val="00770C4C"/>
    <w:rsid w:val="00774D17"/>
    <w:rsid w:val="0077526A"/>
    <w:rsid w:val="00776AFF"/>
    <w:rsid w:val="007774FB"/>
    <w:rsid w:val="0077761F"/>
    <w:rsid w:val="00777715"/>
    <w:rsid w:val="00777B0E"/>
    <w:rsid w:val="00777C14"/>
    <w:rsid w:val="007807CB"/>
    <w:rsid w:val="007833B5"/>
    <w:rsid w:val="00783CA7"/>
    <w:rsid w:val="00787727"/>
    <w:rsid w:val="00790ADA"/>
    <w:rsid w:val="00791212"/>
    <w:rsid w:val="0079171B"/>
    <w:rsid w:val="00793DC2"/>
    <w:rsid w:val="0079457B"/>
    <w:rsid w:val="00794C01"/>
    <w:rsid w:val="00796656"/>
    <w:rsid w:val="007A2013"/>
    <w:rsid w:val="007A3C06"/>
    <w:rsid w:val="007A3E91"/>
    <w:rsid w:val="007A4768"/>
    <w:rsid w:val="007A4A63"/>
    <w:rsid w:val="007A5029"/>
    <w:rsid w:val="007A55FC"/>
    <w:rsid w:val="007A6F04"/>
    <w:rsid w:val="007A7BBB"/>
    <w:rsid w:val="007B28AA"/>
    <w:rsid w:val="007B4001"/>
    <w:rsid w:val="007B4443"/>
    <w:rsid w:val="007B572B"/>
    <w:rsid w:val="007B6A37"/>
    <w:rsid w:val="007B7941"/>
    <w:rsid w:val="007C0FC3"/>
    <w:rsid w:val="007C2BAD"/>
    <w:rsid w:val="007C33F8"/>
    <w:rsid w:val="007C47F9"/>
    <w:rsid w:val="007C5018"/>
    <w:rsid w:val="007C574C"/>
    <w:rsid w:val="007C5DC8"/>
    <w:rsid w:val="007D028E"/>
    <w:rsid w:val="007D0C49"/>
    <w:rsid w:val="007D1FDC"/>
    <w:rsid w:val="007D3721"/>
    <w:rsid w:val="007D4E50"/>
    <w:rsid w:val="007D5A89"/>
    <w:rsid w:val="007E0E85"/>
    <w:rsid w:val="007E2BBA"/>
    <w:rsid w:val="007E2D27"/>
    <w:rsid w:val="007E38CC"/>
    <w:rsid w:val="007E460F"/>
    <w:rsid w:val="007E46D4"/>
    <w:rsid w:val="007E4E42"/>
    <w:rsid w:val="007E5DF9"/>
    <w:rsid w:val="007E7DDC"/>
    <w:rsid w:val="007F009D"/>
    <w:rsid w:val="007F289E"/>
    <w:rsid w:val="007F2AE9"/>
    <w:rsid w:val="007F40A2"/>
    <w:rsid w:val="007F436A"/>
    <w:rsid w:val="007F503D"/>
    <w:rsid w:val="007F58F5"/>
    <w:rsid w:val="007F650A"/>
    <w:rsid w:val="008028B9"/>
    <w:rsid w:val="008029AA"/>
    <w:rsid w:val="00806471"/>
    <w:rsid w:val="008065A5"/>
    <w:rsid w:val="00806683"/>
    <w:rsid w:val="00807F9D"/>
    <w:rsid w:val="00810B55"/>
    <w:rsid w:val="00811601"/>
    <w:rsid w:val="00811845"/>
    <w:rsid w:val="008120F1"/>
    <w:rsid w:val="0081490E"/>
    <w:rsid w:val="00815720"/>
    <w:rsid w:val="00825E0A"/>
    <w:rsid w:val="00827B0D"/>
    <w:rsid w:val="008301AA"/>
    <w:rsid w:val="008307D0"/>
    <w:rsid w:val="008315D1"/>
    <w:rsid w:val="00832358"/>
    <w:rsid w:val="008327B9"/>
    <w:rsid w:val="00832956"/>
    <w:rsid w:val="00833121"/>
    <w:rsid w:val="008339C1"/>
    <w:rsid w:val="00833EAD"/>
    <w:rsid w:val="00834EFF"/>
    <w:rsid w:val="00835086"/>
    <w:rsid w:val="00835A86"/>
    <w:rsid w:val="00835E02"/>
    <w:rsid w:val="008361E2"/>
    <w:rsid w:val="00836470"/>
    <w:rsid w:val="0083667F"/>
    <w:rsid w:val="00836964"/>
    <w:rsid w:val="00836A04"/>
    <w:rsid w:val="008370B2"/>
    <w:rsid w:val="0084370A"/>
    <w:rsid w:val="00843994"/>
    <w:rsid w:val="00844C14"/>
    <w:rsid w:val="00845176"/>
    <w:rsid w:val="0084687D"/>
    <w:rsid w:val="00846B6C"/>
    <w:rsid w:val="008511DB"/>
    <w:rsid w:val="00852FED"/>
    <w:rsid w:val="0085317F"/>
    <w:rsid w:val="00856C0A"/>
    <w:rsid w:val="00856D39"/>
    <w:rsid w:val="00856FF8"/>
    <w:rsid w:val="00860B9D"/>
    <w:rsid w:val="0086257C"/>
    <w:rsid w:val="00863789"/>
    <w:rsid w:val="00863A85"/>
    <w:rsid w:val="0086515C"/>
    <w:rsid w:val="0086516B"/>
    <w:rsid w:val="00865356"/>
    <w:rsid w:val="0086560D"/>
    <w:rsid w:val="0086582B"/>
    <w:rsid w:val="008662D2"/>
    <w:rsid w:val="00867513"/>
    <w:rsid w:val="0086767A"/>
    <w:rsid w:val="00867976"/>
    <w:rsid w:val="00871256"/>
    <w:rsid w:val="00871B3A"/>
    <w:rsid w:val="00873A2D"/>
    <w:rsid w:val="00873D97"/>
    <w:rsid w:val="00874CD7"/>
    <w:rsid w:val="008763EE"/>
    <w:rsid w:val="0087697C"/>
    <w:rsid w:val="00880CBA"/>
    <w:rsid w:val="0088333B"/>
    <w:rsid w:val="00883687"/>
    <w:rsid w:val="008849E7"/>
    <w:rsid w:val="00884C6B"/>
    <w:rsid w:val="0088565A"/>
    <w:rsid w:val="00885BC5"/>
    <w:rsid w:val="00885EC0"/>
    <w:rsid w:val="00890968"/>
    <w:rsid w:val="00891F3A"/>
    <w:rsid w:val="00892585"/>
    <w:rsid w:val="00893157"/>
    <w:rsid w:val="00893DC9"/>
    <w:rsid w:val="00897AD2"/>
    <w:rsid w:val="00897C96"/>
    <w:rsid w:val="008A16A6"/>
    <w:rsid w:val="008A1B68"/>
    <w:rsid w:val="008A315F"/>
    <w:rsid w:val="008A4AD2"/>
    <w:rsid w:val="008A525B"/>
    <w:rsid w:val="008A5445"/>
    <w:rsid w:val="008A74E9"/>
    <w:rsid w:val="008B3D61"/>
    <w:rsid w:val="008B4175"/>
    <w:rsid w:val="008B62B4"/>
    <w:rsid w:val="008B6899"/>
    <w:rsid w:val="008C1F94"/>
    <w:rsid w:val="008C2A6B"/>
    <w:rsid w:val="008C34F2"/>
    <w:rsid w:val="008C5E28"/>
    <w:rsid w:val="008C67F9"/>
    <w:rsid w:val="008D00A1"/>
    <w:rsid w:val="008D0F10"/>
    <w:rsid w:val="008D196C"/>
    <w:rsid w:val="008D2350"/>
    <w:rsid w:val="008D446F"/>
    <w:rsid w:val="008D50DB"/>
    <w:rsid w:val="008D640E"/>
    <w:rsid w:val="008D6891"/>
    <w:rsid w:val="008D7752"/>
    <w:rsid w:val="008D7A5F"/>
    <w:rsid w:val="008D7C16"/>
    <w:rsid w:val="008E052D"/>
    <w:rsid w:val="008E1942"/>
    <w:rsid w:val="008E4DF3"/>
    <w:rsid w:val="008E5636"/>
    <w:rsid w:val="008E5861"/>
    <w:rsid w:val="008E5B1C"/>
    <w:rsid w:val="008F1A6D"/>
    <w:rsid w:val="008F1B58"/>
    <w:rsid w:val="008F31B4"/>
    <w:rsid w:val="008F4FA7"/>
    <w:rsid w:val="008F51EA"/>
    <w:rsid w:val="008F706E"/>
    <w:rsid w:val="008F7288"/>
    <w:rsid w:val="008F7668"/>
    <w:rsid w:val="008F778A"/>
    <w:rsid w:val="008F786A"/>
    <w:rsid w:val="009000F0"/>
    <w:rsid w:val="009026D2"/>
    <w:rsid w:val="0090320F"/>
    <w:rsid w:val="0090498B"/>
    <w:rsid w:val="0091112B"/>
    <w:rsid w:val="00911D23"/>
    <w:rsid w:val="00912D7E"/>
    <w:rsid w:val="00914011"/>
    <w:rsid w:val="00914231"/>
    <w:rsid w:val="00915B2F"/>
    <w:rsid w:val="00916F50"/>
    <w:rsid w:val="00917239"/>
    <w:rsid w:val="00921467"/>
    <w:rsid w:val="00922DEE"/>
    <w:rsid w:val="009236C0"/>
    <w:rsid w:val="009240C7"/>
    <w:rsid w:val="009303CF"/>
    <w:rsid w:val="00930ECF"/>
    <w:rsid w:val="00930EE4"/>
    <w:rsid w:val="00931785"/>
    <w:rsid w:val="00933BFA"/>
    <w:rsid w:val="00934658"/>
    <w:rsid w:val="00935D37"/>
    <w:rsid w:val="009361AD"/>
    <w:rsid w:val="00937233"/>
    <w:rsid w:val="00940A56"/>
    <w:rsid w:val="00940C46"/>
    <w:rsid w:val="00941732"/>
    <w:rsid w:val="00942F11"/>
    <w:rsid w:val="00946467"/>
    <w:rsid w:val="00947D28"/>
    <w:rsid w:val="00950FD1"/>
    <w:rsid w:val="009525B3"/>
    <w:rsid w:val="00953841"/>
    <w:rsid w:val="009557EF"/>
    <w:rsid w:val="009564CE"/>
    <w:rsid w:val="00957CAC"/>
    <w:rsid w:val="009604F1"/>
    <w:rsid w:val="00960B53"/>
    <w:rsid w:val="00961A44"/>
    <w:rsid w:val="00962DF7"/>
    <w:rsid w:val="0096345C"/>
    <w:rsid w:val="00963F45"/>
    <w:rsid w:val="009664BF"/>
    <w:rsid w:val="00967EE2"/>
    <w:rsid w:val="009706E2"/>
    <w:rsid w:val="0097493E"/>
    <w:rsid w:val="009758E5"/>
    <w:rsid w:val="009760B1"/>
    <w:rsid w:val="00981A4C"/>
    <w:rsid w:val="00982098"/>
    <w:rsid w:val="00982278"/>
    <w:rsid w:val="0098290D"/>
    <w:rsid w:val="009829D6"/>
    <w:rsid w:val="00982A27"/>
    <w:rsid w:val="00983212"/>
    <w:rsid w:val="00983377"/>
    <w:rsid w:val="009833CF"/>
    <w:rsid w:val="0098390A"/>
    <w:rsid w:val="009845B4"/>
    <w:rsid w:val="009859BF"/>
    <w:rsid w:val="00986D86"/>
    <w:rsid w:val="009873BD"/>
    <w:rsid w:val="0098769E"/>
    <w:rsid w:val="009876DD"/>
    <w:rsid w:val="00987A81"/>
    <w:rsid w:val="00990701"/>
    <w:rsid w:val="0099139C"/>
    <w:rsid w:val="009913A3"/>
    <w:rsid w:val="0099215E"/>
    <w:rsid w:val="0099328C"/>
    <w:rsid w:val="00993338"/>
    <w:rsid w:val="00993E47"/>
    <w:rsid w:val="00994864"/>
    <w:rsid w:val="00994B56"/>
    <w:rsid w:val="0099514E"/>
    <w:rsid w:val="00996096"/>
    <w:rsid w:val="00996098"/>
    <w:rsid w:val="00996191"/>
    <w:rsid w:val="009A0CEE"/>
    <w:rsid w:val="009A0E3A"/>
    <w:rsid w:val="009A20DD"/>
    <w:rsid w:val="009A23C9"/>
    <w:rsid w:val="009A2664"/>
    <w:rsid w:val="009A334E"/>
    <w:rsid w:val="009A3542"/>
    <w:rsid w:val="009A5413"/>
    <w:rsid w:val="009A70D3"/>
    <w:rsid w:val="009B0361"/>
    <w:rsid w:val="009B12AD"/>
    <w:rsid w:val="009B22D5"/>
    <w:rsid w:val="009B28A6"/>
    <w:rsid w:val="009B2D39"/>
    <w:rsid w:val="009B406B"/>
    <w:rsid w:val="009B6FCD"/>
    <w:rsid w:val="009B7EB1"/>
    <w:rsid w:val="009C1172"/>
    <w:rsid w:val="009C132F"/>
    <w:rsid w:val="009C1818"/>
    <w:rsid w:val="009C20E3"/>
    <w:rsid w:val="009C2B06"/>
    <w:rsid w:val="009C3216"/>
    <w:rsid w:val="009C4039"/>
    <w:rsid w:val="009C5278"/>
    <w:rsid w:val="009C59F0"/>
    <w:rsid w:val="009C62ED"/>
    <w:rsid w:val="009D13A6"/>
    <w:rsid w:val="009D2629"/>
    <w:rsid w:val="009D33CD"/>
    <w:rsid w:val="009D3E26"/>
    <w:rsid w:val="009D48D8"/>
    <w:rsid w:val="009D69DD"/>
    <w:rsid w:val="009D714B"/>
    <w:rsid w:val="009E1369"/>
    <w:rsid w:val="009E258E"/>
    <w:rsid w:val="009E3F53"/>
    <w:rsid w:val="009E4682"/>
    <w:rsid w:val="009E5801"/>
    <w:rsid w:val="009E5B6E"/>
    <w:rsid w:val="009E5B8D"/>
    <w:rsid w:val="009E68F4"/>
    <w:rsid w:val="009E79C5"/>
    <w:rsid w:val="009E7F17"/>
    <w:rsid w:val="009F0F5F"/>
    <w:rsid w:val="009F2C4B"/>
    <w:rsid w:val="009F4789"/>
    <w:rsid w:val="009F4CF1"/>
    <w:rsid w:val="009F598F"/>
    <w:rsid w:val="009F5E0B"/>
    <w:rsid w:val="009F5FB9"/>
    <w:rsid w:val="009F6371"/>
    <w:rsid w:val="009F796E"/>
    <w:rsid w:val="00A004DD"/>
    <w:rsid w:val="00A00910"/>
    <w:rsid w:val="00A03407"/>
    <w:rsid w:val="00A05127"/>
    <w:rsid w:val="00A05319"/>
    <w:rsid w:val="00A05FB0"/>
    <w:rsid w:val="00A06CBF"/>
    <w:rsid w:val="00A109C7"/>
    <w:rsid w:val="00A14680"/>
    <w:rsid w:val="00A14E46"/>
    <w:rsid w:val="00A1784A"/>
    <w:rsid w:val="00A22826"/>
    <w:rsid w:val="00A23454"/>
    <w:rsid w:val="00A27CAD"/>
    <w:rsid w:val="00A3020E"/>
    <w:rsid w:val="00A3100E"/>
    <w:rsid w:val="00A31720"/>
    <w:rsid w:val="00A31954"/>
    <w:rsid w:val="00A31DE7"/>
    <w:rsid w:val="00A340F9"/>
    <w:rsid w:val="00A350F8"/>
    <w:rsid w:val="00A35612"/>
    <w:rsid w:val="00A42477"/>
    <w:rsid w:val="00A438CB"/>
    <w:rsid w:val="00A43A40"/>
    <w:rsid w:val="00A43F45"/>
    <w:rsid w:val="00A44B92"/>
    <w:rsid w:val="00A44C86"/>
    <w:rsid w:val="00A45837"/>
    <w:rsid w:val="00A46145"/>
    <w:rsid w:val="00A46EB0"/>
    <w:rsid w:val="00A47D11"/>
    <w:rsid w:val="00A5093E"/>
    <w:rsid w:val="00A50A7E"/>
    <w:rsid w:val="00A5163D"/>
    <w:rsid w:val="00A52605"/>
    <w:rsid w:val="00A52AFD"/>
    <w:rsid w:val="00A53E92"/>
    <w:rsid w:val="00A54589"/>
    <w:rsid w:val="00A546F3"/>
    <w:rsid w:val="00A550F4"/>
    <w:rsid w:val="00A55597"/>
    <w:rsid w:val="00A56056"/>
    <w:rsid w:val="00A5620D"/>
    <w:rsid w:val="00A56B4E"/>
    <w:rsid w:val="00A56D35"/>
    <w:rsid w:val="00A5706C"/>
    <w:rsid w:val="00A573C6"/>
    <w:rsid w:val="00A57A01"/>
    <w:rsid w:val="00A616D3"/>
    <w:rsid w:val="00A61C7D"/>
    <w:rsid w:val="00A620B4"/>
    <w:rsid w:val="00A62F60"/>
    <w:rsid w:val="00A63229"/>
    <w:rsid w:val="00A63972"/>
    <w:rsid w:val="00A6575C"/>
    <w:rsid w:val="00A65BFB"/>
    <w:rsid w:val="00A66182"/>
    <w:rsid w:val="00A675A6"/>
    <w:rsid w:val="00A71A05"/>
    <w:rsid w:val="00A72C1F"/>
    <w:rsid w:val="00A73428"/>
    <w:rsid w:val="00A7614A"/>
    <w:rsid w:val="00A77691"/>
    <w:rsid w:val="00A801A0"/>
    <w:rsid w:val="00A80BBC"/>
    <w:rsid w:val="00A81972"/>
    <w:rsid w:val="00A820D8"/>
    <w:rsid w:val="00A821D5"/>
    <w:rsid w:val="00A8258D"/>
    <w:rsid w:val="00A82C30"/>
    <w:rsid w:val="00A83256"/>
    <w:rsid w:val="00A8428F"/>
    <w:rsid w:val="00A846EE"/>
    <w:rsid w:val="00A84DEE"/>
    <w:rsid w:val="00A84EB8"/>
    <w:rsid w:val="00A84EF8"/>
    <w:rsid w:val="00A907E9"/>
    <w:rsid w:val="00A916F9"/>
    <w:rsid w:val="00A91EDB"/>
    <w:rsid w:val="00A92AEC"/>
    <w:rsid w:val="00A92B6D"/>
    <w:rsid w:val="00A93ECC"/>
    <w:rsid w:val="00A979B3"/>
    <w:rsid w:val="00A97F0C"/>
    <w:rsid w:val="00AA0951"/>
    <w:rsid w:val="00AA1DBA"/>
    <w:rsid w:val="00AA28D8"/>
    <w:rsid w:val="00AA29B3"/>
    <w:rsid w:val="00AA2C5D"/>
    <w:rsid w:val="00AA3E26"/>
    <w:rsid w:val="00AA4F3C"/>
    <w:rsid w:val="00AA53E5"/>
    <w:rsid w:val="00AA54A3"/>
    <w:rsid w:val="00AA7B9B"/>
    <w:rsid w:val="00AB17E6"/>
    <w:rsid w:val="00AB1F7D"/>
    <w:rsid w:val="00AB1F83"/>
    <w:rsid w:val="00AB2AD2"/>
    <w:rsid w:val="00AB3DF4"/>
    <w:rsid w:val="00AB7CFE"/>
    <w:rsid w:val="00AC1401"/>
    <w:rsid w:val="00AC312E"/>
    <w:rsid w:val="00AC4E2E"/>
    <w:rsid w:val="00AC565D"/>
    <w:rsid w:val="00AC646E"/>
    <w:rsid w:val="00AC73B5"/>
    <w:rsid w:val="00AD2A86"/>
    <w:rsid w:val="00AD587D"/>
    <w:rsid w:val="00AD6C69"/>
    <w:rsid w:val="00AE2214"/>
    <w:rsid w:val="00AE3DF8"/>
    <w:rsid w:val="00AE4C60"/>
    <w:rsid w:val="00AE4FBC"/>
    <w:rsid w:val="00AE665E"/>
    <w:rsid w:val="00AE75A1"/>
    <w:rsid w:val="00AE7E98"/>
    <w:rsid w:val="00AF3346"/>
    <w:rsid w:val="00AF360E"/>
    <w:rsid w:val="00AF3FAC"/>
    <w:rsid w:val="00AF55A5"/>
    <w:rsid w:val="00AF5AF3"/>
    <w:rsid w:val="00AF5ECC"/>
    <w:rsid w:val="00B0086E"/>
    <w:rsid w:val="00B01830"/>
    <w:rsid w:val="00B035B8"/>
    <w:rsid w:val="00B045E6"/>
    <w:rsid w:val="00B04B99"/>
    <w:rsid w:val="00B04FAF"/>
    <w:rsid w:val="00B11B8B"/>
    <w:rsid w:val="00B12469"/>
    <w:rsid w:val="00B12EE9"/>
    <w:rsid w:val="00B12F9B"/>
    <w:rsid w:val="00B12FE3"/>
    <w:rsid w:val="00B138BB"/>
    <w:rsid w:val="00B14000"/>
    <w:rsid w:val="00B150D9"/>
    <w:rsid w:val="00B1666B"/>
    <w:rsid w:val="00B1798E"/>
    <w:rsid w:val="00B2054A"/>
    <w:rsid w:val="00B20AB5"/>
    <w:rsid w:val="00B21834"/>
    <w:rsid w:val="00B23599"/>
    <w:rsid w:val="00B23A60"/>
    <w:rsid w:val="00B25AE5"/>
    <w:rsid w:val="00B25B3D"/>
    <w:rsid w:val="00B25BC9"/>
    <w:rsid w:val="00B25C1C"/>
    <w:rsid w:val="00B270D9"/>
    <w:rsid w:val="00B32004"/>
    <w:rsid w:val="00B32150"/>
    <w:rsid w:val="00B402D4"/>
    <w:rsid w:val="00B405ED"/>
    <w:rsid w:val="00B41B6B"/>
    <w:rsid w:val="00B44470"/>
    <w:rsid w:val="00B4688F"/>
    <w:rsid w:val="00B507EC"/>
    <w:rsid w:val="00B51F62"/>
    <w:rsid w:val="00B53B81"/>
    <w:rsid w:val="00B53DE8"/>
    <w:rsid w:val="00B541A2"/>
    <w:rsid w:val="00B55050"/>
    <w:rsid w:val="00B576FA"/>
    <w:rsid w:val="00B57AF1"/>
    <w:rsid w:val="00B57F6F"/>
    <w:rsid w:val="00B60322"/>
    <w:rsid w:val="00B62A9A"/>
    <w:rsid w:val="00B6597F"/>
    <w:rsid w:val="00B65A73"/>
    <w:rsid w:val="00B65CA6"/>
    <w:rsid w:val="00B66C44"/>
    <w:rsid w:val="00B70FDA"/>
    <w:rsid w:val="00B718E2"/>
    <w:rsid w:val="00B71DE7"/>
    <w:rsid w:val="00B72797"/>
    <w:rsid w:val="00B749F2"/>
    <w:rsid w:val="00B756B3"/>
    <w:rsid w:val="00B75877"/>
    <w:rsid w:val="00B76890"/>
    <w:rsid w:val="00B777EE"/>
    <w:rsid w:val="00B77FCE"/>
    <w:rsid w:val="00B820BD"/>
    <w:rsid w:val="00B83610"/>
    <w:rsid w:val="00B83E92"/>
    <w:rsid w:val="00B87AE3"/>
    <w:rsid w:val="00B9102E"/>
    <w:rsid w:val="00B913AA"/>
    <w:rsid w:val="00B9340F"/>
    <w:rsid w:val="00B93810"/>
    <w:rsid w:val="00B94CC6"/>
    <w:rsid w:val="00B96C3F"/>
    <w:rsid w:val="00B97E9A"/>
    <w:rsid w:val="00BA0BF0"/>
    <w:rsid w:val="00BA10C8"/>
    <w:rsid w:val="00BA417E"/>
    <w:rsid w:val="00BA4B57"/>
    <w:rsid w:val="00BA5A93"/>
    <w:rsid w:val="00BA627B"/>
    <w:rsid w:val="00BA63A8"/>
    <w:rsid w:val="00BA69F1"/>
    <w:rsid w:val="00BA734F"/>
    <w:rsid w:val="00BB084B"/>
    <w:rsid w:val="00BB1B83"/>
    <w:rsid w:val="00BB27D7"/>
    <w:rsid w:val="00BB3E99"/>
    <w:rsid w:val="00BB51A8"/>
    <w:rsid w:val="00BB64EF"/>
    <w:rsid w:val="00BB6C36"/>
    <w:rsid w:val="00BB6FA4"/>
    <w:rsid w:val="00BC049F"/>
    <w:rsid w:val="00BC0FD2"/>
    <w:rsid w:val="00BC2536"/>
    <w:rsid w:val="00BC27CC"/>
    <w:rsid w:val="00BC283D"/>
    <w:rsid w:val="00BC6148"/>
    <w:rsid w:val="00BD1019"/>
    <w:rsid w:val="00BD10D6"/>
    <w:rsid w:val="00BD15AD"/>
    <w:rsid w:val="00BD1EC0"/>
    <w:rsid w:val="00BD2774"/>
    <w:rsid w:val="00BD45BF"/>
    <w:rsid w:val="00BD46FE"/>
    <w:rsid w:val="00BD47C6"/>
    <w:rsid w:val="00BD63A3"/>
    <w:rsid w:val="00BD6555"/>
    <w:rsid w:val="00BE1709"/>
    <w:rsid w:val="00BE4724"/>
    <w:rsid w:val="00BF0958"/>
    <w:rsid w:val="00BF174C"/>
    <w:rsid w:val="00BF500F"/>
    <w:rsid w:val="00BF667E"/>
    <w:rsid w:val="00C0119C"/>
    <w:rsid w:val="00C01368"/>
    <w:rsid w:val="00C019B9"/>
    <w:rsid w:val="00C02017"/>
    <w:rsid w:val="00C04CAC"/>
    <w:rsid w:val="00C04F9D"/>
    <w:rsid w:val="00C0634B"/>
    <w:rsid w:val="00C06C50"/>
    <w:rsid w:val="00C07823"/>
    <w:rsid w:val="00C07BB3"/>
    <w:rsid w:val="00C12A9E"/>
    <w:rsid w:val="00C135E7"/>
    <w:rsid w:val="00C14643"/>
    <w:rsid w:val="00C14D4E"/>
    <w:rsid w:val="00C15A0F"/>
    <w:rsid w:val="00C16410"/>
    <w:rsid w:val="00C17BFC"/>
    <w:rsid w:val="00C21EAC"/>
    <w:rsid w:val="00C23D2D"/>
    <w:rsid w:val="00C243C4"/>
    <w:rsid w:val="00C2522F"/>
    <w:rsid w:val="00C25893"/>
    <w:rsid w:val="00C2681C"/>
    <w:rsid w:val="00C301C9"/>
    <w:rsid w:val="00C30937"/>
    <w:rsid w:val="00C3114C"/>
    <w:rsid w:val="00C31C37"/>
    <w:rsid w:val="00C33116"/>
    <w:rsid w:val="00C336AF"/>
    <w:rsid w:val="00C33BDF"/>
    <w:rsid w:val="00C33F8E"/>
    <w:rsid w:val="00C3452B"/>
    <w:rsid w:val="00C34A27"/>
    <w:rsid w:val="00C354B6"/>
    <w:rsid w:val="00C35803"/>
    <w:rsid w:val="00C35F01"/>
    <w:rsid w:val="00C360FF"/>
    <w:rsid w:val="00C361DC"/>
    <w:rsid w:val="00C375AD"/>
    <w:rsid w:val="00C375C2"/>
    <w:rsid w:val="00C41662"/>
    <w:rsid w:val="00C432A5"/>
    <w:rsid w:val="00C434AB"/>
    <w:rsid w:val="00C43C15"/>
    <w:rsid w:val="00C44A68"/>
    <w:rsid w:val="00C46009"/>
    <w:rsid w:val="00C46AEC"/>
    <w:rsid w:val="00C47CD9"/>
    <w:rsid w:val="00C47FBB"/>
    <w:rsid w:val="00C50EDA"/>
    <w:rsid w:val="00C542BA"/>
    <w:rsid w:val="00C57526"/>
    <w:rsid w:val="00C57E67"/>
    <w:rsid w:val="00C61098"/>
    <w:rsid w:val="00C61FCE"/>
    <w:rsid w:val="00C62BD5"/>
    <w:rsid w:val="00C62C76"/>
    <w:rsid w:val="00C642BC"/>
    <w:rsid w:val="00C64964"/>
    <w:rsid w:val="00C66EDB"/>
    <w:rsid w:val="00C66F7F"/>
    <w:rsid w:val="00C67F45"/>
    <w:rsid w:val="00C7035E"/>
    <w:rsid w:val="00C706A1"/>
    <w:rsid w:val="00C710B5"/>
    <w:rsid w:val="00C713E5"/>
    <w:rsid w:val="00C726D2"/>
    <w:rsid w:val="00C729BF"/>
    <w:rsid w:val="00C7360B"/>
    <w:rsid w:val="00C73AA8"/>
    <w:rsid w:val="00C7416B"/>
    <w:rsid w:val="00C74665"/>
    <w:rsid w:val="00C74865"/>
    <w:rsid w:val="00C74D6D"/>
    <w:rsid w:val="00C74F56"/>
    <w:rsid w:val="00C768FD"/>
    <w:rsid w:val="00C76A9A"/>
    <w:rsid w:val="00C81C31"/>
    <w:rsid w:val="00C81D4B"/>
    <w:rsid w:val="00C82B72"/>
    <w:rsid w:val="00C85FA7"/>
    <w:rsid w:val="00C86BF2"/>
    <w:rsid w:val="00C87BB0"/>
    <w:rsid w:val="00C9088E"/>
    <w:rsid w:val="00C90F10"/>
    <w:rsid w:val="00C92088"/>
    <w:rsid w:val="00C927F6"/>
    <w:rsid w:val="00C94E0A"/>
    <w:rsid w:val="00C94F77"/>
    <w:rsid w:val="00C95132"/>
    <w:rsid w:val="00C96C56"/>
    <w:rsid w:val="00CA163D"/>
    <w:rsid w:val="00CA2F68"/>
    <w:rsid w:val="00CA4318"/>
    <w:rsid w:val="00CA5C76"/>
    <w:rsid w:val="00CB093E"/>
    <w:rsid w:val="00CB2316"/>
    <w:rsid w:val="00CB2621"/>
    <w:rsid w:val="00CB316B"/>
    <w:rsid w:val="00CB5D2C"/>
    <w:rsid w:val="00CB6794"/>
    <w:rsid w:val="00CC3EB7"/>
    <w:rsid w:val="00CC4839"/>
    <w:rsid w:val="00CC5B12"/>
    <w:rsid w:val="00CC6DD0"/>
    <w:rsid w:val="00CC750F"/>
    <w:rsid w:val="00CC7B12"/>
    <w:rsid w:val="00CD00FE"/>
    <w:rsid w:val="00CD0852"/>
    <w:rsid w:val="00CD35C2"/>
    <w:rsid w:val="00CD489F"/>
    <w:rsid w:val="00CD5799"/>
    <w:rsid w:val="00CD62D1"/>
    <w:rsid w:val="00CD6F42"/>
    <w:rsid w:val="00CD7CAF"/>
    <w:rsid w:val="00CE234E"/>
    <w:rsid w:val="00CE2B84"/>
    <w:rsid w:val="00CE3CA8"/>
    <w:rsid w:val="00CE4E82"/>
    <w:rsid w:val="00CE5267"/>
    <w:rsid w:val="00CE5B93"/>
    <w:rsid w:val="00CE629B"/>
    <w:rsid w:val="00CE771B"/>
    <w:rsid w:val="00CF0462"/>
    <w:rsid w:val="00CF0FE6"/>
    <w:rsid w:val="00CF13D4"/>
    <w:rsid w:val="00CF3007"/>
    <w:rsid w:val="00CF337E"/>
    <w:rsid w:val="00CF42FE"/>
    <w:rsid w:val="00CF5654"/>
    <w:rsid w:val="00CF7053"/>
    <w:rsid w:val="00CF7B6C"/>
    <w:rsid w:val="00D0345C"/>
    <w:rsid w:val="00D05599"/>
    <w:rsid w:val="00D05971"/>
    <w:rsid w:val="00D06632"/>
    <w:rsid w:val="00D071DF"/>
    <w:rsid w:val="00D075CE"/>
    <w:rsid w:val="00D07AF4"/>
    <w:rsid w:val="00D10324"/>
    <w:rsid w:val="00D10424"/>
    <w:rsid w:val="00D104E6"/>
    <w:rsid w:val="00D1085D"/>
    <w:rsid w:val="00D10FFD"/>
    <w:rsid w:val="00D11C09"/>
    <w:rsid w:val="00D11D09"/>
    <w:rsid w:val="00D120F3"/>
    <w:rsid w:val="00D13F0B"/>
    <w:rsid w:val="00D1412A"/>
    <w:rsid w:val="00D1452A"/>
    <w:rsid w:val="00D14579"/>
    <w:rsid w:val="00D14C13"/>
    <w:rsid w:val="00D156E1"/>
    <w:rsid w:val="00D2018A"/>
    <w:rsid w:val="00D24D68"/>
    <w:rsid w:val="00D25A33"/>
    <w:rsid w:val="00D25F95"/>
    <w:rsid w:val="00D26FC5"/>
    <w:rsid w:val="00D2749C"/>
    <w:rsid w:val="00D302D7"/>
    <w:rsid w:val="00D3116E"/>
    <w:rsid w:val="00D32CF3"/>
    <w:rsid w:val="00D32D48"/>
    <w:rsid w:val="00D32EAC"/>
    <w:rsid w:val="00D33035"/>
    <w:rsid w:val="00D33FC5"/>
    <w:rsid w:val="00D34673"/>
    <w:rsid w:val="00D3556E"/>
    <w:rsid w:val="00D35A3C"/>
    <w:rsid w:val="00D35BFD"/>
    <w:rsid w:val="00D36D0E"/>
    <w:rsid w:val="00D4029C"/>
    <w:rsid w:val="00D4031C"/>
    <w:rsid w:val="00D406EC"/>
    <w:rsid w:val="00D40914"/>
    <w:rsid w:val="00D41FF5"/>
    <w:rsid w:val="00D424A8"/>
    <w:rsid w:val="00D42704"/>
    <w:rsid w:val="00D42FFC"/>
    <w:rsid w:val="00D430A3"/>
    <w:rsid w:val="00D43C33"/>
    <w:rsid w:val="00D44B20"/>
    <w:rsid w:val="00D460A9"/>
    <w:rsid w:val="00D503B0"/>
    <w:rsid w:val="00D52BE3"/>
    <w:rsid w:val="00D52DFE"/>
    <w:rsid w:val="00D56482"/>
    <w:rsid w:val="00D56C55"/>
    <w:rsid w:val="00D60DAA"/>
    <w:rsid w:val="00D6316E"/>
    <w:rsid w:val="00D63D0E"/>
    <w:rsid w:val="00D650ED"/>
    <w:rsid w:val="00D65377"/>
    <w:rsid w:val="00D65400"/>
    <w:rsid w:val="00D65C81"/>
    <w:rsid w:val="00D66A3B"/>
    <w:rsid w:val="00D67E92"/>
    <w:rsid w:val="00D74B56"/>
    <w:rsid w:val="00D76093"/>
    <w:rsid w:val="00D769D4"/>
    <w:rsid w:val="00D76B17"/>
    <w:rsid w:val="00D77C80"/>
    <w:rsid w:val="00D82046"/>
    <w:rsid w:val="00D845A5"/>
    <w:rsid w:val="00D857C4"/>
    <w:rsid w:val="00D873FC"/>
    <w:rsid w:val="00D93031"/>
    <w:rsid w:val="00D94E0F"/>
    <w:rsid w:val="00D953B9"/>
    <w:rsid w:val="00D95B79"/>
    <w:rsid w:val="00D96C3C"/>
    <w:rsid w:val="00D975F1"/>
    <w:rsid w:val="00D97824"/>
    <w:rsid w:val="00DA0DB1"/>
    <w:rsid w:val="00DA1ADD"/>
    <w:rsid w:val="00DA1B96"/>
    <w:rsid w:val="00DA2A90"/>
    <w:rsid w:val="00DA2E0E"/>
    <w:rsid w:val="00DA3383"/>
    <w:rsid w:val="00DA3A71"/>
    <w:rsid w:val="00DA4FBE"/>
    <w:rsid w:val="00DA5434"/>
    <w:rsid w:val="00DA6E82"/>
    <w:rsid w:val="00DA76EB"/>
    <w:rsid w:val="00DB1262"/>
    <w:rsid w:val="00DB21CE"/>
    <w:rsid w:val="00DB22E4"/>
    <w:rsid w:val="00DB535B"/>
    <w:rsid w:val="00DB7FEF"/>
    <w:rsid w:val="00DC0619"/>
    <w:rsid w:val="00DC2353"/>
    <w:rsid w:val="00DC28DF"/>
    <w:rsid w:val="00DC3574"/>
    <w:rsid w:val="00DC47FA"/>
    <w:rsid w:val="00DC4D6E"/>
    <w:rsid w:val="00DC57EB"/>
    <w:rsid w:val="00DD0A82"/>
    <w:rsid w:val="00DD1834"/>
    <w:rsid w:val="00DD21C9"/>
    <w:rsid w:val="00DD2CAD"/>
    <w:rsid w:val="00DD4F25"/>
    <w:rsid w:val="00DD6C92"/>
    <w:rsid w:val="00DE00AA"/>
    <w:rsid w:val="00DE0256"/>
    <w:rsid w:val="00DE1ABE"/>
    <w:rsid w:val="00DE6639"/>
    <w:rsid w:val="00DE673D"/>
    <w:rsid w:val="00DE7175"/>
    <w:rsid w:val="00DE727D"/>
    <w:rsid w:val="00DE7E2D"/>
    <w:rsid w:val="00DF189B"/>
    <w:rsid w:val="00DF1DA3"/>
    <w:rsid w:val="00DF22AC"/>
    <w:rsid w:val="00DF33D5"/>
    <w:rsid w:val="00DF3869"/>
    <w:rsid w:val="00DF3EA3"/>
    <w:rsid w:val="00DF411E"/>
    <w:rsid w:val="00DF6BA8"/>
    <w:rsid w:val="00DF7B3D"/>
    <w:rsid w:val="00E03BD1"/>
    <w:rsid w:val="00E07708"/>
    <w:rsid w:val="00E077FA"/>
    <w:rsid w:val="00E1157F"/>
    <w:rsid w:val="00E11EFE"/>
    <w:rsid w:val="00E1256D"/>
    <w:rsid w:val="00E130E7"/>
    <w:rsid w:val="00E13842"/>
    <w:rsid w:val="00E14322"/>
    <w:rsid w:val="00E1637C"/>
    <w:rsid w:val="00E204F9"/>
    <w:rsid w:val="00E20CE2"/>
    <w:rsid w:val="00E20D8A"/>
    <w:rsid w:val="00E21807"/>
    <w:rsid w:val="00E21C4A"/>
    <w:rsid w:val="00E21CFF"/>
    <w:rsid w:val="00E225A9"/>
    <w:rsid w:val="00E23C31"/>
    <w:rsid w:val="00E24851"/>
    <w:rsid w:val="00E24EFE"/>
    <w:rsid w:val="00E25C16"/>
    <w:rsid w:val="00E27A1A"/>
    <w:rsid w:val="00E310A5"/>
    <w:rsid w:val="00E32F9F"/>
    <w:rsid w:val="00E342E9"/>
    <w:rsid w:val="00E40349"/>
    <w:rsid w:val="00E40B35"/>
    <w:rsid w:val="00E41BC9"/>
    <w:rsid w:val="00E4276E"/>
    <w:rsid w:val="00E42CC0"/>
    <w:rsid w:val="00E42EB3"/>
    <w:rsid w:val="00E4399A"/>
    <w:rsid w:val="00E43F14"/>
    <w:rsid w:val="00E44655"/>
    <w:rsid w:val="00E44DEC"/>
    <w:rsid w:val="00E45543"/>
    <w:rsid w:val="00E45B7A"/>
    <w:rsid w:val="00E464DD"/>
    <w:rsid w:val="00E51750"/>
    <w:rsid w:val="00E51B99"/>
    <w:rsid w:val="00E527A1"/>
    <w:rsid w:val="00E5310B"/>
    <w:rsid w:val="00E532F2"/>
    <w:rsid w:val="00E5511A"/>
    <w:rsid w:val="00E55745"/>
    <w:rsid w:val="00E55ADA"/>
    <w:rsid w:val="00E56808"/>
    <w:rsid w:val="00E57D5B"/>
    <w:rsid w:val="00E601D0"/>
    <w:rsid w:val="00E617E4"/>
    <w:rsid w:val="00E62099"/>
    <w:rsid w:val="00E624F0"/>
    <w:rsid w:val="00E62A74"/>
    <w:rsid w:val="00E63B6F"/>
    <w:rsid w:val="00E65925"/>
    <w:rsid w:val="00E65FBD"/>
    <w:rsid w:val="00E71AB1"/>
    <w:rsid w:val="00E72FDD"/>
    <w:rsid w:val="00E7391E"/>
    <w:rsid w:val="00E73EC6"/>
    <w:rsid w:val="00E76AFF"/>
    <w:rsid w:val="00E76DB6"/>
    <w:rsid w:val="00E778E7"/>
    <w:rsid w:val="00E8056C"/>
    <w:rsid w:val="00E82BCF"/>
    <w:rsid w:val="00E845D9"/>
    <w:rsid w:val="00E87D09"/>
    <w:rsid w:val="00E87FBC"/>
    <w:rsid w:val="00E914CC"/>
    <w:rsid w:val="00E9159A"/>
    <w:rsid w:val="00E91BAA"/>
    <w:rsid w:val="00E9201A"/>
    <w:rsid w:val="00E9201C"/>
    <w:rsid w:val="00E92804"/>
    <w:rsid w:val="00E92C4E"/>
    <w:rsid w:val="00E931D0"/>
    <w:rsid w:val="00E93604"/>
    <w:rsid w:val="00E93FB8"/>
    <w:rsid w:val="00E95F25"/>
    <w:rsid w:val="00E96DCA"/>
    <w:rsid w:val="00E97B08"/>
    <w:rsid w:val="00EA023B"/>
    <w:rsid w:val="00EA0358"/>
    <w:rsid w:val="00EA2147"/>
    <w:rsid w:val="00EA23C1"/>
    <w:rsid w:val="00EA32B4"/>
    <w:rsid w:val="00EA5CC7"/>
    <w:rsid w:val="00EA7612"/>
    <w:rsid w:val="00EB05DF"/>
    <w:rsid w:val="00EB256E"/>
    <w:rsid w:val="00EB2802"/>
    <w:rsid w:val="00EB44B6"/>
    <w:rsid w:val="00EB51BE"/>
    <w:rsid w:val="00EB617E"/>
    <w:rsid w:val="00EC051A"/>
    <w:rsid w:val="00EC0634"/>
    <w:rsid w:val="00EC2F83"/>
    <w:rsid w:val="00EC49C2"/>
    <w:rsid w:val="00EC5303"/>
    <w:rsid w:val="00EC532A"/>
    <w:rsid w:val="00EC5F5D"/>
    <w:rsid w:val="00EC61DC"/>
    <w:rsid w:val="00EC68CE"/>
    <w:rsid w:val="00EC779B"/>
    <w:rsid w:val="00EC7C13"/>
    <w:rsid w:val="00ED09DA"/>
    <w:rsid w:val="00ED11EA"/>
    <w:rsid w:val="00ED2831"/>
    <w:rsid w:val="00ED36F2"/>
    <w:rsid w:val="00ED45FC"/>
    <w:rsid w:val="00ED66B5"/>
    <w:rsid w:val="00EE0264"/>
    <w:rsid w:val="00EE0A8A"/>
    <w:rsid w:val="00EE0AE1"/>
    <w:rsid w:val="00EE1195"/>
    <w:rsid w:val="00EE20BE"/>
    <w:rsid w:val="00EE2E9B"/>
    <w:rsid w:val="00EE3D04"/>
    <w:rsid w:val="00EE55E4"/>
    <w:rsid w:val="00EE5FE4"/>
    <w:rsid w:val="00EE769C"/>
    <w:rsid w:val="00EE7AC3"/>
    <w:rsid w:val="00EE7B3E"/>
    <w:rsid w:val="00EF2B6F"/>
    <w:rsid w:val="00EF32B1"/>
    <w:rsid w:val="00EF3A9E"/>
    <w:rsid w:val="00EF5778"/>
    <w:rsid w:val="00EF6CA8"/>
    <w:rsid w:val="00EF79C7"/>
    <w:rsid w:val="00EF7BC3"/>
    <w:rsid w:val="00EF7D64"/>
    <w:rsid w:val="00F0070B"/>
    <w:rsid w:val="00F00918"/>
    <w:rsid w:val="00F01CC5"/>
    <w:rsid w:val="00F036B4"/>
    <w:rsid w:val="00F0511E"/>
    <w:rsid w:val="00F078B6"/>
    <w:rsid w:val="00F11063"/>
    <w:rsid w:val="00F12A83"/>
    <w:rsid w:val="00F137E1"/>
    <w:rsid w:val="00F14A56"/>
    <w:rsid w:val="00F179E7"/>
    <w:rsid w:val="00F21009"/>
    <w:rsid w:val="00F21C96"/>
    <w:rsid w:val="00F235FC"/>
    <w:rsid w:val="00F2378C"/>
    <w:rsid w:val="00F237E6"/>
    <w:rsid w:val="00F248EC"/>
    <w:rsid w:val="00F264F2"/>
    <w:rsid w:val="00F26C36"/>
    <w:rsid w:val="00F30576"/>
    <w:rsid w:val="00F30676"/>
    <w:rsid w:val="00F3193A"/>
    <w:rsid w:val="00F31C56"/>
    <w:rsid w:val="00F34D0D"/>
    <w:rsid w:val="00F37169"/>
    <w:rsid w:val="00F37443"/>
    <w:rsid w:val="00F40019"/>
    <w:rsid w:val="00F40874"/>
    <w:rsid w:val="00F41C58"/>
    <w:rsid w:val="00F43B0A"/>
    <w:rsid w:val="00F447EC"/>
    <w:rsid w:val="00F45502"/>
    <w:rsid w:val="00F46BB0"/>
    <w:rsid w:val="00F47227"/>
    <w:rsid w:val="00F47AAF"/>
    <w:rsid w:val="00F50EB0"/>
    <w:rsid w:val="00F52329"/>
    <w:rsid w:val="00F524D7"/>
    <w:rsid w:val="00F52A02"/>
    <w:rsid w:val="00F52FB8"/>
    <w:rsid w:val="00F5351F"/>
    <w:rsid w:val="00F54A8F"/>
    <w:rsid w:val="00F57AA7"/>
    <w:rsid w:val="00F600D8"/>
    <w:rsid w:val="00F60689"/>
    <w:rsid w:val="00F61B5B"/>
    <w:rsid w:val="00F65230"/>
    <w:rsid w:val="00F663D3"/>
    <w:rsid w:val="00F70410"/>
    <w:rsid w:val="00F70B50"/>
    <w:rsid w:val="00F71B65"/>
    <w:rsid w:val="00F72C8D"/>
    <w:rsid w:val="00F73292"/>
    <w:rsid w:val="00F73D60"/>
    <w:rsid w:val="00F75BAE"/>
    <w:rsid w:val="00F76796"/>
    <w:rsid w:val="00F775A5"/>
    <w:rsid w:val="00F81A9B"/>
    <w:rsid w:val="00F81F3E"/>
    <w:rsid w:val="00F8210C"/>
    <w:rsid w:val="00F82BA1"/>
    <w:rsid w:val="00F83652"/>
    <w:rsid w:val="00F847D1"/>
    <w:rsid w:val="00F8513C"/>
    <w:rsid w:val="00F85F1D"/>
    <w:rsid w:val="00F87459"/>
    <w:rsid w:val="00F87D68"/>
    <w:rsid w:val="00F907DC"/>
    <w:rsid w:val="00F90C2A"/>
    <w:rsid w:val="00F90D7D"/>
    <w:rsid w:val="00F90FE9"/>
    <w:rsid w:val="00F91D8D"/>
    <w:rsid w:val="00F91DAF"/>
    <w:rsid w:val="00F93C10"/>
    <w:rsid w:val="00F95F2B"/>
    <w:rsid w:val="00F95F34"/>
    <w:rsid w:val="00F961CC"/>
    <w:rsid w:val="00FA2920"/>
    <w:rsid w:val="00FA3E83"/>
    <w:rsid w:val="00FA481D"/>
    <w:rsid w:val="00FA49C5"/>
    <w:rsid w:val="00FA4B6A"/>
    <w:rsid w:val="00FA5447"/>
    <w:rsid w:val="00FA56A1"/>
    <w:rsid w:val="00FA5981"/>
    <w:rsid w:val="00FA5ED8"/>
    <w:rsid w:val="00FA5FDF"/>
    <w:rsid w:val="00FA73A4"/>
    <w:rsid w:val="00FB158A"/>
    <w:rsid w:val="00FB3264"/>
    <w:rsid w:val="00FB3D22"/>
    <w:rsid w:val="00FB3F3B"/>
    <w:rsid w:val="00FB478A"/>
    <w:rsid w:val="00FB59A3"/>
    <w:rsid w:val="00FB7160"/>
    <w:rsid w:val="00FC1908"/>
    <w:rsid w:val="00FC2589"/>
    <w:rsid w:val="00FC35C3"/>
    <w:rsid w:val="00FC443F"/>
    <w:rsid w:val="00FC4E9E"/>
    <w:rsid w:val="00FD0AB9"/>
    <w:rsid w:val="00FD1B01"/>
    <w:rsid w:val="00FD3697"/>
    <w:rsid w:val="00FD41C8"/>
    <w:rsid w:val="00FE26DF"/>
    <w:rsid w:val="00FE2A08"/>
    <w:rsid w:val="00FE3005"/>
    <w:rsid w:val="00FE3543"/>
    <w:rsid w:val="00FE385B"/>
    <w:rsid w:val="00FE4E5A"/>
    <w:rsid w:val="00FE5DFC"/>
    <w:rsid w:val="00FE6E08"/>
    <w:rsid w:val="00FE6F8D"/>
    <w:rsid w:val="00FF0607"/>
    <w:rsid w:val="00FF286B"/>
    <w:rsid w:val="00FF31F9"/>
    <w:rsid w:val="00FF3599"/>
    <w:rsid w:val="00FF3DB4"/>
    <w:rsid w:val="00FF518D"/>
    <w:rsid w:val="00FF62F3"/>
    <w:rsid w:val="00FF6A0F"/>
    <w:rsid w:val="00FF72D9"/>
    <w:rsid w:val="00FF7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30E7"/>
    <w:rPr>
      <w:sz w:val="24"/>
      <w:szCs w:val="24"/>
    </w:rPr>
  </w:style>
  <w:style w:type="paragraph" w:styleId="1">
    <w:name w:val="heading 1"/>
    <w:basedOn w:val="a"/>
    <w:next w:val="a"/>
    <w:qFormat/>
    <w:rsid w:val="00E130E7"/>
    <w:pPr>
      <w:keepNext/>
      <w:ind w:firstLine="540"/>
      <w:jc w:val="both"/>
      <w:outlineLvl w:val="0"/>
    </w:pPr>
    <w:rPr>
      <w:rFonts w:ascii="Arial" w:hAnsi="Arial" w:cs="Arial"/>
      <w:b/>
      <w:bCs/>
      <w:sz w:val="20"/>
      <w:szCs w:val="20"/>
    </w:rPr>
  </w:style>
  <w:style w:type="paragraph" w:styleId="2">
    <w:name w:val="heading 2"/>
    <w:basedOn w:val="a"/>
    <w:next w:val="a"/>
    <w:qFormat/>
    <w:rsid w:val="00E130E7"/>
    <w:pPr>
      <w:keepNext/>
      <w:jc w:val="center"/>
      <w:outlineLvl w:val="1"/>
    </w:pPr>
    <w:rPr>
      <w:rFonts w:ascii="Arial" w:hAnsi="Arial" w:cs="Arial"/>
      <w:b/>
      <w:bCs/>
      <w:sz w:val="20"/>
      <w:szCs w:val="20"/>
    </w:rPr>
  </w:style>
  <w:style w:type="paragraph" w:styleId="3">
    <w:name w:val="heading 3"/>
    <w:basedOn w:val="a"/>
    <w:next w:val="a"/>
    <w:qFormat/>
    <w:rsid w:val="00E130E7"/>
    <w:pPr>
      <w:keepNext/>
      <w:ind w:firstLine="540"/>
      <w:jc w:val="center"/>
      <w:outlineLvl w:val="2"/>
    </w:pPr>
    <w:rPr>
      <w:rFonts w:ascii="Arial" w:hAnsi="Arial" w:cs="Arial"/>
      <w:b/>
      <w:bCs/>
      <w:sz w:val="20"/>
      <w:szCs w:val="20"/>
    </w:rPr>
  </w:style>
  <w:style w:type="paragraph" w:styleId="4">
    <w:name w:val="heading 4"/>
    <w:basedOn w:val="a"/>
    <w:next w:val="a"/>
    <w:qFormat/>
    <w:rsid w:val="00E130E7"/>
    <w:pPr>
      <w:keepNext/>
      <w:jc w:val="center"/>
      <w:outlineLvl w:val="3"/>
    </w:pPr>
    <w:rPr>
      <w:b/>
      <w:bCs/>
      <w:i/>
      <w:iCs/>
      <w:caps/>
      <w:sz w:val="32"/>
      <w:szCs w:val="32"/>
    </w:rPr>
  </w:style>
  <w:style w:type="paragraph" w:styleId="5">
    <w:name w:val="heading 5"/>
    <w:basedOn w:val="a"/>
    <w:next w:val="a"/>
    <w:link w:val="50"/>
    <w:uiPriority w:val="9"/>
    <w:qFormat/>
    <w:rsid w:val="00E130E7"/>
    <w:pPr>
      <w:keepNext/>
      <w:jc w:val="center"/>
      <w:outlineLvl w:val="4"/>
    </w:pPr>
    <w:rPr>
      <w:b/>
    </w:rPr>
  </w:style>
  <w:style w:type="paragraph" w:styleId="8">
    <w:name w:val="heading 8"/>
    <w:basedOn w:val="a"/>
    <w:next w:val="a"/>
    <w:link w:val="80"/>
    <w:qFormat/>
    <w:rsid w:val="00DF3EA3"/>
    <w:pPr>
      <w:keepNext/>
      <w:outlineLvl w:val="7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52A02"/>
    <w:rPr>
      <w:b/>
      <w:sz w:val="24"/>
      <w:szCs w:val="24"/>
    </w:rPr>
  </w:style>
  <w:style w:type="character" w:customStyle="1" w:styleId="80">
    <w:name w:val="Заголовок 8 Знак"/>
    <w:basedOn w:val="a0"/>
    <w:link w:val="8"/>
    <w:rsid w:val="00DF3EA3"/>
    <w:rPr>
      <w:sz w:val="24"/>
    </w:rPr>
  </w:style>
  <w:style w:type="paragraph" w:customStyle="1" w:styleId="a3">
    <w:name w:val="Знак"/>
    <w:basedOn w:val="a"/>
    <w:rsid w:val="00E130E7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szCs w:val="20"/>
      <w:lang w:val="en-GB" w:eastAsia="en-US"/>
    </w:rPr>
  </w:style>
  <w:style w:type="paragraph" w:customStyle="1" w:styleId="a4">
    <w:name w:val="Знак Знак Знак Знак"/>
    <w:basedOn w:val="a"/>
    <w:rsid w:val="00E130E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E130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B96C3F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rsid w:val="00E130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E130E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20">
    <w:name w:val="Body Text Indent 2"/>
    <w:basedOn w:val="a"/>
    <w:link w:val="21"/>
    <w:rsid w:val="00E130E7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621A56"/>
    <w:rPr>
      <w:sz w:val="24"/>
      <w:szCs w:val="24"/>
    </w:rPr>
  </w:style>
  <w:style w:type="paragraph" w:customStyle="1" w:styleId="text">
    <w:name w:val="text"/>
    <w:basedOn w:val="a"/>
    <w:rsid w:val="00E130E7"/>
    <w:pPr>
      <w:spacing w:before="100" w:beforeAutospacing="1" w:after="100" w:afterAutospacing="1"/>
    </w:pPr>
    <w:rPr>
      <w:color w:val="000000"/>
      <w:sz w:val="22"/>
      <w:szCs w:val="22"/>
    </w:rPr>
  </w:style>
  <w:style w:type="paragraph" w:styleId="a5">
    <w:name w:val="Body Text Indent"/>
    <w:basedOn w:val="a"/>
    <w:link w:val="a6"/>
    <w:rsid w:val="00E130E7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B51F62"/>
    <w:rPr>
      <w:sz w:val="24"/>
      <w:szCs w:val="24"/>
    </w:rPr>
  </w:style>
  <w:style w:type="character" w:styleId="a7">
    <w:name w:val="Strong"/>
    <w:basedOn w:val="a0"/>
    <w:uiPriority w:val="22"/>
    <w:qFormat/>
    <w:rsid w:val="00E130E7"/>
    <w:rPr>
      <w:b/>
      <w:bCs/>
    </w:rPr>
  </w:style>
  <w:style w:type="paragraph" w:styleId="a8">
    <w:name w:val="Body Text"/>
    <w:basedOn w:val="a"/>
    <w:link w:val="a9"/>
    <w:rsid w:val="00E130E7"/>
    <w:pPr>
      <w:spacing w:after="120"/>
    </w:pPr>
  </w:style>
  <w:style w:type="character" w:customStyle="1" w:styleId="a9">
    <w:name w:val="Основной текст Знак"/>
    <w:basedOn w:val="a0"/>
    <w:link w:val="a8"/>
    <w:rsid w:val="00C34A27"/>
    <w:rPr>
      <w:sz w:val="24"/>
      <w:szCs w:val="24"/>
    </w:rPr>
  </w:style>
  <w:style w:type="paragraph" w:styleId="30">
    <w:name w:val="Body Text Indent 3"/>
    <w:basedOn w:val="a"/>
    <w:link w:val="31"/>
    <w:rsid w:val="00E130E7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621A56"/>
    <w:rPr>
      <w:sz w:val="16"/>
      <w:szCs w:val="16"/>
    </w:rPr>
  </w:style>
  <w:style w:type="paragraph" w:styleId="aa">
    <w:name w:val="footer"/>
    <w:basedOn w:val="a"/>
    <w:link w:val="ab"/>
    <w:uiPriority w:val="99"/>
    <w:rsid w:val="00E130E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21A56"/>
    <w:rPr>
      <w:sz w:val="24"/>
      <w:szCs w:val="24"/>
    </w:rPr>
  </w:style>
  <w:style w:type="character" w:styleId="ac">
    <w:name w:val="page number"/>
    <w:basedOn w:val="a0"/>
    <w:rsid w:val="00E130E7"/>
  </w:style>
  <w:style w:type="paragraph" w:styleId="ad">
    <w:name w:val="Normal (Web)"/>
    <w:basedOn w:val="a"/>
    <w:uiPriority w:val="99"/>
    <w:rsid w:val="00E130E7"/>
    <w:pPr>
      <w:spacing w:before="100" w:after="100"/>
    </w:pPr>
    <w:rPr>
      <w:sz w:val="22"/>
      <w:szCs w:val="20"/>
    </w:rPr>
  </w:style>
  <w:style w:type="paragraph" w:styleId="ae">
    <w:name w:val="header"/>
    <w:basedOn w:val="a"/>
    <w:link w:val="af"/>
    <w:rsid w:val="00E130E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621A56"/>
    <w:rPr>
      <w:sz w:val="24"/>
      <w:szCs w:val="24"/>
    </w:rPr>
  </w:style>
  <w:style w:type="paragraph" w:customStyle="1" w:styleId="10">
    <w:name w:val="Обычный1"/>
    <w:rsid w:val="00E130E7"/>
  </w:style>
  <w:style w:type="paragraph" w:styleId="22">
    <w:name w:val="Body Text 2"/>
    <w:basedOn w:val="a"/>
    <w:rsid w:val="00E130E7"/>
    <w:pPr>
      <w:spacing w:after="120" w:line="480" w:lineRule="auto"/>
    </w:pPr>
  </w:style>
  <w:style w:type="paragraph" w:styleId="32">
    <w:name w:val="Body Text 3"/>
    <w:basedOn w:val="a"/>
    <w:link w:val="33"/>
    <w:rsid w:val="00E130E7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621A56"/>
    <w:rPr>
      <w:sz w:val="16"/>
      <w:szCs w:val="16"/>
    </w:rPr>
  </w:style>
  <w:style w:type="paragraph" w:customStyle="1" w:styleId="textnews">
    <w:name w:val="textnews"/>
    <w:basedOn w:val="a"/>
    <w:rsid w:val="00E130E7"/>
    <w:pPr>
      <w:spacing w:before="100" w:beforeAutospacing="1" w:after="100" w:afterAutospacing="1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23">
    <w:name w:val="Знак2"/>
    <w:basedOn w:val="a"/>
    <w:rsid w:val="00E130E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0">
    <w:name w:val="Знак Знак"/>
    <w:basedOn w:val="a0"/>
    <w:rsid w:val="00E130E7"/>
    <w:rPr>
      <w:rFonts w:ascii="Verdana" w:hAnsi="Verdana" w:cs="Verdana"/>
      <w:lang w:val="en-US" w:eastAsia="en-US" w:bidi="ar-SA"/>
    </w:rPr>
  </w:style>
  <w:style w:type="paragraph" w:customStyle="1" w:styleId="11">
    <w:name w:val="Знак1"/>
    <w:basedOn w:val="a"/>
    <w:rsid w:val="00E130E7"/>
    <w:rPr>
      <w:rFonts w:ascii="Verdana" w:hAnsi="Verdana" w:cs="Verdana"/>
      <w:sz w:val="20"/>
      <w:szCs w:val="20"/>
      <w:lang w:val="en-US" w:eastAsia="en-US"/>
    </w:rPr>
  </w:style>
  <w:style w:type="paragraph" w:styleId="af1">
    <w:name w:val="caption"/>
    <w:basedOn w:val="a"/>
    <w:next w:val="a"/>
    <w:qFormat/>
    <w:rsid w:val="00E130E7"/>
    <w:pPr>
      <w:jc w:val="center"/>
    </w:pPr>
    <w:rPr>
      <w:b/>
    </w:rPr>
  </w:style>
  <w:style w:type="paragraph" w:customStyle="1" w:styleId="210">
    <w:name w:val="Основной текст 21"/>
    <w:basedOn w:val="a"/>
    <w:rsid w:val="00E130E7"/>
    <w:pPr>
      <w:widowControl w:val="0"/>
      <w:spacing w:after="120" w:line="480" w:lineRule="auto"/>
    </w:pPr>
    <w:rPr>
      <w:sz w:val="20"/>
      <w:szCs w:val="20"/>
    </w:rPr>
  </w:style>
  <w:style w:type="character" w:customStyle="1" w:styleId="FontStyle28">
    <w:name w:val="Font Style28"/>
    <w:basedOn w:val="a0"/>
    <w:rsid w:val="00E130E7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rsid w:val="00E130E7"/>
    <w:pPr>
      <w:widowControl w:val="0"/>
      <w:autoSpaceDE w:val="0"/>
      <w:autoSpaceDN w:val="0"/>
      <w:adjustRightInd w:val="0"/>
      <w:spacing w:line="253" w:lineRule="exact"/>
    </w:pPr>
  </w:style>
  <w:style w:type="paragraph" w:customStyle="1" w:styleId="Style1">
    <w:name w:val="Style1"/>
    <w:basedOn w:val="a"/>
    <w:rsid w:val="00E130E7"/>
    <w:pPr>
      <w:widowControl w:val="0"/>
      <w:autoSpaceDE w:val="0"/>
      <w:autoSpaceDN w:val="0"/>
      <w:adjustRightInd w:val="0"/>
      <w:spacing w:line="252" w:lineRule="exact"/>
      <w:ind w:firstLine="686"/>
    </w:pPr>
  </w:style>
  <w:style w:type="paragraph" w:customStyle="1" w:styleId="Style2">
    <w:name w:val="Style2"/>
    <w:basedOn w:val="a"/>
    <w:rsid w:val="00E130E7"/>
    <w:pPr>
      <w:widowControl w:val="0"/>
      <w:autoSpaceDE w:val="0"/>
      <w:autoSpaceDN w:val="0"/>
      <w:adjustRightInd w:val="0"/>
      <w:spacing w:line="250" w:lineRule="exact"/>
      <w:jc w:val="both"/>
    </w:pPr>
  </w:style>
  <w:style w:type="character" w:customStyle="1" w:styleId="FontStyle26">
    <w:name w:val="Font Style26"/>
    <w:basedOn w:val="a0"/>
    <w:rsid w:val="00E130E7"/>
    <w:rPr>
      <w:rFonts w:ascii="Bookman Old Style" w:hAnsi="Bookman Old Style" w:cs="Bookman Old Style"/>
      <w:sz w:val="16"/>
      <w:szCs w:val="16"/>
    </w:rPr>
  </w:style>
  <w:style w:type="paragraph" w:customStyle="1" w:styleId="Style9">
    <w:name w:val="Style9"/>
    <w:basedOn w:val="a"/>
    <w:rsid w:val="00E130E7"/>
    <w:pPr>
      <w:widowControl w:val="0"/>
      <w:autoSpaceDE w:val="0"/>
      <w:autoSpaceDN w:val="0"/>
      <w:adjustRightInd w:val="0"/>
      <w:spacing w:line="247" w:lineRule="exact"/>
      <w:jc w:val="both"/>
    </w:pPr>
  </w:style>
  <w:style w:type="character" w:customStyle="1" w:styleId="FontStyle16">
    <w:name w:val="Font Style16"/>
    <w:basedOn w:val="a0"/>
    <w:rsid w:val="00E130E7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"/>
    <w:rsid w:val="00E130E7"/>
    <w:pPr>
      <w:widowControl w:val="0"/>
      <w:autoSpaceDE w:val="0"/>
      <w:autoSpaceDN w:val="0"/>
      <w:adjustRightInd w:val="0"/>
      <w:spacing w:line="254" w:lineRule="exact"/>
    </w:pPr>
  </w:style>
  <w:style w:type="paragraph" w:customStyle="1" w:styleId="ConsPlusCell">
    <w:name w:val="ConsPlusCell"/>
    <w:rsid w:val="00B934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D25F95"/>
    <w:pPr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table" w:styleId="af3">
    <w:name w:val="Table Grid"/>
    <w:basedOn w:val="a1"/>
    <w:uiPriority w:val="59"/>
    <w:rsid w:val="00CD5799"/>
    <w:pPr>
      <w:jc w:val="center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C460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46009"/>
    <w:rPr>
      <w:rFonts w:ascii="Courier New" w:hAnsi="Courier New" w:cs="Courier New"/>
    </w:rPr>
  </w:style>
  <w:style w:type="paragraph" w:styleId="af4">
    <w:name w:val="No Spacing"/>
    <w:basedOn w:val="a"/>
    <w:uiPriority w:val="1"/>
    <w:qFormat/>
    <w:rsid w:val="000C5CA9"/>
    <w:rPr>
      <w:rFonts w:ascii="Calibri" w:hAnsi="Calibri"/>
      <w:szCs w:val="32"/>
      <w:lang w:val="en-US" w:eastAsia="en-US" w:bidi="en-US"/>
    </w:rPr>
  </w:style>
  <w:style w:type="character" w:customStyle="1" w:styleId="FooterChar">
    <w:name w:val="Footer Char"/>
    <w:basedOn w:val="a0"/>
    <w:semiHidden/>
    <w:locked/>
    <w:rsid w:val="003D53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semiHidden/>
    <w:rsid w:val="005904EA"/>
    <w:rPr>
      <w:rFonts w:ascii="Tahoma" w:hAnsi="Tahoma" w:cs="Tahoma"/>
      <w:sz w:val="16"/>
      <w:szCs w:val="16"/>
    </w:rPr>
  </w:style>
  <w:style w:type="character" w:customStyle="1" w:styleId="af6">
    <w:name w:val="Гипертекстовая ссылка"/>
    <w:basedOn w:val="a0"/>
    <w:uiPriority w:val="99"/>
    <w:rsid w:val="00DE7E2D"/>
    <w:rPr>
      <w:rFonts w:cs="Times New Roman"/>
      <w:color w:val="008000"/>
    </w:rPr>
  </w:style>
  <w:style w:type="character" w:styleId="af7">
    <w:name w:val="Hyperlink"/>
    <w:basedOn w:val="a0"/>
    <w:uiPriority w:val="99"/>
    <w:unhideWhenUsed/>
    <w:rsid w:val="00CD489F"/>
    <w:rPr>
      <w:color w:val="0000FF"/>
      <w:u w:val="single"/>
    </w:rPr>
  </w:style>
  <w:style w:type="paragraph" w:styleId="af8">
    <w:name w:val="Block Text"/>
    <w:basedOn w:val="a"/>
    <w:rsid w:val="00DF3EA3"/>
    <w:pPr>
      <w:ind w:left="-142" w:right="-143"/>
    </w:pPr>
  </w:style>
  <w:style w:type="paragraph" w:styleId="af9">
    <w:name w:val="Document Map"/>
    <w:basedOn w:val="a"/>
    <w:link w:val="afa"/>
    <w:rsid w:val="00DF3EA3"/>
    <w:pPr>
      <w:shd w:val="clear" w:color="auto" w:fill="000080"/>
    </w:pPr>
    <w:rPr>
      <w:rFonts w:ascii="Tahoma" w:hAnsi="Tahoma" w:cs="Tahoma"/>
    </w:rPr>
  </w:style>
  <w:style w:type="character" w:customStyle="1" w:styleId="afa">
    <w:name w:val="Схема документа Знак"/>
    <w:basedOn w:val="a0"/>
    <w:link w:val="af9"/>
    <w:rsid w:val="00DF3EA3"/>
    <w:rPr>
      <w:rFonts w:ascii="Tahoma" w:hAnsi="Tahoma" w:cs="Tahoma"/>
      <w:sz w:val="24"/>
      <w:szCs w:val="24"/>
      <w:shd w:val="clear" w:color="auto" w:fill="000080"/>
    </w:rPr>
  </w:style>
  <w:style w:type="paragraph" w:customStyle="1" w:styleId="ConsNonformat">
    <w:name w:val="ConsNonformat"/>
    <w:rsid w:val="00DF3EA3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DF3EA3"/>
    <w:pPr>
      <w:widowControl w:val="0"/>
      <w:ind w:firstLine="720"/>
    </w:pPr>
    <w:rPr>
      <w:rFonts w:ascii="Arial" w:hAnsi="Arial"/>
      <w:snapToGrid w:val="0"/>
    </w:rPr>
  </w:style>
  <w:style w:type="paragraph" w:customStyle="1" w:styleId="ConsTitle">
    <w:name w:val="ConsTitle"/>
    <w:rsid w:val="00DF3EA3"/>
    <w:pPr>
      <w:widowControl w:val="0"/>
    </w:pPr>
    <w:rPr>
      <w:rFonts w:ascii="Arial" w:hAnsi="Arial"/>
      <w:b/>
      <w:snapToGrid w:val="0"/>
      <w:sz w:val="16"/>
    </w:rPr>
  </w:style>
  <w:style w:type="paragraph" w:styleId="afb">
    <w:name w:val="footnote text"/>
    <w:basedOn w:val="a"/>
    <w:link w:val="afc"/>
    <w:rsid w:val="00DF3EA3"/>
    <w:rPr>
      <w:kern w:val="28"/>
      <w:sz w:val="20"/>
      <w:szCs w:val="20"/>
    </w:rPr>
  </w:style>
  <w:style w:type="character" w:customStyle="1" w:styleId="afc">
    <w:name w:val="Текст сноски Знак"/>
    <w:basedOn w:val="a0"/>
    <w:link w:val="afb"/>
    <w:rsid w:val="00DF3EA3"/>
    <w:rPr>
      <w:kern w:val="28"/>
    </w:rPr>
  </w:style>
  <w:style w:type="character" w:styleId="afd">
    <w:name w:val="footnote reference"/>
    <w:rsid w:val="00DF3EA3"/>
    <w:rPr>
      <w:vertAlign w:val="superscript"/>
    </w:rPr>
  </w:style>
  <w:style w:type="paragraph" w:styleId="24">
    <w:name w:val="List 2"/>
    <w:basedOn w:val="a"/>
    <w:rsid w:val="00DF3EA3"/>
    <w:pPr>
      <w:ind w:left="566" w:hanging="283"/>
    </w:pPr>
  </w:style>
  <w:style w:type="paragraph" w:styleId="34">
    <w:name w:val="List 3"/>
    <w:basedOn w:val="a"/>
    <w:rsid w:val="00DF3EA3"/>
    <w:pPr>
      <w:ind w:left="849" w:hanging="283"/>
    </w:pPr>
  </w:style>
  <w:style w:type="paragraph" w:styleId="afe">
    <w:name w:val="Body Text First Indent"/>
    <w:basedOn w:val="a8"/>
    <w:link w:val="aff"/>
    <w:rsid w:val="00DF3EA3"/>
    <w:pPr>
      <w:ind w:firstLine="210"/>
    </w:pPr>
  </w:style>
  <w:style w:type="character" w:customStyle="1" w:styleId="aff">
    <w:name w:val="Красная строка Знак"/>
    <w:basedOn w:val="a9"/>
    <w:link w:val="afe"/>
    <w:rsid w:val="00DF3EA3"/>
  </w:style>
  <w:style w:type="paragraph" w:styleId="25">
    <w:name w:val="Body Text First Indent 2"/>
    <w:basedOn w:val="a5"/>
    <w:link w:val="26"/>
    <w:rsid w:val="00DF3EA3"/>
    <w:pPr>
      <w:ind w:firstLine="210"/>
    </w:pPr>
  </w:style>
  <w:style w:type="character" w:customStyle="1" w:styleId="26">
    <w:name w:val="Красная строка 2 Знак"/>
    <w:basedOn w:val="a6"/>
    <w:link w:val="25"/>
    <w:rsid w:val="00DF3EA3"/>
  </w:style>
  <w:style w:type="paragraph" w:customStyle="1" w:styleId="aff0">
    <w:name w:val="Прижатый влево"/>
    <w:basedOn w:val="a"/>
    <w:next w:val="a"/>
    <w:uiPriority w:val="99"/>
    <w:rsid w:val="0062797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1">
    <w:name w:val="Нормальный (таблица)"/>
    <w:basedOn w:val="a"/>
    <w:next w:val="a"/>
    <w:uiPriority w:val="99"/>
    <w:rsid w:val="00576557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2">
    <w:name w:val="Таблицы (моноширинный)"/>
    <w:basedOn w:val="a"/>
    <w:next w:val="a"/>
    <w:uiPriority w:val="99"/>
    <w:rsid w:val="0052572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Цветовое выделение"/>
    <w:uiPriority w:val="99"/>
    <w:rsid w:val="00525722"/>
    <w:rPr>
      <w:b/>
      <w:bCs/>
      <w:color w:val="26282F"/>
      <w:sz w:val="26"/>
      <w:szCs w:val="26"/>
    </w:rPr>
  </w:style>
  <w:style w:type="paragraph" w:customStyle="1" w:styleId="Default">
    <w:name w:val="Default"/>
    <w:uiPriority w:val="99"/>
    <w:rsid w:val="0052572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Standarduser">
    <w:name w:val="Standard (user)"/>
    <w:rsid w:val="005928CF"/>
    <w:pPr>
      <w:suppressAutoHyphens/>
      <w:textAlignment w:val="baseline"/>
    </w:pPr>
    <w:rPr>
      <w:rFonts w:ascii="Calibri" w:eastAsia="Batang" w:hAnsi="Calibri" w:cs="Calibri"/>
      <w:color w:val="000000"/>
      <w:kern w:val="1"/>
      <w:sz w:val="24"/>
      <w:szCs w:val="24"/>
      <w:lang w:val="en-US" w:eastAsia="en-US"/>
    </w:rPr>
  </w:style>
  <w:style w:type="character" w:customStyle="1" w:styleId="7pt">
    <w:name w:val="Основной текст + 7 pt"/>
    <w:uiPriority w:val="99"/>
    <w:rsid w:val="00B96C3F"/>
    <w:rPr>
      <w:rFonts w:ascii="Times New Roman" w:hAnsi="Times New Roman" w:cs="Times New Roman"/>
      <w:sz w:val="14"/>
      <w:szCs w:val="14"/>
      <w:u w:val="none"/>
    </w:rPr>
  </w:style>
  <w:style w:type="character" w:customStyle="1" w:styleId="27">
    <w:name w:val="Основной текст (2)_"/>
    <w:basedOn w:val="a0"/>
    <w:link w:val="28"/>
    <w:uiPriority w:val="99"/>
    <w:locked/>
    <w:rsid w:val="00B96C3F"/>
    <w:rPr>
      <w:b/>
      <w:bCs/>
      <w:sz w:val="22"/>
      <w:szCs w:val="22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B96C3F"/>
    <w:pPr>
      <w:widowControl w:val="0"/>
      <w:shd w:val="clear" w:color="auto" w:fill="FFFFFF"/>
      <w:spacing w:before="2580" w:line="274" w:lineRule="exact"/>
      <w:jc w:val="center"/>
    </w:pPr>
    <w:rPr>
      <w:b/>
      <w:bCs/>
      <w:sz w:val="22"/>
      <w:szCs w:val="22"/>
    </w:rPr>
  </w:style>
  <w:style w:type="paragraph" w:customStyle="1" w:styleId="font0">
    <w:name w:val="font0"/>
    <w:basedOn w:val="a"/>
    <w:rsid w:val="00A63972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5">
    <w:name w:val="font5"/>
    <w:basedOn w:val="a"/>
    <w:rsid w:val="00A63972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6">
    <w:name w:val="font6"/>
    <w:basedOn w:val="a"/>
    <w:rsid w:val="00A63972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font7">
    <w:name w:val="font7"/>
    <w:basedOn w:val="a"/>
    <w:rsid w:val="00A63972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font8">
    <w:name w:val="font8"/>
    <w:basedOn w:val="a"/>
    <w:rsid w:val="00A63972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63">
    <w:name w:val="xl63"/>
    <w:basedOn w:val="a"/>
    <w:rsid w:val="00A63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a"/>
    <w:rsid w:val="00A63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a"/>
    <w:rsid w:val="00A63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"/>
    <w:rsid w:val="00A63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A63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A639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rsid w:val="00A639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A639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A63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A639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a"/>
    <w:rsid w:val="00A63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a"/>
    <w:rsid w:val="00A63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A63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A639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a"/>
    <w:rsid w:val="00A63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A639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A639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A639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A639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A639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A639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A639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A63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A63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7">
    <w:name w:val="xl87"/>
    <w:basedOn w:val="a"/>
    <w:rsid w:val="00A639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a"/>
    <w:rsid w:val="00A63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A639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A63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a"/>
    <w:rsid w:val="00A63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A63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A63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A63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a"/>
    <w:rsid w:val="00A63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A63972"/>
    <w:pPr>
      <w:shd w:val="clear" w:color="000000" w:fill="FFFFFF"/>
      <w:spacing w:before="100" w:beforeAutospacing="1" w:after="100" w:afterAutospacing="1"/>
    </w:pPr>
  </w:style>
  <w:style w:type="paragraph" w:customStyle="1" w:styleId="xl97">
    <w:name w:val="xl97"/>
    <w:basedOn w:val="a"/>
    <w:rsid w:val="00A63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A63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A639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A639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"/>
    <w:rsid w:val="00A639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2">
    <w:name w:val="xl102"/>
    <w:basedOn w:val="a"/>
    <w:rsid w:val="00A639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3">
    <w:name w:val="xl103"/>
    <w:basedOn w:val="a"/>
    <w:rsid w:val="00A63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"/>
    <w:rsid w:val="00A639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A639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a"/>
    <w:rsid w:val="00A639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A639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rsid w:val="00A639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"/>
    <w:rsid w:val="00A639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a"/>
    <w:rsid w:val="00A639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a"/>
    <w:rsid w:val="00A63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A63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113">
    <w:name w:val="xl113"/>
    <w:basedOn w:val="a"/>
    <w:rsid w:val="00A639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A639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5">
    <w:name w:val="xl115"/>
    <w:basedOn w:val="a"/>
    <w:rsid w:val="00A639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a"/>
    <w:rsid w:val="00A639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7">
    <w:name w:val="xl117"/>
    <w:basedOn w:val="a"/>
    <w:rsid w:val="00A639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18">
    <w:name w:val="xl118"/>
    <w:basedOn w:val="a"/>
    <w:rsid w:val="00A639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a"/>
    <w:rsid w:val="00A639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a"/>
    <w:rsid w:val="00A639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21">
    <w:name w:val="xl121"/>
    <w:basedOn w:val="a"/>
    <w:rsid w:val="00A639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22">
    <w:name w:val="xl122"/>
    <w:basedOn w:val="a"/>
    <w:rsid w:val="00A639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23">
    <w:name w:val="xl123"/>
    <w:basedOn w:val="a"/>
    <w:rsid w:val="00A63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24">
    <w:name w:val="xl124"/>
    <w:basedOn w:val="a"/>
    <w:rsid w:val="00A63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25">
    <w:name w:val="xl125"/>
    <w:basedOn w:val="a"/>
    <w:rsid w:val="00A63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26">
    <w:name w:val="xl126"/>
    <w:basedOn w:val="a"/>
    <w:rsid w:val="00A63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a"/>
    <w:rsid w:val="00A639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a"/>
    <w:rsid w:val="00A6397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a"/>
    <w:rsid w:val="00A63972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a"/>
    <w:rsid w:val="00A639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a"/>
    <w:rsid w:val="00A639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2">
    <w:name w:val="xl132"/>
    <w:basedOn w:val="a"/>
    <w:rsid w:val="00A639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a"/>
    <w:rsid w:val="00A639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4">
    <w:name w:val="xl134"/>
    <w:basedOn w:val="a"/>
    <w:rsid w:val="00A6397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a"/>
    <w:rsid w:val="00A6397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a"/>
    <w:rsid w:val="00A6397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A6397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A639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a"/>
    <w:rsid w:val="00A639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a"/>
    <w:rsid w:val="00A63972"/>
    <w:pPr>
      <w:spacing w:before="100" w:beforeAutospacing="1" w:after="100" w:afterAutospacing="1"/>
      <w:jc w:val="right"/>
    </w:pPr>
  </w:style>
  <w:style w:type="paragraph" w:customStyle="1" w:styleId="xl141">
    <w:name w:val="xl141"/>
    <w:basedOn w:val="a"/>
    <w:rsid w:val="00A6397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A639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3">
    <w:name w:val="xl143"/>
    <w:basedOn w:val="a"/>
    <w:rsid w:val="00A639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a"/>
    <w:rsid w:val="00A639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a"/>
    <w:rsid w:val="00A639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6">
    <w:name w:val="xl146"/>
    <w:basedOn w:val="a"/>
    <w:rsid w:val="00A639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7">
    <w:name w:val="xl147"/>
    <w:basedOn w:val="a"/>
    <w:rsid w:val="00A639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8">
    <w:name w:val="xl148"/>
    <w:basedOn w:val="a"/>
    <w:rsid w:val="00A639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a"/>
    <w:rsid w:val="00A639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a"/>
    <w:rsid w:val="00A639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aff4">
    <w:name w:val="Знак Знак Знак Знак"/>
    <w:basedOn w:val="a"/>
    <w:rsid w:val="00BF500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9">
    <w:name w:val="Обычный2"/>
    <w:rsid w:val="00BF500F"/>
  </w:style>
  <w:style w:type="paragraph" w:customStyle="1" w:styleId="aff5">
    <w:name w:val="Знак"/>
    <w:basedOn w:val="a"/>
    <w:rsid w:val="00BF500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f6">
    <w:name w:val="Знак Знак"/>
    <w:rsid w:val="00BF500F"/>
    <w:rPr>
      <w:rFonts w:ascii="Verdana" w:hAnsi="Verdana" w:cs="Verdana"/>
      <w:lang w:val="en-US" w:eastAsia="en-US" w:bidi="ar-SA"/>
    </w:rPr>
  </w:style>
  <w:style w:type="paragraph" w:customStyle="1" w:styleId="12">
    <w:name w:val="Знак1"/>
    <w:basedOn w:val="a"/>
    <w:rsid w:val="00BF500F"/>
    <w:rPr>
      <w:rFonts w:ascii="Verdana" w:hAnsi="Verdana" w:cs="Verdana"/>
      <w:sz w:val="20"/>
      <w:szCs w:val="20"/>
      <w:lang w:val="en-US" w:eastAsia="en-US"/>
    </w:rPr>
  </w:style>
  <w:style w:type="paragraph" w:customStyle="1" w:styleId="220">
    <w:name w:val="Основной текст 22"/>
    <w:basedOn w:val="a"/>
    <w:rsid w:val="00BF500F"/>
    <w:pPr>
      <w:widowControl w:val="0"/>
      <w:spacing w:after="120" w:line="480" w:lineRule="auto"/>
    </w:pPr>
    <w:rPr>
      <w:sz w:val="20"/>
      <w:szCs w:val="20"/>
    </w:rPr>
  </w:style>
  <w:style w:type="character" w:styleId="aff7">
    <w:name w:val="FollowedHyperlink"/>
    <w:uiPriority w:val="99"/>
    <w:unhideWhenUsed/>
    <w:rsid w:val="00BF500F"/>
    <w:rPr>
      <w:color w:val="800080"/>
      <w:u w:val="single"/>
    </w:rPr>
  </w:style>
  <w:style w:type="paragraph" w:customStyle="1" w:styleId="pboth">
    <w:name w:val="pboth"/>
    <w:basedOn w:val="a"/>
    <w:rsid w:val="00BF500F"/>
    <w:pPr>
      <w:spacing w:before="100" w:beforeAutospacing="1" w:after="100" w:afterAutospacing="1"/>
    </w:pPr>
  </w:style>
  <w:style w:type="paragraph" w:styleId="aff8">
    <w:name w:val="Title"/>
    <w:basedOn w:val="a"/>
    <w:link w:val="aff9"/>
    <w:qFormat/>
    <w:rsid w:val="00C76A9A"/>
    <w:pPr>
      <w:jc w:val="center"/>
    </w:pPr>
    <w:rPr>
      <w:b/>
      <w:sz w:val="28"/>
      <w:szCs w:val="20"/>
    </w:rPr>
  </w:style>
  <w:style w:type="character" w:customStyle="1" w:styleId="aff9">
    <w:name w:val="Название Знак"/>
    <w:basedOn w:val="a0"/>
    <w:link w:val="aff8"/>
    <w:rsid w:val="00C76A9A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A9F79-CBF1-466E-8C7D-F9968E48E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4</TotalTime>
  <Pages>25</Pages>
  <Words>4820</Words>
  <Characters>27479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РОО</Company>
  <LinksUpToDate>false</LinksUpToDate>
  <CharactersWithSpaces>32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Мадинка</dc:creator>
  <cp:lastModifiedBy>Пользователь</cp:lastModifiedBy>
  <cp:revision>124</cp:revision>
  <cp:lastPrinted>2021-06-24T09:47:00Z</cp:lastPrinted>
  <dcterms:created xsi:type="dcterms:W3CDTF">2019-08-21T08:18:00Z</dcterms:created>
  <dcterms:modified xsi:type="dcterms:W3CDTF">2021-06-24T09:49:00Z</dcterms:modified>
</cp:coreProperties>
</file>